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2595D" w14:textId="5BFFAA31" w:rsidR="00FC691A" w:rsidRPr="00DB2AF4" w:rsidRDefault="00A80C17" w:rsidP="003022A8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Lucida Sans Unicode" w:hAnsi="Lucida Sans Unicode" w:cs="Lucida Sans Unicode"/>
          <w:b/>
          <w:sz w:val="36"/>
          <w:szCs w:val="18"/>
        </w:rPr>
      </w:pPr>
      <w:r w:rsidRPr="00DB2AF4">
        <w:rPr>
          <w:rFonts w:ascii="Lucida Sans Unicode" w:hAnsi="Lucida Sans Unicode" w:cs="Lucida Sans Unicode"/>
          <w:b/>
          <w:sz w:val="36"/>
          <w:szCs w:val="18"/>
        </w:rPr>
        <w:t xml:space="preserve"> </w:t>
      </w:r>
      <w:r w:rsidR="00FC691A" w:rsidRPr="00DB2AF4">
        <w:rPr>
          <w:rFonts w:ascii="Lucida Sans Unicode" w:hAnsi="Lucida Sans Unicode" w:cs="Lucida Sans Unicode"/>
          <w:b/>
          <w:sz w:val="36"/>
          <w:szCs w:val="18"/>
        </w:rPr>
        <w:t>ACTA N°</w:t>
      </w:r>
      <w:r w:rsidR="006966F6">
        <w:rPr>
          <w:rFonts w:ascii="Lucida Sans Unicode" w:hAnsi="Lucida Sans Unicode" w:cs="Lucida Sans Unicode"/>
          <w:b/>
          <w:sz w:val="36"/>
          <w:szCs w:val="18"/>
        </w:rPr>
        <w:t>30</w:t>
      </w:r>
      <w:r w:rsidR="003C5FE0" w:rsidRPr="00DB2AF4">
        <w:rPr>
          <w:rFonts w:ascii="Lucida Sans Unicode" w:hAnsi="Lucida Sans Unicode" w:cs="Lucida Sans Unicode"/>
          <w:b/>
          <w:sz w:val="36"/>
          <w:szCs w:val="18"/>
        </w:rPr>
        <w:t xml:space="preserve"> </w:t>
      </w:r>
      <w:r w:rsidR="00FC691A" w:rsidRPr="00DB2AF4">
        <w:rPr>
          <w:rFonts w:ascii="Lucida Sans Unicode" w:hAnsi="Lucida Sans Unicode" w:cs="Lucida Sans Unicode"/>
          <w:b/>
          <w:sz w:val="36"/>
          <w:szCs w:val="18"/>
        </w:rPr>
        <w:t xml:space="preserve">DE LA SESIÓN ORDINARIA DE CONSEJO DE FACULTAD DE LA FACULTAD DE INGENIERÍA ELÉCTRICA Y ELECTRÓNICA REALIZADA EL </w:t>
      </w:r>
      <w:r w:rsidR="003B3779">
        <w:rPr>
          <w:rFonts w:ascii="Lucida Sans Unicode" w:hAnsi="Lucida Sans Unicode" w:cs="Lucida Sans Unicode"/>
          <w:b/>
          <w:sz w:val="36"/>
          <w:szCs w:val="18"/>
        </w:rPr>
        <w:t>VIERNES</w:t>
      </w:r>
      <w:r w:rsidR="006966F6">
        <w:rPr>
          <w:rFonts w:ascii="Lucida Sans Unicode" w:hAnsi="Lucida Sans Unicode" w:cs="Lucida Sans Unicode"/>
          <w:b/>
          <w:sz w:val="36"/>
          <w:szCs w:val="18"/>
        </w:rPr>
        <w:t xml:space="preserve"> 12</w:t>
      </w:r>
      <w:r w:rsidR="002B30D0">
        <w:rPr>
          <w:rFonts w:ascii="Lucida Sans Unicode" w:hAnsi="Lucida Sans Unicode" w:cs="Lucida Sans Unicode"/>
          <w:b/>
          <w:sz w:val="36"/>
          <w:szCs w:val="18"/>
        </w:rPr>
        <w:t xml:space="preserve"> DE </w:t>
      </w:r>
      <w:r w:rsidR="006966F6">
        <w:rPr>
          <w:rFonts w:ascii="Lucida Sans Unicode" w:hAnsi="Lucida Sans Unicode" w:cs="Lucida Sans Unicode"/>
          <w:b/>
          <w:sz w:val="36"/>
          <w:szCs w:val="18"/>
        </w:rPr>
        <w:t>NOVIEMBRE</w:t>
      </w:r>
      <w:r w:rsidR="00CD6A69">
        <w:rPr>
          <w:rFonts w:ascii="Lucida Sans Unicode" w:hAnsi="Lucida Sans Unicode" w:cs="Lucida Sans Unicode"/>
          <w:b/>
          <w:sz w:val="36"/>
          <w:szCs w:val="18"/>
        </w:rPr>
        <w:t xml:space="preserve"> </w:t>
      </w:r>
      <w:r w:rsidR="00FC691A" w:rsidRPr="00DB2AF4">
        <w:rPr>
          <w:rFonts w:ascii="Lucida Sans Unicode" w:hAnsi="Lucida Sans Unicode" w:cs="Lucida Sans Unicode"/>
          <w:b/>
          <w:sz w:val="36"/>
          <w:szCs w:val="18"/>
        </w:rPr>
        <w:t>DE 20</w:t>
      </w:r>
      <w:r w:rsidR="00BE5A61" w:rsidRPr="00DB2AF4">
        <w:rPr>
          <w:rFonts w:ascii="Lucida Sans Unicode" w:hAnsi="Lucida Sans Unicode" w:cs="Lucida Sans Unicode"/>
          <w:b/>
          <w:sz w:val="36"/>
          <w:szCs w:val="18"/>
        </w:rPr>
        <w:t>2</w:t>
      </w:r>
      <w:r w:rsidR="00EC7782" w:rsidRPr="00DB2AF4">
        <w:rPr>
          <w:rFonts w:ascii="Lucida Sans Unicode" w:hAnsi="Lucida Sans Unicode" w:cs="Lucida Sans Unicode"/>
          <w:b/>
          <w:sz w:val="36"/>
          <w:szCs w:val="18"/>
        </w:rPr>
        <w:t>1</w:t>
      </w:r>
    </w:p>
    <w:p w14:paraId="51CB1A81" w14:textId="6630718E" w:rsidR="00F646BA" w:rsidRPr="00DB2AF4" w:rsidRDefault="008576A9" w:rsidP="003022A8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Lucida Sans Unicode" w:hAnsi="Lucida Sans Unicode" w:cs="Lucida Sans Unicode"/>
          <w:sz w:val="20"/>
        </w:rPr>
      </w:pPr>
      <w:r w:rsidRPr="00DB2AF4">
        <w:rPr>
          <w:rFonts w:ascii="Lucida Sans Unicode" w:hAnsi="Lucida Sans Unicode" w:cs="Lucida Sans Unicode"/>
          <w:sz w:val="20"/>
        </w:rPr>
        <w:t xml:space="preserve">Siendo las </w:t>
      </w:r>
      <w:r w:rsidR="005602B6">
        <w:rPr>
          <w:rFonts w:ascii="Lucida Sans Unicode" w:hAnsi="Lucida Sans Unicode" w:cs="Lucida Sans Unicode"/>
          <w:sz w:val="20"/>
        </w:rPr>
        <w:t xml:space="preserve">ocho </w:t>
      </w:r>
      <w:r w:rsidR="004D382F" w:rsidRPr="00DB2AF4">
        <w:rPr>
          <w:rFonts w:ascii="Lucida Sans Unicode" w:hAnsi="Lucida Sans Unicode" w:cs="Lucida Sans Unicode"/>
          <w:sz w:val="20"/>
        </w:rPr>
        <w:t xml:space="preserve">horas </w:t>
      </w:r>
      <w:r w:rsidRPr="00DB2AF4">
        <w:rPr>
          <w:rFonts w:ascii="Lucida Sans Unicode" w:hAnsi="Lucida Sans Unicode" w:cs="Lucida Sans Unicode"/>
          <w:sz w:val="20"/>
        </w:rPr>
        <w:t xml:space="preserve">del </w:t>
      </w:r>
      <w:r w:rsidR="003B3779">
        <w:rPr>
          <w:rFonts w:ascii="Lucida Sans Unicode" w:hAnsi="Lucida Sans Unicode" w:cs="Lucida Sans Unicode"/>
          <w:sz w:val="20"/>
        </w:rPr>
        <w:t xml:space="preserve">viernes </w:t>
      </w:r>
      <w:r w:rsidR="006966F6">
        <w:rPr>
          <w:rFonts w:ascii="Lucida Sans Unicode" w:hAnsi="Lucida Sans Unicode" w:cs="Lucida Sans Unicode"/>
          <w:sz w:val="20"/>
        </w:rPr>
        <w:t>12</w:t>
      </w:r>
      <w:r w:rsidR="003B3779">
        <w:rPr>
          <w:rFonts w:ascii="Lucida Sans Unicode" w:hAnsi="Lucida Sans Unicode" w:cs="Lucida Sans Unicode"/>
          <w:sz w:val="20"/>
        </w:rPr>
        <w:t xml:space="preserve"> de </w:t>
      </w:r>
      <w:r w:rsidR="006966F6">
        <w:rPr>
          <w:rFonts w:ascii="Lucida Sans Unicode" w:hAnsi="Lucida Sans Unicode" w:cs="Lucida Sans Unicode"/>
          <w:sz w:val="20"/>
        </w:rPr>
        <w:t>noviembre</w:t>
      </w:r>
      <w:r w:rsidR="003B3779">
        <w:rPr>
          <w:rFonts w:ascii="Lucida Sans Unicode" w:hAnsi="Lucida Sans Unicode" w:cs="Lucida Sans Unicode"/>
          <w:sz w:val="20"/>
        </w:rPr>
        <w:t xml:space="preserve"> </w:t>
      </w:r>
      <w:r w:rsidR="001E2911" w:rsidRPr="00DB2AF4">
        <w:rPr>
          <w:rFonts w:ascii="Lucida Sans Unicode" w:hAnsi="Lucida Sans Unicode" w:cs="Lucida Sans Unicode"/>
          <w:sz w:val="20"/>
        </w:rPr>
        <w:t>de 20</w:t>
      </w:r>
      <w:r w:rsidR="00E12B64" w:rsidRPr="00DB2AF4">
        <w:rPr>
          <w:rFonts w:ascii="Lucida Sans Unicode" w:hAnsi="Lucida Sans Unicode" w:cs="Lucida Sans Unicode"/>
          <w:sz w:val="20"/>
        </w:rPr>
        <w:t>2</w:t>
      </w:r>
      <w:r w:rsidR="00EC7782" w:rsidRPr="00DB2AF4">
        <w:rPr>
          <w:rFonts w:ascii="Lucida Sans Unicode" w:hAnsi="Lucida Sans Unicode" w:cs="Lucida Sans Unicode"/>
          <w:sz w:val="20"/>
        </w:rPr>
        <w:t>1</w:t>
      </w:r>
      <w:r w:rsidRPr="00DB2AF4">
        <w:rPr>
          <w:rFonts w:ascii="Lucida Sans Unicode" w:hAnsi="Lucida Sans Unicode" w:cs="Lucida Sans Unicode"/>
          <w:sz w:val="20"/>
        </w:rPr>
        <w:t xml:space="preserve">, se reunieron en la Sala de Sesiones del Decanato de la FIEE – UNAC, sito en la Av. Juan Pablo II Nº 306 Ciudad Universitaria, Bellavista – Callao, los siguientes miembros del Consejo de Facultad de la FIEE: </w:t>
      </w:r>
    </w:p>
    <w:p w14:paraId="77C498E8" w14:textId="77777777" w:rsidR="000A1F03" w:rsidRPr="00DB2AF4" w:rsidRDefault="000A1F03" w:rsidP="003022A8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Lucida Sans Unicode" w:hAnsi="Lucida Sans Unicode" w:cs="Lucida Sans Unicode"/>
          <w:sz w:val="6"/>
        </w:rPr>
      </w:pPr>
    </w:p>
    <w:p w14:paraId="1548CFA0" w14:textId="77777777" w:rsidR="0010213C" w:rsidRPr="0010213C" w:rsidRDefault="0010213C" w:rsidP="0010213C">
      <w:pPr>
        <w:pStyle w:val="Prrafodelista"/>
        <w:numPr>
          <w:ilvl w:val="0"/>
          <w:numId w:val="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Lucida Sans Unicode" w:hAnsi="Lucida Sans Unicode" w:cs="Lucida Sans Unicode"/>
          <w:sz w:val="20"/>
        </w:rPr>
      </w:pPr>
      <w:r w:rsidRPr="0010213C">
        <w:rPr>
          <w:rFonts w:ascii="Lucida Sans Unicode" w:hAnsi="Lucida Sans Unicode" w:cs="Lucida Sans Unicode"/>
          <w:sz w:val="20"/>
        </w:rPr>
        <w:t>Dr. Ing. CIRO ÍTALO TERÁN DIANDERAS</w:t>
      </w:r>
    </w:p>
    <w:p w14:paraId="2551DF7B" w14:textId="77777777" w:rsidR="0010213C" w:rsidRPr="0010213C" w:rsidRDefault="0010213C" w:rsidP="0010213C">
      <w:pPr>
        <w:pStyle w:val="Prrafodelista"/>
        <w:numPr>
          <w:ilvl w:val="0"/>
          <w:numId w:val="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Lucida Sans Unicode" w:hAnsi="Lucida Sans Unicode" w:cs="Lucida Sans Unicode"/>
          <w:sz w:val="20"/>
        </w:rPr>
      </w:pPr>
      <w:r w:rsidRPr="0010213C">
        <w:rPr>
          <w:rFonts w:ascii="Lucida Sans Unicode" w:hAnsi="Lucida Sans Unicode" w:cs="Lucida Sans Unicode"/>
          <w:sz w:val="20"/>
        </w:rPr>
        <w:t>Dr. Ing. JACOB ASTOCONDOR VILLAR</w:t>
      </w:r>
    </w:p>
    <w:p w14:paraId="34B5636E" w14:textId="77777777" w:rsidR="0010213C" w:rsidRPr="0010213C" w:rsidRDefault="0010213C" w:rsidP="0010213C">
      <w:pPr>
        <w:pStyle w:val="Prrafodelista"/>
        <w:numPr>
          <w:ilvl w:val="0"/>
          <w:numId w:val="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Lucida Sans Unicode" w:hAnsi="Lucida Sans Unicode" w:cs="Lucida Sans Unicode"/>
          <w:sz w:val="20"/>
        </w:rPr>
      </w:pPr>
      <w:r w:rsidRPr="0010213C">
        <w:rPr>
          <w:rFonts w:ascii="Lucida Sans Unicode" w:hAnsi="Lucida Sans Unicode" w:cs="Lucida Sans Unicode"/>
          <w:sz w:val="20"/>
        </w:rPr>
        <w:t>Mg. Ing. LUIS FERNANDO JIMÉNEZ ORMEÑO</w:t>
      </w:r>
    </w:p>
    <w:p w14:paraId="3810A2CE" w14:textId="2D93E5DB" w:rsidR="00BA7E1A" w:rsidRDefault="00BA7E1A" w:rsidP="0010213C">
      <w:pPr>
        <w:pStyle w:val="Prrafodelista"/>
        <w:numPr>
          <w:ilvl w:val="0"/>
          <w:numId w:val="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Lucida Sans Unicode" w:hAnsi="Lucida Sans Unicode" w:cs="Lucida Sans Unicode"/>
          <w:sz w:val="20"/>
        </w:rPr>
      </w:pPr>
      <w:proofErr w:type="spellStart"/>
      <w:r w:rsidRPr="00BA7E1A">
        <w:rPr>
          <w:rFonts w:ascii="Lucida Sans Unicode" w:hAnsi="Lucida Sans Unicode" w:cs="Lucida Sans Unicode"/>
          <w:sz w:val="20"/>
          <w:lang w:bidi="es-ES"/>
        </w:rPr>
        <w:t>M.Sc</w:t>
      </w:r>
      <w:proofErr w:type="spellEnd"/>
      <w:r w:rsidRPr="00BA7E1A">
        <w:rPr>
          <w:rFonts w:ascii="Lucida Sans Unicode" w:hAnsi="Lucida Sans Unicode" w:cs="Lucida Sans Unicode"/>
          <w:sz w:val="20"/>
          <w:lang w:bidi="es-ES"/>
        </w:rPr>
        <w:t>. Ing. JULIO CÉSAR BORJAS CASTAÑEDA</w:t>
      </w:r>
    </w:p>
    <w:p w14:paraId="0FC80FFB" w14:textId="77777777" w:rsidR="0010213C" w:rsidRPr="0010213C" w:rsidRDefault="0010213C" w:rsidP="0010213C">
      <w:pPr>
        <w:pStyle w:val="Prrafodelista"/>
        <w:numPr>
          <w:ilvl w:val="0"/>
          <w:numId w:val="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Lucida Sans Unicode" w:hAnsi="Lucida Sans Unicode" w:cs="Lucida Sans Unicode"/>
          <w:sz w:val="20"/>
        </w:rPr>
      </w:pPr>
      <w:proofErr w:type="spellStart"/>
      <w:r w:rsidRPr="0010213C">
        <w:rPr>
          <w:rFonts w:ascii="Lucida Sans Unicode" w:hAnsi="Lucida Sans Unicode" w:cs="Lucida Sans Unicode"/>
          <w:sz w:val="20"/>
        </w:rPr>
        <w:t>M.Sc</w:t>
      </w:r>
      <w:proofErr w:type="spellEnd"/>
      <w:r w:rsidRPr="0010213C">
        <w:rPr>
          <w:rFonts w:ascii="Lucida Sans Unicode" w:hAnsi="Lucida Sans Unicode" w:cs="Lucida Sans Unicode"/>
          <w:sz w:val="20"/>
        </w:rPr>
        <w:t xml:space="preserve">. Ing. LUIS ERNESTO CRUZADO MONTAÑEZ </w:t>
      </w:r>
    </w:p>
    <w:p w14:paraId="63CAF70A" w14:textId="0919D50C" w:rsidR="0010213C" w:rsidRDefault="0010213C" w:rsidP="0010213C">
      <w:pPr>
        <w:pStyle w:val="Prrafodelista"/>
        <w:numPr>
          <w:ilvl w:val="0"/>
          <w:numId w:val="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Lucida Sans Unicode" w:hAnsi="Lucida Sans Unicode" w:cs="Lucida Sans Unicode"/>
          <w:sz w:val="20"/>
        </w:rPr>
      </w:pPr>
      <w:proofErr w:type="spellStart"/>
      <w:r w:rsidRPr="0010213C">
        <w:rPr>
          <w:rFonts w:ascii="Lucida Sans Unicode" w:hAnsi="Lucida Sans Unicode" w:cs="Lucida Sans Unicode"/>
          <w:sz w:val="20"/>
        </w:rPr>
        <w:t>Est</w:t>
      </w:r>
      <w:proofErr w:type="spellEnd"/>
      <w:r w:rsidRPr="0010213C">
        <w:rPr>
          <w:rFonts w:ascii="Lucida Sans Unicode" w:hAnsi="Lucida Sans Unicode" w:cs="Lucida Sans Unicode"/>
          <w:sz w:val="20"/>
        </w:rPr>
        <w:t>. JOSUÉ AMIR MARCELO CHAVARRIA</w:t>
      </w:r>
    </w:p>
    <w:p w14:paraId="737D7351" w14:textId="163D45B1" w:rsidR="00BA7E1A" w:rsidRPr="00BA7E1A" w:rsidRDefault="00BA7E1A" w:rsidP="00BA7E1A">
      <w:pPr>
        <w:pStyle w:val="Prrafodelista"/>
        <w:numPr>
          <w:ilvl w:val="0"/>
          <w:numId w:val="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Lucida Sans Unicode" w:hAnsi="Lucida Sans Unicode" w:cs="Lucida Sans Unicode"/>
          <w:sz w:val="20"/>
        </w:rPr>
      </w:pPr>
      <w:r w:rsidRPr="00BA7E1A">
        <w:rPr>
          <w:rFonts w:ascii="Lucida Sans Unicode" w:hAnsi="Lucida Sans Unicode" w:cs="Lucida Sans Unicode"/>
          <w:sz w:val="20"/>
        </w:rPr>
        <w:t>Dr. Ing. JUAN HERBER GRADOS GAMARRA</w:t>
      </w:r>
      <w:r w:rsidR="00A91D7E">
        <w:rPr>
          <w:rFonts w:ascii="Lucida Sans Unicode" w:hAnsi="Lucida Sans Unicode" w:cs="Lucida Sans Unicode"/>
          <w:sz w:val="20"/>
        </w:rPr>
        <w:t xml:space="preserve"> </w:t>
      </w:r>
      <w:r w:rsidRPr="00BA7E1A">
        <w:rPr>
          <w:rFonts w:ascii="Lucida Sans Unicode" w:hAnsi="Lucida Sans Unicode" w:cs="Lucida Sans Unicode"/>
          <w:sz w:val="20"/>
        </w:rPr>
        <w:t>(Invitado)</w:t>
      </w:r>
    </w:p>
    <w:p w14:paraId="2EBDE503" w14:textId="77777777" w:rsidR="00BA7E1A" w:rsidRPr="00BA7E1A" w:rsidRDefault="00BA7E1A" w:rsidP="00BA7E1A">
      <w:pPr>
        <w:pStyle w:val="Prrafodelista"/>
        <w:numPr>
          <w:ilvl w:val="0"/>
          <w:numId w:val="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Lucida Sans Unicode" w:hAnsi="Lucida Sans Unicode" w:cs="Lucida Sans Unicode"/>
          <w:sz w:val="20"/>
        </w:rPr>
      </w:pPr>
      <w:r w:rsidRPr="00BA7E1A">
        <w:rPr>
          <w:rFonts w:ascii="Lucida Sans Unicode" w:hAnsi="Lucida Sans Unicode" w:cs="Lucida Sans Unicode"/>
          <w:sz w:val="20"/>
        </w:rPr>
        <w:t xml:space="preserve">Dr. </w:t>
      </w:r>
      <w:proofErr w:type="spellStart"/>
      <w:r w:rsidRPr="00BA7E1A">
        <w:rPr>
          <w:rFonts w:ascii="Lucida Sans Unicode" w:hAnsi="Lucida Sans Unicode" w:cs="Lucida Sans Unicode"/>
          <w:sz w:val="20"/>
        </w:rPr>
        <w:t>Lic</w:t>
      </w:r>
      <w:proofErr w:type="spellEnd"/>
      <w:r w:rsidRPr="00BA7E1A">
        <w:rPr>
          <w:rFonts w:ascii="Lucida Sans Unicode" w:hAnsi="Lucida Sans Unicode" w:cs="Lucida Sans Unicode"/>
          <w:sz w:val="20"/>
        </w:rPr>
        <w:t xml:space="preserve"> .Adán </w:t>
      </w:r>
      <w:proofErr w:type="spellStart"/>
      <w:r w:rsidRPr="00BA7E1A">
        <w:rPr>
          <w:rFonts w:ascii="Lucida Sans Unicode" w:hAnsi="Lucida Sans Unicode" w:cs="Lucida Sans Unicode"/>
          <w:sz w:val="20"/>
        </w:rPr>
        <w:t>Almircar</w:t>
      </w:r>
      <w:proofErr w:type="spellEnd"/>
      <w:r w:rsidRPr="00BA7E1A">
        <w:rPr>
          <w:rFonts w:ascii="Lucida Sans Unicode" w:hAnsi="Lucida Sans Unicode" w:cs="Lucida Sans Unicode"/>
          <w:sz w:val="20"/>
        </w:rPr>
        <w:t xml:space="preserve"> Tejada Cabanillas (Invitado)</w:t>
      </w:r>
    </w:p>
    <w:p w14:paraId="46075DDC" w14:textId="77777777" w:rsidR="00BA7E1A" w:rsidRPr="00BA7E1A" w:rsidRDefault="00BA7E1A" w:rsidP="00BA7E1A">
      <w:pPr>
        <w:pStyle w:val="Prrafodelista"/>
        <w:numPr>
          <w:ilvl w:val="0"/>
          <w:numId w:val="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Lucida Sans Unicode" w:hAnsi="Lucida Sans Unicode" w:cs="Lucida Sans Unicode"/>
          <w:sz w:val="20"/>
        </w:rPr>
      </w:pPr>
      <w:r w:rsidRPr="00BA7E1A">
        <w:rPr>
          <w:rFonts w:ascii="Lucida Sans Unicode" w:hAnsi="Lucida Sans Unicode" w:cs="Lucida Sans Unicode"/>
          <w:sz w:val="20"/>
        </w:rPr>
        <w:t xml:space="preserve">Dr. Noé  Manuel Jesús Chávez </w:t>
      </w:r>
      <w:proofErr w:type="spellStart"/>
      <w:r w:rsidRPr="00BA7E1A">
        <w:rPr>
          <w:rFonts w:ascii="Lucida Sans Unicode" w:hAnsi="Lucida Sans Unicode" w:cs="Lucida Sans Unicode"/>
          <w:sz w:val="20"/>
        </w:rPr>
        <w:t>Temoche</w:t>
      </w:r>
      <w:proofErr w:type="spellEnd"/>
      <w:r w:rsidRPr="00BA7E1A">
        <w:rPr>
          <w:rFonts w:ascii="Lucida Sans Unicode" w:hAnsi="Lucida Sans Unicode" w:cs="Lucida Sans Unicode"/>
          <w:sz w:val="20"/>
        </w:rPr>
        <w:t xml:space="preserve"> (Invitado)</w:t>
      </w:r>
    </w:p>
    <w:p w14:paraId="617274BE" w14:textId="23A89C7C" w:rsidR="00BA7E1A" w:rsidRDefault="00BA7E1A" w:rsidP="00BA7E1A">
      <w:pPr>
        <w:pStyle w:val="Prrafodelista"/>
        <w:numPr>
          <w:ilvl w:val="0"/>
          <w:numId w:val="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Lucida Sans Unicode" w:hAnsi="Lucida Sans Unicode" w:cs="Lucida Sans Unicode"/>
          <w:sz w:val="20"/>
        </w:rPr>
      </w:pPr>
      <w:r w:rsidRPr="00BA7E1A">
        <w:rPr>
          <w:rFonts w:ascii="Lucida Sans Unicode" w:hAnsi="Lucida Sans Unicode" w:cs="Lucida Sans Unicode"/>
          <w:sz w:val="20"/>
        </w:rPr>
        <w:t xml:space="preserve">Dr. Ing. Santiago </w:t>
      </w:r>
      <w:proofErr w:type="spellStart"/>
      <w:r w:rsidRPr="00BA7E1A">
        <w:rPr>
          <w:rFonts w:ascii="Lucida Sans Unicode" w:hAnsi="Lucida Sans Unicode" w:cs="Lucida Sans Unicode"/>
          <w:sz w:val="20"/>
        </w:rPr>
        <w:t>Linder</w:t>
      </w:r>
      <w:proofErr w:type="spellEnd"/>
      <w:r w:rsidRPr="00BA7E1A">
        <w:rPr>
          <w:rFonts w:ascii="Lucida Sans Unicode" w:hAnsi="Lucida Sans Unicode" w:cs="Lucida Sans Unicode"/>
          <w:sz w:val="20"/>
        </w:rPr>
        <w:t xml:space="preserve"> </w:t>
      </w:r>
      <w:proofErr w:type="spellStart"/>
      <w:r w:rsidRPr="00BA7E1A">
        <w:rPr>
          <w:rFonts w:ascii="Lucida Sans Unicode" w:hAnsi="Lucida Sans Unicode" w:cs="Lucida Sans Unicode"/>
          <w:sz w:val="20"/>
        </w:rPr>
        <w:t>Rubiños</w:t>
      </w:r>
      <w:proofErr w:type="spellEnd"/>
      <w:r w:rsidRPr="00BA7E1A">
        <w:rPr>
          <w:rFonts w:ascii="Lucida Sans Unicode" w:hAnsi="Lucida Sans Unicode" w:cs="Lucida Sans Unicode"/>
          <w:sz w:val="20"/>
        </w:rPr>
        <w:t xml:space="preserve"> Jiménez (Invitado)</w:t>
      </w:r>
    </w:p>
    <w:p w14:paraId="3B166591" w14:textId="77777777" w:rsidR="00C050CB" w:rsidRPr="0010213C" w:rsidRDefault="00C050CB" w:rsidP="00C050CB">
      <w:pPr>
        <w:pStyle w:val="Prrafodelista"/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="Lucida Sans Unicode" w:hAnsi="Lucida Sans Unicode" w:cs="Lucida Sans Unicode"/>
          <w:sz w:val="20"/>
        </w:rPr>
      </w:pPr>
    </w:p>
    <w:p w14:paraId="5DEF6046" w14:textId="4EBD64AD" w:rsidR="00561997" w:rsidRPr="00561997" w:rsidRDefault="00F646BA" w:rsidP="00561997">
      <w:pPr>
        <w:autoSpaceDN/>
        <w:spacing w:line="276" w:lineRule="auto"/>
        <w:jc w:val="both"/>
        <w:rPr>
          <w:rFonts w:ascii="Lucida Sans Unicode" w:hAnsi="Lucida Sans Unicode" w:cs="Lucida Sans Unicode"/>
          <w:b/>
          <w:sz w:val="20"/>
        </w:rPr>
      </w:pPr>
      <w:r w:rsidRPr="00DB2AF4">
        <w:rPr>
          <w:rFonts w:ascii="Lucida Sans Unicode" w:hAnsi="Lucida Sans Unicode" w:cs="Lucida Sans Unicode"/>
          <w:sz w:val="20"/>
        </w:rPr>
        <w:t>Y</w:t>
      </w:r>
      <w:r w:rsidR="00E07CC2" w:rsidRPr="00DB2AF4">
        <w:rPr>
          <w:rFonts w:ascii="Lucida Sans Unicode" w:hAnsi="Lucida Sans Unicode" w:cs="Lucida Sans Unicode"/>
          <w:sz w:val="20"/>
        </w:rPr>
        <w:t xml:space="preserve"> así como el </w:t>
      </w:r>
      <w:r w:rsidR="00E12B64" w:rsidRPr="00DB2AF4">
        <w:rPr>
          <w:rFonts w:ascii="Lucida Sans Unicode" w:hAnsi="Lucida Sans Unicode" w:cs="Lucida Sans Unicode"/>
          <w:sz w:val="20"/>
        </w:rPr>
        <w:t xml:space="preserve">Dr. Ing. Santiago </w:t>
      </w:r>
      <w:proofErr w:type="spellStart"/>
      <w:r w:rsidR="00E12B64" w:rsidRPr="00DB2AF4">
        <w:rPr>
          <w:rFonts w:ascii="Lucida Sans Unicode" w:hAnsi="Lucida Sans Unicode" w:cs="Lucida Sans Unicode"/>
          <w:sz w:val="20"/>
        </w:rPr>
        <w:t>Linder</w:t>
      </w:r>
      <w:proofErr w:type="spellEnd"/>
      <w:r w:rsidR="00E12B64" w:rsidRPr="00DB2AF4">
        <w:rPr>
          <w:rFonts w:ascii="Lucida Sans Unicode" w:hAnsi="Lucida Sans Unicode" w:cs="Lucida Sans Unicode"/>
          <w:sz w:val="20"/>
        </w:rPr>
        <w:t xml:space="preserve"> </w:t>
      </w:r>
      <w:proofErr w:type="spellStart"/>
      <w:r w:rsidR="00E12B64" w:rsidRPr="00DB2AF4">
        <w:rPr>
          <w:rFonts w:ascii="Lucida Sans Unicode" w:hAnsi="Lucida Sans Unicode" w:cs="Lucida Sans Unicode"/>
          <w:sz w:val="20"/>
        </w:rPr>
        <w:t>Rubiños</w:t>
      </w:r>
      <w:proofErr w:type="spellEnd"/>
      <w:r w:rsidR="00E12B64" w:rsidRPr="00DB2AF4">
        <w:rPr>
          <w:rFonts w:ascii="Lucida Sans Unicode" w:hAnsi="Lucida Sans Unicode" w:cs="Lucida Sans Unicode"/>
          <w:sz w:val="20"/>
        </w:rPr>
        <w:t xml:space="preserve"> Jiménez</w:t>
      </w:r>
      <w:r w:rsidR="00A20AAB" w:rsidRPr="00DB2AF4">
        <w:rPr>
          <w:rFonts w:ascii="Lucida Sans Unicode" w:hAnsi="Lucida Sans Unicode" w:cs="Lucida Sans Unicode"/>
          <w:sz w:val="20"/>
        </w:rPr>
        <w:t xml:space="preserve">, </w:t>
      </w:r>
      <w:r w:rsidR="00E07CC2" w:rsidRPr="00DB2AF4">
        <w:rPr>
          <w:rFonts w:ascii="Lucida Sans Unicode" w:hAnsi="Lucida Sans Unicode" w:cs="Lucida Sans Unicode"/>
          <w:sz w:val="20"/>
        </w:rPr>
        <w:t xml:space="preserve">Secretario Académico de la FIEE, para llevar a cabo la Sesión </w:t>
      </w:r>
      <w:r w:rsidR="00BD4649" w:rsidRPr="00DB2AF4">
        <w:rPr>
          <w:rFonts w:ascii="Lucida Sans Unicode" w:hAnsi="Lucida Sans Unicode" w:cs="Lucida Sans Unicode"/>
          <w:sz w:val="20"/>
        </w:rPr>
        <w:t xml:space="preserve">Ordinaria </w:t>
      </w:r>
      <w:r w:rsidR="00E07CC2" w:rsidRPr="00DB2AF4">
        <w:rPr>
          <w:rFonts w:ascii="Lucida Sans Unicode" w:hAnsi="Lucida Sans Unicode" w:cs="Lucida Sans Unicode"/>
          <w:sz w:val="20"/>
        </w:rPr>
        <w:t xml:space="preserve">de Consejo de Facultad </w:t>
      </w:r>
      <w:r w:rsidR="00BD4649" w:rsidRPr="00DB2AF4">
        <w:rPr>
          <w:rFonts w:ascii="Lucida Sans Unicode" w:hAnsi="Lucida Sans Unicode" w:cs="Lucida Sans Unicode"/>
          <w:sz w:val="20"/>
        </w:rPr>
        <w:t>da lectura a la</w:t>
      </w:r>
      <w:r w:rsidR="00E07CC2" w:rsidRPr="00DB2AF4">
        <w:rPr>
          <w:rFonts w:ascii="Lucida Sans Unicode" w:hAnsi="Lucida Sans Unicode" w:cs="Lucida Sans Unicode"/>
          <w:b/>
          <w:sz w:val="20"/>
        </w:rPr>
        <w:t xml:space="preserve"> </w:t>
      </w:r>
      <w:r w:rsidR="00E07CC2" w:rsidRPr="00DB2AF4">
        <w:rPr>
          <w:rFonts w:ascii="Lucida Sans Unicode" w:hAnsi="Lucida Sans Unicode" w:cs="Lucida Sans Unicode"/>
          <w:sz w:val="20"/>
        </w:rPr>
        <w:t>agenda</w:t>
      </w:r>
      <w:r w:rsidR="00E07CC2" w:rsidRPr="00DB2AF4">
        <w:rPr>
          <w:rFonts w:ascii="Lucida Sans Unicode" w:hAnsi="Lucida Sans Unicode" w:cs="Lucida Sans Unicode"/>
          <w:b/>
          <w:sz w:val="20"/>
        </w:rPr>
        <w:t>:</w:t>
      </w:r>
      <w:r w:rsidR="008576A9" w:rsidRPr="00DB2AF4">
        <w:rPr>
          <w:rFonts w:ascii="Lucida Sans Unicode" w:hAnsi="Lucida Sans Unicode" w:cs="Lucida Sans Unicode"/>
          <w:b/>
          <w:sz w:val="20"/>
        </w:rPr>
        <w:t xml:space="preserve"> </w:t>
      </w:r>
      <w:r w:rsidR="009D2BD4" w:rsidRPr="00DB2AF4">
        <w:rPr>
          <w:rFonts w:ascii="Lucida Sans Unicode" w:hAnsi="Lucida Sans Unicode" w:cs="Lucida Sans Unicode"/>
          <w:b/>
          <w:sz w:val="20"/>
        </w:rPr>
        <w:t>1.</w:t>
      </w:r>
      <w:r w:rsidR="000A419B" w:rsidRPr="00DB2AF4">
        <w:rPr>
          <w:rFonts w:ascii="Lucida Sans Unicode" w:hAnsi="Lucida Sans Unicode" w:cs="Lucida Sans Unicode"/>
          <w:b/>
          <w:sz w:val="20"/>
        </w:rPr>
        <w:t xml:space="preserve"> </w:t>
      </w:r>
      <w:r w:rsidR="00F80F2A" w:rsidRPr="00F80F2A">
        <w:rPr>
          <w:rFonts w:ascii="Lucida Sans Unicode" w:hAnsi="Lucida Sans Unicode" w:cs="Lucida Sans Unicode"/>
          <w:b/>
          <w:sz w:val="20"/>
        </w:rPr>
        <w:t>Grados y Títulos</w:t>
      </w:r>
      <w:r w:rsidR="00F80F2A">
        <w:rPr>
          <w:rFonts w:ascii="Lucida Sans Unicode" w:hAnsi="Lucida Sans Unicode" w:cs="Lucida Sans Unicode"/>
          <w:b/>
          <w:sz w:val="20"/>
        </w:rPr>
        <w:t xml:space="preserve">; 2. </w:t>
      </w:r>
      <w:r w:rsidR="00F80F2A" w:rsidRPr="00F80F2A">
        <w:rPr>
          <w:rFonts w:ascii="Lucida Sans Unicode" w:hAnsi="Lucida Sans Unicode" w:cs="Lucida Sans Unicode"/>
          <w:b/>
          <w:sz w:val="20"/>
        </w:rPr>
        <w:t>Trabajos de Investigación</w:t>
      </w:r>
      <w:r w:rsidR="00F80F2A">
        <w:rPr>
          <w:rFonts w:ascii="Lucida Sans Unicode" w:hAnsi="Lucida Sans Unicode" w:cs="Lucida Sans Unicode"/>
          <w:b/>
          <w:sz w:val="20"/>
        </w:rPr>
        <w:t xml:space="preserve">; 3. </w:t>
      </w:r>
      <w:r w:rsidR="00F80F2A" w:rsidRPr="00F80F2A">
        <w:rPr>
          <w:rFonts w:ascii="Lucida Sans Unicode" w:hAnsi="Lucida Sans Unicode" w:cs="Lucida Sans Unicode"/>
          <w:b/>
          <w:sz w:val="20"/>
        </w:rPr>
        <w:t>Ratificaciones de Resoluciones Decanales</w:t>
      </w:r>
      <w:r w:rsidR="00F80F2A">
        <w:rPr>
          <w:rFonts w:ascii="Lucida Sans Unicode" w:hAnsi="Lucida Sans Unicode" w:cs="Lucida Sans Unicode"/>
          <w:b/>
          <w:sz w:val="20"/>
        </w:rPr>
        <w:t>, 4.</w:t>
      </w:r>
      <w:r w:rsidR="00561997" w:rsidRPr="00561997">
        <w:rPr>
          <w:rFonts w:ascii="Lucida Sans Unicode" w:hAnsi="Lucida Sans Unicode" w:cs="Lucida Sans Unicode"/>
          <w:b/>
          <w:sz w:val="20"/>
          <w:lang w:val="es-ES" w:bidi="es-ES"/>
        </w:rPr>
        <w:t>Reconocimiento al docente Ing. MANUEL JUAN CASAS SALAZAR, por haber ocupado el primer puesto en el concurso de trabajos XXIV CONGRESO NACIONAL DE INGENIERÍA MECÁNICA, ELÉCTRICA Y RAMAS AFINES, llevado a cabo del 11 al 13 de octubre de 2021.</w:t>
      </w:r>
    </w:p>
    <w:p w14:paraId="434D523E" w14:textId="77777777" w:rsidR="00561997" w:rsidRPr="00561997" w:rsidRDefault="00561997" w:rsidP="00561997">
      <w:pPr>
        <w:spacing w:line="276" w:lineRule="auto"/>
        <w:jc w:val="both"/>
        <w:rPr>
          <w:rFonts w:ascii="Lucida Sans Unicode" w:hAnsi="Lucida Sans Unicode" w:cs="Lucida Sans Unicode"/>
          <w:b/>
          <w:sz w:val="20"/>
          <w:lang w:val="es-ES" w:bidi="es-ES"/>
        </w:rPr>
      </w:pPr>
    </w:p>
    <w:p w14:paraId="2FE49139" w14:textId="2AA874CE" w:rsidR="00121653" w:rsidRDefault="00121653" w:rsidP="003022A8">
      <w:pPr>
        <w:spacing w:line="276" w:lineRule="auto"/>
        <w:jc w:val="both"/>
        <w:rPr>
          <w:rFonts w:ascii="Lucida Sans Unicode" w:hAnsi="Lucida Sans Unicode" w:cs="Lucida Sans Unicode"/>
          <w:sz w:val="20"/>
          <w:lang w:val="es-ES"/>
        </w:rPr>
      </w:pPr>
      <w:r w:rsidRPr="00DB2AF4">
        <w:rPr>
          <w:rFonts w:ascii="Lucida Sans Unicode" w:hAnsi="Lucida Sans Unicode" w:cs="Lucida Sans Unicode"/>
          <w:b/>
          <w:sz w:val="20"/>
          <w:lang w:val="es-ES"/>
        </w:rPr>
        <w:t xml:space="preserve">El Decano </w:t>
      </w:r>
      <w:r w:rsidRPr="00DB2AF4">
        <w:rPr>
          <w:rFonts w:ascii="Lucida Sans Unicode" w:hAnsi="Lucida Sans Unicode" w:cs="Lucida Sans Unicode"/>
          <w:sz w:val="20"/>
          <w:lang w:val="es-ES"/>
        </w:rPr>
        <w:t>señala que teniendo el quórum de ley se da inicio a la sesión ordinaria de fecha</w:t>
      </w:r>
      <w:r w:rsidR="00BC7EFD" w:rsidRPr="00DB2AF4">
        <w:rPr>
          <w:rFonts w:ascii="Lucida Sans Unicode" w:hAnsi="Lucida Sans Unicode" w:cs="Lucida Sans Unicode"/>
          <w:sz w:val="20"/>
          <w:lang w:val="es-ES"/>
        </w:rPr>
        <w:t xml:space="preserve"> </w:t>
      </w:r>
      <w:r w:rsidR="00561997">
        <w:rPr>
          <w:rFonts w:ascii="Lucida Sans Unicode" w:hAnsi="Lucida Sans Unicode" w:cs="Lucida Sans Unicode"/>
          <w:sz w:val="20"/>
          <w:lang w:val="es-ES"/>
        </w:rPr>
        <w:t>12</w:t>
      </w:r>
      <w:r w:rsidR="00423B5A" w:rsidRPr="00DB2AF4">
        <w:rPr>
          <w:rFonts w:ascii="Lucida Sans Unicode" w:hAnsi="Lucida Sans Unicode" w:cs="Lucida Sans Unicode"/>
          <w:sz w:val="20"/>
          <w:lang w:val="es-ES"/>
        </w:rPr>
        <w:t xml:space="preserve"> </w:t>
      </w:r>
      <w:r w:rsidR="00F75691" w:rsidRPr="00DB2AF4">
        <w:rPr>
          <w:rFonts w:ascii="Lucida Sans Unicode" w:hAnsi="Lucida Sans Unicode" w:cs="Lucida Sans Unicode"/>
          <w:sz w:val="20"/>
          <w:lang w:val="es-ES"/>
        </w:rPr>
        <w:t xml:space="preserve">de </w:t>
      </w:r>
      <w:r w:rsidR="00561997">
        <w:rPr>
          <w:rFonts w:ascii="Lucida Sans Unicode" w:hAnsi="Lucida Sans Unicode" w:cs="Lucida Sans Unicode"/>
          <w:sz w:val="20"/>
          <w:lang w:val="es-ES"/>
        </w:rPr>
        <w:t>noviembre</w:t>
      </w:r>
      <w:r w:rsidR="00F64EF5">
        <w:rPr>
          <w:rFonts w:ascii="Lucida Sans Unicode" w:hAnsi="Lucida Sans Unicode" w:cs="Lucida Sans Unicode"/>
          <w:sz w:val="20"/>
          <w:lang w:val="es-ES"/>
        </w:rPr>
        <w:t xml:space="preserve"> </w:t>
      </w:r>
      <w:r w:rsidRPr="00DB2AF4">
        <w:rPr>
          <w:rFonts w:ascii="Lucida Sans Unicode" w:hAnsi="Lucida Sans Unicode" w:cs="Lucida Sans Unicode"/>
          <w:sz w:val="20"/>
          <w:lang w:val="es-ES"/>
        </w:rPr>
        <w:t>de 20</w:t>
      </w:r>
      <w:r w:rsidR="00010335" w:rsidRPr="00DB2AF4">
        <w:rPr>
          <w:rFonts w:ascii="Lucida Sans Unicode" w:hAnsi="Lucida Sans Unicode" w:cs="Lucida Sans Unicode"/>
          <w:sz w:val="20"/>
          <w:lang w:val="es-ES"/>
        </w:rPr>
        <w:t>2</w:t>
      </w:r>
      <w:r w:rsidR="00982DEA" w:rsidRPr="00DB2AF4">
        <w:rPr>
          <w:rFonts w:ascii="Lucida Sans Unicode" w:hAnsi="Lucida Sans Unicode" w:cs="Lucida Sans Unicode"/>
          <w:sz w:val="20"/>
          <w:lang w:val="es-ES"/>
        </w:rPr>
        <w:t>1</w:t>
      </w:r>
      <w:r w:rsidRPr="00DB2AF4">
        <w:rPr>
          <w:rFonts w:ascii="Lucida Sans Unicode" w:hAnsi="Lucida Sans Unicode" w:cs="Lucida Sans Unicode"/>
          <w:sz w:val="20"/>
          <w:lang w:val="es-ES"/>
        </w:rPr>
        <w:t>.</w:t>
      </w:r>
    </w:p>
    <w:p w14:paraId="31CE5F34" w14:textId="77777777" w:rsidR="003A1924" w:rsidRDefault="003A1924" w:rsidP="003022A8">
      <w:pPr>
        <w:spacing w:line="276" w:lineRule="auto"/>
        <w:jc w:val="both"/>
        <w:rPr>
          <w:rFonts w:ascii="Lucida Sans Unicode" w:hAnsi="Lucida Sans Unicode" w:cs="Lucida Sans Unicode"/>
          <w:sz w:val="20"/>
          <w:lang w:val="es-ES"/>
        </w:rPr>
      </w:pPr>
    </w:p>
    <w:p w14:paraId="338A0D1F" w14:textId="1FCB2EDB" w:rsidR="00AF577C" w:rsidRPr="00DB2AF4" w:rsidRDefault="00AF577C" w:rsidP="00ED1B56">
      <w:pPr>
        <w:overflowPunct/>
        <w:autoSpaceDE/>
        <w:autoSpaceDN/>
        <w:adjustRightInd/>
        <w:textAlignment w:val="auto"/>
        <w:rPr>
          <w:rFonts w:ascii="Lucida Sans Unicode" w:hAnsi="Lucida Sans Unicode" w:cs="Lucida Sans Unicode"/>
          <w:b/>
          <w:sz w:val="32"/>
          <w:u w:val="single"/>
        </w:rPr>
      </w:pPr>
      <w:r w:rsidRPr="00DB2AF4">
        <w:rPr>
          <w:rFonts w:ascii="Lucida Sans Unicode" w:hAnsi="Lucida Sans Unicode" w:cs="Lucida Sans Unicode"/>
          <w:b/>
          <w:sz w:val="32"/>
          <w:u w:val="single"/>
        </w:rPr>
        <w:t>DESPACHO</w:t>
      </w:r>
      <w:r w:rsidRPr="00DB2AF4">
        <w:rPr>
          <w:rFonts w:ascii="Lucida Sans Unicode" w:hAnsi="Lucida Sans Unicode" w:cs="Lucida Sans Unicode"/>
          <w:b/>
          <w:sz w:val="32"/>
        </w:rPr>
        <w:t>:</w:t>
      </w:r>
    </w:p>
    <w:p w14:paraId="52262E22" w14:textId="5E42B5E6" w:rsidR="00B04CDC" w:rsidRPr="007E0219" w:rsidRDefault="00AF577C" w:rsidP="00702DBC">
      <w:pPr>
        <w:pStyle w:val="Prrafodelista"/>
        <w:numPr>
          <w:ilvl w:val="0"/>
          <w:numId w:val="4"/>
        </w:numPr>
        <w:overflowPunct/>
        <w:autoSpaceDE/>
        <w:adjustRightInd/>
        <w:spacing w:line="276" w:lineRule="auto"/>
        <w:jc w:val="both"/>
        <w:rPr>
          <w:rFonts w:ascii="Lucida Sans Unicode" w:hAnsi="Lucida Sans Unicode" w:cs="Lucida Sans Unicode"/>
          <w:b/>
          <w:sz w:val="20"/>
          <w:u w:val="single"/>
        </w:rPr>
      </w:pPr>
      <w:r w:rsidRPr="00DB2AF4">
        <w:rPr>
          <w:rFonts w:ascii="Lucida Sans Unicode" w:hAnsi="Lucida Sans Unicode" w:cs="Lucida Sans Unicode"/>
          <w:b/>
          <w:sz w:val="20"/>
        </w:rPr>
        <w:t xml:space="preserve">El </w:t>
      </w:r>
      <w:r w:rsidRPr="007E0219">
        <w:rPr>
          <w:rFonts w:ascii="Lucida Sans Unicode" w:hAnsi="Lucida Sans Unicode" w:cs="Lucida Sans Unicode"/>
          <w:b/>
          <w:sz w:val="20"/>
        </w:rPr>
        <w:t>Secretario Académico</w:t>
      </w:r>
      <w:r w:rsidRPr="007E0219">
        <w:rPr>
          <w:rFonts w:ascii="Lucida Sans Unicode" w:hAnsi="Lucida Sans Unicode" w:cs="Lucida Sans Unicode"/>
          <w:sz w:val="20"/>
        </w:rPr>
        <w:t>, da lectura</w:t>
      </w:r>
      <w:r w:rsidR="005E3B8F" w:rsidRPr="007E0219">
        <w:rPr>
          <w:rFonts w:ascii="Lucida Sans Unicode" w:hAnsi="Lucida Sans Unicode" w:cs="Lucida Sans Unicode"/>
          <w:sz w:val="20"/>
        </w:rPr>
        <w:t xml:space="preserve"> la </w:t>
      </w:r>
      <w:r w:rsidRPr="007E0219">
        <w:rPr>
          <w:rFonts w:ascii="Lucida Sans Unicode" w:hAnsi="Lucida Sans Unicode" w:cs="Lucida Sans Unicode"/>
          <w:b/>
          <w:sz w:val="20"/>
        </w:rPr>
        <w:t xml:space="preserve">Acta de Consejo de Facultad </w:t>
      </w:r>
      <w:r w:rsidR="0013601E" w:rsidRPr="007E0219">
        <w:rPr>
          <w:rFonts w:ascii="Lucida Sans Unicode" w:hAnsi="Lucida Sans Unicode" w:cs="Lucida Sans Unicode"/>
          <w:b/>
          <w:sz w:val="20"/>
        </w:rPr>
        <w:t>N°</w:t>
      </w:r>
      <w:r w:rsidR="00F64EF5" w:rsidRPr="007E0219">
        <w:rPr>
          <w:rFonts w:ascii="Lucida Sans Unicode" w:hAnsi="Lucida Sans Unicode" w:cs="Lucida Sans Unicode"/>
          <w:b/>
          <w:sz w:val="20"/>
        </w:rPr>
        <w:t>2</w:t>
      </w:r>
      <w:r w:rsidR="00561997">
        <w:rPr>
          <w:rFonts w:ascii="Lucida Sans Unicode" w:hAnsi="Lucida Sans Unicode" w:cs="Lucida Sans Unicode"/>
          <w:b/>
          <w:sz w:val="20"/>
        </w:rPr>
        <w:t>9</w:t>
      </w:r>
      <w:r w:rsidR="005B4171" w:rsidRPr="007E0219">
        <w:rPr>
          <w:rFonts w:ascii="Lucida Sans Unicode" w:hAnsi="Lucida Sans Unicode" w:cs="Lucida Sans Unicode"/>
          <w:sz w:val="20"/>
        </w:rPr>
        <w:t xml:space="preserve">; </w:t>
      </w:r>
      <w:r w:rsidR="00B04CDC" w:rsidRPr="007E0219">
        <w:rPr>
          <w:rFonts w:ascii="Lucida Sans Unicode" w:hAnsi="Lucida Sans Unicode" w:cs="Lucida Sans Unicode"/>
          <w:sz w:val="20"/>
        </w:rPr>
        <w:t>la cual se remiti</w:t>
      </w:r>
      <w:r w:rsidR="00F351FD" w:rsidRPr="007E0219">
        <w:rPr>
          <w:rFonts w:ascii="Lucida Sans Unicode" w:hAnsi="Lucida Sans Unicode" w:cs="Lucida Sans Unicode"/>
          <w:sz w:val="20"/>
        </w:rPr>
        <w:t>ó</w:t>
      </w:r>
      <w:r w:rsidR="00AA3983" w:rsidRPr="007E0219">
        <w:rPr>
          <w:rFonts w:ascii="Lucida Sans Unicode" w:hAnsi="Lucida Sans Unicode" w:cs="Lucida Sans Unicode"/>
          <w:sz w:val="20"/>
        </w:rPr>
        <w:t xml:space="preserve"> o</w:t>
      </w:r>
      <w:r w:rsidR="00B04CDC" w:rsidRPr="007E0219">
        <w:rPr>
          <w:rFonts w:ascii="Lucida Sans Unicode" w:hAnsi="Lucida Sans Unicode" w:cs="Lucida Sans Unicode"/>
          <w:sz w:val="20"/>
        </w:rPr>
        <w:t>portunamente a los correos de los consejeros.</w:t>
      </w:r>
    </w:p>
    <w:p w14:paraId="2012C7D5" w14:textId="77777777" w:rsidR="00B04CDC" w:rsidRPr="007E0219" w:rsidRDefault="00B04CDC" w:rsidP="00D669D1">
      <w:pPr>
        <w:overflowPunct/>
        <w:autoSpaceDE/>
        <w:adjustRightInd/>
        <w:spacing w:line="276" w:lineRule="auto"/>
        <w:ind w:left="709"/>
        <w:jc w:val="both"/>
        <w:rPr>
          <w:rFonts w:ascii="Lucida Sans Unicode" w:hAnsi="Lucida Sans Unicode" w:cs="Lucida Sans Unicode"/>
          <w:sz w:val="20"/>
        </w:rPr>
      </w:pPr>
      <w:r w:rsidRPr="007E0219">
        <w:rPr>
          <w:rFonts w:ascii="Lucida Sans Unicode" w:hAnsi="Lucida Sans Unicode" w:cs="Lucida Sans Unicode"/>
          <w:sz w:val="20"/>
        </w:rPr>
        <w:t>El Decano pregunta ¿existe alguna observación de</w:t>
      </w:r>
      <w:r w:rsidR="0005411C" w:rsidRPr="007E0219">
        <w:rPr>
          <w:rFonts w:ascii="Lucida Sans Unicode" w:hAnsi="Lucida Sans Unicode" w:cs="Lucida Sans Unicode"/>
          <w:sz w:val="20"/>
        </w:rPr>
        <w:t xml:space="preserve"> </w:t>
      </w:r>
      <w:r w:rsidRPr="007E0219">
        <w:rPr>
          <w:rFonts w:ascii="Lucida Sans Unicode" w:hAnsi="Lucida Sans Unicode" w:cs="Lucida Sans Unicode"/>
          <w:sz w:val="20"/>
        </w:rPr>
        <w:t>l</w:t>
      </w:r>
      <w:r w:rsidR="0005411C" w:rsidRPr="007E0219">
        <w:rPr>
          <w:rFonts w:ascii="Lucida Sans Unicode" w:hAnsi="Lucida Sans Unicode" w:cs="Lucida Sans Unicode"/>
          <w:sz w:val="20"/>
        </w:rPr>
        <w:t>as</w:t>
      </w:r>
      <w:r w:rsidRPr="007E0219">
        <w:rPr>
          <w:rFonts w:ascii="Lucida Sans Unicode" w:hAnsi="Lucida Sans Unicode" w:cs="Lucida Sans Unicode"/>
          <w:sz w:val="20"/>
        </w:rPr>
        <w:t xml:space="preserve"> acta</w:t>
      </w:r>
      <w:r w:rsidR="0005411C" w:rsidRPr="007E0219">
        <w:rPr>
          <w:rFonts w:ascii="Lucida Sans Unicode" w:hAnsi="Lucida Sans Unicode" w:cs="Lucida Sans Unicode"/>
          <w:sz w:val="20"/>
        </w:rPr>
        <w:t>s</w:t>
      </w:r>
      <w:r w:rsidRPr="007E0219">
        <w:rPr>
          <w:rFonts w:ascii="Lucida Sans Unicode" w:hAnsi="Lucida Sans Unicode" w:cs="Lucida Sans Unicode"/>
          <w:sz w:val="20"/>
        </w:rPr>
        <w:t xml:space="preserve"> mencionada</w:t>
      </w:r>
      <w:r w:rsidR="0005411C" w:rsidRPr="007E0219">
        <w:rPr>
          <w:rFonts w:ascii="Lucida Sans Unicode" w:hAnsi="Lucida Sans Unicode" w:cs="Lucida Sans Unicode"/>
          <w:sz w:val="20"/>
        </w:rPr>
        <w:t>s</w:t>
      </w:r>
      <w:r w:rsidRPr="007E0219">
        <w:rPr>
          <w:rFonts w:ascii="Lucida Sans Unicode" w:hAnsi="Lucida Sans Unicode" w:cs="Lucida Sans Unicode"/>
          <w:sz w:val="20"/>
        </w:rPr>
        <w:t>?</w:t>
      </w:r>
    </w:p>
    <w:p w14:paraId="56B0EAB2" w14:textId="77777777" w:rsidR="003A1924" w:rsidRPr="003A1924" w:rsidRDefault="003A1924" w:rsidP="003A1924">
      <w:pPr>
        <w:pStyle w:val="Textoindependiente2"/>
        <w:tabs>
          <w:tab w:val="left" w:pos="1418"/>
        </w:tabs>
        <w:suppressAutoHyphens/>
        <w:overflowPunct/>
        <w:autoSpaceDE/>
        <w:adjustRightInd/>
        <w:spacing w:after="0" w:line="276" w:lineRule="auto"/>
        <w:ind w:left="1429"/>
        <w:jc w:val="both"/>
        <w:textAlignment w:val="auto"/>
        <w:rPr>
          <w:rFonts w:ascii="Lucida Sans Unicode" w:hAnsi="Lucida Sans Unicode" w:cs="Lucida Sans Unicode"/>
          <w:sz w:val="10"/>
        </w:rPr>
      </w:pPr>
    </w:p>
    <w:p w14:paraId="20CAADDA" w14:textId="3E38ED34" w:rsidR="00B04CDC" w:rsidRDefault="00B04CDC" w:rsidP="0029092F">
      <w:pPr>
        <w:pStyle w:val="Textoindependiente2"/>
        <w:numPr>
          <w:ilvl w:val="0"/>
          <w:numId w:val="5"/>
        </w:numPr>
        <w:tabs>
          <w:tab w:val="left" w:pos="1418"/>
        </w:tabs>
        <w:suppressAutoHyphens/>
        <w:overflowPunct/>
        <w:autoSpaceDE/>
        <w:adjustRightInd/>
        <w:spacing w:after="0" w:line="276" w:lineRule="auto"/>
        <w:ind w:hanging="11"/>
        <w:jc w:val="both"/>
        <w:textAlignment w:val="auto"/>
        <w:rPr>
          <w:rFonts w:ascii="Lucida Sans Unicode" w:hAnsi="Lucida Sans Unicode" w:cs="Lucida Sans Unicode"/>
          <w:sz w:val="20"/>
        </w:rPr>
      </w:pPr>
      <w:r w:rsidRPr="007E0219">
        <w:rPr>
          <w:rFonts w:ascii="Lucida Sans Unicode" w:hAnsi="Lucida Sans Unicode" w:cs="Lucida Sans Unicode"/>
          <w:sz w:val="20"/>
        </w:rPr>
        <w:t>APROBAR DE FORMA INTEGRAL EL ACTA Nº</w:t>
      </w:r>
      <w:r w:rsidR="00F64EF5" w:rsidRPr="007E0219">
        <w:rPr>
          <w:rFonts w:ascii="Lucida Sans Unicode" w:hAnsi="Lucida Sans Unicode" w:cs="Lucida Sans Unicode"/>
          <w:sz w:val="20"/>
        </w:rPr>
        <w:t>2</w:t>
      </w:r>
      <w:r w:rsidR="00561997">
        <w:rPr>
          <w:rFonts w:ascii="Lucida Sans Unicode" w:hAnsi="Lucida Sans Unicode" w:cs="Lucida Sans Unicode"/>
          <w:sz w:val="20"/>
        </w:rPr>
        <w:t>9</w:t>
      </w:r>
      <w:r w:rsidRPr="007E0219">
        <w:rPr>
          <w:rFonts w:ascii="Lucida Sans Unicode" w:hAnsi="Lucida Sans Unicode" w:cs="Lucida Sans Unicode"/>
          <w:sz w:val="20"/>
        </w:rPr>
        <w:t xml:space="preserve"> DE LA SESI</w:t>
      </w:r>
      <w:r w:rsidR="009C299C" w:rsidRPr="007E0219">
        <w:rPr>
          <w:rFonts w:ascii="Lucida Sans Unicode" w:hAnsi="Lucida Sans Unicode" w:cs="Lucida Sans Unicode"/>
          <w:sz w:val="20"/>
        </w:rPr>
        <w:t>Ó</w:t>
      </w:r>
      <w:r w:rsidRPr="007E0219">
        <w:rPr>
          <w:rFonts w:ascii="Lucida Sans Unicode" w:hAnsi="Lucida Sans Unicode" w:cs="Lucida Sans Unicode"/>
          <w:sz w:val="20"/>
        </w:rPr>
        <w:t xml:space="preserve">N </w:t>
      </w:r>
      <w:r w:rsidR="00DD02B5" w:rsidRPr="007E0219">
        <w:rPr>
          <w:rFonts w:ascii="Lucida Sans Unicode" w:hAnsi="Lucida Sans Unicode" w:cs="Lucida Sans Unicode"/>
          <w:sz w:val="20"/>
        </w:rPr>
        <w:t>ORDINARIA</w:t>
      </w:r>
      <w:r w:rsidR="004471A6" w:rsidRPr="007E0219">
        <w:rPr>
          <w:rFonts w:ascii="Lucida Sans Unicode" w:hAnsi="Lucida Sans Unicode" w:cs="Lucida Sans Unicode"/>
          <w:sz w:val="20"/>
        </w:rPr>
        <w:t xml:space="preserve"> DE CONSEJO DE FACULTAD DE FECHA </w:t>
      </w:r>
      <w:r w:rsidR="00561997">
        <w:rPr>
          <w:rFonts w:ascii="Lucida Sans Unicode" w:hAnsi="Lucida Sans Unicode" w:cs="Lucida Sans Unicode"/>
          <w:sz w:val="20"/>
        </w:rPr>
        <w:t>29</w:t>
      </w:r>
      <w:r w:rsidR="009F005B" w:rsidRPr="007E0219">
        <w:rPr>
          <w:rFonts w:ascii="Lucida Sans Unicode" w:hAnsi="Lucida Sans Unicode" w:cs="Lucida Sans Unicode"/>
          <w:sz w:val="20"/>
        </w:rPr>
        <w:t>.</w:t>
      </w:r>
      <w:r w:rsidR="00C050CB">
        <w:rPr>
          <w:rFonts w:ascii="Lucida Sans Unicode" w:hAnsi="Lucida Sans Unicode" w:cs="Lucida Sans Unicode"/>
          <w:sz w:val="20"/>
        </w:rPr>
        <w:t>10</w:t>
      </w:r>
      <w:r w:rsidR="004471A6" w:rsidRPr="007E0219">
        <w:rPr>
          <w:rFonts w:ascii="Lucida Sans Unicode" w:hAnsi="Lucida Sans Unicode" w:cs="Lucida Sans Unicode"/>
          <w:sz w:val="20"/>
        </w:rPr>
        <w:t>.20</w:t>
      </w:r>
      <w:r w:rsidR="00837320" w:rsidRPr="007E0219">
        <w:rPr>
          <w:rFonts w:ascii="Lucida Sans Unicode" w:hAnsi="Lucida Sans Unicode" w:cs="Lucida Sans Unicode"/>
          <w:sz w:val="20"/>
        </w:rPr>
        <w:t>2</w:t>
      </w:r>
      <w:r w:rsidR="00454713" w:rsidRPr="007E0219">
        <w:rPr>
          <w:rFonts w:ascii="Lucida Sans Unicode" w:hAnsi="Lucida Sans Unicode" w:cs="Lucida Sans Unicode"/>
          <w:sz w:val="20"/>
        </w:rPr>
        <w:t>1</w:t>
      </w:r>
      <w:r w:rsidR="004471A6" w:rsidRPr="007E0219">
        <w:rPr>
          <w:rFonts w:ascii="Lucida Sans Unicode" w:hAnsi="Lucida Sans Unicode" w:cs="Lucida Sans Unicode"/>
          <w:sz w:val="20"/>
        </w:rPr>
        <w:t xml:space="preserve">, LA CUAL CONSTA DE </w:t>
      </w:r>
      <w:r w:rsidR="00561997">
        <w:rPr>
          <w:rFonts w:ascii="Lucida Sans Unicode" w:hAnsi="Lucida Sans Unicode" w:cs="Lucida Sans Unicode"/>
          <w:sz w:val="20"/>
        </w:rPr>
        <w:t>8</w:t>
      </w:r>
      <w:r w:rsidR="004471A6" w:rsidRPr="007E0219">
        <w:rPr>
          <w:rFonts w:ascii="Lucida Sans Unicode" w:hAnsi="Lucida Sans Unicode" w:cs="Lucida Sans Unicode"/>
          <w:sz w:val="20"/>
        </w:rPr>
        <w:t xml:space="preserve"> ACUERDOS, QUE TODOS LOS MIEMBROS DEL CONSEJO DE FACULTAD TIENEN A LA VISTA.</w:t>
      </w:r>
    </w:p>
    <w:p w14:paraId="55271080" w14:textId="77777777" w:rsidR="003A1924" w:rsidRPr="007E0219" w:rsidRDefault="003A1924" w:rsidP="003A1924">
      <w:pPr>
        <w:pStyle w:val="Textoindependiente2"/>
        <w:tabs>
          <w:tab w:val="left" w:pos="1418"/>
        </w:tabs>
        <w:suppressAutoHyphens/>
        <w:overflowPunct/>
        <w:autoSpaceDE/>
        <w:adjustRightInd/>
        <w:spacing w:after="0" w:line="276" w:lineRule="auto"/>
        <w:ind w:left="1429"/>
        <w:jc w:val="both"/>
        <w:textAlignment w:val="auto"/>
        <w:rPr>
          <w:rFonts w:ascii="Lucida Sans Unicode" w:hAnsi="Lucida Sans Unicode" w:cs="Lucida Sans Unicode"/>
          <w:sz w:val="20"/>
        </w:rPr>
      </w:pPr>
    </w:p>
    <w:p w14:paraId="2B3111AC" w14:textId="77777777" w:rsidR="00AC5EBE" w:rsidRPr="003A1924" w:rsidRDefault="00AC5EBE" w:rsidP="00AC5EBE">
      <w:pPr>
        <w:pStyle w:val="Prrafodelista"/>
        <w:numPr>
          <w:ilvl w:val="0"/>
          <w:numId w:val="4"/>
        </w:numPr>
        <w:overflowPunct/>
        <w:autoSpaceDE/>
        <w:adjustRightInd/>
        <w:spacing w:line="276" w:lineRule="auto"/>
        <w:jc w:val="both"/>
        <w:rPr>
          <w:rFonts w:ascii="Lucida Sans Unicode" w:hAnsi="Lucida Sans Unicode" w:cs="Lucida Sans Unicode"/>
          <w:sz w:val="20"/>
        </w:rPr>
      </w:pPr>
      <w:r w:rsidRPr="003A1924">
        <w:rPr>
          <w:rFonts w:ascii="Lucida Sans Unicode" w:hAnsi="Lucida Sans Unicode" w:cs="Lucida Sans Unicode"/>
          <w:b/>
          <w:sz w:val="20"/>
        </w:rPr>
        <w:lastRenderedPageBreak/>
        <w:t>El Secretario Académico</w:t>
      </w:r>
      <w:r w:rsidRPr="003A1924">
        <w:rPr>
          <w:rFonts w:ascii="Lucida Sans Unicode" w:hAnsi="Lucida Sans Unicode" w:cs="Lucida Sans Unicode"/>
          <w:sz w:val="20"/>
        </w:rPr>
        <w:t>, da lectura</w:t>
      </w:r>
      <w:r w:rsidRPr="003A1924">
        <w:rPr>
          <w:rFonts w:ascii="Lucida Sans Unicode" w:hAnsi="Lucida Sans Unicode" w:cs="Lucida Sans Unicode"/>
          <w:sz w:val="20"/>
        </w:rPr>
        <w:t xml:space="preserve"> al </w:t>
      </w:r>
      <w:r w:rsidRPr="003A1924">
        <w:rPr>
          <w:rFonts w:ascii="Lucida Sans Unicode" w:hAnsi="Lucida Sans Unicode" w:cs="Lucida Sans Unicode"/>
          <w:b/>
          <w:sz w:val="20"/>
        </w:rPr>
        <w:t>Proveído Nº1518-VIRTUAL-2021-DFIEE</w:t>
      </w:r>
      <w:r w:rsidRPr="003A1924">
        <w:rPr>
          <w:rFonts w:ascii="Lucida Sans Unicode" w:hAnsi="Lucida Sans Unicode" w:cs="Lucida Sans Unicode"/>
          <w:sz w:val="20"/>
        </w:rPr>
        <w:t xml:space="preserve"> del Señor Decano de la FIEE, recibido vía correo institucional a Secretaría Académica de la FIEE, en el que adjunta el </w:t>
      </w:r>
      <w:r w:rsidRPr="003A1924">
        <w:rPr>
          <w:rFonts w:ascii="Lucida Sans Unicode" w:hAnsi="Lucida Sans Unicode" w:cs="Lucida Sans Unicode"/>
          <w:b/>
          <w:sz w:val="20"/>
        </w:rPr>
        <w:t>OFICIO Nº008-2021-UNAC/FIEE/CACCC</w:t>
      </w:r>
      <w:r w:rsidRPr="003A1924">
        <w:rPr>
          <w:rFonts w:ascii="Lucida Sans Unicode" w:hAnsi="Lucida Sans Unicode" w:cs="Lucida Sans Unicode"/>
          <w:sz w:val="20"/>
        </w:rPr>
        <w:t xml:space="preserve">, remitido por la </w:t>
      </w:r>
      <w:r w:rsidRPr="003A1924">
        <w:rPr>
          <w:rFonts w:ascii="Lucida Sans Unicode" w:hAnsi="Lucida Sans Unicode" w:cs="Lucida Sans Unicode"/>
          <w:b/>
          <w:sz w:val="20"/>
        </w:rPr>
        <w:t>Mg. Ing. JESSICA ROSARIO MEZA ZAMATA</w:t>
      </w:r>
      <w:r w:rsidRPr="003A1924">
        <w:rPr>
          <w:rFonts w:ascii="Lucida Sans Unicode" w:hAnsi="Lucida Sans Unicode" w:cs="Lucida Sans Unicode"/>
          <w:sz w:val="20"/>
        </w:rPr>
        <w:t xml:space="preserve">, presidente de la Comisión de Adecuación Curricular, Compensación y Convalidación de la FIEE - UNAC, en el que remite copia del </w:t>
      </w:r>
      <w:r w:rsidRPr="003A1924">
        <w:rPr>
          <w:rFonts w:ascii="Lucida Sans Unicode" w:hAnsi="Lucida Sans Unicode" w:cs="Lucida Sans Unicode"/>
          <w:b/>
          <w:sz w:val="20"/>
        </w:rPr>
        <w:t>Acta Nº007-2021-CACCC-FIEE</w:t>
      </w:r>
      <w:r w:rsidRPr="003A1924">
        <w:rPr>
          <w:rFonts w:ascii="Lucida Sans Unicode" w:hAnsi="Lucida Sans Unicode" w:cs="Lucida Sans Unicode"/>
          <w:sz w:val="20"/>
        </w:rPr>
        <w:t xml:space="preserve"> de fecha 11 de noviembre de 2021, referente a la </w:t>
      </w:r>
      <w:r w:rsidRPr="003A1924">
        <w:rPr>
          <w:rFonts w:ascii="Lucida Sans Unicode" w:hAnsi="Lucida Sans Unicode" w:cs="Lucida Sans Unicode"/>
          <w:b/>
          <w:sz w:val="20"/>
        </w:rPr>
        <w:t>Compensación, Adecuación y Convalidaciones de Cursos</w:t>
      </w:r>
      <w:r w:rsidRPr="003A1924">
        <w:rPr>
          <w:rFonts w:ascii="Lucida Sans Unicode" w:hAnsi="Lucida Sans Unicode" w:cs="Lucida Sans Unicode"/>
          <w:sz w:val="20"/>
        </w:rPr>
        <w:t xml:space="preserve"> del estudiante: </w:t>
      </w:r>
      <w:r w:rsidRPr="003A1924">
        <w:rPr>
          <w:rFonts w:ascii="Lucida Sans Unicode" w:hAnsi="Lucida Sans Unicode" w:cs="Lucida Sans Unicode"/>
          <w:b/>
          <w:sz w:val="20"/>
        </w:rPr>
        <w:t xml:space="preserve">HERRERA ESTRADA, RICHARD HIPOLITO, </w:t>
      </w:r>
      <w:r w:rsidRPr="003A1924">
        <w:rPr>
          <w:rFonts w:ascii="Lucida Sans Unicode" w:hAnsi="Lucida Sans Unicode" w:cs="Lucida Sans Unicode"/>
          <w:bCs/>
          <w:sz w:val="20"/>
        </w:rPr>
        <w:t>perteneciente a la Escuela Profesional de Ingeniería Eléctrica de la Facultad de Ingeniería Eléctrica y Electrónica de la Universidad Nacional del Callao.</w:t>
      </w:r>
    </w:p>
    <w:p w14:paraId="2E46A115" w14:textId="77777777" w:rsidR="00AC5EBE" w:rsidRPr="003A1924" w:rsidRDefault="00AC5EBE" w:rsidP="00AC5EBE">
      <w:pPr>
        <w:pStyle w:val="Prrafodelista"/>
        <w:overflowPunct/>
        <w:autoSpaceDE/>
        <w:adjustRightInd/>
        <w:spacing w:line="276" w:lineRule="auto"/>
        <w:ind w:left="720"/>
        <w:jc w:val="both"/>
        <w:rPr>
          <w:rFonts w:ascii="Lucida Sans Unicode" w:hAnsi="Lucida Sans Unicode" w:cs="Lucida Sans Unicode"/>
          <w:b/>
          <w:sz w:val="20"/>
        </w:rPr>
      </w:pPr>
      <w:r w:rsidRPr="003A1924">
        <w:rPr>
          <w:rFonts w:ascii="Lucida Sans Unicode" w:hAnsi="Lucida Sans Unicode" w:cs="Lucida Sans Unicode"/>
          <w:b/>
          <w:sz w:val="20"/>
        </w:rPr>
        <w:t>(PASA A LA ORDEN DE DÍA)</w:t>
      </w:r>
    </w:p>
    <w:p w14:paraId="7114766F" w14:textId="77777777" w:rsidR="00AC5EBE" w:rsidRPr="003A1924" w:rsidRDefault="00AC5EBE" w:rsidP="001D14D4">
      <w:pPr>
        <w:overflowPunct/>
        <w:autoSpaceDE/>
        <w:autoSpaceDN/>
        <w:adjustRightInd/>
        <w:textAlignment w:val="auto"/>
        <w:rPr>
          <w:rFonts w:ascii="Lucida Sans Unicode" w:hAnsi="Lucida Sans Unicode" w:cs="Lucida Sans Unicode"/>
          <w:b/>
          <w:sz w:val="20"/>
          <w:u w:val="single"/>
        </w:rPr>
      </w:pPr>
    </w:p>
    <w:p w14:paraId="334FC3C7" w14:textId="77777777" w:rsidR="00815EC2" w:rsidRPr="003A1924" w:rsidRDefault="00E35399" w:rsidP="00815EC2">
      <w:pPr>
        <w:pStyle w:val="Prrafodelista"/>
        <w:numPr>
          <w:ilvl w:val="0"/>
          <w:numId w:val="4"/>
        </w:numPr>
        <w:overflowPunct/>
        <w:autoSpaceDE/>
        <w:adjustRightInd/>
        <w:spacing w:line="276" w:lineRule="auto"/>
        <w:jc w:val="both"/>
        <w:rPr>
          <w:rFonts w:ascii="Lucida Sans Unicode" w:hAnsi="Lucida Sans Unicode" w:cs="Lucida Sans Unicode"/>
          <w:sz w:val="20"/>
        </w:rPr>
      </w:pPr>
      <w:r w:rsidRPr="003A1924">
        <w:rPr>
          <w:rFonts w:ascii="Lucida Sans Unicode" w:hAnsi="Lucida Sans Unicode" w:cs="Lucida Sans Unicode"/>
          <w:b/>
          <w:sz w:val="20"/>
        </w:rPr>
        <w:t>El Secretario Académico</w:t>
      </w:r>
      <w:r w:rsidRPr="003A1924">
        <w:rPr>
          <w:rFonts w:ascii="Lucida Sans Unicode" w:hAnsi="Lucida Sans Unicode" w:cs="Lucida Sans Unicode"/>
          <w:sz w:val="20"/>
        </w:rPr>
        <w:t xml:space="preserve">, da lectura al </w:t>
      </w:r>
      <w:r w:rsidR="00815EC2" w:rsidRPr="003A1924">
        <w:rPr>
          <w:rFonts w:ascii="Lucida Sans Unicode" w:hAnsi="Lucida Sans Unicode" w:cs="Lucida Sans Unicode"/>
          <w:b/>
          <w:sz w:val="20"/>
        </w:rPr>
        <w:t>Proveído Nº1496-VIRTUAL-2021-DFIEE</w:t>
      </w:r>
      <w:r w:rsidR="00815EC2" w:rsidRPr="003A1924">
        <w:rPr>
          <w:rFonts w:ascii="Lucida Sans Unicode" w:hAnsi="Lucida Sans Unicode" w:cs="Lucida Sans Unicode"/>
          <w:sz w:val="20"/>
        </w:rPr>
        <w:t xml:space="preserve"> del Señor Decano de la FIEE, en el que adjunta el </w:t>
      </w:r>
      <w:r w:rsidR="00815EC2" w:rsidRPr="003A1924">
        <w:rPr>
          <w:rFonts w:ascii="Lucida Sans Unicode" w:hAnsi="Lucida Sans Unicode" w:cs="Lucida Sans Unicode"/>
          <w:b/>
          <w:sz w:val="20"/>
        </w:rPr>
        <w:t xml:space="preserve">OFICIO VIRTUAL N° 085-2021-DAIE-FIEE </w:t>
      </w:r>
      <w:r w:rsidR="00815EC2" w:rsidRPr="003A1924">
        <w:rPr>
          <w:rFonts w:ascii="Lucida Sans Unicode" w:hAnsi="Lucida Sans Unicode" w:cs="Lucida Sans Unicode"/>
          <w:sz w:val="20"/>
        </w:rPr>
        <w:t xml:space="preserve">del </w:t>
      </w:r>
      <w:r w:rsidR="00815EC2" w:rsidRPr="003A1924">
        <w:rPr>
          <w:rFonts w:ascii="Lucida Sans Unicode" w:hAnsi="Lucida Sans Unicode" w:cs="Lucida Sans Unicode"/>
          <w:b/>
          <w:sz w:val="20"/>
        </w:rPr>
        <w:t xml:space="preserve">Mg. Lic. Hugo Florencio </w:t>
      </w:r>
      <w:proofErr w:type="spellStart"/>
      <w:r w:rsidR="00815EC2" w:rsidRPr="003A1924">
        <w:rPr>
          <w:rFonts w:ascii="Lucida Sans Unicode" w:hAnsi="Lucida Sans Unicode" w:cs="Lucida Sans Unicode"/>
          <w:b/>
          <w:sz w:val="20"/>
        </w:rPr>
        <w:t>Llacza</w:t>
      </w:r>
      <w:proofErr w:type="spellEnd"/>
      <w:r w:rsidR="00815EC2" w:rsidRPr="003A1924">
        <w:rPr>
          <w:rFonts w:ascii="Lucida Sans Unicode" w:hAnsi="Lucida Sans Unicode" w:cs="Lucida Sans Unicode"/>
          <w:b/>
          <w:sz w:val="20"/>
        </w:rPr>
        <w:t xml:space="preserve"> Robles</w:t>
      </w:r>
      <w:r w:rsidR="00815EC2" w:rsidRPr="003A1924">
        <w:rPr>
          <w:rFonts w:ascii="Lucida Sans Unicode" w:hAnsi="Lucida Sans Unicode" w:cs="Lucida Sans Unicode"/>
          <w:sz w:val="20"/>
        </w:rPr>
        <w:t xml:space="preserve">, Director del Departamento Académico de Ingeniería Eléctrica – FIEE – UNAC, en el que solicita se asigne Carga No Lectiva correspondiente al semestre académico 2021-B, al docente </w:t>
      </w:r>
      <w:r w:rsidR="00815EC2" w:rsidRPr="003A1924">
        <w:rPr>
          <w:rFonts w:ascii="Lucida Sans Unicode" w:hAnsi="Lucida Sans Unicode" w:cs="Lucida Sans Unicode"/>
          <w:b/>
          <w:sz w:val="20"/>
        </w:rPr>
        <w:t>JORGE ALBERTO MONTAÑO PISFIL</w:t>
      </w:r>
      <w:r w:rsidR="00815EC2" w:rsidRPr="003A1924">
        <w:rPr>
          <w:rFonts w:ascii="Lucida Sans Unicode" w:hAnsi="Lucida Sans Unicode" w:cs="Lucida Sans Unicode"/>
          <w:sz w:val="20"/>
        </w:rPr>
        <w:t>, adscrito al Departamento Académico de Ingeniería Eléctrica de la Facultad de Ingeniería Eléctrica y Electrónica de la Universidad Nacional del Callao; por haber concluido sus funciones como responsable del REPOSITORIO INSTITUCIONAL de la UNAC, tal como se consigna en la Resolución Rectoral N° 651-2021-R de fecha 05 de noviembre.</w:t>
      </w:r>
    </w:p>
    <w:p w14:paraId="492394F9" w14:textId="77777777" w:rsidR="00E35399" w:rsidRPr="003A1924" w:rsidRDefault="00E35399" w:rsidP="00E35399">
      <w:pPr>
        <w:pStyle w:val="Prrafodelista"/>
        <w:overflowPunct/>
        <w:autoSpaceDE/>
        <w:adjustRightInd/>
        <w:spacing w:line="276" w:lineRule="auto"/>
        <w:ind w:left="720"/>
        <w:jc w:val="both"/>
        <w:rPr>
          <w:rFonts w:ascii="Lucida Sans Unicode" w:hAnsi="Lucida Sans Unicode" w:cs="Lucida Sans Unicode"/>
          <w:b/>
          <w:sz w:val="20"/>
        </w:rPr>
      </w:pPr>
      <w:r w:rsidRPr="003A1924">
        <w:rPr>
          <w:rFonts w:ascii="Lucida Sans Unicode" w:hAnsi="Lucida Sans Unicode" w:cs="Lucida Sans Unicode"/>
          <w:b/>
          <w:sz w:val="20"/>
        </w:rPr>
        <w:t>(PASA A LA ORDEN DE DÍA)</w:t>
      </w:r>
    </w:p>
    <w:p w14:paraId="4022180F" w14:textId="77777777" w:rsidR="00815EC2" w:rsidRPr="003A1924" w:rsidRDefault="00815EC2" w:rsidP="00E35399">
      <w:pPr>
        <w:pStyle w:val="Prrafodelista"/>
        <w:overflowPunct/>
        <w:autoSpaceDE/>
        <w:adjustRightInd/>
        <w:spacing w:line="276" w:lineRule="auto"/>
        <w:ind w:left="720"/>
        <w:jc w:val="both"/>
        <w:rPr>
          <w:rFonts w:ascii="Lucida Sans Unicode" w:hAnsi="Lucida Sans Unicode" w:cs="Lucida Sans Unicode"/>
          <w:b/>
          <w:sz w:val="20"/>
        </w:rPr>
      </w:pPr>
    </w:p>
    <w:p w14:paraId="0C998163" w14:textId="77777777" w:rsidR="00815EC2" w:rsidRPr="003A1924" w:rsidRDefault="00E35399" w:rsidP="00815EC2">
      <w:pPr>
        <w:pStyle w:val="Prrafodelista"/>
        <w:numPr>
          <w:ilvl w:val="0"/>
          <w:numId w:val="4"/>
        </w:numPr>
        <w:overflowPunct/>
        <w:autoSpaceDE/>
        <w:adjustRightInd/>
        <w:spacing w:line="276" w:lineRule="auto"/>
        <w:jc w:val="both"/>
        <w:rPr>
          <w:rFonts w:ascii="Lucida Sans Unicode" w:hAnsi="Lucida Sans Unicode" w:cs="Lucida Sans Unicode"/>
          <w:sz w:val="20"/>
        </w:rPr>
      </w:pPr>
      <w:r w:rsidRPr="003A1924">
        <w:rPr>
          <w:rFonts w:ascii="Lucida Sans Unicode" w:hAnsi="Lucida Sans Unicode" w:cs="Lucida Sans Unicode"/>
          <w:b/>
          <w:sz w:val="20"/>
        </w:rPr>
        <w:t>El Secretario Académico</w:t>
      </w:r>
      <w:r w:rsidRPr="003A1924">
        <w:rPr>
          <w:rFonts w:ascii="Lucida Sans Unicode" w:hAnsi="Lucida Sans Unicode" w:cs="Lucida Sans Unicode"/>
          <w:sz w:val="20"/>
        </w:rPr>
        <w:t xml:space="preserve">, da lectura al </w:t>
      </w:r>
      <w:r w:rsidR="00815EC2" w:rsidRPr="003A1924">
        <w:rPr>
          <w:rFonts w:ascii="Lucida Sans Unicode" w:hAnsi="Lucida Sans Unicode" w:cs="Lucida Sans Unicode"/>
          <w:b/>
          <w:sz w:val="20"/>
        </w:rPr>
        <w:t>Proveído Nº1517-VIRTUAL-2021-DFIEE</w:t>
      </w:r>
      <w:r w:rsidR="00815EC2" w:rsidRPr="003A1924">
        <w:rPr>
          <w:rFonts w:ascii="Lucida Sans Unicode" w:hAnsi="Lucida Sans Unicode" w:cs="Lucida Sans Unicode"/>
          <w:sz w:val="20"/>
        </w:rPr>
        <w:t xml:space="preserve"> del Señor Decano de la FIEE, en el que adjunta el </w:t>
      </w:r>
      <w:r w:rsidR="00815EC2" w:rsidRPr="003A1924">
        <w:rPr>
          <w:rFonts w:ascii="Lucida Sans Unicode" w:hAnsi="Lucida Sans Unicode" w:cs="Lucida Sans Unicode"/>
          <w:b/>
          <w:sz w:val="20"/>
        </w:rPr>
        <w:t xml:space="preserve">OFICIO VIRTUAL N° 001B-2021-DAIE-FIEE </w:t>
      </w:r>
      <w:r w:rsidR="00815EC2" w:rsidRPr="003A1924">
        <w:rPr>
          <w:rFonts w:ascii="Lucida Sans Unicode" w:hAnsi="Lucida Sans Unicode" w:cs="Lucida Sans Unicode"/>
          <w:sz w:val="20"/>
        </w:rPr>
        <w:t xml:space="preserve">del </w:t>
      </w:r>
      <w:r w:rsidR="00815EC2" w:rsidRPr="003A1924">
        <w:rPr>
          <w:rFonts w:ascii="Lucida Sans Unicode" w:hAnsi="Lucida Sans Unicode" w:cs="Lucida Sans Unicode"/>
          <w:b/>
          <w:sz w:val="20"/>
        </w:rPr>
        <w:t xml:space="preserve">Dr. Ing. Santiago </w:t>
      </w:r>
      <w:proofErr w:type="spellStart"/>
      <w:r w:rsidR="00815EC2" w:rsidRPr="003A1924">
        <w:rPr>
          <w:rFonts w:ascii="Lucida Sans Unicode" w:hAnsi="Lucida Sans Unicode" w:cs="Lucida Sans Unicode"/>
          <w:b/>
          <w:sz w:val="20"/>
        </w:rPr>
        <w:t>Linder</w:t>
      </w:r>
      <w:proofErr w:type="spellEnd"/>
      <w:r w:rsidR="00815EC2" w:rsidRPr="003A1924">
        <w:rPr>
          <w:rFonts w:ascii="Lucida Sans Unicode" w:hAnsi="Lucida Sans Unicode" w:cs="Lucida Sans Unicode"/>
          <w:b/>
          <w:sz w:val="20"/>
        </w:rPr>
        <w:t xml:space="preserve"> </w:t>
      </w:r>
      <w:proofErr w:type="spellStart"/>
      <w:r w:rsidR="00815EC2" w:rsidRPr="003A1924">
        <w:rPr>
          <w:rFonts w:ascii="Lucida Sans Unicode" w:hAnsi="Lucida Sans Unicode" w:cs="Lucida Sans Unicode"/>
          <w:b/>
          <w:sz w:val="20"/>
        </w:rPr>
        <w:t>Rubiños</w:t>
      </w:r>
      <w:proofErr w:type="spellEnd"/>
      <w:r w:rsidR="00815EC2" w:rsidRPr="003A1924">
        <w:rPr>
          <w:rFonts w:ascii="Lucida Sans Unicode" w:hAnsi="Lucida Sans Unicode" w:cs="Lucida Sans Unicode"/>
          <w:b/>
          <w:sz w:val="20"/>
        </w:rPr>
        <w:t xml:space="preserve"> Jiménez – </w:t>
      </w:r>
      <w:r w:rsidR="00815EC2" w:rsidRPr="003A1924">
        <w:rPr>
          <w:rFonts w:ascii="Lucida Sans Unicode" w:hAnsi="Lucida Sans Unicode" w:cs="Lucida Sans Unicode"/>
          <w:sz w:val="20"/>
        </w:rPr>
        <w:t xml:space="preserve">Director(e) del Departamento Académico de Ingeniería Eléctrica – FIEE – UNAC, en el que remite la </w:t>
      </w:r>
      <w:r w:rsidR="00815EC2" w:rsidRPr="003A1924">
        <w:rPr>
          <w:rFonts w:ascii="Lucida Sans Unicode" w:hAnsi="Lucida Sans Unicode" w:cs="Lucida Sans Unicode"/>
          <w:b/>
          <w:sz w:val="20"/>
        </w:rPr>
        <w:t xml:space="preserve">MODIFICATORIA </w:t>
      </w:r>
      <w:r w:rsidR="00815EC2" w:rsidRPr="003A1924">
        <w:rPr>
          <w:rFonts w:ascii="Lucida Sans Unicode" w:hAnsi="Lucida Sans Unicode" w:cs="Lucida Sans Unicode"/>
          <w:sz w:val="20"/>
        </w:rPr>
        <w:t xml:space="preserve">del Plan Individual de Trabajo del docente </w:t>
      </w:r>
      <w:r w:rsidR="00815EC2" w:rsidRPr="003A1924">
        <w:rPr>
          <w:rFonts w:ascii="Lucida Sans Unicode" w:hAnsi="Lucida Sans Unicode" w:cs="Lucida Sans Unicode"/>
          <w:b/>
          <w:sz w:val="20"/>
        </w:rPr>
        <w:t>SANTIAGO LINDER RUBIÑOS JIMÉNEZ</w:t>
      </w:r>
      <w:r w:rsidR="00815EC2" w:rsidRPr="003A1924">
        <w:rPr>
          <w:rFonts w:ascii="Lucida Sans Unicode" w:hAnsi="Lucida Sans Unicode" w:cs="Lucida Sans Unicode"/>
          <w:sz w:val="20"/>
        </w:rPr>
        <w:t xml:space="preserve">, adscrito al Departamento Académico de Ingeniería Eléctrica; correspondiente al semestre académico 2021-B, al asumir las funciones como responsable del REPOSITORIO INSTITUCIONAL de la UNAC y la </w:t>
      </w:r>
      <w:proofErr w:type="spellStart"/>
      <w:r w:rsidR="00815EC2" w:rsidRPr="003A1924">
        <w:rPr>
          <w:rFonts w:ascii="Lucida Sans Unicode" w:hAnsi="Lucida Sans Unicode" w:cs="Lucida Sans Unicode"/>
          <w:sz w:val="20"/>
        </w:rPr>
        <w:t>Encargatura</w:t>
      </w:r>
      <w:proofErr w:type="spellEnd"/>
      <w:r w:rsidR="00815EC2" w:rsidRPr="003A1924">
        <w:rPr>
          <w:rFonts w:ascii="Lucida Sans Unicode" w:hAnsi="Lucida Sans Unicode" w:cs="Lucida Sans Unicode"/>
          <w:sz w:val="20"/>
        </w:rPr>
        <w:t xml:space="preserve"> del Departamento Académico de Ingeniería Eléctrica de la Facultad de Ingeniería Eléctrica y Electrónica de la Universidad Nacional del Callao; tal como se consigna en la </w:t>
      </w:r>
      <w:r w:rsidR="00815EC2" w:rsidRPr="003A1924">
        <w:rPr>
          <w:rFonts w:ascii="Lucida Sans Unicode" w:hAnsi="Lucida Sans Unicode" w:cs="Lucida Sans Unicode"/>
          <w:b/>
          <w:sz w:val="20"/>
        </w:rPr>
        <w:t>Resolución Rectoral N° 651-2021-R</w:t>
      </w:r>
      <w:r w:rsidR="00815EC2" w:rsidRPr="003A1924">
        <w:rPr>
          <w:rFonts w:ascii="Lucida Sans Unicode" w:hAnsi="Lucida Sans Unicode" w:cs="Lucida Sans Unicode"/>
          <w:sz w:val="20"/>
        </w:rPr>
        <w:t xml:space="preserve">  y la </w:t>
      </w:r>
      <w:r w:rsidR="00815EC2" w:rsidRPr="003A1924">
        <w:rPr>
          <w:rFonts w:ascii="Lucida Sans Unicode" w:hAnsi="Lucida Sans Unicode" w:cs="Lucida Sans Unicode"/>
          <w:b/>
          <w:sz w:val="20"/>
        </w:rPr>
        <w:t>Resolución de Consejo de Facultad N°386-2021-CFFIEE</w:t>
      </w:r>
      <w:r w:rsidR="00815EC2" w:rsidRPr="003A1924">
        <w:rPr>
          <w:rFonts w:ascii="Lucida Sans Unicode" w:hAnsi="Lucida Sans Unicode" w:cs="Lucida Sans Unicode"/>
          <w:sz w:val="20"/>
        </w:rPr>
        <w:t xml:space="preserve"> respectivamente. </w:t>
      </w:r>
    </w:p>
    <w:p w14:paraId="0EA3786F" w14:textId="77777777" w:rsidR="00E35399" w:rsidRPr="003A1924" w:rsidRDefault="00E35399" w:rsidP="00E35399">
      <w:pPr>
        <w:pStyle w:val="Prrafodelista"/>
        <w:overflowPunct/>
        <w:autoSpaceDE/>
        <w:adjustRightInd/>
        <w:spacing w:line="276" w:lineRule="auto"/>
        <w:ind w:left="720"/>
        <w:jc w:val="both"/>
        <w:rPr>
          <w:rFonts w:ascii="Lucida Sans Unicode" w:hAnsi="Lucida Sans Unicode" w:cs="Lucida Sans Unicode"/>
          <w:b/>
          <w:sz w:val="20"/>
        </w:rPr>
      </w:pPr>
      <w:r w:rsidRPr="003A1924">
        <w:rPr>
          <w:rFonts w:ascii="Lucida Sans Unicode" w:hAnsi="Lucida Sans Unicode" w:cs="Lucida Sans Unicode"/>
          <w:b/>
          <w:sz w:val="20"/>
        </w:rPr>
        <w:t>(PASA A LA ORDEN DE DÍA)</w:t>
      </w:r>
    </w:p>
    <w:p w14:paraId="35B54424" w14:textId="77777777" w:rsidR="00815EC2" w:rsidRPr="003A1924" w:rsidRDefault="00815EC2" w:rsidP="00E35399">
      <w:pPr>
        <w:pStyle w:val="Prrafodelista"/>
        <w:overflowPunct/>
        <w:autoSpaceDE/>
        <w:adjustRightInd/>
        <w:spacing w:line="276" w:lineRule="auto"/>
        <w:ind w:left="720"/>
        <w:jc w:val="both"/>
        <w:rPr>
          <w:rFonts w:ascii="Lucida Sans Unicode" w:hAnsi="Lucida Sans Unicode" w:cs="Lucida Sans Unicode"/>
          <w:b/>
          <w:sz w:val="20"/>
        </w:rPr>
      </w:pPr>
    </w:p>
    <w:p w14:paraId="304FF7B1" w14:textId="7DF7D353" w:rsidR="00E35399" w:rsidRPr="003A1924" w:rsidRDefault="00E35399" w:rsidP="00E35399">
      <w:pPr>
        <w:pStyle w:val="Prrafodelista"/>
        <w:numPr>
          <w:ilvl w:val="0"/>
          <w:numId w:val="4"/>
        </w:numPr>
        <w:overflowPunct/>
        <w:autoSpaceDE/>
        <w:adjustRightInd/>
        <w:spacing w:line="276" w:lineRule="auto"/>
        <w:jc w:val="both"/>
        <w:rPr>
          <w:rFonts w:ascii="Lucida Sans Unicode" w:hAnsi="Lucida Sans Unicode" w:cs="Lucida Sans Unicode"/>
          <w:sz w:val="20"/>
        </w:rPr>
      </w:pPr>
      <w:r w:rsidRPr="003A1924">
        <w:rPr>
          <w:rFonts w:ascii="Lucida Sans Unicode" w:hAnsi="Lucida Sans Unicode" w:cs="Lucida Sans Unicode"/>
          <w:b/>
          <w:sz w:val="20"/>
        </w:rPr>
        <w:t>El Secretario Académico</w:t>
      </w:r>
      <w:r w:rsidRPr="003A1924">
        <w:rPr>
          <w:rFonts w:ascii="Lucida Sans Unicode" w:hAnsi="Lucida Sans Unicode" w:cs="Lucida Sans Unicode"/>
          <w:sz w:val="20"/>
        </w:rPr>
        <w:t xml:space="preserve">, da lectura al </w:t>
      </w:r>
      <w:r w:rsidR="00815EC2" w:rsidRPr="003A1924">
        <w:rPr>
          <w:rFonts w:ascii="Lucida Sans Unicode" w:hAnsi="Lucida Sans Unicode" w:cs="Lucida Sans Unicode"/>
          <w:b/>
          <w:sz w:val="20"/>
        </w:rPr>
        <w:t>Proveído Nº1523-VIRTUAL-2021-DFIEE</w:t>
      </w:r>
      <w:r w:rsidR="00815EC2" w:rsidRPr="003A1924">
        <w:rPr>
          <w:rFonts w:ascii="Lucida Sans Unicode" w:hAnsi="Lucida Sans Unicode" w:cs="Lucida Sans Unicode"/>
          <w:sz w:val="20"/>
        </w:rPr>
        <w:t xml:space="preserve"> del Señor Decano de la FIEE, en el que adjunta el </w:t>
      </w:r>
      <w:r w:rsidR="00815EC2" w:rsidRPr="003A1924">
        <w:rPr>
          <w:rFonts w:ascii="Lucida Sans Unicode" w:hAnsi="Lucida Sans Unicode" w:cs="Lucida Sans Unicode"/>
          <w:b/>
          <w:sz w:val="20"/>
        </w:rPr>
        <w:t xml:space="preserve">OFICIO VIRTUAL N° 002B-2021-DAIE-FIEE </w:t>
      </w:r>
      <w:r w:rsidR="00815EC2" w:rsidRPr="003A1924">
        <w:rPr>
          <w:rFonts w:ascii="Lucida Sans Unicode" w:hAnsi="Lucida Sans Unicode" w:cs="Lucida Sans Unicode"/>
          <w:sz w:val="20"/>
        </w:rPr>
        <w:t xml:space="preserve">del </w:t>
      </w:r>
      <w:r w:rsidR="00815EC2" w:rsidRPr="003A1924">
        <w:rPr>
          <w:rFonts w:ascii="Lucida Sans Unicode" w:hAnsi="Lucida Sans Unicode" w:cs="Lucida Sans Unicode"/>
          <w:b/>
          <w:sz w:val="20"/>
        </w:rPr>
        <w:t xml:space="preserve">Dr. Ing. Santiago </w:t>
      </w:r>
      <w:proofErr w:type="spellStart"/>
      <w:r w:rsidR="00815EC2" w:rsidRPr="003A1924">
        <w:rPr>
          <w:rFonts w:ascii="Lucida Sans Unicode" w:hAnsi="Lucida Sans Unicode" w:cs="Lucida Sans Unicode"/>
          <w:b/>
          <w:sz w:val="20"/>
        </w:rPr>
        <w:t>Linder</w:t>
      </w:r>
      <w:proofErr w:type="spellEnd"/>
      <w:r w:rsidR="00815EC2" w:rsidRPr="003A1924">
        <w:rPr>
          <w:rFonts w:ascii="Lucida Sans Unicode" w:hAnsi="Lucida Sans Unicode" w:cs="Lucida Sans Unicode"/>
          <w:b/>
          <w:sz w:val="20"/>
        </w:rPr>
        <w:t xml:space="preserve"> </w:t>
      </w:r>
      <w:proofErr w:type="spellStart"/>
      <w:r w:rsidR="00815EC2" w:rsidRPr="003A1924">
        <w:rPr>
          <w:rFonts w:ascii="Lucida Sans Unicode" w:hAnsi="Lucida Sans Unicode" w:cs="Lucida Sans Unicode"/>
          <w:b/>
          <w:sz w:val="20"/>
        </w:rPr>
        <w:t>Rubiños</w:t>
      </w:r>
      <w:proofErr w:type="spellEnd"/>
      <w:r w:rsidR="00815EC2" w:rsidRPr="003A1924">
        <w:rPr>
          <w:rFonts w:ascii="Lucida Sans Unicode" w:hAnsi="Lucida Sans Unicode" w:cs="Lucida Sans Unicode"/>
          <w:b/>
          <w:sz w:val="20"/>
        </w:rPr>
        <w:t xml:space="preserve"> Jiménez – </w:t>
      </w:r>
      <w:r w:rsidR="00815EC2" w:rsidRPr="003A1924">
        <w:rPr>
          <w:rFonts w:ascii="Lucida Sans Unicode" w:hAnsi="Lucida Sans Unicode" w:cs="Lucida Sans Unicode"/>
          <w:sz w:val="20"/>
        </w:rPr>
        <w:t xml:space="preserve">Director(e) del Departamento Académico de Ingeniería Eléctrica – FIEE – UNAC, en el que remite la </w:t>
      </w:r>
      <w:r w:rsidR="00815EC2" w:rsidRPr="003A1924">
        <w:rPr>
          <w:rFonts w:ascii="Lucida Sans Unicode" w:hAnsi="Lucida Sans Unicode" w:cs="Lucida Sans Unicode"/>
          <w:b/>
          <w:sz w:val="20"/>
        </w:rPr>
        <w:t xml:space="preserve">MODIFICATORIA </w:t>
      </w:r>
      <w:r w:rsidR="00815EC2" w:rsidRPr="003A1924">
        <w:rPr>
          <w:rFonts w:ascii="Lucida Sans Unicode" w:hAnsi="Lucida Sans Unicode" w:cs="Lucida Sans Unicode"/>
          <w:sz w:val="20"/>
        </w:rPr>
        <w:t xml:space="preserve">del Plan Individual de Trabajo del docente </w:t>
      </w:r>
      <w:r w:rsidR="00815EC2" w:rsidRPr="003A1924">
        <w:rPr>
          <w:rFonts w:ascii="Lucida Sans Unicode" w:hAnsi="Lucida Sans Unicode" w:cs="Lucida Sans Unicode"/>
          <w:b/>
          <w:sz w:val="20"/>
        </w:rPr>
        <w:t>JUAN HERBER GRADOS GAMARRA</w:t>
      </w:r>
      <w:r w:rsidR="00815EC2" w:rsidRPr="003A1924">
        <w:rPr>
          <w:rFonts w:ascii="Lucida Sans Unicode" w:hAnsi="Lucida Sans Unicode" w:cs="Lucida Sans Unicode"/>
          <w:sz w:val="20"/>
        </w:rPr>
        <w:t xml:space="preserve">, adscrito al Departamento Académico de Ingeniería Eléctrica; correspondiente al semestre académico 2021-B, al ser declarado ganador como VICERRECTOR DE INVESTIGACIÓN de la Universidad Nacional </w:t>
      </w:r>
      <w:r w:rsidR="00815EC2" w:rsidRPr="003A1924">
        <w:rPr>
          <w:rFonts w:ascii="Lucida Sans Unicode" w:hAnsi="Lucida Sans Unicode" w:cs="Lucida Sans Unicode"/>
          <w:sz w:val="20"/>
        </w:rPr>
        <w:lastRenderedPageBreak/>
        <w:t xml:space="preserve">del Callao; tal como se consigna en la </w:t>
      </w:r>
      <w:r w:rsidR="00815EC2" w:rsidRPr="003A1924">
        <w:rPr>
          <w:rFonts w:ascii="Lucida Sans Unicode" w:hAnsi="Lucida Sans Unicode" w:cs="Lucida Sans Unicode"/>
          <w:b/>
          <w:sz w:val="20"/>
        </w:rPr>
        <w:t>Resolución del Comité Electoral Universitario Nº020-2021-CEU-UNAC</w:t>
      </w:r>
      <w:r w:rsidRPr="003A1924">
        <w:rPr>
          <w:rFonts w:ascii="Lucida Sans Unicode" w:hAnsi="Lucida Sans Unicode" w:cs="Lucida Sans Unicode"/>
          <w:bCs/>
          <w:sz w:val="20"/>
        </w:rPr>
        <w:t>.</w:t>
      </w:r>
    </w:p>
    <w:p w14:paraId="06DE1214" w14:textId="77777777" w:rsidR="00E35399" w:rsidRPr="003A1924" w:rsidRDefault="00E35399" w:rsidP="00E35399">
      <w:pPr>
        <w:pStyle w:val="Prrafodelista"/>
        <w:overflowPunct/>
        <w:autoSpaceDE/>
        <w:adjustRightInd/>
        <w:spacing w:line="276" w:lineRule="auto"/>
        <w:ind w:left="720"/>
        <w:jc w:val="both"/>
        <w:rPr>
          <w:rFonts w:ascii="Lucida Sans Unicode" w:hAnsi="Lucida Sans Unicode" w:cs="Lucida Sans Unicode"/>
          <w:b/>
          <w:sz w:val="20"/>
        </w:rPr>
      </w:pPr>
      <w:r w:rsidRPr="003A1924">
        <w:rPr>
          <w:rFonts w:ascii="Lucida Sans Unicode" w:hAnsi="Lucida Sans Unicode" w:cs="Lucida Sans Unicode"/>
          <w:b/>
          <w:sz w:val="20"/>
        </w:rPr>
        <w:t>(PASA A LA ORDEN DE DÍA)</w:t>
      </w:r>
    </w:p>
    <w:p w14:paraId="23CE58DD" w14:textId="77777777" w:rsidR="00815EC2" w:rsidRPr="003A1924" w:rsidRDefault="00815EC2" w:rsidP="00815EC2">
      <w:pPr>
        <w:pStyle w:val="Prrafodelista"/>
        <w:overflowPunct/>
        <w:autoSpaceDE/>
        <w:adjustRightInd/>
        <w:spacing w:line="276" w:lineRule="auto"/>
        <w:ind w:left="720"/>
        <w:jc w:val="both"/>
        <w:rPr>
          <w:rFonts w:ascii="Lucida Sans Unicode" w:hAnsi="Lucida Sans Unicode" w:cs="Lucida Sans Unicode"/>
          <w:sz w:val="20"/>
        </w:rPr>
      </w:pPr>
    </w:p>
    <w:p w14:paraId="26BE8FE8" w14:textId="383098A4" w:rsidR="00815EC2" w:rsidRPr="003A1924" w:rsidRDefault="00E35399" w:rsidP="00E35399">
      <w:pPr>
        <w:pStyle w:val="Prrafodelista"/>
        <w:numPr>
          <w:ilvl w:val="0"/>
          <w:numId w:val="4"/>
        </w:numPr>
        <w:overflowPunct/>
        <w:autoSpaceDE/>
        <w:adjustRightInd/>
        <w:spacing w:line="276" w:lineRule="auto"/>
        <w:jc w:val="both"/>
        <w:rPr>
          <w:rFonts w:ascii="Lucida Sans Unicode" w:hAnsi="Lucida Sans Unicode" w:cs="Lucida Sans Unicode"/>
          <w:sz w:val="20"/>
        </w:rPr>
      </w:pPr>
      <w:r w:rsidRPr="003A1924">
        <w:rPr>
          <w:rFonts w:ascii="Lucida Sans Unicode" w:hAnsi="Lucida Sans Unicode" w:cs="Lucida Sans Unicode"/>
          <w:b/>
          <w:sz w:val="20"/>
        </w:rPr>
        <w:t>El Secretario Académico</w:t>
      </w:r>
      <w:r w:rsidRPr="003A1924">
        <w:rPr>
          <w:rFonts w:ascii="Lucida Sans Unicode" w:hAnsi="Lucida Sans Unicode" w:cs="Lucida Sans Unicode"/>
          <w:sz w:val="20"/>
        </w:rPr>
        <w:t xml:space="preserve">, da lectura al </w:t>
      </w:r>
      <w:r w:rsidRPr="003A1924">
        <w:rPr>
          <w:rFonts w:ascii="Lucida Sans Unicode" w:hAnsi="Lucida Sans Unicode" w:cs="Lucida Sans Unicode"/>
          <w:b/>
          <w:sz w:val="20"/>
        </w:rPr>
        <w:t>Proveído Nº151</w:t>
      </w:r>
      <w:r w:rsidR="00815EC2" w:rsidRPr="003A1924">
        <w:rPr>
          <w:rFonts w:ascii="Lucida Sans Unicode" w:hAnsi="Lucida Sans Unicode" w:cs="Lucida Sans Unicode"/>
          <w:b/>
          <w:sz w:val="20"/>
        </w:rPr>
        <w:t>0</w:t>
      </w:r>
      <w:r w:rsidRPr="003A1924">
        <w:rPr>
          <w:rFonts w:ascii="Lucida Sans Unicode" w:hAnsi="Lucida Sans Unicode" w:cs="Lucida Sans Unicode"/>
          <w:b/>
          <w:sz w:val="20"/>
        </w:rPr>
        <w:t>-VIRTUAL-2021-DFIEE</w:t>
      </w:r>
      <w:r w:rsidRPr="003A1924">
        <w:rPr>
          <w:rFonts w:ascii="Lucida Sans Unicode" w:hAnsi="Lucida Sans Unicode" w:cs="Lucida Sans Unicode"/>
          <w:sz w:val="20"/>
        </w:rPr>
        <w:t xml:space="preserve"> del Señor Decano de la FIEE, recibido vía correo institucional a Secretaría Académica de la FIEE, en el que adjunta el </w:t>
      </w:r>
      <w:r w:rsidR="00815EC2" w:rsidRPr="003A1924">
        <w:rPr>
          <w:rFonts w:ascii="Lucida Sans Unicode" w:hAnsi="Lucida Sans Unicode" w:cs="Lucida Sans Unicode"/>
          <w:b/>
          <w:sz w:val="20"/>
        </w:rPr>
        <w:t>OFICIO N° 050-2021-DEPIELN-FIEE/UNAC VIRTUAL</w:t>
      </w:r>
      <w:r w:rsidRPr="003A1924">
        <w:rPr>
          <w:rFonts w:ascii="Lucida Sans Unicode" w:hAnsi="Lucida Sans Unicode" w:cs="Lucida Sans Unicode"/>
          <w:sz w:val="20"/>
        </w:rPr>
        <w:t xml:space="preserve">, remitido por </w:t>
      </w:r>
      <w:r w:rsidR="00815EC2" w:rsidRPr="003A1924">
        <w:rPr>
          <w:rFonts w:ascii="Lucida Sans Unicode" w:hAnsi="Lucida Sans Unicode" w:cs="Lucida Sans Unicode"/>
          <w:sz w:val="20"/>
        </w:rPr>
        <w:t xml:space="preserve">el </w:t>
      </w:r>
      <w:r w:rsidRPr="003A1924">
        <w:rPr>
          <w:rFonts w:ascii="Lucida Sans Unicode" w:hAnsi="Lucida Sans Unicode" w:cs="Lucida Sans Unicode"/>
          <w:sz w:val="20"/>
        </w:rPr>
        <w:t xml:space="preserve"> </w:t>
      </w:r>
      <w:r w:rsidR="00815EC2" w:rsidRPr="003A1924">
        <w:rPr>
          <w:rFonts w:ascii="Lucida Sans Unicode" w:hAnsi="Lucida Sans Unicode" w:cs="Lucida Sans Unicode"/>
          <w:b/>
          <w:sz w:val="20"/>
        </w:rPr>
        <w:t xml:space="preserve">Dr. Noé Manuel Jesús Chávez </w:t>
      </w:r>
      <w:proofErr w:type="spellStart"/>
      <w:r w:rsidR="00815EC2" w:rsidRPr="003A1924">
        <w:rPr>
          <w:rFonts w:ascii="Lucida Sans Unicode" w:hAnsi="Lucida Sans Unicode" w:cs="Lucida Sans Unicode"/>
          <w:b/>
          <w:sz w:val="20"/>
        </w:rPr>
        <w:t>Temoche</w:t>
      </w:r>
      <w:proofErr w:type="spellEnd"/>
      <w:r w:rsidR="00815EC2" w:rsidRPr="003A1924">
        <w:rPr>
          <w:rFonts w:ascii="Lucida Sans Unicode" w:hAnsi="Lucida Sans Unicode" w:cs="Lucida Sans Unicode"/>
          <w:b/>
          <w:sz w:val="20"/>
        </w:rPr>
        <w:t xml:space="preserve"> - </w:t>
      </w:r>
      <w:r w:rsidR="00815EC2" w:rsidRPr="003A1924">
        <w:rPr>
          <w:rFonts w:ascii="Lucida Sans Unicode" w:hAnsi="Lucida Sans Unicode" w:cs="Lucida Sans Unicode"/>
          <w:sz w:val="20"/>
        </w:rPr>
        <w:t xml:space="preserve"> Director de la Escuela Profesional de Ingeniería Electrónica de la FIEE – UNAC en el </w:t>
      </w:r>
      <w:r w:rsidR="00362ADC" w:rsidRPr="003A1924">
        <w:rPr>
          <w:rFonts w:ascii="Lucida Sans Unicode" w:hAnsi="Lucida Sans Unicode" w:cs="Lucida Sans Unicode"/>
          <w:sz w:val="20"/>
        </w:rPr>
        <w:t xml:space="preserve">que </w:t>
      </w:r>
      <w:r w:rsidR="00815EC2" w:rsidRPr="003A1924">
        <w:rPr>
          <w:rFonts w:ascii="Lucida Sans Unicode" w:hAnsi="Lucida Sans Unicode" w:cs="Lucida Sans Unicode"/>
          <w:sz w:val="20"/>
        </w:rPr>
        <w:t>comunica las</w:t>
      </w:r>
      <w:r w:rsidR="00815EC2" w:rsidRPr="003A1924">
        <w:rPr>
          <w:rFonts w:ascii="Lucida Sans Unicode" w:hAnsi="Lucida Sans Unicode" w:cs="Lucida Sans Unicode"/>
          <w:sz w:val="20"/>
        </w:rPr>
        <w:t xml:space="preserve"> inasistencias de los docentes </w:t>
      </w:r>
      <w:proofErr w:type="spellStart"/>
      <w:r w:rsidR="00815EC2" w:rsidRPr="003A1924">
        <w:rPr>
          <w:rFonts w:ascii="Lucida Sans Unicode" w:hAnsi="Lucida Sans Unicode" w:cs="Lucida Sans Unicode"/>
          <w:sz w:val="20"/>
        </w:rPr>
        <w:t>MSc</w:t>
      </w:r>
      <w:proofErr w:type="spellEnd"/>
      <w:r w:rsidR="00815EC2" w:rsidRPr="003A1924">
        <w:rPr>
          <w:rFonts w:ascii="Lucida Sans Unicode" w:hAnsi="Lucida Sans Unicode" w:cs="Lucida Sans Unicode"/>
          <w:sz w:val="20"/>
        </w:rPr>
        <w:t xml:space="preserve">. Ing. Armando Pedro Cruz </w:t>
      </w:r>
      <w:proofErr w:type="spellStart"/>
      <w:r w:rsidR="00815EC2" w:rsidRPr="003A1924">
        <w:rPr>
          <w:rFonts w:ascii="Lucida Sans Unicode" w:hAnsi="Lucida Sans Unicode" w:cs="Lucida Sans Unicode"/>
          <w:sz w:val="20"/>
        </w:rPr>
        <w:t>Ramirez</w:t>
      </w:r>
      <w:proofErr w:type="spellEnd"/>
      <w:r w:rsidR="00815EC2" w:rsidRPr="003A1924">
        <w:rPr>
          <w:rFonts w:ascii="Lucida Sans Unicode" w:hAnsi="Lucida Sans Unicode" w:cs="Lucida Sans Unicode"/>
          <w:sz w:val="20"/>
        </w:rPr>
        <w:t xml:space="preserve">, y el </w:t>
      </w:r>
      <w:proofErr w:type="spellStart"/>
      <w:r w:rsidR="00815EC2" w:rsidRPr="003A1924">
        <w:rPr>
          <w:rFonts w:ascii="Lucida Sans Unicode" w:hAnsi="Lucida Sans Unicode" w:cs="Lucida Sans Unicode"/>
          <w:sz w:val="20"/>
        </w:rPr>
        <w:t>MSc</w:t>
      </w:r>
      <w:proofErr w:type="spellEnd"/>
      <w:r w:rsidR="00815EC2" w:rsidRPr="003A1924">
        <w:rPr>
          <w:rFonts w:ascii="Lucida Sans Unicode" w:hAnsi="Lucida Sans Unicode" w:cs="Lucida Sans Unicode"/>
          <w:sz w:val="20"/>
        </w:rPr>
        <w:t xml:space="preserve">. Lic. Ricardo Augusto </w:t>
      </w:r>
      <w:proofErr w:type="spellStart"/>
      <w:r w:rsidR="00815EC2" w:rsidRPr="003A1924">
        <w:rPr>
          <w:rFonts w:ascii="Lucida Sans Unicode" w:hAnsi="Lucida Sans Unicode" w:cs="Lucida Sans Unicode"/>
          <w:sz w:val="20"/>
        </w:rPr>
        <w:t>Gutierrez</w:t>
      </w:r>
      <w:proofErr w:type="spellEnd"/>
      <w:r w:rsidR="00815EC2" w:rsidRPr="003A1924">
        <w:rPr>
          <w:rFonts w:ascii="Lucida Sans Unicode" w:hAnsi="Lucida Sans Unicode" w:cs="Lucida Sans Unicode"/>
          <w:sz w:val="20"/>
        </w:rPr>
        <w:t xml:space="preserve"> Tirado, miembros de Comité de Calidad de la Escuela Profesional de Ingeniería Electrónica</w:t>
      </w:r>
      <w:r w:rsidR="00815EC2" w:rsidRPr="003A1924">
        <w:rPr>
          <w:rFonts w:ascii="Lucida Sans Unicode" w:hAnsi="Lucida Sans Unicode" w:cs="Lucida Sans Unicode"/>
          <w:sz w:val="20"/>
        </w:rPr>
        <w:t xml:space="preserve"> de la FIEE – UNAC.</w:t>
      </w:r>
    </w:p>
    <w:p w14:paraId="4D0E2771" w14:textId="329D147A" w:rsidR="00E35399" w:rsidRPr="003A1924" w:rsidRDefault="00E35399" w:rsidP="00E35399">
      <w:pPr>
        <w:pStyle w:val="Prrafodelista"/>
        <w:overflowPunct/>
        <w:autoSpaceDE/>
        <w:adjustRightInd/>
        <w:spacing w:line="276" w:lineRule="auto"/>
        <w:ind w:left="720"/>
        <w:jc w:val="both"/>
        <w:rPr>
          <w:rFonts w:ascii="Lucida Sans Unicode" w:hAnsi="Lucida Sans Unicode" w:cs="Lucida Sans Unicode"/>
          <w:b/>
          <w:sz w:val="20"/>
        </w:rPr>
      </w:pPr>
      <w:r w:rsidRPr="003A1924">
        <w:rPr>
          <w:rFonts w:ascii="Lucida Sans Unicode" w:hAnsi="Lucida Sans Unicode" w:cs="Lucida Sans Unicode"/>
          <w:b/>
          <w:sz w:val="20"/>
        </w:rPr>
        <w:t>(PASA A LA ORDEN DE DÍA)</w:t>
      </w:r>
    </w:p>
    <w:p w14:paraId="39107391" w14:textId="77777777" w:rsidR="00AC5EBE" w:rsidRPr="003A1924" w:rsidRDefault="00AC5EBE" w:rsidP="001D14D4">
      <w:pPr>
        <w:overflowPunct/>
        <w:autoSpaceDE/>
        <w:autoSpaceDN/>
        <w:adjustRightInd/>
        <w:textAlignment w:val="auto"/>
        <w:rPr>
          <w:rFonts w:ascii="Lucida Sans Unicode" w:hAnsi="Lucida Sans Unicode" w:cs="Lucida Sans Unicode"/>
          <w:b/>
          <w:sz w:val="20"/>
          <w:u w:val="single"/>
        </w:rPr>
      </w:pPr>
    </w:p>
    <w:p w14:paraId="57E6237C" w14:textId="2BB209BE" w:rsidR="00815EC2" w:rsidRPr="003A1924" w:rsidRDefault="00815EC2" w:rsidP="00815EC2">
      <w:pPr>
        <w:pStyle w:val="Prrafodelista"/>
        <w:numPr>
          <w:ilvl w:val="0"/>
          <w:numId w:val="4"/>
        </w:numPr>
        <w:overflowPunct/>
        <w:autoSpaceDE/>
        <w:adjustRightInd/>
        <w:spacing w:line="276" w:lineRule="auto"/>
        <w:jc w:val="both"/>
        <w:rPr>
          <w:rFonts w:ascii="Lucida Sans Unicode" w:hAnsi="Lucida Sans Unicode" w:cs="Lucida Sans Unicode"/>
          <w:sz w:val="20"/>
        </w:rPr>
      </w:pPr>
      <w:r w:rsidRPr="003A1924">
        <w:rPr>
          <w:rFonts w:ascii="Lucida Sans Unicode" w:hAnsi="Lucida Sans Unicode" w:cs="Lucida Sans Unicode"/>
          <w:b/>
          <w:sz w:val="20"/>
        </w:rPr>
        <w:t>El Secretario Académico</w:t>
      </w:r>
      <w:r w:rsidRPr="003A1924">
        <w:rPr>
          <w:rFonts w:ascii="Lucida Sans Unicode" w:hAnsi="Lucida Sans Unicode" w:cs="Lucida Sans Unicode"/>
          <w:sz w:val="20"/>
        </w:rPr>
        <w:t xml:space="preserve">, da lectura al </w:t>
      </w:r>
      <w:r w:rsidRPr="003A1924">
        <w:rPr>
          <w:rFonts w:ascii="Lucida Sans Unicode" w:hAnsi="Lucida Sans Unicode" w:cs="Lucida Sans Unicode"/>
          <w:b/>
          <w:sz w:val="20"/>
        </w:rPr>
        <w:t>Proveído Nº15</w:t>
      </w:r>
      <w:r w:rsidR="00362ADC" w:rsidRPr="003A1924">
        <w:rPr>
          <w:rFonts w:ascii="Lucida Sans Unicode" w:hAnsi="Lucida Sans Unicode" w:cs="Lucida Sans Unicode"/>
          <w:b/>
          <w:sz w:val="20"/>
        </w:rPr>
        <w:t>09</w:t>
      </w:r>
      <w:r w:rsidRPr="003A1924">
        <w:rPr>
          <w:rFonts w:ascii="Lucida Sans Unicode" w:hAnsi="Lucida Sans Unicode" w:cs="Lucida Sans Unicode"/>
          <w:b/>
          <w:sz w:val="20"/>
        </w:rPr>
        <w:t>-VIRTUAL-2021-DFIEE</w:t>
      </w:r>
      <w:r w:rsidRPr="003A1924">
        <w:rPr>
          <w:rFonts w:ascii="Lucida Sans Unicode" w:hAnsi="Lucida Sans Unicode" w:cs="Lucida Sans Unicode"/>
          <w:sz w:val="20"/>
        </w:rPr>
        <w:t xml:space="preserve"> del Señor Decano de la FIEE, recibido vía correo institucional a Secretaría Académica de la FIEE, en el que adjunta el </w:t>
      </w:r>
      <w:r w:rsidRPr="003A1924">
        <w:rPr>
          <w:rFonts w:ascii="Lucida Sans Unicode" w:hAnsi="Lucida Sans Unicode" w:cs="Lucida Sans Unicode"/>
          <w:b/>
          <w:sz w:val="20"/>
        </w:rPr>
        <w:t>OFICIO N° 0</w:t>
      </w:r>
      <w:r w:rsidR="00362ADC" w:rsidRPr="003A1924">
        <w:rPr>
          <w:rFonts w:ascii="Lucida Sans Unicode" w:hAnsi="Lucida Sans Unicode" w:cs="Lucida Sans Unicode"/>
          <w:b/>
          <w:sz w:val="20"/>
        </w:rPr>
        <w:t>49</w:t>
      </w:r>
      <w:r w:rsidRPr="003A1924">
        <w:rPr>
          <w:rFonts w:ascii="Lucida Sans Unicode" w:hAnsi="Lucida Sans Unicode" w:cs="Lucida Sans Unicode"/>
          <w:b/>
          <w:sz w:val="20"/>
        </w:rPr>
        <w:t>-2021-DEPIELN-FIEE/UNAC VIRTUAL</w:t>
      </w:r>
      <w:r w:rsidRPr="003A1924">
        <w:rPr>
          <w:rFonts w:ascii="Lucida Sans Unicode" w:hAnsi="Lucida Sans Unicode" w:cs="Lucida Sans Unicode"/>
          <w:sz w:val="20"/>
        </w:rPr>
        <w:t xml:space="preserve">, remitido por el  </w:t>
      </w:r>
      <w:r w:rsidRPr="003A1924">
        <w:rPr>
          <w:rFonts w:ascii="Lucida Sans Unicode" w:hAnsi="Lucida Sans Unicode" w:cs="Lucida Sans Unicode"/>
          <w:b/>
          <w:sz w:val="20"/>
        </w:rPr>
        <w:t xml:space="preserve">Dr. Noé Manuel Jesús Chávez </w:t>
      </w:r>
      <w:proofErr w:type="spellStart"/>
      <w:r w:rsidRPr="003A1924">
        <w:rPr>
          <w:rFonts w:ascii="Lucida Sans Unicode" w:hAnsi="Lucida Sans Unicode" w:cs="Lucida Sans Unicode"/>
          <w:b/>
          <w:sz w:val="20"/>
        </w:rPr>
        <w:t>Temoche</w:t>
      </w:r>
      <w:proofErr w:type="spellEnd"/>
      <w:r w:rsidRPr="003A1924">
        <w:rPr>
          <w:rFonts w:ascii="Lucida Sans Unicode" w:hAnsi="Lucida Sans Unicode" w:cs="Lucida Sans Unicode"/>
          <w:b/>
          <w:sz w:val="20"/>
        </w:rPr>
        <w:t xml:space="preserve"> - </w:t>
      </w:r>
      <w:r w:rsidRPr="003A1924">
        <w:rPr>
          <w:rFonts w:ascii="Lucida Sans Unicode" w:hAnsi="Lucida Sans Unicode" w:cs="Lucida Sans Unicode"/>
          <w:sz w:val="20"/>
        </w:rPr>
        <w:t xml:space="preserve"> Director de la Escuela Profesional de Ingeniería Electrónica de la FIEE – UNAC en el </w:t>
      </w:r>
      <w:r w:rsidR="00362ADC" w:rsidRPr="003A1924">
        <w:rPr>
          <w:rFonts w:ascii="Lucida Sans Unicode" w:hAnsi="Lucida Sans Unicode" w:cs="Lucida Sans Unicode"/>
          <w:sz w:val="20"/>
        </w:rPr>
        <w:t xml:space="preserve">que </w:t>
      </w:r>
      <w:r w:rsidRPr="003A1924">
        <w:rPr>
          <w:rFonts w:ascii="Lucida Sans Unicode" w:hAnsi="Lucida Sans Unicode" w:cs="Lucida Sans Unicode"/>
          <w:sz w:val="20"/>
        </w:rPr>
        <w:t xml:space="preserve">comunica </w:t>
      </w:r>
      <w:r w:rsidR="00362ADC" w:rsidRPr="003A1924">
        <w:rPr>
          <w:rFonts w:ascii="Lucida Sans Unicode" w:hAnsi="Lucida Sans Unicode" w:cs="Lucida Sans Unicode"/>
          <w:sz w:val="20"/>
        </w:rPr>
        <w:t xml:space="preserve">las inasistencias de los docentes </w:t>
      </w:r>
      <w:proofErr w:type="spellStart"/>
      <w:r w:rsidR="00362ADC" w:rsidRPr="003A1924">
        <w:rPr>
          <w:rFonts w:ascii="Lucida Sans Unicode" w:hAnsi="Lucida Sans Unicode" w:cs="Lucida Sans Unicode"/>
          <w:sz w:val="20"/>
        </w:rPr>
        <w:t>MSc</w:t>
      </w:r>
      <w:proofErr w:type="spellEnd"/>
      <w:r w:rsidR="00362ADC" w:rsidRPr="003A1924">
        <w:rPr>
          <w:rFonts w:ascii="Lucida Sans Unicode" w:hAnsi="Lucida Sans Unicode" w:cs="Lucida Sans Unicode"/>
          <w:sz w:val="20"/>
        </w:rPr>
        <w:t xml:space="preserve">. Ing. Abilio Bernardino </w:t>
      </w:r>
      <w:proofErr w:type="spellStart"/>
      <w:r w:rsidR="00362ADC" w:rsidRPr="003A1924">
        <w:rPr>
          <w:rFonts w:ascii="Lucida Sans Unicode" w:hAnsi="Lucida Sans Unicode" w:cs="Lucida Sans Unicode"/>
          <w:sz w:val="20"/>
        </w:rPr>
        <w:t>Cuzcano</w:t>
      </w:r>
      <w:proofErr w:type="spellEnd"/>
      <w:r w:rsidR="00362ADC" w:rsidRPr="003A1924">
        <w:rPr>
          <w:rFonts w:ascii="Lucida Sans Unicode" w:hAnsi="Lucida Sans Unicode" w:cs="Lucida Sans Unicode"/>
          <w:sz w:val="20"/>
        </w:rPr>
        <w:t xml:space="preserve"> Rivas, y el </w:t>
      </w:r>
      <w:proofErr w:type="spellStart"/>
      <w:r w:rsidR="00362ADC" w:rsidRPr="003A1924">
        <w:rPr>
          <w:rFonts w:ascii="Lucida Sans Unicode" w:hAnsi="Lucida Sans Unicode" w:cs="Lucida Sans Unicode"/>
          <w:sz w:val="20"/>
        </w:rPr>
        <w:t>MSc</w:t>
      </w:r>
      <w:proofErr w:type="spellEnd"/>
      <w:r w:rsidR="00362ADC" w:rsidRPr="003A1924">
        <w:rPr>
          <w:rFonts w:ascii="Lucida Sans Unicode" w:hAnsi="Lucida Sans Unicode" w:cs="Lucida Sans Unicode"/>
          <w:sz w:val="20"/>
        </w:rPr>
        <w:t xml:space="preserve">. Ing. Edwin </w:t>
      </w:r>
      <w:proofErr w:type="spellStart"/>
      <w:r w:rsidR="00362ADC" w:rsidRPr="003A1924">
        <w:rPr>
          <w:rFonts w:ascii="Lucida Sans Unicode" w:hAnsi="Lucida Sans Unicode" w:cs="Lucida Sans Unicode"/>
          <w:sz w:val="20"/>
        </w:rPr>
        <w:t>Huarcaya</w:t>
      </w:r>
      <w:proofErr w:type="spellEnd"/>
      <w:r w:rsidR="00362ADC" w:rsidRPr="003A1924">
        <w:rPr>
          <w:rFonts w:ascii="Lucida Sans Unicode" w:hAnsi="Lucida Sans Unicode" w:cs="Lucida Sans Unicode"/>
          <w:sz w:val="20"/>
        </w:rPr>
        <w:t xml:space="preserve"> Gonzales, </w:t>
      </w:r>
      <w:r w:rsidR="00362ADC" w:rsidRPr="003A1924">
        <w:rPr>
          <w:rFonts w:ascii="Lucida Sans Unicode" w:hAnsi="Lucida Sans Unicode" w:cs="Lucida Sans Unicode"/>
          <w:sz w:val="20"/>
        </w:rPr>
        <w:t xml:space="preserve">miembros del </w:t>
      </w:r>
      <w:r w:rsidR="00362ADC" w:rsidRPr="003A1924">
        <w:rPr>
          <w:rFonts w:ascii="Lucida Sans Unicode" w:hAnsi="Lucida Sans Unicode" w:cs="Lucida Sans Unicode"/>
          <w:sz w:val="20"/>
        </w:rPr>
        <w:t>Comité Directivo</w:t>
      </w:r>
      <w:r w:rsidR="00362ADC" w:rsidRPr="003A1924">
        <w:rPr>
          <w:rFonts w:ascii="Lucida Sans Unicode" w:hAnsi="Lucida Sans Unicode" w:cs="Lucida Sans Unicode"/>
          <w:sz w:val="20"/>
        </w:rPr>
        <w:t xml:space="preserve"> </w:t>
      </w:r>
      <w:r w:rsidR="00362ADC" w:rsidRPr="003A1924">
        <w:rPr>
          <w:rFonts w:ascii="Lucida Sans Unicode" w:hAnsi="Lucida Sans Unicode" w:cs="Lucida Sans Unicode"/>
          <w:sz w:val="20"/>
        </w:rPr>
        <w:t>Escuela Profesional de Ingeniería Electrónica de la FIEE – UNAC</w:t>
      </w:r>
      <w:r w:rsidR="00362ADC" w:rsidRPr="003A1924">
        <w:rPr>
          <w:rFonts w:ascii="Lucida Sans Unicode" w:hAnsi="Lucida Sans Unicode" w:cs="Lucida Sans Unicode"/>
          <w:sz w:val="20"/>
        </w:rPr>
        <w:t>.</w:t>
      </w:r>
    </w:p>
    <w:p w14:paraId="32EC401D" w14:textId="77777777" w:rsidR="00815EC2" w:rsidRPr="003A1924" w:rsidRDefault="00815EC2" w:rsidP="00815EC2">
      <w:pPr>
        <w:pStyle w:val="Prrafodelista"/>
        <w:overflowPunct/>
        <w:autoSpaceDE/>
        <w:adjustRightInd/>
        <w:spacing w:line="276" w:lineRule="auto"/>
        <w:ind w:left="720"/>
        <w:jc w:val="both"/>
        <w:rPr>
          <w:rFonts w:ascii="Lucida Sans Unicode" w:hAnsi="Lucida Sans Unicode" w:cs="Lucida Sans Unicode"/>
          <w:b/>
          <w:sz w:val="20"/>
        </w:rPr>
      </w:pPr>
      <w:r w:rsidRPr="003A1924">
        <w:rPr>
          <w:rFonts w:ascii="Lucida Sans Unicode" w:hAnsi="Lucida Sans Unicode" w:cs="Lucida Sans Unicode"/>
          <w:b/>
          <w:sz w:val="20"/>
        </w:rPr>
        <w:t>(PASA A LA ORDEN DE DÍA)</w:t>
      </w:r>
    </w:p>
    <w:p w14:paraId="15BEE865" w14:textId="77777777" w:rsidR="00815EC2" w:rsidRPr="003A1924" w:rsidRDefault="00815EC2" w:rsidP="001D14D4">
      <w:pPr>
        <w:overflowPunct/>
        <w:autoSpaceDE/>
        <w:autoSpaceDN/>
        <w:adjustRightInd/>
        <w:textAlignment w:val="auto"/>
        <w:rPr>
          <w:rFonts w:ascii="Lucida Sans Unicode" w:hAnsi="Lucida Sans Unicode" w:cs="Lucida Sans Unicode"/>
          <w:b/>
          <w:sz w:val="20"/>
          <w:u w:val="single"/>
        </w:rPr>
      </w:pPr>
    </w:p>
    <w:p w14:paraId="57D3150F" w14:textId="029D6424" w:rsidR="001D14D4" w:rsidRPr="00082634" w:rsidRDefault="001D14D4" w:rsidP="001D14D4">
      <w:pPr>
        <w:overflowPunct/>
        <w:autoSpaceDE/>
        <w:autoSpaceDN/>
        <w:adjustRightInd/>
        <w:textAlignment w:val="auto"/>
        <w:rPr>
          <w:rFonts w:ascii="Lucida Sans Unicode" w:hAnsi="Lucida Sans Unicode" w:cs="Lucida Sans Unicode"/>
          <w:b/>
          <w:sz w:val="32"/>
          <w:u w:val="single"/>
        </w:rPr>
      </w:pPr>
      <w:r w:rsidRPr="00082634">
        <w:rPr>
          <w:rFonts w:ascii="Lucida Sans Unicode" w:hAnsi="Lucida Sans Unicode" w:cs="Lucida Sans Unicode"/>
          <w:b/>
          <w:sz w:val="32"/>
          <w:u w:val="single"/>
        </w:rPr>
        <w:t>PEDIDOS</w:t>
      </w:r>
      <w:r w:rsidRPr="00082634">
        <w:rPr>
          <w:rFonts w:ascii="Lucida Sans Unicode" w:hAnsi="Lucida Sans Unicode" w:cs="Lucida Sans Unicode"/>
          <w:b/>
          <w:sz w:val="32"/>
        </w:rPr>
        <w:t>:</w:t>
      </w:r>
    </w:p>
    <w:p w14:paraId="24E879FD" w14:textId="3CCAD0A2" w:rsidR="00AC5EBE" w:rsidRPr="00AC5EBE" w:rsidRDefault="00B81A4D" w:rsidP="00B81A4D">
      <w:pPr>
        <w:pStyle w:val="Prrafodelista"/>
        <w:numPr>
          <w:ilvl w:val="0"/>
          <w:numId w:val="4"/>
        </w:numPr>
        <w:overflowPunct/>
        <w:autoSpaceDE/>
        <w:adjustRightInd/>
        <w:spacing w:line="276" w:lineRule="auto"/>
        <w:jc w:val="both"/>
        <w:rPr>
          <w:rFonts w:ascii="Lucida Sans Unicode" w:hAnsi="Lucida Sans Unicode" w:cs="Lucida Sans Unicode"/>
          <w:sz w:val="20"/>
        </w:rPr>
      </w:pPr>
      <w:r w:rsidRPr="007E0219">
        <w:rPr>
          <w:rFonts w:ascii="Lucida Sans Unicode" w:hAnsi="Lucida Sans Unicode" w:cs="Lucida Sans Unicode"/>
          <w:b/>
          <w:sz w:val="20"/>
        </w:rPr>
        <w:t xml:space="preserve">El Secretario Académico </w:t>
      </w:r>
      <w:r w:rsidRPr="007E0219">
        <w:rPr>
          <w:rFonts w:ascii="Lucida Sans Unicode" w:hAnsi="Lucida Sans Unicode" w:cs="Lucida Sans Unicode"/>
          <w:sz w:val="20"/>
        </w:rPr>
        <w:t xml:space="preserve">da lectura al </w:t>
      </w:r>
      <w:r w:rsidR="001D14D4" w:rsidRPr="007E0219">
        <w:rPr>
          <w:rFonts w:ascii="Lucida Sans Unicode" w:hAnsi="Lucida Sans Unicode" w:cs="Lucida Sans Unicode"/>
          <w:b/>
          <w:sz w:val="20"/>
          <w:lang w:val="es-ES_tradnl"/>
        </w:rPr>
        <w:t xml:space="preserve">Pedido </w:t>
      </w:r>
      <w:r w:rsidR="001D14D4" w:rsidRPr="007E0219">
        <w:rPr>
          <w:rFonts w:ascii="Lucida Sans Unicode" w:hAnsi="Lucida Sans Unicode" w:cs="Lucida Sans Unicode"/>
          <w:sz w:val="20"/>
          <w:lang w:val="es-ES_tradnl"/>
        </w:rPr>
        <w:t xml:space="preserve">del Dr. Ing. Ciro Ítalo Terán Dianderas  – Decano y presidente del Consejo de Facultad de la FIEE – UNAC, se </w:t>
      </w:r>
      <w:r w:rsidR="00AC5EBE">
        <w:rPr>
          <w:rFonts w:ascii="Lucida Sans Unicode" w:hAnsi="Lucida Sans Unicode" w:cs="Lucida Sans Unicode"/>
          <w:sz w:val="20"/>
          <w:lang w:val="es-ES_tradnl"/>
        </w:rPr>
        <w:t>modifique la Carga No Lectiva en referencia a las modificaciones de los Planes Individuales de Trabajo presentados por docentes en este consejo correspondiente al semestre académico 2021B.</w:t>
      </w:r>
    </w:p>
    <w:p w14:paraId="135A4352" w14:textId="77777777" w:rsidR="00B81A4D" w:rsidRPr="007E0219" w:rsidRDefault="00B81A4D" w:rsidP="00B81A4D">
      <w:pPr>
        <w:pStyle w:val="Prrafodelista"/>
        <w:overflowPunct/>
        <w:autoSpaceDE/>
        <w:adjustRightInd/>
        <w:spacing w:line="276" w:lineRule="auto"/>
        <w:ind w:left="720"/>
        <w:jc w:val="both"/>
        <w:rPr>
          <w:rFonts w:ascii="Lucida Sans Unicode" w:hAnsi="Lucida Sans Unicode" w:cs="Lucida Sans Unicode"/>
          <w:b/>
          <w:sz w:val="20"/>
        </w:rPr>
      </w:pPr>
      <w:r w:rsidRPr="007E0219">
        <w:rPr>
          <w:rFonts w:ascii="Lucida Sans Unicode" w:hAnsi="Lucida Sans Unicode" w:cs="Lucida Sans Unicode"/>
          <w:b/>
          <w:sz w:val="20"/>
        </w:rPr>
        <w:t>(PASA A LA ORDEN DE DÍA)</w:t>
      </w:r>
    </w:p>
    <w:p w14:paraId="6FD4DAF4" w14:textId="77777777" w:rsidR="009F005B" w:rsidRPr="00082634" w:rsidRDefault="009F005B" w:rsidP="00F06B4F">
      <w:pPr>
        <w:pStyle w:val="Textoindependiente2"/>
        <w:tabs>
          <w:tab w:val="left" w:pos="1418"/>
        </w:tabs>
        <w:suppressAutoHyphens/>
        <w:overflowPunct/>
        <w:autoSpaceDE/>
        <w:adjustRightInd/>
        <w:spacing w:after="0" w:line="276" w:lineRule="auto"/>
        <w:ind w:left="1429"/>
        <w:jc w:val="both"/>
        <w:textAlignment w:val="auto"/>
        <w:rPr>
          <w:rFonts w:ascii="Lucida Sans Unicode" w:hAnsi="Lucida Sans Unicode" w:cs="Lucida Sans Unicode"/>
          <w:sz w:val="32"/>
        </w:rPr>
      </w:pPr>
    </w:p>
    <w:p w14:paraId="029F8E43" w14:textId="77777777" w:rsidR="00A86BC7" w:rsidRPr="00082634" w:rsidRDefault="00A86BC7" w:rsidP="00A86BC7">
      <w:pPr>
        <w:jc w:val="both"/>
        <w:rPr>
          <w:rFonts w:ascii="Lucida Sans Unicode" w:hAnsi="Lucida Sans Unicode" w:cs="Lucida Sans Unicode"/>
          <w:b/>
          <w:sz w:val="32"/>
        </w:rPr>
      </w:pPr>
      <w:r w:rsidRPr="00082634">
        <w:rPr>
          <w:rFonts w:ascii="Lucida Sans Unicode" w:hAnsi="Lucida Sans Unicode" w:cs="Lucida Sans Unicode"/>
          <w:b/>
          <w:sz w:val="32"/>
          <w:u w:val="single"/>
        </w:rPr>
        <w:t>PRIMER PUNTO DE AGENDA</w:t>
      </w:r>
      <w:r w:rsidRPr="00082634">
        <w:rPr>
          <w:rFonts w:ascii="Lucida Sans Unicode" w:hAnsi="Lucida Sans Unicode" w:cs="Lucida Sans Unicode"/>
          <w:b/>
          <w:sz w:val="32"/>
        </w:rPr>
        <w:t>: GRADOS Y TÍTULOS</w:t>
      </w:r>
    </w:p>
    <w:p w14:paraId="3E216067" w14:textId="7AEFF59B" w:rsidR="00A86BC7" w:rsidRPr="007E0219" w:rsidRDefault="00A86BC7" w:rsidP="00A86BC7">
      <w:pPr>
        <w:pStyle w:val="Prrafodelista"/>
        <w:numPr>
          <w:ilvl w:val="0"/>
          <w:numId w:val="6"/>
        </w:numPr>
        <w:overflowPunct/>
        <w:autoSpaceDE/>
        <w:adjustRightInd/>
        <w:spacing w:line="276" w:lineRule="auto"/>
        <w:ind w:left="426" w:hanging="426"/>
        <w:jc w:val="both"/>
        <w:textAlignment w:val="auto"/>
        <w:rPr>
          <w:rFonts w:ascii="Lucida Sans Unicode" w:hAnsi="Lucida Sans Unicode" w:cs="Lucida Sans Unicode"/>
          <w:sz w:val="20"/>
        </w:rPr>
      </w:pPr>
      <w:r w:rsidRPr="007E0219">
        <w:rPr>
          <w:rFonts w:ascii="Lucida Sans Unicode" w:hAnsi="Lucida Sans Unicode" w:cs="Lucida Sans Unicode"/>
          <w:b/>
          <w:sz w:val="20"/>
        </w:rPr>
        <w:t xml:space="preserve">El Secretario Académico </w:t>
      </w:r>
      <w:r w:rsidRPr="007E0219">
        <w:rPr>
          <w:rFonts w:ascii="Lucida Sans Unicode" w:hAnsi="Lucida Sans Unicode" w:cs="Lucida Sans Unicode"/>
          <w:sz w:val="20"/>
        </w:rPr>
        <w:t xml:space="preserve">da lectura a los expedientes con los respectivos dictámenes de Grados y Títulos, que fueron presentados al Consejo de Facultad por la Comisión de Grados y Títulos de la FIEE y entrega a los miembros del Consejo de Facultad </w:t>
      </w:r>
      <w:r w:rsidR="000971B9">
        <w:rPr>
          <w:rFonts w:ascii="Lucida Sans Unicode" w:hAnsi="Lucida Sans Unicode" w:cs="Lucida Sans Unicode"/>
          <w:sz w:val="20"/>
        </w:rPr>
        <w:t>5</w:t>
      </w:r>
      <w:r w:rsidRPr="007E0219">
        <w:rPr>
          <w:rFonts w:ascii="Lucida Sans Unicode" w:hAnsi="Lucida Sans Unicode" w:cs="Lucida Sans Unicode"/>
          <w:sz w:val="20"/>
        </w:rPr>
        <w:t xml:space="preserve"> expedientes para la obtención del Grado Académico de Bachiller, para su aprobación en la presente sesión.</w:t>
      </w:r>
    </w:p>
    <w:p w14:paraId="217C34E0" w14:textId="77777777" w:rsidR="00A86BC7" w:rsidRPr="001E6FDE" w:rsidRDefault="00A86BC7" w:rsidP="00A86BC7">
      <w:pPr>
        <w:overflowPunct/>
        <w:autoSpaceDE/>
        <w:adjustRightInd/>
        <w:spacing w:line="276" w:lineRule="auto"/>
        <w:ind w:left="426"/>
        <w:jc w:val="both"/>
        <w:rPr>
          <w:rFonts w:ascii="Lucida Sans Unicode" w:hAnsi="Lucida Sans Unicode" w:cs="Lucida Sans Unicode"/>
          <w:sz w:val="8"/>
        </w:rPr>
      </w:pPr>
    </w:p>
    <w:p w14:paraId="35053D9B" w14:textId="77777777" w:rsidR="00A86BC7" w:rsidRPr="007E0219" w:rsidRDefault="00A86BC7" w:rsidP="00A86BC7">
      <w:pPr>
        <w:overflowPunct/>
        <w:autoSpaceDE/>
        <w:adjustRightInd/>
        <w:spacing w:line="276" w:lineRule="auto"/>
        <w:ind w:left="426"/>
        <w:jc w:val="both"/>
        <w:rPr>
          <w:rFonts w:ascii="Lucida Sans Unicode" w:hAnsi="Lucida Sans Unicode" w:cs="Lucida Sans Unicode"/>
          <w:sz w:val="20"/>
        </w:rPr>
      </w:pPr>
      <w:r w:rsidRPr="007E0219">
        <w:rPr>
          <w:rFonts w:ascii="Lucida Sans Unicode" w:hAnsi="Lucida Sans Unicode" w:cs="Lucida Sans Unicode"/>
          <w:sz w:val="20"/>
        </w:rPr>
        <w:t>Luego de pedir opiniones y al no haber objeción se acuerda:</w:t>
      </w:r>
    </w:p>
    <w:p w14:paraId="2519410C" w14:textId="77777777" w:rsidR="00A86BC7" w:rsidRPr="001E6FDE" w:rsidRDefault="00A86BC7" w:rsidP="00A86BC7">
      <w:pPr>
        <w:overflowPunct/>
        <w:autoSpaceDE/>
        <w:adjustRightInd/>
        <w:spacing w:line="276" w:lineRule="auto"/>
        <w:ind w:left="426"/>
        <w:jc w:val="both"/>
        <w:rPr>
          <w:rFonts w:ascii="Lucida Sans Unicode" w:hAnsi="Lucida Sans Unicode" w:cs="Lucida Sans Unicode"/>
          <w:sz w:val="10"/>
        </w:rPr>
      </w:pPr>
    </w:p>
    <w:p w14:paraId="54E125C0" w14:textId="77777777" w:rsidR="00A86BC7" w:rsidRPr="007E0219" w:rsidRDefault="00A86BC7" w:rsidP="00A86BC7">
      <w:pPr>
        <w:pStyle w:val="Textoindependiente2"/>
        <w:numPr>
          <w:ilvl w:val="0"/>
          <w:numId w:val="5"/>
        </w:numPr>
        <w:tabs>
          <w:tab w:val="left" w:pos="1418"/>
        </w:tabs>
        <w:suppressAutoHyphens/>
        <w:overflowPunct/>
        <w:autoSpaceDE/>
        <w:adjustRightInd/>
        <w:spacing w:after="0" w:line="276" w:lineRule="auto"/>
        <w:ind w:hanging="11"/>
        <w:jc w:val="both"/>
        <w:textAlignment w:val="auto"/>
        <w:rPr>
          <w:rFonts w:ascii="Lucida Sans Unicode" w:hAnsi="Lucida Sans Unicode" w:cs="Lucida Sans Unicode"/>
          <w:sz w:val="20"/>
        </w:rPr>
      </w:pPr>
      <w:r w:rsidRPr="007E0219">
        <w:rPr>
          <w:rFonts w:ascii="Lucida Sans Unicode" w:hAnsi="Lucida Sans Unicode" w:cs="Lucida Sans Unicode"/>
          <w:b/>
          <w:sz w:val="20"/>
        </w:rPr>
        <w:lastRenderedPageBreak/>
        <w:t>APROBAR</w:t>
      </w:r>
      <w:r w:rsidRPr="007E0219">
        <w:rPr>
          <w:rFonts w:ascii="Lucida Sans Unicode" w:hAnsi="Lucida Sans Unicode" w:cs="Lucida Sans Unicode"/>
          <w:sz w:val="20"/>
        </w:rPr>
        <w:t>, LOS</w:t>
      </w:r>
      <w:r w:rsidRPr="007E0219">
        <w:rPr>
          <w:rFonts w:ascii="Lucida Sans Unicode" w:hAnsi="Lucida Sans Unicode" w:cs="Lucida Sans Unicode"/>
          <w:b/>
          <w:sz w:val="20"/>
        </w:rPr>
        <w:t xml:space="preserve"> </w:t>
      </w:r>
      <w:r w:rsidRPr="007E0219">
        <w:rPr>
          <w:rFonts w:ascii="Lucida Sans Unicode" w:hAnsi="Lucida Sans Unicode" w:cs="Lucida Sans Unicode"/>
          <w:sz w:val="20"/>
        </w:rPr>
        <w:t xml:space="preserve"> EXPEDIENTES DE GRADO ACADÉMICO DE BACHILLER, QUE SE INDICAN A CONTINUACIÓN: </w:t>
      </w:r>
    </w:p>
    <w:p w14:paraId="4F02BEC1" w14:textId="77777777" w:rsidR="0088664D" w:rsidRDefault="0088664D" w:rsidP="00501BF9">
      <w:pPr>
        <w:pStyle w:val="Textoindependiente2"/>
        <w:tabs>
          <w:tab w:val="left" w:pos="1418"/>
        </w:tabs>
        <w:suppressAutoHyphens/>
        <w:overflowPunct/>
        <w:autoSpaceDE/>
        <w:adjustRightInd/>
        <w:spacing w:after="0" w:line="276" w:lineRule="auto"/>
        <w:jc w:val="both"/>
        <w:textAlignment w:val="auto"/>
        <w:rPr>
          <w:rFonts w:ascii="Lucida Sans Unicode" w:hAnsi="Lucida Sans Unicode" w:cs="Lucida Sans Unicode"/>
          <w:sz w:val="20"/>
        </w:rPr>
      </w:pPr>
    </w:p>
    <w:tbl>
      <w:tblPr>
        <w:tblW w:w="8480" w:type="dxa"/>
        <w:tblInd w:w="1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500"/>
        <w:gridCol w:w="4680"/>
        <w:gridCol w:w="1700"/>
      </w:tblGrid>
      <w:tr w:rsidR="000971B9" w:rsidRPr="000971B9" w14:paraId="6124981F" w14:textId="77777777" w:rsidTr="00EE7065">
        <w:trPr>
          <w:trHeight w:val="11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8EC3" w14:textId="77777777" w:rsidR="000971B9" w:rsidRPr="000971B9" w:rsidRDefault="000971B9" w:rsidP="00097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s-PE"/>
              </w:rPr>
            </w:pPr>
            <w:r w:rsidRPr="000971B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s-PE"/>
              </w:rPr>
              <w:t>Nº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8B89" w14:textId="77777777" w:rsidR="000971B9" w:rsidRPr="000971B9" w:rsidRDefault="000971B9" w:rsidP="00097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s-PE"/>
              </w:rPr>
            </w:pPr>
            <w:r w:rsidRPr="000971B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s-PE"/>
              </w:rPr>
              <w:t>SOLICITA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BF31" w14:textId="77777777" w:rsidR="000971B9" w:rsidRPr="000971B9" w:rsidRDefault="000971B9" w:rsidP="00097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s-PE"/>
              </w:rPr>
            </w:pPr>
            <w:r w:rsidRPr="000971B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s-PE"/>
              </w:rPr>
              <w:t>APELLIDOS Y NOMBRE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8C06" w14:textId="77777777" w:rsidR="000971B9" w:rsidRPr="000971B9" w:rsidRDefault="000971B9" w:rsidP="00097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s-PE"/>
              </w:rPr>
            </w:pPr>
            <w:r w:rsidRPr="000971B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s-PE"/>
              </w:rPr>
              <w:t>ESCUELA PROFESIONAL</w:t>
            </w:r>
          </w:p>
        </w:tc>
      </w:tr>
      <w:tr w:rsidR="000971B9" w:rsidRPr="000971B9" w14:paraId="4A747A93" w14:textId="77777777" w:rsidTr="00EE70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C436" w14:textId="77777777" w:rsidR="000971B9" w:rsidRPr="000971B9" w:rsidRDefault="000971B9" w:rsidP="00097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eastAsia="es-PE"/>
              </w:rPr>
            </w:pPr>
            <w:r w:rsidRPr="000971B9">
              <w:rPr>
                <w:rFonts w:ascii="Calibri" w:eastAsia="Times New Roman" w:hAnsi="Calibri" w:cs="Calibri"/>
                <w:sz w:val="22"/>
                <w:szCs w:val="22"/>
                <w:lang w:eastAsia="es-PE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3B7C" w14:textId="77777777" w:rsidR="000971B9" w:rsidRPr="000971B9" w:rsidRDefault="000971B9" w:rsidP="00097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eastAsia="es-PE"/>
              </w:rPr>
            </w:pPr>
            <w:r w:rsidRPr="000971B9">
              <w:rPr>
                <w:rFonts w:ascii="Calibri" w:eastAsia="Times New Roman" w:hAnsi="Calibri" w:cs="Calibri"/>
                <w:sz w:val="22"/>
                <w:szCs w:val="22"/>
                <w:lang w:eastAsia="es-PE"/>
              </w:rPr>
              <w:t xml:space="preserve">BACHILLER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E527" w14:textId="77777777" w:rsidR="000971B9" w:rsidRPr="000971B9" w:rsidRDefault="000971B9" w:rsidP="000971B9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sz w:val="22"/>
                <w:szCs w:val="22"/>
                <w:lang w:eastAsia="es-PE"/>
              </w:rPr>
            </w:pPr>
            <w:r w:rsidRPr="000971B9">
              <w:rPr>
                <w:rFonts w:ascii="Calibri" w:eastAsia="Times New Roman" w:hAnsi="Calibri" w:cs="Calibri"/>
                <w:sz w:val="22"/>
                <w:szCs w:val="22"/>
                <w:lang w:eastAsia="es-PE"/>
              </w:rPr>
              <w:t>ALVARADO ALVA, JUNIO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F297" w14:textId="77777777" w:rsidR="000971B9" w:rsidRPr="000971B9" w:rsidRDefault="000971B9" w:rsidP="00097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eastAsia="es-PE"/>
              </w:rPr>
            </w:pPr>
            <w:r w:rsidRPr="000971B9">
              <w:rPr>
                <w:rFonts w:ascii="Calibri" w:eastAsia="Times New Roman" w:hAnsi="Calibri" w:cs="Calibri"/>
                <w:sz w:val="22"/>
                <w:szCs w:val="22"/>
                <w:lang w:eastAsia="es-PE"/>
              </w:rPr>
              <w:t>ELÉCTRICA</w:t>
            </w:r>
          </w:p>
        </w:tc>
      </w:tr>
      <w:tr w:rsidR="000971B9" w:rsidRPr="000971B9" w14:paraId="6AF6A05D" w14:textId="77777777" w:rsidTr="00EE70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2C92" w14:textId="77777777" w:rsidR="000971B9" w:rsidRPr="000971B9" w:rsidRDefault="000971B9" w:rsidP="00097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eastAsia="es-PE"/>
              </w:rPr>
            </w:pPr>
            <w:r w:rsidRPr="000971B9">
              <w:rPr>
                <w:rFonts w:ascii="Calibri" w:eastAsia="Times New Roman" w:hAnsi="Calibri" w:cs="Calibri"/>
                <w:sz w:val="22"/>
                <w:szCs w:val="22"/>
                <w:lang w:eastAsia="es-PE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CEB5" w14:textId="77777777" w:rsidR="000971B9" w:rsidRPr="000971B9" w:rsidRDefault="000971B9" w:rsidP="00097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eastAsia="es-PE"/>
              </w:rPr>
            </w:pPr>
            <w:r w:rsidRPr="000971B9">
              <w:rPr>
                <w:rFonts w:ascii="Calibri" w:eastAsia="Times New Roman" w:hAnsi="Calibri" w:cs="Calibri"/>
                <w:sz w:val="22"/>
                <w:szCs w:val="22"/>
                <w:lang w:eastAsia="es-PE"/>
              </w:rPr>
              <w:t xml:space="preserve">BACHILLER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BE5C" w14:textId="77777777" w:rsidR="000971B9" w:rsidRPr="000971B9" w:rsidRDefault="000971B9" w:rsidP="000971B9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sz w:val="22"/>
                <w:szCs w:val="22"/>
                <w:lang w:eastAsia="es-PE"/>
              </w:rPr>
            </w:pPr>
            <w:r w:rsidRPr="000971B9">
              <w:rPr>
                <w:rFonts w:ascii="Calibri" w:eastAsia="Times New Roman" w:hAnsi="Calibri" w:cs="Calibri"/>
                <w:sz w:val="22"/>
                <w:szCs w:val="22"/>
                <w:lang w:eastAsia="es-PE"/>
              </w:rPr>
              <w:t>ARANDA LOPEZ, GERARDO MANUE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A9A2" w14:textId="77777777" w:rsidR="000971B9" w:rsidRPr="000971B9" w:rsidRDefault="000971B9" w:rsidP="00097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eastAsia="es-PE"/>
              </w:rPr>
            </w:pPr>
            <w:r w:rsidRPr="000971B9">
              <w:rPr>
                <w:rFonts w:ascii="Calibri" w:eastAsia="Times New Roman" w:hAnsi="Calibri" w:cs="Calibri"/>
                <w:sz w:val="22"/>
                <w:szCs w:val="22"/>
                <w:lang w:eastAsia="es-PE"/>
              </w:rPr>
              <w:t>ELÉCTRICA</w:t>
            </w:r>
          </w:p>
        </w:tc>
      </w:tr>
      <w:tr w:rsidR="000971B9" w:rsidRPr="000971B9" w14:paraId="7533E821" w14:textId="77777777" w:rsidTr="00EE70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FB03" w14:textId="77777777" w:rsidR="000971B9" w:rsidRPr="000971B9" w:rsidRDefault="000971B9" w:rsidP="00097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eastAsia="es-PE"/>
              </w:rPr>
            </w:pPr>
            <w:r w:rsidRPr="000971B9">
              <w:rPr>
                <w:rFonts w:ascii="Calibri" w:eastAsia="Times New Roman" w:hAnsi="Calibri" w:cs="Calibri"/>
                <w:sz w:val="22"/>
                <w:szCs w:val="22"/>
                <w:lang w:eastAsia="es-PE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52DE" w14:textId="77777777" w:rsidR="000971B9" w:rsidRPr="000971B9" w:rsidRDefault="000971B9" w:rsidP="00097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eastAsia="es-PE"/>
              </w:rPr>
            </w:pPr>
            <w:r w:rsidRPr="000971B9">
              <w:rPr>
                <w:rFonts w:ascii="Calibri" w:eastAsia="Times New Roman" w:hAnsi="Calibri" w:cs="Calibri"/>
                <w:sz w:val="22"/>
                <w:szCs w:val="22"/>
                <w:lang w:eastAsia="es-PE"/>
              </w:rPr>
              <w:t xml:space="preserve">BACHILLER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F202" w14:textId="77777777" w:rsidR="000971B9" w:rsidRPr="000971B9" w:rsidRDefault="000971B9" w:rsidP="000971B9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sz w:val="22"/>
                <w:szCs w:val="22"/>
                <w:lang w:eastAsia="es-PE"/>
              </w:rPr>
            </w:pPr>
            <w:r w:rsidRPr="000971B9">
              <w:rPr>
                <w:rFonts w:ascii="Calibri" w:eastAsia="Times New Roman" w:hAnsi="Calibri" w:cs="Calibri"/>
                <w:sz w:val="22"/>
                <w:szCs w:val="22"/>
                <w:lang w:eastAsia="es-PE"/>
              </w:rPr>
              <w:t>CABREJOS TANANTA, LEYBER DANIE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E4A8" w14:textId="77777777" w:rsidR="000971B9" w:rsidRPr="000971B9" w:rsidRDefault="000971B9" w:rsidP="00097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eastAsia="es-PE"/>
              </w:rPr>
            </w:pPr>
            <w:r w:rsidRPr="000971B9">
              <w:rPr>
                <w:rFonts w:ascii="Calibri" w:eastAsia="Times New Roman" w:hAnsi="Calibri" w:cs="Calibri"/>
                <w:sz w:val="22"/>
                <w:szCs w:val="22"/>
                <w:lang w:eastAsia="es-PE"/>
              </w:rPr>
              <w:t>ELÉCTRICA</w:t>
            </w:r>
          </w:p>
        </w:tc>
      </w:tr>
      <w:tr w:rsidR="000971B9" w:rsidRPr="000971B9" w14:paraId="67ABEC18" w14:textId="77777777" w:rsidTr="00EE70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37CB" w14:textId="77777777" w:rsidR="000971B9" w:rsidRPr="000971B9" w:rsidRDefault="000971B9" w:rsidP="00097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eastAsia="es-PE"/>
              </w:rPr>
            </w:pPr>
            <w:r w:rsidRPr="000971B9">
              <w:rPr>
                <w:rFonts w:ascii="Calibri" w:eastAsia="Times New Roman" w:hAnsi="Calibri" w:cs="Calibri"/>
                <w:sz w:val="22"/>
                <w:szCs w:val="22"/>
                <w:lang w:eastAsia="es-PE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3FB1" w14:textId="77777777" w:rsidR="000971B9" w:rsidRPr="000971B9" w:rsidRDefault="000971B9" w:rsidP="00097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eastAsia="es-PE"/>
              </w:rPr>
            </w:pPr>
            <w:r w:rsidRPr="000971B9">
              <w:rPr>
                <w:rFonts w:ascii="Calibri" w:eastAsia="Times New Roman" w:hAnsi="Calibri" w:cs="Calibri"/>
                <w:sz w:val="22"/>
                <w:szCs w:val="22"/>
                <w:lang w:eastAsia="es-PE"/>
              </w:rPr>
              <w:t xml:space="preserve">BACHILLER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0DB7" w14:textId="77777777" w:rsidR="000971B9" w:rsidRPr="000971B9" w:rsidRDefault="000971B9" w:rsidP="000971B9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sz w:val="22"/>
                <w:szCs w:val="22"/>
                <w:lang w:eastAsia="es-PE"/>
              </w:rPr>
            </w:pPr>
            <w:r w:rsidRPr="000971B9">
              <w:rPr>
                <w:rFonts w:ascii="Calibri" w:eastAsia="Times New Roman" w:hAnsi="Calibri" w:cs="Calibri"/>
                <w:sz w:val="22"/>
                <w:szCs w:val="22"/>
                <w:lang w:eastAsia="es-PE"/>
              </w:rPr>
              <w:t>ORMEÑO AGUILAR, NESTOR JESU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09F5" w14:textId="77777777" w:rsidR="000971B9" w:rsidRPr="000971B9" w:rsidRDefault="000971B9" w:rsidP="00097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eastAsia="es-PE"/>
              </w:rPr>
            </w:pPr>
            <w:r w:rsidRPr="000971B9">
              <w:rPr>
                <w:rFonts w:ascii="Calibri" w:eastAsia="Times New Roman" w:hAnsi="Calibri" w:cs="Calibri"/>
                <w:sz w:val="22"/>
                <w:szCs w:val="22"/>
                <w:lang w:eastAsia="es-PE"/>
              </w:rPr>
              <w:t>ELÉCTRICA</w:t>
            </w:r>
          </w:p>
        </w:tc>
      </w:tr>
      <w:tr w:rsidR="000971B9" w:rsidRPr="000971B9" w14:paraId="37EF2D30" w14:textId="77777777" w:rsidTr="00EE70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4ABB" w14:textId="77777777" w:rsidR="000971B9" w:rsidRPr="000971B9" w:rsidRDefault="000971B9" w:rsidP="00097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eastAsia="es-PE"/>
              </w:rPr>
            </w:pPr>
            <w:r w:rsidRPr="000971B9">
              <w:rPr>
                <w:rFonts w:ascii="Calibri" w:eastAsia="Times New Roman" w:hAnsi="Calibri" w:cs="Calibri"/>
                <w:sz w:val="22"/>
                <w:szCs w:val="22"/>
                <w:lang w:eastAsia="es-PE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C4FE" w14:textId="77777777" w:rsidR="000971B9" w:rsidRPr="000971B9" w:rsidRDefault="000971B9" w:rsidP="00097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eastAsia="es-PE"/>
              </w:rPr>
            </w:pPr>
            <w:r w:rsidRPr="000971B9">
              <w:rPr>
                <w:rFonts w:ascii="Calibri" w:eastAsia="Times New Roman" w:hAnsi="Calibri" w:cs="Calibri"/>
                <w:sz w:val="22"/>
                <w:szCs w:val="22"/>
                <w:lang w:eastAsia="es-PE"/>
              </w:rPr>
              <w:t xml:space="preserve">BACHILLER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350A" w14:textId="77777777" w:rsidR="000971B9" w:rsidRPr="000971B9" w:rsidRDefault="000971B9" w:rsidP="000971B9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sz w:val="22"/>
                <w:szCs w:val="22"/>
                <w:lang w:eastAsia="es-PE"/>
              </w:rPr>
            </w:pPr>
            <w:r w:rsidRPr="000971B9">
              <w:rPr>
                <w:rFonts w:ascii="Calibri" w:eastAsia="Times New Roman" w:hAnsi="Calibri" w:cs="Calibri"/>
                <w:sz w:val="22"/>
                <w:szCs w:val="22"/>
                <w:lang w:eastAsia="es-PE"/>
              </w:rPr>
              <w:t>QUINTERO GUTIÉRREZ, MANUEL ALEJANDR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A8A1" w14:textId="77777777" w:rsidR="000971B9" w:rsidRPr="000971B9" w:rsidRDefault="000971B9" w:rsidP="00097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eastAsia="es-PE"/>
              </w:rPr>
            </w:pPr>
            <w:r w:rsidRPr="000971B9">
              <w:rPr>
                <w:rFonts w:ascii="Calibri" w:eastAsia="Times New Roman" w:hAnsi="Calibri" w:cs="Calibri"/>
                <w:sz w:val="22"/>
                <w:szCs w:val="22"/>
                <w:lang w:eastAsia="es-PE"/>
              </w:rPr>
              <w:t>ELECTRÓNICA</w:t>
            </w:r>
          </w:p>
        </w:tc>
      </w:tr>
    </w:tbl>
    <w:p w14:paraId="23F1ED16" w14:textId="77777777" w:rsidR="000971B9" w:rsidRDefault="000971B9" w:rsidP="00501BF9">
      <w:pPr>
        <w:pStyle w:val="Textoindependiente2"/>
        <w:tabs>
          <w:tab w:val="left" w:pos="1418"/>
        </w:tabs>
        <w:suppressAutoHyphens/>
        <w:overflowPunct/>
        <w:autoSpaceDE/>
        <w:adjustRightInd/>
        <w:spacing w:after="0" w:line="276" w:lineRule="auto"/>
        <w:jc w:val="both"/>
        <w:textAlignment w:val="auto"/>
        <w:rPr>
          <w:rFonts w:ascii="Lucida Sans Unicode" w:hAnsi="Lucida Sans Unicode" w:cs="Lucida Sans Unicode"/>
          <w:sz w:val="20"/>
        </w:rPr>
      </w:pPr>
    </w:p>
    <w:p w14:paraId="375CE02F" w14:textId="77777777" w:rsidR="0088664D" w:rsidRDefault="0088664D" w:rsidP="00501BF9">
      <w:pPr>
        <w:pStyle w:val="Textoindependiente2"/>
        <w:tabs>
          <w:tab w:val="left" w:pos="1418"/>
        </w:tabs>
        <w:suppressAutoHyphens/>
        <w:overflowPunct/>
        <w:autoSpaceDE/>
        <w:adjustRightInd/>
        <w:spacing w:after="0" w:line="276" w:lineRule="auto"/>
        <w:jc w:val="both"/>
        <w:textAlignment w:val="auto"/>
        <w:rPr>
          <w:rFonts w:ascii="Lucida Sans Unicode" w:hAnsi="Lucida Sans Unicode" w:cs="Lucida Sans Unicode"/>
          <w:sz w:val="20"/>
        </w:rPr>
      </w:pPr>
    </w:p>
    <w:p w14:paraId="5001B983" w14:textId="4E50E33D" w:rsidR="00A86BC7" w:rsidRPr="00DB2AF4" w:rsidRDefault="00A86BC7" w:rsidP="00A86BC7">
      <w:pPr>
        <w:pStyle w:val="Prrafodelista"/>
        <w:numPr>
          <w:ilvl w:val="0"/>
          <w:numId w:val="6"/>
        </w:numPr>
        <w:overflowPunct/>
        <w:autoSpaceDE/>
        <w:adjustRightInd/>
        <w:spacing w:line="276" w:lineRule="auto"/>
        <w:ind w:left="426" w:hanging="426"/>
        <w:jc w:val="both"/>
        <w:textAlignment w:val="auto"/>
        <w:rPr>
          <w:rFonts w:ascii="Lucida Sans Unicode" w:hAnsi="Lucida Sans Unicode" w:cs="Lucida Sans Unicode"/>
          <w:sz w:val="20"/>
        </w:rPr>
      </w:pPr>
      <w:r w:rsidRPr="00DB2AF4">
        <w:rPr>
          <w:rFonts w:ascii="Lucida Sans Unicode" w:hAnsi="Lucida Sans Unicode" w:cs="Lucida Sans Unicode"/>
          <w:b/>
          <w:sz w:val="20"/>
        </w:rPr>
        <w:t xml:space="preserve">El Secretario Académico </w:t>
      </w:r>
      <w:r w:rsidRPr="00DB2AF4">
        <w:rPr>
          <w:rFonts w:ascii="Lucida Sans Unicode" w:hAnsi="Lucida Sans Unicode" w:cs="Lucida Sans Unicode"/>
          <w:sz w:val="20"/>
        </w:rPr>
        <w:t>da lectura a</w:t>
      </w:r>
      <w:r>
        <w:rPr>
          <w:rFonts w:ascii="Lucida Sans Unicode" w:hAnsi="Lucida Sans Unicode" w:cs="Lucida Sans Unicode"/>
          <w:sz w:val="20"/>
        </w:rPr>
        <w:t xml:space="preserve"> los </w:t>
      </w:r>
      <w:r w:rsidRPr="00DB2AF4">
        <w:rPr>
          <w:rFonts w:ascii="Lucida Sans Unicode" w:hAnsi="Lucida Sans Unicode" w:cs="Lucida Sans Unicode"/>
          <w:sz w:val="20"/>
        </w:rPr>
        <w:t>expediente</w:t>
      </w:r>
      <w:r>
        <w:rPr>
          <w:rFonts w:ascii="Lucida Sans Unicode" w:hAnsi="Lucida Sans Unicode" w:cs="Lucida Sans Unicode"/>
          <w:sz w:val="20"/>
        </w:rPr>
        <w:t>s</w:t>
      </w:r>
      <w:r w:rsidRPr="00DB2AF4">
        <w:rPr>
          <w:rFonts w:ascii="Lucida Sans Unicode" w:hAnsi="Lucida Sans Unicode" w:cs="Lucida Sans Unicode"/>
          <w:sz w:val="20"/>
        </w:rPr>
        <w:t xml:space="preserve"> con </w:t>
      </w:r>
      <w:r>
        <w:rPr>
          <w:rFonts w:ascii="Lucida Sans Unicode" w:hAnsi="Lucida Sans Unicode" w:cs="Lucida Sans Unicode"/>
          <w:sz w:val="20"/>
        </w:rPr>
        <w:t>los</w:t>
      </w:r>
      <w:r w:rsidRPr="00DB2AF4">
        <w:rPr>
          <w:rFonts w:ascii="Lucida Sans Unicode" w:hAnsi="Lucida Sans Unicode" w:cs="Lucida Sans Unicode"/>
          <w:sz w:val="20"/>
        </w:rPr>
        <w:t xml:space="preserve"> respectivo</w:t>
      </w:r>
      <w:r>
        <w:rPr>
          <w:rFonts w:ascii="Lucida Sans Unicode" w:hAnsi="Lucida Sans Unicode" w:cs="Lucida Sans Unicode"/>
          <w:sz w:val="20"/>
        </w:rPr>
        <w:t>s</w:t>
      </w:r>
      <w:r w:rsidRPr="00DB2AF4">
        <w:rPr>
          <w:rFonts w:ascii="Lucida Sans Unicode" w:hAnsi="Lucida Sans Unicode" w:cs="Lucida Sans Unicode"/>
          <w:sz w:val="20"/>
        </w:rPr>
        <w:t xml:space="preserve"> dict</w:t>
      </w:r>
      <w:r>
        <w:rPr>
          <w:rFonts w:ascii="Lucida Sans Unicode" w:hAnsi="Lucida Sans Unicode" w:cs="Lucida Sans Unicode"/>
          <w:sz w:val="20"/>
        </w:rPr>
        <w:t xml:space="preserve">ámenes </w:t>
      </w:r>
      <w:r w:rsidRPr="00DB2AF4">
        <w:rPr>
          <w:rFonts w:ascii="Lucida Sans Unicode" w:hAnsi="Lucida Sans Unicode" w:cs="Lucida Sans Unicode"/>
          <w:sz w:val="20"/>
        </w:rPr>
        <w:t>de Grados y Títulos, que fue</w:t>
      </w:r>
      <w:r>
        <w:rPr>
          <w:rFonts w:ascii="Lucida Sans Unicode" w:hAnsi="Lucida Sans Unicode" w:cs="Lucida Sans Unicode"/>
          <w:sz w:val="20"/>
        </w:rPr>
        <w:t xml:space="preserve">ron </w:t>
      </w:r>
      <w:r w:rsidRPr="00DB2AF4">
        <w:rPr>
          <w:rFonts w:ascii="Lucida Sans Unicode" w:hAnsi="Lucida Sans Unicode" w:cs="Lucida Sans Unicode"/>
          <w:sz w:val="20"/>
        </w:rPr>
        <w:t>presentado</w:t>
      </w:r>
      <w:r>
        <w:rPr>
          <w:rFonts w:ascii="Lucida Sans Unicode" w:hAnsi="Lucida Sans Unicode" w:cs="Lucida Sans Unicode"/>
          <w:sz w:val="20"/>
        </w:rPr>
        <w:t>s</w:t>
      </w:r>
      <w:r w:rsidRPr="00DB2AF4">
        <w:rPr>
          <w:rFonts w:ascii="Lucida Sans Unicode" w:hAnsi="Lucida Sans Unicode" w:cs="Lucida Sans Unicode"/>
          <w:sz w:val="20"/>
        </w:rPr>
        <w:t xml:space="preserve"> al Consejo de Facultad por la Comisión de Grados y Títulos de la FIEE y entrega a los miembros del Consejo de Facultad </w:t>
      </w:r>
      <w:r w:rsidR="000971B9">
        <w:rPr>
          <w:rFonts w:ascii="Lucida Sans Unicode" w:hAnsi="Lucida Sans Unicode" w:cs="Lucida Sans Unicode"/>
          <w:sz w:val="20"/>
        </w:rPr>
        <w:t>2</w:t>
      </w:r>
      <w:r w:rsidRPr="00DB2AF4">
        <w:rPr>
          <w:rFonts w:ascii="Lucida Sans Unicode" w:hAnsi="Lucida Sans Unicode" w:cs="Lucida Sans Unicode"/>
          <w:sz w:val="20"/>
        </w:rPr>
        <w:t xml:space="preserve"> Expediente</w:t>
      </w:r>
      <w:r>
        <w:rPr>
          <w:rFonts w:ascii="Lucida Sans Unicode" w:hAnsi="Lucida Sans Unicode" w:cs="Lucida Sans Unicode"/>
          <w:sz w:val="20"/>
        </w:rPr>
        <w:t>s</w:t>
      </w:r>
      <w:r w:rsidRPr="00DB2AF4">
        <w:rPr>
          <w:rFonts w:ascii="Lucida Sans Unicode" w:hAnsi="Lucida Sans Unicode" w:cs="Lucida Sans Unicode"/>
          <w:sz w:val="20"/>
        </w:rPr>
        <w:t xml:space="preserve"> para la obtención del Título Profesional por la modalidad de </w:t>
      </w:r>
      <w:r>
        <w:rPr>
          <w:rFonts w:ascii="Lucida Sans Unicode" w:hAnsi="Lucida Sans Unicode" w:cs="Lucida Sans Unicode"/>
          <w:sz w:val="20"/>
        </w:rPr>
        <w:t>Examen Escrito</w:t>
      </w:r>
      <w:r w:rsidRPr="00DB2AF4">
        <w:rPr>
          <w:rFonts w:ascii="Lucida Sans Unicode" w:hAnsi="Lucida Sans Unicode" w:cs="Lucida Sans Unicode"/>
          <w:sz w:val="20"/>
        </w:rPr>
        <w:t>, para su aprobación en la presente sesión.</w:t>
      </w:r>
    </w:p>
    <w:p w14:paraId="6D36C568" w14:textId="77777777" w:rsidR="00A86BC7" w:rsidRPr="00DB2AF4" w:rsidRDefault="00A86BC7" w:rsidP="00A86BC7">
      <w:pPr>
        <w:overflowPunct/>
        <w:autoSpaceDE/>
        <w:adjustRightInd/>
        <w:spacing w:line="276" w:lineRule="auto"/>
        <w:jc w:val="both"/>
        <w:rPr>
          <w:rFonts w:ascii="Lucida Sans Unicode" w:hAnsi="Lucida Sans Unicode" w:cs="Lucida Sans Unicode"/>
          <w:sz w:val="10"/>
        </w:rPr>
      </w:pPr>
    </w:p>
    <w:p w14:paraId="6940196B" w14:textId="77777777" w:rsidR="00A86BC7" w:rsidRDefault="00A86BC7" w:rsidP="00A86BC7">
      <w:pPr>
        <w:overflowPunct/>
        <w:autoSpaceDE/>
        <w:adjustRightInd/>
        <w:spacing w:line="276" w:lineRule="auto"/>
        <w:ind w:left="426"/>
        <w:jc w:val="both"/>
        <w:rPr>
          <w:rFonts w:ascii="Lucida Sans Unicode" w:hAnsi="Lucida Sans Unicode" w:cs="Lucida Sans Unicode"/>
          <w:sz w:val="20"/>
        </w:rPr>
      </w:pPr>
      <w:r w:rsidRPr="00DB2AF4">
        <w:rPr>
          <w:rFonts w:ascii="Lucida Sans Unicode" w:hAnsi="Lucida Sans Unicode" w:cs="Lucida Sans Unicode"/>
          <w:sz w:val="20"/>
        </w:rPr>
        <w:t>Luego de pedir opiniones y al no haber objeción se acuerda:</w:t>
      </w:r>
    </w:p>
    <w:p w14:paraId="175D6354" w14:textId="77777777" w:rsidR="001E6FDE" w:rsidRPr="00DB2AF4" w:rsidRDefault="001E6FDE" w:rsidP="00A86BC7">
      <w:pPr>
        <w:overflowPunct/>
        <w:autoSpaceDE/>
        <w:adjustRightInd/>
        <w:spacing w:line="276" w:lineRule="auto"/>
        <w:ind w:left="426"/>
        <w:jc w:val="both"/>
        <w:rPr>
          <w:rFonts w:ascii="Lucida Sans Unicode" w:hAnsi="Lucida Sans Unicode" w:cs="Lucida Sans Unicode"/>
          <w:sz w:val="20"/>
        </w:rPr>
      </w:pPr>
    </w:p>
    <w:p w14:paraId="603C1643" w14:textId="77777777" w:rsidR="00A86BC7" w:rsidRPr="00DB2AF4" w:rsidRDefault="00A86BC7" w:rsidP="00A86BC7">
      <w:pPr>
        <w:pStyle w:val="Textoindependiente2"/>
        <w:numPr>
          <w:ilvl w:val="0"/>
          <w:numId w:val="5"/>
        </w:numPr>
        <w:tabs>
          <w:tab w:val="left" w:pos="1418"/>
        </w:tabs>
        <w:suppressAutoHyphens/>
        <w:overflowPunct/>
        <w:autoSpaceDE/>
        <w:adjustRightInd/>
        <w:spacing w:after="0" w:line="276" w:lineRule="auto"/>
        <w:ind w:hanging="11"/>
        <w:jc w:val="both"/>
        <w:textAlignment w:val="auto"/>
        <w:rPr>
          <w:rFonts w:ascii="Lucida Sans Unicode" w:hAnsi="Lucida Sans Unicode" w:cs="Lucida Sans Unicode"/>
          <w:sz w:val="20"/>
        </w:rPr>
      </w:pPr>
      <w:r w:rsidRPr="00DB2AF4">
        <w:rPr>
          <w:rFonts w:ascii="Lucida Sans Unicode" w:hAnsi="Lucida Sans Unicode" w:cs="Lucida Sans Unicode"/>
          <w:b/>
          <w:sz w:val="20"/>
        </w:rPr>
        <w:t xml:space="preserve">APROBAR, </w:t>
      </w:r>
      <w:r w:rsidRPr="0005630D">
        <w:rPr>
          <w:rFonts w:ascii="Lucida Sans Unicode" w:hAnsi="Lucida Sans Unicode" w:cs="Lucida Sans Unicode"/>
          <w:sz w:val="20"/>
        </w:rPr>
        <w:t>LOS</w:t>
      </w:r>
      <w:r>
        <w:rPr>
          <w:rFonts w:ascii="Lucida Sans Unicode" w:hAnsi="Lucida Sans Unicode" w:cs="Lucida Sans Unicode"/>
          <w:b/>
          <w:sz w:val="20"/>
        </w:rPr>
        <w:t xml:space="preserve"> </w:t>
      </w:r>
      <w:r w:rsidRPr="00DB2AF4">
        <w:rPr>
          <w:rFonts w:ascii="Lucida Sans Unicode" w:hAnsi="Lucida Sans Unicode" w:cs="Lucida Sans Unicode"/>
          <w:sz w:val="20"/>
        </w:rPr>
        <w:t>EXPEDIENTE</w:t>
      </w:r>
      <w:r>
        <w:rPr>
          <w:rFonts w:ascii="Lucida Sans Unicode" w:hAnsi="Lucida Sans Unicode" w:cs="Lucida Sans Unicode"/>
          <w:sz w:val="20"/>
        </w:rPr>
        <w:t>S</w:t>
      </w:r>
      <w:r w:rsidRPr="00DB2AF4">
        <w:rPr>
          <w:rFonts w:ascii="Lucida Sans Unicode" w:hAnsi="Lucida Sans Unicode" w:cs="Lucida Sans Unicode"/>
          <w:sz w:val="20"/>
        </w:rPr>
        <w:t xml:space="preserve"> DE TÍTULO PROFESIONAL POR LA MODALIDAD DE </w:t>
      </w:r>
      <w:r>
        <w:rPr>
          <w:rFonts w:ascii="Lucida Sans Unicode" w:hAnsi="Lucida Sans Unicode" w:cs="Lucida Sans Unicode"/>
          <w:sz w:val="20"/>
        </w:rPr>
        <w:t>EXAMEN ESCRITO</w:t>
      </w:r>
      <w:r w:rsidRPr="00DB2AF4">
        <w:rPr>
          <w:rFonts w:ascii="Lucida Sans Unicode" w:hAnsi="Lucida Sans Unicode" w:cs="Lucida Sans Unicode"/>
          <w:sz w:val="20"/>
        </w:rPr>
        <w:t xml:space="preserve">, QUE SE INDICAN A CONTINUACIÓN: </w:t>
      </w:r>
    </w:p>
    <w:p w14:paraId="296B5AF0" w14:textId="19DC6017" w:rsidR="00501BF9" w:rsidRDefault="00501BF9" w:rsidP="00A86BC7">
      <w:pPr>
        <w:pStyle w:val="Textoindependiente2"/>
        <w:tabs>
          <w:tab w:val="left" w:pos="1418"/>
        </w:tabs>
        <w:suppressAutoHyphens/>
        <w:overflowPunct/>
        <w:autoSpaceDE/>
        <w:adjustRightInd/>
        <w:spacing w:after="0" w:line="276" w:lineRule="auto"/>
        <w:ind w:left="1429"/>
        <w:jc w:val="both"/>
        <w:textAlignment w:val="auto"/>
        <w:rPr>
          <w:rFonts w:ascii="Lucida Sans Unicode" w:hAnsi="Lucida Sans Unicode" w:cs="Lucida Sans Unicode"/>
          <w:b/>
          <w:sz w:val="20"/>
        </w:rPr>
      </w:pPr>
    </w:p>
    <w:tbl>
      <w:tblPr>
        <w:tblW w:w="8480" w:type="dxa"/>
        <w:tblInd w:w="1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500"/>
        <w:gridCol w:w="4680"/>
        <w:gridCol w:w="1700"/>
      </w:tblGrid>
      <w:tr w:rsidR="000971B9" w:rsidRPr="000971B9" w14:paraId="7D24675F" w14:textId="77777777" w:rsidTr="00EE7065">
        <w:trPr>
          <w:trHeight w:val="11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29D2" w14:textId="77777777" w:rsidR="000971B9" w:rsidRPr="000971B9" w:rsidRDefault="000971B9" w:rsidP="00097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s-PE"/>
              </w:rPr>
            </w:pPr>
            <w:r w:rsidRPr="000971B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s-PE"/>
              </w:rPr>
              <w:t>Nº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1F87" w14:textId="77777777" w:rsidR="000971B9" w:rsidRPr="000971B9" w:rsidRDefault="000971B9" w:rsidP="00097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s-PE"/>
              </w:rPr>
            </w:pPr>
            <w:r w:rsidRPr="000971B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s-PE"/>
              </w:rPr>
              <w:t>SOLICITA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4766" w14:textId="77777777" w:rsidR="000971B9" w:rsidRPr="000971B9" w:rsidRDefault="000971B9" w:rsidP="00097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s-PE"/>
              </w:rPr>
            </w:pPr>
            <w:r w:rsidRPr="000971B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s-PE"/>
              </w:rPr>
              <w:t>APELLIDOS Y NOMBRE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E73A" w14:textId="77777777" w:rsidR="000971B9" w:rsidRPr="000971B9" w:rsidRDefault="000971B9" w:rsidP="00097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s-PE"/>
              </w:rPr>
            </w:pPr>
            <w:r w:rsidRPr="000971B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s-PE"/>
              </w:rPr>
              <w:t>ESCUELA PROFESIONAL</w:t>
            </w:r>
          </w:p>
        </w:tc>
      </w:tr>
      <w:tr w:rsidR="000971B9" w:rsidRPr="000971B9" w14:paraId="1A31EAE9" w14:textId="77777777" w:rsidTr="00EE70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B3A6" w14:textId="4A32377F" w:rsidR="000971B9" w:rsidRPr="000971B9" w:rsidRDefault="000971B9" w:rsidP="00097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eastAsia="es-PE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s-PE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B5E7" w14:textId="77777777" w:rsidR="000971B9" w:rsidRPr="000971B9" w:rsidRDefault="000971B9" w:rsidP="00097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eastAsia="es-PE"/>
              </w:rPr>
            </w:pPr>
            <w:r w:rsidRPr="000971B9">
              <w:rPr>
                <w:rFonts w:ascii="Calibri" w:eastAsia="Times New Roman" w:hAnsi="Calibri" w:cs="Calibri"/>
                <w:sz w:val="22"/>
                <w:szCs w:val="22"/>
                <w:lang w:eastAsia="es-PE"/>
              </w:rPr>
              <w:t>TÍTULO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4D84" w14:textId="77777777" w:rsidR="000971B9" w:rsidRPr="000971B9" w:rsidRDefault="000971B9" w:rsidP="000971B9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sz w:val="22"/>
                <w:szCs w:val="22"/>
                <w:lang w:eastAsia="es-PE"/>
              </w:rPr>
            </w:pPr>
            <w:r w:rsidRPr="000971B9">
              <w:rPr>
                <w:rFonts w:ascii="Calibri" w:eastAsia="Times New Roman" w:hAnsi="Calibri" w:cs="Calibri"/>
                <w:sz w:val="22"/>
                <w:szCs w:val="22"/>
                <w:lang w:eastAsia="es-PE"/>
              </w:rPr>
              <w:t>CRUZADO CASTILLO, SOFÍA CARL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7852" w14:textId="77777777" w:rsidR="000971B9" w:rsidRPr="000971B9" w:rsidRDefault="000971B9" w:rsidP="00097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eastAsia="es-PE"/>
              </w:rPr>
            </w:pPr>
            <w:r w:rsidRPr="000971B9">
              <w:rPr>
                <w:rFonts w:ascii="Calibri" w:eastAsia="Times New Roman" w:hAnsi="Calibri" w:cs="Calibri"/>
                <w:sz w:val="22"/>
                <w:szCs w:val="22"/>
                <w:lang w:eastAsia="es-PE"/>
              </w:rPr>
              <w:t>ELÉCTRICA</w:t>
            </w:r>
          </w:p>
        </w:tc>
      </w:tr>
      <w:tr w:rsidR="000971B9" w:rsidRPr="000971B9" w14:paraId="0CEF7DC3" w14:textId="77777777" w:rsidTr="00EE70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AFB6" w14:textId="0EB68EAD" w:rsidR="000971B9" w:rsidRPr="000971B9" w:rsidRDefault="000971B9" w:rsidP="00097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eastAsia="es-PE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s-PE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7C09" w14:textId="77777777" w:rsidR="000971B9" w:rsidRPr="000971B9" w:rsidRDefault="000971B9" w:rsidP="00097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eastAsia="es-PE"/>
              </w:rPr>
            </w:pPr>
            <w:r w:rsidRPr="000971B9">
              <w:rPr>
                <w:rFonts w:ascii="Calibri" w:eastAsia="Times New Roman" w:hAnsi="Calibri" w:cs="Calibri"/>
                <w:sz w:val="22"/>
                <w:szCs w:val="22"/>
                <w:lang w:eastAsia="es-PE"/>
              </w:rPr>
              <w:t>TÍTULO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3178" w14:textId="77777777" w:rsidR="000971B9" w:rsidRPr="000971B9" w:rsidRDefault="000971B9" w:rsidP="000971B9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sz w:val="22"/>
                <w:szCs w:val="22"/>
                <w:lang w:eastAsia="es-PE"/>
              </w:rPr>
            </w:pPr>
            <w:r w:rsidRPr="000971B9">
              <w:rPr>
                <w:rFonts w:ascii="Calibri" w:eastAsia="Times New Roman" w:hAnsi="Calibri" w:cs="Calibri"/>
                <w:sz w:val="22"/>
                <w:szCs w:val="22"/>
                <w:lang w:eastAsia="es-PE"/>
              </w:rPr>
              <w:t>PEREZ CAMARGO, MICHEL BENIT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BE62" w14:textId="77777777" w:rsidR="000971B9" w:rsidRPr="000971B9" w:rsidRDefault="000971B9" w:rsidP="00097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eastAsia="es-PE"/>
              </w:rPr>
            </w:pPr>
            <w:r w:rsidRPr="000971B9">
              <w:rPr>
                <w:rFonts w:ascii="Calibri" w:eastAsia="Times New Roman" w:hAnsi="Calibri" w:cs="Calibri"/>
                <w:sz w:val="22"/>
                <w:szCs w:val="22"/>
                <w:lang w:eastAsia="es-PE"/>
              </w:rPr>
              <w:t>ELECTRÓNICA</w:t>
            </w:r>
          </w:p>
        </w:tc>
      </w:tr>
    </w:tbl>
    <w:p w14:paraId="2DB1520D" w14:textId="77777777" w:rsidR="000971B9" w:rsidRDefault="000971B9" w:rsidP="00A86BC7">
      <w:pPr>
        <w:pStyle w:val="Textoindependiente2"/>
        <w:tabs>
          <w:tab w:val="left" w:pos="1418"/>
        </w:tabs>
        <w:suppressAutoHyphens/>
        <w:overflowPunct/>
        <w:autoSpaceDE/>
        <w:adjustRightInd/>
        <w:spacing w:after="0" w:line="276" w:lineRule="auto"/>
        <w:ind w:left="1429"/>
        <w:jc w:val="both"/>
        <w:textAlignment w:val="auto"/>
        <w:rPr>
          <w:rFonts w:ascii="Lucida Sans Unicode" w:hAnsi="Lucida Sans Unicode" w:cs="Lucida Sans Unicode"/>
          <w:b/>
          <w:sz w:val="20"/>
        </w:rPr>
      </w:pPr>
    </w:p>
    <w:p w14:paraId="06A58C27" w14:textId="77777777" w:rsidR="000971B9" w:rsidRDefault="000971B9" w:rsidP="00A86BC7">
      <w:pPr>
        <w:pStyle w:val="Textoindependiente2"/>
        <w:tabs>
          <w:tab w:val="left" w:pos="1418"/>
        </w:tabs>
        <w:suppressAutoHyphens/>
        <w:overflowPunct/>
        <w:autoSpaceDE/>
        <w:adjustRightInd/>
        <w:spacing w:after="0" w:line="276" w:lineRule="auto"/>
        <w:ind w:left="1429"/>
        <w:jc w:val="both"/>
        <w:textAlignment w:val="auto"/>
        <w:rPr>
          <w:rFonts w:ascii="Lucida Sans Unicode" w:hAnsi="Lucida Sans Unicode" w:cs="Lucida Sans Unicode"/>
          <w:b/>
          <w:sz w:val="20"/>
        </w:rPr>
      </w:pPr>
    </w:p>
    <w:p w14:paraId="1ADFEF8C" w14:textId="50D1484C" w:rsidR="007D2F0F" w:rsidRPr="00DB2AF4" w:rsidRDefault="007D2F0F" w:rsidP="003022A8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Lucida Sans Unicode" w:hAnsi="Lucida Sans Unicode" w:cs="Lucida Sans Unicode"/>
          <w:b/>
          <w:sz w:val="32"/>
        </w:rPr>
      </w:pPr>
      <w:r w:rsidRPr="00DB2AF4">
        <w:rPr>
          <w:rFonts w:ascii="Lucida Sans Unicode" w:hAnsi="Lucida Sans Unicode" w:cs="Lucida Sans Unicode"/>
          <w:b/>
          <w:sz w:val="32"/>
          <w:u w:val="single"/>
        </w:rPr>
        <w:t xml:space="preserve">PUNTO </w:t>
      </w:r>
      <w:r w:rsidR="00DE166D" w:rsidRPr="00DB2AF4">
        <w:rPr>
          <w:rFonts w:ascii="Lucida Sans Unicode" w:hAnsi="Lucida Sans Unicode" w:cs="Lucida Sans Unicode"/>
          <w:b/>
          <w:sz w:val="32"/>
          <w:u w:val="single"/>
        </w:rPr>
        <w:t xml:space="preserve">DOS </w:t>
      </w:r>
      <w:r w:rsidRPr="00DB2AF4">
        <w:rPr>
          <w:rFonts w:ascii="Lucida Sans Unicode" w:hAnsi="Lucida Sans Unicode" w:cs="Lucida Sans Unicode"/>
          <w:b/>
          <w:sz w:val="32"/>
          <w:u w:val="single"/>
        </w:rPr>
        <w:t>DE AGENDA</w:t>
      </w:r>
      <w:r w:rsidRPr="00DB2AF4">
        <w:rPr>
          <w:rFonts w:ascii="Lucida Sans Unicode" w:hAnsi="Lucida Sans Unicode" w:cs="Lucida Sans Unicode"/>
          <w:b/>
          <w:sz w:val="32"/>
        </w:rPr>
        <w:t xml:space="preserve">: </w:t>
      </w:r>
      <w:r w:rsidR="001A52A3" w:rsidRPr="00DB2AF4">
        <w:rPr>
          <w:rFonts w:ascii="Lucida Sans Unicode" w:hAnsi="Lucida Sans Unicode" w:cs="Lucida Sans Unicode"/>
          <w:b/>
          <w:sz w:val="32"/>
        </w:rPr>
        <w:t>TRABAJOS DE INVESTIGACIÓN</w:t>
      </w:r>
      <w:r w:rsidRPr="00DB2AF4">
        <w:rPr>
          <w:rFonts w:ascii="Lucida Sans Unicode" w:hAnsi="Lucida Sans Unicode" w:cs="Lucida Sans Unicode"/>
          <w:b/>
          <w:sz w:val="32"/>
        </w:rPr>
        <w:t>.</w:t>
      </w:r>
    </w:p>
    <w:p w14:paraId="7E00D2F9" w14:textId="26BC9EA7" w:rsidR="00861B32" w:rsidRPr="00DB2AF4" w:rsidRDefault="00861B32" w:rsidP="00861B32">
      <w:pPr>
        <w:pStyle w:val="Prrafodelista"/>
        <w:numPr>
          <w:ilvl w:val="0"/>
          <w:numId w:val="6"/>
        </w:numPr>
        <w:spacing w:line="276" w:lineRule="auto"/>
        <w:ind w:left="426" w:hanging="426"/>
        <w:jc w:val="both"/>
        <w:textAlignment w:val="auto"/>
        <w:rPr>
          <w:rFonts w:ascii="Lucida Sans Unicode" w:hAnsi="Lucida Sans Unicode" w:cs="Lucida Sans Unicode"/>
          <w:sz w:val="20"/>
        </w:rPr>
      </w:pPr>
      <w:r w:rsidRPr="00DB2AF4">
        <w:rPr>
          <w:rFonts w:ascii="Lucida Sans Unicode" w:hAnsi="Lucida Sans Unicode" w:cs="Lucida Sans Unicode"/>
          <w:b/>
          <w:sz w:val="20"/>
        </w:rPr>
        <w:t>El Secretario Académico</w:t>
      </w:r>
      <w:r w:rsidRPr="00DB2AF4">
        <w:rPr>
          <w:rFonts w:ascii="Lucida Sans Unicode" w:hAnsi="Lucida Sans Unicode" w:cs="Lucida Sans Unicode"/>
          <w:sz w:val="20"/>
        </w:rPr>
        <w:t xml:space="preserve"> manifiesta que no hay </w:t>
      </w:r>
      <w:r w:rsidR="00B74454">
        <w:rPr>
          <w:rFonts w:ascii="Lucida Sans Unicode" w:hAnsi="Lucida Sans Unicode" w:cs="Lucida Sans Unicode"/>
          <w:sz w:val="20"/>
        </w:rPr>
        <w:t xml:space="preserve">TRABAJOS DE INVESTIGACIÓN </w:t>
      </w:r>
      <w:r w:rsidRPr="00DB2AF4">
        <w:rPr>
          <w:rFonts w:ascii="Lucida Sans Unicode" w:hAnsi="Lucida Sans Unicode" w:cs="Lucida Sans Unicode"/>
          <w:sz w:val="20"/>
        </w:rPr>
        <w:t xml:space="preserve">hasta las </w:t>
      </w:r>
      <w:r w:rsidR="0056569B">
        <w:rPr>
          <w:rFonts w:ascii="Lucida Sans Unicode" w:hAnsi="Lucida Sans Unicode" w:cs="Lucida Sans Unicode"/>
          <w:sz w:val="20"/>
        </w:rPr>
        <w:t>8</w:t>
      </w:r>
      <w:r w:rsidRPr="00DB2AF4">
        <w:rPr>
          <w:rFonts w:ascii="Lucida Sans Unicode" w:hAnsi="Lucida Sans Unicode" w:cs="Lucida Sans Unicode"/>
          <w:sz w:val="20"/>
        </w:rPr>
        <w:t>:</w:t>
      </w:r>
      <w:r w:rsidR="00E312E3">
        <w:rPr>
          <w:rFonts w:ascii="Lucida Sans Unicode" w:hAnsi="Lucida Sans Unicode" w:cs="Lucida Sans Unicode"/>
          <w:sz w:val="20"/>
        </w:rPr>
        <w:t>0</w:t>
      </w:r>
      <w:r w:rsidRPr="00DB2AF4">
        <w:rPr>
          <w:rFonts w:ascii="Lucida Sans Unicode" w:hAnsi="Lucida Sans Unicode" w:cs="Lucida Sans Unicode"/>
          <w:sz w:val="20"/>
        </w:rPr>
        <w:t xml:space="preserve">0 horas del día de hoy </w:t>
      </w:r>
      <w:r w:rsidR="000971B9">
        <w:rPr>
          <w:rFonts w:ascii="Lucida Sans Unicode" w:hAnsi="Lucida Sans Unicode" w:cs="Lucida Sans Unicode"/>
          <w:sz w:val="20"/>
        </w:rPr>
        <w:t>12</w:t>
      </w:r>
      <w:r w:rsidRPr="00DB2AF4">
        <w:rPr>
          <w:rFonts w:ascii="Lucida Sans Unicode" w:hAnsi="Lucida Sans Unicode" w:cs="Lucida Sans Unicode"/>
          <w:sz w:val="20"/>
        </w:rPr>
        <w:t>.</w:t>
      </w:r>
      <w:r w:rsidR="00E312E3">
        <w:rPr>
          <w:rFonts w:ascii="Lucida Sans Unicode" w:hAnsi="Lucida Sans Unicode" w:cs="Lucida Sans Unicode"/>
          <w:sz w:val="20"/>
        </w:rPr>
        <w:t>1</w:t>
      </w:r>
      <w:r w:rsidR="000971B9">
        <w:rPr>
          <w:rFonts w:ascii="Lucida Sans Unicode" w:hAnsi="Lucida Sans Unicode" w:cs="Lucida Sans Unicode"/>
          <w:sz w:val="20"/>
        </w:rPr>
        <w:t>1</w:t>
      </w:r>
      <w:r w:rsidRPr="00DB2AF4">
        <w:rPr>
          <w:rFonts w:ascii="Lucida Sans Unicode" w:hAnsi="Lucida Sans Unicode" w:cs="Lucida Sans Unicode"/>
          <w:sz w:val="20"/>
        </w:rPr>
        <w:t>.2021.</w:t>
      </w:r>
    </w:p>
    <w:p w14:paraId="46B095B8" w14:textId="77F818BA" w:rsidR="000E4E5F" w:rsidRDefault="000E4E5F">
      <w:pPr>
        <w:overflowPunct/>
        <w:autoSpaceDE/>
        <w:autoSpaceDN/>
        <w:adjustRightInd/>
        <w:textAlignment w:val="auto"/>
        <w:rPr>
          <w:rFonts w:ascii="Lucida Sans Unicode" w:hAnsi="Lucida Sans Unicode" w:cs="Lucida Sans Unicode"/>
          <w:sz w:val="20"/>
        </w:rPr>
      </w:pPr>
    </w:p>
    <w:p w14:paraId="36CD373D" w14:textId="007D4D04" w:rsidR="00F07580" w:rsidRPr="00DB2AF4" w:rsidRDefault="00F07580" w:rsidP="003022A8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Lucida Sans Unicode" w:hAnsi="Lucida Sans Unicode" w:cs="Lucida Sans Unicode"/>
          <w:b/>
          <w:sz w:val="32"/>
        </w:rPr>
      </w:pPr>
      <w:r w:rsidRPr="00DB2AF4">
        <w:rPr>
          <w:rFonts w:ascii="Lucida Sans Unicode" w:hAnsi="Lucida Sans Unicode" w:cs="Lucida Sans Unicode"/>
          <w:b/>
          <w:sz w:val="32"/>
          <w:u w:val="single"/>
        </w:rPr>
        <w:lastRenderedPageBreak/>
        <w:t xml:space="preserve">PUNTO </w:t>
      </w:r>
      <w:r w:rsidR="00DE166D" w:rsidRPr="00DB2AF4">
        <w:rPr>
          <w:rFonts w:ascii="Lucida Sans Unicode" w:hAnsi="Lucida Sans Unicode" w:cs="Lucida Sans Unicode"/>
          <w:b/>
          <w:sz w:val="32"/>
          <w:u w:val="single"/>
        </w:rPr>
        <w:t xml:space="preserve">TRES </w:t>
      </w:r>
      <w:r w:rsidRPr="00DB2AF4">
        <w:rPr>
          <w:rFonts w:ascii="Lucida Sans Unicode" w:hAnsi="Lucida Sans Unicode" w:cs="Lucida Sans Unicode"/>
          <w:b/>
          <w:sz w:val="32"/>
          <w:u w:val="single"/>
        </w:rPr>
        <w:t>DE AGENDA</w:t>
      </w:r>
      <w:r w:rsidRPr="00DB2AF4">
        <w:rPr>
          <w:rFonts w:ascii="Lucida Sans Unicode" w:hAnsi="Lucida Sans Unicode" w:cs="Lucida Sans Unicode"/>
          <w:b/>
          <w:sz w:val="32"/>
        </w:rPr>
        <w:t xml:space="preserve">: </w:t>
      </w:r>
      <w:r w:rsidR="00242F52" w:rsidRPr="00DB2AF4">
        <w:rPr>
          <w:rFonts w:ascii="Lucida Sans Unicode" w:hAnsi="Lucida Sans Unicode" w:cs="Lucida Sans Unicode"/>
          <w:b/>
          <w:sz w:val="32"/>
        </w:rPr>
        <w:t>RATIFICACIONES DE RESOLUCIONES DECANALES</w:t>
      </w:r>
    </w:p>
    <w:p w14:paraId="79F7596A" w14:textId="77777777" w:rsidR="00B920D9" w:rsidRPr="001C638B" w:rsidRDefault="00B920D9" w:rsidP="003022A8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Lucida Sans Unicode" w:hAnsi="Lucida Sans Unicode" w:cs="Lucida Sans Unicode"/>
          <w:b/>
          <w:sz w:val="20"/>
          <w:u w:val="single"/>
        </w:rPr>
      </w:pPr>
    </w:p>
    <w:p w14:paraId="23230370" w14:textId="1F8339CC" w:rsidR="000971B9" w:rsidRPr="00561C57" w:rsidRDefault="000971B9" w:rsidP="000971B9">
      <w:pPr>
        <w:pStyle w:val="Prrafodelista"/>
        <w:numPr>
          <w:ilvl w:val="0"/>
          <w:numId w:val="6"/>
        </w:numPr>
        <w:spacing w:line="276" w:lineRule="auto"/>
        <w:ind w:left="426" w:hanging="426"/>
        <w:jc w:val="both"/>
        <w:textAlignment w:val="auto"/>
        <w:rPr>
          <w:rFonts w:ascii="Lucida Sans Unicode" w:hAnsi="Lucida Sans Unicode" w:cs="Lucida Sans Unicode"/>
          <w:sz w:val="20"/>
        </w:rPr>
      </w:pPr>
      <w:r w:rsidRPr="00561C57">
        <w:rPr>
          <w:rFonts w:ascii="Lucida Sans Unicode" w:hAnsi="Lucida Sans Unicode" w:cs="Lucida Sans Unicode"/>
          <w:b/>
          <w:sz w:val="20"/>
        </w:rPr>
        <w:t>El Secretario Académico</w:t>
      </w:r>
      <w:r w:rsidRPr="00561C57">
        <w:rPr>
          <w:rFonts w:ascii="Lucida Sans Unicode" w:hAnsi="Lucida Sans Unicode" w:cs="Lucida Sans Unicode"/>
          <w:sz w:val="20"/>
        </w:rPr>
        <w:t xml:space="preserve"> manifiesta que no hay </w:t>
      </w:r>
      <w:r w:rsidRPr="00561C57">
        <w:rPr>
          <w:rFonts w:ascii="Lucida Sans Unicode" w:hAnsi="Lucida Sans Unicode" w:cs="Lucida Sans Unicode"/>
          <w:b/>
          <w:sz w:val="20"/>
        </w:rPr>
        <w:t>RATIFICACIONES DE RESOLUCIONES DECANALES</w:t>
      </w:r>
      <w:r w:rsidRPr="00561C57">
        <w:rPr>
          <w:rFonts w:ascii="Lucida Sans Unicode" w:hAnsi="Lucida Sans Unicode" w:cs="Lucida Sans Unicode"/>
          <w:sz w:val="20"/>
        </w:rPr>
        <w:t xml:space="preserve"> </w:t>
      </w:r>
      <w:r w:rsidRPr="00561C57">
        <w:rPr>
          <w:rFonts w:ascii="Lucida Sans Unicode" w:hAnsi="Lucida Sans Unicode" w:cs="Lucida Sans Unicode"/>
          <w:sz w:val="20"/>
        </w:rPr>
        <w:t>hasta las 8:00 horas del día de hoy 12.11.2021.</w:t>
      </w:r>
    </w:p>
    <w:p w14:paraId="72ABAB86" w14:textId="77777777" w:rsidR="0056569B" w:rsidRPr="00954247" w:rsidRDefault="0056569B" w:rsidP="000E4E5F">
      <w:pPr>
        <w:pStyle w:val="Prrafodelista"/>
        <w:spacing w:line="276" w:lineRule="auto"/>
        <w:ind w:left="426"/>
        <w:jc w:val="both"/>
        <w:textAlignment w:val="auto"/>
        <w:rPr>
          <w:rFonts w:ascii="Lucida Sans Unicode" w:hAnsi="Lucida Sans Unicode" w:cs="Lucida Sans Unicode"/>
          <w:sz w:val="20"/>
        </w:rPr>
      </w:pPr>
    </w:p>
    <w:p w14:paraId="1918C887" w14:textId="6CE5EF96" w:rsidR="00DE166D" w:rsidRDefault="00DE166D" w:rsidP="00DE166D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Lucida Sans Unicode" w:hAnsi="Lucida Sans Unicode" w:cs="Lucida Sans Unicode"/>
          <w:b/>
          <w:sz w:val="32"/>
        </w:rPr>
      </w:pPr>
      <w:r w:rsidRPr="00DB2AF4">
        <w:rPr>
          <w:rFonts w:ascii="Lucida Sans Unicode" w:hAnsi="Lucida Sans Unicode" w:cs="Lucida Sans Unicode"/>
          <w:b/>
          <w:sz w:val="32"/>
          <w:u w:val="single"/>
        </w:rPr>
        <w:t>PUNTO CUATRO DE AGENDA</w:t>
      </w:r>
      <w:r w:rsidRPr="00DB2AF4">
        <w:rPr>
          <w:rFonts w:ascii="Lucida Sans Unicode" w:hAnsi="Lucida Sans Unicode" w:cs="Lucida Sans Unicode"/>
          <w:b/>
          <w:sz w:val="32"/>
        </w:rPr>
        <w:t xml:space="preserve">: </w:t>
      </w:r>
      <w:r w:rsidR="000971B9" w:rsidRPr="000971B9">
        <w:rPr>
          <w:rFonts w:ascii="Lucida Sans Unicode" w:hAnsi="Lucida Sans Unicode" w:cs="Lucida Sans Unicode"/>
          <w:b/>
          <w:sz w:val="32"/>
          <w:lang w:val="es-ES" w:bidi="es-ES"/>
        </w:rPr>
        <w:t>Reconocimiento al docente Ing. MANUEL JUAN CASAS SALAZAR, por haber ocupado el primer puesto en el concurso de trabajos XXIV CONGRESO NACIONAL DE INGENIERÍA MECÁNICA, ELÉCTRICA Y RAMAS AFINES, llevado a cabo del 11 al 13 de octubre de 2021</w:t>
      </w:r>
      <w:r w:rsidRPr="00DB2AF4">
        <w:rPr>
          <w:rFonts w:ascii="Lucida Sans Unicode" w:hAnsi="Lucida Sans Unicode" w:cs="Lucida Sans Unicode"/>
          <w:b/>
          <w:sz w:val="32"/>
        </w:rPr>
        <w:t>.</w:t>
      </w:r>
    </w:p>
    <w:p w14:paraId="01282418" w14:textId="04EE1E4A" w:rsidR="0056569B" w:rsidRPr="00561C57" w:rsidRDefault="00DE166D" w:rsidP="00E312E3">
      <w:pPr>
        <w:jc w:val="both"/>
        <w:rPr>
          <w:rFonts w:ascii="Lucida Sans Unicode" w:hAnsi="Lucida Sans Unicode" w:cs="Lucida Sans Unicode"/>
          <w:sz w:val="20"/>
        </w:rPr>
      </w:pPr>
      <w:r w:rsidRPr="00561C57">
        <w:rPr>
          <w:rFonts w:ascii="Lucida Sans Unicode" w:hAnsi="Lucida Sans Unicode" w:cs="Lucida Sans Unicode"/>
          <w:b/>
          <w:sz w:val="20"/>
        </w:rPr>
        <w:t>El Secretario Académico</w:t>
      </w:r>
      <w:r w:rsidRPr="00561C57">
        <w:rPr>
          <w:rFonts w:ascii="Lucida Sans Unicode" w:hAnsi="Lucida Sans Unicode" w:cs="Lucida Sans Unicode"/>
          <w:sz w:val="20"/>
        </w:rPr>
        <w:t xml:space="preserve">, da lectura al </w:t>
      </w:r>
      <w:r w:rsidR="000971B9" w:rsidRPr="00561C57">
        <w:rPr>
          <w:rFonts w:ascii="Lucida Sans Unicode" w:hAnsi="Lucida Sans Unicode" w:cs="Lucida Sans Unicode"/>
          <w:b/>
          <w:sz w:val="20"/>
        </w:rPr>
        <w:t>Proveído Nº1469-VIRTUAL-2021-DFIEE</w:t>
      </w:r>
      <w:r w:rsidR="000971B9" w:rsidRPr="00561C57">
        <w:rPr>
          <w:rFonts w:ascii="Lucida Sans Unicode" w:hAnsi="Lucida Sans Unicode" w:cs="Lucida Sans Unicode"/>
          <w:sz w:val="20"/>
        </w:rPr>
        <w:t xml:space="preserve"> del Señor Decano de la FIEE, en el que adjunta el </w:t>
      </w:r>
      <w:r w:rsidR="000971B9" w:rsidRPr="00561C57">
        <w:rPr>
          <w:rFonts w:ascii="Lucida Sans Unicode" w:hAnsi="Lucida Sans Unicode" w:cs="Lucida Sans Unicode"/>
          <w:b/>
          <w:sz w:val="20"/>
        </w:rPr>
        <w:t xml:space="preserve">OFICIO Nº 104-VIRTUAL-2021-UIFIEE </w:t>
      </w:r>
      <w:r w:rsidR="000971B9" w:rsidRPr="00561C57">
        <w:rPr>
          <w:rFonts w:ascii="Lucida Sans Unicode" w:hAnsi="Lucida Sans Unicode" w:cs="Lucida Sans Unicode"/>
          <w:sz w:val="20"/>
        </w:rPr>
        <w:t xml:space="preserve">del </w:t>
      </w:r>
      <w:r w:rsidR="000971B9" w:rsidRPr="00561C57">
        <w:rPr>
          <w:rFonts w:ascii="Lucida Sans Unicode" w:hAnsi="Lucida Sans Unicode" w:cs="Lucida Sans Unicode"/>
          <w:b/>
          <w:sz w:val="20"/>
        </w:rPr>
        <w:t xml:space="preserve">Dr. Ing. Juan </w:t>
      </w:r>
      <w:proofErr w:type="spellStart"/>
      <w:r w:rsidR="000971B9" w:rsidRPr="00561C57">
        <w:rPr>
          <w:rFonts w:ascii="Lucida Sans Unicode" w:hAnsi="Lucida Sans Unicode" w:cs="Lucida Sans Unicode"/>
          <w:b/>
          <w:sz w:val="20"/>
        </w:rPr>
        <w:t>Herber</w:t>
      </w:r>
      <w:proofErr w:type="spellEnd"/>
      <w:r w:rsidR="000971B9" w:rsidRPr="00561C57">
        <w:rPr>
          <w:rFonts w:ascii="Lucida Sans Unicode" w:hAnsi="Lucida Sans Unicode" w:cs="Lucida Sans Unicode"/>
          <w:b/>
          <w:sz w:val="20"/>
        </w:rPr>
        <w:t xml:space="preserve"> Grados Gamarra</w:t>
      </w:r>
      <w:r w:rsidR="000971B9" w:rsidRPr="00561C57">
        <w:rPr>
          <w:rFonts w:ascii="Lucida Sans Unicode" w:hAnsi="Lucida Sans Unicode" w:cs="Lucida Sans Unicode"/>
          <w:sz w:val="20"/>
        </w:rPr>
        <w:t xml:space="preserve">, Director de la Unidad de Investigación – FIEE – UNAC, en el que solicita </w:t>
      </w:r>
      <w:r w:rsidR="000971B9" w:rsidRPr="00561C57">
        <w:rPr>
          <w:rFonts w:ascii="Lucida Sans Unicode" w:hAnsi="Lucida Sans Unicode" w:cs="Lucida Sans Unicode"/>
          <w:sz w:val="20"/>
          <w:lang w:val="es-ES_tradnl"/>
        </w:rPr>
        <w:t xml:space="preserve">se otorgue Reconocimiento Institucional al docente </w:t>
      </w:r>
      <w:r w:rsidR="000971B9" w:rsidRPr="00561C57">
        <w:rPr>
          <w:rFonts w:ascii="Lucida Sans Unicode" w:hAnsi="Lucida Sans Unicode" w:cs="Lucida Sans Unicode"/>
          <w:b/>
          <w:sz w:val="20"/>
          <w:lang w:val="es-ES_tradnl"/>
        </w:rPr>
        <w:t>Ing. MANUEL JUAN CASAS SALAZAR</w:t>
      </w:r>
      <w:r w:rsidR="000971B9" w:rsidRPr="00561C57">
        <w:rPr>
          <w:rFonts w:ascii="Lucida Sans Unicode" w:hAnsi="Lucida Sans Unicode" w:cs="Lucida Sans Unicode"/>
          <w:sz w:val="20"/>
          <w:lang w:val="es-ES_tradnl"/>
        </w:rPr>
        <w:t xml:space="preserve">, por </w:t>
      </w:r>
      <w:r w:rsidR="000971B9" w:rsidRPr="00561C57">
        <w:rPr>
          <w:rFonts w:ascii="Lucida Sans Unicode" w:hAnsi="Lucida Sans Unicode" w:cs="Lucida Sans Unicode"/>
          <w:sz w:val="20"/>
        </w:rPr>
        <w:t>haber ocupado el PRIMER PUESTO en el Orden de Mérito, en el concurso de trabajos del “</w:t>
      </w:r>
      <w:r w:rsidR="000971B9" w:rsidRPr="00561C57">
        <w:rPr>
          <w:rFonts w:ascii="Lucida Sans Unicode" w:hAnsi="Lucida Sans Unicode" w:cs="Lucida Sans Unicode"/>
          <w:b/>
          <w:sz w:val="20"/>
        </w:rPr>
        <w:t>XXIV CONGRESO NACIONAL DE INGENIERÍA MECÁNICA, ELÉCTRICA  Y RAMAS AFINES  - CONIMERA 2021</w:t>
      </w:r>
      <w:r w:rsidR="000971B9" w:rsidRPr="00561C57">
        <w:rPr>
          <w:rFonts w:ascii="Lucida Sans Unicode" w:hAnsi="Lucida Sans Unicode" w:cs="Lucida Sans Unicode"/>
          <w:sz w:val="20"/>
        </w:rPr>
        <w:t xml:space="preserve">, titulado </w:t>
      </w:r>
      <w:r w:rsidR="000971B9" w:rsidRPr="00561C57">
        <w:rPr>
          <w:rFonts w:ascii="Lucida Sans Unicode" w:hAnsi="Lucida Sans Unicode" w:cs="Lucida Sans Unicode"/>
          <w:b/>
          <w:sz w:val="20"/>
        </w:rPr>
        <w:t xml:space="preserve">“MANIOBRA CONTROLADA EN REACTORES SHUNT EHV DE COMPENSACIÓN REACTIVA EN EL SEIN”, </w:t>
      </w:r>
      <w:r w:rsidR="000971B9" w:rsidRPr="00561C57">
        <w:rPr>
          <w:rFonts w:ascii="Lucida Sans Unicode" w:hAnsi="Lucida Sans Unicode" w:cs="Lucida Sans Unicode"/>
          <w:sz w:val="20"/>
        </w:rPr>
        <w:t>llevado a cabo del 11 al 13 de octubre de 2021, en la ciudad de Lima – Perú.</w:t>
      </w:r>
    </w:p>
    <w:p w14:paraId="4503037D" w14:textId="77777777" w:rsidR="00044D5B" w:rsidRPr="00561C57" w:rsidRDefault="00044D5B" w:rsidP="00E312E3">
      <w:pPr>
        <w:jc w:val="both"/>
        <w:rPr>
          <w:rFonts w:ascii="Lucida Sans Unicode" w:hAnsi="Lucida Sans Unicode" w:cs="Lucida Sans Unicode"/>
          <w:sz w:val="20"/>
        </w:rPr>
      </w:pPr>
    </w:p>
    <w:p w14:paraId="5A13E574" w14:textId="1FA9AB94" w:rsidR="00DE166D" w:rsidRPr="00561C57" w:rsidRDefault="00DE166D" w:rsidP="00082634">
      <w:pPr>
        <w:jc w:val="both"/>
        <w:rPr>
          <w:rFonts w:ascii="Lucida Sans Unicode" w:hAnsi="Lucida Sans Unicode" w:cs="Lucida Sans Unicode"/>
          <w:sz w:val="20"/>
        </w:rPr>
      </w:pPr>
      <w:r w:rsidRPr="00561C57">
        <w:rPr>
          <w:rFonts w:ascii="Lucida Sans Unicode" w:hAnsi="Lucida Sans Unicode" w:cs="Lucida Sans Unicode"/>
          <w:sz w:val="20"/>
        </w:rPr>
        <w:t>Luego de pedir opiniones y al no haber objeción se acuerda:</w:t>
      </w:r>
    </w:p>
    <w:p w14:paraId="437A1066" w14:textId="77777777" w:rsidR="00E312E3" w:rsidRPr="00561C57" w:rsidRDefault="00E312E3" w:rsidP="00B74454">
      <w:pPr>
        <w:spacing w:line="276" w:lineRule="auto"/>
        <w:ind w:left="567"/>
        <w:jc w:val="both"/>
        <w:rPr>
          <w:rFonts w:ascii="Lucida Sans Unicode" w:hAnsi="Lucida Sans Unicode" w:cs="Lucida Sans Unicode"/>
          <w:b/>
          <w:bCs/>
          <w:sz w:val="20"/>
        </w:rPr>
      </w:pPr>
    </w:p>
    <w:p w14:paraId="622E310D" w14:textId="3B49F709" w:rsidR="000971B9" w:rsidRPr="00561C57" w:rsidRDefault="00BA5AE0" w:rsidP="003A1924">
      <w:pPr>
        <w:pStyle w:val="Textoindependiente2"/>
        <w:numPr>
          <w:ilvl w:val="0"/>
          <w:numId w:val="5"/>
        </w:numPr>
        <w:tabs>
          <w:tab w:val="left" w:pos="1418"/>
        </w:tabs>
        <w:suppressAutoHyphens/>
        <w:overflowPunct/>
        <w:autoSpaceDE/>
        <w:adjustRightInd/>
        <w:spacing w:after="0" w:line="276" w:lineRule="auto"/>
        <w:ind w:hanging="11"/>
        <w:jc w:val="both"/>
        <w:textAlignment w:val="auto"/>
        <w:rPr>
          <w:rFonts w:ascii="Lucida Sans Unicode" w:hAnsi="Lucida Sans Unicode" w:cs="Lucida Sans Unicode"/>
          <w:sz w:val="20"/>
        </w:rPr>
      </w:pPr>
      <w:r w:rsidRPr="00561C57">
        <w:rPr>
          <w:rFonts w:ascii="Lucida Sans Unicode" w:hAnsi="Lucida Sans Unicode" w:cs="Lucida Sans Unicode"/>
          <w:b/>
          <w:sz w:val="20"/>
        </w:rPr>
        <w:t xml:space="preserve">OTORGAR, RECONOCIMIENTO INSTITUCIONAL Y FELICITACIONES </w:t>
      </w:r>
      <w:r w:rsidRPr="00561C57">
        <w:rPr>
          <w:rFonts w:ascii="Lucida Sans Unicode" w:hAnsi="Lucida Sans Unicode" w:cs="Lucida Sans Unicode"/>
          <w:sz w:val="20"/>
        </w:rPr>
        <w:t xml:space="preserve">AL </w:t>
      </w:r>
      <w:r w:rsidRPr="00561C57">
        <w:rPr>
          <w:rFonts w:ascii="Lucida Sans Unicode" w:hAnsi="Lucida Sans Unicode" w:cs="Lucida Sans Unicode"/>
          <w:sz w:val="20"/>
          <w:lang w:bidi="es-ES"/>
        </w:rPr>
        <w:t>DOCENTE</w:t>
      </w:r>
      <w:r w:rsidRPr="00561C57">
        <w:rPr>
          <w:rFonts w:ascii="Lucida Sans Unicode" w:hAnsi="Lucida Sans Unicode" w:cs="Lucida Sans Unicode"/>
          <w:b/>
          <w:sz w:val="20"/>
          <w:lang w:bidi="es-ES"/>
        </w:rPr>
        <w:t xml:space="preserve"> ING. MANUEL JUAN CASAS SALAZAR</w:t>
      </w:r>
      <w:r w:rsidRPr="00561C57">
        <w:rPr>
          <w:rFonts w:ascii="Lucida Sans Unicode" w:hAnsi="Lucida Sans Unicode" w:cs="Lucida Sans Unicode"/>
          <w:b/>
          <w:sz w:val="20"/>
        </w:rPr>
        <w:t xml:space="preserve">  </w:t>
      </w:r>
      <w:r w:rsidRPr="00561C57">
        <w:rPr>
          <w:rFonts w:ascii="Lucida Sans Unicode" w:hAnsi="Lucida Sans Unicode" w:cs="Lucida Sans Unicode"/>
          <w:sz w:val="20"/>
          <w:lang w:val="es-ES_tradnl"/>
        </w:rPr>
        <w:t xml:space="preserve">POR </w:t>
      </w:r>
      <w:r w:rsidRPr="00561C57">
        <w:rPr>
          <w:rFonts w:ascii="Lucida Sans Unicode" w:hAnsi="Lucida Sans Unicode" w:cs="Lucida Sans Unicode"/>
          <w:sz w:val="20"/>
        </w:rPr>
        <w:t>HABER OCUPADO EL PRIMER PUESTO EN EL ORDEN DE MÉRITO, EN EL CONCURSO DE TRABAJOS DEL “</w:t>
      </w:r>
      <w:r w:rsidRPr="00561C57">
        <w:rPr>
          <w:rFonts w:ascii="Lucida Sans Unicode" w:hAnsi="Lucida Sans Unicode" w:cs="Lucida Sans Unicode"/>
          <w:b/>
          <w:sz w:val="20"/>
        </w:rPr>
        <w:t>XXIV CONGRESO NACIONAL DE INGENIERÍA MECÁNICA, ELÉCTRICA  Y RAMAS AFINES  - CONIMERA 2021</w:t>
      </w:r>
      <w:r w:rsidRPr="00561C57">
        <w:rPr>
          <w:rFonts w:ascii="Lucida Sans Unicode" w:hAnsi="Lucida Sans Unicode" w:cs="Lucida Sans Unicode"/>
          <w:sz w:val="20"/>
        </w:rPr>
        <w:t xml:space="preserve">, TITULADO </w:t>
      </w:r>
      <w:r w:rsidRPr="00561C57">
        <w:rPr>
          <w:rFonts w:ascii="Lucida Sans Unicode" w:hAnsi="Lucida Sans Unicode" w:cs="Lucida Sans Unicode"/>
          <w:b/>
          <w:sz w:val="20"/>
        </w:rPr>
        <w:t xml:space="preserve">“MANIOBRA CONTROLADA EN REACTORES SHUNT EHV DE COMPENSACIÓN REACTIVA EN EL SEIN”, </w:t>
      </w:r>
      <w:r w:rsidRPr="00561C57">
        <w:rPr>
          <w:rFonts w:ascii="Lucida Sans Unicode" w:hAnsi="Lucida Sans Unicode" w:cs="Lucida Sans Unicode"/>
          <w:sz w:val="20"/>
        </w:rPr>
        <w:t xml:space="preserve">LLEVADO A CABO DEL 11 AL 13 DE OCTUBRE DE 2021, EN LA CIUDAD DE LIMA – PERÚ.  </w:t>
      </w:r>
    </w:p>
    <w:p w14:paraId="4D73D7D0" w14:textId="77777777" w:rsidR="0097342B" w:rsidRPr="00561C57" w:rsidRDefault="0097342B" w:rsidP="00BD609E">
      <w:pPr>
        <w:jc w:val="both"/>
        <w:rPr>
          <w:rFonts w:ascii="Lucida Sans Unicode" w:hAnsi="Lucida Sans Unicode" w:cs="Lucida Sans Unicode"/>
          <w:b/>
          <w:spacing w:val="-3"/>
          <w:sz w:val="20"/>
        </w:rPr>
      </w:pPr>
    </w:p>
    <w:p w14:paraId="33638565" w14:textId="77777777" w:rsidR="00FC0BA2" w:rsidRPr="00001957" w:rsidRDefault="00FC0BA2" w:rsidP="00BD609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Lucida Sans Unicode" w:hAnsi="Lucida Sans Unicode" w:cs="Lucida Sans Unicode"/>
          <w:b/>
          <w:sz w:val="40"/>
        </w:rPr>
      </w:pPr>
      <w:r w:rsidRPr="00001957">
        <w:rPr>
          <w:rFonts w:ascii="Lucida Sans Unicode" w:hAnsi="Lucida Sans Unicode" w:cs="Lucida Sans Unicode"/>
          <w:b/>
          <w:sz w:val="40"/>
        </w:rPr>
        <w:t>ORDEN DEL DIA</w:t>
      </w:r>
    </w:p>
    <w:p w14:paraId="31979B3A" w14:textId="77777777" w:rsidR="001E5AF9" w:rsidRPr="00561C57" w:rsidRDefault="000806FC" w:rsidP="001E5AF9">
      <w:pPr>
        <w:pStyle w:val="Prrafodelista"/>
        <w:numPr>
          <w:ilvl w:val="0"/>
          <w:numId w:val="4"/>
        </w:numPr>
        <w:overflowPunct/>
        <w:autoSpaceDE/>
        <w:adjustRightInd/>
        <w:spacing w:line="276" w:lineRule="auto"/>
        <w:jc w:val="both"/>
        <w:rPr>
          <w:rFonts w:ascii="Lucida Sans Unicode" w:hAnsi="Lucida Sans Unicode" w:cs="Lucida Sans Unicode"/>
          <w:sz w:val="20"/>
        </w:rPr>
      </w:pPr>
      <w:r w:rsidRPr="00561C57">
        <w:rPr>
          <w:rFonts w:ascii="Lucida Sans Unicode" w:hAnsi="Lucida Sans Unicode" w:cs="Lucida Sans Unicode"/>
          <w:b/>
          <w:sz w:val="20"/>
        </w:rPr>
        <w:t xml:space="preserve">El Secretario Académico </w:t>
      </w:r>
      <w:r w:rsidRPr="00561C57">
        <w:rPr>
          <w:rFonts w:ascii="Lucida Sans Unicode" w:hAnsi="Lucida Sans Unicode" w:cs="Lucida Sans Unicode"/>
          <w:sz w:val="20"/>
        </w:rPr>
        <w:t xml:space="preserve">da lectura al </w:t>
      </w:r>
      <w:r w:rsidR="001E5AF9" w:rsidRPr="00561C57">
        <w:rPr>
          <w:rFonts w:ascii="Lucida Sans Unicode" w:hAnsi="Lucida Sans Unicode" w:cs="Lucida Sans Unicode"/>
          <w:b/>
          <w:sz w:val="20"/>
        </w:rPr>
        <w:t>Proveído Nº1518-VIRTUAL-2021-DFIEE</w:t>
      </w:r>
      <w:r w:rsidR="001E5AF9" w:rsidRPr="00561C57">
        <w:rPr>
          <w:rFonts w:ascii="Lucida Sans Unicode" w:hAnsi="Lucida Sans Unicode" w:cs="Lucida Sans Unicode"/>
          <w:sz w:val="20"/>
        </w:rPr>
        <w:t xml:space="preserve"> del Señor Decano de la FIEE, recibido vía correo institucional a Secretaría Académica de la FIEE, en el que adjunta el </w:t>
      </w:r>
      <w:r w:rsidR="001E5AF9" w:rsidRPr="00561C57">
        <w:rPr>
          <w:rFonts w:ascii="Lucida Sans Unicode" w:hAnsi="Lucida Sans Unicode" w:cs="Lucida Sans Unicode"/>
          <w:b/>
          <w:sz w:val="20"/>
        </w:rPr>
        <w:t>OFICIO Nº008-2021-UNAC/FIEE/CACCC</w:t>
      </w:r>
      <w:r w:rsidR="001E5AF9" w:rsidRPr="00561C57">
        <w:rPr>
          <w:rFonts w:ascii="Lucida Sans Unicode" w:hAnsi="Lucida Sans Unicode" w:cs="Lucida Sans Unicode"/>
          <w:sz w:val="20"/>
        </w:rPr>
        <w:t xml:space="preserve">, remitido por la </w:t>
      </w:r>
      <w:r w:rsidR="001E5AF9" w:rsidRPr="00561C57">
        <w:rPr>
          <w:rFonts w:ascii="Lucida Sans Unicode" w:hAnsi="Lucida Sans Unicode" w:cs="Lucida Sans Unicode"/>
          <w:b/>
          <w:sz w:val="20"/>
        </w:rPr>
        <w:t>Mg. Ing. JESSICA ROSARIO MEZA ZAMATA</w:t>
      </w:r>
      <w:r w:rsidR="001E5AF9" w:rsidRPr="00561C57">
        <w:rPr>
          <w:rFonts w:ascii="Lucida Sans Unicode" w:hAnsi="Lucida Sans Unicode" w:cs="Lucida Sans Unicode"/>
          <w:sz w:val="20"/>
        </w:rPr>
        <w:t xml:space="preserve">, presidente de la Comisión de Adecuación Curricular, Compensación y Convalidación de la FIEE - UNAC, en el que </w:t>
      </w:r>
      <w:r w:rsidR="001E5AF9" w:rsidRPr="00561C57">
        <w:rPr>
          <w:rFonts w:ascii="Lucida Sans Unicode" w:hAnsi="Lucida Sans Unicode" w:cs="Lucida Sans Unicode"/>
          <w:sz w:val="20"/>
        </w:rPr>
        <w:lastRenderedPageBreak/>
        <w:t xml:space="preserve">remite copia del </w:t>
      </w:r>
      <w:r w:rsidR="001E5AF9" w:rsidRPr="00561C57">
        <w:rPr>
          <w:rFonts w:ascii="Lucida Sans Unicode" w:hAnsi="Lucida Sans Unicode" w:cs="Lucida Sans Unicode"/>
          <w:b/>
          <w:sz w:val="20"/>
        </w:rPr>
        <w:t>Acta Nº007-2021-CACCC-FIEE</w:t>
      </w:r>
      <w:r w:rsidR="001E5AF9" w:rsidRPr="00561C57">
        <w:rPr>
          <w:rFonts w:ascii="Lucida Sans Unicode" w:hAnsi="Lucida Sans Unicode" w:cs="Lucida Sans Unicode"/>
          <w:sz w:val="20"/>
        </w:rPr>
        <w:t xml:space="preserve"> de fecha 11 de noviembre de 2021, referente a la </w:t>
      </w:r>
      <w:r w:rsidR="001E5AF9" w:rsidRPr="00561C57">
        <w:rPr>
          <w:rFonts w:ascii="Lucida Sans Unicode" w:hAnsi="Lucida Sans Unicode" w:cs="Lucida Sans Unicode"/>
          <w:b/>
          <w:sz w:val="20"/>
        </w:rPr>
        <w:t>Compensación, Adecuación y Convalidaciones de Cursos</w:t>
      </w:r>
      <w:r w:rsidR="001E5AF9" w:rsidRPr="00561C57">
        <w:rPr>
          <w:rFonts w:ascii="Lucida Sans Unicode" w:hAnsi="Lucida Sans Unicode" w:cs="Lucida Sans Unicode"/>
          <w:sz w:val="20"/>
        </w:rPr>
        <w:t xml:space="preserve"> del estudiante: </w:t>
      </w:r>
      <w:r w:rsidR="001E5AF9" w:rsidRPr="00561C57">
        <w:rPr>
          <w:rFonts w:ascii="Lucida Sans Unicode" w:hAnsi="Lucida Sans Unicode" w:cs="Lucida Sans Unicode"/>
          <w:b/>
          <w:sz w:val="20"/>
        </w:rPr>
        <w:t xml:space="preserve">HERRERA ESTRADA, RICHARD HIPOLITO, </w:t>
      </w:r>
      <w:r w:rsidR="001E5AF9" w:rsidRPr="00561C57">
        <w:rPr>
          <w:rFonts w:ascii="Lucida Sans Unicode" w:hAnsi="Lucida Sans Unicode" w:cs="Lucida Sans Unicode"/>
          <w:bCs/>
          <w:sz w:val="20"/>
        </w:rPr>
        <w:t>perteneciente a la Escuela Profesional de Ingeniería Eléctrica de la Facultad de Ingeniería Eléctrica y Electrónica de la Universidad Nacional del Callao.</w:t>
      </w:r>
    </w:p>
    <w:p w14:paraId="2BC84C6F" w14:textId="77777777" w:rsidR="00644867" w:rsidRPr="00561C57" w:rsidRDefault="00644867" w:rsidP="00644867">
      <w:pPr>
        <w:overflowPunct/>
        <w:autoSpaceDE/>
        <w:adjustRightInd/>
        <w:spacing w:line="276" w:lineRule="auto"/>
        <w:jc w:val="both"/>
        <w:rPr>
          <w:rFonts w:ascii="Lucida Sans Unicode" w:hAnsi="Lucida Sans Unicode" w:cs="Lucida Sans Unicode"/>
          <w:sz w:val="20"/>
        </w:rPr>
      </w:pPr>
    </w:p>
    <w:p w14:paraId="49E3307F" w14:textId="77777777" w:rsidR="00644867" w:rsidRPr="00561C57" w:rsidRDefault="00644867" w:rsidP="00644867">
      <w:pPr>
        <w:overflowPunct/>
        <w:autoSpaceDE/>
        <w:adjustRightInd/>
        <w:spacing w:line="276" w:lineRule="auto"/>
        <w:ind w:left="709"/>
        <w:jc w:val="both"/>
        <w:rPr>
          <w:rFonts w:ascii="Lucida Sans Unicode" w:hAnsi="Lucida Sans Unicode" w:cs="Lucida Sans Unicode"/>
          <w:sz w:val="20"/>
        </w:rPr>
      </w:pPr>
      <w:r w:rsidRPr="00561C57">
        <w:rPr>
          <w:rFonts w:ascii="Lucida Sans Unicode" w:hAnsi="Lucida Sans Unicode" w:cs="Lucida Sans Unicode"/>
          <w:sz w:val="20"/>
        </w:rPr>
        <w:t>Luego de pedir opiniones y al no haber objeción se acuerda:</w:t>
      </w:r>
    </w:p>
    <w:p w14:paraId="1829D21D" w14:textId="77777777" w:rsidR="0049528B" w:rsidRPr="00561C57" w:rsidRDefault="0049528B" w:rsidP="000806FC">
      <w:pPr>
        <w:pStyle w:val="Textoindependiente2"/>
        <w:tabs>
          <w:tab w:val="left" w:pos="1418"/>
        </w:tabs>
        <w:suppressAutoHyphens/>
        <w:overflowPunct/>
        <w:autoSpaceDE/>
        <w:adjustRightInd/>
        <w:spacing w:after="0" w:line="276" w:lineRule="auto"/>
        <w:ind w:left="1429"/>
        <w:jc w:val="both"/>
        <w:textAlignment w:val="auto"/>
        <w:rPr>
          <w:rFonts w:ascii="Lucida Sans Unicode" w:hAnsi="Lucida Sans Unicode" w:cs="Lucida Sans Unicode"/>
          <w:sz w:val="20"/>
        </w:rPr>
      </w:pPr>
    </w:p>
    <w:p w14:paraId="182E8F4F" w14:textId="7A88B537" w:rsidR="001E5AF9" w:rsidRPr="00561C57" w:rsidRDefault="00BA5AE0" w:rsidP="003A1924">
      <w:pPr>
        <w:pStyle w:val="Textoindependiente2"/>
        <w:numPr>
          <w:ilvl w:val="0"/>
          <w:numId w:val="5"/>
        </w:numPr>
        <w:tabs>
          <w:tab w:val="left" w:pos="1418"/>
        </w:tabs>
        <w:suppressAutoHyphens/>
        <w:overflowPunct/>
        <w:autoSpaceDE/>
        <w:adjustRightInd/>
        <w:spacing w:after="0" w:line="276" w:lineRule="auto"/>
        <w:ind w:hanging="11"/>
        <w:jc w:val="both"/>
        <w:textAlignment w:val="auto"/>
        <w:rPr>
          <w:rFonts w:ascii="Lucida Sans Unicode" w:hAnsi="Lucida Sans Unicode" w:cs="Lucida Sans Unicode"/>
          <w:sz w:val="20"/>
        </w:rPr>
      </w:pPr>
      <w:r w:rsidRPr="00BA5AE0">
        <w:rPr>
          <w:rFonts w:ascii="Lucida Sans Unicode" w:hAnsi="Lucida Sans Unicode" w:cs="Lucida Sans Unicode"/>
          <w:b/>
          <w:sz w:val="20"/>
        </w:rPr>
        <w:t>REFRENDAR,</w:t>
      </w:r>
      <w:r w:rsidRPr="00561C57">
        <w:rPr>
          <w:rFonts w:ascii="Lucida Sans Unicode" w:hAnsi="Lucida Sans Unicode" w:cs="Lucida Sans Unicode"/>
          <w:sz w:val="20"/>
        </w:rPr>
        <w:t xml:space="preserve"> EL DICTAMEN DE LA COMISIÓN DE ADECUACIÓN CURRICULAR, COMPENSACIÓN Y CONVALIDACIÓN, CONFORME AL  </w:t>
      </w:r>
      <w:r w:rsidRPr="00561C57">
        <w:rPr>
          <w:rFonts w:ascii="Lucida Sans Unicode" w:hAnsi="Lucida Sans Unicode" w:cs="Lucida Sans Unicode"/>
          <w:b/>
          <w:sz w:val="20"/>
        </w:rPr>
        <w:t>ACTA</w:t>
      </w:r>
      <w:r w:rsidRPr="00561C57">
        <w:rPr>
          <w:rFonts w:ascii="Lucida Sans Unicode" w:hAnsi="Lucida Sans Unicode" w:cs="Lucida Sans Unicode"/>
          <w:sz w:val="20"/>
        </w:rPr>
        <w:t xml:space="preserve"> </w:t>
      </w:r>
      <w:r w:rsidRPr="00561C57">
        <w:rPr>
          <w:rFonts w:ascii="Lucida Sans Unicode" w:hAnsi="Lucida Sans Unicode" w:cs="Lucida Sans Unicode"/>
          <w:b/>
          <w:sz w:val="20"/>
        </w:rPr>
        <w:t>N°007-2021-CACCC-FIEE</w:t>
      </w:r>
      <w:r w:rsidRPr="00561C57">
        <w:rPr>
          <w:rFonts w:ascii="Lucida Sans Unicode" w:hAnsi="Lucida Sans Unicode" w:cs="Lucida Sans Unicode"/>
          <w:sz w:val="20"/>
        </w:rPr>
        <w:t xml:space="preserve"> PRESENTADO POR LA </w:t>
      </w:r>
      <w:r w:rsidRPr="00561C57">
        <w:rPr>
          <w:rFonts w:ascii="Lucida Sans Unicode" w:hAnsi="Lucida Sans Unicode" w:cs="Lucida Sans Unicode"/>
          <w:b/>
          <w:sz w:val="20"/>
        </w:rPr>
        <w:t>MG. ING. JESSICA ROSARIO MEZA ZAMATA</w:t>
      </w:r>
      <w:r w:rsidRPr="00561C57">
        <w:rPr>
          <w:rFonts w:ascii="Lucida Sans Unicode" w:hAnsi="Lucida Sans Unicode" w:cs="Lucida Sans Unicode"/>
          <w:sz w:val="20"/>
        </w:rPr>
        <w:t>, PRESIDENTE DE LA COMISIÓN DE ADECUACIÓN CURRICULAR, COMPENSACIÓN Y CONVALIDACIÓN DE LA FACULTAD DE INGENIERÍA ELÉCTRICA Y ELECTRÓNICA DE LA UNIVERSIDAD NACIONAL DEL CALLAO.</w:t>
      </w:r>
    </w:p>
    <w:p w14:paraId="4D3C75E8" w14:textId="77777777" w:rsidR="001E5AF9" w:rsidRPr="00561C57" w:rsidRDefault="001E5AF9" w:rsidP="001E5AF9">
      <w:pPr>
        <w:jc w:val="both"/>
        <w:rPr>
          <w:rFonts w:ascii="Lucida Sans Unicode" w:hAnsi="Lucida Sans Unicode" w:cs="Lucida Sans Unicode"/>
          <w:sz w:val="20"/>
        </w:rPr>
      </w:pPr>
    </w:p>
    <w:p w14:paraId="23842591" w14:textId="026FDFF4" w:rsidR="001E5AF9" w:rsidRPr="00561C57" w:rsidRDefault="00BA5AE0" w:rsidP="003A1924">
      <w:pPr>
        <w:pStyle w:val="Textoindependiente2"/>
        <w:numPr>
          <w:ilvl w:val="0"/>
          <w:numId w:val="5"/>
        </w:numPr>
        <w:tabs>
          <w:tab w:val="left" w:pos="1418"/>
        </w:tabs>
        <w:suppressAutoHyphens/>
        <w:overflowPunct/>
        <w:autoSpaceDE/>
        <w:adjustRightInd/>
        <w:spacing w:after="0" w:line="276" w:lineRule="auto"/>
        <w:ind w:hanging="11"/>
        <w:jc w:val="both"/>
        <w:textAlignment w:val="auto"/>
        <w:rPr>
          <w:rFonts w:ascii="Lucida Sans Unicode" w:hAnsi="Lucida Sans Unicode" w:cs="Lucida Sans Unicode"/>
          <w:sz w:val="20"/>
        </w:rPr>
      </w:pPr>
      <w:r w:rsidRPr="00561C57">
        <w:rPr>
          <w:rFonts w:ascii="Lucida Sans Unicode" w:hAnsi="Lucida Sans Unicode" w:cs="Lucida Sans Unicode"/>
          <w:b/>
          <w:sz w:val="20"/>
        </w:rPr>
        <w:t xml:space="preserve">APROBAR, </w:t>
      </w:r>
      <w:r w:rsidRPr="00561C57">
        <w:rPr>
          <w:rFonts w:ascii="Lucida Sans Unicode" w:hAnsi="Lucida Sans Unicode" w:cs="Lucida Sans Unicode"/>
          <w:sz w:val="20"/>
        </w:rPr>
        <w:t xml:space="preserve">EL CUADRO DE </w:t>
      </w:r>
      <w:r w:rsidRPr="00561C57">
        <w:rPr>
          <w:rFonts w:ascii="Lucida Sans Unicode" w:hAnsi="Lucida Sans Unicode" w:cs="Lucida Sans Unicode"/>
          <w:b/>
          <w:sz w:val="20"/>
        </w:rPr>
        <w:t xml:space="preserve">COMPENSACIÓN </w:t>
      </w:r>
      <w:r w:rsidRPr="00561C57">
        <w:rPr>
          <w:rFonts w:ascii="Lucida Sans Unicode" w:hAnsi="Lucida Sans Unicode" w:cs="Lucida Sans Unicode"/>
          <w:sz w:val="20"/>
        </w:rPr>
        <w:t xml:space="preserve">DEL </w:t>
      </w:r>
      <w:r w:rsidRPr="00561C57">
        <w:rPr>
          <w:rFonts w:ascii="Lucida Sans Unicode" w:hAnsi="Lucida Sans Unicode" w:cs="Lucida Sans Unicode"/>
          <w:b/>
          <w:sz w:val="20"/>
        </w:rPr>
        <w:t xml:space="preserve">EST. </w:t>
      </w:r>
      <w:r w:rsidRPr="00561C57">
        <w:rPr>
          <w:rFonts w:ascii="Lucida Sans Unicode" w:hAnsi="Lucida Sans Unicode" w:cs="Lucida Sans Unicode"/>
          <w:b/>
          <w:bCs/>
          <w:sz w:val="20"/>
          <w:lang w:bidi="es-ES"/>
        </w:rPr>
        <w:t xml:space="preserve">HERRERA ESTRADA, RICHARD HIPOLITO </w:t>
      </w:r>
      <w:r w:rsidRPr="00561C57">
        <w:rPr>
          <w:rFonts w:ascii="Lucida Sans Unicode" w:hAnsi="Lucida Sans Unicode" w:cs="Lucida Sans Unicode"/>
          <w:sz w:val="20"/>
        </w:rPr>
        <w:t>DE</w:t>
      </w:r>
      <w:r w:rsidRPr="00561C57">
        <w:rPr>
          <w:rFonts w:ascii="Lucida Sans Unicode" w:hAnsi="Lucida Sans Unicode" w:cs="Lucida Sans Unicode"/>
          <w:b/>
          <w:sz w:val="20"/>
        </w:rPr>
        <w:t xml:space="preserve"> CÓDIGO: </w:t>
      </w:r>
      <w:r w:rsidRPr="00561C57">
        <w:rPr>
          <w:rFonts w:ascii="Lucida Sans Unicode" w:hAnsi="Lucida Sans Unicode" w:cs="Lucida Sans Unicode"/>
          <w:b/>
          <w:bCs/>
          <w:sz w:val="20"/>
        </w:rPr>
        <w:t xml:space="preserve">1313120713 </w:t>
      </w:r>
      <w:r w:rsidRPr="00561C57">
        <w:rPr>
          <w:rFonts w:ascii="Lucida Sans Unicode" w:hAnsi="Lucida Sans Unicode" w:cs="Lucida Sans Unicode"/>
          <w:sz w:val="20"/>
        </w:rPr>
        <w:t xml:space="preserve">PERTENECIENTE A LA ESCUELA PROFESIONAL DE INGENIERÍA ELÉCTRICA, TAL COMO SE DETALLA EN EL SIGUIENTE CUADRO: </w:t>
      </w:r>
    </w:p>
    <w:p w14:paraId="1FA1EED0" w14:textId="77777777" w:rsidR="001E5AF9" w:rsidRDefault="001E5AF9" w:rsidP="001E5AF9">
      <w:pPr>
        <w:pStyle w:val="Prrafodelista"/>
        <w:rPr>
          <w:rFonts w:ascii="Lucida Sans Unicode" w:hAnsi="Lucida Sans Unicode" w:cs="Lucida Sans Unicode"/>
          <w:sz w:val="17"/>
          <w:szCs w:val="17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615"/>
        <w:gridCol w:w="602"/>
        <w:gridCol w:w="604"/>
        <w:gridCol w:w="581"/>
        <w:gridCol w:w="993"/>
        <w:gridCol w:w="2126"/>
        <w:gridCol w:w="567"/>
        <w:gridCol w:w="709"/>
      </w:tblGrid>
      <w:tr w:rsidR="001E5AF9" w:rsidRPr="004D5735" w14:paraId="5D1F89BD" w14:textId="77777777" w:rsidTr="00A5042C">
        <w:trPr>
          <w:trHeight w:val="515"/>
          <w:jc w:val="center"/>
        </w:trPr>
        <w:tc>
          <w:tcPr>
            <w:tcW w:w="9493" w:type="dxa"/>
            <w:gridSpan w:val="10"/>
            <w:shd w:val="clear" w:color="auto" w:fill="auto"/>
            <w:vAlign w:val="center"/>
          </w:tcPr>
          <w:p w14:paraId="225371D0" w14:textId="77777777" w:rsidR="001E5AF9" w:rsidRPr="004D5735" w:rsidRDefault="001E5AF9" w:rsidP="00A504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D5735">
              <w:rPr>
                <w:rFonts w:ascii="Arial Narrow" w:hAnsi="Arial Narrow"/>
                <w:b/>
                <w:sz w:val="18"/>
                <w:szCs w:val="18"/>
              </w:rPr>
              <w:t>ESCUELA PROFESIONAL DE INGENIERIA ELÉCTRICA FIEE UNAC</w:t>
            </w:r>
          </w:p>
          <w:p w14:paraId="764200A4" w14:textId="77777777" w:rsidR="001E5AF9" w:rsidRPr="004D5735" w:rsidRDefault="001E5AF9" w:rsidP="00A504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D5735">
              <w:rPr>
                <w:rFonts w:ascii="Arial Narrow" w:hAnsi="Arial Narrow"/>
                <w:b/>
                <w:caps/>
                <w:sz w:val="18"/>
                <w:szCs w:val="18"/>
              </w:rPr>
              <w:t xml:space="preserve">COMPENSACIÓN </w:t>
            </w:r>
            <w:r w:rsidRPr="004D5735">
              <w:rPr>
                <w:rFonts w:ascii="Arial Narrow" w:hAnsi="Arial Narrow"/>
                <w:b/>
                <w:sz w:val="18"/>
                <w:szCs w:val="18"/>
              </w:rPr>
              <w:t>CURRICULAR</w:t>
            </w:r>
          </w:p>
        </w:tc>
      </w:tr>
      <w:tr w:rsidR="001E5AF9" w:rsidRPr="004D5735" w14:paraId="3519AF6E" w14:textId="77777777" w:rsidTr="00A5042C">
        <w:trPr>
          <w:trHeight w:val="250"/>
          <w:jc w:val="center"/>
        </w:trPr>
        <w:tc>
          <w:tcPr>
            <w:tcW w:w="9493" w:type="dxa"/>
            <w:gridSpan w:val="10"/>
            <w:shd w:val="clear" w:color="auto" w:fill="auto"/>
            <w:vAlign w:val="center"/>
          </w:tcPr>
          <w:p w14:paraId="1DF402BC" w14:textId="77777777" w:rsidR="001E5AF9" w:rsidRPr="004D5735" w:rsidRDefault="001E5AF9" w:rsidP="00A504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D5735">
              <w:rPr>
                <w:rFonts w:ascii="Arial Narrow" w:hAnsi="Arial Narrow"/>
                <w:b/>
                <w:sz w:val="18"/>
                <w:szCs w:val="18"/>
              </w:rPr>
              <w:t>ESTUDIANTE: 1313120713– HERRERA ESTRADA, RICHARD HIPOLITO</w:t>
            </w:r>
          </w:p>
        </w:tc>
      </w:tr>
      <w:tr w:rsidR="001E5AF9" w:rsidRPr="004D5735" w14:paraId="1F287712" w14:textId="77777777" w:rsidTr="00A5042C">
        <w:trPr>
          <w:trHeight w:val="250"/>
          <w:jc w:val="center"/>
        </w:trPr>
        <w:tc>
          <w:tcPr>
            <w:tcW w:w="4517" w:type="dxa"/>
            <w:gridSpan w:val="5"/>
            <w:shd w:val="clear" w:color="auto" w:fill="auto"/>
            <w:vAlign w:val="center"/>
          </w:tcPr>
          <w:p w14:paraId="356BCD3A" w14:textId="77777777" w:rsidR="001E5AF9" w:rsidRPr="004D5735" w:rsidRDefault="001E5AF9" w:rsidP="00A504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D5735">
              <w:rPr>
                <w:rFonts w:ascii="Arial Narrow" w:hAnsi="Arial Narrow"/>
                <w:b/>
                <w:sz w:val="18"/>
                <w:szCs w:val="18"/>
              </w:rPr>
              <w:t>PLANDE ESTUDIOS 2009</w:t>
            </w:r>
          </w:p>
        </w:tc>
        <w:tc>
          <w:tcPr>
            <w:tcW w:w="4976" w:type="dxa"/>
            <w:gridSpan w:val="5"/>
            <w:shd w:val="clear" w:color="auto" w:fill="auto"/>
            <w:vAlign w:val="center"/>
          </w:tcPr>
          <w:p w14:paraId="03AD01BE" w14:textId="77777777" w:rsidR="001E5AF9" w:rsidRPr="004D5735" w:rsidRDefault="001E5AF9" w:rsidP="00A504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D5735">
              <w:rPr>
                <w:rFonts w:ascii="Arial Narrow" w:hAnsi="Arial Narrow"/>
                <w:b/>
                <w:sz w:val="18"/>
                <w:szCs w:val="18"/>
              </w:rPr>
              <w:t>PLAN DE ESTUDIOS 2016</w:t>
            </w:r>
          </w:p>
        </w:tc>
      </w:tr>
      <w:tr w:rsidR="001E5AF9" w:rsidRPr="004D5735" w14:paraId="38CCB782" w14:textId="77777777" w:rsidTr="00A5042C">
        <w:trPr>
          <w:trHeight w:val="50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E6CA4FC" w14:textId="77777777" w:rsidR="001E5AF9" w:rsidRPr="004D5735" w:rsidRDefault="001E5AF9" w:rsidP="00A504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D5735">
              <w:rPr>
                <w:rFonts w:ascii="Arial Narrow" w:hAnsi="Arial Narrow"/>
                <w:b/>
                <w:sz w:val="18"/>
                <w:szCs w:val="18"/>
              </w:rPr>
              <w:t>N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024145" w14:textId="77777777" w:rsidR="001E5AF9" w:rsidRPr="004D5735" w:rsidRDefault="001E5AF9" w:rsidP="00A504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D5735">
              <w:rPr>
                <w:rFonts w:ascii="Arial Narrow" w:hAnsi="Arial Narrow"/>
                <w:b/>
                <w:sz w:val="18"/>
                <w:szCs w:val="18"/>
              </w:rPr>
              <w:t>código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468ED94B" w14:textId="77777777" w:rsidR="001E5AF9" w:rsidRPr="004D5735" w:rsidRDefault="001E5AF9" w:rsidP="00A504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D5735">
              <w:rPr>
                <w:rFonts w:ascii="Arial Narrow" w:hAnsi="Arial Narrow"/>
                <w:b/>
                <w:sz w:val="18"/>
                <w:szCs w:val="18"/>
              </w:rPr>
              <w:t>curso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7132FB4B" w14:textId="77777777" w:rsidR="001E5AF9" w:rsidRPr="004D5735" w:rsidRDefault="001E5AF9" w:rsidP="00A504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4D5735">
              <w:rPr>
                <w:rFonts w:ascii="Arial Narrow" w:hAnsi="Arial Narrow"/>
                <w:b/>
                <w:sz w:val="18"/>
                <w:szCs w:val="18"/>
              </w:rPr>
              <w:t>cred</w:t>
            </w:r>
            <w:proofErr w:type="spellEnd"/>
          </w:p>
        </w:tc>
        <w:tc>
          <w:tcPr>
            <w:tcW w:w="604" w:type="dxa"/>
            <w:shd w:val="clear" w:color="auto" w:fill="auto"/>
            <w:vAlign w:val="center"/>
          </w:tcPr>
          <w:p w14:paraId="4BDF5F69" w14:textId="77777777" w:rsidR="001E5AF9" w:rsidRPr="004D5735" w:rsidRDefault="001E5AF9" w:rsidP="00A504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D5735">
              <w:rPr>
                <w:rFonts w:ascii="Arial Narrow" w:hAnsi="Arial Narrow"/>
                <w:b/>
                <w:sz w:val="18"/>
                <w:szCs w:val="18"/>
              </w:rPr>
              <w:t>Nota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535C2007" w14:textId="77777777" w:rsidR="001E5AF9" w:rsidRPr="004D5735" w:rsidRDefault="001E5AF9" w:rsidP="00A504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D5735">
              <w:rPr>
                <w:rFonts w:ascii="Arial Narrow" w:hAnsi="Arial Narrow"/>
                <w:b/>
                <w:sz w:val="18"/>
                <w:szCs w:val="18"/>
              </w:rPr>
              <w:t>Nº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458111" w14:textId="77777777" w:rsidR="001E5AF9" w:rsidRPr="004D5735" w:rsidRDefault="001E5AF9" w:rsidP="00A504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D5735">
              <w:rPr>
                <w:rFonts w:ascii="Arial Narrow" w:hAnsi="Arial Narrow"/>
                <w:b/>
                <w:sz w:val="18"/>
                <w:szCs w:val="18"/>
              </w:rPr>
              <w:t>Códig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751874" w14:textId="77777777" w:rsidR="001E5AF9" w:rsidRPr="004D5735" w:rsidRDefault="001E5AF9" w:rsidP="00A504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D5735">
              <w:rPr>
                <w:rFonts w:ascii="Arial Narrow" w:hAnsi="Arial Narrow"/>
                <w:b/>
                <w:sz w:val="18"/>
                <w:szCs w:val="18"/>
              </w:rPr>
              <w:t>curs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380B96" w14:textId="77777777" w:rsidR="001E5AF9" w:rsidRPr="004D5735" w:rsidRDefault="001E5AF9" w:rsidP="00A504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4D5735">
              <w:rPr>
                <w:rFonts w:ascii="Arial Narrow" w:hAnsi="Arial Narrow"/>
                <w:b/>
                <w:sz w:val="18"/>
                <w:szCs w:val="18"/>
              </w:rPr>
              <w:t>cred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69212D1E" w14:textId="77777777" w:rsidR="001E5AF9" w:rsidRPr="004D5735" w:rsidRDefault="001E5AF9" w:rsidP="00A504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D5735">
              <w:rPr>
                <w:rFonts w:ascii="Arial Narrow" w:hAnsi="Arial Narrow"/>
                <w:b/>
                <w:sz w:val="18"/>
                <w:szCs w:val="18"/>
              </w:rPr>
              <w:t>nota</w:t>
            </w:r>
          </w:p>
        </w:tc>
      </w:tr>
      <w:tr w:rsidR="001E5AF9" w:rsidRPr="004D5735" w14:paraId="08592F08" w14:textId="77777777" w:rsidTr="00A5042C">
        <w:trPr>
          <w:trHeight w:val="50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0A8C760" w14:textId="77777777" w:rsidR="001E5AF9" w:rsidRPr="004D5735" w:rsidRDefault="001E5AF9" w:rsidP="00A504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573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F57CDA" w14:textId="77777777" w:rsidR="001E5AF9" w:rsidRPr="004D5735" w:rsidRDefault="001E5AF9" w:rsidP="00A504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5735">
              <w:rPr>
                <w:rFonts w:ascii="Arial Narrow" w:hAnsi="Arial Narrow"/>
                <w:sz w:val="18"/>
                <w:szCs w:val="18"/>
              </w:rPr>
              <w:t>CB0103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35C37BE8" w14:textId="77777777" w:rsidR="001E5AF9" w:rsidRPr="004D5735" w:rsidRDefault="001E5AF9" w:rsidP="00A504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5735">
              <w:rPr>
                <w:rFonts w:ascii="Arial Narrow" w:hAnsi="Arial Narrow"/>
                <w:sz w:val="18"/>
                <w:szCs w:val="18"/>
              </w:rPr>
              <w:t>Química Aplicada a la Ingeniería Eléctrica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27753C6A" w14:textId="77777777" w:rsidR="001E5AF9" w:rsidRPr="004D5735" w:rsidRDefault="001E5AF9" w:rsidP="00A504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573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79B6CC6" w14:textId="77777777" w:rsidR="001E5AF9" w:rsidRPr="004D5735" w:rsidRDefault="001E5AF9" w:rsidP="00A504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D5735">
              <w:rPr>
                <w:rFonts w:ascii="Arial Narrow" w:hAnsi="Arial Narrow"/>
                <w:b/>
                <w:sz w:val="18"/>
                <w:szCs w:val="18"/>
              </w:rPr>
              <w:t>12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00A8BF9A" w14:textId="77777777" w:rsidR="001E5AF9" w:rsidRPr="004D5735" w:rsidRDefault="001E5AF9" w:rsidP="00A504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5735">
              <w:rPr>
                <w:rFonts w:ascii="Arial Narrow" w:hAnsi="Arial Narrow"/>
                <w:sz w:val="18"/>
                <w:szCs w:val="18"/>
              </w:rPr>
              <w:t>6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CB17FD" w14:textId="77777777" w:rsidR="001E5AF9" w:rsidRPr="004D5735" w:rsidRDefault="001E5AF9" w:rsidP="00A504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5735">
              <w:rPr>
                <w:rFonts w:ascii="Arial Narrow" w:hAnsi="Arial Narrow"/>
                <w:sz w:val="18"/>
                <w:szCs w:val="18"/>
              </w:rPr>
              <w:t>ES02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6422B8" w14:textId="77777777" w:rsidR="001E5AF9" w:rsidRPr="004D5735" w:rsidRDefault="001E5AF9" w:rsidP="00A504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5735">
              <w:rPr>
                <w:rFonts w:ascii="Arial Narrow" w:hAnsi="Arial Narrow"/>
                <w:sz w:val="18"/>
                <w:szCs w:val="18"/>
              </w:rPr>
              <w:t>Desarrollo Energético</w:t>
            </w:r>
          </w:p>
          <w:p w14:paraId="4294E208" w14:textId="77777777" w:rsidR="001E5AF9" w:rsidRPr="004D5735" w:rsidRDefault="001E5AF9" w:rsidP="00A504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5735">
              <w:rPr>
                <w:rFonts w:ascii="Arial Narrow" w:hAnsi="Arial Narrow"/>
                <w:sz w:val="18"/>
                <w:szCs w:val="18"/>
              </w:rPr>
              <w:t>Sostenibl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B02A0A" w14:textId="77777777" w:rsidR="001E5AF9" w:rsidRPr="004D5735" w:rsidRDefault="001E5AF9" w:rsidP="00A504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573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49B95E" w14:textId="77777777" w:rsidR="001E5AF9" w:rsidRPr="004D5735" w:rsidRDefault="001E5AF9" w:rsidP="00A504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D5735">
              <w:rPr>
                <w:rFonts w:ascii="Arial Narrow" w:hAnsi="Arial Narrow"/>
                <w:b/>
                <w:sz w:val="18"/>
                <w:szCs w:val="18"/>
              </w:rPr>
              <w:t>12</w:t>
            </w:r>
          </w:p>
        </w:tc>
      </w:tr>
      <w:tr w:rsidR="001E5AF9" w:rsidRPr="004D5735" w14:paraId="77CF8D46" w14:textId="77777777" w:rsidTr="00A5042C">
        <w:trPr>
          <w:trHeight w:val="50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06DFE40" w14:textId="77777777" w:rsidR="001E5AF9" w:rsidRPr="004D5735" w:rsidRDefault="001E5AF9" w:rsidP="00A504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5735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BFCDDD" w14:textId="77777777" w:rsidR="001E5AF9" w:rsidRPr="004D5735" w:rsidRDefault="001E5AF9" w:rsidP="00A504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5735">
              <w:rPr>
                <w:rFonts w:ascii="Arial Narrow" w:hAnsi="Arial Narrow"/>
                <w:sz w:val="18"/>
                <w:szCs w:val="18"/>
              </w:rPr>
              <w:t>CB0210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374997B7" w14:textId="77777777" w:rsidR="001E5AF9" w:rsidRPr="004D5735" w:rsidRDefault="001E5AF9" w:rsidP="00A504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5735">
              <w:rPr>
                <w:rFonts w:ascii="Arial Narrow" w:hAnsi="Arial Narrow"/>
                <w:sz w:val="18"/>
                <w:szCs w:val="18"/>
              </w:rPr>
              <w:t>Geometría Descriptiva Aplicada a la Ingeniería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D4E07D9" w14:textId="77777777" w:rsidR="001E5AF9" w:rsidRPr="004D5735" w:rsidRDefault="001E5AF9" w:rsidP="00A504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573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8FC46E" w14:textId="77777777" w:rsidR="001E5AF9" w:rsidRPr="004D5735" w:rsidRDefault="001E5AF9" w:rsidP="00A504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D5735">
              <w:rPr>
                <w:rFonts w:ascii="Arial Narrow" w:hAnsi="Arial Narrow"/>
                <w:b/>
                <w:sz w:val="18"/>
                <w:szCs w:val="18"/>
              </w:rPr>
              <w:t>12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076F9D6F" w14:textId="77777777" w:rsidR="001E5AF9" w:rsidRPr="004D5735" w:rsidRDefault="001E5AF9" w:rsidP="00A504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5735">
              <w:rPr>
                <w:rFonts w:ascii="Arial Narrow" w:hAnsi="Arial Narrow"/>
                <w:sz w:val="18"/>
                <w:szCs w:val="18"/>
              </w:rPr>
              <w:t>4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F76D42" w14:textId="77777777" w:rsidR="001E5AF9" w:rsidRPr="004D5735" w:rsidRDefault="001E5AF9" w:rsidP="00A504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5735">
              <w:rPr>
                <w:rFonts w:ascii="Arial Narrow" w:hAnsi="Arial Narrow"/>
                <w:sz w:val="18"/>
                <w:szCs w:val="18"/>
              </w:rPr>
              <w:t>ES70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277730" w14:textId="77777777" w:rsidR="001E5AF9" w:rsidRPr="004D5735" w:rsidRDefault="001E5AF9" w:rsidP="00A504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5735">
              <w:rPr>
                <w:rFonts w:ascii="Arial Narrow" w:hAnsi="Arial Narrow"/>
                <w:sz w:val="18"/>
                <w:szCs w:val="18"/>
              </w:rPr>
              <w:t>Instalaciones Eléctricas - 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1429BB" w14:textId="77777777" w:rsidR="001E5AF9" w:rsidRPr="004D5735" w:rsidRDefault="001E5AF9" w:rsidP="00A504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573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91B4BD" w14:textId="77777777" w:rsidR="001E5AF9" w:rsidRPr="004D5735" w:rsidRDefault="001E5AF9" w:rsidP="00A504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D5735">
              <w:rPr>
                <w:rFonts w:ascii="Arial Narrow" w:hAnsi="Arial Narrow"/>
                <w:b/>
                <w:sz w:val="18"/>
                <w:szCs w:val="18"/>
              </w:rPr>
              <w:t>12</w:t>
            </w:r>
          </w:p>
        </w:tc>
      </w:tr>
      <w:tr w:rsidR="001E5AF9" w:rsidRPr="004D5735" w14:paraId="13DD5A3D" w14:textId="77777777" w:rsidTr="00A5042C">
        <w:trPr>
          <w:trHeight w:val="50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06BB5BB" w14:textId="77777777" w:rsidR="001E5AF9" w:rsidRPr="004D5735" w:rsidRDefault="001E5AF9" w:rsidP="00A504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5735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27B826" w14:textId="77777777" w:rsidR="001E5AF9" w:rsidRPr="004D5735" w:rsidRDefault="001E5AF9" w:rsidP="00A504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5735">
              <w:rPr>
                <w:rFonts w:ascii="Arial Narrow" w:hAnsi="Arial Narrow"/>
                <w:sz w:val="18"/>
                <w:szCs w:val="18"/>
              </w:rPr>
              <w:t>CB0311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61D07553" w14:textId="77777777" w:rsidR="001E5AF9" w:rsidRPr="004D5735" w:rsidRDefault="001E5AF9" w:rsidP="00A504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5735">
              <w:rPr>
                <w:rFonts w:ascii="Arial Narrow" w:hAnsi="Arial Narrow"/>
                <w:sz w:val="18"/>
                <w:szCs w:val="18"/>
              </w:rPr>
              <w:t>Mecánica de Sólidos – I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531E42C" w14:textId="77777777" w:rsidR="001E5AF9" w:rsidRPr="004D5735" w:rsidRDefault="001E5AF9" w:rsidP="00A504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573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60B187E" w14:textId="77777777" w:rsidR="001E5AF9" w:rsidRPr="004D5735" w:rsidRDefault="001E5AF9" w:rsidP="00A504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D5735">
              <w:rPr>
                <w:rFonts w:ascii="Arial Narrow" w:hAnsi="Arial Narrow"/>
                <w:b/>
                <w:sz w:val="18"/>
                <w:szCs w:val="18"/>
              </w:rPr>
              <w:t>11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62B76F91" w14:textId="77777777" w:rsidR="001E5AF9" w:rsidRPr="004D5735" w:rsidRDefault="001E5AF9" w:rsidP="00A504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5735">
              <w:rPr>
                <w:rFonts w:ascii="Arial Narrow" w:hAnsi="Arial Narrow"/>
                <w:sz w:val="18"/>
                <w:szCs w:val="18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3FE6B1" w14:textId="77777777" w:rsidR="001E5AF9" w:rsidRPr="004D5735" w:rsidRDefault="001E5AF9" w:rsidP="00A504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5735">
              <w:rPr>
                <w:rFonts w:ascii="Arial Narrow" w:hAnsi="Arial Narrow"/>
                <w:sz w:val="18"/>
                <w:szCs w:val="18"/>
              </w:rPr>
              <w:t>ES70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81E60C" w14:textId="77777777" w:rsidR="001E5AF9" w:rsidRPr="004D5735" w:rsidRDefault="001E5AF9" w:rsidP="00A504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5735">
              <w:rPr>
                <w:rFonts w:ascii="Arial Narrow" w:hAnsi="Arial Narrow"/>
                <w:sz w:val="18"/>
                <w:szCs w:val="18"/>
              </w:rPr>
              <w:t>Análisis de Sistemas de</w:t>
            </w:r>
          </w:p>
          <w:p w14:paraId="0A633AB9" w14:textId="77777777" w:rsidR="001E5AF9" w:rsidRPr="004D5735" w:rsidRDefault="001E5AF9" w:rsidP="00A504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5735">
              <w:rPr>
                <w:rFonts w:ascii="Arial Narrow" w:hAnsi="Arial Narrow"/>
                <w:sz w:val="18"/>
                <w:szCs w:val="18"/>
              </w:rPr>
              <w:t>Potencia - 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D06EF3" w14:textId="77777777" w:rsidR="001E5AF9" w:rsidRPr="004D5735" w:rsidRDefault="001E5AF9" w:rsidP="00A504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573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3D2C68" w14:textId="77777777" w:rsidR="001E5AF9" w:rsidRPr="004D5735" w:rsidRDefault="001E5AF9" w:rsidP="00A504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D5735">
              <w:rPr>
                <w:rFonts w:ascii="Arial Narrow" w:hAnsi="Arial Narrow"/>
                <w:b/>
                <w:sz w:val="18"/>
                <w:szCs w:val="18"/>
              </w:rPr>
              <w:t>11</w:t>
            </w:r>
          </w:p>
        </w:tc>
      </w:tr>
      <w:tr w:rsidR="001E5AF9" w:rsidRPr="004D5735" w14:paraId="6AA384EC" w14:textId="77777777" w:rsidTr="00A5042C">
        <w:trPr>
          <w:trHeight w:val="50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DDBA270" w14:textId="77777777" w:rsidR="001E5AF9" w:rsidRPr="004D5735" w:rsidRDefault="001E5AF9" w:rsidP="00A504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5735">
              <w:rPr>
                <w:rFonts w:ascii="Arial Narrow" w:hAnsi="Arial Narrow"/>
                <w:sz w:val="18"/>
                <w:szCs w:val="18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F37914" w14:textId="77777777" w:rsidR="001E5AF9" w:rsidRPr="004D5735" w:rsidRDefault="001E5AF9" w:rsidP="00A504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5735">
              <w:rPr>
                <w:rFonts w:ascii="Arial Narrow" w:hAnsi="Arial Narrow"/>
                <w:sz w:val="18"/>
                <w:szCs w:val="18"/>
              </w:rPr>
              <w:t>CE0803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6078DEAA" w14:textId="77777777" w:rsidR="001E5AF9" w:rsidRPr="004D5735" w:rsidRDefault="001E5AF9" w:rsidP="00A504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5735">
              <w:rPr>
                <w:rFonts w:ascii="Arial Narrow" w:hAnsi="Arial Narrow"/>
                <w:sz w:val="18"/>
                <w:szCs w:val="18"/>
              </w:rPr>
              <w:t>Educación</w:t>
            </w:r>
            <w:r w:rsidRPr="004D5735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4D5735">
              <w:rPr>
                <w:rFonts w:ascii="Arial Narrow" w:hAnsi="Arial Narrow"/>
                <w:sz w:val="18"/>
                <w:szCs w:val="18"/>
              </w:rPr>
              <w:t>Ambiental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802F6E7" w14:textId="77777777" w:rsidR="001E5AF9" w:rsidRPr="004D5735" w:rsidRDefault="001E5AF9" w:rsidP="00A504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5735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4C6B8E9" w14:textId="77777777" w:rsidR="001E5AF9" w:rsidRPr="004D5735" w:rsidRDefault="001E5AF9" w:rsidP="00A504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D5735">
              <w:rPr>
                <w:rFonts w:ascii="Arial Narrow" w:hAnsi="Arial Narrow"/>
                <w:b/>
                <w:sz w:val="18"/>
                <w:szCs w:val="18"/>
              </w:rPr>
              <w:t>11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16B096F1" w14:textId="77777777" w:rsidR="001E5AF9" w:rsidRPr="004D5735" w:rsidRDefault="001E5AF9" w:rsidP="00A504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5735">
              <w:rPr>
                <w:rFonts w:ascii="Arial Narrow" w:hAnsi="Arial Narrow"/>
                <w:sz w:val="18"/>
                <w:szCs w:val="18"/>
              </w:rPr>
              <w:t>5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9B5C4B" w14:textId="77777777" w:rsidR="001E5AF9" w:rsidRPr="004D5735" w:rsidRDefault="001E5AF9" w:rsidP="00A504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5735">
              <w:rPr>
                <w:rFonts w:ascii="Arial Narrow" w:hAnsi="Arial Narrow"/>
                <w:sz w:val="18"/>
                <w:szCs w:val="18"/>
              </w:rPr>
              <w:t>EE8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305A53" w14:textId="77777777" w:rsidR="001E5AF9" w:rsidRPr="004D5735" w:rsidRDefault="001E5AF9" w:rsidP="00A504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5735">
              <w:rPr>
                <w:rFonts w:ascii="Arial Narrow" w:hAnsi="Arial Narrow"/>
                <w:sz w:val="18"/>
                <w:szCs w:val="18"/>
              </w:rPr>
              <w:t>Educación e Impacto</w:t>
            </w:r>
          </w:p>
          <w:p w14:paraId="1805FB05" w14:textId="77777777" w:rsidR="001E5AF9" w:rsidRPr="004D5735" w:rsidRDefault="001E5AF9" w:rsidP="00A504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5735">
              <w:rPr>
                <w:rFonts w:ascii="Arial Narrow" w:hAnsi="Arial Narrow"/>
                <w:sz w:val="18"/>
                <w:szCs w:val="18"/>
              </w:rPr>
              <w:t>Ambienta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7BB2A1" w14:textId="77777777" w:rsidR="001E5AF9" w:rsidRPr="004D5735" w:rsidRDefault="001E5AF9" w:rsidP="00A504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573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808CB9" w14:textId="77777777" w:rsidR="001E5AF9" w:rsidRPr="004D5735" w:rsidRDefault="001E5AF9" w:rsidP="00A504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D5735">
              <w:rPr>
                <w:rFonts w:ascii="Arial Narrow" w:hAnsi="Arial Narrow"/>
                <w:b/>
                <w:sz w:val="18"/>
                <w:szCs w:val="18"/>
              </w:rPr>
              <w:t>11</w:t>
            </w:r>
          </w:p>
        </w:tc>
      </w:tr>
    </w:tbl>
    <w:p w14:paraId="1E2F4B58" w14:textId="77777777" w:rsidR="001E5AF9" w:rsidRPr="00FB0965" w:rsidRDefault="001E5AF9" w:rsidP="001E5AF9">
      <w:pPr>
        <w:rPr>
          <w:vanish/>
        </w:rPr>
      </w:pPr>
    </w:p>
    <w:p w14:paraId="176A413E" w14:textId="77777777" w:rsidR="001E5AF9" w:rsidRDefault="001E5AF9" w:rsidP="001E5AF9">
      <w:pPr>
        <w:ind w:left="1004"/>
        <w:jc w:val="both"/>
        <w:rPr>
          <w:rFonts w:ascii="Lucida Sans Unicode" w:hAnsi="Lucida Sans Unicode" w:cs="Lucida Sans Unicode"/>
          <w:sz w:val="17"/>
          <w:szCs w:val="17"/>
        </w:rPr>
      </w:pPr>
    </w:p>
    <w:p w14:paraId="7B58A9D8" w14:textId="77777777" w:rsidR="001E5AF9" w:rsidRDefault="001E5AF9" w:rsidP="000806FC">
      <w:pPr>
        <w:pStyle w:val="Textoindependiente2"/>
        <w:tabs>
          <w:tab w:val="left" w:pos="1418"/>
        </w:tabs>
        <w:suppressAutoHyphens/>
        <w:overflowPunct/>
        <w:autoSpaceDE/>
        <w:adjustRightInd/>
        <w:spacing w:after="0" w:line="276" w:lineRule="auto"/>
        <w:ind w:left="1429"/>
        <w:jc w:val="both"/>
        <w:textAlignment w:val="auto"/>
        <w:rPr>
          <w:rFonts w:ascii="Lucida Sans Unicode" w:hAnsi="Lucida Sans Unicode" w:cs="Lucida Sans Unicode"/>
          <w:sz w:val="20"/>
        </w:rPr>
      </w:pPr>
    </w:p>
    <w:p w14:paraId="7DF41F93" w14:textId="3EAFA258" w:rsidR="00AB4C27" w:rsidRPr="00BA5AE0" w:rsidRDefault="00D12030" w:rsidP="00AB4C27">
      <w:pPr>
        <w:pStyle w:val="Prrafodelista"/>
        <w:numPr>
          <w:ilvl w:val="0"/>
          <w:numId w:val="4"/>
        </w:numPr>
        <w:overflowPunct/>
        <w:autoSpaceDE/>
        <w:adjustRightInd/>
        <w:spacing w:line="276" w:lineRule="auto"/>
        <w:jc w:val="both"/>
        <w:rPr>
          <w:rFonts w:ascii="Lucida Sans Unicode" w:hAnsi="Lucida Sans Unicode" w:cs="Lucida Sans Unicode"/>
          <w:sz w:val="20"/>
        </w:rPr>
      </w:pPr>
      <w:r w:rsidRPr="00561C57">
        <w:rPr>
          <w:rFonts w:ascii="Lucida Sans Unicode" w:hAnsi="Lucida Sans Unicode" w:cs="Lucida Sans Unicode"/>
          <w:b/>
          <w:sz w:val="20"/>
        </w:rPr>
        <w:t xml:space="preserve">El Secretario Académico </w:t>
      </w:r>
      <w:r w:rsidRPr="00561C57">
        <w:rPr>
          <w:rFonts w:ascii="Lucida Sans Unicode" w:hAnsi="Lucida Sans Unicode" w:cs="Lucida Sans Unicode"/>
          <w:sz w:val="20"/>
        </w:rPr>
        <w:t xml:space="preserve">da lectura al </w:t>
      </w:r>
      <w:r w:rsidR="00AB4C27" w:rsidRPr="00561C57">
        <w:rPr>
          <w:rFonts w:ascii="Lucida Sans Unicode" w:hAnsi="Lucida Sans Unicode" w:cs="Lucida Sans Unicode"/>
          <w:sz w:val="20"/>
        </w:rPr>
        <w:t xml:space="preserve">Visto, el </w:t>
      </w:r>
      <w:r w:rsidR="00AB4C27" w:rsidRPr="00561C57">
        <w:rPr>
          <w:rFonts w:ascii="Lucida Sans Unicode" w:hAnsi="Lucida Sans Unicode" w:cs="Lucida Sans Unicode"/>
          <w:b/>
          <w:sz w:val="20"/>
        </w:rPr>
        <w:t>Proveído Nº1496-VIRTUAL-2021-DFIEE</w:t>
      </w:r>
      <w:r w:rsidR="00AB4C27" w:rsidRPr="00561C57">
        <w:rPr>
          <w:rFonts w:ascii="Lucida Sans Unicode" w:hAnsi="Lucida Sans Unicode" w:cs="Lucida Sans Unicode"/>
          <w:sz w:val="20"/>
        </w:rPr>
        <w:t xml:space="preserve"> del Señor Decano de la FIEE, en el que adjunta el </w:t>
      </w:r>
      <w:r w:rsidR="00AB4C27" w:rsidRPr="00561C57">
        <w:rPr>
          <w:rFonts w:ascii="Lucida Sans Unicode" w:hAnsi="Lucida Sans Unicode" w:cs="Lucida Sans Unicode"/>
          <w:b/>
          <w:sz w:val="20"/>
        </w:rPr>
        <w:t xml:space="preserve">OFICIO VIRTUAL N° 085-2021-DAIE-FIEE </w:t>
      </w:r>
      <w:r w:rsidR="00AB4C27" w:rsidRPr="00561C57">
        <w:rPr>
          <w:rFonts w:ascii="Lucida Sans Unicode" w:hAnsi="Lucida Sans Unicode" w:cs="Lucida Sans Unicode"/>
          <w:sz w:val="20"/>
        </w:rPr>
        <w:t xml:space="preserve">del </w:t>
      </w:r>
      <w:r w:rsidR="00AB4C27" w:rsidRPr="00561C57">
        <w:rPr>
          <w:rFonts w:ascii="Lucida Sans Unicode" w:hAnsi="Lucida Sans Unicode" w:cs="Lucida Sans Unicode"/>
          <w:b/>
          <w:sz w:val="20"/>
        </w:rPr>
        <w:t xml:space="preserve">Mg. Lic. Hugo Florencio </w:t>
      </w:r>
      <w:proofErr w:type="spellStart"/>
      <w:r w:rsidR="00AB4C27" w:rsidRPr="00561C57">
        <w:rPr>
          <w:rFonts w:ascii="Lucida Sans Unicode" w:hAnsi="Lucida Sans Unicode" w:cs="Lucida Sans Unicode"/>
          <w:b/>
          <w:sz w:val="20"/>
        </w:rPr>
        <w:t>Llacza</w:t>
      </w:r>
      <w:proofErr w:type="spellEnd"/>
      <w:r w:rsidR="00AB4C27" w:rsidRPr="00561C57">
        <w:rPr>
          <w:rFonts w:ascii="Lucida Sans Unicode" w:hAnsi="Lucida Sans Unicode" w:cs="Lucida Sans Unicode"/>
          <w:b/>
          <w:sz w:val="20"/>
        </w:rPr>
        <w:t xml:space="preserve"> Robles</w:t>
      </w:r>
      <w:r w:rsidR="00AB4C27" w:rsidRPr="00561C57">
        <w:rPr>
          <w:rFonts w:ascii="Lucida Sans Unicode" w:hAnsi="Lucida Sans Unicode" w:cs="Lucida Sans Unicode"/>
          <w:sz w:val="20"/>
        </w:rPr>
        <w:t xml:space="preserve">, Director del Departamento Académico de Ingeniería Eléctrica – FIEE – UNAC, en el que solicita se asigne Carga No Lectiva correspondiente al semestre académico 2021-B, al docente </w:t>
      </w:r>
      <w:r w:rsidR="00AB4C27" w:rsidRPr="00561C57">
        <w:rPr>
          <w:rFonts w:ascii="Lucida Sans Unicode" w:hAnsi="Lucida Sans Unicode" w:cs="Lucida Sans Unicode"/>
          <w:b/>
          <w:sz w:val="20"/>
        </w:rPr>
        <w:t>JORGE ALBERTO MONTAÑO PISFIL</w:t>
      </w:r>
      <w:r w:rsidR="00AB4C27" w:rsidRPr="00561C57">
        <w:rPr>
          <w:rFonts w:ascii="Lucida Sans Unicode" w:hAnsi="Lucida Sans Unicode" w:cs="Lucida Sans Unicode"/>
          <w:sz w:val="20"/>
        </w:rPr>
        <w:t>, adscrito al Departamento Académico de Ingeniería Eléctrica de la Facultad de Ingeniería Eléctrica y Electrónica de la Universidad Nacional del Callao; por haber concluido sus funciones como responsable del REPOSITORIO INSTITUCIONAL de la UNAC, tal como se consigna en la Resolución Rectoral N° 651-</w:t>
      </w:r>
      <w:r w:rsidR="00BA5AE0">
        <w:rPr>
          <w:rFonts w:ascii="Lucida Sans Unicode" w:hAnsi="Lucida Sans Unicode" w:cs="Lucida Sans Unicode"/>
          <w:sz w:val="20"/>
        </w:rPr>
        <w:t xml:space="preserve">2021-R de fecha 05 de noviembre, y la </w:t>
      </w:r>
      <w:r w:rsidR="00AB4C27" w:rsidRPr="00BA5AE0">
        <w:rPr>
          <w:rFonts w:ascii="Lucida Sans Unicode" w:hAnsi="Lucida Sans Unicode" w:cs="Lucida Sans Unicode"/>
          <w:b/>
          <w:sz w:val="20"/>
        </w:rPr>
        <w:t>Resolución Rectoral Nº651-2021-</w:t>
      </w:r>
      <w:r w:rsidR="00AB4C27" w:rsidRPr="00BA5AE0">
        <w:rPr>
          <w:rFonts w:ascii="Lucida Sans Unicode" w:hAnsi="Lucida Sans Unicode" w:cs="Lucida Sans Unicode"/>
          <w:b/>
          <w:sz w:val="20"/>
        </w:rPr>
        <w:lastRenderedPageBreak/>
        <w:t>R</w:t>
      </w:r>
      <w:r w:rsidR="00AB4C27" w:rsidRPr="00BA5AE0">
        <w:rPr>
          <w:rFonts w:ascii="Lucida Sans Unicode" w:hAnsi="Lucida Sans Unicode" w:cs="Lucida Sans Unicode"/>
          <w:sz w:val="20"/>
        </w:rPr>
        <w:t xml:space="preserve"> de fecha 5 de noviembre de 2021, se resuelve:“…</w:t>
      </w:r>
      <w:r w:rsidR="00AB4C27" w:rsidRPr="00BA5AE0">
        <w:rPr>
          <w:rFonts w:ascii="Lucida Sans Unicode" w:hAnsi="Lucida Sans Unicode" w:cs="Lucida Sans Unicode"/>
          <w:b/>
          <w:sz w:val="20"/>
        </w:rPr>
        <w:t>1°…; 2°…; 3°…; 4°…; 5°…; 6°…; 7°…; 8°…; 9°…; 10°…;</w:t>
      </w:r>
      <w:r w:rsidR="00AB4C27" w:rsidRPr="00BA5AE0">
        <w:rPr>
          <w:rFonts w:ascii="Lucida Sans Unicode" w:hAnsi="Lucida Sans Unicode" w:cs="Lucida Sans Unicode"/>
          <w:sz w:val="20"/>
        </w:rPr>
        <w:t xml:space="preserve"> </w:t>
      </w:r>
      <w:r w:rsidR="00AB4C27" w:rsidRPr="00BA5AE0">
        <w:rPr>
          <w:rFonts w:ascii="Lucida Sans Unicode" w:hAnsi="Lucida Sans Unicode" w:cs="Lucida Sans Unicode"/>
          <w:b/>
          <w:i/>
          <w:sz w:val="20"/>
        </w:rPr>
        <w:t>11° AGRADECER</w:t>
      </w:r>
      <w:r w:rsidR="00AB4C27" w:rsidRPr="00BA5AE0">
        <w:rPr>
          <w:rFonts w:ascii="Lucida Sans Unicode" w:hAnsi="Lucida Sans Unicode" w:cs="Lucida Sans Unicode"/>
          <w:i/>
          <w:sz w:val="20"/>
        </w:rPr>
        <w:t xml:space="preserve">, al docente </w:t>
      </w:r>
      <w:r w:rsidR="00AB4C27" w:rsidRPr="00BA5AE0">
        <w:rPr>
          <w:rFonts w:ascii="Lucida Sans Unicode" w:hAnsi="Lucida Sans Unicode" w:cs="Lucida Sans Unicode"/>
          <w:b/>
          <w:i/>
          <w:sz w:val="20"/>
        </w:rPr>
        <w:t>Dr. JORGE ALBERTO MONTAÑO PISFIL</w:t>
      </w:r>
      <w:r w:rsidR="00AB4C27" w:rsidRPr="00BA5AE0">
        <w:rPr>
          <w:rFonts w:ascii="Lucida Sans Unicode" w:hAnsi="Lucida Sans Unicode" w:cs="Lucida Sans Unicode"/>
          <w:i/>
          <w:sz w:val="20"/>
        </w:rPr>
        <w:t xml:space="preserve">, por los importantes servicios prestados a la Universidad Nacional del Callao y en el cumplimiento de sus funciones como Responsable del Repositorio Institucional Digital de la Universidad Nacional del Callao, cargo desempeñado a partir del 01 de enero de 2021, por las consideraciones expuestas en la presente Resolución; </w:t>
      </w:r>
      <w:r w:rsidR="00AB4C27" w:rsidRPr="00BA5AE0">
        <w:rPr>
          <w:rFonts w:ascii="Lucida Sans Unicode" w:hAnsi="Lucida Sans Unicode" w:cs="Lucida Sans Unicode"/>
          <w:b/>
          <w:i/>
          <w:sz w:val="20"/>
        </w:rPr>
        <w:t>12° DESIGNAR,</w:t>
      </w:r>
      <w:r w:rsidR="00AB4C27" w:rsidRPr="00BA5AE0">
        <w:rPr>
          <w:rFonts w:ascii="Lucida Sans Unicode" w:hAnsi="Lucida Sans Unicode" w:cs="Lucida Sans Unicode"/>
          <w:i/>
          <w:sz w:val="20"/>
        </w:rPr>
        <w:t xml:space="preserve"> con eficacia anticipada, al docente</w:t>
      </w:r>
      <w:r w:rsidR="00AB4C27" w:rsidRPr="00BA5AE0">
        <w:rPr>
          <w:rFonts w:ascii="Lucida Sans Unicode" w:hAnsi="Lucida Sans Unicode" w:cs="Lucida Sans Unicode"/>
          <w:b/>
          <w:i/>
          <w:sz w:val="20"/>
        </w:rPr>
        <w:t xml:space="preserve"> Dr. SANTIAGO LINDER RUBIÑOS JIMÉNEZ</w:t>
      </w:r>
      <w:r w:rsidR="00AB4C27" w:rsidRPr="00BA5AE0">
        <w:rPr>
          <w:rFonts w:ascii="Lucida Sans Unicode" w:hAnsi="Lucida Sans Unicode" w:cs="Lucida Sans Unicode"/>
          <w:i/>
          <w:sz w:val="20"/>
        </w:rPr>
        <w:t xml:space="preserve">, adscrito a la Facultad de Ingeniería Eléctrica y Electrónica, como Responsable del Repositorio Institucional Digital de la Universidad Nacional del Callao, dependiente del Vicerrectorado de Investigación, a partir del </w:t>
      </w:r>
      <w:r w:rsidR="00AB4C27" w:rsidRPr="00BA5AE0">
        <w:rPr>
          <w:rFonts w:ascii="Lucida Sans Unicode" w:hAnsi="Lucida Sans Unicode" w:cs="Lucida Sans Unicode"/>
          <w:b/>
          <w:i/>
          <w:sz w:val="20"/>
        </w:rPr>
        <w:t>01 de noviembre al 31 de diciembre de 2021</w:t>
      </w:r>
      <w:r w:rsidR="00AB4C27" w:rsidRPr="00BA5AE0">
        <w:rPr>
          <w:rFonts w:ascii="Lucida Sans Unicode" w:hAnsi="Lucida Sans Unicode" w:cs="Lucida Sans Unicode"/>
          <w:sz w:val="20"/>
        </w:rPr>
        <w:t xml:space="preserve">; </w:t>
      </w:r>
      <w:r w:rsidR="00AB4C27" w:rsidRPr="00BA5AE0">
        <w:rPr>
          <w:rFonts w:ascii="Lucida Sans Unicode" w:hAnsi="Lucida Sans Unicode" w:cs="Lucida Sans Unicode"/>
          <w:b/>
          <w:sz w:val="20"/>
        </w:rPr>
        <w:t>13°…;14°…;15°…;16°…;17°…;18°…(sic)”.</w:t>
      </w:r>
      <w:r w:rsidR="00AB4C27" w:rsidRPr="00BA5AE0">
        <w:rPr>
          <w:rFonts w:ascii="Lucida Sans Unicode" w:hAnsi="Lucida Sans Unicode" w:cs="Lucida Sans Unicode"/>
          <w:sz w:val="20"/>
        </w:rPr>
        <w:t xml:space="preserve"> </w:t>
      </w:r>
    </w:p>
    <w:p w14:paraId="6B0F68A9" w14:textId="21558FF6" w:rsidR="00D12030" w:rsidRPr="00561C57" w:rsidRDefault="00D12030" w:rsidP="00AB4C27">
      <w:pPr>
        <w:pStyle w:val="Prrafodelista"/>
        <w:overflowPunct/>
        <w:autoSpaceDE/>
        <w:adjustRightInd/>
        <w:spacing w:line="276" w:lineRule="auto"/>
        <w:ind w:left="720"/>
        <w:jc w:val="both"/>
        <w:rPr>
          <w:rFonts w:ascii="Lucida Sans Unicode" w:hAnsi="Lucida Sans Unicode" w:cs="Lucida Sans Unicode"/>
          <w:sz w:val="20"/>
        </w:rPr>
      </w:pPr>
    </w:p>
    <w:p w14:paraId="492F1A3F" w14:textId="77777777" w:rsidR="00D12030" w:rsidRPr="00561C57" w:rsidRDefault="00D12030" w:rsidP="00D12030">
      <w:pPr>
        <w:overflowPunct/>
        <w:autoSpaceDE/>
        <w:adjustRightInd/>
        <w:spacing w:line="276" w:lineRule="auto"/>
        <w:ind w:left="709"/>
        <w:jc w:val="both"/>
        <w:rPr>
          <w:rFonts w:ascii="Lucida Sans Unicode" w:hAnsi="Lucida Sans Unicode" w:cs="Lucida Sans Unicode"/>
          <w:sz w:val="20"/>
        </w:rPr>
      </w:pPr>
      <w:r w:rsidRPr="00561C57">
        <w:rPr>
          <w:rFonts w:ascii="Lucida Sans Unicode" w:hAnsi="Lucida Sans Unicode" w:cs="Lucida Sans Unicode"/>
          <w:sz w:val="20"/>
        </w:rPr>
        <w:t>Luego de pedir opiniones y al no haber objeción se acuerda:</w:t>
      </w:r>
    </w:p>
    <w:p w14:paraId="039540F1" w14:textId="77777777" w:rsidR="00AB4C27" w:rsidRPr="00561C57" w:rsidRDefault="00AB4C27" w:rsidP="00D12030">
      <w:pPr>
        <w:overflowPunct/>
        <w:autoSpaceDE/>
        <w:adjustRightInd/>
        <w:spacing w:line="276" w:lineRule="auto"/>
        <w:ind w:left="709"/>
        <w:jc w:val="both"/>
        <w:rPr>
          <w:rFonts w:ascii="Lucida Sans Unicode" w:hAnsi="Lucida Sans Unicode" w:cs="Lucida Sans Unicode"/>
          <w:sz w:val="20"/>
        </w:rPr>
      </w:pPr>
    </w:p>
    <w:p w14:paraId="55AEBBE7" w14:textId="1CDDAFC9" w:rsidR="00AB4C27" w:rsidRPr="00561C57" w:rsidRDefault="00BA5AE0" w:rsidP="003A1924">
      <w:pPr>
        <w:pStyle w:val="Textoindependiente2"/>
        <w:numPr>
          <w:ilvl w:val="0"/>
          <w:numId w:val="5"/>
        </w:numPr>
        <w:tabs>
          <w:tab w:val="left" w:pos="1418"/>
        </w:tabs>
        <w:suppressAutoHyphens/>
        <w:overflowPunct/>
        <w:autoSpaceDE/>
        <w:adjustRightInd/>
        <w:spacing w:after="0" w:line="276" w:lineRule="auto"/>
        <w:ind w:hanging="11"/>
        <w:jc w:val="both"/>
        <w:textAlignment w:val="auto"/>
        <w:rPr>
          <w:rFonts w:ascii="Lucida Sans Unicode" w:hAnsi="Lucida Sans Unicode" w:cs="Lucida Sans Unicode"/>
          <w:b/>
          <w:bCs/>
          <w:sz w:val="20"/>
        </w:rPr>
      </w:pPr>
      <w:r w:rsidRPr="00561C57">
        <w:rPr>
          <w:rFonts w:ascii="Lucida Sans Unicode" w:hAnsi="Lucida Sans Unicode" w:cs="Lucida Sans Unicode"/>
          <w:b/>
          <w:sz w:val="20"/>
        </w:rPr>
        <w:t>APROBAR</w:t>
      </w:r>
      <w:r w:rsidRPr="00561C57">
        <w:rPr>
          <w:rFonts w:ascii="Lucida Sans Unicode" w:hAnsi="Lucida Sans Unicode" w:cs="Lucida Sans Unicode"/>
          <w:sz w:val="20"/>
        </w:rPr>
        <w:t xml:space="preserve">, CON EFICACIA ANTICIPADA LA </w:t>
      </w:r>
      <w:r w:rsidRPr="00561C57">
        <w:rPr>
          <w:rFonts w:ascii="Lucida Sans Unicode" w:hAnsi="Lucida Sans Unicode" w:cs="Lucida Sans Unicode"/>
          <w:b/>
          <w:sz w:val="20"/>
        </w:rPr>
        <w:t>MODIFICATORIA</w:t>
      </w:r>
      <w:r w:rsidRPr="00561C57">
        <w:rPr>
          <w:rFonts w:ascii="Lucida Sans Unicode" w:hAnsi="Lucida Sans Unicode" w:cs="Lucida Sans Unicode"/>
          <w:sz w:val="20"/>
        </w:rPr>
        <w:t xml:space="preserve"> DE LA</w:t>
      </w:r>
      <w:r w:rsidRPr="00561C57">
        <w:rPr>
          <w:rFonts w:ascii="Lucida Sans Unicode" w:hAnsi="Lucida Sans Unicode" w:cs="Lucida Sans Unicode"/>
          <w:bCs/>
          <w:sz w:val="20"/>
        </w:rPr>
        <w:t xml:space="preserve"> </w:t>
      </w:r>
      <w:r w:rsidRPr="00561C57">
        <w:rPr>
          <w:rFonts w:ascii="Lucida Sans Unicode" w:hAnsi="Lucida Sans Unicode" w:cs="Lucida Sans Unicode"/>
          <w:b/>
          <w:sz w:val="20"/>
        </w:rPr>
        <w:t>RESOLUCIÓN DE CONSEJO DE FACULTAD N°349-2021-CFFIEE</w:t>
      </w:r>
      <w:r w:rsidRPr="00561C57">
        <w:rPr>
          <w:rFonts w:ascii="Lucida Sans Unicode" w:hAnsi="Lucida Sans Unicode" w:cs="Lucida Sans Unicode"/>
          <w:sz w:val="20"/>
        </w:rPr>
        <w:t xml:space="preserve">, DE FECHA 24 DE SETIEMBRE DE 2021, EN EL EXTREMO CORRESPONDIENTE A LA APROBACIÓN DEL PLAN INDIVIDUAL DE TRABAJO DEL </w:t>
      </w:r>
      <w:r w:rsidRPr="00561C57">
        <w:rPr>
          <w:rFonts w:ascii="Lucida Sans Unicode" w:hAnsi="Lucida Sans Unicode" w:cs="Lucida Sans Unicode"/>
          <w:bCs/>
          <w:sz w:val="20"/>
          <w:lang w:bidi="es-ES"/>
        </w:rPr>
        <w:t xml:space="preserve">DOCENTE </w:t>
      </w:r>
      <w:r w:rsidRPr="00561C57">
        <w:rPr>
          <w:rFonts w:ascii="Lucida Sans Unicode" w:hAnsi="Lucida Sans Unicode" w:cs="Lucida Sans Unicode"/>
          <w:b/>
          <w:sz w:val="20"/>
        </w:rPr>
        <w:t>JORGE ALBERTO MONTAÑO PISFIL</w:t>
      </w:r>
      <w:r w:rsidRPr="00561C57">
        <w:rPr>
          <w:rFonts w:ascii="Lucida Sans Unicode" w:hAnsi="Lucida Sans Unicode" w:cs="Lucida Sans Unicode"/>
          <w:sz w:val="20"/>
        </w:rPr>
        <w:t xml:space="preserve">, ADSCRITO AL DEPARTAMENTO ACADÉMICO DE INGENIERÍA ELÉCTRICA CORRESPONDIENTE AL SEMESTRE ACADÉMICO 2021-B DE ACUERDO AL </w:t>
      </w:r>
      <w:r w:rsidRPr="00561C57">
        <w:rPr>
          <w:rFonts w:ascii="Lucida Sans Unicode" w:hAnsi="Lucida Sans Unicode" w:cs="Lucida Sans Unicode"/>
          <w:b/>
          <w:sz w:val="20"/>
        </w:rPr>
        <w:t>OFICIO VIRTUAL N°073-2021-DAIE-FIEE</w:t>
      </w:r>
      <w:r w:rsidRPr="00561C57">
        <w:rPr>
          <w:rFonts w:ascii="Lucida Sans Unicode" w:hAnsi="Lucida Sans Unicode" w:cs="Lucida Sans Unicode"/>
          <w:bCs/>
          <w:sz w:val="20"/>
        </w:rPr>
        <w:t xml:space="preserve">, </w:t>
      </w:r>
      <w:r w:rsidRPr="00561C57">
        <w:rPr>
          <w:rFonts w:ascii="Lucida Sans Unicode" w:hAnsi="Lucida Sans Unicode" w:cs="Lucida Sans Unicode"/>
          <w:sz w:val="20"/>
        </w:rPr>
        <w:t>PRESENTADO POR EL DIRECTOR DEL DEPARTAMENTO ACADÉMICO DE INGENIERÍA ELÉCTRICA DE LA FACULTAD DE INGENIERÍA ELÉCTRICA Y ELECTRÓNICA DE LA UNIVERSIDAD NACIONAL DEL CALLAO, Y QUE FORMA PARTE INTEGRAL DE LA PRESENTE RESOLUCIÓN</w:t>
      </w:r>
      <w:r w:rsidR="00AB4C27" w:rsidRPr="00561C57">
        <w:rPr>
          <w:rFonts w:ascii="Lucida Sans Unicode" w:hAnsi="Lucida Sans Unicode" w:cs="Lucida Sans Unicode"/>
          <w:sz w:val="20"/>
        </w:rPr>
        <w:t>.</w:t>
      </w:r>
    </w:p>
    <w:p w14:paraId="0FE91214" w14:textId="77777777" w:rsidR="00AB4C27" w:rsidRPr="00561C57" w:rsidRDefault="00AB4C27" w:rsidP="00D12030">
      <w:pPr>
        <w:overflowPunct/>
        <w:autoSpaceDE/>
        <w:adjustRightInd/>
        <w:spacing w:line="276" w:lineRule="auto"/>
        <w:ind w:left="709"/>
        <w:jc w:val="both"/>
        <w:rPr>
          <w:rFonts w:ascii="Lucida Sans Unicode" w:hAnsi="Lucida Sans Unicode" w:cs="Lucida Sans Unicode"/>
          <w:sz w:val="20"/>
        </w:rPr>
      </w:pPr>
    </w:p>
    <w:p w14:paraId="460211CD" w14:textId="0383C1D0" w:rsidR="00AB4C27" w:rsidRPr="00DD03F5" w:rsidRDefault="00D12030" w:rsidP="00AB4C27">
      <w:pPr>
        <w:pStyle w:val="Prrafodelista"/>
        <w:numPr>
          <w:ilvl w:val="0"/>
          <w:numId w:val="4"/>
        </w:numPr>
        <w:overflowPunct/>
        <w:autoSpaceDE/>
        <w:adjustRightInd/>
        <w:spacing w:line="276" w:lineRule="auto"/>
        <w:jc w:val="both"/>
        <w:rPr>
          <w:rFonts w:ascii="Lucida Sans Unicode" w:hAnsi="Lucida Sans Unicode" w:cs="Lucida Sans Unicode"/>
          <w:sz w:val="20"/>
        </w:rPr>
      </w:pPr>
      <w:r w:rsidRPr="00561C57">
        <w:rPr>
          <w:rFonts w:ascii="Lucida Sans Unicode" w:hAnsi="Lucida Sans Unicode" w:cs="Lucida Sans Unicode"/>
          <w:b/>
          <w:sz w:val="20"/>
        </w:rPr>
        <w:t xml:space="preserve">El Secretario Académico </w:t>
      </w:r>
      <w:r w:rsidRPr="00561C57">
        <w:rPr>
          <w:rFonts w:ascii="Lucida Sans Unicode" w:hAnsi="Lucida Sans Unicode" w:cs="Lucida Sans Unicode"/>
          <w:sz w:val="20"/>
        </w:rPr>
        <w:t xml:space="preserve">da lectura al </w:t>
      </w:r>
      <w:r w:rsidR="00AB4C27" w:rsidRPr="00561C57">
        <w:rPr>
          <w:rFonts w:ascii="Lucida Sans Unicode" w:hAnsi="Lucida Sans Unicode" w:cs="Lucida Sans Unicode"/>
          <w:b/>
          <w:sz w:val="20"/>
        </w:rPr>
        <w:t>Proveído Nº1517-VIRTUAL-2021-DFIEE</w:t>
      </w:r>
      <w:r w:rsidR="00AB4C27" w:rsidRPr="00561C57">
        <w:rPr>
          <w:rFonts w:ascii="Lucida Sans Unicode" w:hAnsi="Lucida Sans Unicode" w:cs="Lucida Sans Unicode"/>
          <w:sz w:val="20"/>
        </w:rPr>
        <w:t xml:space="preserve"> del Señor Decano de la FIEE, en el que adjunta el </w:t>
      </w:r>
      <w:r w:rsidR="00AB4C27" w:rsidRPr="00561C57">
        <w:rPr>
          <w:rFonts w:ascii="Lucida Sans Unicode" w:hAnsi="Lucida Sans Unicode" w:cs="Lucida Sans Unicode"/>
          <w:b/>
          <w:sz w:val="20"/>
        </w:rPr>
        <w:t xml:space="preserve">OFICIO VIRTUAL N° 001B-2021-DAIE-FIEE </w:t>
      </w:r>
      <w:r w:rsidR="00AB4C27" w:rsidRPr="00561C57">
        <w:rPr>
          <w:rFonts w:ascii="Lucida Sans Unicode" w:hAnsi="Lucida Sans Unicode" w:cs="Lucida Sans Unicode"/>
          <w:sz w:val="20"/>
        </w:rPr>
        <w:t xml:space="preserve">del </w:t>
      </w:r>
      <w:r w:rsidR="00AB4C27" w:rsidRPr="00561C57">
        <w:rPr>
          <w:rFonts w:ascii="Lucida Sans Unicode" w:hAnsi="Lucida Sans Unicode" w:cs="Lucida Sans Unicode"/>
          <w:b/>
          <w:sz w:val="20"/>
        </w:rPr>
        <w:t xml:space="preserve">Dr. Ing. Santiago </w:t>
      </w:r>
      <w:proofErr w:type="spellStart"/>
      <w:r w:rsidR="00AB4C27" w:rsidRPr="00561C57">
        <w:rPr>
          <w:rFonts w:ascii="Lucida Sans Unicode" w:hAnsi="Lucida Sans Unicode" w:cs="Lucida Sans Unicode"/>
          <w:b/>
          <w:sz w:val="20"/>
        </w:rPr>
        <w:t>Linder</w:t>
      </w:r>
      <w:proofErr w:type="spellEnd"/>
      <w:r w:rsidR="00AB4C27" w:rsidRPr="00561C57">
        <w:rPr>
          <w:rFonts w:ascii="Lucida Sans Unicode" w:hAnsi="Lucida Sans Unicode" w:cs="Lucida Sans Unicode"/>
          <w:b/>
          <w:sz w:val="20"/>
        </w:rPr>
        <w:t xml:space="preserve"> </w:t>
      </w:r>
      <w:proofErr w:type="spellStart"/>
      <w:r w:rsidR="00AB4C27" w:rsidRPr="00561C57">
        <w:rPr>
          <w:rFonts w:ascii="Lucida Sans Unicode" w:hAnsi="Lucida Sans Unicode" w:cs="Lucida Sans Unicode"/>
          <w:b/>
          <w:sz w:val="20"/>
        </w:rPr>
        <w:t>Rubiños</w:t>
      </w:r>
      <w:proofErr w:type="spellEnd"/>
      <w:r w:rsidR="00AB4C27" w:rsidRPr="00561C57">
        <w:rPr>
          <w:rFonts w:ascii="Lucida Sans Unicode" w:hAnsi="Lucida Sans Unicode" w:cs="Lucida Sans Unicode"/>
          <w:b/>
          <w:sz w:val="20"/>
        </w:rPr>
        <w:t xml:space="preserve"> Jiménez – </w:t>
      </w:r>
      <w:r w:rsidR="00AB4C27" w:rsidRPr="00561C57">
        <w:rPr>
          <w:rFonts w:ascii="Lucida Sans Unicode" w:hAnsi="Lucida Sans Unicode" w:cs="Lucida Sans Unicode"/>
          <w:sz w:val="20"/>
        </w:rPr>
        <w:t xml:space="preserve">Director(e) del Departamento Académico de Ingeniería Eléctrica – FIEE – UNAC, en el que remite la </w:t>
      </w:r>
      <w:r w:rsidR="00AB4C27" w:rsidRPr="00561C57">
        <w:rPr>
          <w:rFonts w:ascii="Lucida Sans Unicode" w:hAnsi="Lucida Sans Unicode" w:cs="Lucida Sans Unicode"/>
          <w:b/>
          <w:sz w:val="20"/>
        </w:rPr>
        <w:t xml:space="preserve">MODIFICATORIA </w:t>
      </w:r>
      <w:r w:rsidR="00AB4C27" w:rsidRPr="00561C57">
        <w:rPr>
          <w:rFonts w:ascii="Lucida Sans Unicode" w:hAnsi="Lucida Sans Unicode" w:cs="Lucida Sans Unicode"/>
          <w:sz w:val="20"/>
        </w:rPr>
        <w:t xml:space="preserve">del Plan Individual de Trabajo del docente </w:t>
      </w:r>
      <w:r w:rsidR="00AB4C27" w:rsidRPr="00561C57">
        <w:rPr>
          <w:rFonts w:ascii="Lucida Sans Unicode" w:hAnsi="Lucida Sans Unicode" w:cs="Lucida Sans Unicode"/>
          <w:b/>
          <w:sz w:val="20"/>
        </w:rPr>
        <w:t>SANTIAGO LINDER RUBIÑOS JIMÉNEZ</w:t>
      </w:r>
      <w:r w:rsidR="00AB4C27" w:rsidRPr="00561C57">
        <w:rPr>
          <w:rFonts w:ascii="Lucida Sans Unicode" w:hAnsi="Lucida Sans Unicode" w:cs="Lucida Sans Unicode"/>
          <w:sz w:val="20"/>
        </w:rPr>
        <w:t xml:space="preserve">, adscrito al Departamento Académico de Ingeniería Eléctrica; correspondiente al semestre académico 2021-B, al asumir las funciones como responsable del REPOSITORIO INSTITUCIONAL de la UNAC y la </w:t>
      </w:r>
      <w:proofErr w:type="spellStart"/>
      <w:r w:rsidR="00AB4C27" w:rsidRPr="00561C57">
        <w:rPr>
          <w:rFonts w:ascii="Lucida Sans Unicode" w:hAnsi="Lucida Sans Unicode" w:cs="Lucida Sans Unicode"/>
          <w:sz w:val="20"/>
        </w:rPr>
        <w:t>Encargatura</w:t>
      </w:r>
      <w:proofErr w:type="spellEnd"/>
      <w:r w:rsidR="00AB4C27" w:rsidRPr="00561C57">
        <w:rPr>
          <w:rFonts w:ascii="Lucida Sans Unicode" w:hAnsi="Lucida Sans Unicode" w:cs="Lucida Sans Unicode"/>
          <w:sz w:val="20"/>
        </w:rPr>
        <w:t xml:space="preserve"> del Departamento Académico de Ingeniería Eléctrica de la Facultad de Ingeniería Eléctrica y Electrónica de la Universidad Nacional del Callao; tal como se consigna en la </w:t>
      </w:r>
      <w:r w:rsidR="00AB4C27" w:rsidRPr="00561C57">
        <w:rPr>
          <w:rFonts w:ascii="Lucida Sans Unicode" w:hAnsi="Lucida Sans Unicode" w:cs="Lucida Sans Unicode"/>
          <w:b/>
          <w:sz w:val="20"/>
        </w:rPr>
        <w:t>Resolución Rectoral N° 651-2021-R</w:t>
      </w:r>
      <w:r w:rsidR="00AB4C27" w:rsidRPr="00561C57">
        <w:rPr>
          <w:rFonts w:ascii="Lucida Sans Unicode" w:hAnsi="Lucida Sans Unicode" w:cs="Lucida Sans Unicode"/>
          <w:sz w:val="20"/>
        </w:rPr>
        <w:t xml:space="preserve">  y la </w:t>
      </w:r>
      <w:r w:rsidR="00AB4C27" w:rsidRPr="00561C57">
        <w:rPr>
          <w:rFonts w:ascii="Lucida Sans Unicode" w:hAnsi="Lucida Sans Unicode" w:cs="Lucida Sans Unicode"/>
          <w:b/>
          <w:sz w:val="20"/>
        </w:rPr>
        <w:t>Resolución de Consejo de Facultad N°386-2021-CFFIEE</w:t>
      </w:r>
      <w:r w:rsidR="00BA5AE0">
        <w:rPr>
          <w:rFonts w:ascii="Lucida Sans Unicode" w:hAnsi="Lucida Sans Unicode" w:cs="Lucida Sans Unicode"/>
          <w:sz w:val="20"/>
        </w:rPr>
        <w:t xml:space="preserve"> respectivamente y la </w:t>
      </w:r>
      <w:r w:rsidR="00AB4C27" w:rsidRPr="00BA5AE0">
        <w:rPr>
          <w:rFonts w:ascii="Lucida Sans Unicode" w:hAnsi="Lucida Sans Unicode" w:cs="Lucida Sans Unicode"/>
          <w:b/>
          <w:sz w:val="20"/>
        </w:rPr>
        <w:t>Resolución Rectoral Nº651-2021-R</w:t>
      </w:r>
      <w:r w:rsidR="00AB4C27" w:rsidRPr="00BA5AE0">
        <w:rPr>
          <w:rFonts w:ascii="Lucida Sans Unicode" w:hAnsi="Lucida Sans Unicode" w:cs="Lucida Sans Unicode"/>
          <w:sz w:val="20"/>
        </w:rPr>
        <w:t xml:space="preserve"> de fecha 5 de noviembre de 2021, se resuelve:“…</w:t>
      </w:r>
      <w:r w:rsidR="00AB4C27" w:rsidRPr="00BA5AE0">
        <w:rPr>
          <w:rFonts w:ascii="Lucida Sans Unicode" w:hAnsi="Lucida Sans Unicode" w:cs="Lucida Sans Unicode"/>
          <w:b/>
          <w:sz w:val="20"/>
        </w:rPr>
        <w:t>1°…; 2°…; 3°…; 4°…; 5°…; 6°…; 7°…; 8°…; 9°…; 10°…;</w:t>
      </w:r>
      <w:r w:rsidR="00AB4C27" w:rsidRPr="00BA5AE0">
        <w:rPr>
          <w:rFonts w:ascii="Lucida Sans Unicode" w:hAnsi="Lucida Sans Unicode" w:cs="Lucida Sans Unicode"/>
          <w:sz w:val="20"/>
        </w:rPr>
        <w:t xml:space="preserve"> </w:t>
      </w:r>
      <w:r w:rsidR="00AB4C27" w:rsidRPr="00BA5AE0">
        <w:rPr>
          <w:rFonts w:ascii="Lucida Sans Unicode" w:hAnsi="Lucida Sans Unicode" w:cs="Lucida Sans Unicode"/>
          <w:b/>
          <w:i/>
          <w:sz w:val="20"/>
        </w:rPr>
        <w:t>11° AGRADECER</w:t>
      </w:r>
      <w:r w:rsidR="00AB4C27" w:rsidRPr="00BA5AE0">
        <w:rPr>
          <w:rFonts w:ascii="Lucida Sans Unicode" w:hAnsi="Lucida Sans Unicode" w:cs="Lucida Sans Unicode"/>
          <w:i/>
          <w:sz w:val="20"/>
        </w:rPr>
        <w:t xml:space="preserve">, al docente </w:t>
      </w:r>
      <w:r w:rsidR="00AB4C27" w:rsidRPr="00BA5AE0">
        <w:rPr>
          <w:rFonts w:ascii="Lucida Sans Unicode" w:hAnsi="Lucida Sans Unicode" w:cs="Lucida Sans Unicode"/>
          <w:b/>
          <w:i/>
          <w:sz w:val="20"/>
        </w:rPr>
        <w:t>Dr. JORGE ALBERTO MONTAÑO PISFIL</w:t>
      </w:r>
      <w:r w:rsidR="00AB4C27" w:rsidRPr="00BA5AE0">
        <w:rPr>
          <w:rFonts w:ascii="Lucida Sans Unicode" w:hAnsi="Lucida Sans Unicode" w:cs="Lucida Sans Unicode"/>
          <w:i/>
          <w:sz w:val="20"/>
        </w:rPr>
        <w:t xml:space="preserve">, por los importantes servicios prestados a la Universidad Nacional del Callao y en el cumplimiento de sus funciones como Responsable del Repositorio Institucional Digital de la Universidad Nacional del Callao, cargo desempeñado a partir del 01 de enero de 2021, por las consideraciones expuestas en la presente Resolución; </w:t>
      </w:r>
      <w:r w:rsidR="00AB4C27" w:rsidRPr="00BA5AE0">
        <w:rPr>
          <w:rFonts w:ascii="Lucida Sans Unicode" w:hAnsi="Lucida Sans Unicode" w:cs="Lucida Sans Unicode"/>
          <w:b/>
          <w:i/>
          <w:sz w:val="20"/>
        </w:rPr>
        <w:t>12° DESIGNAR,</w:t>
      </w:r>
      <w:r w:rsidR="00AB4C27" w:rsidRPr="00BA5AE0">
        <w:rPr>
          <w:rFonts w:ascii="Lucida Sans Unicode" w:hAnsi="Lucida Sans Unicode" w:cs="Lucida Sans Unicode"/>
          <w:i/>
          <w:sz w:val="20"/>
        </w:rPr>
        <w:t xml:space="preserve"> con eficacia anticipada, al docente</w:t>
      </w:r>
      <w:r w:rsidR="00AB4C27" w:rsidRPr="00BA5AE0">
        <w:rPr>
          <w:rFonts w:ascii="Lucida Sans Unicode" w:hAnsi="Lucida Sans Unicode" w:cs="Lucida Sans Unicode"/>
          <w:b/>
          <w:i/>
          <w:sz w:val="20"/>
        </w:rPr>
        <w:t xml:space="preserve"> Dr. SANTIAGO LINDER RUBIÑOS </w:t>
      </w:r>
      <w:r w:rsidR="00AB4C27" w:rsidRPr="00BA5AE0">
        <w:rPr>
          <w:rFonts w:ascii="Lucida Sans Unicode" w:hAnsi="Lucida Sans Unicode" w:cs="Lucida Sans Unicode"/>
          <w:b/>
          <w:i/>
          <w:sz w:val="20"/>
        </w:rPr>
        <w:lastRenderedPageBreak/>
        <w:t>JIMÉNEZ</w:t>
      </w:r>
      <w:r w:rsidR="00AB4C27" w:rsidRPr="00BA5AE0">
        <w:rPr>
          <w:rFonts w:ascii="Lucida Sans Unicode" w:hAnsi="Lucida Sans Unicode" w:cs="Lucida Sans Unicode"/>
          <w:i/>
          <w:sz w:val="20"/>
        </w:rPr>
        <w:t xml:space="preserve">, adscrito a la Facultad de Ingeniería Eléctrica y Electrónica, como Responsable del Repositorio Institucional Digital de la Universidad Nacional del Callao, dependiente del Vicerrectorado de Investigación, a partir del </w:t>
      </w:r>
      <w:r w:rsidR="00AB4C27" w:rsidRPr="00BA5AE0">
        <w:rPr>
          <w:rFonts w:ascii="Lucida Sans Unicode" w:hAnsi="Lucida Sans Unicode" w:cs="Lucida Sans Unicode"/>
          <w:b/>
          <w:i/>
          <w:sz w:val="20"/>
        </w:rPr>
        <w:t>01 de noviembre al 31 de diciembre de 2021</w:t>
      </w:r>
      <w:r w:rsidR="00AB4C27" w:rsidRPr="00BA5AE0">
        <w:rPr>
          <w:rFonts w:ascii="Lucida Sans Unicode" w:hAnsi="Lucida Sans Unicode" w:cs="Lucida Sans Unicode"/>
          <w:sz w:val="20"/>
        </w:rPr>
        <w:t xml:space="preserve">; </w:t>
      </w:r>
      <w:r w:rsidR="00AB4C27" w:rsidRPr="00BA5AE0">
        <w:rPr>
          <w:rFonts w:ascii="Lucida Sans Unicode" w:hAnsi="Lucida Sans Unicode" w:cs="Lucida Sans Unicode"/>
          <w:b/>
          <w:sz w:val="20"/>
        </w:rPr>
        <w:t>13°…;14°…;15°…;16°…;17°…;18°…(sic)”</w:t>
      </w:r>
      <w:r w:rsidR="00DD03F5">
        <w:rPr>
          <w:rFonts w:ascii="Lucida Sans Unicode" w:hAnsi="Lucida Sans Unicode" w:cs="Lucida Sans Unicode"/>
          <w:b/>
          <w:sz w:val="20"/>
        </w:rPr>
        <w:t xml:space="preserve"> </w:t>
      </w:r>
      <w:r w:rsidR="00DD03F5" w:rsidRPr="00DD03F5">
        <w:rPr>
          <w:rFonts w:ascii="Lucida Sans Unicode" w:hAnsi="Lucida Sans Unicode" w:cs="Lucida Sans Unicode"/>
          <w:sz w:val="20"/>
        </w:rPr>
        <w:t>y la</w:t>
      </w:r>
      <w:r w:rsidR="00AB4C27" w:rsidRPr="00DD03F5">
        <w:rPr>
          <w:rFonts w:ascii="Lucida Sans Unicode" w:hAnsi="Lucida Sans Unicode" w:cs="Lucida Sans Unicode"/>
          <w:sz w:val="20"/>
          <w:lang w:val="es-ES_tradnl"/>
        </w:rPr>
        <w:t xml:space="preserve"> </w:t>
      </w:r>
      <w:r w:rsidR="00AB4C27" w:rsidRPr="00DD03F5">
        <w:rPr>
          <w:rFonts w:ascii="Lucida Sans Unicode" w:hAnsi="Lucida Sans Unicode" w:cs="Lucida Sans Unicode"/>
          <w:b/>
          <w:sz w:val="20"/>
          <w:lang w:val="es-ES_tradnl"/>
        </w:rPr>
        <w:t xml:space="preserve">Resolución de Consejo de Facultad Nº386-2021-CFFIEE </w:t>
      </w:r>
      <w:r w:rsidR="00AB4C27" w:rsidRPr="00DD03F5">
        <w:rPr>
          <w:rFonts w:ascii="Lucida Sans Unicode" w:hAnsi="Lucida Sans Unicode" w:cs="Lucida Sans Unicode"/>
          <w:sz w:val="20"/>
          <w:lang w:val="es-ES_tradnl"/>
        </w:rPr>
        <w:t xml:space="preserve">de fecha 15 de octubre de 2021, en la que resuelve: </w:t>
      </w:r>
      <w:r w:rsidR="00AB4C27" w:rsidRPr="00DD03F5">
        <w:rPr>
          <w:rFonts w:ascii="Lucida Sans Unicode" w:hAnsi="Lucida Sans Unicode" w:cs="Lucida Sans Unicode"/>
          <w:b/>
          <w:sz w:val="20"/>
          <w:lang w:val="es-ES_tradnl"/>
        </w:rPr>
        <w:t xml:space="preserve">“1. </w:t>
      </w:r>
      <w:r w:rsidR="00AB4C27" w:rsidRPr="00DD03F5">
        <w:rPr>
          <w:rFonts w:ascii="Lucida Sans Unicode" w:hAnsi="Lucida Sans Unicode" w:cs="Lucida Sans Unicode"/>
          <w:b/>
          <w:sz w:val="20"/>
        </w:rPr>
        <w:t>ENCARGAR</w:t>
      </w:r>
      <w:r w:rsidR="00AB4C27" w:rsidRPr="00DD03F5">
        <w:rPr>
          <w:rFonts w:ascii="Lucida Sans Unicode" w:hAnsi="Lucida Sans Unicode" w:cs="Lucida Sans Unicode"/>
          <w:sz w:val="20"/>
        </w:rPr>
        <w:t xml:space="preserve"> al docente Asociado a Tiempo Completo </w:t>
      </w:r>
      <w:r w:rsidR="00AB4C27" w:rsidRPr="00DD03F5">
        <w:rPr>
          <w:rFonts w:ascii="Lucida Sans Unicode" w:hAnsi="Lucida Sans Unicode" w:cs="Lucida Sans Unicode"/>
          <w:b/>
          <w:sz w:val="20"/>
        </w:rPr>
        <w:t>Dr. Ing. SANTIAGO LINDER, RUBIÑOS JIMÉNEZ</w:t>
      </w:r>
      <w:r w:rsidR="00AB4C27" w:rsidRPr="00DD03F5">
        <w:rPr>
          <w:rFonts w:ascii="Lucida Sans Unicode" w:hAnsi="Lucida Sans Unicode" w:cs="Lucida Sans Unicode"/>
          <w:sz w:val="20"/>
        </w:rPr>
        <w:t xml:space="preserve">, como Director(e) del Departamento Académico de Ingeniería Eléctrica de la Facultad de Ingeniería Eléctrica y Electrónica de la Universidad Nacional del Callao, a partir del 11 de noviembre de 2021 sin exceder el ejercicio presupuestal 2021 y/o hasta la elección del titular; </w:t>
      </w:r>
      <w:r w:rsidR="00AB4C27" w:rsidRPr="00DD03F5">
        <w:rPr>
          <w:rFonts w:ascii="Lucida Sans Unicode" w:hAnsi="Lucida Sans Unicode" w:cs="Lucida Sans Unicode"/>
          <w:b/>
          <w:sz w:val="20"/>
        </w:rPr>
        <w:t xml:space="preserve">2. DEMANDAR </w:t>
      </w:r>
      <w:r w:rsidR="00AB4C27" w:rsidRPr="00DD03F5">
        <w:rPr>
          <w:rFonts w:ascii="Lucida Sans Unicode" w:hAnsi="Lucida Sans Unicode" w:cs="Lucida Sans Unicode"/>
          <w:sz w:val="20"/>
        </w:rPr>
        <w:t xml:space="preserve">al </w:t>
      </w:r>
      <w:r w:rsidR="00AB4C27" w:rsidRPr="00DD03F5">
        <w:rPr>
          <w:rFonts w:ascii="Lucida Sans Unicode" w:hAnsi="Lucida Sans Unicode" w:cs="Lucida Sans Unicode"/>
          <w:b/>
          <w:sz w:val="20"/>
        </w:rPr>
        <w:t>Dr. Ing. SANTIAGO LINDER, RUBIÑOS JIMÉNEZ</w:t>
      </w:r>
      <w:r w:rsidR="00AB4C27" w:rsidRPr="00DD03F5">
        <w:rPr>
          <w:rFonts w:ascii="Lucida Sans Unicode" w:hAnsi="Lucida Sans Unicode" w:cs="Lucida Sans Unicode"/>
          <w:sz w:val="20"/>
        </w:rPr>
        <w:t>, realice las gestiones necesarias en el plazo de ley para que se convoque a elección del Director de Departamento de Ingeniería Eléctrica titular</w:t>
      </w:r>
      <w:proofErr w:type="gramStart"/>
      <w:r w:rsidR="00AB4C27" w:rsidRPr="00DD03F5">
        <w:rPr>
          <w:rFonts w:ascii="Lucida Sans Unicode" w:hAnsi="Lucida Sans Unicode" w:cs="Lucida Sans Unicode"/>
          <w:sz w:val="20"/>
        </w:rPr>
        <w:t>…(</w:t>
      </w:r>
      <w:proofErr w:type="gramEnd"/>
      <w:r w:rsidR="00AB4C27" w:rsidRPr="00DD03F5">
        <w:rPr>
          <w:rFonts w:ascii="Lucida Sans Unicode" w:hAnsi="Lucida Sans Unicode" w:cs="Lucida Sans Unicode"/>
          <w:sz w:val="20"/>
        </w:rPr>
        <w:t xml:space="preserve">sic)”. </w:t>
      </w:r>
    </w:p>
    <w:p w14:paraId="66679AD7" w14:textId="04D34FE5" w:rsidR="00D12030" w:rsidRPr="00561C57" w:rsidRDefault="00D12030" w:rsidP="00AB4C27">
      <w:pPr>
        <w:pStyle w:val="Prrafodelista"/>
        <w:overflowPunct/>
        <w:autoSpaceDE/>
        <w:adjustRightInd/>
        <w:spacing w:line="276" w:lineRule="auto"/>
        <w:ind w:left="720"/>
        <w:jc w:val="both"/>
        <w:rPr>
          <w:rFonts w:ascii="Lucida Sans Unicode" w:hAnsi="Lucida Sans Unicode" w:cs="Lucida Sans Unicode"/>
          <w:sz w:val="20"/>
        </w:rPr>
      </w:pPr>
    </w:p>
    <w:p w14:paraId="2FAC13D5" w14:textId="77777777" w:rsidR="00D12030" w:rsidRPr="00561C57" w:rsidRDefault="00D12030" w:rsidP="00D12030">
      <w:pPr>
        <w:overflowPunct/>
        <w:autoSpaceDE/>
        <w:adjustRightInd/>
        <w:spacing w:line="276" w:lineRule="auto"/>
        <w:ind w:left="709"/>
        <w:jc w:val="both"/>
        <w:rPr>
          <w:rFonts w:ascii="Lucida Sans Unicode" w:hAnsi="Lucida Sans Unicode" w:cs="Lucida Sans Unicode"/>
          <w:sz w:val="20"/>
        </w:rPr>
      </w:pPr>
      <w:r w:rsidRPr="00561C57">
        <w:rPr>
          <w:rFonts w:ascii="Lucida Sans Unicode" w:hAnsi="Lucida Sans Unicode" w:cs="Lucida Sans Unicode"/>
          <w:sz w:val="20"/>
        </w:rPr>
        <w:t>Luego de pedir opiniones y al no haber objeción se acuerda:</w:t>
      </w:r>
    </w:p>
    <w:p w14:paraId="72F4E55D" w14:textId="77777777" w:rsidR="00AB4C27" w:rsidRPr="00561C57" w:rsidRDefault="00AB4C27" w:rsidP="00D12030">
      <w:pPr>
        <w:overflowPunct/>
        <w:autoSpaceDE/>
        <w:adjustRightInd/>
        <w:spacing w:line="276" w:lineRule="auto"/>
        <w:ind w:left="709"/>
        <w:jc w:val="both"/>
        <w:rPr>
          <w:rFonts w:ascii="Lucida Sans Unicode" w:hAnsi="Lucida Sans Unicode" w:cs="Lucida Sans Unicode"/>
          <w:sz w:val="20"/>
        </w:rPr>
      </w:pPr>
    </w:p>
    <w:p w14:paraId="0672DD28" w14:textId="56B232F4" w:rsidR="00AB4C27" w:rsidRPr="00561C57" w:rsidRDefault="00DD03F5" w:rsidP="003A1924">
      <w:pPr>
        <w:pStyle w:val="Textoindependiente2"/>
        <w:numPr>
          <w:ilvl w:val="0"/>
          <w:numId w:val="5"/>
        </w:numPr>
        <w:tabs>
          <w:tab w:val="left" w:pos="1418"/>
        </w:tabs>
        <w:suppressAutoHyphens/>
        <w:overflowPunct/>
        <w:autoSpaceDE/>
        <w:adjustRightInd/>
        <w:spacing w:after="0" w:line="276" w:lineRule="auto"/>
        <w:ind w:hanging="11"/>
        <w:jc w:val="both"/>
        <w:textAlignment w:val="auto"/>
        <w:rPr>
          <w:rFonts w:ascii="Lucida Sans Unicode" w:hAnsi="Lucida Sans Unicode" w:cs="Lucida Sans Unicode"/>
          <w:b/>
          <w:bCs/>
          <w:sz w:val="20"/>
        </w:rPr>
      </w:pPr>
      <w:r w:rsidRPr="00561C57">
        <w:rPr>
          <w:rFonts w:ascii="Lucida Sans Unicode" w:hAnsi="Lucida Sans Unicode" w:cs="Lucida Sans Unicode"/>
          <w:b/>
          <w:sz w:val="20"/>
        </w:rPr>
        <w:t>APROBAR</w:t>
      </w:r>
      <w:r w:rsidRPr="00561C57">
        <w:rPr>
          <w:rFonts w:ascii="Lucida Sans Unicode" w:hAnsi="Lucida Sans Unicode" w:cs="Lucida Sans Unicode"/>
          <w:sz w:val="20"/>
        </w:rPr>
        <w:t xml:space="preserve">, CON EFICACIA ANTICIPADA LA </w:t>
      </w:r>
      <w:r w:rsidRPr="00561C57">
        <w:rPr>
          <w:rFonts w:ascii="Lucida Sans Unicode" w:hAnsi="Lucida Sans Unicode" w:cs="Lucida Sans Unicode"/>
          <w:b/>
          <w:sz w:val="20"/>
        </w:rPr>
        <w:t>MODIFICATORIA</w:t>
      </w:r>
      <w:r w:rsidRPr="00561C57">
        <w:rPr>
          <w:rFonts w:ascii="Lucida Sans Unicode" w:hAnsi="Lucida Sans Unicode" w:cs="Lucida Sans Unicode"/>
          <w:sz w:val="20"/>
        </w:rPr>
        <w:t xml:space="preserve"> DE LA</w:t>
      </w:r>
      <w:r w:rsidRPr="00561C57">
        <w:rPr>
          <w:rFonts w:ascii="Lucida Sans Unicode" w:hAnsi="Lucida Sans Unicode" w:cs="Lucida Sans Unicode"/>
          <w:bCs/>
          <w:sz w:val="20"/>
        </w:rPr>
        <w:t xml:space="preserve"> </w:t>
      </w:r>
      <w:r w:rsidRPr="00561C57">
        <w:rPr>
          <w:rFonts w:ascii="Lucida Sans Unicode" w:hAnsi="Lucida Sans Unicode" w:cs="Lucida Sans Unicode"/>
          <w:b/>
          <w:sz w:val="20"/>
        </w:rPr>
        <w:t>RESOLUCIÓN DE CONSEJO DE FACULTAD N°349-2021-CFFIEE</w:t>
      </w:r>
      <w:r w:rsidRPr="00561C57">
        <w:rPr>
          <w:rFonts w:ascii="Lucida Sans Unicode" w:hAnsi="Lucida Sans Unicode" w:cs="Lucida Sans Unicode"/>
          <w:sz w:val="20"/>
        </w:rPr>
        <w:t xml:space="preserve">, DE FECHA 24 DE SETIEMBRE DE 2021, EN EL EXTREMO CORRESPONDIENTE A LA APROBACIÓN DEL PLAN INDIVIDUAL DE TRABAJO DEL </w:t>
      </w:r>
      <w:r w:rsidRPr="00561C57">
        <w:rPr>
          <w:rFonts w:ascii="Lucida Sans Unicode" w:hAnsi="Lucida Sans Unicode" w:cs="Lucida Sans Unicode"/>
          <w:bCs/>
          <w:sz w:val="20"/>
          <w:lang w:bidi="es-ES"/>
        </w:rPr>
        <w:t xml:space="preserve">DOCENTE </w:t>
      </w:r>
      <w:r w:rsidRPr="00561C57">
        <w:rPr>
          <w:rFonts w:ascii="Lucida Sans Unicode" w:hAnsi="Lucida Sans Unicode" w:cs="Lucida Sans Unicode"/>
          <w:b/>
          <w:sz w:val="20"/>
        </w:rPr>
        <w:t>SANTIAGO LINDER RUBIÑOS JIMÉNEZ</w:t>
      </w:r>
      <w:r w:rsidRPr="00561C57">
        <w:rPr>
          <w:rFonts w:ascii="Lucida Sans Unicode" w:hAnsi="Lucida Sans Unicode" w:cs="Lucida Sans Unicode"/>
          <w:sz w:val="20"/>
        </w:rPr>
        <w:t xml:space="preserve">, ADSCRITO AL DEPARTAMENTO ACADÉMICO DE INGENIERÍA ELÉCTRICA CORRESPONDIENTE AL SEMESTRE ACADÉMICO 2021-B DE ACUERDO AL </w:t>
      </w:r>
      <w:r w:rsidRPr="00561C57">
        <w:rPr>
          <w:rFonts w:ascii="Lucida Sans Unicode" w:hAnsi="Lucida Sans Unicode" w:cs="Lucida Sans Unicode"/>
          <w:b/>
          <w:sz w:val="20"/>
        </w:rPr>
        <w:t>OFICIO VIRTUAL N°001B-2021-DAIE-FIEE</w:t>
      </w:r>
      <w:r w:rsidRPr="00561C57">
        <w:rPr>
          <w:rFonts w:ascii="Lucida Sans Unicode" w:hAnsi="Lucida Sans Unicode" w:cs="Lucida Sans Unicode"/>
          <w:bCs/>
          <w:sz w:val="20"/>
        </w:rPr>
        <w:t xml:space="preserve">, </w:t>
      </w:r>
      <w:r w:rsidRPr="00561C57">
        <w:rPr>
          <w:rFonts w:ascii="Lucida Sans Unicode" w:hAnsi="Lucida Sans Unicode" w:cs="Lucida Sans Unicode"/>
          <w:sz w:val="20"/>
        </w:rPr>
        <w:t>PRESENTADO POR EL DIRECTOR(E) DEL DEPARTAMENTO ACADÉMICO DE INGENIERÍA ELÉCTRICA DE LA FACULTAD DE INGENIERÍA ELÉCTRICA Y ELECTRÓNICA DE LA UNIVERSIDAD NACIONAL DEL CALLAO Y QUE FORMA PARTE INTEGRAL DE LA PRESENTE RESOLUCIÓN.</w:t>
      </w:r>
    </w:p>
    <w:p w14:paraId="381006B0" w14:textId="77777777" w:rsidR="00AB4C27" w:rsidRDefault="00AB4C27" w:rsidP="00D12030">
      <w:pPr>
        <w:overflowPunct/>
        <w:autoSpaceDE/>
        <w:adjustRightInd/>
        <w:spacing w:line="276" w:lineRule="auto"/>
        <w:ind w:left="709"/>
        <w:jc w:val="both"/>
        <w:rPr>
          <w:rFonts w:ascii="Lucida Sans Unicode" w:hAnsi="Lucida Sans Unicode" w:cs="Lucida Sans Unicode"/>
          <w:sz w:val="20"/>
        </w:rPr>
      </w:pPr>
    </w:p>
    <w:p w14:paraId="4BD631B6" w14:textId="190255AD" w:rsidR="00AB4C27" w:rsidRPr="006444D2" w:rsidRDefault="00D12030" w:rsidP="00AB4C27">
      <w:pPr>
        <w:pStyle w:val="Prrafodelista"/>
        <w:numPr>
          <w:ilvl w:val="0"/>
          <w:numId w:val="4"/>
        </w:numPr>
        <w:overflowPunct/>
        <w:autoSpaceDE/>
        <w:adjustRightInd/>
        <w:spacing w:line="276" w:lineRule="auto"/>
        <w:jc w:val="both"/>
        <w:rPr>
          <w:rFonts w:ascii="Lucida Sans Unicode" w:hAnsi="Lucida Sans Unicode" w:cs="Lucida Sans Unicode"/>
          <w:sz w:val="20"/>
        </w:rPr>
      </w:pPr>
      <w:r w:rsidRPr="00561C57">
        <w:rPr>
          <w:rFonts w:ascii="Lucida Sans Unicode" w:hAnsi="Lucida Sans Unicode" w:cs="Lucida Sans Unicode"/>
          <w:b/>
          <w:sz w:val="20"/>
        </w:rPr>
        <w:t xml:space="preserve">El Secretario Académico </w:t>
      </w:r>
      <w:r w:rsidRPr="00561C57">
        <w:rPr>
          <w:rFonts w:ascii="Lucida Sans Unicode" w:hAnsi="Lucida Sans Unicode" w:cs="Lucida Sans Unicode"/>
          <w:sz w:val="20"/>
        </w:rPr>
        <w:t xml:space="preserve">da lectura al </w:t>
      </w:r>
      <w:r w:rsidR="00AB4C27" w:rsidRPr="00561C57">
        <w:rPr>
          <w:rFonts w:ascii="Lucida Sans Unicode" w:hAnsi="Lucida Sans Unicode" w:cs="Lucida Sans Unicode"/>
          <w:b/>
          <w:sz w:val="20"/>
        </w:rPr>
        <w:t>Proveído Nº1523-VIRTUAL-2021-DFIEE</w:t>
      </w:r>
      <w:r w:rsidR="00AB4C27" w:rsidRPr="00561C57">
        <w:rPr>
          <w:rFonts w:ascii="Lucida Sans Unicode" w:hAnsi="Lucida Sans Unicode" w:cs="Lucida Sans Unicode"/>
          <w:sz w:val="20"/>
        </w:rPr>
        <w:t xml:space="preserve"> del Señor Decano de la FIEE, en el que adjunta el </w:t>
      </w:r>
      <w:r w:rsidR="00AB4C27" w:rsidRPr="00561C57">
        <w:rPr>
          <w:rFonts w:ascii="Lucida Sans Unicode" w:hAnsi="Lucida Sans Unicode" w:cs="Lucida Sans Unicode"/>
          <w:b/>
          <w:sz w:val="20"/>
        </w:rPr>
        <w:t xml:space="preserve">OFICIO VIRTUAL N° 002B-2021-DAIE-FIEE </w:t>
      </w:r>
      <w:r w:rsidR="00AB4C27" w:rsidRPr="00561C57">
        <w:rPr>
          <w:rFonts w:ascii="Lucida Sans Unicode" w:hAnsi="Lucida Sans Unicode" w:cs="Lucida Sans Unicode"/>
          <w:sz w:val="20"/>
        </w:rPr>
        <w:t xml:space="preserve">del </w:t>
      </w:r>
      <w:r w:rsidR="00AB4C27" w:rsidRPr="00561C57">
        <w:rPr>
          <w:rFonts w:ascii="Lucida Sans Unicode" w:hAnsi="Lucida Sans Unicode" w:cs="Lucida Sans Unicode"/>
          <w:b/>
          <w:sz w:val="20"/>
        </w:rPr>
        <w:t xml:space="preserve">Dr. Ing. Santiago </w:t>
      </w:r>
      <w:proofErr w:type="spellStart"/>
      <w:r w:rsidR="00AB4C27" w:rsidRPr="00561C57">
        <w:rPr>
          <w:rFonts w:ascii="Lucida Sans Unicode" w:hAnsi="Lucida Sans Unicode" w:cs="Lucida Sans Unicode"/>
          <w:b/>
          <w:sz w:val="20"/>
        </w:rPr>
        <w:t>Linder</w:t>
      </w:r>
      <w:proofErr w:type="spellEnd"/>
      <w:r w:rsidR="00AB4C27" w:rsidRPr="00561C57">
        <w:rPr>
          <w:rFonts w:ascii="Lucida Sans Unicode" w:hAnsi="Lucida Sans Unicode" w:cs="Lucida Sans Unicode"/>
          <w:b/>
          <w:sz w:val="20"/>
        </w:rPr>
        <w:t xml:space="preserve"> </w:t>
      </w:r>
      <w:proofErr w:type="spellStart"/>
      <w:r w:rsidR="00AB4C27" w:rsidRPr="00561C57">
        <w:rPr>
          <w:rFonts w:ascii="Lucida Sans Unicode" w:hAnsi="Lucida Sans Unicode" w:cs="Lucida Sans Unicode"/>
          <w:b/>
          <w:sz w:val="20"/>
        </w:rPr>
        <w:t>Rubiños</w:t>
      </w:r>
      <w:proofErr w:type="spellEnd"/>
      <w:r w:rsidR="00AB4C27" w:rsidRPr="00561C57">
        <w:rPr>
          <w:rFonts w:ascii="Lucida Sans Unicode" w:hAnsi="Lucida Sans Unicode" w:cs="Lucida Sans Unicode"/>
          <w:b/>
          <w:sz w:val="20"/>
        </w:rPr>
        <w:t xml:space="preserve"> Jiménez – </w:t>
      </w:r>
      <w:r w:rsidR="00AB4C27" w:rsidRPr="00561C57">
        <w:rPr>
          <w:rFonts w:ascii="Lucida Sans Unicode" w:hAnsi="Lucida Sans Unicode" w:cs="Lucida Sans Unicode"/>
          <w:sz w:val="20"/>
        </w:rPr>
        <w:t xml:space="preserve">Director(e) del Departamento Académico de Ingeniería Eléctrica – FIEE – UNAC, en el que remite la </w:t>
      </w:r>
      <w:r w:rsidR="00AB4C27" w:rsidRPr="00561C57">
        <w:rPr>
          <w:rFonts w:ascii="Lucida Sans Unicode" w:hAnsi="Lucida Sans Unicode" w:cs="Lucida Sans Unicode"/>
          <w:b/>
          <w:sz w:val="20"/>
        </w:rPr>
        <w:t xml:space="preserve">MODIFICATORIA </w:t>
      </w:r>
      <w:r w:rsidR="00AB4C27" w:rsidRPr="00561C57">
        <w:rPr>
          <w:rFonts w:ascii="Lucida Sans Unicode" w:hAnsi="Lucida Sans Unicode" w:cs="Lucida Sans Unicode"/>
          <w:sz w:val="20"/>
        </w:rPr>
        <w:t xml:space="preserve">del Plan Individual de Trabajo del docente </w:t>
      </w:r>
      <w:r w:rsidR="00AB4C27" w:rsidRPr="00561C57">
        <w:rPr>
          <w:rFonts w:ascii="Lucida Sans Unicode" w:hAnsi="Lucida Sans Unicode" w:cs="Lucida Sans Unicode"/>
          <w:b/>
          <w:sz w:val="20"/>
        </w:rPr>
        <w:t>JUAN HERBER GRADOS GAMARRA</w:t>
      </w:r>
      <w:r w:rsidR="00AB4C27" w:rsidRPr="00561C57">
        <w:rPr>
          <w:rFonts w:ascii="Lucida Sans Unicode" w:hAnsi="Lucida Sans Unicode" w:cs="Lucida Sans Unicode"/>
          <w:sz w:val="20"/>
        </w:rPr>
        <w:t xml:space="preserve">, adscrito al Departamento Académico de Ingeniería Eléctrica; correspondiente al semestre académico 2021-B, al ser declarado ganador como VICERRECTOR DE INVESTIGACIÓN de la Universidad Nacional del Callao; tal como se consigna en la </w:t>
      </w:r>
      <w:r w:rsidR="00AB4C27" w:rsidRPr="00561C57">
        <w:rPr>
          <w:rFonts w:ascii="Lucida Sans Unicode" w:hAnsi="Lucida Sans Unicode" w:cs="Lucida Sans Unicode"/>
          <w:b/>
          <w:sz w:val="20"/>
        </w:rPr>
        <w:t>Resolución del Comité Electoral Universitario Nº020-2021-CEU-UNAC</w:t>
      </w:r>
      <w:r w:rsidR="006444D2">
        <w:rPr>
          <w:rFonts w:ascii="Lucida Sans Unicode" w:hAnsi="Lucida Sans Unicode" w:cs="Lucida Sans Unicode"/>
          <w:sz w:val="20"/>
        </w:rPr>
        <w:t xml:space="preserve"> y la </w:t>
      </w:r>
      <w:r w:rsidR="00AB4C27" w:rsidRPr="006444D2">
        <w:rPr>
          <w:rFonts w:ascii="Lucida Sans Unicode" w:hAnsi="Lucida Sans Unicode" w:cs="Lucida Sans Unicode"/>
          <w:b/>
          <w:sz w:val="20"/>
        </w:rPr>
        <w:t xml:space="preserve">Resolución del Comité Electoral Universitario Nº020-2021-CEU-UNAC </w:t>
      </w:r>
      <w:r w:rsidR="00AB4C27" w:rsidRPr="006444D2">
        <w:rPr>
          <w:rFonts w:ascii="Lucida Sans Unicode" w:hAnsi="Lucida Sans Unicode" w:cs="Lucida Sans Unicode"/>
          <w:sz w:val="20"/>
        </w:rPr>
        <w:t xml:space="preserve">de fecha 25 de octubre de 2021, se resuelve: </w:t>
      </w:r>
      <w:r w:rsidR="00AB4C27" w:rsidRPr="006444D2">
        <w:rPr>
          <w:rFonts w:ascii="Lucida Sans Unicode" w:hAnsi="Lucida Sans Unicode" w:cs="Lucida Sans Unicode"/>
          <w:b/>
          <w:sz w:val="20"/>
        </w:rPr>
        <w:t>“1. ARTÍCULO PRIMERO: PROCLAMAR,</w:t>
      </w:r>
      <w:r w:rsidR="00AB4C27" w:rsidRPr="006444D2">
        <w:rPr>
          <w:rFonts w:ascii="Lucida Sans Unicode" w:hAnsi="Lucida Sans Unicode" w:cs="Lucida Sans Unicode"/>
          <w:sz w:val="20"/>
        </w:rPr>
        <w:t xml:space="preserve"> como ganador de la elección de Rector y Vicerrectores a la lista </w:t>
      </w:r>
      <w:r w:rsidR="00AB4C27" w:rsidRPr="006444D2">
        <w:rPr>
          <w:rFonts w:ascii="Lucida Sans Unicode" w:hAnsi="Lucida Sans Unicode" w:cs="Lucida Sans Unicode"/>
          <w:b/>
          <w:sz w:val="20"/>
        </w:rPr>
        <w:t>CONVERGENCIA UNAC</w:t>
      </w:r>
      <w:r w:rsidR="00AB4C27" w:rsidRPr="006444D2">
        <w:rPr>
          <w:rFonts w:ascii="Lucida Sans Unicode" w:hAnsi="Lucida Sans Unicode" w:cs="Lucida Sans Unicode"/>
          <w:sz w:val="20"/>
        </w:rPr>
        <w:t xml:space="preserve"> y, en consecuencia, </w:t>
      </w:r>
      <w:r w:rsidR="00AB4C27" w:rsidRPr="006444D2">
        <w:rPr>
          <w:rFonts w:ascii="Lucida Sans Unicode" w:hAnsi="Lucida Sans Unicode" w:cs="Lucida Sans Unicode"/>
          <w:b/>
          <w:sz w:val="20"/>
        </w:rPr>
        <w:t xml:space="preserve">RECONOCER </w:t>
      </w:r>
      <w:r w:rsidR="00AB4C27" w:rsidRPr="006444D2">
        <w:rPr>
          <w:rFonts w:ascii="Lucida Sans Unicode" w:hAnsi="Lucida Sans Unicode" w:cs="Lucida Sans Unicode"/>
          <w:sz w:val="20"/>
        </w:rPr>
        <w:t xml:space="preserve">como RECTORA de la UNIVERSIDAD NACIONAL DEL CALLAO, a la Dra. ARCELIA OLGA ROJAS SALAZAR; como VICERRECTOR ACADÉMICO al Dr. JORGE LUIS CAMAYO VIVANCO y como </w:t>
      </w:r>
      <w:r w:rsidR="00AB4C27" w:rsidRPr="006444D2">
        <w:rPr>
          <w:rFonts w:ascii="Lucida Sans Unicode" w:hAnsi="Lucida Sans Unicode" w:cs="Lucida Sans Unicode"/>
          <w:b/>
          <w:sz w:val="20"/>
        </w:rPr>
        <w:t>VICERRECTOR DE INVESTIGACIÓN al Dr. JUAN HERBER GRADOS GAMARRA</w:t>
      </w:r>
      <w:r w:rsidR="00AB4C27" w:rsidRPr="006444D2">
        <w:rPr>
          <w:rFonts w:ascii="Lucida Sans Unicode" w:hAnsi="Lucida Sans Unicode" w:cs="Lucida Sans Unicode"/>
          <w:sz w:val="20"/>
        </w:rPr>
        <w:t xml:space="preserve">. </w:t>
      </w:r>
      <w:r w:rsidR="00AB4C27" w:rsidRPr="006444D2">
        <w:rPr>
          <w:rFonts w:ascii="Lucida Sans Unicode" w:hAnsi="Lucida Sans Unicode" w:cs="Lucida Sans Unicode"/>
          <w:b/>
          <w:sz w:val="20"/>
        </w:rPr>
        <w:t>ARTÍCULO SEGUNDO: ESTABLECER</w:t>
      </w:r>
      <w:r w:rsidR="00AB4C27" w:rsidRPr="006444D2">
        <w:rPr>
          <w:rFonts w:ascii="Lucida Sans Unicode" w:hAnsi="Lucida Sans Unicode" w:cs="Lucida Sans Unicode"/>
          <w:sz w:val="20"/>
        </w:rPr>
        <w:t xml:space="preserve">, en cumplimiento al artículo 27° del </w:t>
      </w:r>
      <w:r w:rsidR="00AB4C27" w:rsidRPr="006444D2">
        <w:rPr>
          <w:rFonts w:ascii="Lucida Sans Unicode" w:hAnsi="Lucida Sans Unicode" w:cs="Lucida Sans Unicode"/>
          <w:sz w:val="20"/>
        </w:rPr>
        <w:lastRenderedPageBreak/>
        <w:t xml:space="preserve">Reglamento de Elecciones de la UNAC, concordante con lo establecido en el artículo 66° de la Ley Universitaria, Ley N° 30220, que la duración del mandato de la Rectora Dra. ARCELIA OLGA ROJAS SALAZAR identificada con DNI N° 22426070; del VICERRECTOR ACADÉMICO Dr. JORGE LUIS CAMAYO VIVANCO identificado con DNI N° 07336926; y del </w:t>
      </w:r>
      <w:r w:rsidR="00AB4C27" w:rsidRPr="006444D2">
        <w:rPr>
          <w:rFonts w:ascii="Lucida Sans Unicode" w:hAnsi="Lucida Sans Unicode" w:cs="Lucida Sans Unicode"/>
          <w:b/>
          <w:i/>
          <w:sz w:val="20"/>
        </w:rPr>
        <w:t>VICERRECTOR DE INVESTIGACIÓN Dr. JUAN HERBER GRADOS GAMARRA identificado con DNI 07317703, es de cinco (5) años, computados desde el 01 noviembre de 2021 al 31 de octubre de 2026.</w:t>
      </w:r>
    </w:p>
    <w:p w14:paraId="27795E8B" w14:textId="77777777" w:rsidR="00AB4C27" w:rsidRPr="00561C57" w:rsidRDefault="00AB4C27" w:rsidP="00AB4C27">
      <w:pPr>
        <w:jc w:val="both"/>
        <w:rPr>
          <w:rFonts w:ascii="Lucida Sans Unicode" w:hAnsi="Lucida Sans Unicode" w:cs="Lucida Sans Unicode"/>
          <w:b/>
          <w:i/>
          <w:sz w:val="20"/>
        </w:rPr>
      </w:pPr>
    </w:p>
    <w:p w14:paraId="7B46CA63" w14:textId="2CE1E2BF" w:rsidR="00D12030" w:rsidRPr="00561C57" w:rsidRDefault="00D12030" w:rsidP="00AB4C27">
      <w:pPr>
        <w:pStyle w:val="Prrafodelista"/>
        <w:overflowPunct/>
        <w:autoSpaceDE/>
        <w:adjustRightInd/>
        <w:spacing w:line="276" w:lineRule="auto"/>
        <w:ind w:left="720"/>
        <w:jc w:val="both"/>
        <w:rPr>
          <w:rFonts w:ascii="Lucida Sans Unicode" w:hAnsi="Lucida Sans Unicode" w:cs="Lucida Sans Unicode"/>
          <w:sz w:val="20"/>
        </w:rPr>
      </w:pPr>
      <w:r w:rsidRPr="00561C57">
        <w:rPr>
          <w:rFonts w:ascii="Lucida Sans Unicode" w:hAnsi="Lucida Sans Unicode" w:cs="Lucida Sans Unicode"/>
          <w:sz w:val="20"/>
        </w:rPr>
        <w:t>Luego de pedir opiniones y al no haber objeción se acuerda:</w:t>
      </w:r>
    </w:p>
    <w:p w14:paraId="762CC040" w14:textId="77777777" w:rsidR="00AB4C27" w:rsidRPr="00561C57" w:rsidRDefault="00AB4C27" w:rsidP="00AB4C27">
      <w:pPr>
        <w:pStyle w:val="Prrafodelista"/>
        <w:overflowPunct/>
        <w:autoSpaceDE/>
        <w:adjustRightInd/>
        <w:spacing w:line="276" w:lineRule="auto"/>
        <w:ind w:left="720"/>
        <w:jc w:val="both"/>
        <w:rPr>
          <w:rFonts w:ascii="Lucida Sans Unicode" w:hAnsi="Lucida Sans Unicode" w:cs="Lucida Sans Unicode"/>
          <w:sz w:val="20"/>
        </w:rPr>
      </w:pPr>
    </w:p>
    <w:p w14:paraId="1201FDB5" w14:textId="60C72837" w:rsidR="00AB4C27" w:rsidRPr="00561C57" w:rsidRDefault="00D874BC" w:rsidP="003A1924">
      <w:pPr>
        <w:pStyle w:val="Textoindependiente2"/>
        <w:numPr>
          <w:ilvl w:val="0"/>
          <w:numId w:val="5"/>
        </w:numPr>
        <w:tabs>
          <w:tab w:val="left" w:pos="1418"/>
        </w:tabs>
        <w:suppressAutoHyphens/>
        <w:overflowPunct/>
        <w:autoSpaceDE/>
        <w:adjustRightInd/>
        <w:spacing w:after="0" w:line="276" w:lineRule="auto"/>
        <w:ind w:hanging="11"/>
        <w:jc w:val="both"/>
        <w:textAlignment w:val="auto"/>
        <w:rPr>
          <w:rFonts w:ascii="Lucida Sans Unicode" w:hAnsi="Lucida Sans Unicode" w:cs="Lucida Sans Unicode"/>
          <w:b/>
          <w:bCs/>
          <w:sz w:val="20"/>
        </w:rPr>
      </w:pPr>
      <w:r w:rsidRPr="00561C57">
        <w:rPr>
          <w:rFonts w:ascii="Lucida Sans Unicode" w:hAnsi="Lucida Sans Unicode" w:cs="Lucida Sans Unicode"/>
          <w:b/>
          <w:sz w:val="20"/>
        </w:rPr>
        <w:t>APROBAR</w:t>
      </w:r>
      <w:r w:rsidRPr="00561C57">
        <w:rPr>
          <w:rFonts w:ascii="Lucida Sans Unicode" w:hAnsi="Lucida Sans Unicode" w:cs="Lucida Sans Unicode"/>
          <w:sz w:val="20"/>
        </w:rPr>
        <w:t xml:space="preserve">, CON EFICACIA ANTICIPADA LA </w:t>
      </w:r>
      <w:r w:rsidRPr="00561C57">
        <w:rPr>
          <w:rFonts w:ascii="Lucida Sans Unicode" w:hAnsi="Lucida Sans Unicode" w:cs="Lucida Sans Unicode"/>
          <w:b/>
          <w:sz w:val="20"/>
        </w:rPr>
        <w:t>MODIFICATORIA</w:t>
      </w:r>
      <w:r w:rsidRPr="00561C57">
        <w:rPr>
          <w:rFonts w:ascii="Lucida Sans Unicode" w:hAnsi="Lucida Sans Unicode" w:cs="Lucida Sans Unicode"/>
          <w:sz w:val="20"/>
        </w:rPr>
        <w:t xml:space="preserve"> DE LA</w:t>
      </w:r>
      <w:r w:rsidRPr="00561C57">
        <w:rPr>
          <w:rFonts w:ascii="Lucida Sans Unicode" w:hAnsi="Lucida Sans Unicode" w:cs="Lucida Sans Unicode"/>
          <w:bCs/>
          <w:sz w:val="20"/>
        </w:rPr>
        <w:t xml:space="preserve"> </w:t>
      </w:r>
      <w:r w:rsidRPr="00561C57">
        <w:rPr>
          <w:rFonts w:ascii="Lucida Sans Unicode" w:hAnsi="Lucida Sans Unicode" w:cs="Lucida Sans Unicode"/>
          <w:b/>
          <w:sz w:val="20"/>
        </w:rPr>
        <w:t>RESOLUCIÓN DE CONSEJO DE FACULTAD N°349-2021-CFFIEE</w:t>
      </w:r>
      <w:r w:rsidRPr="00561C57">
        <w:rPr>
          <w:rFonts w:ascii="Lucida Sans Unicode" w:hAnsi="Lucida Sans Unicode" w:cs="Lucida Sans Unicode"/>
          <w:sz w:val="20"/>
        </w:rPr>
        <w:t xml:space="preserve">, DE FECHA 24 DE SETIEMBRE DE 2021, EN EL EXTREMO CORRESPONDIENTE A LA APROBACIÓN DEL PLAN INDIVIDUAL DE TRABAJO DEL </w:t>
      </w:r>
      <w:r w:rsidRPr="00561C57">
        <w:rPr>
          <w:rFonts w:ascii="Lucida Sans Unicode" w:hAnsi="Lucida Sans Unicode" w:cs="Lucida Sans Unicode"/>
          <w:bCs/>
          <w:sz w:val="20"/>
          <w:lang w:bidi="es-ES"/>
        </w:rPr>
        <w:t xml:space="preserve">DOCENTE </w:t>
      </w:r>
      <w:r w:rsidRPr="00561C57">
        <w:rPr>
          <w:rFonts w:ascii="Lucida Sans Unicode" w:hAnsi="Lucida Sans Unicode" w:cs="Lucida Sans Unicode"/>
          <w:b/>
          <w:sz w:val="20"/>
        </w:rPr>
        <w:t>JUAN HERBER GRADOS GAMARRA</w:t>
      </w:r>
      <w:r w:rsidRPr="00561C57">
        <w:rPr>
          <w:rFonts w:ascii="Lucida Sans Unicode" w:hAnsi="Lucida Sans Unicode" w:cs="Lucida Sans Unicode"/>
          <w:sz w:val="20"/>
        </w:rPr>
        <w:t xml:space="preserve">, ADSCRITO AL DEPARTAMENTO ACADÉMICO DE INGENIERÍA ELÉCTRICA CORRESPONDIENTE AL SEMESTRE ACADÉMICO 2021-B DE ACUERDO AL </w:t>
      </w:r>
      <w:r w:rsidRPr="00561C57">
        <w:rPr>
          <w:rFonts w:ascii="Lucida Sans Unicode" w:hAnsi="Lucida Sans Unicode" w:cs="Lucida Sans Unicode"/>
          <w:b/>
          <w:sz w:val="20"/>
        </w:rPr>
        <w:t>OFICIO VIRTUAL N°002B-2021-DAIE-FIEE</w:t>
      </w:r>
      <w:r w:rsidRPr="00561C57">
        <w:rPr>
          <w:rFonts w:ascii="Lucida Sans Unicode" w:hAnsi="Lucida Sans Unicode" w:cs="Lucida Sans Unicode"/>
          <w:bCs/>
          <w:sz w:val="20"/>
        </w:rPr>
        <w:t xml:space="preserve">, </w:t>
      </w:r>
      <w:r w:rsidRPr="00561C57">
        <w:rPr>
          <w:rFonts w:ascii="Lucida Sans Unicode" w:hAnsi="Lucida Sans Unicode" w:cs="Lucida Sans Unicode"/>
          <w:sz w:val="20"/>
        </w:rPr>
        <w:t>PRESENTADO POR EL DIRECTOR(E) DEL DEPARTAMENTO ACADÉMICO DE INGENIERÍA ELÉCTRICA DE LA FACULTAD DE INGENIERÍA ELÉCTRICA Y ELECTRÓNICA DE LA UNIVERSIDAD NACIONAL DEL CALLAO Y QUE FORMA PARTE INTEGRAL DE LA PRESENTE RESOLUCIÓN.</w:t>
      </w:r>
    </w:p>
    <w:p w14:paraId="716EBD93" w14:textId="77777777" w:rsidR="00AB4C27" w:rsidRPr="00561C57" w:rsidRDefault="00AB4C27" w:rsidP="00AB4C27">
      <w:pPr>
        <w:ind w:left="1004"/>
        <w:jc w:val="both"/>
        <w:rPr>
          <w:rFonts w:ascii="Lucida Sans Unicode" w:hAnsi="Lucida Sans Unicode" w:cs="Lucida Sans Unicode"/>
          <w:spacing w:val="-3"/>
          <w:sz w:val="20"/>
        </w:rPr>
      </w:pPr>
    </w:p>
    <w:p w14:paraId="356BFFAF" w14:textId="77777777" w:rsidR="00AB4C27" w:rsidRPr="00561C57" w:rsidRDefault="00AB4C27" w:rsidP="00AB4C27">
      <w:pPr>
        <w:pStyle w:val="Prrafodelista"/>
        <w:numPr>
          <w:ilvl w:val="0"/>
          <w:numId w:val="4"/>
        </w:numPr>
        <w:overflowPunct/>
        <w:autoSpaceDE/>
        <w:adjustRightInd/>
        <w:spacing w:line="276" w:lineRule="auto"/>
        <w:jc w:val="both"/>
        <w:rPr>
          <w:rFonts w:ascii="Lucida Sans Unicode" w:hAnsi="Lucida Sans Unicode" w:cs="Lucida Sans Unicode"/>
          <w:sz w:val="20"/>
        </w:rPr>
      </w:pPr>
      <w:r w:rsidRPr="00561C57">
        <w:rPr>
          <w:rFonts w:ascii="Lucida Sans Unicode" w:hAnsi="Lucida Sans Unicode" w:cs="Lucida Sans Unicode"/>
          <w:b/>
          <w:sz w:val="20"/>
        </w:rPr>
        <w:t>El Secretario Académico</w:t>
      </w:r>
      <w:r w:rsidRPr="00561C57">
        <w:rPr>
          <w:rFonts w:ascii="Lucida Sans Unicode" w:hAnsi="Lucida Sans Unicode" w:cs="Lucida Sans Unicode"/>
          <w:sz w:val="20"/>
        </w:rPr>
        <w:t xml:space="preserve">, da lectura al </w:t>
      </w:r>
      <w:r w:rsidRPr="00561C57">
        <w:rPr>
          <w:rFonts w:ascii="Lucida Sans Unicode" w:hAnsi="Lucida Sans Unicode" w:cs="Lucida Sans Unicode"/>
          <w:b/>
          <w:sz w:val="20"/>
        </w:rPr>
        <w:t>Proveído Nº1510-VIRTUAL-2021-DFIEE</w:t>
      </w:r>
      <w:r w:rsidRPr="00561C57">
        <w:rPr>
          <w:rFonts w:ascii="Lucida Sans Unicode" w:hAnsi="Lucida Sans Unicode" w:cs="Lucida Sans Unicode"/>
          <w:sz w:val="20"/>
        </w:rPr>
        <w:t xml:space="preserve"> del Señor Decano de la FIEE, recibido vía correo institucional a Secretaría Académica de la FIEE, en el que adjunta el </w:t>
      </w:r>
      <w:r w:rsidRPr="00561C57">
        <w:rPr>
          <w:rFonts w:ascii="Lucida Sans Unicode" w:hAnsi="Lucida Sans Unicode" w:cs="Lucida Sans Unicode"/>
          <w:b/>
          <w:sz w:val="20"/>
        </w:rPr>
        <w:t>OFICIO N° 050-2021-DEPIELN-FIEE/UNAC VIRTUAL</w:t>
      </w:r>
      <w:r w:rsidRPr="00561C57">
        <w:rPr>
          <w:rFonts w:ascii="Lucida Sans Unicode" w:hAnsi="Lucida Sans Unicode" w:cs="Lucida Sans Unicode"/>
          <w:sz w:val="20"/>
        </w:rPr>
        <w:t xml:space="preserve">, remitido por el  </w:t>
      </w:r>
      <w:r w:rsidRPr="00561C57">
        <w:rPr>
          <w:rFonts w:ascii="Lucida Sans Unicode" w:hAnsi="Lucida Sans Unicode" w:cs="Lucida Sans Unicode"/>
          <w:b/>
          <w:sz w:val="20"/>
        </w:rPr>
        <w:t xml:space="preserve">Dr. Noé Manuel Jesús Chávez </w:t>
      </w:r>
      <w:proofErr w:type="spellStart"/>
      <w:r w:rsidRPr="00561C57">
        <w:rPr>
          <w:rFonts w:ascii="Lucida Sans Unicode" w:hAnsi="Lucida Sans Unicode" w:cs="Lucida Sans Unicode"/>
          <w:b/>
          <w:sz w:val="20"/>
        </w:rPr>
        <w:t>Temoche</w:t>
      </w:r>
      <w:proofErr w:type="spellEnd"/>
      <w:r w:rsidRPr="00561C57">
        <w:rPr>
          <w:rFonts w:ascii="Lucida Sans Unicode" w:hAnsi="Lucida Sans Unicode" w:cs="Lucida Sans Unicode"/>
          <w:b/>
          <w:sz w:val="20"/>
        </w:rPr>
        <w:t xml:space="preserve"> - </w:t>
      </w:r>
      <w:r w:rsidRPr="00561C57">
        <w:rPr>
          <w:rFonts w:ascii="Lucida Sans Unicode" w:hAnsi="Lucida Sans Unicode" w:cs="Lucida Sans Unicode"/>
          <w:sz w:val="20"/>
        </w:rPr>
        <w:t xml:space="preserve"> Director de la Escuela Profesional de Ingeniería Electrónica de la FIEE – UNAC en el que comunica las inasistencias de los docentes </w:t>
      </w:r>
      <w:proofErr w:type="spellStart"/>
      <w:r w:rsidRPr="00561C57">
        <w:rPr>
          <w:rFonts w:ascii="Lucida Sans Unicode" w:hAnsi="Lucida Sans Unicode" w:cs="Lucida Sans Unicode"/>
          <w:sz w:val="20"/>
        </w:rPr>
        <w:t>MSc</w:t>
      </w:r>
      <w:proofErr w:type="spellEnd"/>
      <w:r w:rsidRPr="00561C57">
        <w:rPr>
          <w:rFonts w:ascii="Lucida Sans Unicode" w:hAnsi="Lucida Sans Unicode" w:cs="Lucida Sans Unicode"/>
          <w:sz w:val="20"/>
        </w:rPr>
        <w:t xml:space="preserve">. Ing. Armando Pedro Cruz </w:t>
      </w:r>
      <w:proofErr w:type="spellStart"/>
      <w:r w:rsidRPr="00561C57">
        <w:rPr>
          <w:rFonts w:ascii="Lucida Sans Unicode" w:hAnsi="Lucida Sans Unicode" w:cs="Lucida Sans Unicode"/>
          <w:sz w:val="20"/>
        </w:rPr>
        <w:t>Ramirez</w:t>
      </w:r>
      <w:proofErr w:type="spellEnd"/>
      <w:r w:rsidRPr="00561C57">
        <w:rPr>
          <w:rFonts w:ascii="Lucida Sans Unicode" w:hAnsi="Lucida Sans Unicode" w:cs="Lucida Sans Unicode"/>
          <w:sz w:val="20"/>
        </w:rPr>
        <w:t xml:space="preserve">, y el </w:t>
      </w:r>
      <w:proofErr w:type="spellStart"/>
      <w:r w:rsidRPr="00561C57">
        <w:rPr>
          <w:rFonts w:ascii="Lucida Sans Unicode" w:hAnsi="Lucida Sans Unicode" w:cs="Lucida Sans Unicode"/>
          <w:sz w:val="20"/>
        </w:rPr>
        <w:t>MSc</w:t>
      </w:r>
      <w:proofErr w:type="spellEnd"/>
      <w:r w:rsidRPr="00561C57">
        <w:rPr>
          <w:rFonts w:ascii="Lucida Sans Unicode" w:hAnsi="Lucida Sans Unicode" w:cs="Lucida Sans Unicode"/>
          <w:sz w:val="20"/>
        </w:rPr>
        <w:t xml:space="preserve">. Lic. Ricardo Augusto </w:t>
      </w:r>
      <w:proofErr w:type="spellStart"/>
      <w:r w:rsidRPr="00561C57">
        <w:rPr>
          <w:rFonts w:ascii="Lucida Sans Unicode" w:hAnsi="Lucida Sans Unicode" w:cs="Lucida Sans Unicode"/>
          <w:sz w:val="20"/>
        </w:rPr>
        <w:t>Gutierrez</w:t>
      </w:r>
      <w:proofErr w:type="spellEnd"/>
      <w:r w:rsidRPr="00561C57">
        <w:rPr>
          <w:rFonts w:ascii="Lucida Sans Unicode" w:hAnsi="Lucida Sans Unicode" w:cs="Lucida Sans Unicode"/>
          <w:sz w:val="20"/>
        </w:rPr>
        <w:t xml:space="preserve"> Tirado, miembros de Comité de Calidad de la Escuela Profesional de Ingeniería Electrónica de la FIEE – UNAC.</w:t>
      </w:r>
    </w:p>
    <w:p w14:paraId="32545C02" w14:textId="77777777" w:rsidR="00AB4C27" w:rsidRPr="00561C57" w:rsidRDefault="00AB4C27" w:rsidP="00AB4C27">
      <w:pPr>
        <w:overflowPunct/>
        <w:autoSpaceDE/>
        <w:autoSpaceDN/>
        <w:adjustRightInd/>
        <w:textAlignment w:val="auto"/>
        <w:rPr>
          <w:rFonts w:ascii="Lucida Sans Unicode" w:hAnsi="Lucida Sans Unicode" w:cs="Lucida Sans Unicode"/>
          <w:b/>
          <w:sz w:val="20"/>
          <w:u w:val="single"/>
        </w:rPr>
      </w:pPr>
    </w:p>
    <w:p w14:paraId="688E83F1" w14:textId="77777777" w:rsidR="00AB4C27" w:rsidRPr="00561C57" w:rsidRDefault="00AB4C27" w:rsidP="00AB4C27">
      <w:pPr>
        <w:pStyle w:val="Prrafodelista"/>
        <w:overflowPunct/>
        <w:autoSpaceDE/>
        <w:adjustRightInd/>
        <w:spacing w:line="276" w:lineRule="auto"/>
        <w:ind w:left="720"/>
        <w:jc w:val="both"/>
        <w:rPr>
          <w:rFonts w:ascii="Lucida Sans Unicode" w:hAnsi="Lucida Sans Unicode" w:cs="Lucida Sans Unicode"/>
          <w:sz w:val="20"/>
        </w:rPr>
      </w:pPr>
      <w:r w:rsidRPr="00561C57">
        <w:rPr>
          <w:rFonts w:ascii="Lucida Sans Unicode" w:hAnsi="Lucida Sans Unicode" w:cs="Lucida Sans Unicode"/>
          <w:sz w:val="20"/>
        </w:rPr>
        <w:t>Luego de pedir opiniones y al no haber objeción se acuerda:</w:t>
      </w:r>
    </w:p>
    <w:p w14:paraId="34C9F132" w14:textId="77777777" w:rsidR="00AB4C27" w:rsidRPr="00561C57" w:rsidRDefault="00AB4C27" w:rsidP="00AB4C27">
      <w:pPr>
        <w:overflowPunct/>
        <w:autoSpaceDE/>
        <w:autoSpaceDN/>
        <w:adjustRightInd/>
        <w:textAlignment w:val="auto"/>
        <w:rPr>
          <w:rFonts w:ascii="Lucida Sans Unicode" w:hAnsi="Lucida Sans Unicode" w:cs="Lucida Sans Unicode"/>
          <w:b/>
          <w:sz w:val="20"/>
          <w:u w:val="single"/>
        </w:rPr>
      </w:pPr>
    </w:p>
    <w:p w14:paraId="0BDAF098" w14:textId="3D42479B" w:rsidR="00AB4C27" w:rsidRPr="00561C57" w:rsidRDefault="00AB4C27" w:rsidP="003A1924">
      <w:pPr>
        <w:pStyle w:val="Textoindependiente2"/>
        <w:numPr>
          <w:ilvl w:val="0"/>
          <w:numId w:val="5"/>
        </w:numPr>
        <w:tabs>
          <w:tab w:val="left" w:pos="1418"/>
        </w:tabs>
        <w:suppressAutoHyphens/>
        <w:overflowPunct/>
        <w:autoSpaceDE/>
        <w:adjustRightInd/>
        <w:spacing w:after="0" w:line="276" w:lineRule="auto"/>
        <w:ind w:hanging="11"/>
        <w:jc w:val="both"/>
        <w:textAlignment w:val="auto"/>
        <w:rPr>
          <w:rFonts w:ascii="Lucida Sans Unicode" w:hAnsi="Lucida Sans Unicode" w:cs="Lucida Sans Unicode"/>
          <w:sz w:val="20"/>
        </w:rPr>
      </w:pPr>
      <w:r w:rsidRPr="00561C57">
        <w:rPr>
          <w:rFonts w:ascii="Lucida Sans Unicode" w:hAnsi="Lucida Sans Unicode" w:cs="Lucida Sans Unicode"/>
          <w:b/>
          <w:sz w:val="20"/>
          <w:u w:val="single"/>
        </w:rPr>
        <w:t>ACUERDO</w:t>
      </w:r>
      <w:r w:rsidRPr="00561C57">
        <w:rPr>
          <w:rFonts w:ascii="Lucida Sans Unicode" w:hAnsi="Lucida Sans Unicode" w:cs="Lucida Sans Unicode"/>
          <w:b/>
          <w:sz w:val="20"/>
        </w:rPr>
        <w:t xml:space="preserve">: </w:t>
      </w:r>
      <w:r w:rsidR="00D874BC" w:rsidRPr="00561C57">
        <w:rPr>
          <w:rFonts w:ascii="Lucida Sans Unicode" w:hAnsi="Lucida Sans Unicode" w:cs="Lucida Sans Unicode"/>
          <w:b/>
          <w:sz w:val="20"/>
        </w:rPr>
        <w:t>RECORMENDAR</w:t>
      </w:r>
      <w:r w:rsidR="00D874BC" w:rsidRPr="00561C57">
        <w:rPr>
          <w:rFonts w:ascii="Lucida Sans Unicode" w:hAnsi="Lucida Sans Unicode" w:cs="Lucida Sans Unicode"/>
          <w:sz w:val="20"/>
        </w:rPr>
        <w:t>, AL DIRECTOR DE LA ESCUELA PROFESIONAL DE INGENIERÍA ELECTRÓNICA, INFORME A LOS DOCENTES ARMANDO PEDRO CRUZ RAMIREZ Y RICARDO AUGUSTO GUTIERREZ SOBRE LAS INASISTENCIAS  COMO MIEMBROS DEL COMITÉ DE CALIDAD DE LA ESCUELA PROFESIONAL DE INGENIERÍA ELECTRÓNICA DE LA FACULTAD DE INGENIERÍA ELÉCTRICA Y ELECTRÓNICA DE LA UNIVERSIDAD NACIONAL DEL CALLAO, A EFECTOS QUE CUMPLAN SUS FUNCIONES SEGÚN LAS NORMATIVAS VIGENTES.</w:t>
      </w:r>
    </w:p>
    <w:p w14:paraId="694CAEE3" w14:textId="77777777" w:rsidR="00AB4C27" w:rsidRPr="00561C57" w:rsidRDefault="00AB4C27" w:rsidP="00AB4C27">
      <w:pPr>
        <w:spacing w:line="276" w:lineRule="auto"/>
        <w:ind w:left="360"/>
        <w:jc w:val="both"/>
        <w:rPr>
          <w:rFonts w:ascii="Lucida Sans Unicode" w:hAnsi="Lucida Sans Unicode" w:cs="Lucida Sans Unicode"/>
          <w:sz w:val="20"/>
        </w:rPr>
      </w:pPr>
    </w:p>
    <w:p w14:paraId="3DDE3918" w14:textId="77777777" w:rsidR="00AB4C27" w:rsidRPr="00561C57" w:rsidRDefault="00AB4C27" w:rsidP="003A1924">
      <w:pPr>
        <w:pStyle w:val="Textoindependiente2"/>
        <w:numPr>
          <w:ilvl w:val="0"/>
          <w:numId w:val="5"/>
        </w:numPr>
        <w:tabs>
          <w:tab w:val="left" w:pos="1418"/>
        </w:tabs>
        <w:suppressAutoHyphens/>
        <w:overflowPunct/>
        <w:autoSpaceDE/>
        <w:adjustRightInd/>
        <w:spacing w:after="0" w:line="276" w:lineRule="auto"/>
        <w:ind w:hanging="11"/>
        <w:jc w:val="both"/>
        <w:textAlignment w:val="auto"/>
        <w:rPr>
          <w:rFonts w:ascii="Lucida Sans Unicode" w:hAnsi="Lucida Sans Unicode" w:cs="Lucida Sans Unicode"/>
          <w:sz w:val="20"/>
        </w:rPr>
      </w:pPr>
      <w:r w:rsidRPr="00561C57">
        <w:rPr>
          <w:rFonts w:ascii="Lucida Sans Unicode" w:hAnsi="Lucida Sans Unicode" w:cs="Lucida Sans Unicode"/>
          <w:b/>
          <w:sz w:val="20"/>
          <w:u w:val="single"/>
        </w:rPr>
        <w:lastRenderedPageBreak/>
        <w:t>ACUERDO</w:t>
      </w:r>
      <w:r w:rsidRPr="00561C57">
        <w:rPr>
          <w:rFonts w:ascii="Lucida Sans Unicode" w:hAnsi="Lucida Sans Unicode" w:cs="Lucida Sans Unicode"/>
          <w:b/>
          <w:sz w:val="20"/>
        </w:rPr>
        <w:t>: DEVOLVER</w:t>
      </w:r>
      <w:r w:rsidRPr="00561C57">
        <w:rPr>
          <w:rFonts w:ascii="Lucida Sans Unicode" w:hAnsi="Lucida Sans Unicode" w:cs="Lucida Sans Unicode"/>
          <w:sz w:val="20"/>
        </w:rPr>
        <w:t xml:space="preserve">,  el OFICIO N° 050-2021-DEPIELN-FIEE/UNAC VIRTUAL al Director de la Escuela Profesional de Ingeniería Electrónica de la Facultad de Ingeniería Eléctrica y Electrónica de la Universidad Nacional del Callao, para que se sirva sustentar lo solicitado. </w:t>
      </w:r>
    </w:p>
    <w:p w14:paraId="4236D040" w14:textId="77777777" w:rsidR="00AB4C27" w:rsidRPr="00561C57" w:rsidRDefault="00AB4C27" w:rsidP="00AB4C27">
      <w:pPr>
        <w:overflowPunct/>
        <w:autoSpaceDE/>
        <w:autoSpaceDN/>
        <w:adjustRightInd/>
        <w:textAlignment w:val="auto"/>
        <w:rPr>
          <w:rFonts w:ascii="Lucida Sans Unicode" w:hAnsi="Lucida Sans Unicode" w:cs="Lucida Sans Unicode"/>
          <w:b/>
          <w:sz w:val="20"/>
          <w:u w:val="single"/>
        </w:rPr>
      </w:pPr>
    </w:p>
    <w:p w14:paraId="695A9868" w14:textId="77777777" w:rsidR="00AB4C27" w:rsidRPr="00561C57" w:rsidRDefault="00AB4C27" w:rsidP="00AB4C27">
      <w:pPr>
        <w:pStyle w:val="Prrafodelista"/>
        <w:numPr>
          <w:ilvl w:val="0"/>
          <w:numId w:val="4"/>
        </w:numPr>
        <w:overflowPunct/>
        <w:autoSpaceDE/>
        <w:adjustRightInd/>
        <w:spacing w:line="276" w:lineRule="auto"/>
        <w:jc w:val="both"/>
        <w:rPr>
          <w:rFonts w:ascii="Lucida Sans Unicode" w:hAnsi="Lucida Sans Unicode" w:cs="Lucida Sans Unicode"/>
          <w:sz w:val="20"/>
        </w:rPr>
      </w:pPr>
      <w:r w:rsidRPr="00561C57">
        <w:rPr>
          <w:rFonts w:ascii="Lucida Sans Unicode" w:hAnsi="Lucida Sans Unicode" w:cs="Lucida Sans Unicode"/>
          <w:b/>
          <w:sz w:val="20"/>
        </w:rPr>
        <w:t>El Secretario Académico</w:t>
      </w:r>
      <w:r w:rsidRPr="00561C57">
        <w:rPr>
          <w:rFonts w:ascii="Lucida Sans Unicode" w:hAnsi="Lucida Sans Unicode" w:cs="Lucida Sans Unicode"/>
          <w:sz w:val="20"/>
        </w:rPr>
        <w:t xml:space="preserve">, da lectura al </w:t>
      </w:r>
      <w:r w:rsidRPr="00561C57">
        <w:rPr>
          <w:rFonts w:ascii="Lucida Sans Unicode" w:hAnsi="Lucida Sans Unicode" w:cs="Lucida Sans Unicode"/>
          <w:b/>
          <w:sz w:val="20"/>
        </w:rPr>
        <w:t>Proveído Nº1509-VIRTUAL-2021-DFIEE</w:t>
      </w:r>
      <w:r w:rsidRPr="00561C57">
        <w:rPr>
          <w:rFonts w:ascii="Lucida Sans Unicode" w:hAnsi="Lucida Sans Unicode" w:cs="Lucida Sans Unicode"/>
          <w:sz w:val="20"/>
        </w:rPr>
        <w:t xml:space="preserve"> del Señor Decano de la FIEE, recibido vía correo institucional a Secretaría Académica de la FIEE, en el que adjunta el </w:t>
      </w:r>
      <w:r w:rsidRPr="00561C57">
        <w:rPr>
          <w:rFonts w:ascii="Lucida Sans Unicode" w:hAnsi="Lucida Sans Unicode" w:cs="Lucida Sans Unicode"/>
          <w:b/>
          <w:sz w:val="20"/>
        </w:rPr>
        <w:t>OFICIO N° 049-2021-DEPIELN-FIEE/UNAC VIRTUAL</w:t>
      </w:r>
      <w:r w:rsidRPr="00561C57">
        <w:rPr>
          <w:rFonts w:ascii="Lucida Sans Unicode" w:hAnsi="Lucida Sans Unicode" w:cs="Lucida Sans Unicode"/>
          <w:sz w:val="20"/>
        </w:rPr>
        <w:t xml:space="preserve">, remitido por el  </w:t>
      </w:r>
      <w:r w:rsidRPr="00561C57">
        <w:rPr>
          <w:rFonts w:ascii="Lucida Sans Unicode" w:hAnsi="Lucida Sans Unicode" w:cs="Lucida Sans Unicode"/>
          <w:b/>
          <w:sz w:val="20"/>
        </w:rPr>
        <w:t xml:space="preserve">Dr. Noé Manuel Jesús Chávez </w:t>
      </w:r>
      <w:proofErr w:type="spellStart"/>
      <w:r w:rsidRPr="00561C57">
        <w:rPr>
          <w:rFonts w:ascii="Lucida Sans Unicode" w:hAnsi="Lucida Sans Unicode" w:cs="Lucida Sans Unicode"/>
          <w:b/>
          <w:sz w:val="20"/>
        </w:rPr>
        <w:t>Temoche</w:t>
      </w:r>
      <w:proofErr w:type="spellEnd"/>
      <w:r w:rsidRPr="00561C57">
        <w:rPr>
          <w:rFonts w:ascii="Lucida Sans Unicode" w:hAnsi="Lucida Sans Unicode" w:cs="Lucida Sans Unicode"/>
          <w:b/>
          <w:sz w:val="20"/>
        </w:rPr>
        <w:t xml:space="preserve"> - </w:t>
      </w:r>
      <w:r w:rsidRPr="00561C57">
        <w:rPr>
          <w:rFonts w:ascii="Lucida Sans Unicode" w:hAnsi="Lucida Sans Unicode" w:cs="Lucida Sans Unicode"/>
          <w:sz w:val="20"/>
        </w:rPr>
        <w:t xml:space="preserve"> Director de la Escuela Profesional de Ingeniería Electrónica de la FIEE – UNAC en el que comunica las inasistencias de los docentes </w:t>
      </w:r>
      <w:proofErr w:type="spellStart"/>
      <w:r w:rsidRPr="00561C57">
        <w:rPr>
          <w:rFonts w:ascii="Lucida Sans Unicode" w:hAnsi="Lucida Sans Unicode" w:cs="Lucida Sans Unicode"/>
          <w:sz w:val="20"/>
        </w:rPr>
        <w:t>MSc</w:t>
      </w:r>
      <w:proofErr w:type="spellEnd"/>
      <w:r w:rsidRPr="00561C57">
        <w:rPr>
          <w:rFonts w:ascii="Lucida Sans Unicode" w:hAnsi="Lucida Sans Unicode" w:cs="Lucida Sans Unicode"/>
          <w:sz w:val="20"/>
        </w:rPr>
        <w:t xml:space="preserve">. Ing. Abilio Bernardino </w:t>
      </w:r>
      <w:proofErr w:type="spellStart"/>
      <w:r w:rsidRPr="00561C57">
        <w:rPr>
          <w:rFonts w:ascii="Lucida Sans Unicode" w:hAnsi="Lucida Sans Unicode" w:cs="Lucida Sans Unicode"/>
          <w:sz w:val="20"/>
        </w:rPr>
        <w:t>Cuzcano</w:t>
      </w:r>
      <w:proofErr w:type="spellEnd"/>
      <w:r w:rsidRPr="00561C57">
        <w:rPr>
          <w:rFonts w:ascii="Lucida Sans Unicode" w:hAnsi="Lucida Sans Unicode" w:cs="Lucida Sans Unicode"/>
          <w:sz w:val="20"/>
        </w:rPr>
        <w:t xml:space="preserve"> Rivas, y el </w:t>
      </w:r>
      <w:proofErr w:type="spellStart"/>
      <w:r w:rsidRPr="00561C57">
        <w:rPr>
          <w:rFonts w:ascii="Lucida Sans Unicode" w:hAnsi="Lucida Sans Unicode" w:cs="Lucida Sans Unicode"/>
          <w:sz w:val="20"/>
        </w:rPr>
        <w:t>MSc</w:t>
      </w:r>
      <w:proofErr w:type="spellEnd"/>
      <w:r w:rsidRPr="00561C57">
        <w:rPr>
          <w:rFonts w:ascii="Lucida Sans Unicode" w:hAnsi="Lucida Sans Unicode" w:cs="Lucida Sans Unicode"/>
          <w:sz w:val="20"/>
        </w:rPr>
        <w:t xml:space="preserve">. Ing. Edwin </w:t>
      </w:r>
      <w:proofErr w:type="spellStart"/>
      <w:r w:rsidRPr="00561C57">
        <w:rPr>
          <w:rFonts w:ascii="Lucida Sans Unicode" w:hAnsi="Lucida Sans Unicode" w:cs="Lucida Sans Unicode"/>
          <w:sz w:val="20"/>
        </w:rPr>
        <w:t>Huarcaya</w:t>
      </w:r>
      <w:proofErr w:type="spellEnd"/>
      <w:r w:rsidRPr="00561C57">
        <w:rPr>
          <w:rFonts w:ascii="Lucida Sans Unicode" w:hAnsi="Lucida Sans Unicode" w:cs="Lucida Sans Unicode"/>
          <w:sz w:val="20"/>
        </w:rPr>
        <w:t xml:space="preserve"> Gonzales, miembros del Comité Directivo Escuela Profesional de Ingeniería Electrónica de la FIEE – UNAC.</w:t>
      </w:r>
    </w:p>
    <w:p w14:paraId="603DE7D9" w14:textId="77777777" w:rsidR="00AB4C27" w:rsidRPr="00561C57" w:rsidRDefault="00AB4C27" w:rsidP="00AB4C27">
      <w:pPr>
        <w:pStyle w:val="Prrafodelista"/>
        <w:overflowPunct/>
        <w:autoSpaceDE/>
        <w:adjustRightInd/>
        <w:spacing w:line="276" w:lineRule="auto"/>
        <w:ind w:left="720"/>
        <w:jc w:val="both"/>
        <w:rPr>
          <w:rFonts w:ascii="Lucida Sans Unicode" w:hAnsi="Lucida Sans Unicode" w:cs="Lucida Sans Unicode"/>
          <w:sz w:val="20"/>
        </w:rPr>
      </w:pPr>
    </w:p>
    <w:p w14:paraId="3E68B474" w14:textId="77777777" w:rsidR="00AB4C27" w:rsidRPr="00561C57" w:rsidRDefault="00AB4C27" w:rsidP="00AB4C27">
      <w:pPr>
        <w:pStyle w:val="Prrafodelista"/>
        <w:overflowPunct/>
        <w:autoSpaceDE/>
        <w:adjustRightInd/>
        <w:spacing w:line="276" w:lineRule="auto"/>
        <w:ind w:left="720"/>
        <w:jc w:val="both"/>
        <w:rPr>
          <w:rFonts w:ascii="Lucida Sans Unicode" w:hAnsi="Lucida Sans Unicode" w:cs="Lucida Sans Unicode"/>
          <w:sz w:val="20"/>
        </w:rPr>
      </w:pPr>
      <w:r w:rsidRPr="00561C57">
        <w:rPr>
          <w:rFonts w:ascii="Lucida Sans Unicode" w:hAnsi="Lucida Sans Unicode" w:cs="Lucida Sans Unicode"/>
          <w:sz w:val="20"/>
        </w:rPr>
        <w:t>Luego de pedir opiniones y al no haber objeción se acuerda:</w:t>
      </w:r>
    </w:p>
    <w:p w14:paraId="56479FCC" w14:textId="77777777" w:rsidR="00AB4C27" w:rsidRPr="00561C57" w:rsidRDefault="00AB4C27" w:rsidP="00AB4C27">
      <w:pPr>
        <w:pStyle w:val="Prrafodelista"/>
        <w:overflowPunct/>
        <w:autoSpaceDE/>
        <w:adjustRightInd/>
        <w:spacing w:line="276" w:lineRule="auto"/>
        <w:ind w:left="720"/>
        <w:jc w:val="both"/>
        <w:rPr>
          <w:rFonts w:ascii="Lucida Sans Unicode" w:hAnsi="Lucida Sans Unicode" w:cs="Lucida Sans Unicode"/>
          <w:sz w:val="20"/>
        </w:rPr>
      </w:pPr>
    </w:p>
    <w:p w14:paraId="3CE2159F" w14:textId="3443E479" w:rsidR="00AB4C27" w:rsidRPr="00561C57" w:rsidRDefault="00990AEE" w:rsidP="003A1924">
      <w:pPr>
        <w:pStyle w:val="Textoindependiente2"/>
        <w:numPr>
          <w:ilvl w:val="0"/>
          <w:numId w:val="5"/>
        </w:numPr>
        <w:tabs>
          <w:tab w:val="left" w:pos="1418"/>
        </w:tabs>
        <w:suppressAutoHyphens/>
        <w:overflowPunct/>
        <w:autoSpaceDE/>
        <w:adjustRightInd/>
        <w:spacing w:after="0" w:line="276" w:lineRule="auto"/>
        <w:ind w:hanging="11"/>
        <w:jc w:val="both"/>
        <w:textAlignment w:val="auto"/>
        <w:rPr>
          <w:rFonts w:ascii="Lucida Sans Unicode" w:hAnsi="Lucida Sans Unicode" w:cs="Lucida Sans Unicode"/>
          <w:sz w:val="20"/>
        </w:rPr>
      </w:pPr>
      <w:r w:rsidRPr="00561C57">
        <w:rPr>
          <w:rFonts w:ascii="Lucida Sans Unicode" w:hAnsi="Lucida Sans Unicode" w:cs="Lucida Sans Unicode"/>
          <w:b/>
          <w:sz w:val="20"/>
        </w:rPr>
        <w:t>RECORMENDAR</w:t>
      </w:r>
      <w:r w:rsidRPr="00561C57">
        <w:rPr>
          <w:rFonts w:ascii="Lucida Sans Unicode" w:hAnsi="Lucida Sans Unicode" w:cs="Lucida Sans Unicode"/>
          <w:sz w:val="20"/>
        </w:rPr>
        <w:t xml:space="preserve">, AL DIRECTOR DE LA ESCUELA PROFESIONAL DE INGENIERÍA ELECTRÓNICA, INFORME A LOS DOCENTES </w:t>
      </w:r>
      <w:r w:rsidRPr="00561C57">
        <w:rPr>
          <w:rFonts w:ascii="Lucida Sans Unicode" w:hAnsi="Lucida Sans Unicode" w:cs="Lucida Sans Unicode"/>
          <w:sz w:val="20"/>
          <w:lang w:bidi="es-ES"/>
        </w:rPr>
        <w:t>ABILIO BERNARDINO CUZCANO RIVAS Y EL MSC. ING. EDWIN HUARCAYA GONZALES</w:t>
      </w:r>
      <w:r w:rsidRPr="00561C57">
        <w:rPr>
          <w:rFonts w:ascii="Lucida Sans Unicode" w:hAnsi="Lucida Sans Unicode" w:cs="Lucida Sans Unicode"/>
          <w:sz w:val="20"/>
        </w:rPr>
        <w:t xml:space="preserve"> SOBRE LAS INASISTENCIAS  COMO MIEMBROS DEL COMITÉ DIRECTIVO DE LA ESCUELA PROFESIONAL DE INGENIERÍA ELECTRÓNICA DE LA FACULTAD DE INGENIERÍA ELÉCTRICA Y ELECTRÓNICA DE LA UNIVERSIDAD NACIONAL DEL CALLAO, A EFECTOS QUE CUMPLAN SUS FUNCIONES SEGÚN LAS NORMATIVAS VIGENTES.</w:t>
      </w:r>
    </w:p>
    <w:p w14:paraId="48644BC1" w14:textId="77777777" w:rsidR="00AB4C27" w:rsidRPr="00561C57" w:rsidRDefault="00AB4C27" w:rsidP="00AB4C27">
      <w:pPr>
        <w:spacing w:line="276" w:lineRule="auto"/>
        <w:ind w:left="360"/>
        <w:jc w:val="both"/>
        <w:rPr>
          <w:rFonts w:ascii="Lucida Sans Unicode" w:hAnsi="Lucida Sans Unicode" w:cs="Lucida Sans Unicode"/>
          <w:sz w:val="20"/>
        </w:rPr>
      </w:pPr>
    </w:p>
    <w:p w14:paraId="4ABB0088" w14:textId="706DE806" w:rsidR="00AB4C27" w:rsidRPr="00561C57" w:rsidRDefault="00990AEE" w:rsidP="003A1924">
      <w:pPr>
        <w:pStyle w:val="Textoindependiente2"/>
        <w:numPr>
          <w:ilvl w:val="0"/>
          <w:numId w:val="5"/>
        </w:numPr>
        <w:tabs>
          <w:tab w:val="left" w:pos="1418"/>
        </w:tabs>
        <w:suppressAutoHyphens/>
        <w:overflowPunct/>
        <w:autoSpaceDE/>
        <w:adjustRightInd/>
        <w:spacing w:after="0" w:line="276" w:lineRule="auto"/>
        <w:ind w:hanging="11"/>
        <w:jc w:val="both"/>
        <w:textAlignment w:val="auto"/>
        <w:rPr>
          <w:rFonts w:ascii="Lucida Sans Unicode" w:hAnsi="Lucida Sans Unicode" w:cs="Lucida Sans Unicode"/>
          <w:sz w:val="20"/>
        </w:rPr>
      </w:pPr>
      <w:r w:rsidRPr="00561C57">
        <w:rPr>
          <w:rFonts w:ascii="Lucida Sans Unicode" w:hAnsi="Lucida Sans Unicode" w:cs="Lucida Sans Unicode"/>
          <w:b/>
          <w:sz w:val="20"/>
        </w:rPr>
        <w:t>DEVOLVER</w:t>
      </w:r>
      <w:r w:rsidRPr="00561C57">
        <w:rPr>
          <w:rFonts w:ascii="Lucida Sans Unicode" w:hAnsi="Lucida Sans Unicode" w:cs="Lucida Sans Unicode"/>
          <w:sz w:val="20"/>
        </w:rPr>
        <w:t xml:space="preserve">,  EL OFICIO N° 049-2021-DEPIELN-FIEE/UNAC VIRTUAL AL DIRECTOR DE LA ESCUELA PROFESIONAL DE INGENIERÍA ELECTRÓNICA DE LA FACULTAD DE INGENIERÍA ELÉCTRICA Y ELECTRÓNICA DE LA UNIVERSIDAD NACIONAL DEL CALLAO, PARA QUE SE SIRVA SUSTENTAR LO SOLICITADO. </w:t>
      </w:r>
    </w:p>
    <w:p w14:paraId="51DFA24D" w14:textId="77777777" w:rsidR="00AB4C27" w:rsidRPr="00561C57" w:rsidRDefault="00AB4C27" w:rsidP="00AB4C27">
      <w:pPr>
        <w:pStyle w:val="Prrafodelista"/>
        <w:overflowPunct/>
        <w:autoSpaceDE/>
        <w:adjustRightInd/>
        <w:spacing w:line="276" w:lineRule="auto"/>
        <w:ind w:left="720"/>
        <w:jc w:val="both"/>
        <w:rPr>
          <w:rFonts w:ascii="Lucida Sans Unicode" w:hAnsi="Lucida Sans Unicode" w:cs="Lucida Sans Unicode"/>
          <w:sz w:val="20"/>
        </w:rPr>
      </w:pPr>
    </w:p>
    <w:p w14:paraId="1E4C16A2" w14:textId="468061B7" w:rsidR="00AB4C27" w:rsidRPr="009E7CC7" w:rsidRDefault="00D12030" w:rsidP="00AB4C27">
      <w:pPr>
        <w:pStyle w:val="Prrafodelista"/>
        <w:numPr>
          <w:ilvl w:val="0"/>
          <w:numId w:val="4"/>
        </w:numPr>
        <w:overflowPunct/>
        <w:autoSpaceDE/>
        <w:adjustRightInd/>
        <w:spacing w:line="276" w:lineRule="auto"/>
        <w:jc w:val="both"/>
        <w:rPr>
          <w:rFonts w:ascii="Lucida Sans Unicode" w:hAnsi="Lucida Sans Unicode" w:cs="Lucida Sans Unicode"/>
          <w:sz w:val="20"/>
        </w:rPr>
      </w:pPr>
      <w:r w:rsidRPr="00990AEE">
        <w:rPr>
          <w:rFonts w:ascii="Lucida Sans Unicode" w:hAnsi="Lucida Sans Unicode" w:cs="Lucida Sans Unicode"/>
          <w:b/>
          <w:sz w:val="20"/>
        </w:rPr>
        <w:t>El</w:t>
      </w:r>
      <w:r w:rsidRPr="00561C57">
        <w:rPr>
          <w:rFonts w:ascii="Lucida Sans Unicode" w:hAnsi="Lucida Sans Unicode" w:cs="Lucida Sans Unicode"/>
          <w:b/>
          <w:sz w:val="20"/>
        </w:rPr>
        <w:t xml:space="preserve"> Secretario Académico </w:t>
      </w:r>
      <w:r w:rsidRPr="00561C57">
        <w:rPr>
          <w:rFonts w:ascii="Lucida Sans Unicode" w:hAnsi="Lucida Sans Unicode" w:cs="Lucida Sans Unicode"/>
          <w:sz w:val="20"/>
        </w:rPr>
        <w:t xml:space="preserve">da lectura al </w:t>
      </w:r>
      <w:r w:rsidR="00AB4C27" w:rsidRPr="00561C57">
        <w:rPr>
          <w:rFonts w:ascii="Lucida Sans Unicode" w:hAnsi="Lucida Sans Unicode" w:cs="Lucida Sans Unicode"/>
          <w:sz w:val="20"/>
        </w:rPr>
        <w:t xml:space="preserve">Visto, el </w:t>
      </w:r>
      <w:r w:rsidR="00AB4C27" w:rsidRPr="00561C57">
        <w:rPr>
          <w:rFonts w:ascii="Lucida Sans Unicode" w:hAnsi="Lucida Sans Unicode" w:cs="Lucida Sans Unicode"/>
          <w:b/>
          <w:sz w:val="20"/>
        </w:rPr>
        <w:t>Proveído Nº1496-VIRTUAL-2021-DFIEE</w:t>
      </w:r>
      <w:r w:rsidR="00AB4C27" w:rsidRPr="00561C57">
        <w:rPr>
          <w:rFonts w:ascii="Lucida Sans Unicode" w:hAnsi="Lucida Sans Unicode" w:cs="Lucida Sans Unicode"/>
          <w:sz w:val="20"/>
        </w:rPr>
        <w:t xml:space="preserve"> del Señor Decano de la FIEE, en el que adjunta el </w:t>
      </w:r>
      <w:r w:rsidR="00AB4C27" w:rsidRPr="00561C57">
        <w:rPr>
          <w:rFonts w:ascii="Lucida Sans Unicode" w:hAnsi="Lucida Sans Unicode" w:cs="Lucida Sans Unicode"/>
          <w:b/>
          <w:sz w:val="20"/>
        </w:rPr>
        <w:t xml:space="preserve">OFICIO VIRTUAL N° 085-2021-DAIE-FIEE </w:t>
      </w:r>
      <w:r w:rsidR="00AB4C27" w:rsidRPr="00561C57">
        <w:rPr>
          <w:rFonts w:ascii="Lucida Sans Unicode" w:hAnsi="Lucida Sans Unicode" w:cs="Lucida Sans Unicode"/>
          <w:sz w:val="20"/>
        </w:rPr>
        <w:t xml:space="preserve">del </w:t>
      </w:r>
      <w:r w:rsidR="00AB4C27" w:rsidRPr="00561C57">
        <w:rPr>
          <w:rFonts w:ascii="Lucida Sans Unicode" w:hAnsi="Lucida Sans Unicode" w:cs="Lucida Sans Unicode"/>
          <w:b/>
          <w:sz w:val="20"/>
        </w:rPr>
        <w:t xml:space="preserve">Mg. Lic. Hugo Florencio </w:t>
      </w:r>
      <w:proofErr w:type="spellStart"/>
      <w:r w:rsidR="00AB4C27" w:rsidRPr="00561C57">
        <w:rPr>
          <w:rFonts w:ascii="Lucida Sans Unicode" w:hAnsi="Lucida Sans Unicode" w:cs="Lucida Sans Unicode"/>
          <w:b/>
          <w:sz w:val="20"/>
        </w:rPr>
        <w:t>Llacza</w:t>
      </w:r>
      <w:proofErr w:type="spellEnd"/>
      <w:r w:rsidR="00AB4C27" w:rsidRPr="00561C57">
        <w:rPr>
          <w:rFonts w:ascii="Lucida Sans Unicode" w:hAnsi="Lucida Sans Unicode" w:cs="Lucida Sans Unicode"/>
          <w:b/>
          <w:sz w:val="20"/>
        </w:rPr>
        <w:t xml:space="preserve"> Robles</w:t>
      </w:r>
      <w:r w:rsidR="00AB4C27" w:rsidRPr="00561C57">
        <w:rPr>
          <w:rFonts w:ascii="Lucida Sans Unicode" w:hAnsi="Lucida Sans Unicode" w:cs="Lucida Sans Unicode"/>
          <w:sz w:val="20"/>
        </w:rPr>
        <w:t xml:space="preserve">, Director del Departamento Académico de Ingeniería Eléctrica – FIEE – UNAC, en el que solicita se asigne Carga No Lectiva correspondiente al semestre académico 2021-B, al docente </w:t>
      </w:r>
      <w:r w:rsidR="00AB4C27" w:rsidRPr="00561C57">
        <w:rPr>
          <w:rFonts w:ascii="Lucida Sans Unicode" w:hAnsi="Lucida Sans Unicode" w:cs="Lucida Sans Unicode"/>
          <w:b/>
          <w:sz w:val="20"/>
        </w:rPr>
        <w:t>JORGE ALBERTO MONTAÑO PISFIL</w:t>
      </w:r>
      <w:r w:rsidR="00AB4C27" w:rsidRPr="00561C57">
        <w:rPr>
          <w:rFonts w:ascii="Lucida Sans Unicode" w:hAnsi="Lucida Sans Unicode" w:cs="Lucida Sans Unicode"/>
          <w:sz w:val="20"/>
        </w:rPr>
        <w:t>, adscrito al Departamento Académico de Ingeniería Eléctrica de la Facultad de Ingeniería Eléctrica y Electrónica de la Universidad Nacional del Callao; por haber concluido sus funciones como responsable del REPOSITORIO INSTITUCIONAL de la UNAC, tal como se consigna en la Resolución Rectoral N° 651-</w:t>
      </w:r>
      <w:r w:rsidR="009E7CC7">
        <w:rPr>
          <w:rFonts w:ascii="Lucida Sans Unicode" w:hAnsi="Lucida Sans Unicode" w:cs="Lucida Sans Unicode"/>
          <w:sz w:val="20"/>
        </w:rPr>
        <w:t xml:space="preserve">2021-R de fecha 05 de noviembre, el </w:t>
      </w:r>
      <w:r w:rsidR="00AB4C27" w:rsidRPr="009E7CC7">
        <w:rPr>
          <w:rFonts w:ascii="Lucida Sans Unicode" w:hAnsi="Lucida Sans Unicode" w:cs="Lucida Sans Unicode"/>
          <w:b/>
          <w:sz w:val="20"/>
        </w:rPr>
        <w:t>Proveído Nº1517-VIRTUAL-2021-DFIEE</w:t>
      </w:r>
      <w:r w:rsidR="00AB4C27" w:rsidRPr="009E7CC7">
        <w:rPr>
          <w:rFonts w:ascii="Lucida Sans Unicode" w:hAnsi="Lucida Sans Unicode" w:cs="Lucida Sans Unicode"/>
          <w:sz w:val="20"/>
        </w:rPr>
        <w:t xml:space="preserve"> del Señor Decano de la FIEE, en el que adjunta el </w:t>
      </w:r>
      <w:r w:rsidR="00AB4C27" w:rsidRPr="009E7CC7">
        <w:rPr>
          <w:rFonts w:ascii="Lucida Sans Unicode" w:hAnsi="Lucida Sans Unicode" w:cs="Lucida Sans Unicode"/>
          <w:b/>
          <w:sz w:val="20"/>
        </w:rPr>
        <w:t xml:space="preserve">OFICIO VIRTUAL N° 001B-2021-DAIE-FIEE </w:t>
      </w:r>
      <w:r w:rsidR="00AB4C27" w:rsidRPr="009E7CC7">
        <w:rPr>
          <w:rFonts w:ascii="Lucida Sans Unicode" w:hAnsi="Lucida Sans Unicode" w:cs="Lucida Sans Unicode"/>
          <w:sz w:val="20"/>
        </w:rPr>
        <w:t xml:space="preserve">del </w:t>
      </w:r>
      <w:r w:rsidR="00AB4C27" w:rsidRPr="009E7CC7">
        <w:rPr>
          <w:rFonts w:ascii="Lucida Sans Unicode" w:hAnsi="Lucida Sans Unicode" w:cs="Lucida Sans Unicode"/>
          <w:b/>
          <w:sz w:val="20"/>
        </w:rPr>
        <w:t xml:space="preserve">Dr. Ing. Santiago </w:t>
      </w:r>
      <w:proofErr w:type="spellStart"/>
      <w:r w:rsidR="00AB4C27" w:rsidRPr="009E7CC7">
        <w:rPr>
          <w:rFonts w:ascii="Lucida Sans Unicode" w:hAnsi="Lucida Sans Unicode" w:cs="Lucida Sans Unicode"/>
          <w:b/>
          <w:sz w:val="20"/>
        </w:rPr>
        <w:t>Linder</w:t>
      </w:r>
      <w:proofErr w:type="spellEnd"/>
      <w:r w:rsidR="00AB4C27" w:rsidRPr="009E7CC7">
        <w:rPr>
          <w:rFonts w:ascii="Lucida Sans Unicode" w:hAnsi="Lucida Sans Unicode" w:cs="Lucida Sans Unicode"/>
          <w:b/>
          <w:sz w:val="20"/>
        </w:rPr>
        <w:t xml:space="preserve"> </w:t>
      </w:r>
      <w:proofErr w:type="spellStart"/>
      <w:r w:rsidR="00AB4C27" w:rsidRPr="009E7CC7">
        <w:rPr>
          <w:rFonts w:ascii="Lucida Sans Unicode" w:hAnsi="Lucida Sans Unicode" w:cs="Lucida Sans Unicode"/>
          <w:b/>
          <w:sz w:val="20"/>
        </w:rPr>
        <w:t>Rubiños</w:t>
      </w:r>
      <w:proofErr w:type="spellEnd"/>
      <w:r w:rsidR="00AB4C27" w:rsidRPr="009E7CC7">
        <w:rPr>
          <w:rFonts w:ascii="Lucida Sans Unicode" w:hAnsi="Lucida Sans Unicode" w:cs="Lucida Sans Unicode"/>
          <w:b/>
          <w:sz w:val="20"/>
        </w:rPr>
        <w:t xml:space="preserve"> Jiménez – </w:t>
      </w:r>
      <w:r w:rsidR="00AB4C27" w:rsidRPr="009E7CC7">
        <w:rPr>
          <w:rFonts w:ascii="Lucida Sans Unicode" w:hAnsi="Lucida Sans Unicode" w:cs="Lucida Sans Unicode"/>
          <w:sz w:val="20"/>
        </w:rPr>
        <w:t xml:space="preserve">Director(e) del Departamento Académico de Ingeniería </w:t>
      </w:r>
      <w:r w:rsidR="00AB4C27" w:rsidRPr="009E7CC7">
        <w:rPr>
          <w:rFonts w:ascii="Lucida Sans Unicode" w:hAnsi="Lucida Sans Unicode" w:cs="Lucida Sans Unicode"/>
          <w:sz w:val="20"/>
        </w:rPr>
        <w:lastRenderedPageBreak/>
        <w:t xml:space="preserve">Eléctrica – FIEE – UNAC, en el que remite la </w:t>
      </w:r>
      <w:r w:rsidR="00AB4C27" w:rsidRPr="009E7CC7">
        <w:rPr>
          <w:rFonts w:ascii="Lucida Sans Unicode" w:hAnsi="Lucida Sans Unicode" w:cs="Lucida Sans Unicode"/>
          <w:b/>
          <w:sz w:val="20"/>
        </w:rPr>
        <w:t xml:space="preserve">MODIFICATORIA </w:t>
      </w:r>
      <w:r w:rsidR="00AB4C27" w:rsidRPr="009E7CC7">
        <w:rPr>
          <w:rFonts w:ascii="Lucida Sans Unicode" w:hAnsi="Lucida Sans Unicode" w:cs="Lucida Sans Unicode"/>
          <w:sz w:val="20"/>
        </w:rPr>
        <w:t xml:space="preserve">del Plan Individual de Trabajo del docente </w:t>
      </w:r>
      <w:r w:rsidR="00AB4C27" w:rsidRPr="009E7CC7">
        <w:rPr>
          <w:rFonts w:ascii="Lucida Sans Unicode" w:hAnsi="Lucida Sans Unicode" w:cs="Lucida Sans Unicode"/>
          <w:b/>
          <w:sz w:val="20"/>
        </w:rPr>
        <w:t>SANTIAGO LINDER RUBIÑOS JIMÉNEZ</w:t>
      </w:r>
      <w:r w:rsidR="00AB4C27" w:rsidRPr="009E7CC7">
        <w:rPr>
          <w:rFonts w:ascii="Lucida Sans Unicode" w:hAnsi="Lucida Sans Unicode" w:cs="Lucida Sans Unicode"/>
          <w:sz w:val="20"/>
        </w:rPr>
        <w:t xml:space="preserve">, adscrito al Departamento Académico de Ingeniería Eléctrica; correspondiente al semestre académico 2021-B, al asumir las funciones como responsable del REPOSITORIO INSTITUCIONAL de la UNAC y la </w:t>
      </w:r>
      <w:proofErr w:type="spellStart"/>
      <w:r w:rsidR="00AB4C27" w:rsidRPr="009E7CC7">
        <w:rPr>
          <w:rFonts w:ascii="Lucida Sans Unicode" w:hAnsi="Lucida Sans Unicode" w:cs="Lucida Sans Unicode"/>
          <w:sz w:val="20"/>
        </w:rPr>
        <w:t>Encargatura</w:t>
      </w:r>
      <w:proofErr w:type="spellEnd"/>
      <w:r w:rsidR="00AB4C27" w:rsidRPr="009E7CC7">
        <w:rPr>
          <w:rFonts w:ascii="Lucida Sans Unicode" w:hAnsi="Lucida Sans Unicode" w:cs="Lucida Sans Unicode"/>
          <w:sz w:val="20"/>
        </w:rPr>
        <w:t xml:space="preserve"> del Departamento Académico de Ingeniería Eléctrica de la Facultad de Ingeniería Eléctrica y Electrónica de la Universidad Nacional del Callao; tal como se consigna en la </w:t>
      </w:r>
      <w:r w:rsidR="00AB4C27" w:rsidRPr="009E7CC7">
        <w:rPr>
          <w:rFonts w:ascii="Lucida Sans Unicode" w:hAnsi="Lucida Sans Unicode" w:cs="Lucida Sans Unicode"/>
          <w:b/>
          <w:sz w:val="20"/>
        </w:rPr>
        <w:t>Resolución Rectoral N° 651-2021-R</w:t>
      </w:r>
      <w:r w:rsidR="00AB4C27" w:rsidRPr="009E7CC7">
        <w:rPr>
          <w:rFonts w:ascii="Lucida Sans Unicode" w:hAnsi="Lucida Sans Unicode" w:cs="Lucida Sans Unicode"/>
          <w:sz w:val="20"/>
        </w:rPr>
        <w:t xml:space="preserve">  y la </w:t>
      </w:r>
      <w:r w:rsidR="00AB4C27" w:rsidRPr="009E7CC7">
        <w:rPr>
          <w:rFonts w:ascii="Lucida Sans Unicode" w:hAnsi="Lucida Sans Unicode" w:cs="Lucida Sans Unicode"/>
          <w:b/>
          <w:sz w:val="20"/>
        </w:rPr>
        <w:t>Resolución de Consejo de Facultad N°386-2021-CFFIEE</w:t>
      </w:r>
      <w:r w:rsidR="009E7CC7">
        <w:rPr>
          <w:rFonts w:ascii="Lucida Sans Unicode" w:hAnsi="Lucida Sans Unicode" w:cs="Lucida Sans Unicode"/>
          <w:sz w:val="20"/>
        </w:rPr>
        <w:t xml:space="preserve"> respectivamente y el </w:t>
      </w:r>
      <w:r w:rsidR="00AB4C27" w:rsidRPr="009E7CC7">
        <w:rPr>
          <w:rFonts w:ascii="Lucida Sans Unicode" w:hAnsi="Lucida Sans Unicode" w:cs="Lucida Sans Unicode"/>
          <w:b/>
          <w:sz w:val="20"/>
        </w:rPr>
        <w:t>Proveído Nº1523-VIRTUAL-2021-DFIEE</w:t>
      </w:r>
      <w:r w:rsidR="00AB4C27" w:rsidRPr="009E7CC7">
        <w:rPr>
          <w:rFonts w:ascii="Lucida Sans Unicode" w:hAnsi="Lucida Sans Unicode" w:cs="Lucida Sans Unicode"/>
          <w:sz w:val="20"/>
        </w:rPr>
        <w:t xml:space="preserve"> del Señor Decano de la FIEE, en el que adjunta el </w:t>
      </w:r>
      <w:r w:rsidR="00AB4C27" w:rsidRPr="009E7CC7">
        <w:rPr>
          <w:rFonts w:ascii="Lucida Sans Unicode" w:hAnsi="Lucida Sans Unicode" w:cs="Lucida Sans Unicode"/>
          <w:b/>
          <w:sz w:val="20"/>
        </w:rPr>
        <w:t xml:space="preserve">OFICIO VIRTUAL N° 002B-2021-DAIE-FIEE </w:t>
      </w:r>
      <w:r w:rsidR="00AB4C27" w:rsidRPr="009E7CC7">
        <w:rPr>
          <w:rFonts w:ascii="Lucida Sans Unicode" w:hAnsi="Lucida Sans Unicode" w:cs="Lucida Sans Unicode"/>
          <w:sz w:val="20"/>
        </w:rPr>
        <w:t xml:space="preserve">del </w:t>
      </w:r>
      <w:r w:rsidR="00AB4C27" w:rsidRPr="009E7CC7">
        <w:rPr>
          <w:rFonts w:ascii="Lucida Sans Unicode" w:hAnsi="Lucida Sans Unicode" w:cs="Lucida Sans Unicode"/>
          <w:b/>
          <w:sz w:val="20"/>
        </w:rPr>
        <w:t xml:space="preserve">Dr. Ing. Santiago </w:t>
      </w:r>
      <w:proofErr w:type="spellStart"/>
      <w:r w:rsidR="00AB4C27" w:rsidRPr="009E7CC7">
        <w:rPr>
          <w:rFonts w:ascii="Lucida Sans Unicode" w:hAnsi="Lucida Sans Unicode" w:cs="Lucida Sans Unicode"/>
          <w:b/>
          <w:sz w:val="20"/>
        </w:rPr>
        <w:t>Linder</w:t>
      </w:r>
      <w:proofErr w:type="spellEnd"/>
      <w:r w:rsidR="00AB4C27" w:rsidRPr="009E7CC7">
        <w:rPr>
          <w:rFonts w:ascii="Lucida Sans Unicode" w:hAnsi="Lucida Sans Unicode" w:cs="Lucida Sans Unicode"/>
          <w:b/>
          <w:sz w:val="20"/>
        </w:rPr>
        <w:t xml:space="preserve"> </w:t>
      </w:r>
      <w:proofErr w:type="spellStart"/>
      <w:r w:rsidR="00AB4C27" w:rsidRPr="009E7CC7">
        <w:rPr>
          <w:rFonts w:ascii="Lucida Sans Unicode" w:hAnsi="Lucida Sans Unicode" w:cs="Lucida Sans Unicode"/>
          <w:b/>
          <w:sz w:val="20"/>
        </w:rPr>
        <w:t>Rubiños</w:t>
      </w:r>
      <w:proofErr w:type="spellEnd"/>
      <w:r w:rsidR="00AB4C27" w:rsidRPr="009E7CC7">
        <w:rPr>
          <w:rFonts w:ascii="Lucida Sans Unicode" w:hAnsi="Lucida Sans Unicode" w:cs="Lucida Sans Unicode"/>
          <w:b/>
          <w:sz w:val="20"/>
        </w:rPr>
        <w:t xml:space="preserve"> Jiménez – </w:t>
      </w:r>
      <w:r w:rsidR="00AB4C27" w:rsidRPr="009E7CC7">
        <w:rPr>
          <w:rFonts w:ascii="Lucida Sans Unicode" w:hAnsi="Lucida Sans Unicode" w:cs="Lucida Sans Unicode"/>
          <w:sz w:val="20"/>
        </w:rPr>
        <w:t xml:space="preserve">Director(e) del Departamento Académico de Ingeniería Eléctrica – FIEE – UNAC, en el que remite la </w:t>
      </w:r>
      <w:r w:rsidR="00AB4C27" w:rsidRPr="009E7CC7">
        <w:rPr>
          <w:rFonts w:ascii="Lucida Sans Unicode" w:hAnsi="Lucida Sans Unicode" w:cs="Lucida Sans Unicode"/>
          <w:b/>
          <w:sz w:val="20"/>
        </w:rPr>
        <w:t xml:space="preserve">MODIFICATORIA </w:t>
      </w:r>
      <w:r w:rsidR="00AB4C27" w:rsidRPr="009E7CC7">
        <w:rPr>
          <w:rFonts w:ascii="Lucida Sans Unicode" w:hAnsi="Lucida Sans Unicode" w:cs="Lucida Sans Unicode"/>
          <w:sz w:val="20"/>
        </w:rPr>
        <w:t xml:space="preserve">del Plan Individual de Trabajo del docente </w:t>
      </w:r>
      <w:r w:rsidR="00AB4C27" w:rsidRPr="009E7CC7">
        <w:rPr>
          <w:rFonts w:ascii="Lucida Sans Unicode" w:hAnsi="Lucida Sans Unicode" w:cs="Lucida Sans Unicode"/>
          <w:b/>
          <w:sz w:val="20"/>
        </w:rPr>
        <w:t>JUAN HERBER GRADOS GAMARRA</w:t>
      </w:r>
      <w:r w:rsidR="00AB4C27" w:rsidRPr="009E7CC7">
        <w:rPr>
          <w:rFonts w:ascii="Lucida Sans Unicode" w:hAnsi="Lucida Sans Unicode" w:cs="Lucida Sans Unicode"/>
          <w:sz w:val="20"/>
        </w:rPr>
        <w:t xml:space="preserve">, adscrito al Departamento Académico de Ingeniería Eléctrica; correspondiente al semestre académico 2021-B, al ser declarado ganador como VICERRECTOR DE INVESTIGACIÓN de la Universidad Nacional del Callao; tal como se consigna en la </w:t>
      </w:r>
      <w:r w:rsidR="00AB4C27" w:rsidRPr="009E7CC7">
        <w:rPr>
          <w:rFonts w:ascii="Lucida Sans Unicode" w:hAnsi="Lucida Sans Unicode" w:cs="Lucida Sans Unicode"/>
          <w:b/>
          <w:sz w:val="20"/>
        </w:rPr>
        <w:t>Resolución del Comité Electoral Universitario Nº020-2021-CEU-UNAC</w:t>
      </w:r>
      <w:r w:rsidR="00AB4C27" w:rsidRPr="009E7CC7">
        <w:rPr>
          <w:rFonts w:ascii="Lucida Sans Unicode" w:hAnsi="Lucida Sans Unicode" w:cs="Lucida Sans Unicode"/>
          <w:sz w:val="20"/>
        </w:rPr>
        <w:t xml:space="preserve">. </w:t>
      </w:r>
    </w:p>
    <w:p w14:paraId="55F32619" w14:textId="39869D39" w:rsidR="00D12030" w:rsidRPr="00561C57" w:rsidRDefault="00D12030" w:rsidP="00AB4C27">
      <w:pPr>
        <w:pStyle w:val="Prrafodelista"/>
        <w:overflowPunct/>
        <w:autoSpaceDE/>
        <w:adjustRightInd/>
        <w:spacing w:line="276" w:lineRule="auto"/>
        <w:ind w:left="720"/>
        <w:jc w:val="both"/>
        <w:rPr>
          <w:rFonts w:ascii="Lucida Sans Unicode" w:hAnsi="Lucida Sans Unicode" w:cs="Lucida Sans Unicode"/>
          <w:sz w:val="20"/>
        </w:rPr>
      </w:pPr>
    </w:p>
    <w:p w14:paraId="6C097BD3" w14:textId="77777777" w:rsidR="00D12030" w:rsidRPr="00561C57" w:rsidRDefault="00D12030" w:rsidP="00D12030">
      <w:pPr>
        <w:overflowPunct/>
        <w:autoSpaceDE/>
        <w:adjustRightInd/>
        <w:spacing w:line="276" w:lineRule="auto"/>
        <w:ind w:left="709"/>
        <w:jc w:val="both"/>
        <w:rPr>
          <w:rFonts w:ascii="Lucida Sans Unicode" w:hAnsi="Lucida Sans Unicode" w:cs="Lucida Sans Unicode"/>
          <w:sz w:val="20"/>
        </w:rPr>
      </w:pPr>
      <w:r w:rsidRPr="00561C57">
        <w:rPr>
          <w:rFonts w:ascii="Lucida Sans Unicode" w:hAnsi="Lucida Sans Unicode" w:cs="Lucida Sans Unicode"/>
          <w:sz w:val="20"/>
        </w:rPr>
        <w:t>Luego de pedir opiniones y al no haber objeción se acuerda:</w:t>
      </w:r>
    </w:p>
    <w:p w14:paraId="5F9F1BC5" w14:textId="77777777" w:rsidR="003A1924" w:rsidRPr="00561C57" w:rsidRDefault="003A1924" w:rsidP="00D12030">
      <w:pPr>
        <w:overflowPunct/>
        <w:autoSpaceDE/>
        <w:adjustRightInd/>
        <w:spacing w:line="276" w:lineRule="auto"/>
        <w:ind w:left="709"/>
        <w:jc w:val="both"/>
        <w:rPr>
          <w:rFonts w:ascii="Lucida Sans Unicode" w:hAnsi="Lucida Sans Unicode" w:cs="Lucida Sans Unicode"/>
          <w:sz w:val="20"/>
        </w:rPr>
      </w:pPr>
    </w:p>
    <w:p w14:paraId="138D5576" w14:textId="0F7970E5" w:rsidR="00AB4C27" w:rsidRPr="00561C57" w:rsidRDefault="00AB4C27" w:rsidP="003A1924">
      <w:pPr>
        <w:pStyle w:val="Textoindependiente2"/>
        <w:numPr>
          <w:ilvl w:val="0"/>
          <w:numId w:val="5"/>
        </w:numPr>
        <w:tabs>
          <w:tab w:val="left" w:pos="1418"/>
        </w:tabs>
        <w:suppressAutoHyphens/>
        <w:overflowPunct/>
        <w:autoSpaceDE/>
        <w:adjustRightInd/>
        <w:spacing w:after="0" w:line="276" w:lineRule="auto"/>
        <w:ind w:hanging="11"/>
        <w:jc w:val="both"/>
        <w:textAlignment w:val="auto"/>
        <w:rPr>
          <w:rFonts w:ascii="Lucida Sans Unicode" w:hAnsi="Lucida Sans Unicode" w:cs="Lucida Sans Unicode"/>
          <w:sz w:val="20"/>
        </w:rPr>
      </w:pPr>
      <w:r w:rsidRPr="00561C57">
        <w:rPr>
          <w:rFonts w:ascii="Lucida Sans Unicode" w:hAnsi="Lucida Sans Unicode" w:cs="Lucida Sans Unicode"/>
          <w:b/>
          <w:sz w:val="20"/>
        </w:rPr>
        <w:t>APROBAR</w:t>
      </w:r>
      <w:r w:rsidRPr="00561C57">
        <w:rPr>
          <w:rFonts w:ascii="Lucida Sans Unicode" w:hAnsi="Lucida Sans Unicode" w:cs="Lucida Sans Unicode"/>
          <w:sz w:val="20"/>
        </w:rPr>
        <w:t xml:space="preserve">, </w:t>
      </w:r>
      <w:r w:rsidR="009E7CC7" w:rsidRPr="00561C57">
        <w:rPr>
          <w:rFonts w:ascii="Lucida Sans Unicode" w:hAnsi="Lucida Sans Unicode" w:cs="Lucida Sans Unicode"/>
          <w:sz w:val="20"/>
        </w:rPr>
        <w:t xml:space="preserve">LA SEGUNDA </w:t>
      </w:r>
      <w:r w:rsidR="009E7CC7" w:rsidRPr="00561C57">
        <w:rPr>
          <w:rFonts w:ascii="Lucida Sans Unicode" w:hAnsi="Lucida Sans Unicode" w:cs="Lucida Sans Unicode"/>
          <w:spacing w:val="-3"/>
          <w:sz w:val="20"/>
        </w:rPr>
        <w:t>MODIFICATORIA DE LA CARGA NO LECTIVA CORRESPONDIENTE AL SEMESTRE ACADÉMICO 2021-B DE LOS DOCENTES NOMBRADOS Y CONTRATADOS A TIEMPO COMPLETO Y DEDICACIÓN EXCLUSIVA DE ACUERDO A LO CONSIGNADO EN LOS  SIGUIENTES OFICIOS:</w:t>
      </w:r>
      <w:r w:rsidR="009E7CC7" w:rsidRPr="00561C57">
        <w:rPr>
          <w:rFonts w:ascii="Lucida Sans Unicode" w:hAnsi="Lucida Sans Unicode" w:cs="Lucida Sans Unicode"/>
          <w:b/>
          <w:sz w:val="20"/>
        </w:rPr>
        <w:t xml:space="preserve"> OFICIO VIRTUAL N°085-2021-DAIE-FIEE; OFICIO VIRTUAL N°001B-2021-DAIE-FIEE Y OFICIO VIRTUAL N° 002B-2021-DAIE-FIEE </w:t>
      </w:r>
      <w:r w:rsidR="009E7CC7" w:rsidRPr="00561C57">
        <w:rPr>
          <w:rFonts w:ascii="Lucida Sans Unicode" w:hAnsi="Lucida Sans Unicode" w:cs="Lucida Sans Unicode"/>
          <w:sz w:val="20"/>
        </w:rPr>
        <w:t>PRESENTADO POR EL DIRECTOR Y DIRECTOR(E) RESPECTIVAMENTE DEL DEPARTAMENTO ACADÉMICO DE INGENIERÍA ELÉCTRICA</w:t>
      </w:r>
      <w:r w:rsidR="009E7CC7" w:rsidRPr="00561C57">
        <w:rPr>
          <w:rFonts w:ascii="Lucida Sans Unicode" w:hAnsi="Lucida Sans Unicode" w:cs="Lucida Sans Unicode"/>
          <w:spacing w:val="-3"/>
          <w:sz w:val="20"/>
        </w:rPr>
        <w:t xml:space="preserve"> </w:t>
      </w:r>
      <w:r w:rsidR="009E7CC7" w:rsidRPr="00561C57">
        <w:rPr>
          <w:rFonts w:ascii="Lucida Sans Unicode" w:hAnsi="Lucida Sans Unicode" w:cs="Lucida Sans Unicode"/>
          <w:sz w:val="20"/>
        </w:rPr>
        <w:t xml:space="preserve">DE LA FACULTAD DE INGENIERÍA ELÉCTRICA Y ELECTRÓNICA DE LA UNIVERSIDAD NACIONAL DEL CALLAO, </w:t>
      </w:r>
      <w:r w:rsidR="009E7CC7" w:rsidRPr="00561C57">
        <w:rPr>
          <w:rFonts w:ascii="Lucida Sans Unicode" w:hAnsi="Lucida Sans Unicode" w:cs="Lucida Sans Unicode"/>
          <w:spacing w:val="-3"/>
          <w:sz w:val="20"/>
        </w:rPr>
        <w:t>SEGÚN SE DETALLA A CONTINUACIÓN:</w:t>
      </w:r>
    </w:p>
    <w:p w14:paraId="30145B3F" w14:textId="77777777" w:rsidR="00AB4C27" w:rsidRPr="00674C46" w:rsidRDefault="00AB4C27" w:rsidP="00AB4C27">
      <w:pPr>
        <w:ind w:left="567"/>
        <w:jc w:val="both"/>
        <w:rPr>
          <w:rFonts w:ascii="Lucida Sans Unicode" w:hAnsi="Lucida Sans Unicode" w:cs="Lucida Sans Unicode"/>
          <w:b/>
          <w:bCs/>
          <w:sz w:val="18"/>
          <w:szCs w:val="18"/>
        </w:rPr>
      </w:pPr>
    </w:p>
    <w:p w14:paraId="17FD4F63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sz w:val="18"/>
          <w:szCs w:val="18"/>
        </w:rPr>
      </w:pPr>
      <w:r w:rsidRPr="00674C46">
        <w:rPr>
          <w:rFonts w:ascii="Lucida Sans Unicode" w:hAnsi="Lucida Sans Unicode" w:cs="Lucida Sans Unicode"/>
          <w:b/>
          <w:sz w:val="18"/>
          <w:szCs w:val="18"/>
          <w:u w:val="single"/>
        </w:rPr>
        <w:t>DECANATO</w:t>
      </w:r>
      <w:r w:rsidRPr="00674C46">
        <w:rPr>
          <w:rFonts w:ascii="Lucida Sans Unicode" w:hAnsi="Lucida Sans Unicode" w:cs="Lucida Sans Unicode"/>
          <w:b/>
          <w:sz w:val="18"/>
          <w:szCs w:val="18"/>
        </w:rPr>
        <w:tab/>
      </w:r>
      <w:r w:rsidRPr="00674C46">
        <w:rPr>
          <w:rFonts w:ascii="Lucida Sans Unicode" w:hAnsi="Lucida Sans Unicode" w:cs="Lucida Sans Unicode"/>
          <w:sz w:val="18"/>
          <w:szCs w:val="18"/>
        </w:rPr>
        <w:t>:</w:t>
      </w:r>
      <w:r w:rsidRPr="00674C46">
        <w:rPr>
          <w:rFonts w:ascii="Lucida Sans Unicode" w:hAnsi="Lucida Sans Unicode" w:cs="Lucida Sans Unicode"/>
          <w:sz w:val="18"/>
          <w:szCs w:val="18"/>
        </w:rPr>
        <w:tab/>
      </w:r>
      <w:r w:rsidRPr="00674C46">
        <w:rPr>
          <w:rFonts w:ascii="Lucida Sans Unicode" w:hAnsi="Lucida Sans Unicode" w:cs="Lucida Sans Unicode"/>
          <w:b/>
          <w:sz w:val="18"/>
          <w:szCs w:val="18"/>
        </w:rPr>
        <w:t>Dr. Ing. CIRO ÍTALO TERÁN DIANDERAS</w:t>
      </w:r>
      <w:r w:rsidRPr="00674C46">
        <w:rPr>
          <w:rFonts w:ascii="Lucida Sans Unicode" w:hAnsi="Lucida Sans Unicode" w:cs="Lucida Sans Unicode"/>
          <w:sz w:val="18"/>
          <w:szCs w:val="18"/>
        </w:rPr>
        <w:t xml:space="preserve"> (Decano)</w:t>
      </w:r>
    </w:p>
    <w:p w14:paraId="6BDB5816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spacing w:val="-3"/>
          <w:sz w:val="18"/>
          <w:szCs w:val="18"/>
        </w:rPr>
      </w:pPr>
      <w:r w:rsidRPr="00674C46">
        <w:rPr>
          <w:rFonts w:ascii="Lucida Sans Unicode" w:hAnsi="Lucida Sans Unicode" w:cs="Lucida Sans Unicode"/>
          <w:sz w:val="18"/>
          <w:szCs w:val="18"/>
        </w:rPr>
        <w:t xml:space="preserve">Docentes de apoyo </w:t>
      </w:r>
      <w:r w:rsidRPr="00674C46">
        <w:rPr>
          <w:rFonts w:ascii="Lucida Sans Unicode" w:hAnsi="Lucida Sans Unicode" w:cs="Lucida Sans Unicode"/>
          <w:sz w:val="18"/>
          <w:szCs w:val="18"/>
        </w:rPr>
        <w:tab/>
      </w:r>
      <w:r w:rsidRPr="00674C46">
        <w:rPr>
          <w:rFonts w:ascii="Lucida Sans Unicode" w:hAnsi="Lucida Sans Unicode" w:cs="Lucida Sans Unicode"/>
          <w:sz w:val="18"/>
          <w:szCs w:val="18"/>
        </w:rPr>
        <w:tab/>
        <w:t xml:space="preserve">Mg. Ing. Ernesto Ramos Torres; Mg. Lic. Ricardo Augusto Gutiérrez Tirado; Dr. Ing. César Augusto Rodríguez Aburto; Dr. Ing. Fernando José </w:t>
      </w:r>
      <w:proofErr w:type="spellStart"/>
      <w:r w:rsidRPr="00674C46">
        <w:rPr>
          <w:rFonts w:ascii="Lucida Sans Unicode" w:hAnsi="Lucida Sans Unicode" w:cs="Lucida Sans Unicode"/>
          <w:sz w:val="18"/>
          <w:szCs w:val="18"/>
        </w:rPr>
        <w:t>Oyanguren</w:t>
      </w:r>
      <w:proofErr w:type="spellEnd"/>
      <w:r w:rsidRPr="00674C46">
        <w:rPr>
          <w:rFonts w:ascii="Lucida Sans Unicode" w:hAnsi="Lucida Sans Unicode" w:cs="Lucida Sans Unicode"/>
          <w:sz w:val="18"/>
          <w:szCs w:val="18"/>
        </w:rPr>
        <w:t xml:space="preserve"> Ramírez. </w:t>
      </w:r>
    </w:p>
    <w:p w14:paraId="58CF3D00" w14:textId="77777777" w:rsidR="00AB4C27" w:rsidRPr="00674C46" w:rsidRDefault="00AB4C27" w:rsidP="00AB4C27">
      <w:pPr>
        <w:spacing w:line="276" w:lineRule="auto"/>
        <w:ind w:left="720"/>
        <w:jc w:val="right"/>
        <w:rPr>
          <w:rFonts w:ascii="Lucida Sans Unicode" w:hAnsi="Lucida Sans Unicode" w:cs="Lucida Sans Unicode"/>
          <w:spacing w:val="-3"/>
          <w:sz w:val="18"/>
          <w:szCs w:val="18"/>
        </w:rPr>
      </w:pPr>
    </w:p>
    <w:p w14:paraId="21641054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b/>
          <w:sz w:val="18"/>
          <w:szCs w:val="18"/>
        </w:rPr>
      </w:pPr>
      <w:r w:rsidRPr="00674C46">
        <w:rPr>
          <w:rFonts w:ascii="Lucida Sans Unicode" w:hAnsi="Lucida Sans Unicode" w:cs="Lucida Sans Unicode"/>
          <w:b/>
          <w:sz w:val="18"/>
          <w:szCs w:val="18"/>
          <w:u w:val="single"/>
        </w:rPr>
        <w:t>SECRETARÍA ACADÉMICA</w:t>
      </w:r>
      <w:r w:rsidRPr="00674C46">
        <w:rPr>
          <w:rFonts w:ascii="Lucida Sans Unicode" w:hAnsi="Lucida Sans Unicode" w:cs="Lucida Sans Unicode"/>
          <w:b/>
          <w:sz w:val="18"/>
          <w:szCs w:val="18"/>
        </w:rPr>
        <w:t>:</w:t>
      </w:r>
      <w:r w:rsidRPr="00674C46">
        <w:rPr>
          <w:rFonts w:ascii="Lucida Sans Unicode" w:hAnsi="Lucida Sans Unicode" w:cs="Lucida Sans Unicode"/>
          <w:b/>
          <w:sz w:val="18"/>
          <w:szCs w:val="18"/>
        </w:rPr>
        <w:tab/>
      </w:r>
      <w:r w:rsidRPr="00674C46">
        <w:rPr>
          <w:rFonts w:ascii="Lucida Sans Unicode" w:hAnsi="Lucida Sans Unicode" w:cs="Lucida Sans Unicode"/>
          <w:b/>
          <w:sz w:val="18"/>
          <w:szCs w:val="18"/>
        </w:rPr>
        <w:tab/>
        <w:t xml:space="preserve">Dr. Ing. SANTIAGO LINDER RUBIÑOS JIMÉNEZ </w:t>
      </w:r>
      <w:r w:rsidRPr="00674C46">
        <w:rPr>
          <w:rFonts w:ascii="Lucida Sans Unicode" w:hAnsi="Lucida Sans Unicode" w:cs="Lucida Sans Unicode"/>
          <w:sz w:val="18"/>
          <w:szCs w:val="18"/>
        </w:rPr>
        <w:t>(Secretario Académico)</w:t>
      </w:r>
    </w:p>
    <w:p w14:paraId="16D32C80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sz w:val="18"/>
          <w:szCs w:val="18"/>
        </w:rPr>
      </w:pPr>
      <w:r w:rsidRPr="00674C46">
        <w:rPr>
          <w:rFonts w:ascii="Lucida Sans Unicode" w:hAnsi="Lucida Sans Unicode" w:cs="Lucida Sans Unicode"/>
          <w:sz w:val="18"/>
          <w:szCs w:val="18"/>
        </w:rPr>
        <w:t>Docentes de apoyo</w:t>
      </w:r>
      <w:r w:rsidRPr="00674C46">
        <w:rPr>
          <w:rFonts w:ascii="Lucida Sans Unicode" w:hAnsi="Lucida Sans Unicode" w:cs="Lucida Sans Unicode"/>
          <w:sz w:val="18"/>
          <w:szCs w:val="18"/>
        </w:rPr>
        <w:tab/>
        <w:t>:</w:t>
      </w:r>
      <w:r w:rsidRPr="00674C46">
        <w:rPr>
          <w:rFonts w:ascii="Lucida Sans Unicode" w:hAnsi="Lucida Sans Unicode" w:cs="Lucida Sans Unicode"/>
          <w:sz w:val="18"/>
          <w:szCs w:val="18"/>
        </w:rPr>
        <w:tab/>
        <w:t xml:space="preserve">Mg. Ing. Jessica Rosario Meza </w:t>
      </w:r>
      <w:proofErr w:type="spellStart"/>
      <w:r w:rsidRPr="00674C46">
        <w:rPr>
          <w:rFonts w:ascii="Lucida Sans Unicode" w:hAnsi="Lucida Sans Unicode" w:cs="Lucida Sans Unicode"/>
          <w:sz w:val="18"/>
          <w:szCs w:val="18"/>
        </w:rPr>
        <w:t>Zamata</w:t>
      </w:r>
      <w:proofErr w:type="spellEnd"/>
      <w:r w:rsidRPr="00674C46">
        <w:rPr>
          <w:rFonts w:ascii="Lucida Sans Unicode" w:hAnsi="Lucida Sans Unicode" w:cs="Lucida Sans Unicode"/>
          <w:sz w:val="18"/>
          <w:szCs w:val="18"/>
        </w:rPr>
        <w:t xml:space="preserve">; Mg. Ing. Walter Raúl Calderón Cruz; </w:t>
      </w:r>
      <w:proofErr w:type="spellStart"/>
      <w:r w:rsidRPr="00674C46">
        <w:rPr>
          <w:rFonts w:ascii="Lucida Sans Unicode" w:hAnsi="Lucida Sans Unicode" w:cs="Lucida Sans Unicode"/>
          <w:sz w:val="18"/>
          <w:szCs w:val="18"/>
        </w:rPr>
        <w:t>M.Sc</w:t>
      </w:r>
      <w:proofErr w:type="spellEnd"/>
      <w:r w:rsidRPr="00674C46">
        <w:rPr>
          <w:rFonts w:ascii="Lucida Sans Unicode" w:hAnsi="Lucida Sans Unicode" w:cs="Lucida Sans Unicode"/>
          <w:sz w:val="18"/>
          <w:szCs w:val="18"/>
        </w:rPr>
        <w:t>. Ing. Russell Córdova Ruiz.</w:t>
      </w:r>
    </w:p>
    <w:p w14:paraId="3E5EF701" w14:textId="77777777" w:rsidR="00AB4C27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sz w:val="18"/>
          <w:szCs w:val="18"/>
        </w:rPr>
      </w:pPr>
    </w:p>
    <w:p w14:paraId="73987C0B" w14:textId="77777777" w:rsidR="003979F5" w:rsidRDefault="003979F5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sz w:val="18"/>
          <w:szCs w:val="18"/>
        </w:rPr>
      </w:pPr>
    </w:p>
    <w:p w14:paraId="3BDBBA71" w14:textId="77777777" w:rsidR="003979F5" w:rsidRDefault="003979F5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sz w:val="18"/>
          <w:szCs w:val="18"/>
        </w:rPr>
      </w:pPr>
    </w:p>
    <w:p w14:paraId="778C520C" w14:textId="77777777" w:rsidR="003979F5" w:rsidRPr="00674C46" w:rsidRDefault="003979F5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sz w:val="18"/>
          <w:szCs w:val="18"/>
        </w:rPr>
      </w:pPr>
    </w:p>
    <w:p w14:paraId="5C36A64C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b/>
          <w:sz w:val="18"/>
          <w:szCs w:val="18"/>
          <w:u w:val="single"/>
        </w:rPr>
      </w:pPr>
      <w:r w:rsidRPr="00674C46">
        <w:rPr>
          <w:rFonts w:ascii="Lucida Sans Unicode" w:hAnsi="Lucida Sans Unicode" w:cs="Lucida Sans Unicode"/>
          <w:b/>
          <w:sz w:val="18"/>
          <w:szCs w:val="18"/>
          <w:u w:val="single"/>
        </w:rPr>
        <w:lastRenderedPageBreak/>
        <w:t>ESCUELA PROFESIONAL DE INGENIERÍA</w:t>
      </w:r>
    </w:p>
    <w:p w14:paraId="37968FA5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b/>
          <w:sz w:val="18"/>
          <w:szCs w:val="18"/>
        </w:rPr>
      </w:pPr>
      <w:r w:rsidRPr="00674C46">
        <w:rPr>
          <w:rFonts w:ascii="Lucida Sans Unicode" w:hAnsi="Lucida Sans Unicode" w:cs="Lucida Sans Unicode"/>
          <w:b/>
          <w:sz w:val="18"/>
          <w:szCs w:val="18"/>
          <w:u w:val="single"/>
        </w:rPr>
        <w:t>ELÉCTRICA</w:t>
      </w:r>
      <w:r w:rsidRPr="00674C46">
        <w:rPr>
          <w:rFonts w:ascii="Lucida Sans Unicode" w:hAnsi="Lucida Sans Unicode" w:cs="Lucida Sans Unicode"/>
          <w:b/>
          <w:sz w:val="18"/>
          <w:szCs w:val="18"/>
        </w:rPr>
        <w:tab/>
      </w:r>
      <w:r w:rsidRPr="00674C46">
        <w:rPr>
          <w:rFonts w:ascii="Lucida Sans Unicode" w:hAnsi="Lucida Sans Unicode" w:cs="Lucida Sans Unicode"/>
          <w:sz w:val="18"/>
          <w:szCs w:val="18"/>
        </w:rPr>
        <w:t>:</w:t>
      </w:r>
      <w:r w:rsidRPr="00674C46">
        <w:rPr>
          <w:rFonts w:ascii="Lucida Sans Unicode" w:hAnsi="Lucida Sans Unicode" w:cs="Lucida Sans Unicode"/>
          <w:sz w:val="18"/>
          <w:szCs w:val="18"/>
        </w:rPr>
        <w:tab/>
      </w:r>
      <w:r w:rsidRPr="00674C46">
        <w:rPr>
          <w:rFonts w:ascii="Lucida Sans Unicode" w:hAnsi="Lucida Sans Unicode" w:cs="Lucida Sans Unicode"/>
          <w:b/>
          <w:sz w:val="18"/>
          <w:szCs w:val="18"/>
        </w:rPr>
        <w:t>Dr. Lic. ADÁN ALMIRCAR TEJADA CABANILLAS</w:t>
      </w:r>
      <w:r w:rsidRPr="00674C46">
        <w:rPr>
          <w:rFonts w:ascii="Lucida Sans Unicode" w:hAnsi="Lucida Sans Unicode" w:cs="Lucida Sans Unicode"/>
          <w:sz w:val="18"/>
          <w:szCs w:val="18"/>
        </w:rPr>
        <w:t xml:space="preserve"> (Director) </w:t>
      </w:r>
    </w:p>
    <w:p w14:paraId="26118535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sz w:val="18"/>
          <w:szCs w:val="18"/>
        </w:rPr>
      </w:pPr>
      <w:r w:rsidRPr="00674C46">
        <w:rPr>
          <w:rFonts w:ascii="Lucida Sans Unicode" w:hAnsi="Lucida Sans Unicode" w:cs="Lucida Sans Unicode"/>
          <w:sz w:val="18"/>
          <w:szCs w:val="18"/>
        </w:rPr>
        <w:t>Docentes de apoyo</w:t>
      </w:r>
      <w:r w:rsidRPr="00674C46">
        <w:rPr>
          <w:rFonts w:ascii="Lucida Sans Unicode" w:hAnsi="Lucida Sans Unicode" w:cs="Lucida Sans Unicode"/>
          <w:sz w:val="18"/>
          <w:szCs w:val="18"/>
        </w:rPr>
        <w:tab/>
        <w:t>:</w:t>
      </w:r>
      <w:r w:rsidRPr="00674C46">
        <w:rPr>
          <w:rFonts w:ascii="Lucida Sans Unicode" w:hAnsi="Lucida Sans Unicode" w:cs="Lucida Sans Unicode"/>
          <w:sz w:val="18"/>
          <w:szCs w:val="18"/>
        </w:rPr>
        <w:tab/>
        <w:t xml:space="preserve">Dr. Ing. César Augusto Santos Mejía; Mg. Ing. Jessica Rosario Meza </w:t>
      </w:r>
      <w:proofErr w:type="spellStart"/>
      <w:r w:rsidRPr="00674C46">
        <w:rPr>
          <w:rFonts w:ascii="Lucida Sans Unicode" w:hAnsi="Lucida Sans Unicode" w:cs="Lucida Sans Unicode"/>
          <w:sz w:val="18"/>
          <w:szCs w:val="18"/>
        </w:rPr>
        <w:t>Zamata</w:t>
      </w:r>
      <w:proofErr w:type="spellEnd"/>
      <w:r w:rsidRPr="00674C46">
        <w:rPr>
          <w:rFonts w:ascii="Lucida Sans Unicode" w:hAnsi="Lucida Sans Unicode" w:cs="Lucida Sans Unicode"/>
          <w:sz w:val="18"/>
          <w:szCs w:val="18"/>
        </w:rPr>
        <w:t xml:space="preserve">; Mg. Lic. </w:t>
      </w:r>
      <w:proofErr w:type="spellStart"/>
      <w:r w:rsidRPr="00674C46">
        <w:rPr>
          <w:rFonts w:ascii="Lucida Sans Unicode" w:hAnsi="Lucida Sans Unicode" w:cs="Lucida Sans Unicode"/>
          <w:sz w:val="18"/>
          <w:szCs w:val="18"/>
        </w:rPr>
        <w:t>Antenor</w:t>
      </w:r>
      <w:proofErr w:type="spellEnd"/>
      <w:r w:rsidRPr="00674C46">
        <w:rPr>
          <w:rFonts w:ascii="Lucida Sans Unicode" w:hAnsi="Lucida Sans Unicode" w:cs="Lucida Sans Unicode"/>
          <w:sz w:val="18"/>
          <w:szCs w:val="18"/>
        </w:rPr>
        <w:t xml:space="preserve"> Leva </w:t>
      </w:r>
      <w:proofErr w:type="spellStart"/>
      <w:r w:rsidRPr="00674C46">
        <w:rPr>
          <w:rFonts w:ascii="Lucida Sans Unicode" w:hAnsi="Lucida Sans Unicode" w:cs="Lucida Sans Unicode"/>
          <w:sz w:val="18"/>
          <w:szCs w:val="18"/>
        </w:rPr>
        <w:t>Apaza</w:t>
      </w:r>
      <w:proofErr w:type="spellEnd"/>
      <w:r w:rsidRPr="00674C46">
        <w:rPr>
          <w:rFonts w:ascii="Lucida Sans Unicode" w:hAnsi="Lucida Sans Unicode" w:cs="Lucida Sans Unicode"/>
          <w:sz w:val="18"/>
          <w:szCs w:val="18"/>
        </w:rPr>
        <w:t xml:space="preserve">; Mg. Lic. Hugo Florencio </w:t>
      </w:r>
      <w:proofErr w:type="spellStart"/>
      <w:r w:rsidRPr="00674C46">
        <w:rPr>
          <w:rFonts w:ascii="Lucida Sans Unicode" w:hAnsi="Lucida Sans Unicode" w:cs="Lucida Sans Unicode"/>
          <w:sz w:val="18"/>
          <w:szCs w:val="18"/>
        </w:rPr>
        <w:t>Llacza</w:t>
      </w:r>
      <w:proofErr w:type="spellEnd"/>
      <w:r w:rsidRPr="00674C46">
        <w:rPr>
          <w:rFonts w:ascii="Lucida Sans Unicode" w:hAnsi="Lucida Sans Unicode" w:cs="Lucida Sans Unicode"/>
          <w:sz w:val="18"/>
          <w:szCs w:val="18"/>
        </w:rPr>
        <w:t xml:space="preserve"> Robles; Mg. Lic. Alberto Wilfredo Morales Vargas.</w:t>
      </w:r>
    </w:p>
    <w:p w14:paraId="09301B0C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sz w:val="18"/>
          <w:szCs w:val="18"/>
        </w:rPr>
      </w:pPr>
    </w:p>
    <w:p w14:paraId="158A5834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b/>
          <w:sz w:val="18"/>
          <w:szCs w:val="18"/>
          <w:u w:val="single"/>
        </w:rPr>
      </w:pPr>
      <w:r w:rsidRPr="00674C46">
        <w:rPr>
          <w:rFonts w:ascii="Lucida Sans Unicode" w:hAnsi="Lucida Sans Unicode" w:cs="Lucida Sans Unicode"/>
          <w:b/>
          <w:sz w:val="18"/>
          <w:szCs w:val="18"/>
          <w:u w:val="single"/>
        </w:rPr>
        <w:t xml:space="preserve">ESCUELA PROFESIONAL DE INGENIERÍA </w:t>
      </w:r>
    </w:p>
    <w:p w14:paraId="7766893F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b/>
          <w:sz w:val="18"/>
          <w:szCs w:val="18"/>
        </w:rPr>
      </w:pPr>
      <w:r w:rsidRPr="00674C46">
        <w:rPr>
          <w:rFonts w:ascii="Lucida Sans Unicode" w:hAnsi="Lucida Sans Unicode" w:cs="Lucida Sans Unicode"/>
          <w:b/>
          <w:sz w:val="18"/>
          <w:szCs w:val="18"/>
          <w:u w:val="single"/>
        </w:rPr>
        <w:t>ELECTRÓNICA</w:t>
      </w:r>
      <w:r w:rsidRPr="00674C46">
        <w:rPr>
          <w:rFonts w:ascii="Lucida Sans Unicode" w:hAnsi="Lucida Sans Unicode" w:cs="Lucida Sans Unicode"/>
          <w:sz w:val="18"/>
          <w:szCs w:val="18"/>
        </w:rPr>
        <w:tab/>
        <w:t>:</w:t>
      </w:r>
      <w:r w:rsidRPr="00674C46">
        <w:rPr>
          <w:rFonts w:ascii="Lucida Sans Unicode" w:hAnsi="Lucida Sans Unicode" w:cs="Lucida Sans Unicode"/>
          <w:sz w:val="18"/>
          <w:szCs w:val="18"/>
        </w:rPr>
        <w:tab/>
      </w:r>
      <w:r w:rsidRPr="00674C46">
        <w:rPr>
          <w:rFonts w:ascii="Lucida Sans Unicode" w:hAnsi="Lucida Sans Unicode" w:cs="Lucida Sans Unicode"/>
          <w:b/>
          <w:sz w:val="18"/>
          <w:szCs w:val="18"/>
        </w:rPr>
        <w:t xml:space="preserve">Dr. NOÉ MANUEL JESÚS CHÁVEZ TEMOCHE </w:t>
      </w:r>
      <w:r w:rsidRPr="00674C46">
        <w:rPr>
          <w:rFonts w:ascii="Lucida Sans Unicode" w:hAnsi="Lucida Sans Unicode" w:cs="Lucida Sans Unicode"/>
          <w:sz w:val="18"/>
          <w:szCs w:val="18"/>
        </w:rPr>
        <w:t>(Director)</w:t>
      </w:r>
    </w:p>
    <w:p w14:paraId="33AC253B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sz w:val="18"/>
          <w:szCs w:val="18"/>
        </w:rPr>
      </w:pPr>
      <w:r w:rsidRPr="00674C46">
        <w:rPr>
          <w:rFonts w:ascii="Lucida Sans Unicode" w:hAnsi="Lucida Sans Unicode" w:cs="Lucida Sans Unicode"/>
          <w:sz w:val="18"/>
          <w:szCs w:val="18"/>
        </w:rPr>
        <w:t>Docentes de apoyo</w:t>
      </w:r>
      <w:r w:rsidRPr="00674C46">
        <w:rPr>
          <w:rFonts w:ascii="Lucida Sans Unicode" w:hAnsi="Lucida Sans Unicode" w:cs="Lucida Sans Unicode"/>
          <w:sz w:val="18"/>
          <w:szCs w:val="18"/>
        </w:rPr>
        <w:tab/>
        <w:t>:</w:t>
      </w:r>
      <w:r w:rsidRPr="00674C46">
        <w:rPr>
          <w:rFonts w:ascii="Lucida Sans Unicode" w:hAnsi="Lucida Sans Unicode" w:cs="Lucida Sans Unicode"/>
          <w:sz w:val="18"/>
          <w:szCs w:val="18"/>
        </w:rPr>
        <w:tab/>
      </w:r>
      <w:proofErr w:type="spellStart"/>
      <w:r w:rsidRPr="00674C46">
        <w:rPr>
          <w:rFonts w:ascii="Lucida Sans Unicode" w:hAnsi="Lucida Sans Unicode" w:cs="Lucida Sans Unicode"/>
          <w:sz w:val="18"/>
          <w:szCs w:val="18"/>
        </w:rPr>
        <w:t>M.Sc</w:t>
      </w:r>
      <w:proofErr w:type="spellEnd"/>
      <w:r w:rsidRPr="00674C46">
        <w:rPr>
          <w:rFonts w:ascii="Lucida Sans Unicode" w:hAnsi="Lucida Sans Unicode" w:cs="Lucida Sans Unicode"/>
          <w:sz w:val="18"/>
          <w:szCs w:val="18"/>
        </w:rPr>
        <w:t xml:space="preserve">. Ing. Abilio Bernardino </w:t>
      </w:r>
      <w:proofErr w:type="spellStart"/>
      <w:r w:rsidRPr="00674C46">
        <w:rPr>
          <w:rFonts w:ascii="Lucida Sans Unicode" w:hAnsi="Lucida Sans Unicode" w:cs="Lucida Sans Unicode"/>
          <w:sz w:val="18"/>
          <w:szCs w:val="18"/>
        </w:rPr>
        <w:t>Cuzcano</w:t>
      </w:r>
      <w:proofErr w:type="spellEnd"/>
      <w:r w:rsidRPr="00674C46">
        <w:rPr>
          <w:rFonts w:ascii="Lucida Sans Unicode" w:hAnsi="Lucida Sans Unicode" w:cs="Lucida Sans Unicode"/>
          <w:sz w:val="18"/>
          <w:szCs w:val="18"/>
        </w:rPr>
        <w:t xml:space="preserve"> Rivas; </w:t>
      </w:r>
      <w:proofErr w:type="spellStart"/>
      <w:r w:rsidRPr="00674C46">
        <w:rPr>
          <w:rFonts w:ascii="Lucida Sans Unicode" w:hAnsi="Lucida Sans Unicode" w:cs="Lucida Sans Unicode"/>
          <w:sz w:val="18"/>
          <w:szCs w:val="18"/>
        </w:rPr>
        <w:t>M.Sc</w:t>
      </w:r>
      <w:proofErr w:type="spellEnd"/>
      <w:r w:rsidRPr="00674C46">
        <w:rPr>
          <w:rFonts w:ascii="Lucida Sans Unicode" w:hAnsi="Lucida Sans Unicode" w:cs="Lucida Sans Unicode"/>
          <w:sz w:val="18"/>
          <w:szCs w:val="18"/>
        </w:rPr>
        <w:t xml:space="preserve">. Ing. Armando Pedro Cruz Ramírez; </w:t>
      </w:r>
      <w:proofErr w:type="spellStart"/>
      <w:r w:rsidRPr="00674C46">
        <w:rPr>
          <w:rFonts w:ascii="Lucida Sans Unicode" w:hAnsi="Lucida Sans Unicode" w:cs="Lucida Sans Unicode"/>
          <w:sz w:val="18"/>
          <w:szCs w:val="18"/>
        </w:rPr>
        <w:t>M.Sc</w:t>
      </w:r>
      <w:proofErr w:type="spellEnd"/>
      <w:r w:rsidRPr="00674C46">
        <w:rPr>
          <w:rFonts w:ascii="Lucida Sans Unicode" w:hAnsi="Lucida Sans Unicode" w:cs="Lucida Sans Unicode"/>
          <w:sz w:val="18"/>
          <w:szCs w:val="18"/>
        </w:rPr>
        <w:t>. Ing. Julio César Borjas Castañeda.; Mg. Ing. Gabriel Augusto Tirado Mendoza.</w:t>
      </w:r>
    </w:p>
    <w:p w14:paraId="6E1D1F46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sz w:val="18"/>
          <w:szCs w:val="18"/>
        </w:rPr>
      </w:pPr>
    </w:p>
    <w:p w14:paraId="6E45AE46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sz w:val="18"/>
          <w:szCs w:val="18"/>
          <w:u w:val="single"/>
        </w:rPr>
      </w:pPr>
      <w:r w:rsidRPr="00674C46">
        <w:rPr>
          <w:rFonts w:ascii="Lucida Sans Unicode" w:hAnsi="Lucida Sans Unicode" w:cs="Lucida Sans Unicode"/>
          <w:b/>
          <w:sz w:val="18"/>
          <w:szCs w:val="18"/>
          <w:u w:val="single"/>
        </w:rPr>
        <w:t>UNIDAD DE INVESTIGACIÓN</w:t>
      </w:r>
      <w:r w:rsidRPr="00674C46">
        <w:rPr>
          <w:rFonts w:ascii="Lucida Sans Unicode" w:hAnsi="Lucida Sans Unicode" w:cs="Lucida Sans Unicode"/>
          <w:b/>
          <w:sz w:val="18"/>
          <w:szCs w:val="18"/>
        </w:rPr>
        <w:tab/>
      </w:r>
      <w:r w:rsidRPr="00674C46">
        <w:rPr>
          <w:rFonts w:ascii="Lucida Sans Unicode" w:hAnsi="Lucida Sans Unicode" w:cs="Lucida Sans Unicode"/>
          <w:sz w:val="18"/>
          <w:szCs w:val="18"/>
        </w:rPr>
        <w:t>:</w:t>
      </w:r>
      <w:r w:rsidRPr="00674C46">
        <w:rPr>
          <w:rFonts w:ascii="Lucida Sans Unicode" w:hAnsi="Lucida Sans Unicode" w:cs="Lucida Sans Unicode"/>
          <w:sz w:val="18"/>
          <w:szCs w:val="18"/>
        </w:rPr>
        <w:tab/>
      </w:r>
      <w:r w:rsidRPr="00674C46">
        <w:rPr>
          <w:rFonts w:ascii="Lucida Sans Unicode" w:hAnsi="Lucida Sans Unicode" w:cs="Lucida Sans Unicode"/>
          <w:b/>
          <w:sz w:val="18"/>
          <w:szCs w:val="18"/>
          <w:u w:val="single"/>
        </w:rPr>
        <w:t>Dr. Ing. MARCELO NEMESIO DAMAS NIÑO</w:t>
      </w:r>
      <w:r w:rsidRPr="00674C46">
        <w:rPr>
          <w:rFonts w:ascii="Lucida Sans Unicode" w:hAnsi="Lucida Sans Unicode" w:cs="Lucida Sans Unicode"/>
          <w:sz w:val="18"/>
          <w:szCs w:val="18"/>
          <w:u w:val="single"/>
        </w:rPr>
        <w:t xml:space="preserve">  - </w:t>
      </w:r>
      <w:proofErr w:type="gramStart"/>
      <w:r w:rsidRPr="00674C46">
        <w:rPr>
          <w:rFonts w:ascii="Lucida Sans Unicode" w:hAnsi="Lucida Sans Unicode" w:cs="Lucida Sans Unicode"/>
          <w:b/>
          <w:sz w:val="18"/>
          <w:szCs w:val="18"/>
          <w:u w:val="single"/>
        </w:rPr>
        <w:t>Director(</w:t>
      </w:r>
      <w:proofErr w:type="gramEnd"/>
      <w:r w:rsidRPr="00674C46">
        <w:rPr>
          <w:rFonts w:ascii="Lucida Sans Unicode" w:hAnsi="Lucida Sans Unicode" w:cs="Lucida Sans Unicode"/>
          <w:b/>
          <w:sz w:val="18"/>
          <w:szCs w:val="18"/>
          <w:u w:val="single"/>
        </w:rPr>
        <w:t>e)</w:t>
      </w:r>
    </w:p>
    <w:p w14:paraId="023B985D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sz w:val="18"/>
          <w:szCs w:val="18"/>
        </w:rPr>
      </w:pPr>
      <w:r w:rsidRPr="00674C46">
        <w:rPr>
          <w:rFonts w:ascii="Lucida Sans Unicode" w:hAnsi="Lucida Sans Unicode" w:cs="Lucida Sans Unicode"/>
          <w:sz w:val="18"/>
          <w:szCs w:val="18"/>
        </w:rPr>
        <w:t>Docentes de apoyo</w:t>
      </w:r>
      <w:r w:rsidRPr="00674C46">
        <w:rPr>
          <w:rFonts w:ascii="Lucida Sans Unicode" w:hAnsi="Lucida Sans Unicode" w:cs="Lucida Sans Unicode"/>
          <w:sz w:val="18"/>
          <w:szCs w:val="18"/>
        </w:rPr>
        <w:tab/>
        <w:t>:</w:t>
      </w:r>
      <w:r w:rsidRPr="00674C46">
        <w:rPr>
          <w:rFonts w:ascii="Lucida Sans Unicode" w:hAnsi="Lucida Sans Unicode" w:cs="Lucida Sans Unicode"/>
          <w:sz w:val="18"/>
          <w:szCs w:val="18"/>
        </w:rPr>
        <w:tab/>
        <w:t xml:space="preserve">Dr. Lic. Adán </w:t>
      </w:r>
      <w:proofErr w:type="spellStart"/>
      <w:r w:rsidRPr="00674C46">
        <w:rPr>
          <w:rFonts w:ascii="Lucida Sans Unicode" w:hAnsi="Lucida Sans Unicode" w:cs="Lucida Sans Unicode"/>
          <w:sz w:val="18"/>
          <w:szCs w:val="18"/>
        </w:rPr>
        <w:t>Almircar</w:t>
      </w:r>
      <w:proofErr w:type="spellEnd"/>
      <w:r w:rsidRPr="00674C46">
        <w:rPr>
          <w:rFonts w:ascii="Lucida Sans Unicode" w:hAnsi="Lucida Sans Unicode" w:cs="Lucida Sans Unicode"/>
          <w:sz w:val="18"/>
          <w:szCs w:val="18"/>
        </w:rPr>
        <w:t xml:space="preserve"> Tejada Cabanillas; Mg. Lic. Hugo Florencio </w:t>
      </w:r>
      <w:proofErr w:type="spellStart"/>
      <w:r w:rsidRPr="00674C46">
        <w:rPr>
          <w:rFonts w:ascii="Lucida Sans Unicode" w:hAnsi="Lucida Sans Unicode" w:cs="Lucida Sans Unicode"/>
          <w:sz w:val="18"/>
          <w:szCs w:val="18"/>
        </w:rPr>
        <w:t>Llacza</w:t>
      </w:r>
      <w:proofErr w:type="spellEnd"/>
      <w:r w:rsidRPr="00674C46">
        <w:rPr>
          <w:rFonts w:ascii="Lucida Sans Unicode" w:hAnsi="Lucida Sans Unicode" w:cs="Lucida Sans Unicode"/>
          <w:sz w:val="18"/>
          <w:szCs w:val="18"/>
        </w:rPr>
        <w:t xml:space="preserve"> Robles; Mg. Ing. Eliseo Juan Zárate Pérez; Mg. Lic. Wilmer Pedro Chávez Sánchez.</w:t>
      </w:r>
    </w:p>
    <w:p w14:paraId="4350CEAC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sz w:val="18"/>
          <w:szCs w:val="18"/>
        </w:rPr>
      </w:pPr>
    </w:p>
    <w:p w14:paraId="0E1580BF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b/>
          <w:sz w:val="18"/>
          <w:szCs w:val="18"/>
        </w:rPr>
      </w:pPr>
      <w:r w:rsidRPr="00674C46">
        <w:rPr>
          <w:rFonts w:ascii="Lucida Sans Unicode" w:hAnsi="Lucida Sans Unicode" w:cs="Lucida Sans Unicode"/>
          <w:b/>
          <w:sz w:val="18"/>
          <w:szCs w:val="18"/>
          <w:u w:val="single"/>
        </w:rPr>
        <w:t xml:space="preserve">OFICINA DE TECNOLOGÍA DE LA </w:t>
      </w:r>
      <w:r w:rsidRPr="00674C46">
        <w:rPr>
          <w:rFonts w:ascii="Lucida Sans Unicode" w:hAnsi="Lucida Sans Unicode" w:cs="Lucida Sans Unicode"/>
          <w:b/>
          <w:sz w:val="18"/>
          <w:szCs w:val="18"/>
        </w:rPr>
        <w:tab/>
        <w:t>:</w:t>
      </w:r>
      <w:r w:rsidRPr="00674C46">
        <w:rPr>
          <w:rFonts w:ascii="Lucida Sans Unicode" w:hAnsi="Lucida Sans Unicode" w:cs="Lucida Sans Unicode"/>
          <w:b/>
          <w:sz w:val="18"/>
          <w:szCs w:val="18"/>
        </w:rPr>
        <w:tab/>
        <w:t xml:space="preserve"> </w:t>
      </w:r>
      <w:proofErr w:type="spellStart"/>
      <w:r w:rsidRPr="00674C46">
        <w:rPr>
          <w:rFonts w:ascii="Lucida Sans Unicode" w:hAnsi="Lucida Sans Unicode" w:cs="Lucida Sans Unicode"/>
          <w:b/>
          <w:sz w:val="18"/>
          <w:szCs w:val="18"/>
        </w:rPr>
        <w:t>M.Sc</w:t>
      </w:r>
      <w:proofErr w:type="spellEnd"/>
      <w:r w:rsidRPr="00674C46">
        <w:rPr>
          <w:rFonts w:ascii="Lucida Sans Unicode" w:hAnsi="Lucida Sans Unicode" w:cs="Lucida Sans Unicode"/>
          <w:b/>
          <w:sz w:val="18"/>
          <w:szCs w:val="18"/>
        </w:rPr>
        <w:t>. Ing. ABILIO BERNARDINO CUZCANO RIVAS   (Jefe)</w:t>
      </w:r>
    </w:p>
    <w:p w14:paraId="69F8C4D9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b/>
          <w:sz w:val="18"/>
          <w:szCs w:val="18"/>
        </w:rPr>
      </w:pPr>
      <w:r w:rsidRPr="00674C46">
        <w:rPr>
          <w:rFonts w:ascii="Lucida Sans Unicode" w:hAnsi="Lucida Sans Unicode" w:cs="Lucida Sans Unicode"/>
          <w:b/>
          <w:sz w:val="18"/>
          <w:szCs w:val="18"/>
          <w:u w:val="single"/>
        </w:rPr>
        <w:t>INFORMACIÓN Y COMUNICACIONES</w:t>
      </w:r>
    </w:p>
    <w:p w14:paraId="07A4B225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sz w:val="18"/>
          <w:szCs w:val="18"/>
        </w:rPr>
      </w:pPr>
      <w:r w:rsidRPr="00674C46">
        <w:rPr>
          <w:rFonts w:ascii="Lucida Sans Unicode" w:hAnsi="Lucida Sans Unicode" w:cs="Lucida Sans Unicode"/>
          <w:sz w:val="18"/>
          <w:szCs w:val="18"/>
        </w:rPr>
        <w:t>Docentes de apoyo</w:t>
      </w:r>
      <w:r w:rsidRPr="00674C46">
        <w:rPr>
          <w:rFonts w:ascii="Lucida Sans Unicode" w:hAnsi="Lucida Sans Unicode" w:cs="Lucida Sans Unicode"/>
          <w:sz w:val="18"/>
          <w:szCs w:val="18"/>
        </w:rPr>
        <w:tab/>
        <w:t>:</w:t>
      </w:r>
      <w:r w:rsidRPr="00674C46">
        <w:rPr>
          <w:rFonts w:ascii="Lucida Sans Unicode" w:hAnsi="Lucida Sans Unicode" w:cs="Lucida Sans Unicode"/>
          <w:sz w:val="18"/>
          <w:szCs w:val="18"/>
        </w:rPr>
        <w:tab/>
        <w:t xml:space="preserve">Mg. Lic. Alberto Wilfredo Morales Vargas; Mg. Ing. José Luis </w:t>
      </w:r>
      <w:proofErr w:type="spellStart"/>
      <w:r w:rsidRPr="00674C46">
        <w:rPr>
          <w:rFonts w:ascii="Lucida Sans Unicode" w:hAnsi="Lucida Sans Unicode" w:cs="Lucida Sans Unicode"/>
          <w:sz w:val="18"/>
          <w:szCs w:val="18"/>
        </w:rPr>
        <w:t>Curay</w:t>
      </w:r>
      <w:proofErr w:type="spellEnd"/>
      <w:r w:rsidRPr="00674C46">
        <w:rPr>
          <w:rFonts w:ascii="Lucida Sans Unicode" w:hAnsi="Lucida Sans Unicode" w:cs="Lucida Sans Unicode"/>
          <w:sz w:val="18"/>
          <w:szCs w:val="18"/>
        </w:rPr>
        <w:t xml:space="preserve"> </w:t>
      </w:r>
      <w:proofErr w:type="spellStart"/>
      <w:r w:rsidRPr="00674C46">
        <w:rPr>
          <w:rFonts w:ascii="Lucida Sans Unicode" w:hAnsi="Lucida Sans Unicode" w:cs="Lucida Sans Unicode"/>
          <w:sz w:val="18"/>
          <w:szCs w:val="18"/>
        </w:rPr>
        <w:t>Tribeño</w:t>
      </w:r>
      <w:proofErr w:type="spellEnd"/>
      <w:r w:rsidRPr="00674C46">
        <w:rPr>
          <w:rFonts w:ascii="Lucida Sans Unicode" w:hAnsi="Lucida Sans Unicode" w:cs="Lucida Sans Unicode"/>
          <w:sz w:val="18"/>
          <w:szCs w:val="18"/>
        </w:rPr>
        <w:t>; Mg. Lic. Ricardo Augusto Gutiérrez Tirado; Mg. Ing. Gabriel Augusto Tirado Mendoza.</w:t>
      </w:r>
    </w:p>
    <w:p w14:paraId="5452EBD7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b/>
          <w:sz w:val="18"/>
          <w:szCs w:val="18"/>
          <w:u w:val="single"/>
        </w:rPr>
      </w:pPr>
    </w:p>
    <w:p w14:paraId="0C2E6C01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b/>
          <w:sz w:val="18"/>
          <w:szCs w:val="18"/>
        </w:rPr>
      </w:pPr>
      <w:r w:rsidRPr="00674C46">
        <w:rPr>
          <w:rFonts w:ascii="Lucida Sans Unicode" w:hAnsi="Lucida Sans Unicode" w:cs="Lucida Sans Unicode"/>
          <w:b/>
          <w:sz w:val="18"/>
          <w:szCs w:val="18"/>
          <w:u w:val="single"/>
        </w:rPr>
        <w:t>BIBLIOTECA ESPECIALIZADA</w:t>
      </w:r>
      <w:r w:rsidRPr="00674C46">
        <w:rPr>
          <w:rFonts w:ascii="Lucida Sans Unicode" w:hAnsi="Lucida Sans Unicode" w:cs="Lucida Sans Unicode"/>
          <w:b/>
          <w:sz w:val="18"/>
          <w:szCs w:val="18"/>
        </w:rPr>
        <w:t>:</w:t>
      </w:r>
      <w:r w:rsidRPr="00674C46">
        <w:rPr>
          <w:rFonts w:ascii="Lucida Sans Unicode" w:hAnsi="Lucida Sans Unicode" w:cs="Lucida Sans Unicode"/>
          <w:b/>
          <w:sz w:val="18"/>
          <w:szCs w:val="18"/>
        </w:rPr>
        <w:tab/>
      </w:r>
      <w:r w:rsidRPr="00674C46">
        <w:rPr>
          <w:rFonts w:ascii="Lucida Sans Unicode" w:hAnsi="Lucida Sans Unicode" w:cs="Lucida Sans Unicode"/>
          <w:sz w:val="18"/>
          <w:szCs w:val="18"/>
        </w:rPr>
        <w:tab/>
      </w:r>
      <w:proofErr w:type="spellStart"/>
      <w:r w:rsidRPr="00674C46">
        <w:rPr>
          <w:rFonts w:ascii="Lucida Sans Unicode" w:hAnsi="Lucida Sans Unicode" w:cs="Lucida Sans Unicode"/>
          <w:b/>
          <w:sz w:val="18"/>
          <w:szCs w:val="18"/>
        </w:rPr>
        <w:t>M.Sc</w:t>
      </w:r>
      <w:proofErr w:type="spellEnd"/>
      <w:r w:rsidRPr="00674C46">
        <w:rPr>
          <w:rFonts w:ascii="Lucida Sans Unicode" w:hAnsi="Lucida Sans Unicode" w:cs="Lucida Sans Unicode"/>
          <w:b/>
          <w:sz w:val="18"/>
          <w:szCs w:val="18"/>
        </w:rPr>
        <w:t>.</w:t>
      </w:r>
      <w:r w:rsidRPr="00674C46"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674C46">
        <w:rPr>
          <w:rFonts w:ascii="Lucida Sans Unicode" w:hAnsi="Lucida Sans Unicode" w:cs="Lucida Sans Unicode"/>
          <w:b/>
          <w:sz w:val="18"/>
          <w:szCs w:val="18"/>
        </w:rPr>
        <w:t>Ing.</w:t>
      </w:r>
      <w:r w:rsidRPr="00674C46"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674C46">
        <w:rPr>
          <w:rFonts w:ascii="Lucida Sans Unicode" w:hAnsi="Lucida Sans Unicode" w:cs="Lucida Sans Unicode"/>
          <w:b/>
          <w:sz w:val="18"/>
          <w:szCs w:val="18"/>
        </w:rPr>
        <w:t>CARLOS HUMBERTO ALFARO RODRÍGUEZ (Jefe)</w:t>
      </w:r>
    </w:p>
    <w:p w14:paraId="6BF20E1E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sz w:val="18"/>
          <w:szCs w:val="18"/>
        </w:rPr>
      </w:pPr>
      <w:r w:rsidRPr="00674C46">
        <w:rPr>
          <w:rFonts w:ascii="Lucida Sans Unicode" w:hAnsi="Lucida Sans Unicode" w:cs="Lucida Sans Unicode"/>
          <w:sz w:val="18"/>
          <w:szCs w:val="18"/>
        </w:rPr>
        <w:t>Docentes de apoyo</w:t>
      </w:r>
      <w:r w:rsidRPr="00674C46">
        <w:rPr>
          <w:rFonts w:ascii="Lucida Sans Unicode" w:hAnsi="Lucida Sans Unicode" w:cs="Lucida Sans Unicode"/>
          <w:sz w:val="18"/>
          <w:szCs w:val="18"/>
        </w:rPr>
        <w:tab/>
        <w:t>:</w:t>
      </w:r>
      <w:r w:rsidRPr="00674C46">
        <w:rPr>
          <w:rFonts w:ascii="Lucida Sans Unicode" w:hAnsi="Lucida Sans Unicode" w:cs="Lucida Sans Unicode"/>
          <w:sz w:val="18"/>
          <w:szCs w:val="18"/>
        </w:rPr>
        <w:tab/>
      </w:r>
      <w:proofErr w:type="spellStart"/>
      <w:r w:rsidRPr="00674C46">
        <w:rPr>
          <w:rFonts w:ascii="Lucida Sans Unicode" w:hAnsi="Lucida Sans Unicode" w:cs="Lucida Sans Unicode"/>
          <w:sz w:val="18"/>
          <w:szCs w:val="18"/>
        </w:rPr>
        <w:t>Abog</w:t>
      </w:r>
      <w:proofErr w:type="spellEnd"/>
      <w:r w:rsidRPr="00674C46">
        <w:rPr>
          <w:rFonts w:ascii="Lucida Sans Unicode" w:hAnsi="Lucida Sans Unicode" w:cs="Lucida Sans Unicode"/>
          <w:sz w:val="18"/>
          <w:szCs w:val="18"/>
        </w:rPr>
        <w:t>. Mauro Bernardo Sánchez Cabrera; Dr. Ing. César Augusto Rodríguez Aburto; Lic. Juan Raymundo Fernández.</w:t>
      </w:r>
    </w:p>
    <w:p w14:paraId="40149819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sz w:val="18"/>
          <w:szCs w:val="18"/>
        </w:rPr>
      </w:pPr>
    </w:p>
    <w:p w14:paraId="711BD304" w14:textId="77777777" w:rsidR="00AB4C27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b/>
          <w:sz w:val="18"/>
          <w:szCs w:val="18"/>
          <w:u w:val="single"/>
        </w:rPr>
      </w:pPr>
    </w:p>
    <w:p w14:paraId="537B3BC9" w14:textId="77777777" w:rsidR="00AB4C27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b/>
          <w:sz w:val="18"/>
          <w:szCs w:val="18"/>
          <w:u w:val="single"/>
        </w:rPr>
      </w:pPr>
    </w:p>
    <w:p w14:paraId="39B16743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b/>
          <w:sz w:val="18"/>
          <w:szCs w:val="18"/>
          <w:u w:val="single"/>
        </w:rPr>
      </w:pPr>
      <w:r w:rsidRPr="00674C46">
        <w:rPr>
          <w:rFonts w:ascii="Lucida Sans Unicode" w:hAnsi="Lucida Sans Unicode" w:cs="Lucida Sans Unicode"/>
          <w:b/>
          <w:sz w:val="18"/>
          <w:szCs w:val="18"/>
          <w:u w:val="single"/>
        </w:rPr>
        <w:t xml:space="preserve">CENTRO DE EXTENSIÓN Y </w:t>
      </w:r>
    </w:p>
    <w:p w14:paraId="65D335A0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b/>
          <w:sz w:val="18"/>
          <w:szCs w:val="18"/>
        </w:rPr>
      </w:pPr>
      <w:r w:rsidRPr="00674C46">
        <w:rPr>
          <w:rFonts w:ascii="Lucida Sans Unicode" w:hAnsi="Lucida Sans Unicode" w:cs="Lucida Sans Unicode"/>
          <w:b/>
          <w:sz w:val="18"/>
          <w:szCs w:val="18"/>
          <w:u w:val="single"/>
        </w:rPr>
        <w:t>RESPONSABILIDAD  SOCIAL</w:t>
      </w:r>
      <w:r w:rsidRPr="00674C46">
        <w:rPr>
          <w:rFonts w:ascii="Lucida Sans Unicode" w:hAnsi="Lucida Sans Unicode" w:cs="Lucida Sans Unicode"/>
          <w:b/>
          <w:sz w:val="18"/>
          <w:szCs w:val="18"/>
        </w:rPr>
        <w:tab/>
      </w:r>
      <w:r w:rsidRPr="00674C46">
        <w:rPr>
          <w:rFonts w:ascii="Lucida Sans Unicode" w:hAnsi="Lucida Sans Unicode" w:cs="Lucida Sans Unicode"/>
          <w:sz w:val="18"/>
          <w:szCs w:val="18"/>
        </w:rPr>
        <w:t>:</w:t>
      </w:r>
      <w:r w:rsidRPr="00674C46">
        <w:rPr>
          <w:rFonts w:ascii="Lucida Sans Unicode" w:hAnsi="Lucida Sans Unicode" w:cs="Lucida Sans Unicode"/>
          <w:sz w:val="18"/>
          <w:szCs w:val="18"/>
        </w:rPr>
        <w:tab/>
      </w:r>
      <w:r w:rsidRPr="00674C46">
        <w:rPr>
          <w:rFonts w:ascii="Lucida Sans Unicode" w:hAnsi="Lucida Sans Unicode" w:cs="Lucida Sans Unicode"/>
          <w:b/>
          <w:sz w:val="18"/>
          <w:szCs w:val="18"/>
        </w:rPr>
        <w:t>Ing. CARMEN ZOILA GUILLERMINA LÓPEZ CASTRO (Directora)</w:t>
      </w:r>
    </w:p>
    <w:p w14:paraId="72BD357B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sz w:val="18"/>
          <w:szCs w:val="18"/>
        </w:rPr>
      </w:pPr>
      <w:r w:rsidRPr="00674C46">
        <w:rPr>
          <w:rFonts w:ascii="Lucida Sans Unicode" w:hAnsi="Lucida Sans Unicode" w:cs="Lucida Sans Unicode"/>
          <w:sz w:val="18"/>
          <w:szCs w:val="18"/>
        </w:rPr>
        <w:t>Docentes de apoyo</w:t>
      </w:r>
      <w:r w:rsidRPr="00674C46">
        <w:rPr>
          <w:rFonts w:ascii="Lucida Sans Unicode" w:hAnsi="Lucida Sans Unicode" w:cs="Lucida Sans Unicode"/>
          <w:sz w:val="18"/>
          <w:szCs w:val="18"/>
        </w:rPr>
        <w:tab/>
        <w:t>:</w:t>
      </w:r>
      <w:r w:rsidRPr="00674C46">
        <w:rPr>
          <w:rFonts w:ascii="Lucida Sans Unicode" w:hAnsi="Lucida Sans Unicode" w:cs="Lucida Sans Unicode"/>
          <w:sz w:val="18"/>
          <w:szCs w:val="18"/>
        </w:rPr>
        <w:tab/>
        <w:t xml:space="preserve">Mg. Ing. Ernesto Ramos Torres; Ing. Pablo Manuel Morcillo Valdivia; Mg. Lic. Wilmer Pedro Chávez Sánchez; </w:t>
      </w:r>
      <w:r w:rsidRPr="00674C46">
        <w:rPr>
          <w:rFonts w:ascii="Lucida Sans Unicode" w:hAnsi="Lucida Sans Unicode" w:cs="Lucida Sans Unicode"/>
          <w:sz w:val="18"/>
          <w:szCs w:val="18"/>
          <w:u w:val="single"/>
        </w:rPr>
        <w:t xml:space="preserve">Dr. Jorge Alberto Montaño </w:t>
      </w:r>
      <w:proofErr w:type="spellStart"/>
      <w:r w:rsidRPr="00674C46">
        <w:rPr>
          <w:rFonts w:ascii="Lucida Sans Unicode" w:hAnsi="Lucida Sans Unicode" w:cs="Lucida Sans Unicode"/>
          <w:sz w:val="18"/>
          <w:szCs w:val="18"/>
          <w:u w:val="single"/>
        </w:rPr>
        <w:t>Pisfil</w:t>
      </w:r>
      <w:proofErr w:type="spellEnd"/>
      <w:r w:rsidRPr="00674C46">
        <w:rPr>
          <w:rFonts w:ascii="Lucida Sans Unicode" w:hAnsi="Lucida Sans Unicode" w:cs="Lucida Sans Unicode"/>
          <w:sz w:val="18"/>
          <w:szCs w:val="18"/>
          <w:u w:val="single"/>
        </w:rPr>
        <w:t>.</w:t>
      </w:r>
    </w:p>
    <w:p w14:paraId="5FB9A146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sz w:val="18"/>
          <w:szCs w:val="18"/>
        </w:rPr>
      </w:pPr>
    </w:p>
    <w:p w14:paraId="6F6CE25A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b/>
          <w:sz w:val="18"/>
          <w:szCs w:val="18"/>
        </w:rPr>
      </w:pPr>
      <w:r w:rsidRPr="00674C46">
        <w:rPr>
          <w:rFonts w:ascii="Lucida Sans Unicode" w:hAnsi="Lucida Sans Unicode" w:cs="Lucida Sans Unicode"/>
          <w:b/>
          <w:sz w:val="18"/>
          <w:szCs w:val="18"/>
          <w:u w:val="single"/>
        </w:rPr>
        <w:t>UNIDAD DE POSGRADO:</w:t>
      </w:r>
      <w:r w:rsidRPr="00674C46">
        <w:rPr>
          <w:rFonts w:ascii="Lucida Sans Unicode" w:hAnsi="Lucida Sans Unicode" w:cs="Lucida Sans Unicode"/>
          <w:b/>
          <w:sz w:val="18"/>
          <w:szCs w:val="18"/>
        </w:rPr>
        <w:tab/>
      </w:r>
      <w:r w:rsidRPr="00674C46">
        <w:rPr>
          <w:rFonts w:ascii="Lucida Sans Unicode" w:hAnsi="Lucida Sans Unicode" w:cs="Lucida Sans Unicode"/>
          <w:b/>
          <w:sz w:val="18"/>
          <w:szCs w:val="18"/>
        </w:rPr>
        <w:tab/>
        <w:t>Dr. Ing. CÉSAR AUGUSTO SANTOS MEJÍA (Director)</w:t>
      </w:r>
    </w:p>
    <w:p w14:paraId="3F34946D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sz w:val="18"/>
          <w:szCs w:val="18"/>
        </w:rPr>
      </w:pPr>
      <w:r w:rsidRPr="00674C46">
        <w:rPr>
          <w:rFonts w:ascii="Lucida Sans Unicode" w:hAnsi="Lucida Sans Unicode" w:cs="Lucida Sans Unicode"/>
          <w:sz w:val="18"/>
          <w:szCs w:val="18"/>
        </w:rPr>
        <w:t>Docentes de apoyo</w:t>
      </w:r>
      <w:r w:rsidRPr="00674C46">
        <w:rPr>
          <w:rFonts w:ascii="Lucida Sans Unicode" w:hAnsi="Lucida Sans Unicode" w:cs="Lucida Sans Unicode"/>
          <w:sz w:val="18"/>
          <w:szCs w:val="18"/>
        </w:rPr>
        <w:tab/>
        <w:t>:</w:t>
      </w:r>
      <w:r w:rsidRPr="00674C46">
        <w:rPr>
          <w:rFonts w:ascii="Lucida Sans Unicode" w:hAnsi="Lucida Sans Unicode" w:cs="Lucida Sans Unicode"/>
          <w:sz w:val="18"/>
          <w:szCs w:val="18"/>
        </w:rPr>
        <w:tab/>
        <w:t xml:space="preserve">Dr. Ing. Jacob </w:t>
      </w:r>
      <w:proofErr w:type="spellStart"/>
      <w:r w:rsidRPr="00674C46">
        <w:rPr>
          <w:rFonts w:ascii="Lucida Sans Unicode" w:hAnsi="Lucida Sans Unicode" w:cs="Lucida Sans Unicode"/>
          <w:sz w:val="18"/>
          <w:szCs w:val="18"/>
        </w:rPr>
        <w:t>Astocondor</w:t>
      </w:r>
      <w:proofErr w:type="spellEnd"/>
      <w:r w:rsidRPr="00674C46">
        <w:rPr>
          <w:rFonts w:ascii="Lucida Sans Unicode" w:hAnsi="Lucida Sans Unicode" w:cs="Lucida Sans Unicode"/>
          <w:sz w:val="18"/>
          <w:szCs w:val="18"/>
        </w:rPr>
        <w:t xml:space="preserve"> Villar; Dr. Ing. Marcelo Nemesio Damas Niño; </w:t>
      </w:r>
      <w:proofErr w:type="spellStart"/>
      <w:r w:rsidRPr="00674C46">
        <w:rPr>
          <w:rFonts w:ascii="Lucida Sans Unicode" w:hAnsi="Lucida Sans Unicode" w:cs="Lucida Sans Unicode"/>
          <w:sz w:val="18"/>
          <w:szCs w:val="18"/>
        </w:rPr>
        <w:t>M.Sc</w:t>
      </w:r>
      <w:proofErr w:type="spellEnd"/>
      <w:r w:rsidRPr="00674C46">
        <w:rPr>
          <w:rFonts w:ascii="Lucida Sans Unicode" w:hAnsi="Lucida Sans Unicode" w:cs="Lucida Sans Unicode"/>
          <w:sz w:val="18"/>
          <w:szCs w:val="18"/>
        </w:rPr>
        <w:t xml:space="preserve">. Ing. Julio César Borjas Castañeda; Mg. Ing. Jessica Rosario Meza </w:t>
      </w:r>
      <w:proofErr w:type="spellStart"/>
      <w:r w:rsidRPr="00674C46">
        <w:rPr>
          <w:rFonts w:ascii="Lucida Sans Unicode" w:hAnsi="Lucida Sans Unicode" w:cs="Lucida Sans Unicode"/>
          <w:sz w:val="18"/>
          <w:szCs w:val="18"/>
        </w:rPr>
        <w:t>Zamata</w:t>
      </w:r>
      <w:proofErr w:type="spellEnd"/>
      <w:r w:rsidRPr="00674C46">
        <w:rPr>
          <w:rFonts w:ascii="Lucida Sans Unicode" w:hAnsi="Lucida Sans Unicode" w:cs="Lucida Sans Unicode"/>
          <w:sz w:val="18"/>
          <w:szCs w:val="18"/>
        </w:rPr>
        <w:t>.</w:t>
      </w:r>
    </w:p>
    <w:p w14:paraId="5F2EEBA4" w14:textId="77777777" w:rsidR="00AB4C27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sz w:val="18"/>
          <w:szCs w:val="18"/>
        </w:rPr>
      </w:pPr>
    </w:p>
    <w:p w14:paraId="5D347DC2" w14:textId="77777777" w:rsidR="003979F5" w:rsidRDefault="003979F5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sz w:val="18"/>
          <w:szCs w:val="18"/>
        </w:rPr>
      </w:pPr>
    </w:p>
    <w:p w14:paraId="41C96ECB" w14:textId="77777777" w:rsidR="003979F5" w:rsidRDefault="003979F5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sz w:val="18"/>
          <w:szCs w:val="18"/>
        </w:rPr>
      </w:pPr>
    </w:p>
    <w:p w14:paraId="67AC2A20" w14:textId="77777777" w:rsidR="003979F5" w:rsidRPr="00674C46" w:rsidRDefault="003979F5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sz w:val="18"/>
          <w:szCs w:val="18"/>
        </w:rPr>
      </w:pPr>
    </w:p>
    <w:p w14:paraId="2612EED0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b/>
          <w:sz w:val="18"/>
          <w:szCs w:val="18"/>
          <w:u w:val="single"/>
        </w:rPr>
      </w:pPr>
      <w:r w:rsidRPr="00674C46">
        <w:rPr>
          <w:rFonts w:ascii="Lucida Sans Unicode" w:hAnsi="Lucida Sans Unicode" w:cs="Lucida Sans Unicode"/>
          <w:b/>
          <w:sz w:val="18"/>
          <w:szCs w:val="18"/>
          <w:u w:val="single"/>
        </w:rPr>
        <w:t>DEPARTAMENTO ACADÉMICO DE</w:t>
      </w:r>
    </w:p>
    <w:p w14:paraId="3F605B2F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b/>
          <w:sz w:val="18"/>
          <w:szCs w:val="18"/>
        </w:rPr>
      </w:pPr>
      <w:r w:rsidRPr="00674C46">
        <w:rPr>
          <w:rFonts w:ascii="Lucida Sans Unicode" w:hAnsi="Lucida Sans Unicode" w:cs="Lucida Sans Unicode"/>
          <w:b/>
          <w:sz w:val="18"/>
          <w:szCs w:val="18"/>
          <w:u w:val="single"/>
        </w:rPr>
        <w:t>INGENIERÍA  ELÉCTRICA</w:t>
      </w:r>
      <w:r w:rsidRPr="00674C46">
        <w:rPr>
          <w:rFonts w:ascii="Lucida Sans Unicode" w:hAnsi="Lucida Sans Unicode" w:cs="Lucida Sans Unicode"/>
          <w:b/>
          <w:sz w:val="18"/>
          <w:szCs w:val="18"/>
        </w:rPr>
        <w:tab/>
        <w:t>:</w:t>
      </w:r>
      <w:r w:rsidRPr="00674C46">
        <w:rPr>
          <w:rFonts w:ascii="Lucida Sans Unicode" w:hAnsi="Lucida Sans Unicode" w:cs="Lucida Sans Unicode"/>
          <w:b/>
          <w:sz w:val="18"/>
          <w:szCs w:val="18"/>
        </w:rPr>
        <w:tab/>
      </w:r>
      <w:r w:rsidRPr="00674C46">
        <w:rPr>
          <w:rFonts w:ascii="Lucida Sans Unicode" w:hAnsi="Lucida Sans Unicode" w:cs="Lucida Sans Unicode"/>
          <w:b/>
          <w:sz w:val="18"/>
          <w:szCs w:val="18"/>
          <w:u w:val="single"/>
        </w:rPr>
        <w:t xml:space="preserve">Dr. Ing. SANTIAGO LINDER RUBIÑOS JIMÉNEZ - </w:t>
      </w:r>
      <w:proofErr w:type="gramStart"/>
      <w:r w:rsidRPr="00674C46">
        <w:rPr>
          <w:rFonts w:ascii="Lucida Sans Unicode" w:hAnsi="Lucida Sans Unicode" w:cs="Lucida Sans Unicode"/>
          <w:b/>
          <w:sz w:val="18"/>
          <w:szCs w:val="18"/>
          <w:u w:val="single"/>
        </w:rPr>
        <w:t>Director(</w:t>
      </w:r>
      <w:proofErr w:type="gramEnd"/>
      <w:r w:rsidRPr="00674C46">
        <w:rPr>
          <w:rFonts w:ascii="Lucida Sans Unicode" w:hAnsi="Lucida Sans Unicode" w:cs="Lucida Sans Unicode"/>
          <w:b/>
          <w:sz w:val="18"/>
          <w:szCs w:val="18"/>
          <w:u w:val="single"/>
        </w:rPr>
        <w:t>e)</w:t>
      </w:r>
    </w:p>
    <w:p w14:paraId="6E96E7B3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sz w:val="18"/>
          <w:szCs w:val="18"/>
        </w:rPr>
      </w:pPr>
      <w:r w:rsidRPr="00674C46">
        <w:rPr>
          <w:rFonts w:ascii="Lucida Sans Unicode" w:hAnsi="Lucida Sans Unicode" w:cs="Lucida Sans Unicode"/>
          <w:sz w:val="18"/>
          <w:szCs w:val="18"/>
        </w:rPr>
        <w:t>Docentes de apoyo</w:t>
      </w:r>
      <w:r w:rsidRPr="00674C46">
        <w:rPr>
          <w:rFonts w:ascii="Lucida Sans Unicode" w:hAnsi="Lucida Sans Unicode" w:cs="Lucida Sans Unicode"/>
          <w:sz w:val="18"/>
          <w:szCs w:val="18"/>
        </w:rPr>
        <w:tab/>
        <w:t>:</w:t>
      </w:r>
      <w:r w:rsidRPr="00674C46">
        <w:rPr>
          <w:rFonts w:ascii="Lucida Sans Unicode" w:hAnsi="Lucida Sans Unicode" w:cs="Lucida Sans Unicode"/>
          <w:sz w:val="18"/>
          <w:szCs w:val="18"/>
        </w:rPr>
        <w:tab/>
        <w:t xml:space="preserve">Mg. Lic. Juan Neil Mendoza </w:t>
      </w:r>
      <w:proofErr w:type="spellStart"/>
      <w:r w:rsidRPr="00674C46">
        <w:rPr>
          <w:rFonts w:ascii="Lucida Sans Unicode" w:hAnsi="Lucida Sans Unicode" w:cs="Lucida Sans Unicode"/>
          <w:sz w:val="18"/>
          <w:szCs w:val="18"/>
        </w:rPr>
        <w:t>Nolorbe</w:t>
      </w:r>
      <w:proofErr w:type="spellEnd"/>
      <w:r w:rsidRPr="00674C46">
        <w:rPr>
          <w:rFonts w:ascii="Lucida Sans Unicode" w:hAnsi="Lucida Sans Unicode" w:cs="Lucida Sans Unicode"/>
          <w:sz w:val="18"/>
          <w:szCs w:val="18"/>
        </w:rPr>
        <w:t xml:space="preserve">; Mg. Ing. Mario Alberto García Pérez; Mg. Ing. Roberto Enrique Solís Farfán; </w:t>
      </w:r>
      <w:proofErr w:type="spellStart"/>
      <w:r w:rsidRPr="00674C46">
        <w:rPr>
          <w:rFonts w:ascii="Lucida Sans Unicode" w:hAnsi="Lucida Sans Unicode" w:cs="Lucida Sans Unicode"/>
          <w:sz w:val="18"/>
          <w:szCs w:val="18"/>
        </w:rPr>
        <w:t>M.Sc</w:t>
      </w:r>
      <w:proofErr w:type="spellEnd"/>
      <w:r w:rsidRPr="00674C46">
        <w:rPr>
          <w:rFonts w:ascii="Lucida Sans Unicode" w:hAnsi="Lucida Sans Unicode" w:cs="Lucida Sans Unicode"/>
          <w:sz w:val="18"/>
          <w:szCs w:val="18"/>
        </w:rPr>
        <w:t xml:space="preserve">. Ing. Juan Antonio </w:t>
      </w:r>
      <w:proofErr w:type="spellStart"/>
      <w:r w:rsidRPr="00674C46">
        <w:rPr>
          <w:rFonts w:ascii="Lucida Sans Unicode" w:hAnsi="Lucida Sans Unicode" w:cs="Lucida Sans Unicode"/>
          <w:sz w:val="18"/>
          <w:szCs w:val="18"/>
        </w:rPr>
        <w:t>Apesteguia</w:t>
      </w:r>
      <w:proofErr w:type="spellEnd"/>
      <w:r w:rsidRPr="00674C46">
        <w:rPr>
          <w:rFonts w:ascii="Lucida Sans Unicode" w:hAnsi="Lucida Sans Unicode" w:cs="Lucida Sans Unicode"/>
          <w:sz w:val="18"/>
          <w:szCs w:val="18"/>
        </w:rPr>
        <w:t xml:space="preserve"> Infantes.</w:t>
      </w:r>
    </w:p>
    <w:p w14:paraId="2E439EC3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b/>
          <w:sz w:val="18"/>
          <w:szCs w:val="18"/>
          <w:u w:val="single"/>
        </w:rPr>
      </w:pPr>
      <w:r w:rsidRPr="00674C46">
        <w:rPr>
          <w:rFonts w:ascii="Lucida Sans Unicode" w:hAnsi="Lucida Sans Unicode" w:cs="Lucida Sans Unicode"/>
          <w:b/>
          <w:sz w:val="18"/>
          <w:szCs w:val="18"/>
          <w:u w:val="single"/>
        </w:rPr>
        <w:t>DEPARTAMENTO ACADÉMICO DE</w:t>
      </w:r>
    </w:p>
    <w:p w14:paraId="732E657F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b/>
          <w:sz w:val="18"/>
          <w:szCs w:val="18"/>
        </w:rPr>
      </w:pPr>
      <w:r w:rsidRPr="00674C46">
        <w:rPr>
          <w:rFonts w:ascii="Lucida Sans Unicode" w:hAnsi="Lucida Sans Unicode" w:cs="Lucida Sans Unicode"/>
          <w:b/>
          <w:sz w:val="18"/>
          <w:szCs w:val="18"/>
          <w:u w:val="single"/>
        </w:rPr>
        <w:t>INGENIERÍA  ELECTRÓNICA</w:t>
      </w:r>
      <w:r w:rsidRPr="00674C46">
        <w:rPr>
          <w:rFonts w:ascii="Lucida Sans Unicode" w:hAnsi="Lucida Sans Unicode" w:cs="Lucida Sans Unicode"/>
          <w:b/>
          <w:sz w:val="18"/>
          <w:szCs w:val="18"/>
        </w:rPr>
        <w:tab/>
        <w:t>:</w:t>
      </w:r>
      <w:r w:rsidRPr="00674C46">
        <w:rPr>
          <w:rFonts w:ascii="Lucida Sans Unicode" w:hAnsi="Lucida Sans Unicode" w:cs="Lucida Sans Unicode"/>
          <w:b/>
          <w:sz w:val="18"/>
          <w:szCs w:val="18"/>
        </w:rPr>
        <w:tab/>
        <w:t>Dr. Ing. JACB ASTOCONDOR VILLAR (Director)</w:t>
      </w:r>
      <w:r w:rsidRPr="00674C46">
        <w:rPr>
          <w:rFonts w:ascii="Lucida Sans Unicode" w:hAnsi="Lucida Sans Unicode" w:cs="Lucida Sans Unicode"/>
          <w:b/>
          <w:sz w:val="18"/>
          <w:szCs w:val="18"/>
        </w:rPr>
        <w:tab/>
      </w:r>
    </w:p>
    <w:p w14:paraId="55F89DFD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sz w:val="18"/>
          <w:szCs w:val="18"/>
        </w:rPr>
      </w:pPr>
      <w:r w:rsidRPr="00674C46">
        <w:rPr>
          <w:rFonts w:ascii="Lucida Sans Unicode" w:hAnsi="Lucida Sans Unicode" w:cs="Lucida Sans Unicode"/>
          <w:sz w:val="18"/>
          <w:szCs w:val="18"/>
        </w:rPr>
        <w:t>Docentes de apoyo</w:t>
      </w:r>
      <w:r w:rsidRPr="00674C46">
        <w:rPr>
          <w:rFonts w:ascii="Lucida Sans Unicode" w:hAnsi="Lucida Sans Unicode" w:cs="Lucida Sans Unicode"/>
          <w:sz w:val="18"/>
          <w:szCs w:val="18"/>
        </w:rPr>
        <w:tab/>
        <w:t>:</w:t>
      </w:r>
      <w:r w:rsidRPr="00674C46">
        <w:rPr>
          <w:rFonts w:ascii="Lucida Sans Unicode" w:hAnsi="Lucida Sans Unicode" w:cs="Lucida Sans Unicode"/>
          <w:sz w:val="18"/>
          <w:szCs w:val="18"/>
        </w:rPr>
        <w:tab/>
        <w:t xml:space="preserve">Mg. Lic. Raúl Pedro Castro Vidal; </w:t>
      </w:r>
      <w:proofErr w:type="spellStart"/>
      <w:r w:rsidRPr="00674C46">
        <w:rPr>
          <w:rFonts w:ascii="Lucida Sans Unicode" w:hAnsi="Lucida Sans Unicode" w:cs="Lucida Sans Unicode"/>
          <w:sz w:val="18"/>
          <w:szCs w:val="18"/>
        </w:rPr>
        <w:t>M.Sc</w:t>
      </w:r>
      <w:proofErr w:type="spellEnd"/>
      <w:r w:rsidRPr="00674C46">
        <w:rPr>
          <w:rFonts w:ascii="Lucida Sans Unicode" w:hAnsi="Lucida Sans Unicode" w:cs="Lucida Sans Unicode"/>
          <w:sz w:val="18"/>
          <w:szCs w:val="18"/>
        </w:rPr>
        <w:t xml:space="preserve">. Ing. Abilio Bernardino </w:t>
      </w:r>
      <w:proofErr w:type="spellStart"/>
      <w:r w:rsidRPr="00674C46">
        <w:rPr>
          <w:rFonts w:ascii="Lucida Sans Unicode" w:hAnsi="Lucida Sans Unicode" w:cs="Lucida Sans Unicode"/>
          <w:sz w:val="18"/>
          <w:szCs w:val="18"/>
        </w:rPr>
        <w:t>Cuzcano</w:t>
      </w:r>
      <w:proofErr w:type="spellEnd"/>
      <w:r w:rsidRPr="00674C46">
        <w:rPr>
          <w:rFonts w:ascii="Lucida Sans Unicode" w:hAnsi="Lucida Sans Unicode" w:cs="Lucida Sans Unicode"/>
          <w:sz w:val="18"/>
          <w:szCs w:val="18"/>
        </w:rPr>
        <w:t xml:space="preserve"> Rivas; Lic. </w:t>
      </w:r>
      <w:proofErr w:type="spellStart"/>
      <w:r w:rsidRPr="00674C46">
        <w:rPr>
          <w:rFonts w:ascii="Lucida Sans Unicode" w:hAnsi="Lucida Sans Unicode" w:cs="Lucida Sans Unicode"/>
          <w:sz w:val="18"/>
          <w:szCs w:val="18"/>
        </w:rPr>
        <w:t>Jhony</w:t>
      </w:r>
      <w:proofErr w:type="spellEnd"/>
      <w:r w:rsidRPr="00674C46">
        <w:rPr>
          <w:rFonts w:ascii="Lucida Sans Unicode" w:hAnsi="Lucida Sans Unicode" w:cs="Lucida Sans Unicode"/>
          <w:sz w:val="18"/>
          <w:szCs w:val="18"/>
        </w:rPr>
        <w:t xml:space="preserve"> Hermenegildo </w:t>
      </w:r>
      <w:proofErr w:type="spellStart"/>
      <w:r w:rsidRPr="00674C46">
        <w:rPr>
          <w:rFonts w:ascii="Lucida Sans Unicode" w:hAnsi="Lucida Sans Unicode" w:cs="Lucida Sans Unicode"/>
          <w:sz w:val="18"/>
          <w:szCs w:val="18"/>
        </w:rPr>
        <w:t>Ramirez</w:t>
      </w:r>
      <w:proofErr w:type="spellEnd"/>
      <w:r w:rsidRPr="00674C46">
        <w:rPr>
          <w:rFonts w:ascii="Lucida Sans Unicode" w:hAnsi="Lucida Sans Unicode" w:cs="Lucida Sans Unicode"/>
          <w:sz w:val="18"/>
          <w:szCs w:val="18"/>
        </w:rPr>
        <w:t xml:space="preserve"> Acuña; Mg. Ing. Gabriel Augusto Tirado Mendoza.</w:t>
      </w:r>
    </w:p>
    <w:p w14:paraId="3DD1DFA2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sz w:val="18"/>
          <w:szCs w:val="18"/>
        </w:rPr>
      </w:pPr>
    </w:p>
    <w:p w14:paraId="377D12D5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b/>
          <w:sz w:val="18"/>
          <w:szCs w:val="18"/>
        </w:rPr>
      </w:pPr>
      <w:r w:rsidRPr="00674C46">
        <w:rPr>
          <w:rFonts w:ascii="Lucida Sans Unicode" w:hAnsi="Lucida Sans Unicode" w:cs="Lucida Sans Unicode"/>
          <w:b/>
          <w:sz w:val="18"/>
          <w:szCs w:val="18"/>
          <w:u w:val="single"/>
        </w:rPr>
        <w:t>OFICINA DE SERVICIOS GENERALES</w:t>
      </w:r>
      <w:r w:rsidRPr="00674C46">
        <w:rPr>
          <w:rFonts w:ascii="Lucida Sans Unicode" w:hAnsi="Lucida Sans Unicode" w:cs="Lucida Sans Unicode"/>
          <w:b/>
          <w:sz w:val="18"/>
          <w:szCs w:val="18"/>
        </w:rPr>
        <w:tab/>
        <w:t>:</w:t>
      </w:r>
      <w:r w:rsidRPr="00674C46">
        <w:rPr>
          <w:rFonts w:ascii="Lucida Sans Unicode" w:hAnsi="Lucida Sans Unicode" w:cs="Lucida Sans Unicode"/>
          <w:b/>
          <w:sz w:val="18"/>
          <w:szCs w:val="18"/>
        </w:rPr>
        <w:tab/>
        <w:t>Mg. Ing. ROBERTO ENRIQUE SOLÍS FARFÁN (Jefe)</w:t>
      </w:r>
    </w:p>
    <w:p w14:paraId="54484C12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sz w:val="18"/>
          <w:szCs w:val="18"/>
        </w:rPr>
      </w:pPr>
      <w:r w:rsidRPr="00674C46">
        <w:rPr>
          <w:rFonts w:ascii="Lucida Sans Unicode" w:hAnsi="Lucida Sans Unicode" w:cs="Lucida Sans Unicode"/>
          <w:sz w:val="18"/>
          <w:szCs w:val="18"/>
        </w:rPr>
        <w:t>Docentes de apoyo</w:t>
      </w:r>
      <w:r w:rsidRPr="00674C46">
        <w:rPr>
          <w:rFonts w:ascii="Lucida Sans Unicode" w:hAnsi="Lucida Sans Unicode" w:cs="Lucida Sans Unicode"/>
          <w:sz w:val="18"/>
          <w:szCs w:val="18"/>
        </w:rPr>
        <w:tab/>
        <w:t>:</w:t>
      </w:r>
      <w:r w:rsidRPr="00674C46">
        <w:rPr>
          <w:rFonts w:ascii="Lucida Sans Unicode" w:hAnsi="Lucida Sans Unicode" w:cs="Lucida Sans Unicode"/>
          <w:sz w:val="18"/>
          <w:szCs w:val="18"/>
        </w:rPr>
        <w:tab/>
        <w:t xml:space="preserve">Ing. Fredy Adán Castro Salazar; Mg. Ing. José Luis </w:t>
      </w:r>
      <w:proofErr w:type="spellStart"/>
      <w:r w:rsidRPr="00674C46">
        <w:rPr>
          <w:rFonts w:ascii="Lucida Sans Unicode" w:hAnsi="Lucida Sans Unicode" w:cs="Lucida Sans Unicode"/>
          <w:sz w:val="18"/>
          <w:szCs w:val="18"/>
        </w:rPr>
        <w:t>Curay</w:t>
      </w:r>
      <w:proofErr w:type="spellEnd"/>
      <w:r w:rsidRPr="00674C46">
        <w:rPr>
          <w:rFonts w:ascii="Lucida Sans Unicode" w:hAnsi="Lucida Sans Unicode" w:cs="Lucida Sans Unicode"/>
          <w:sz w:val="18"/>
          <w:szCs w:val="18"/>
        </w:rPr>
        <w:t xml:space="preserve"> </w:t>
      </w:r>
      <w:proofErr w:type="spellStart"/>
      <w:r w:rsidRPr="00674C46">
        <w:rPr>
          <w:rFonts w:ascii="Lucida Sans Unicode" w:hAnsi="Lucida Sans Unicode" w:cs="Lucida Sans Unicode"/>
          <w:sz w:val="18"/>
          <w:szCs w:val="18"/>
        </w:rPr>
        <w:t>Tribeño</w:t>
      </w:r>
      <w:proofErr w:type="spellEnd"/>
      <w:r w:rsidRPr="00674C46">
        <w:rPr>
          <w:rFonts w:ascii="Lucida Sans Unicode" w:hAnsi="Lucida Sans Unicode" w:cs="Lucida Sans Unicode"/>
          <w:sz w:val="18"/>
          <w:szCs w:val="18"/>
        </w:rPr>
        <w:t xml:space="preserve">; Dr. </w:t>
      </w:r>
      <w:proofErr w:type="spellStart"/>
      <w:r w:rsidRPr="00674C46">
        <w:rPr>
          <w:rFonts w:ascii="Lucida Sans Unicode" w:hAnsi="Lucida Sans Unicode" w:cs="Lucida Sans Unicode"/>
          <w:sz w:val="18"/>
          <w:szCs w:val="18"/>
        </w:rPr>
        <w:t>Ing</w:t>
      </w:r>
      <w:proofErr w:type="spellEnd"/>
      <w:r w:rsidRPr="00674C46">
        <w:rPr>
          <w:rFonts w:ascii="Lucida Sans Unicode" w:hAnsi="Lucida Sans Unicode" w:cs="Lucida Sans Unicode"/>
          <w:sz w:val="18"/>
          <w:szCs w:val="18"/>
        </w:rPr>
        <w:t xml:space="preserve"> César Augusto Rodríguez Aburto; Mg. Lic. Wilmer Pedro Chávez Sánchez; </w:t>
      </w:r>
      <w:r w:rsidRPr="00674C46">
        <w:rPr>
          <w:rFonts w:ascii="Lucida Sans Unicode" w:hAnsi="Lucida Sans Unicode" w:cs="Lucida Sans Unicode"/>
          <w:sz w:val="18"/>
          <w:szCs w:val="18"/>
          <w:u w:val="single"/>
        </w:rPr>
        <w:t xml:space="preserve">Dr. Jorge Alberto Montaño </w:t>
      </w:r>
      <w:proofErr w:type="spellStart"/>
      <w:r w:rsidRPr="00674C46">
        <w:rPr>
          <w:rFonts w:ascii="Lucida Sans Unicode" w:hAnsi="Lucida Sans Unicode" w:cs="Lucida Sans Unicode"/>
          <w:sz w:val="18"/>
          <w:szCs w:val="18"/>
          <w:u w:val="single"/>
        </w:rPr>
        <w:t>Pisfil</w:t>
      </w:r>
      <w:proofErr w:type="spellEnd"/>
      <w:r w:rsidRPr="00674C46">
        <w:rPr>
          <w:rFonts w:ascii="Lucida Sans Unicode" w:hAnsi="Lucida Sans Unicode" w:cs="Lucida Sans Unicode"/>
          <w:sz w:val="18"/>
          <w:szCs w:val="18"/>
          <w:u w:val="single"/>
        </w:rPr>
        <w:t>.</w:t>
      </w:r>
    </w:p>
    <w:p w14:paraId="749B2E72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b/>
          <w:sz w:val="18"/>
          <w:szCs w:val="18"/>
          <w:u w:val="single"/>
        </w:rPr>
      </w:pPr>
      <w:r w:rsidRPr="00674C46">
        <w:rPr>
          <w:rFonts w:ascii="Lucida Sans Unicode" w:hAnsi="Lucida Sans Unicode" w:cs="Lucida Sans Unicode"/>
          <w:b/>
          <w:sz w:val="18"/>
          <w:szCs w:val="18"/>
          <w:u w:val="single"/>
        </w:rPr>
        <w:t xml:space="preserve">OFICINA DE PUBLICACIONES Y </w:t>
      </w:r>
    </w:p>
    <w:p w14:paraId="0051B870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b/>
          <w:sz w:val="18"/>
          <w:szCs w:val="18"/>
        </w:rPr>
      </w:pPr>
      <w:r w:rsidRPr="00674C46">
        <w:rPr>
          <w:rFonts w:ascii="Lucida Sans Unicode" w:hAnsi="Lucida Sans Unicode" w:cs="Lucida Sans Unicode"/>
          <w:b/>
          <w:sz w:val="18"/>
          <w:szCs w:val="18"/>
          <w:u w:val="single"/>
        </w:rPr>
        <w:t>MARKETING</w:t>
      </w:r>
      <w:r w:rsidRPr="00674C46">
        <w:rPr>
          <w:rFonts w:ascii="Lucida Sans Unicode" w:hAnsi="Lucida Sans Unicode" w:cs="Lucida Sans Unicode"/>
          <w:b/>
          <w:sz w:val="18"/>
          <w:szCs w:val="18"/>
        </w:rPr>
        <w:tab/>
      </w:r>
      <w:r w:rsidRPr="00674C46">
        <w:rPr>
          <w:rFonts w:ascii="Lucida Sans Unicode" w:hAnsi="Lucida Sans Unicode" w:cs="Lucida Sans Unicode"/>
          <w:b/>
          <w:sz w:val="18"/>
          <w:szCs w:val="18"/>
        </w:rPr>
        <w:tab/>
        <w:t>Mg. Lic. RICARDO AUGUSTO GUTIÉRREZ TIRADO (Jefe)</w:t>
      </w:r>
    </w:p>
    <w:p w14:paraId="5A1D5F40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sz w:val="18"/>
          <w:szCs w:val="18"/>
        </w:rPr>
      </w:pPr>
      <w:r w:rsidRPr="00674C46">
        <w:rPr>
          <w:rFonts w:ascii="Lucida Sans Unicode" w:hAnsi="Lucida Sans Unicode" w:cs="Lucida Sans Unicode"/>
          <w:sz w:val="18"/>
          <w:szCs w:val="18"/>
        </w:rPr>
        <w:t>Docentes de apoyo en Publicaciones</w:t>
      </w:r>
      <w:r w:rsidRPr="00674C46">
        <w:rPr>
          <w:rFonts w:ascii="Lucida Sans Unicode" w:hAnsi="Lucida Sans Unicode" w:cs="Lucida Sans Unicode"/>
          <w:sz w:val="18"/>
          <w:szCs w:val="18"/>
        </w:rPr>
        <w:tab/>
        <w:t>:</w:t>
      </w:r>
      <w:r w:rsidRPr="00674C46">
        <w:rPr>
          <w:rFonts w:ascii="Lucida Sans Unicode" w:hAnsi="Lucida Sans Unicode" w:cs="Lucida Sans Unicode"/>
          <w:sz w:val="18"/>
          <w:szCs w:val="18"/>
        </w:rPr>
        <w:tab/>
        <w:t xml:space="preserve">Lic. Juan Raymundo </w:t>
      </w:r>
      <w:proofErr w:type="spellStart"/>
      <w:r w:rsidRPr="00674C46">
        <w:rPr>
          <w:rFonts w:ascii="Lucida Sans Unicode" w:hAnsi="Lucida Sans Unicode" w:cs="Lucida Sans Unicode"/>
          <w:sz w:val="18"/>
          <w:szCs w:val="18"/>
        </w:rPr>
        <w:t>Fernandez</w:t>
      </w:r>
      <w:proofErr w:type="spellEnd"/>
      <w:r w:rsidRPr="00674C46">
        <w:rPr>
          <w:rFonts w:ascii="Lucida Sans Unicode" w:hAnsi="Lucida Sans Unicode" w:cs="Lucida Sans Unicode"/>
          <w:sz w:val="18"/>
          <w:szCs w:val="18"/>
        </w:rPr>
        <w:t xml:space="preserve">; Dr. Ing. Marcelo Nemesio Damas Niño; Mg. Lic. Eduardo </w:t>
      </w:r>
      <w:proofErr w:type="spellStart"/>
      <w:r w:rsidRPr="00674C46">
        <w:rPr>
          <w:rFonts w:ascii="Lucida Sans Unicode" w:hAnsi="Lucida Sans Unicode" w:cs="Lucida Sans Unicode"/>
          <w:sz w:val="18"/>
          <w:szCs w:val="18"/>
        </w:rPr>
        <w:t>Huaccha</w:t>
      </w:r>
      <w:proofErr w:type="spellEnd"/>
      <w:r w:rsidRPr="00674C46">
        <w:rPr>
          <w:rFonts w:ascii="Lucida Sans Unicode" w:hAnsi="Lucida Sans Unicode" w:cs="Lucida Sans Unicode"/>
          <w:sz w:val="18"/>
          <w:szCs w:val="18"/>
        </w:rPr>
        <w:t xml:space="preserve"> Quiroz.</w:t>
      </w:r>
      <w:r w:rsidRPr="00674C46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</w:p>
    <w:p w14:paraId="33DC0DCB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sz w:val="18"/>
          <w:szCs w:val="18"/>
        </w:rPr>
      </w:pPr>
    </w:p>
    <w:p w14:paraId="1C09EA0F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sz w:val="18"/>
          <w:szCs w:val="18"/>
        </w:rPr>
      </w:pPr>
      <w:r w:rsidRPr="00674C46">
        <w:rPr>
          <w:rFonts w:ascii="Lucida Sans Unicode" w:hAnsi="Lucida Sans Unicode" w:cs="Lucida Sans Unicode"/>
          <w:sz w:val="18"/>
          <w:szCs w:val="18"/>
        </w:rPr>
        <w:t>Docentes de apoyo en Marketing</w:t>
      </w:r>
      <w:r w:rsidRPr="00674C46">
        <w:rPr>
          <w:rFonts w:ascii="Lucida Sans Unicode" w:hAnsi="Lucida Sans Unicode" w:cs="Lucida Sans Unicode"/>
          <w:sz w:val="18"/>
          <w:szCs w:val="18"/>
        </w:rPr>
        <w:tab/>
        <w:t>:</w:t>
      </w:r>
      <w:r w:rsidRPr="00674C46">
        <w:rPr>
          <w:rFonts w:ascii="Lucida Sans Unicode" w:hAnsi="Lucida Sans Unicode" w:cs="Lucida Sans Unicode"/>
          <w:sz w:val="18"/>
          <w:szCs w:val="18"/>
        </w:rPr>
        <w:tab/>
        <w:t xml:space="preserve">Ing. Manuel Juan Casas Salazar; Mg. Ing. Ernesto Ramos Torres; </w:t>
      </w:r>
      <w:proofErr w:type="spellStart"/>
      <w:r w:rsidRPr="00674C46">
        <w:rPr>
          <w:rFonts w:ascii="Lucida Sans Unicode" w:hAnsi="Lucida Sans Unicode" w:cs="Lucida Sans Unicode"/>
          <w:sz w:val="18"/>
          <w:szCs w:val="18"/>
        </w:rPr>
        <w:t>Abog</w:t>
      </w:r>
      <w:proofErr w:type="spellEnd"/>
      <w:r w:rsidRPr="00674C46">
        <w:rPr>
          <w:rFonts w:ascii="Lucida Sans Unicode" w:hAnsi="Lucida Sans Unicode" w:cs="Lucida Sans Unicode"/>
          <w:sz w:val="18"/>
          <w:szCs w:val="18"/>
        </w:rPr>
        <w:t>. Mauro Bernardo Sánchez Cabrera.</w:t>
      </w:r>
    </w:p>
    <w:p w14:paraId="4364F599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right="-284" w:hanging="3969"/>
        <w:jc w:val="both"/>
        <w:rPr>
          <w:rFonts w:ascii="Lucida Sans Unicode" w:hAnsi="Lucida Sans Unicode" w:cs="Lucida Sans Unicode"/>
          <w:b/>
          <w:sz w:val="18"/>
          <w:szCs w:val="18"/>
          <w:u w:val="single"/>
        </w:rPr>
      </w:pPr>
    </w:p>
    <w:p w14:paraId="132ED89C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right="-284" w:hanging="3969"/>
        <w:jc w:val="both"/>
        <w:rPr>
          <w:rFonts w:ascii="Lucida Sans Unicode" w:hAnsi="Lucida Sans Unicode" w:cs="Lucida Sans Unicode"/>
          <w:b/>
          <w:sz w:val="18"/>
          <w:szCs w:val="18"/>
        </w:rPr>
      </w:pPr>
      <w:r w:rsidRPr="00674C46">
        <w:rPr>
          <w:rFonts w:ascii="Lucida Sans Unicode" w:hAnsi="Lucida Sans Unicode" w:cs="Lucida Sans Unicode"/>
          <w:b/>
          <w:sz w:val="18"/>
          <w:szCs w:val="18"/>
          <w:u w:val="single"/>
        </w:rPr>
        <w:t>LABORATORIOS Y TALLERES</w:t>
      </w:r>
      <w:r w:rsidRPr="00674C46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674C46">
        <w:rPr>
          <w:rFonts w:ascii="Lucida Sans Unicode" w:hAnsi="Lucida Sans Unicode" w:cs="Lucida Sans Unicode"/>
          <w:b/>
          <w:sz w:val="18"/>
          <w:szCs w:val="18"/>
        </w:rPr>
        <w:tab/>
        <w:t>:</w:t>
      </w:r>
      <w:r w:rsidRPr="00674C46">
        <w:rPr>
          <w:rFonts w:ascii="Lucida Sans Unicode" w:hAnsi="Lucida Sans Unicode" w:cs="Lucida Sans Unicode"/>
          <w:b/>
          <w:sz w:val="18"/>
          <w:szCs w:val="18"/>
        </w:rPr>
        <w:tab/>
        <w:t>Mg. Lic. FÉLIX JULIÁN ACEVEDO POMA (Director)</w:t>
      </w:r>
    </w:p>
    <w:p w14:paraId="07388CFA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b/>
          <w:sz w:val="18"/>
          <w:szCs w:val="18"/>
          <w:u w:val="single"/>
        </w:rPr>
      </w:pPr>
    </w:p>
    <w:p w14:paraId="1F84FE0E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b/>
          <w:sz w:val="18"/>
          <w:szCs w:val="18"/>
        </w:rPr>
      </w:pPr>
      <w:r w:rsidRPr="00674C46">
        <w:rPr>
          <w:rFonts w:ascii="Lucida Sans Unicode" w:hAnsi="Lucida Sans Unicode" w:cs="Lucida Sans Unicode"/>
          <w:b/>
          <w:sz w:val="18"/>
          <w:szCs w:val="18"/>
          <w:u w:val="single"/>
        </w:rPr>
        <w:t>LABORATORIOS DE ELECTRICIDAD</w:t>
      </w:r>
      <w:r w:rsidRPr="00674C46">
        <w:rPr>
          <w:rFonts w:ascii="Lucida Sans Unicode" w:hAnsi="Lucida Sans Unicode" w:cs="Lucida Sans Unicode"/>
          <w:b/>
          <w:sz w:val="18"/>
          <w:szCs w:val="18"/>
        </w:rPr>
        <w:tab/>
        <w:t>:</w:t>
      </w:r>
      <w:r w:rsidRPr="00674C46">
        <w:rPr>
          <w:rFonts w:ascii="Lucida Sans Unicode" w:hAnsi="Lucida Sans Unicode" w:cs="Lucida Sans Unicode"/>
          <w:b/>
          <w:sz w:val="18"/>
          <w:szCs w:val="18"/>
        </w:rPr>
        <w:tab/>
        <w:t>Ing. MOISÉS WILLIAM MANSILLA RODRÍGUEZ     (Jefe)</w:t>
      </w:r>
    </w:p>
    <w:p w14:paraId="4C133182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b/>
          <w:sz w:val="18"/>
          <w:szCs w:val="18"/>
        </w:rPr>
      </w:pPr>
    </w:p>
    <w:p w14:paraId="175F1A93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right="-141" w:hanging="3969"/>
        <w:jc w:val="both"/>
        <w:rPr>
          <w:rFonts w:ascii="Lucida Sans Unicode" w:hAnsi="Lucida Sans Unicode" w:cs="Lucida Sans Unicode"/>
          <w:b/>
          <w:sz w:val="18"/>
          <w:szCs w:val="18"/>
        </w:rPr>
      </w:pPr>
      <w:r w:rsidRPr="00674C46">
        <w:rPr>
          <w:rFonts w:ascii="Lucida Sans Unicode" w:hAnsi="Lucida Sans Unicode" w:cs="Lucida Sans Unicode"/>
          <w:b/>
          <w:sz w:val="18"/>
          <w:szCs w:val="18"/>
        </w:rPr>
        <w:t>Laboratorio de Metrología y</w:t>
      </w:r>
      <w:r w:rsidRPr="00674C46">
        <w:rPr>
          <w:rFonts w:ascii="Lucida Sans Unicode" w:hAnsi="Lucida Sans Unicode" w:cs="Lucida Sans Unicode"/>
          <w:b/>
          <w:sz w:val="18"/>
          <w:szCs w:val="18"/>
        </w:rPr>
        <w:tab/>
        <w:t>:</w:t>
      </w:r>
      <w:r w:rsidRPr="00674C46">
        <w:rPr>
          <w:rFonts w:ascii="Lucida Sans Unicode" w:hAnsi="Lucida Sans Unicode" w:cs="Lucida Sans Unicode"/>
          <w:b/>
          <w:sz w:val="18"/>
          <w:szCs w:val="18"/>
        </w:rPr>
        <w:tab/>
        <w:t>Mg. Lic. Pedro Raúl Castro Vidal  (Coordinador-M)</w:t>
      </w:r>
    </w:p>
    <w:p w14:paraId="368B44C8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jc w:val="both"/>
        <w:rPr>
          <w:rFonts w:ascii="Lucida Sans Unicode" w:hAnsi="Lucida Sans Unicode" w:cs="Lucida Sans Unicode"/>
          <w:b/>
          <w:sz w:val="18"/>
          <w:szCs w:val="18"/>
        </w:rPr>
      </w:pPr>
      <w:r w:rsidRPr="00674C46">
        <w:rPr>
          <w:rFonts w:ascii="Lucida Sans Unicode" w:hAnsi="Lucida Sans Unicode" w:cs="Lucida Sans Unicode"/>
          <w:b/>
          <w:sz w:val="18"/>
          <w:szCs w:val="18"/>
        </w:rPr>
        <w:t xml:space="preserve">      </w:t>
      </w:r>
      <w:r w:rsidRPr="00674C46">
        <w:rPr>
          <w:rFonts w:ascii="Lucida Sans Unicode" w:hAnsi="Lucida Sans Unicode" w:cs="Lucida Sans Unicode"/>
          <w:sz w:val="18"/>
          <w:szCs w:val="18"/>
        </w:rPr>
        <w:t xml:space="preserve">  </w:t>
      </w:r>
      <w:r w:rsidRPr="00674C46">
        <w:rPr>
          <w:rFonts w:ascii="Lucida Sans Unicode" w:hAnsi="Lucida Sans Unicode" w:cs="Lucida Sans Unicode"/>
          <w:b/>
          <w:sz w:val="18"/>
          <w:szCs w:val="18"/>
        </w:rPr>
        <w:t>Accionamiento Eléctrico</w:t>
      </w:r>
      <w:r w:rsidRPr="00674C46">
        <w:rPr>
          <w:rFonts w:ascii="Lucida Sans Unicode" w:hAnsi="Lucida Sans Unicode" w:cs="Lucida Sans Unicode"/>
          <w:b/>
          <w:sz w:val="18"/>
          <w:szCs w:val="18"/>
        </w:rPr>
        <w:tab/>
      </w:r>
      <w:r w:rsidRPr="00674C46">
        <w:rPr>
          <w:rFonts w:ascii="Lucida Sans Unicode" w:hAnsi="Lucida Sans Unicode" w:cs="Lucida Sans Unicode"/>
          <w:b/>
          <w:sz w:val="18"/>
          <w:szCs w:val="18"/>
        </w:rPr>
        <w:tab/>
      </w:r>
    </w:p>
    <w:p w14:paraId="17DA7C28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jc w:val="both"/>
        <w:rPr>
          <w:rFonts w:ascii="Lucida Sans Unicode" w:hAnsi="Lucida Sans Unicode" w:cs="Lucida Sans Unicode"/>
          <w:b/>
          <w:sz w:val="18"/>
          <w:szCs w:val="18"/>
        </w:rPr>
      </w:pPr>
      <w:r w:rsidRPr="00674C46">
        <w:rPr>
          <w:rFonts w:ascii="Lucida Sans Unicode" w:hAnsi="Lucida Sans Unicode" w:cs="Lucida Sans Unicode"/>
          <w:b/>
          <w:sz w:val="18"/>
          <w:szCs w:val="18"/>
        </w:rPr>
        <w:tab/>
      </w:r>
      <w:r w:rsidRPr="00674C46">
        <w:rPr>
          <w:rFonts w:ascii="Lucida Sans Unicode" w:hAnsi="Lucida Sans Unicode" w:cs="Lucida Sans Unicode"/>
          <w:b/>
          <w:sz w:val="18"/>
          <w:szCs w:val="18"/>
        </w:rPr>
        <w:tab/>
        <w:t>Dr. Ing. Cesar Augusto Santos Mejía (Coordinador-AE)</w:t>
      </w:r>
    </w:p>
    <w:p w14:paraId="33D9D9A8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b/>
          <w:sz w:val="18"/>
          <w:szCs w:val="18"/>
        </w:rPr>
      </w:pPr>
    </w:p>
    <w:p w14:paraId="477FD4AD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right="-425" w:hanging="3969"/>
        <w:jc w:val="both"/>
        <w:rPr>
          <w:rFonts w:ascii="Lucida Sans Unicode" w:hAnsi="Lucida Sans Unicode" w:cs="Lucida Sans Unicode"/>
          <w:b/>
          <w:sz w:val="18"/>
          <w:szCs w:val="18"/>
        </w:rPr>
      </w:pPr>
      <w:r w:rsidRPr="00674C46">
        <w:rPr>
          <w:rFonts w:ascii="Lucida Sans Unicode" w:hAnsi="Lucida Sans Unicode" w:cs="Lucida Sans Unicode"/>
          <w:b/>
          <w:sz w:val="18"/>
          <w:szCs w:val="18"/>
        </w:rPr>
        <w:t>Laboratorio de Máquinas Eléctricas</w:t>
      </w:r>
      <w:r w:rsidRPr="00674C46">
        <w:rPr>
          <w:rFonts w:ascii="Lucida Sans Unicode" w:hAnsi="Lucida Sans Unicode" w:cs="Lucida Sans Unicode"/>
          <w:b/>
          <w:sz w:val="18"/>
          <w:szCs w:val="18"/>
        </w:rPr>
        <w:tab/>
        <w:t>:</w:t>
      </w:r>
      <w:r w:rsidRPr="00674C46">
        <w:rPr>
          <w:rFonts w:ascii="Lucida Sans Unicode" w:hAnsi="Lucida Sans Unicode" w:cs="Lucida Sans Unicode"/>
          <w:b/>
          <w:sz w:val="18"/>
          <w:szCs w:val="18"/>
        </w:rPr>
        <w:tab/>
        <w:t>Mg. Ing. JESÚS HUBER MURILLO MANRIQUE</w:t>
      </w:r>
      <w:r w:rsidRPr="00674C46">
        <w:rPr>
          <w:rFonts w:ascii="Lucida Sans Unicode" w:hAnsi="Lucida Sans Unicode" w:cs="Lucida Sans Unicode"/>
          <w:sz w:val="18"/>
          <w:szCs w:val="18"/>
        </w:rPr>
        <w:t xml:space="preserve">  </w:t>
      </w:r>
      <w:r w:rsidRPr="00674C46">
        <w:rPr>
          <w:rFonts w:ascii="Lucida Sans Unicode" w:hAnsi="Lucida Sans Unicode" w:cs="Lucida Sans Unicode"/>
          <w:b/>
          <w:sz w:val="18"/>
          <w:szCs w:val="18"/>
        </w:rPr>
        <w:t>(Coordinador)</w:t>
      </w:r>
    </w:p>
    <w:p w14:paraId="0E0ED81A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sz w:val="18"/>
          <w:szCs w:val="18"/>
        </w:rPr>
      </w:pPr>
      <w:r w:rsidRPr="00674C46">
        <w:rPr>
          <w:rFonts w:ascii="Lucida Sans Unicode" w:hAnsi="Lucida Sans Unicode" w:cs="Lucida Sans Unicode"/>
          <w:sz w:val="18"/>
          <w:szCs w:val="18"/>
        </w:rPr>
        <w:t>Docentes de apoyo</w:t>
      </w:r>
      <w:r w:rsidRPr="00674C46">
        <w:rPr>
          <w:rFonts w:ascii="Lucida Sans Unicode" w:hAnsi="Lucida Sans Unicode" w:cs="Lucida Sans Unicode"/>
          <w:sz w:val="18"/>
          <w:szCs w:val="18"/>
        </w:rPr>
        <w:tab/>
      </w:r>
      <w:r w:rsidRPr="00674C46">
        <w:rPr>
          <w:rFonts w:ascii="Lucida Sans Unicode" w:hAnsi="Lucida Sans Unicode" w:cs="Lucida Sans Unicode"/>
          <w:sz w:val="18"/>
          <w:szCs w:val="18"/>
        </w:rPr>
        <w:tab/>
        <w:t xml:space="preserve">Ing. Elmer Edwin Mendoza Trujillo; </w:t>
      </w:r>
      <w:r w:rsidRPr="00674C46">
        <w:rPr>
          <w:rFonts w:ascii="Lucida Sans Unicode" w:hAnsi="Lucida Sans Unicode" w:cs="Lucida Sans Unicode"/>
          <w:sz w:val="18"/>
          <w:szCs w:val="18"/>
          <w:u w:val="single"/>
        </w:rPr>
        <w:t xml:space="preserve">Dr. Jorge Alberto Montaño </w:t>
      </w:r>
      <w:proofErr w:type="spellStart"/>
      <w:r w:rsidRPr="00674C46">
        <w:rPr>
          <w:rFonts w:ascii="Lucida Sans Unicode" w:hAnsi="Lucida Sans Unicode" w:cs="Lucida Sans Unicode"/>
          <w:sz w:val="18"/>
          <w:szCs w:val="18"/>
          <w:u w:val="single"/>
        </w:rPr>
        <w:t>Pisfil</w:t>
      </w:r>
      <w:proofErr w:type="spellEnd"/>
      <w:r w:rsidRPr="00674C46">
        <w:rPr>
          <w:rFonts w:ascii="Lucida Sans Unicode" w:hAnsi="Lucida Sans Unicode" w:cs="Lucida Sans Unicode"/>
          <w:sz w:val="18"/>
          <w:szCs w:val="18"/>
          <w:u w:val="single"/>
        </w:rPr>
        <w:t>.</w:t>
      </w:r>
    </w:p>
    <w:p w14:paraId="6A851C75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sz w:val="18"/>
          <w:szCs w:val="18"/>
        </w:rPr>
      </w:pPr>
    </w:p>
    <w:p w14:paraId="0FA1AB7E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b/>
          <w:sz w:val="18"/>
          <w:szCs w:val="18"/>
        </w:rPr>
      </w:pPr>
      <w:r w:rsidRPr="00674C46">
        <w:rPr>
          <w:rFonts w:ascii="Lucida Sans Unicode" w:hAnsi="Lucida Sans Unicode" w:cs="Lucida Sans Unicode"/>
          <w:b/>
          <w:sz w:val="18"/>
          <w:szCs w:val="18"/>
        </w:rPr>
        <w:t>Laboratorio de Energía Renovables</w:t>
      </w:r>
      <w:r w:rsidRPr="00674C46">
        <w:rPr>
          <w:rFonts w:ascii="Lucida Sans Unicode" w:hAnsi="Lucida Sans Unicode" w:cs="Lucida Sans Unicode"/>
          <w:b/>
          <w:sz w:val="18"/>
          <w:szCs w:val="18"/>
        </w:rPr>
        <w:tab/>
        <w:t>:</w:t>
      </w:r>
      <w:r w:rsidRPr="00674C46">
        <w:rPr>
          <w:rFonts w:ascii="Lucida Sans Unicode" w:hAnsi="Lucida Sans Unicode" w:cs="Lucida Sans Unicode"/>
          <w:b/>
          <w:sz w:val="18"/>
          <w:szCs w:val="18"/>
        </w:rPr>
        <w:tab/>
        <w:t>Mg. Ing. WALTER RAÚL CALDERÓN CRUZ Coordinador)</w:t>
      </w:r>
    </w:p>
    <w:p w14:paraId="483CC555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b/>
          <w:sz w:val="18"/>
          <w:szCs w:val="18"/>
        </w:rPr>
      </w:pPr>
      <w:r w:rsidRPr="00674C46">
        <w:rPr>
          <w:rFonts w:ascii="Lucida Sans Unicode" w:hAnsi="Lucida Sans Unicode" w:cs="Lucida Sans Unicode"/>
          <w:b/>
          <w:sz w:val="18"/>
          <w:szCs w:val="18"/>
        </w:rPr>
        <w:t xml:space="preserve">         </w:t>
      </w:r>
      <w:proofErr w:type="gramStart"/>
      <w:r w:rsidRPr="00674C46">
        <w:rPr>
          <w:rFonts w:ascii="Lucida Sans Unicode" w:hAnsi="Lucida Sans Unicode" w:cs="Lucida Sans Unicode"/>
          <w:b/>
          <w:sz w:val="18"/>
          <w:szCs w:val="18"/>
        </w:rPr>
        <w:t>y</w:t>
      </w:r>
      <w:proofErr w:type="gramEnd"/>
      <w:r w:rsidRPr="00674C46">
        <w:rPr>
          <w:rFonts w:ascii="Lucida Sans Unicode" w:hAnsi="Lucida Sans Unicode" w:cs="Lucida Sans Unicode"/>
          <w:b/>
          <w:sz w:val="18"/>
          <w:szCs w:val="18"/>
        </w:rPr>
        <w:t xml:space="preserve"> Redes Inteligentes</w:t>
      </w:r>
    </w:p>
    <w:p w14:paraId="5E6B2F6F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sz w:val="18"/>
          <w:szCs w:val="18"/>
        </w:rPr>
      </w:pPr>
    </w:p>
    <w:p w14:paraId="15A90715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b/>
          <w:sz w:val="18"/>
          <w:szCs w:val="18"/>
        </w:rPr>
      </w:pPr>
      <w:r w:rsidRPr="00674C46">
        <w:rPr>
          <w:rFonts w:ascii="Lucida Sans Unicode" w:hAnsi="Lucida Sans Unicode" w:cs="Lucida Sans Unicode"/>
          <w:b/>
          <w:sz w:val="18"/>
          <w:szCs w:val="18"/>
        </w:rPr>
        <w:t>Laboratorio de Potencia</w:t>
      </w:r>
      <w:r w:rsidRPr="00674C46">
        <w:rPr>
          <w:rFonts w:ascii="Lucida Sans Unicode" w:hAnsi="Lucida Sans Unicode" w:cs="Lucida Sans Unicode"/>
          <w:b/>
          <w:sz w:val="18"/>
          <w:szCs w:val="18"/>
        </w:rPr>
        <w:tab/>
        <w:t>:</w:t>
      </w:r>
      <w:r w:rsidRPr="00674C46">
        <w:rPr>
          <w:rFonts w:ascii="Lucida Sans Unicode" w:hAnsi="Lucida Sans Unicode" w:cs="Lucida Sans Unicode"/>
          <w:b/>
          <w:sz w:val="18"/>
          <w:szCs w:val="18"/>
        </w:rPr>
        <w:tab/>
        <w:t>Mg.  Ing. JESSICA ROSARIO MEZA ZAMATA</w:t>
      </w:r>
      <w:r w:rsidRPr="00674C46"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674C46">
        <w:rPr>
          <w:rFonts w:ascii="Lucida Sans Unicode" w:hAnsi="Lucida Sans Unicode" w:cs="Lucida Sans Unicode"/>
          <w:b/>
          <w:sz w:val="18"/>
          <w:szCs w:val="18"/>
        </w:rPr>
        <w:t>(Coordinadora)</w:t>
      </w:r>
    </w:p>
    <w:p w14:paraId="10816AED" w14:textId="77777777" w:rsidR="00AB4C27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sz w:val="18"/>
          <w:szCs w:val="18"/>
        </w:rPr>
      </w:pPr>
      <w:r w:rsidRPr="00674C46">
        <w:rPr>
          <w:rFonts w:ascii="Lucida Sans Unicode" w:hAnsi="Lucida Sans Unicode" w:cs="Lucida Sans Unicode"/>
          <w:sz w:val="18"/>
          <w:szCs w:val="18"/>
        </w:rPr>
        <w:t>Docentes de apoyo</w:t>
      </w:r>
      <w:r w:rsidRPr="00674C46">
        <w:rPr>
          <w:rFonts w:ascii="Lucida Sans Unicode" w:hAnsi="Lucida Sans Unicode" w:cs="Lucida Sans Unicode"/>
          <w:sz w:val="18"/>
          <w:szCs w:val="18"/>
        </w:rPr>
        <w:tab/>
      </w:r>
      <w:r w:rsidRPr="00674C46">
        <w:rPr>
          <w:rFonts w:ascii="Lucida Sans Unicode" w:hAnsi="Lucida Sans Unicode" w:cs="Lucida Sans Unicode"/>
          <w:sz w:val="18"/>
          <w:szCs w:val="18"/>
        </w:rPr>
        <w:tab/>
        <w:t>Mg. Ing. Ernesto Ramos Torres; Ing. Manuel Juan Casas Salazar.</w:t>
      </w:r>
    </w:p>
    <w:p w14:paraId="4FEFC5B6" w14:textId="77777777" w:rsidR="00AB4C27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sz w:val="18"/>
          <w:szCs w:val="18"/>
        </w:rPr>
      </w:pPr>
    </w:p>
    <w:p w14:paraId="3C80B920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b/>
          <w:sz w:val="18"/>
          <w:szCs w:val="18"/>
        </w:rPr>
      </w:pPr>
      <w:r w:rsidRPr="00674C46">
        <w:rPr>
          <w:rFonts w:ascii="Lucida Sans Unicode" w:hAnsi="Lucida Sans Unicode" w:cs="Lucida Sans Unicode"/>
          <w:b/>
          <w:sz w:val="18"/>
          <w:szCs w:val="18"/>
          <w:u w:val="single"/>
        </w:rPr>
        <w:lastRenderedPageBreak/>
        <w:t>LABORATORIOS DE ELECTRÓNICA</w:t>
      </w:r>
      <w:r w:rsidRPr="00674C46">
        <w:rPr>
          <w:rFonts w:ascii="Lucida Sans Unicode" w:hAnsi="Lucida Sans Unicode" w:cs="Lucida Sans Unicode"/>
          <w:b/>
          <w:sz w:val="18"/>
          <w:szCs w:val="18"/>
        </w:rPr>
        <w:tab/>
        <w:t>:</w:t>
      </w:r>
      <w:r w:rsidRPr="00674C46">
        <w:rPr>
          <w:rFonts w:ascii="Lucida Sans Unicode" w:hAnsi="Lucida Sans Unicode" w:cs="Lucida Sans Unicode"/>
          <w:b/>
          <w:sz w:val="18"/>
          <w:szCs w:val="18"/>
        </w:rPr>
        <w:tab/>
      </w:r>
      <w:proofErr w:type="spellStart"/>
      <w:r w:rsidRPr="00674C46">
        <w:rPr>
          <w:rFonts w:ascii="Lucida Sans Unicode" w:hAnsi="Lucida Sans Unicode" w:cs="Lucida Sans Unicode"/>
          <w:b/>
          <w:sz w:val="18"/>
          <w:szCs w:val="18"/>
        </w:rPr>
        <w:t>M.Sc</w:t>
      </w:r>
      <w:proofErr w:type="spellEnd"/>
      <w:r w:rsidRPr="00674C46">
        <w:rPr>
          <w:rFonts w:ascii="Lucida Sans Unicode" w:hAnsi="Lucida Sans Unicode" w:cs="Lucida Sans Unicode"/>
          <w:b/>
          <w:sz w:val="18"/>
          <w:szCs w:val="18"/>
        </w:rPr>
        <w:t>. Ing. LUIS ERNESTO CRUZADO MONTAÑEZ</w:t>
      </w:r>
      <w:r w:rsidRPr="00674C46"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674C46">
        <w:rPr>
          <w:rFonts w:ascii="Lucida Sans Unicode" w:hAnsi="Lucida Sans Unicode" w:cs="Lucida Sans Unicode"/>
          <w:b/>
          <w:sz w:val="18"/>
          <w:szCs w:val="18"/>
        </w:rPr>
        <w:tab/>
        <w:t>(Jefe)</w:t>
      </w:r>
    </w:p>
    <w:p w14:paraId="314ACA95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b/>
          <w:sz w:val="18"/>
          <w:szCs w:val="18"/>
        </w:rPr>
      </w:pPr>
    </w:p>
    <w:p w14:paraId="1D4A7452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right="-141" w:hanging="3969"/>
        <w:jc w:val="both"/>
        <w:rPr>
          <w:rFonts w:ascii="Lucida Sans Unicode" w:hAnsi="Lucida Sans Unicode" w:cs="Lucida Sans Unicode"/>
          <w:b/>
          <w:sz w:val="18"/>
          <w:szCs w:val="18"/>
        </w:rPr>
      </w:pPr>
      <w:r w:rsidRPr="00674C46">
        <w:rPr>
          <w:rFonts w:ascii="Lucida Sans Unicode" w:hAnsi="Lucida Sans Unicode" w:cs="Lucida Sans Unicode"/>
          <w:b/>
          <w:sz w:val="18"/>
          <w:szCs w:val="18"/>
        </w:rPr>
        <w:t>Laboratorio de Telecomunicaciones</w:t>
      </w:r>
      <w:r w:rsidRPr="00674C46">
        <w:rPr>
          <w:rFonts w:ascii="Lucida Sans Unicode" w:hAnsi="Lucida Sans Unicode" w:cs="Lucida Sans Unicode"/>
          <w:b/>
          <w:sz w:val="18"/>
          <w:szCs w:val="18"/>
        </w:rPr>
        <w:tab/>
        <w:t>:</w:t>
      </w:r>
      <w:r w:rsidRPr="00674C46">
        <w:rPr>
          <w:rFonts w:ascii="Lucida Sans Unicode" w:hAnsi="Lucida Sans Unicode" w:cs="Lucida Sans Unicode"/>
          <w:b/>
          <w:sz w:val="18"/>
          <w:szCs w:val="18"/>
        </w:rPr>
        <w:tab/>
        <w:t>Mg. Ing. Jorge Elías Moscoso Sánchez (Coordinador)</w:t>
      </w:r>
    </w:p>
    <w:p w14:paraId="4C5D3E7D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b/>
          <w:sz w:val="18"/>
          <w:szCs w:val="18"/>
        </w:rPr>
      </w:pPr>
    </w:p>
    <w:p w14:paraId="30330CF0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b/>
          <w:sz w:val="18"/>
          <w:szCs w:val="18"/>
        </w:rPr>
      </w:pPr>
      <w:r w:rsidRPr="00674C46">
        <w:rPr>
          <w:rFonts w:ascii="Lucida Sans Unicode" w:hAnsi="Lucida Sans Unicode" w:cs="Lucida Sans Unicode"/>
          <w:b/>
          <w:sz w:val="18"/>
          <w:szCs w:val="18"/>
        </w:rPr>
        <w:t>Laboratorio de Control y</w:t>
      </w:r>
    </w:p>
    <w:p w14:paraId="318430A0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b/>
          <w:sz w:val="18"/>
          <w:szCs w:val="18"/>
        </w:rPr>
      </w:pPr>
      <w:r w:rsidRPr="00674C46">
        <w:rPr>
          <w:rFonts w:ascii="Lucida Sans Unicode" w:hAnsi="Lucida Sans Unicode" w:cs="Lucida Sans Unicode"/>
          <w:b/>
          <w:sz w:val="18"/>
          <w:szCs w:val="18"/>
        </w:rPr>
        <w:t>Automatización</w:t>
      </w:r>
      <w:r w:rsidRPr="00674C46">
        <w:rPr>
          <w:rFonts w:ascii="Lucida Sans Unicode" w:hAnsi="Lucida Sans Unicode" w:cs="Lucida Sans Unicode"/>
          <w:b/>
          <w:sz w:val="18"/>
          <w:szCs w:val="18"/>
        </w:rPr>
        <w:tab/>
        <w:t>:</w:t>
      </w:r>
      <w:r w:rsidRPr="00674C46">
        <w:rPr>
          <w:rFonts w:ascii="Lucida Sans Unicode" w:hAnsi="Lucida Sans Unicode" w:cs="Lucida Sans Unicode"/>
          <w:b/>
          <w:sz w:val="18"/>
          <w:szCs w:val="18"/>
        </w:rPr>
        <w:tab/>
        <w:t>M. Sc. Ing.  EDWIN HUARCAYA GONZALES  (Coordinador)</w:t>
      </w:r>
    </w:p>
    <w:p w14:paraId="374A3102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sz w:val="18"/>
          <w:szCs w:val="18"/>
        </w:rPr>
      </w:pPr>
      <w:r w:rsidRPr="00674C46">
        <w:rPr>
          <w:rFonts w:ascii="Lucida Sans Unicode" w:hAnsi="Lucida Sans Unicode" w:cs="Lucida Sans Unicode"/>
          <w:sz w:val="18"/>
          <w:szCs w:val="18"/>
        </w:rPr>
        <w:t>Docente de apoyo</w:t>
      </w:r>
      <w:r w:rsidRPr="00674C46">
        <w:rPr>
          <w:rFonts w:ascii="Lucida Sans Unicode" w:hAnsi="Lucida Sans Unicode" w:cs="Lucida Sans Unicode"/>
          <w:sz w:val="18"/>
          <w:szCs w:val="18"/>
        </w:rPr>
        <w:tab/>
      </w:r>
      <w:r w:rsidRPr="00674C46">
        <w:rPr>
          <w:rFonts w:ascii="Lucida Sans Unicode" w:hAnsi="Lucida Sans Unicode" w:cs="Lucida Sans Unicode"/>
          <w:sz w:val="18"/>
          <w:szCs w:val="18"/>
        </w:rPr>
        <w:tab/>
      </w:r>
      <w:proofErr w:type="spellStart"/>
      <w:r w:rsidRPr="00674C46">
        <w:rPr>
          <w:rFonts w:ascii="Lucida Sans Unicode" w:hAnsi="Lucida Sans Unicode" w:cs="Lucida Sans Unicode"/>
          <w:sz w:val="18"/>
          <w:szCs w:val="18"/>
        </w:rPr>
        <w:t>M.Sc</w:t>
      </w:r>
      <w:proofErr w:type="spellEnd"/>
      <w:r w:rsidRPr="00674C46">
        <w:rPr>
          <w:rFonts w:ascii="Lucida Sans Unicode" w:hAnsi="Lucida Sans Unicode" w:cs="Lucida Sans Unicode"/>
          <w:sz w:val="18"/>
          <w:szCs w:val="18"/>
        </w:rPr>
        <w:t xml:space="preserve">. Ing. Armando Pedro Cruz Ramírez. </w:t>
      </w:r>
    </w:p>
    <w:p w14:paraId="3446ED1F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sz w:val="18"/>
          <w:szCs w:val="18"/>
        </w:rPr>
      </w:pPr>
    </w:p>
    <w:p w14:paraId="20039E79" w14:textId="77777777" w:rsidR="00AB4C27" w:rsidRPr="00674C46" w:rsidRDefault="00AB4C27" w:rsidP="00AB4C27">
      <w:pPr>
        <w:spacing w:line="276" w:lineRule="auto"/>
        <w:ind w:left="284" w:right="-567"/>
        <w:rPr>
          <w:rFonts w:ascii="Lucida Sans Unicode" w:hAnsi="Lucida Sans Unicode" w:cs="Lucida Sans Unicode"/>
          <w:b/>
          <w:sz w:val="18"/>
          <w:szCs w:val="18"/>
        </w:rPr>
      </w:pPr>
      <w:r w:rsidRPr="00674C46">
        <w:rPr>
          <w:rFonts w:ascii="Lucida Sans Unicode" w:hAnsi="Lucida Sans Unicode" w:cs="Lucida Sans Unicode"/>
          <w:b/>
          <w:sz w:val="18"/>
          <w:szCs w:val="18"/>
        </w:rPr>
        <w:t xml:space="preserve">Laboratorio de </w:t>
      </w:r>
      <w:proofErr w:type="spellStart"/>
      <w:r w:rsidRPr="00674C46">
        <w:rPr>
          <w:rFonts w:ascii="Lucida Sans Unicode" w:hAnsi="Lucida Sans Unicode" w:cs="Lucida Sans Unicode"/>
          <w:b/>
          <w:sz w:val="18"/>
          <w:szCs w:val="18"/>
        </w:rPr>
        <w:t>Mecatrónica</w:t>
      </w:r>
      <w:proofErr w:type="spellEnd"/>
      <w:r w:rsidRPr="00674C46">
        <w:rPr>
          <w:rFonts w:ascii="Lucida Sans Unicode" w:hAnsi="Lucida Sans Unicode" w:cs="Lucida Sans Unicode"/>
          <w:b/>
          <w:sz w:val="18"/>
          <w:szCs w:val="18"/>
        </w:rPr>
        <w:tab/>
      </w:r>
      <w:r w:rsidRPr="00674C46">
        <w:rPr>
          <w:rFonts w:ascii="Lucida Sans Unicode" w:hAnsi="Lucida Sans Unicode" w:cs="Lucida Sans Unicode"/>
          <w:b/>
          <w:sz w:val="18"/>
          <w:szCs w:val="18"/>
        </w:rPr>
        <w:tab/>
        <w:t>:</w:t>
      </w:r>
      <w:r w:rsidRPr="00674C46">
        <w:rPr>
          <w:rFonts w:ascii="Lucida Sans Unicode" w:hAnsi="Lucida Sans Unicode" w:cs="Lucida Sans Unicode"/>
          <w:b/>
          <w:sz w:val="18"/>
          <w:szCs w:val="18"/>
        </w:rPr>
        <w:tab/>
        <w:t>Mg. Ing. BERNARDO ELÍAS CASTRO PULCHA   (Coordinador)</w:t>
      </w:r>
    </w:p>
    <w:p w14:paraId="45E34420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sz w:val="18"/>
          <w:szCs w:val="18"/>
        </w:rPr>
      </w:pPr>
    </w:p>
    <w:p w14:paraId="3AB953FF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sz w:val="18"/>
          <w:szCs w:val="18"/>
        </w:rPr>
      </w:pPr>
      <w:r w:rsidRPr="00674C46">
        <w:rPr>
          <w:rFonts w:ascii="Lucida Sans Unicode" w:hAnsi="Lucida Sans Unicode" w:cs="Lucida Sans Unicode"/>
          <w:b/>
          <w:sz w:val="18"/>
          <w:szCs w:val="18"/>
        </w:rPr>
        <w:t>Laboratorio de Biomédica</w:t>
      </w:r>
      <w:r w:rsidRPr="00674C46">
        <w:rPr>
          <w:rFonts w:ascii="Lucida Sans Unicode" w:hAnsi="Lucida Sans Unicode" w:cs="Lucida Sans Unicode"/>
          <w:b/>
          <w:sz w:val="18"/>
          <w:szCs w:val="18"/>
        </w:rPr>
        <w:tab/>
        <w:t>:</w:t>
      </w:r>
      <w:r w:rsidRPr="00674C46">
        <w:rPr>
          <w:rFonts w:ascii="Lucida Sans Unicode" w:hAnsi="Lucida Sans Unicode" w:cs="Lucida Sans Unicode"/>
          <w:b/>
          <w:sz w:val="18"/>
          <w:szCs w:val="18"/>
        </w:rPr>
        <w:tab/>
      </w:r>
      <w:proofErr w:type="spellStart"/>
      <w:r w:rsidRPr="00674C46">
        <w:rPr>
          <w:rFonts w:ascii="Lucida Sans Unicode" w:hAnsi="Lucida Sans Unicode" w:cs="Lucida Sans Unicode"/>
          <w:b/>
          <w:sz w:val="18"/>
          <w:szCs w:val="18"/>
        </w:rPr>
        <w:t>M.Sc</w:t>
      </w:r>
      <w:proofErr w:type="spellEnd"/>
      <w:r w:rsidRPr="00674C46">
        <w:rPr>
          <w:rFonts w:ascii="Lucida Sans Unicode" w:hAnsi="Lucida Sans Unicode" w:cs="Lucida Sans Unicode"/>
          <w:b/>
          <w:sz w:val="18"/>
          <w:szCs w:val="18"/>
        </w:rPr>
        <w:t>. Ing. RUSSELL CÓDROVA RUIZ (Coordinador)</w:t>
      </w:r>
    </w:p>
    <w:p w14:paraId="72D82557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sz w:val="18"/>
          <w:szCs w:val="18"/>
        </w:rPr>
      </w:pPr>
      <w:r w:rsidRPr="00674C46">
        <w:rPr>
          <w:rFonts w:ascii="Lucida Sans Unicode" w:hAnsi="Lucida Sans Unicode" w:cs="Lucida Sans Unicode"/>
          <w:sz w:val="18"/>
          <w:szCs w:val="18"/>
        </w:rPr>
        <w:t>Docente de apoyo</w:t>
      </w:r>
      <w:r w:rsidRPr="00674C46">
        <w:rPr>
          <w:rFonts w:ascii="Lucida Sans Unicode" w:hAnsi="Lucida Sans Unicode" w:cs="Lucida Sans Unicode"/>
          <w:sz w:val="18"/>
          <w:szCs w:val="18"/>
        </w:rPr>
        <w:tab/>
      </w:r>
      <w:r w:rsidRPr="00674C46">
        <w:rPr>
          <w:rFonts w:ascii="Lucida Sans Unicode" w:hAnsi="Lucida Sans Unicode" w:cs="Lucida Sans Unicode"/>
          <w:sz w:val="18"/>
          <w:szCs w:val="18"/>
        </w:rPr>
        <w:tab/>
      </w:r>
      <w:proofErr w:type="spellStart"/>
      <w:r w:rsidRPr="00674C46">
        <w:rPr>
          <w:rFonts w:ascii="Lucida Sans Unicode" w:hAnsi="Lucida Sans Unicode" w:cs="Lucida Sans Unicode"/>
          <w:sz w:val="18"/>
          <w:szCs w:val="18"/>
        </w:rPr>
        <w:t>M.Sc</w:t>
      </w:r>
      <w:proofErr w:type="spellEnd"/>
      <w:r w:rsidRPr="00674C46">
        <w:rPr>
          <w:rFonts w:ascii="Lucida Sans Unicode" w:hAnsi="Lucida Sans Unicode" w:cs="Lucida Sans Unicode"/>
          <w:sz w:val="18"/>
          <w:szCs w:val="18"/>
        </w:rPr>
        <w:t>. Ing. Leopoldo Francisco Guillen Saravia</w:t>
      </w:r>
    </w:p>
    <w:p w14:paraId="691D7449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sz w:val="18"/>
          <w:szCs w:val="18"/>
        </w:rPr>
      </w:pPr>
    </w:p>
    <w:p w14:paraId="2A031420" w14:textId="77777777" w:rsidR="00AB4C27" w:rsidRPr="00674C46" w:rsidRDefault="00AB4C27" w:rsidP="00AB4C27">
      <w:pPr>
        <w:spacing w:line="276" w:lineRule="auto"/>
        <w:ind w:firstLine="284"/>
        <w:rPr>
          <w:rFonts w:ascii="Lucida Sans Unicode" w:hAnsi="Lucida Sans Unicode" w:cs="Lucida Sans Unicode"/>
          <w:b/>
          <w:sz w:val="18"/>
          <w:szCs w:val="18"/>
        </w:rPr>
      </w:pPr>
      <w:r w:rsidRPr="00674C46">
        <w:rPr>
          <w:rFonts w:ascii="Lucida Sans Unicode" w:hAnsi="Lucida Sans Unicode" w:cs="Lucida Sans Unicode"/>
          <w:b/>
          <w:sz w:val="18"/>
          <w:szCs w:val="18"/>
        </w:rPr>
        <w:t xml:space="preserve">LABORATORIO DE MECÁNICA DE </w:t>
      </w:r>
    </w:p>
    <w:p w14:paraId="5327CFEA" w14:textId="77777777" w:rsidR="00AB4C27" w:rsidRPr="00674C46" w:rsidRDefault="00AB4C27" w:rsidP="00AB4C27">
      <w:pPr>
        <w:spacing w:line="276" w:lineRule="auto"/>
        <w:ind w:firstLine="284"/>
        <w:rPr>
          <w:rFonts w:ascii="Lucida Sans Unicode" w:hAnsi="Lucida Sans Unicode" w:cs="Lucida Sans Unicode"/>
          <w:b/>
          <w:sz w:val="18"/>
          <w:szCs w:val="18"/>
        </w:rPr>
      </w:pPr>
      <w:r w:rsidRPr="00674C46">
        <w:rPr>
          <w:rFonts w:ascii="Lucida Sans Unicode" w:hAnsi="Lucida Sans Unicode" w:cs="Lucida Sans Unicode"/>
          <w:b/>
          <w:sz w:val="18"/>
          <w:szCs w:val="18"/>
        </w:rPr>
        <w:t xml:space="preserve">      FLUIDOS Y FÍSICA</w:t>
      </w:r>
      <w:r w:rsidRPr="00674C46">
        <w:rPr>
          <w:rFonts w:ascii="Lucida Sans Unicode" w:hAnsi="Lucida Sans Unicode" w:cs="Lucida Sans Unicode"/>
          <w:b/>
          <w:sz w:val="18"/>
          <w:szCs w:val="18"/>
        </w:rPr>
        <w:tab/>
      </w:r>
      <w:r w:rsidRPr="00674C46">
        <w:rPr>
          <w:rFonts w:ascii="Lucida Sans Unicode" w:hAnsi="Lucida Sans Unicode" w:cs="Lucida Sans Unicode"/>
          <w:sz w:val="18"/>
          <w:szCs w:val="18"/>
        </w:rPr>
        <w:tab/>
      </w:r>
      <w:r w:rsidRPr="00674C46">
        <w:rPr>
          <w:rFonts w:ascii="Lucida Sans Unicode" w:hAnsi="Lucida Sans Unicode" w:cs="Lucida Sans Unicode"/>
          <w:b/>
          <w:sz w:val="18"/>
          <w:szCs w:val="18"/>
        </w:rPr>
        <w:t>:</w:t>
      </w:r>
      <w:r w:rsidRPr="00674C46">
        <w:rPr>
          <w:rFonts w:ascii="Lucida Sans Unicode" w:hAnsi="Lucida Sans Unicode" w:cs="Lucida Sans Unicode"/>
          <w:b/>
          <w:sz w:val="18"/>
          <w:szCs w:val="18"/>
        </w:rPr>
        <w:tab/>
        <w:t>Mg. Ing. MARIO ALBERTO GARCÍA PÉREZ  (Jefe)</w:t>
      </w:r>
    </w:p>
    <w:p w14:paraId="39601801" w14:textId="77777777" w:rsidR="00AB4C27" w:rsidRPr="00674C46" w:rsidRDefault="00AB4C27" w:rsidP="00AB4C27">
      <w:pPr>
        <w:spacing w:line="276" w:lineRule="auto"/>
        <w:rPr>
          <w:rFonts w:ascii="Lucida Sans Unicode" w:hAnsi="Lucida Sans Unicode" w:cs="Lucida Sans Unicode"/>
          <w:sz w:val="18"/>
          <w:szCs w:val="18"/>
        </w:rPr>
      </w:pPr>
    </w:p>
    <w:p w14:paraId="3685A998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b/>
          <w:sz w:val="18"/>
          <w:szCs w:val="18"/>
        </w:rPr>
      </w:pPr>
      <w:r w:rsidRPr="00674C46">
        <w:rPr>
          <w:rFonts w:ascii="Lucida Sans Unicode" w:hAnsi="Lucida Sans Unicode" w:cs="Lucida Sans Unicode"/>
          <w:b/>
          <w:sz w:val="18"/>
          <w:szCs w:val="18"/>
        </w:rPr>
        <w:t>Laboratorio de Mecánica de Fluidos</w:t>
      </w:r>
      <w:r w:rsidRPr="00674C46">
        <w:rPr>
          <w:rFonts w:ascii="Lucida Sans Unicode" w:hAnsi="Lucida Sans Unicode" w:cs="Lucida Sans Unicode"/>
          <w:b/>
          <w:sz w:val="18"/>
          <w:szCs w:val="18"/>
        </w:rPr>
        <w:tab/>
        <w:t>:</w:t>
      </w:r>
      <w:r w:rsidRPr="00674C46">
        <w:rPr>
          <w:rFonts w:ascii="Lucida Sans Unicode" w:hAnsi="Lucida Sans Unicode" w:cs="Lucida Sans Unicode"/>
          <w:b/>
          <w:sz w:val="18"/>
          <w:szCs w:val="18"/>
        </w:rPr>
        <w:tab/>
        <w:t xml:space="preserve">Lic. Lic. </w:t>
      </w:r>
      <w:proofErr w:type="spellStart"/>
      <w:r w:rsidRPr="00674C46">
        <w:rPr>
          <w:rFonts w:ascii="Lucida Sans Unicode" w:hAnsi="Lucida Sans Unicode" w:cs="Lucida Sans Unicode"/>
          <w:b/>
          <w:sz w:val="18"/>
          <w:szCs w:val="18"/>
        </w:rPr>
        <w:t>Jhony</w:t>
      </w:r>
      <w:proofErr w:type="spellEnd"/>
      <w:r w:rsidRPr="00674C46">
        <w:rPr>
          <w:rFonts w:ascii="Lucida Sans Unicode" w:hAnsi="Lucida Sans Unicode" w:cs="Lucida Sans Unicode"/>
          <w:b/>
          <w:sz w:val="18"/>
          <w:szCs w:val="18"/>
        </w:rPr>
        <w:t xml:space="preserve"> Hermenegildo Ramírez Acuña (Coordinador)</w:t>
      </w:r>
    </w:p>
    <w:p w14:paraId="40C7EDC8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right="-708" w:hanging="3969"/>
        <w:jc w:val="both"/>
        <w:rPr>
          <w:rFonts w:ascii="Lucida Sans Unicode" w:hAnsi="Lucida Sans Unicode" w:cs="Lucida Sans Unicode"/>
          <w:b/>
          <w:sz w:val="18"/>
          <w:szCs w:val="18"/>
        </w:rPr>
      </w:pPr>
    </w:p>
    <w:p w14:paraId="50F9E906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right="-708" w:hanging="3969"/>
        <w:jc w:val="both"/>
        <w:rPr>
          <w:rFonts w:ascii="Lucida Sans Unicode" w:hAnsi="Lucida Sans Unicode" w:cs="Lucida Sans Unicode"/>
          <w:b/>
          <w:sz w:val="18"/>
          <w:szCs w:val="18"/>
        </w:rPr>
      </w:pPr>
      <w:r w:rsidRPr="00674C46">
        <w:rPr>
          <w:rFonts w:ascii="Lucida Sans Unicode" w:hAnsi="Lucida Sans Unicode" w:cs="Lucida Sans Unicode"/>
          <w:b/>
          <w:sz w:val="18"/>
          <w:szCs w:val="18"/>
        </w:rPr>
        <w:t>Laboratorio de Física</w:t>
      </w:r>
      <w:r w:rsidRPr="00674C46">
        <w:rPr>
          <w:rFonts w:ascii="Lucida Sans Unicode" w:hAnsi="Lucida Sans Unicode" w:cs="Lucida Sans Unicode"/>
          <w:b/>
          <w:sz w:val="18"/>
          <w:szCs w:val="18"/>
        </w:rPr>
        <w:tab/>
        <w:t>:</w:t>
      </w:r>
      <w:r w:rsidRPr="00674C46">
        <w:rPr>
          <w:rFonts w:ascii="Lucida Sans Unicode" w:hAnsi="Lucida Sans Unicode" w:cs="Lucida Sans Unicode"/>
          <w:b/>
          <w:sz w:val="18"/>
          <w:szCs w:val="18"/>
        </w:rPr>
        <w:tab/>
        <w:t>Mg. Lic. JULIO MARIANO CHICANA LÓPEZ   (Coordinador)</w:t>
      </w:r>
    </w:p>
    <w:p w14:paraId="1E6D5D14" w14:textId="77777777" w:rsidR="00AB4C27" w:rsidRPr="00674C46" w:rsidRDefault="00AB4C27" w:rsidP="00AB4C27">
      <w:pPr>
        <w:spacing w:line="276" w:lineRule="auto"/>
        <w:rPr>
          <w:rFonts w:ascii="Lucida Sans Unicode" w:hAnsi="Lucida Sans Unicode" w:cs="Lucida Sans Unicode"/>
          <w:sz w:val="18"/>
          <w:szCs w:val="18"/>
          <w:lang w:val="es-ES_tradnl"/>
        </w:rPr>
      </w:pPr>
    </w:p>
    <w:p w14:paraId="64989032" w14:textId="77777777" w:rsidR="00AB4C27" w:rsidRPr="00674C46" w:rsidRDefault="00AB4C27" w:rsidP="00AB4C27">
      <w:pPr>
        <w:numPr>
          <w:ilvl w:val="12"/>
          <w:numId w:val="0"/>
        </w:numPr>
        <w:tabs>
          <w:tab w:val="left" w:pos="4253"/>
        </w:tabs>
        <w:spacing w:line="276" w:lineRule="auto"/>
        <w:ind w:left="284"/>
        <w:jc w:val="both"/>
        <w:rPr>
          <w:rFonts w:ascii="Lucida Sans Unicode" w:hAnsi="Lucida Sans Unicode" w:cs="Lucida Sans Unicode"/>
          <w:b/>
          <w:sz w:val="18"/>
          <w:szCs w:val="18"/>
          <w:u w:val="single"/>
        </w:rPr>
      </w:pPr>
      <w:r w:rsidRPr="00674C46">
        <w:rPr>
          <w:rFonts w:ascii="Lucida Sans Unicode" w:hAnsi="Lucida Sans Unicode" w:cs="Lucida Sans Unicode"/>
          <w:b/>
          <w:sz w:val="18"/>
          <w:szCs w:val="18"/>
          <w:u w:val="single"/>
        </w:rPr>
        <w:t>OFICINA DE TUTORÍA Y DESARROLLO</w:t>
      </w:r>
    </w:p>
    <w:p w14:paraId="4BE0B664" w14:textId="77777777" w:rsidR="00AB4C27" w:rsidRPr="00674C46" w:rsidRDefault="00AB4C27" w:rsidP="00AB4C27">
      <w:pPr>
        <w:numPr>
          <w:ilvl w:val="12"/>
          <w:numId w:val="0"/>
        </w:numPr>
        <w:tabs>
          <w:tab w:val="left" w:pos="4253"/>
        </w:tabs>
        <w:spacing w:line="276" w:lineRule="auto"/>
        <w:ind w:left="284"/>
        <w:jc w:val="both"/>
        <w:rPr>
          <w:rFonts w:ascii="Lucida Sans Unicode" w:hAnsi="Lucida Sans Unicode" w:cs="Lucida Sans Unicode"/>
          <w:b/>
          <w:sz w:val="18"/>
          <w:szCs w:val="18"/>
        </w:rPr>
      </w:pPr>
      <w:r w:rsidRPr="00674C46">
        <w:rPr>
          <w:rFonts w:ascii="Lucida Sans Unicode" w:hAnsi="Lucida Sans Unicode" w:cs="Lucida Sans Unicode"/>
          <w:b/>
          <w:sz w:val="18"/>
          <w:szCs w:val="18"/>
          <w:u w:val="single"/>
        </w:rPr>
        <w:t>DEL ESTUDIANTE</w:t>
      </w:r>
      <w:r w:rsidRPr="00674C46">
        <w:rPr>
          <w:rFonts w:ascii="Lucida Sans Unicode" w:hAnsi="Lucida Sans Unicode" w:cs="Lucida Sans Unicode"/>
          <w:sz w:val="18"/>
          <w:szCs w:val="18"/>
        </w:rPr>
        <w:t xml:space="preserve">                               :</w:t>
      </w:r>
      <w:r w:rsidRPr="00674C46">
        <w:rPr>
          <w:rFonts w:ascii="Lucida Sans Unicode" w:hAnsi="Lucida Sans Unicode" w:cs="Lucida Sans Unicode"/>
          <w:sz w:val="18"/>
          <w:szCs w:val="18"/>
        </w:rPr>
        <w:tab/>
      </w:r>
      <w:r w:rsidRPr="00674C46">
        <w:rPr>
          <w:rFonts w:ascii="Lucida Sans Unicode" w:hAnsi="Lucida Sans Unicode" w:cs="Lucida Sans Unicode"/>
          <w:b/>
          <w:sz w:val="18"/>
          <w:szCs w:val="18"/>
        </w:rPr>
        <w:t>Mg. Lic.</w:t>
      </w:r>
      <w:r w:rsidRPr="00674C46"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674C46">
        <w:rPr>
          <w:rFonts w:ascii="Lucida Sans Unicode" w:hAnsi="Lucida Sans Unicode" w:cs="Lucida Sans Unicode"/>
          <w:b/>
          <w:sz w:val="18"/>
          <w:szCs w:val="18"/>
        </w:rPr>
        <w:t>EDUARDO HUACCHA QUIROZ (Director)</w:t>
      </w:r>
    </w:p>
    <w:p w14:paraId="06C1E735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right="-708" w:hanging="3969"/>
        <w:jc w:val="both"/>
        <w:rPr>
          <w:rFonts w:ascii="Lucida Sans Unicode" w:hAnsi="Lucida Sans Unicode" w:cs="Lucida Sans Unicode"/>
          <w:sz w:val="18"/>
          <w:szCs w:val="18"/>
        </w:rPr>
      </w:pPr>
      <w:r w:rsidRPr="00674C46">
        <w:rPr>
          <w:rFonts w:ascii="Lucida Sans Unicode" w:hAnsi="Lucida Sans Unicode" w:cs="Lucida Sans Unicode"/>
          <w:sz w:val="18"/>
          <w:szCs w:val="18"/>
        </w:rPr>
        <w:t>Docentes de apoyo</w:t>
      </w:r>
      <w:r w:rsidRPr="00674C46">
        <w:rPr>
          <w:rFonts w:ascii="Lucida Sans Unicode" w:hAnsi="Lucida Sans Unicode" w:cs="Lucida Sans Unicode"/>
          <w:sz w:val="18"/>
          <w:szCs w:val="18"/>
        </w:rPr>
        <w:tab/>
        <w:t>:</w:t>
      </w:r>
      <w:r w:rsidRPr="00674C46">
        <w:rPr>
          <w:rFonts w:ascii="Lucida Sans Unicode" w:hAnsi="Lucida Sans Unicode" w:cs="Lucida Sans Unicode"/>
          <w:sz w:val="18"/>
          <w:szCs w:val="18"/>
        </w:rPr>
        <w:tab/>
        <w:t xml:space="preserve">Mg. Ing. Walter Raúl Calderón Cruz; Ing. Pablo Manuel Morcillo Valdivia; </w:t>
      </w:r>
      <w:proofErr w:type="spellStart"/>
      <w:r w:rsidRPr="00674C46">
        <w:rPr>
          <w:rFonts w:ascii="Lucida Sans Unicode" w:hAnsi="Lucida Sans Unicode" w:cs="Lucida Sans Unicode"/>
          <w:sz w:val="18"/>
          <w:szCs w:val="18"/>
        </w:rPr>
        <w:t>Abog</w:t>
      </w:r>
      <w:proofErr w:type="spellEnd"/>
      <w:r w:rsidRPr="00674C46">
        <w:rPr>
          <w:rFonts w:ascii="Lucida Sans Unicode" w:hAnsi="Lucida Sans Unicode" w:cs="Lucida Sans Unicode"/>
          <w:sz w:val="18"/>
          <w:szCs w:val="18"/>
        </w:rPr>
        <w:t>. Mauro Bernardo Sánchez Cabrera.</w:t>
      </w:r>
    </w:p>
    <w:p w14:paraId="57CF9DAA" w14:textId="77777777" w:rsidR="00AB4C27" w:rsidRPr="00674C46" w:rsidRDefault="00AB4C27" w:rsidP="00AB4C27">
      <w:pPr>
        <w:numPr>
          <w:ilvl w:val="12"/>
          <w:numId w:val="0"/>
        </w:numPr>
        <w:tabs>
          <w:tab w:val="left" w:pos="3828"/>
        </w:tabs>
        <w:spacing w:line="276" w:lineRule="auto"/>
        <w:ind w:left="4253" w:hanging="3893"/>
        <w:jc w:val="both"/>
        <w:rPr>
          <w:rFonts w:ascii="Lucida Sans Unicode" w:hAnsi="Lucida Sans Unicode" w:cs="Lucida Sans Unicode"/>
          <w:sz w:val="18"/>
          <w:szCs w:val="18"/>
        </w:rPr>
      </w:pPr>
    </w:p>
    <w:p w14:paraId="52E0728D" w14:textId="77777777" w:rsidR="00AB4C27" w:rsidRPr="00674C46" w:rsidRDefault="00AB4C27" w:rsidP="00AB4C27">
      <w:pPr>
        <w:numPr>
          <w:ilvl w:val="12"/>
          <w:numId w:val="0"/>
        </w:numPr>
        <w:tabs>
          <w:tab w:val="left" w:pos="4253"/>
        </w:tabs>
        <w:spacing w:line="276" w:lineRule="auto"/>
        <w:ind w:left="4253" w:hanging="3893"/>
        <w:jc w:val="both"/>
        <w:rPr>
          <w:rFonts w:ascii="Lucida Sans Unicode" w:hAnsi="Lucida Sans Unicode" w:cs="Lucida Sans Unicode"/>
          <w:b/>
          <w:sz w:val="18"/>
          <w:szCs w:val="18"/>
          <w:u w:val="single"/>
        </w:rPr>
      </w:pPr>
      <w:r w:rsidRPr="00674C46">
        <w:rPr>
          <w:rFonts w:ascii="Lucida Sans Unicode" w:hAnsi="Lucida Sans Unicode" w:cs="Lucida Sans Unicode"/>
          <w:b/>
          <w:sz w:val="18"/>
          <w:szCs w:val="18"/>
          <w:u w:val="single"/>
        </w:rPr>
        <w:t>CENTRO DE PRODUCCIÓN DE BIENES</w:t>
      </w:r>
    </w:p>
    <w:p w14:paraId="0797655D" w14:textId="77777777" w:rsidR="00AB4C27" w:rsidRPr="00674C46" w:rsidRDefault="00AB4C27" w:rsidP="00AB4C27">
      <w:pPr>
        <w:numPr>
          <w:ilvl w:val="12"/>
          <w:numId w:val="0"/>
        </w:numPr>
        <w:tabs>
          <w:tab w:val="left" w:pos="4253"/>
        </w:tabs>
        <w:spacing w:line="276" w:lineRule="auto"/>
        <w:ind w:left="4253" w:hanging="3893"/>
        <w:jc w:val="both"/>
        <w:rPr>
          <w:rFonts w:ascii="Lucida Sans Unicode" w:hAnsi="Lucida Sans Unicode" w:cs="Lucida Sans Unicode"/>
          <w:b/>
          <w:sz w:val="18"/>
          <w:szCs w:val="18"/>
        </w:rPr>
      </w:pPr>
      <w:r w:rsidRPr="00674C46">
        <w:rPr>
          <w:rFonts w:ascii="Lucida Sans Unicode" w:hAnsi="Lucida Sans Unicode" w:cs="Lucida Sans Unicode"/>
          <w:b/>
          <w:sz w:val="18"/>
          <w:szCs w:val="18"/>
          <w:u w:val="single"/>
        </w:rPr>
        <w:t>Y PRESTACIÓN DE SERVICIOS</w:t>
      </w:r>
      <w:r w:rsidRPr="00674C46">
        <w:rPr>
          <w:rFonts w:ascii="Lucida Sans Unicode" w:hAnsi="Lucida Sans Unicode" w:cs="Lucida Sans Unicode"/>
          <w:sz w:val="18"/>
          <w:szCs w:val="18"/>
        </w:rPr>
        <w:t xml:space="preserve">              :</w:t>
      </w:r>
      <w:r w:rsidRPr="00674C46">
        <w:rPr>
          <w:rFonts w:ascii="Lucida Sans Unicode" w:hAnsi="Lucida Sans Unicode" w:cs="Lucida Sans Unicode"/>
          <w:sz w:val="18"/>
          <w:szCs w:val="18"/>
        </w:rPr>
        <w:tab/>
      </w:r>
      <w:r w:rsidRPr="00674C46">
        <w:rPr>
          <w:rFonts w:ascii="Lucida Sans Unicode" w:hAnsi="Lucida Sans Unicode" w:cs="Lucida Sans Unicode"/>
          <w:b/>
          <w:sz w:val="18"/>
          <w:szCs w:val="18"/>
        </w:rPr>
        <w:t>Mg. Lic.  JUAN NEIL MENDOZA NOLORBE</w:t>
      </w:r>
      <w:r w:rsidRPr="00674C46">
        <w:rPr>
          <w:rFonts w:ascii="Lucida Sans Unicode" w:hAnsi="Lucida Sans Unicode" w:cs="Lucida Sans Unicode"/>
          <w:b/>
          <w:sz w:val="18"/>
          <w:szCs w:val="18"/>
        </w:rPr>
        <w:tab/>
        <w:t>(Director)</w:t>
      </w:r>
    </w:p>
    <w:p w14:paraId="561867F7" w14:textId="77777777" w:rsidR="00AB4C27" w:rsidRPr="00674C46" w:rsidRDefault="00AB4C27" w:rsidP="00AB4C27">
      <w:pPr>
        <w:numPr>
          <w:ilvl w:val="12"/>
          <w:numId w:val="0"/>
        </w:numPr>
        <w:tabs>
          <w:tab w:val="left" w:pos="3828"/>
        </w:tabs>
        <w:spacing w:line="276" w:lineRule="auto"/>
        <w:ind w:left="4253" w:hanging="3893"/>
        <w:jc w:val="both"/>
        <w:rPr>
          <w:rFonts w:ascii="Lucida Sans Unicode" w:hAnsi="Lucida Sans Unicode" w:cs="Lucida Sans Unicode"/>
          <w:sz w:val="18"/>
          <w:szCs w:val="18"/>
        </w:rPr>
      </w:pPr>
      <w:r w:rsidRPr="00674C46">
        <w:rPr>
          <w:rFonts w:ascii="Lucida Sans Unicode" w:hAnsi="Lucida Sans Unicode" w:cs="Lucida Sans Unicode"/>
          <w:sz w:val="18"/>
          <w:szCs w:val="18"/>
        </w:rPr>
        <w:t>Docentes de apoyo</w:t>
      </w:r>
      <w:r w:rsidRPr="00674C46">
        <w:rPr>
          <w:rFonts w:ascii="Lucida Sans Unicode" w:hAnsi="Lucida Sans Unicode" w:cs="Lucida Sans Unicode"/>
          <w:sz w:val="18"/>
          <w:szCs w:val="18"/>
        </w:rPr>
        <w:tab/>
        <w:t>:</w:t>
      </w:r>
      <w:r w:rsidRPr="00674C46">
        <w:rPr>
          <w:rFonts w:ascii="Lucida Sans Unicode" w:hAnsi="Lucida Sans Unicode" w:cs="Lucida Sans Unicode"/>
          <w:sz w:val="18"/>
          <w:szCs w:val="18"/>
        </w:rPr>
        <w:tab/>
        <w:t xml:space="preserve">Mg. Lic. Eduardo </w:t>
      </w:r>
      <w:proofErr w:type="spellStart"/>
      <w:r w:rsidRPr="00674C46">
        <w:rPr>
          <w:rFonts w:ascii="Lucida Sans Unicode" w:hAnsi="Lucida Sans Unicode" w:cs="Lucida Sans Unicode"/>
          <w:sz w:val="18"/>
          <w:szCs w:val="18"/>
        </w:rPr>
        <w:t>Huaccha</w:t>
      </w:r>
      <w:proofErr w:type="spellEnd"/>
      <w:r w:rsidRPr="00674C46">
        <w:rPr>
          <w:rFonts w:ascii="Lucida Sans Unicode" w:hAnsi="Lucida Sans Unicode" w:cs="Lucida Sans Unicode"/>
          <w:sz w:val="18"/>
          <w:szCs w:val="18"/>
        </w:rPr>
        <w:t xml:space="preserve"> Quiroz; Ing. Manuel Juan Casas Salazar; Ing. Pablo Manuel Morcillo Valdivia.</w:t>
      </w:r>
    </w:p>
    <w:p w14:paraId="01595E01" w14:textId="77777777" w:rsidR="00AB4C27" w:rsidRPr="00674C46" w:rsidRDefault="00AB4C27" w:rsidP="00AB4C27">
      <w:pPr>
        <w:numPr>
          <w:ilvl w:val="12"/>
          <w:numId w:val="0"/>
        </w:numPr>
        <w:tabs>
          <w:tab w:val="left" w:pos="3828"/>
        </w:tabs>
        <w:spacing w:line="276" w:lineRule="auto"/>
        <w:ind w:left="4253" w:hanging="3893"/>
        <w:jc w:val="both"/>
        <w:rPr>
          <w:rFonts w:ascii="Lucida Sans Unicode" w:hAnsi="Lucida Sans Unicode" w:cs="Lucida Sans Unicode"/>
          <w:sz w:val="18"/>
          <w:szCs w:val="18"/>
        </w:rPr>
      </w:pPr>
    </w:p>
    <w:p w14:paraId="5C77F5B9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right="-567" w:hanging="3969"/>
        <w:jc w:val="both"/>
        <w:rPr>
          <w:rFonts w:ascii="Lucida Sans Unicode" w:hAnsi="Lucida Sans Unicode" w:cs="Lucida Sans Unicode"/>
          <w:b/>
          <w:sz w:val="18"/>
          <w:szCs w:val="18"/>
          <w:u w:val="single"/>
        </w:rPr>
      </w:pPr>
    </w:p>
    <w:p w14:paraId="011A9E3E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right="-567" w:hanging="3969"/>
        <w:jc w:val="both"/>
        <w:rPr>
          <w:rFonts w:ascii="Lucida Sans Unicode" w:hAnsi="Lucida Sans Unicode" w:cs="Lucida Sans Unicode"/>
          <w:b/>
          <w:sz w:val="18"/>
          <w:szCs w:val="18"/>
        </w:rPr>
      </w:pPr>
      <w:r w:rsidRPr="00674C46">
        <w:rPr>
          <w:rFonts w:ascii="Lucida Sans Unicode" w:hAnsi="Lucida Sans Unicode" w:cs="Lucida Sans Unicode"/>
          <w:b/>
          <w:sz w:val="18"/>
          <w:szCs w:val="18"/>
          <w:u w:val="single"/>
        </w:rPr>
        <w:t>OFICINA DE DESARROLLO DOCENTE</w:t>
      </w:r>
      <w:r w:rsidRPr="00674C46">
        <w:rPr>
          <w:rFonts w:ascii="Lucida Sans Unicode" w:hAnsi="Lucida Sans Unicode" w:cs="Lucida Sans Unicode"/>
          <w:b/>
          <w:sz w:val="18"/>
          <w:szCs w:val="18"/>
        </w:rPr>
        <w:tab/>
        <w:t xml:space="preserve">  :</w:t>
      </w:r>
      <w:r w:rsidRPr="00674C46">
        <w:rPr>
          <w:rFonts w:ascii="Lucida Sans Unicode" w:hAnsi="Lucida Sans Unicode" w:cs="Lucida Sans Unicode"/>
          <w:b/>
          <w:sz w:val="18"/>
          <w:szCs w:val="18"/>
        </w:rPr>
        <w:tab/>
        <w:t>Dr. Ing. MARCELO NEMESIO DAMAS NIÑO (Director)</w:t>
      </w:r>
    </w:p>
    <w:p w14:paraId="75355BE7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sz w:val="18"/>
          <w:szCs w:val="18"/>
        </w:rPr>
      </w:pPr>
      <w:r w:rsidRPr="00674C46">
        <w:rPr>
          <w:rFonts w:ascii="Lucida Sans Unicode" w:hAnsi="Lucida Sans Unicode" w:cs="Lucida Sans Unicode"/>
          <w:sz w:val="18"/>
          <w:szCs w:val="18"/>
        </w:rPr>
        <w:t>Docentes de apoyo</w:t>
      </w:r>
      <w:r w:rsidRPr="00674C46"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t xml:space="preserve">   </w:t>
      </w:r>
      <w:r w:rsidRPr="00674C46">
        <w:rPr>
          <w:rFonts w:ascii="Lucida Sans Unicode" w:hAnsi="Lucida Sans Unicode" w:cs="Lucida Sans Unicode"/>
          <w:sz w:val="18"/>
          <w:szCs w:val="18"/>
        </w:rPr>
        <w:t>:</w:t>
      </w:r>
      <w:r w:rsidRPr="00674C46">
        <w:rPr>
          <w:rFonts w:ascii="Lucida Sans Unicode" w:hAnsi="Lucida Sans Unicode" w:cs="Lucida Sans Unicode"/>
          <w:sz w:val="18"/>
          <w:szCs w:val="18"/>
        </w:rPr>
        <w:tab/>
        <w:t xml:space="preserve">Dr. Ing. Fernando José </w:t>
      </w:r>
      <w:proofErr w:type="spellStart"/>
      <w:r w:rsidRPr="00674C46">
        <w:rPr>
          <w:rFonts w:ascii="Lucida Sans Unicode" w:hAnsi="Lucida Sans Unicode" w:cs="Lucida Sans Unicode"/>
          <w:sz w:val="18"/>
          <w:szCs w:val="18"/>
        </w:rPr>
        <w:t>Oyanguren</w:t>
      </w:r>
      <w:proofErr w:type="spellEnd"/>
      <w:r w:rsidRPr="00674C46">
        <w:rPr>
          <w:rFonts w:ascii="Lucida Sans Unicode" w:hAnsi="Lucida Sans Unicode" w:cs="Lucida Sans Unicode"/>
          <w:sz w:val="18"/>
          <w:szCs w:val="18"/>
        </w:rPr>
        <w:t xml:space="preserve"> Ramírez; Ing. Carmen Zoila Guillermina López Castro; Mg. Ing. Mario Alberto García Pérez.  </w:t>
      </w:r>
    </w:p>
    <w:p w14:paraId="1B13B3A5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sz w:val="18"/>
          <w:szCs w:val="18"/>
        </w:rPr>
      </w:pPr>
    </w:p>
    <w:p w14:paraId="5DDF7038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b/>
          <w:sz w:val="18"/>
          <w:szCs w:val="18"/>
          <w:u w:val="single"/>
        </w:rPr>
      </w:pPr>
      <w:r w:rsidRPr="00674C46">
        <w:rPr>
          <w:rFonts w:ascii="Lucida Sans Unicode" w:hAnsi="Lucida Sans Unicode" w:cs="Lucida Sans Unicode"/>
          <w:b/>
          <w:sz w:val="18"/>
          <w:szCs w:val="18"/>
          <w:u w:val="single"/>
        </w:rPr>
        <w:t>OFICINA DE CENTRO DE INCUBADORAS</w:t>
      </w:r>
    </w:p>
    <w:p w14:paraId="5FE105C9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b/>
          <w:sz w:val="18"/>
          <w:szCs w:val="18"/>
        </w:rPr>
      </w:pPr>
      <w:r w:rsidRPr="00674C46">
        <w:rPr>
          <w:rFonts w:ascii="Lucida Sans Unicode" w:hAnsi="Lucida Sans Unicode" w:cs="Lucida Sans Unicode"/>
          <w:b/>
          <w:sz w:val="18"/>
          <w:szCs w:val="18"/>
          <w:u w:val="single"/>
        </w:rPr>
        <w:t>EMPRESARIALES</w:t>
      </w:r>
      <w:r w:rsidRPr="00674C46">
        <w:rPr>
          <w:rFonts w:ascii="Lucida Sans Unicode" w:hAnsi="Lucida Sans Unicode" w:cs="Lucida Sans Unicode"/>
          <w:b/>
          <w:sz w:val="18"/>
          <w:szCs w:val="18"/>
        </w:rPr>
        <w:tab/>
        <w:t>:</w:t>
      </w:r>
      <w:r w:rsidRPr="00674C46">
        <w:rPr>
          <w:rFonts w:ascii="Lucida Sans Unicode" w:hAnsi="Lucida Sans Unicode" w:cs="Lucida Sans Unicode"/>
          <w:b/>
          <w:sz w:val="18"/>
          <w:szCs w:val="18"/>
        </w:rPr>
        <w:tab/>
        <w:t>Ing. EDGAR DEL ÁGUILA VELA  (Director)</w:t>
      </w:r>
    </w:p>
    <w:p w14:paraId="56A7CA02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sz w:val="18"/>
          <w:szCs w:val="18"/>
        </w:rPr>
      </w:pPr>
      <w:r w:rsidRPr="00674C46">
        <w:rPr>
          <w:rFonts w:ascii="Lucida Sans Unicode" w:hAnsi="Lucida Sans Unicode" w:cs="Lucida Sans Unicode"/>
          <w:sz w:val="18"/>
          <w:szCs w:val="18"/>
        </w:rPr>
        <w:t>Docentes de apoyo</w:t>
      </w:r>
      <w:r w:rsidRPr="00674C46">
        <w:rPr>
          <w:rFonts w:ascii="Lucida Sans Unicode" w:hAnsi="Lucida Sans Unicode" w:cs="Lucida Sans Unicode"/>
          <w:sz w:val="18"/>
          <w:szCs w:val="18"/>
        </w:rPr>
        <w:tab/>
        <w:t>:</w:t>
      </w:r>
      <w:r w:rsidRPr="00674C46">
        <w:rPr>
          <w:rFonts w:ascii="Lucida Sans Unicode" w:hAnsi="Lucida Sans Unicode" w:cs="Lucida Sans Unicode"/>
          <w:sz w:val="18"/>
          <w:szCs w:val="18"/>
        </w:rPr>
        <w:tab/>
        <w:t xml:space="preserve">Ing. Manuel Juan Casas Salazar; Dr. Noé Manuel Jesús Chávez </w:t>
      </w:r>
      <w:proofErr w:type="spellStart"/>
      <w:r w:rsidRPr="00674C46">
        <w:rPr>
          <w:rFonts w:ascii="Lucida Sans Unicode" w:hAnsi="Lucida Sans Unicode" w:cs="Lucida Sans Unicode"/>
          <w:sz w:val="18"/>
          <w:szCs w:val="18"/>
        </w:rPr>
        <w:t>Temoche</w:t>
      </w:r>
      <w:proofErr w:type="spellEnd"/>
      <w:r w:rsidRPr="00674C46">
        <w:rPr>
          <w:rFonts w:ascii="Lucida Sans Unicode" w:hAnsi="Lucida Sans Unicode" w:cs="Lucida Sans Unicode"/>
          <w:sz w:val="18"/>
          <w:szCs w:val="18"/>
        </w:rPr>
        <w:t>; Dr. Ing. César Augusto Rodríguez Aburto.</w:t>
      </w:r>
    </w:p>
    <w:p w14:paraId="52D8F94C" w14:textId="77777777" w:rsidR="003979F5" w:rsidRDefault="003979F5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b/>
          <w:sz w:val="18"/>
          <w:szCs w:val="18"/>
          <w:u w:val="single"/>
        </w:rPr>
      </w:pPr>
    </w:p>
    <w:p w14:paraId="68E0B31F" w14:textId="77777777" w:rsidR="003979F5" w:rsidRDefault="003979F5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b/>
          <w:sz w:val="18"/>
          <w:szCs w:val="18"/>
          <w:u w:val="single"/>
        </w:rPr>
      </w:pPr>
    </w:p>
    <w:p w14:paraId="7DFD8E55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b/>
          <w:sz w:val="18"/>
          <w:szCs w:val="18"/>
          <w:u w:val="single"/>
        </w:rPr>
      </w:pPr>
      <w:r w:rsidRPr="00674C46">
        <w:rPr>
          <w:rFonts w:ascii="Lucida Sans Unicode" w:hAnsi="Lucida Sans Unicode" w:cs="Lucida Sans Unicode"/>
          <w:b/>
          <w:sz w:val="18"/>
          <w:szCs w:val="18"/>
          <w:u w:val="single"/>
        </w:rPr>
        <w:lastRenderedPageBreak/>
        <w:t xml:space="preserve">OFICINA DE PLANEAMIENTO, GESTIÓN </w:t>
      </w:r>
    </w:p>
    <w:p w14:paraId="034A4A65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b/>
          <w:sz w:val="18"/>
          <w:szCs w:val="18"/>
        </w:rPr>
      </w:pPr>
      <w:r w:rsidRPr="00674C46">
        <w:rPr>
          <w:rFonts w:ascii="Lucida Sans Unicode" w:hAnsi="Lucida Sans Unicode" w:cs="Lucida Sans Unicode"/>
          <w:b/>
          <w:sz w:val="18"/>
          <w:szCs w:val="18"/>
          <w:u w:val="single"/>
        </w:rPr>
        <w:t>Y ECONOMÏA</w:t>
      </w:r>
      <w:r w:rsidRPr="00674C46">
        <w:rPr>
          <w:rFonts w:ascii="Lucida Sans Unicode" w:hAnsi="Lucida Sans Unicode" w:cs="Lucida Sans Unicode"/>
          <w:b/>
          <w:sz w:val="18"/>
          <w:szCs w:val="18"/>
        </w:rPr>
        <w:tab/>
        <w:t xml:space="preserve">  :</w:t>
      </w:r>
      <w:r w:rsidRPr="00674C46">
        <w:rPr>
          <w:rFonts w:ascii="Lucida Sans Unicode" w:hAnsi="Lucida Sans Unicode" w:cs="Lucida Sans Unicode"/>
          <w:b/>
          <w:sz w:val="18"/>
          <w:szCs w:val="18"/>
        </w:rPr>
        <w:tab/>
        <w:t>Ing. FREDY ADÁN CASTRO SALAZAR  (Jefe)</w:t>
      </w:r>
    </w:p>
    <w:p w14:paraId="5414AD60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sz w:val="18"/>
          <w:szCs w:val="18"/>
        </w:rPr>
      </w:pPr>
      <w:r w:rsidRPr="00674C46">
        <w:rPr>
          <w:rFonts w:ascii="Lucida Sans Unicode" w:hAnsi="Lucida Sans Unicode" w:cs="Lucida Sans Unicode"/>
          <w:sz w:val="18"/>
          <w:szCs w:val="18"/>
        </w:rPr>
        <w:t>Docentes de apoyo Eléctrica</w:t>
      </w:r>
      <w:r w:rsidRPr="00674C46">
        <w:rPr>
          <w:rFonts w:ascii="Lucida Sans Unicode" w:hAnsi="Lucida Sans Unicode" w:cs="Lucida Sans Unicode"/>
          <w:b/>
          <w:sz w:val="18"/>
          <w:szCs w:val="18"/>
        </w:rPr>
        <w:tab/>
        <w:t xml:space="preserve">  :</w:t>
      </w:r>
      <w:r w:rsidRPr="00674C46">
        <w:rPr>
          <w:rFonts w:ascii="Lucida Sans Unicode" w:hAnsi="Lucida Sans Unicode" w:cs="Lucida Sans Unicode"/>
          <w:b/>
          <w:sz w:val="18"/>
          <w:szCs w:val="18"/>
        </w:rPr>
        <w:tab/>
      </w:r>
      <w:r w:rsidRPr="00674C46">
        <w:rPr>
          <w:rFonts w:ascii="Lucida Sans Unicode" w:hAnsi="Lucida Sans Unicode" w:cs="Lucida Sans Unicode"/>
          <w:sz w:val="18"/>
          <w:szCs w:val="18"/>
        </w:rPr>
        <w:t xml:space="preserve">Ing. Moisés William Mansilla Rodríguez; Dr. Ing. César Augusto Rodríguez Aburto; Lic. Juan Raymundo </w:t>
      </w:r>
      <w:proofErr w:type="spellStart"/>
      <w:r w:rsidRPr="00674C46">
        <w:rPr>
          <w:rFonts w:ascii="Lucida Sans Unicode" w:hAnsi="Lucida Sans Unicode" w:cs="Lucida Sans Unicode"/>
          <w:sz w:val="18"/>
          <w:szCs w:val="18"/>
        </w:rPr>
        <w:t>Fernandez</w:t>
      </w:r>
      <w:proofErr w:type="spellEnd"/>
      <w:r w:rsidRPr="00674C46">
        <w:rPr>
          <w:rFonts w:ascii="Lucida Sans Unicode" w:hAnsi="Lucida Sans Unicode" w:cs="Lucida Sans Unicode"/>
          <w:sz w:val="18"/>
          <w:szCs w:val="18"/>
        </w:rPr>
        <w:t>.</w:t>
      </w:r>
    </w:p>
    <w:p w14:paraId="384C2DEB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sz w:val="18"/>
          <w:szCs w:val="18"/>
        </w:rPr>
      </w:pPr>
    </w:p>
    <w:p w14:paraId="5D8A6C62" w14:textId="77777777" w:rsidR="00AB4C27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sz w:val="18"/>
          <w:szCs w:val="18"/>
        </w:rPr>
      </w:pPr>
      <w:r w:rsidRPr="00674C46">
        <w:rPr>
          <w:rFonts w:ascii="Lucida Sans Unicode" w:hAnsi="Lucida Sans Unicode" w:cs="Lucida Sans Unicode"/>
          <w:sz w:val="18"/>
          <w:szCs w:val="18"/>
        </w:rPr>
        <w:t>Docentes de apoyo Electrónica</w:t>
      </w:r>
      <w:r w:rsidRPr="00674C46">
        <w:rPr>
          <w:rFonts w:ascii="Lucida Sans Unicode" w:hAnsi="Lucida Sans Unicode" w:cs="Lucida Sans Unicode"/>
          <w:b/>
          <w:sz w:val="18"/>
          <w:szCs w:val="18"/>
        </w:rPr>
        <w:tab/>
        <w:t>:</w:t>
      </w:r>
      <w:r w:rsidRPr="00674C46">
        <w:rPr>
          <w:rFonts w:ascii="Lucida Sans Unicode" w:hAnsi="Lucida Sans Unicode" w:cs="Lucida Sans Unicode"/>
          <w:b/>
          <w:sz w:val="18"/>
          <w:szCs w:val="18"/>
        </w:rPr>
        <w:tab/>
      </w:r>
      <w:proofErr w:type="spellStart"/>
      <w:r w:rsidRPr="00674C46">
        <w:rPr>
          <w:rFonts w:ascii="Lucida Sans Unicode" w:hAnsi="Lucida Sans Unicode" w:cs="Lucida Sans Unicode"/>
          <w:sz w:val="18"/>
          <w:szCs w:val="18"/>
        </w:rPr>
        <w:t>M.Sc</w:t>
      </w:r>
      <w:proofErr w:type="spellEnd"/>
      <w:r w:rsidRPr="00674C46">
        <w:rPr>
          <w:rFonts w:ascii="Lucida Sans Unicode" w:hAnsi="Lucida Sans Unicode" w:cs="Lucida Sans Unicode"/>
          <w:sz w:val="18"/>
          <w:szCs w:val="18"/>
        </w:rPr>
        <w:t xml:space="preserve">. Ing. Armando Pedro Cruz Ramírez; </w:t>
      </w:r>
      <w:proofErr w:type="spellStart"/>
      <w:r w:rsidRPr="00674C46">
        <w:rPr>
          <w:rFonts w:ascii="Lucida Sans Unicode" w:hAnsi="Lucida Sans Unicode" w:cs="Lucida Sans Unicode"/>
          <w:sz w:val="18"/>
          <w:szCs w:val="18"/>
        </w:rPr>
        <w:t>M.Sc</w:t>
      </w:r>
      <w:proofErr w:type="spellEnd"/>
      <w:r w:rsidRPr="00674C46">
        <w:rPr>
          <w:rFonts w:ascii="Lucida Sans Unicode" w:hAnsi="Lucida Sans Unicode" w:cs="Lucida Sans Unicode"/>
          <w:sz w:val="18"/>
          <w:szCs w:val="18"/>
        </w:rPr>
        <w:t xml:space="preserve">. Ing. Edwin </w:t>
      </w:r>
      <w:proofErr w:type="spellStart"/>
      <w:r w:rsidRPr="00674C46">
        <w:rPr>
          <w:rFonts w:ascii="Lucida Sans Unicode" w:hAnsi="Lucida Sans Unicode" w:cs="Lucida Sans Unicode"/>
          <w:sz w:val="18"/>
          <w:szCs w:val="18"/>
        </w:rPr>
        <w:t>Huarcaya</w:t>
      </w:r>
      <w:proofErr w:type="spellEnd"/>
      <w:r w:rsidRPr="00674C46">
        <w:rPr>
          <w:rFonts w:ascii="Lucida Sans Unicode" w:hAnsi="Lucida Sans Unicode" w:cs="Lucida Sans Unicode"/>
          <w:sz w:val="18"/>
          <w:szCs w:val="18"/>
        </w:rPr>
        <w:t xml:space="preserve"> Gonzales; Mg. Ing. Gabriel Augusto Tirado Mendoza.</w:t>
      </w:r>
    </w:p>
    <w:p w14:paraId="226CC78A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b/>
          <w:sz w:val="18"/>
          <w:szCs w:val="18"/>
          <w:u w:val="single"/>
        </w:rPr>
      </w:pPr>
      <w:r w:rsidRPr="00674C46">
        <w:rPr>
          <w:rFonts w:ascii="Lucida Sans Unicode" w:hAnsi="Lucida Sans Unicode" w:cs="Lucida Sans Unicode"/>
          <w:b/>
          <w:sz w:val="18"/>
          <w:szCs w:val="18"/>
          <w:u w:val="single"/>
        </w:rPr>
        <w:t>OFICINA DE CALIDAD ACADÉMICA</w:t>
      </w:r>
    </w:p>
    <w:p w14:paraId="422FCE1A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right="-425" w:hanging="3969"/>
        <w:jc w:val="both"/>
        <w:rPr>
          <w:rFonts w:ascii="Lucida Sans Unicode" w:hAnsi="Lucida Sans Unicode" w:cs="Lucida Sans Unicode"/>
          <w:b/>
          <w:sz w:val="18"/>
          <w:szCs w:val="18"/>
        </w:rPr>
      </w:pPr>
      <w:r w:rsidRPr="00674C46">
        <w:rPr>
          <w:rFonts w:ascii="Lucida Sans Unicode" w:hAnsi="Lucida Sans Unicode" w:cs="Lucida Sans Unicode"/>
          <w:b/>
          <w:sz w:val="18"/>
          <w:szCs w:val="18"/>
          <w:u w:val="single"/>
        </w:rPr>
        <w:t>Y ACREDITACIÓN</w:t>
      </w:r>
      <w:r w:rsidRPr="00674C46">
        <w:rPr>
          <w:rFonts w:ascii="Lucida Sans Unicode" w:hAnsi="Lucida Sans Unicode" w:cs="Lucida Sans Unicode"/>
          <w:b/>
          <w:sz w:val="18"/>
          <w:szCs w:val="18"/>
        </w:rPr>
        <w:tab/>
        <w:t xml:space="preserve">  :</w:t>
      </w:r>
      <w:r w:rsidRPr="00674C46">
        <w:rPr>
          <w:rFonts w:ascii="Lucida Sans Unicode" w:hAnsi="Lucida Sans Unicode" w:cs="Lucida Sans Unicode"/>
          <w:b/>
          <w:sz w:val="18"/>
          <w:szCs w:val="18"/>
        </w:rPr>
        <w:tab/>
      </w:r>
      <w:proofErr w:type="spellStart"/>
      <w:r w:rsidRPr="00674C46">
        <w:rPr>
          <w:rFonts w:ascii="Lucida Sans Unicode" w:hAnsi="Lucida Sans Unicode" w:cs="Lucida Sans Unicode"/>
          <w:b/>
          <w:sz w:val="18"/>
          <w:szCs w:val="18"/>
        </w:rPr>
        <w:t>M.Sc</w:t>
      </w:r>
      <w:proofErr w:type="spellEnd"/>
      <w:r w:rsidRPr="00674C46">
        <w:rPr>
          <w:rFonts w:ascii="Lucida Sans Unicode" w:hAnsi="Lucida Sans Unicode" w:cs="Lucida Sans Unicode"/>
          <w:b/>
          <w:sz w:val="18"/>
          <w:szCs w:val="18"/>
        </w:rPr>
        <w:t>. Ing. VÍCTOR LEÓN GUTIÉRREZ TOCAS (Director)</w:t>
      </w:r>
    </w:p>
    <w:p w14:paraId="3F029489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sz w:val="18"/>
          <w:szCs w:val="18"/>
        </w:rPr>
      </w:pPr>
      <w:r w:rsidRPr="00674C46">
        <w:rPr>
          <w:rFonts w:ascii="Lucida Sans Unicode" w:hAnsi="Lucida Sans Unicode" w:cs="Lucida Sans Unicode"/>
          <w:sz w:val="18"/>
          <w:szCs w:val="18"/>
        </w:rPr>
        <w:t>Docentes de apoyo Eléctrica</w:t>
      </w:r>
      <w:r w:rsidRPr="00674C46">
        <w:rPr>
          <w:rFonts w:ascii="Lucida Sans Unicode" w:hAnsi="Lucida Sans Unicode" w:cs="Lucida Sans Unicode"/>
          <w:b/>
          <w:sz w:val="18"/>
          <w:szCs w:val="18"/>
        </w:rPr>
        <w:tab/>
        <w:t xml:space="preserve">  :</w:t>
      </w:r>
      <w:r w:rsidRPr="00674C46">
        <w:rPr>
          <w:rFonts w:ascii="Lucida Sans Unicode" w:hAnsi="Lucida Sans Unicode" w:cs="Lucida Sans Unicode"/>
          <w:b/>
          <w:sz w:val="18"/>
          <w:szCs w:val="18"/>
        </w:rPr>
        <w:tab/>
      </w:r>
      <w:r w:rsidRPr="00674C46">
        <w:rPr>
          <w:rFonts w:ascii="Lucida Sans Unicode" w:hAnsi="Lucida Sans Unicode" w:cs="Lucida Sans Unicode"/>
          <w:sz w:val="18"/>
          <w:szCs w:val="18"/>
        </w:rPr>
        <w:t xml:space="preserve">Dr. Ing. Fernando José </w:t>
      </w:r>
      <w:proofErr w:type="spellStart"/>
      <w:r w:rsidRPr="00674C46">
        <w:rPr>
          <w:rFonts w:ascii="Lucida Sans Unicode" w:hAnsi="Lucida Sans Unicode" w:cs="Lucida Sans Unicode"/>
          <w:sz w:val="18"/>
          <w:szCs w:val="18"/>
        </w:rPr>
        <w:t>Oyanguren</w:t>
      </w:r>
      <w:proofErr w:type="spellEnd"/>
      <w:r w:rsidRPr="00674C46">
        <w:rPr>
          <w:rFonts w:ascii="Lucida Sans Unicode" w:hAnsi="Lucida Sans Unicode" w:cs="Lucida Sans Unicode"/>
          <w:sz w:val="18"/>
          <w:szCs w:val="18"/>
        </w:rPr>
        <w:t xml:space="preserve"> Ramírez; Mg.</w:t>
      </w:r>
      <w:r w:rsidRPr="00674C46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674C46">
        <w:rPr>
          <w:rFonts w:ascii="Lucida Sans Unicode" w:hAnsi="Lucida Sans Unicode" w:cs="Lucida Sans Unicode"/>
          <w:sz w:val="18"/>
          <w:szCs w:val="18"/>
        </w:rPr>
        <w:t>Lic. Julio Mariano Chicana López; Mg. Ing. Roberto Enrique Solís Farfán; Ing. Edgar del Águila Vela.</w:t>
      </w:r>
    </w:p>
    <w:p w14:paraId="6109247C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sz w:val="18"/>
          <w:szCs w:val="18"/>
        </w:rPr>
      </w:pPr>
    </w:p>
    <w:p w14:paraId="36C98549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sz w:val="18"/>
          <w:szCs w:val="18"/>
        </w:rPr>
      </w:pPr>
      <w:r w:rsidRPr="00674C46">
        <w:rPr>
          <w:rFonts w:ascii="Lucida Sans Unicode" w:hAnsi="Lucida Sans Unicode" w:cs="Lucida Sans Unicode"/>
          <w:sz w:val="18"/>
          <w:szCs w:val="18"/>
        </w:rPr>
        <w:t>Docentes de apoyo Electrónica</w:t>
      </w:r>
      <w:r w:rsidRPr="00674C46">
        <w:rPr>
          <w:rFonts w:ascii="Lucida Sans Unicode" w:hAnsi="Lucida Sans Unicode" w:cs="Lucida Sans Unicode"/>
          <w:sz w:val="18"/>
          <w:szCs w:val="18"/>
        </w:rPr>
        <w:tab/>
        <w:t>:</w:t>
      </w:r>
      <w:r w:rsidRPr="00674C46">
        <w:rPr>
          <w:rFonts w:ascii="Lucida Sans Unicode" w:hAnsi="Lucida Sans Unicode" w:cs="Lucida Sans Unicode"/>
          <w:sz w:val="18"/>
          <w:szCs w:val="18"/>
        </w:rPr>
        <w:tab/>
      </w:r>
      <w:proofErr w:type="spellStart"/>
      <w:r w:rsidRPr="00674C46">
        <w:rPr>
          <w:rFonts w:ascii="Lucida Sans Unicode" w:hAnsi="Lucida Sans Unicode" w:cs="Lucida Sans Unicode"/>
          <w:sz w:val="18"/>
          <w:szCs w:val="18"/>
        </w:rPr>
        <w:t>M.Sc</w:t>
      </w:r>
      <w:proofErr w:type="spellEnd"/>
      <w:r w:rsidRPr="00674C46">
        <w:rPr>
          <w:rFonts w:ascii="Lucida Sans Unicode" w:hAnsi="Lucida Sans Unicode" w:cs="Lucida Sans Unicode"/>
          <w:sz w:val="18"/>
          <w:szCs w:val="18"/>
        </w:rPr>
        <w:t xml:space="preserve">. Ing. Carlos Humberto Alfaro Rodríguez; </w:t>
      </w:r>
      <w:proofErr w:type="spellStart"/>
      <w:r w:rsidRPr="00674C46">
        <w:rPr>
          <w:rFonts w:ascii="Lucida Sans Unicode" w:hAnsi="Lucida Sans Unicode" w:cs="Lucida Sans Unicode"/>
          <w:sz w:val="18"/>
          <w:szCs w:val="18"/>
        </w:rPr>
        <w:t>M.Sc</w:t>
      </w:r>
      <w:proofErr w:type="spellEnd"/>
      <w:r w:rsidRPr="00674C46">
        <w:rPr>
          <w:rFonts w:ascii="Lucida Sans Unicode" w:hAnsi="Lucida Sans Unicode" w:cs="Lucida Sans Unicode"/>
          <w:sz w:val="18"/>
          <w:szCs w:val="18"/>
        </w:rPr>
        <w:t xml:space="preserve">. Ing. Edwin </w:t>
      </w:r>
      <w:proofErr w:type="spellStart"/>
      <w:r w:rsidRPr="00674C46">
        <w:rPr>
          <w:rFonts w:ascii="Lucida Sans Unicode" w:hAnsi="Lucida Sans Unicode" w:cs="Lucida Sans Unicode"/>
          <w:sz w:val="18"/>
          <w:szCs w:val="18"/>
        </w:rPr>
        <w:t>Huarcaya</w:t>
      </w:r>
      <w:proofErr w:type="spellEnd"/>
      <w:r w:rsidRPr="00674C46">
        <w:rPr>
          <w:rFonts w:ascii="Lucida Sans Unicode" w:hAnsi="Lucida Sans Unicode" w:cs="Lucida Sans Unicode"/>
          <w:sz w:val="18"/>
          <w:szCs w:val="18"/>
        </w:rPr>
        <w:t xml:space="preserve"> Gonzales; </w:t>
      </w:r>
      <w:proofErr w:type="spellStart"/>
      <w:r w:rsidRPr="00674C46">
        <w:rPr>
          <w:rFonts w:ascii="Lucida Sans Unicode" w:hAnsi="Lucida Sans Unicode" w:cs="Lucida Sans Unicode"/>
          <w:sz w:val="18"/>
          <w:szCs w:val="18"/>
        </w:rPr>
        <w:t>M.Sc</w:t>
      </w:r>
      <w:proofErr w:type="spellEnd"/>
      <w:r w:rsidRPr="00674C46">
        <w:rPr>
          <w:rFonts w:ascii="Lucida Sans Unicode" w:hAnsi="Lucida Sans Unicode" w:cs="Lucida Sans Unicode"/>
          <w:sz w:val="18"/>
          <w:szCs w:val="18"/>
        </w:rPr>
        <w:t>. Ing. Luis Ernesto Cruzado Montañez.</w:t>
      </w:r>
    </w:p>
    <w:p w14:paraId="6C0B0BFF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sz w:val="18"/>
          <w:szCs w:val="18"/>
        </w:rPr>
      </w:pPr>
    </w:p>
    <w:p w14:paraId="7ED8249A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right="-425" w:hanging="3969"/>
        <w:jc w:val="both"/>
        <w:rPr>
          <w:rFonts w:ascii="Lucida Sans Unicode" w:hAnsi="Lucida Sans Unicode" w:cs="Lucida Sans Unicode"/>
          <w:b/>
          <w:sz w:val="18"/>
          <w:szCs w:val="18"/>
        </w:rPr>
      </w:pPr>
      <w:r w:rsidRPr="00674C46">
        <w:rPr>
          <w:rFonts w:ascii="Lucida Sans Unicode" w:hAnsi="Lucida Sans Unicode" w:cs="Lucida Sans Unicode"/>
          <w:b/>
          <w:sz w:val="18"/>
          <w:szCs w:val="18"/>
          <w:u w:val="single"/>
        </w:rPr>
        <w:t>INSTITUTO DE ALTO NIVEL</w:t>
      </w:r>
      <w:r w:rsidRPr="00674C46">
        <w:rPr>
          <w:rFonts w:ascii="Lucida Sans Unicode" w:hAnsi="Lucida Sans Unicode" w:cs="Lucida Sans Unicode"/>
          <w:b/>
          <w:sz w:val="18"/>
          <w:szCs w:val="18"/>
        </w:rPr>
        <w:tab/>
        <w:t xml:space="preserve">  :</w:t>
      </w:r>
      <w:r w:rsidRPr="00674C46">
        <w:rPr>
          <w:rFonts w:ascii="Lucida Sans Unicode" w:hAnsi="Lucida Sans Unicode" w:cs="Lucida Sans Unicode"/>
          <w:b/>
          <w:sz w:val="18"/>
          <w:szCs w:val="18"/>
        </w:rPr>
        <w:tab/>
        <w:t>Mg. Ing.</w:t>
      </w:r>
      <w:r w:rsidRPr="00674C46"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674C46">
        <w:rPr>
          <w:rFonts w:ascii="Lucida Sans Unicode" w:hAnsi="Lucida Sans Unicode" w:cs="Lucida Sans Unicode"/>
          <w:b/>
          <w:sz w:val="18"/>
          <w:szCs w:val="18"/>
        </w:rPr>
        <w:t>JESÚS HUBER MURILLO MANRIQUE (Director)</w:t>
      </w:r>
    </w:p>
    <w:p w14:paraId="45012899" w14:textId="77777777" w:rsidR="00AB4C27" w:rsidRPr="00674C46" w:rsidRDefault="00AB4C27" w:rsidP="00AB4C27">
      <w:pPr>
        <w:numPr>
          <w:ilvl w:val="12"/>
          <w:numId w:val="0"/>
        </w:numPr>
        <w:tabs>
          <w:tab w:val="left" w:pos="3544"/>
          <w:tab w:val="left" w:pos="4253"/>
        </w:tabs>
        <w:spacing w:line="276" w:lineRule="auto"/>
        <w:ind w:left="4253" w:hanging="3969"/>
        <w:jc w:val="both"/>
        <w:rPr>
          <w:rFonts w:ascii="Lucida Sans Unicode" w:hAnsi="Lucida Sans Unicode" w:cs="Lucida Sans Unicode"/>
          <w:sz w:val="18"/>
          <w:szCs w:val="18"/>
        </w:rPr>
      </w:pPr>
      <w:r w:rsidRPr="00674C46">
        <w:rPr>
          <w:rFonts w:ascii="Lucida Sans Unicode" w:hAnsi="Lucida Sans Unicode" w:cs="Lucida Sans Unicode"/>
          <w:sz w:val="18"/>
          <w:szCs w:val="18"/>
        </w:rPr>
        <w:t>Docentes de apoyo</w:t>
      </w:r>
      <w:r w:rsidRPr="00674C46">
        <w:rPr>
          <w:rFonts w:ascii="Lucida Sans Unicode" w:hAnsi="Lucida Sans Unicode" w:cs="Lucida Sans Unicode"/>
          <w:sz w:val="18"/>
          <w:szCs w:val="18"/>
        </w:rPr>
        <w:tab/>
        <w:t xml:space="preserve">   :</w:t>
      </w:r>
      <w:r w:rsidRPr="00674C46">
        <w:rPr>
          <w:rFonts w:ascii="Lucida Sans Unicode" w:hAnsi="Lucida Sans Unicode" w:cs="Lucida Sans Unicode"/>
          <w:sz w:val="18"/>
          <w:szCs w:val="18"/>
        </w:rPr>
        <w:tab/>
        <w:t xml:space="preserve">Dr. Ing. Fernando José </w:t>
      </w:r>
      <w:proofErr w:type="spellStart"/>
      <w:r w:rsidRPr="00674C46">
        <w:rPr>
          <w:rFonts w:ascii="Lucida Sans Unicode" w:hAnsi="Lucida Sans Unicode" w:cs="Lucida Sans Unicode"/>
          <w:sz w:val="18"/>
          <w:szCs w:val="18"/>
        </w:rPr>
        <w:t>Oyanguren</w:t>
      </w:r>
      <w:proofErr w:type="spellEnd"/>
      <w:r w:rsidRPr="00674C46">
        <w:rPr>
          <w:rFonts w:ascii="Lucida Sans Unicode" w:hAnsi="Lucida Sans Unicode" w:cs="Lucida Sans Unicode"/>
          <w:sz w:val="18"/>
          <w:szCs w:val="18"/>
        </w:rPr>
        <w:t xml:space="preserve"> Ramírez; Dr. Ing. César Augusto Rodríguez Aburto.</w:t>
      </w:r>
    </w:p>
    <w:p w14:paraId="587F4AC6" w14:textId="77777777" w:rsidR="00AB4C27" w:rsidRPr="00674C46" w:rsidRDefault="00AB4C27" w:rsidP="00AB4C27">
      <w:pPr>
        <w:ind w:left="1004"/>
        <w:jc w:val="both"/>
        <w:rPr>
          <w:rFonts w:ascii="Lucida Sans Unicode" w:hAnsi="Lucida Sans Unicode" w:cs="Lucida Sans Unicode"/>
          <w:b/>
          <w:sz w:val="18"/>
          <w:szCs w:val="18"/>
        </w:rPr>
      </w:pPr>
    </w:p>
    <w:p w14:paraId="63DD4A61" w14:textId="77777777" w:rsidR="000806FC" w:rsidRPr="001C638B" w:rsidRDefault="000806FC" w:rsidP="007C2760">
      <w:pPr>
        <w:spacing w:line="276" w:lineRule="auto"/>
        <w:rPr>
          <w:rFonts w:ascii="Lucida Sans Unicode" w:hAnsi="Lucida Sans Unicode" w:cs="Lucida Sans Unicode"/>
          <w:sz w:val="20"/>
        </w:rPr>
      </w:pPr>
      <w:bookmarkStart w:id="0" w:name="_GoBack"/>
      <w:bookmarkEnd w:id="0"/>
    </w:p>
    <w:p w14:paraId="1079357A" w14:textId="478F6630" w:rsidR="00F9641D" w:rsidRPr="001C638B" w:rsidRDefault="007C2760" w:rsidP="007C2760">
      <w:pPr>
        <w:spacing w:line="276" w:lineRule="auto"/>
        <w:rPr>
          <w:rFonts w:ascii="Lucida Sans Unicode" w:hAnsi="Lucida Sans Unicode" w:cs="Lucida Sans Unicode"/>
          <w:sz w:val="20"/>
        </w:rPr>
      </w:pPr>
      <w:r w:rsidRPr="001C638B">
        <w:rPr>
          <w:rFonts w:ascii="Lucida Sans Unicode" w:hAnsi="Lucida Sans Unicode" w:cs="Lucida Sans Unicode"/>
          <w:noProof/>
          <w:sz w:val="20"/>
          <w:lang w:eastAsia="es-PE"/>
        </w:rPr>
        <w:drawing>
          <wp:anchor distT="0" distB="0" distL="114300" distR="114300" simplePos="0" relativeHeight="251658240" behindDoc="1" locked="0" layoutInCell="1" allowOverlap="1" wp14:anchorId="0AEB00A4" wp14:editId="42A1D781">
            <wp:simplePos x="0" y="0"/>
            <wp:positionH relativeFrom="column">
              <wp:posOffset>1213785</wp:posOffset>
            </wp:positionH>
            <wp:positionV relativeFrom="paragraph">
              <wp:posOffset>635683</wp:posOffset>
            </wp:positionV>
            <wp:extent cx="4072890" cy="774065"/>
            <wp:effectExtent l="0" t="0" r="3810" b="6985"/>
            <wp:wrapTight wrapText="bothSides">
              <wp:wrapPolygon edited="0">
                <wp:start x="0" y="0"/>
                <wp:lineTo x="0" y="21263"/>
                <wp:lineTo x="21519" y="21263"/>
                <wp:lineTo x="21519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89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641D" w:rsidRPr="001C638B">
        <w:rPr>
          <w:rFonts w:ascii="Lucida Sans Unicode" w:hAnsi="Lucida Sans Unicode" w:cs="Lucida Sans Unicode"/>
          <w:sz w:val="20"/>
        </w:rPr>
        <w:t>Siendo la</w:t>
      </w:r>
      <w:r w:rsidR="00926772" w:rsidRPr="001C638B">
        <w:rPr>
          <w:rFonts w:ascii="Lucida Sans Unicode" w:hAnsi="Lucida Sans Unicode" w:cs="Lucida Sans Unicode"/>
          <w:sz w:val="20"/>
        </w:rPr>
        <w:t>s</w:t>
      </w:r>
      <w:r w:rsidR="00DE166D" w:rsidRPr="001C638B">
        <w:rPr>
          <w:rFonts w:ascii="Lucida Sans Unicode" w:hAnsi="Lucida Sans Unicode" w:cs="Lucida Sans Unicode"/>
          <w:sz w:val="20"/>
        </w:rPr>
        <w:t xml:space="preserve"> </w:t>
      </w:r>
      <w:r w:rsidR="00A53E2D">
        <w:rPr>
          <w:rFonts w:ascii="Lucida Sans Unicode" w:hAnsi="Lucida Sans Unicode" w:cs="Lucida Sans Unicode"/>
          <w:sz w:val="20"/>
        </w:rPr>
        <w:t xml:space="preserve">nueve </w:t>
      </w:r>
      <w:r w:rsidR="00BA08ED" w:rsidRPr="001C638B">
        <w:rPr>
          <w:rFonts w:ascii="Lucida Sans Unicode" w:hAnsi="Lucida Sans Unicode" w:cs="Lucida Sans Unicode"/>
          <w:sz w:val="20"/>
        </w:rPr>
        <w:t>y treinta</w:t>
      </w:r>
      <w:r w:rsidR="00A53E2D">
        <w:rPr>
          <w:rFonts w:ascii="Lucida Sans Unicode" w:hAnsi="Lucida Sans Unicode" w:cs="Lucida Sans Unicode"/>
          <w:sz w:val="20"/>
        </w:rPr>
        <w:t xml:space="preserve"> y cinco </w:t>
      </w:r>
      <w:r w:rsidR="00BA08ED" w:rsidRPr="001C638B">
        <w:rPr>
          <w:rFonts w:ascii="Lucida Sans Unicode" w:hAnsi="Lucida Sans Unicode" w:cs="Lucida Sans Unicode"/>
          <w:sz w:val="20"/>
        </w:rPr>
        <w:t>horas</w:t>
      </w:r>
      <w:r w:rsidR="00F9641D" w:rsidRPr="001C638B">
        <w:rPr>
          <w:rFonts w:ascii="Lucida Sans Unicode" w:hAnsi="Lucida Sans Unicode" w:cs="Lucida Sans Unicode"/>
          <w:sz w:val="20"/>
        </w:rPr>
        <w:t>, se dio por finalizada la Sesión Ordinaria del Consejo de Facultad de la FIEE.</w:t>
      </w:r>
      <w:r w:rsidR="001D6754" w:rsidRPr="001C638B">
        <w:rPr>
          <w:rFonts w:ascii="Lucida Sans Unicode" w:hAnsi="Lucida Sans Unicode" w:cs="Lucida Sans Unicode"/>
          <w:noProof/>
          <w:sz w:val="20"/>
          <w:lang w:eastAsia="es-PE"/>
        </w:rPr>
        <w:t xml:space="preserve"> </w:t>
      </w:r>
    </w:p>
    <w:sectPr w:rsidR="00F9641D" w:rsidRPr="001C638B" w:rsidSect="00E71BBA">
      <w:headerReference w:type="default" r:id="rId9"/>
      <w:footerReference w:type="default" r:id="rId10"/>
      <w:pgSz w:w="12242" w:h="15842" w:code="1"/>
      <w:pgMar w:top="238" w:right="1134" w:bottom="1701" w:left="397" w:header="227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F99E3" w14:textId="77777777" w:rsidR="002F283B" w:rsidRDefault="002F283B">
      <w:r>
        <w:separator/>
      </w:r>
    </w:p>
  </w:endnote>
  <w:endnote w:type="continuationSeparator" w:id="0">
    <w:p w14:paraId="45F0E161" w14:textId="77777777" w:rsidR="002F283B" w:rsidRDefault="002F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8636354"/>
      <w:docPartObj>
        <w:docPartGallery w:val="Page Numbers (Bottom of Page)"/>
        <w:docPartUnique/>
      </w:docPartObj>
    </w:sdtPr>
    <w:sdtContent>
      <w:p w14:paraId="0C119866" w14:textId="77777777" w:rsidR="00B879C9" w:rsidRDefault="00B879C9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9F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A102A58" w14:textId="77777777" w:rsidR="00B879C9" w:rsidRDefault="00B879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D6227" w14:textId="77777777" w:rsidR="002F283B" w:rsidRDefault="002F283B">
      <w:r>
        <w:separator/>
      </w:r>
    </w:p>
  </w:footnote>
  <w:footnote w:type="continuationSeparator" w:id="0">
    <w:p w14:paraId="2E6E2B42" w14:textId="77777777" w:rsidR="002F283B" w:rsidRDefault="002F2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9779C" w14:textId="3C02463B" w:rsidR="00B879C9" w:rsidRDefault="00B879C9">
    <w:pPr>
      <w:jc w:val="both"/>
      <w:rPr>
        <w:rFonts w:ascii="Lucida Sans Unicode" w:hAnsi="Lucida Sans Unicode" w:cs="Lucida Sans Unicode"/>
        <w:b/>
        <w:sz w:val="16"/>
      </w:rPr>
    </w:pPr>
    <w:r w:rsidRPr="00E80747">
      <w:rPr>
        <w:rFonts w:ascii="Lucida Sans Unicode" w:hAnsi="Lucida Sans Unicode" w:cs="Lucida Sans Unicode"/>
        <w:b/>
        <w:sz w:val="16"/>
      </w:rPr>
      <w:t>ACTA N°</w:t>
    </w:r>
    <w:r w:rsidR="00AC5EBE">
      <w:rPr>
        <w:rFonts w:ascii="Lucida Sans Unicode" w:hAnsi="Lucida Sans Unicode" w:cs="Lucida Sans Unicode"/>
        <w:b/>
        <w:sz w:val="16"/>
      </w:rPr>
      <w:t>30</w:t>
    </w:r>
    <w:r w:rsidRPr="00E80747">
      <w:rPr>
        <w:rFonts w:ascii="Lucida Sans Unicode" w:hAnsi="Lucida Sans Unicode" w:cs="Lucida Sans Unicode"/>
        <w:b/>
        <w:sz w:val="16"/>
      </w:rPr>
      <w:t xml:space="preserve"> DE LA SESIÓN </w:t>
    </w:r>
    <w:r>
      <w:rPr>
        <w:rFonts w:ascii="Lucida Sans Unicode" w:hAnsi="Lucida Sans Unicode" w:cs="Lucida Sans Unicode"/>
        <w:b/>
        <w:sz w:val="16"/>
      </w:rPr>
      <w:t>ORDINARIA DE CONSEJO DE</w:t>
    </w:r>
    <w:r w:rsidRPr="00E80747">
      <w:rPr>
        <w:rFonts w:ascii="Lucida Sans Unicode" w:hAnsi="Lucida Sans Unicode" w:cs="Lucida Sans Unicode"/>
        <w:b/>
        <w:sz w:val="16"/>
      </w:rPr>
      <w:t xml:space="preserve"> FACULTAD DE LA FACULTAD DE INGENIERÍA ELÉCTRICA Y ELECTRÓNICA REALIZADA EL </w:t>
    </w:r>
    <w:r>
      <w:rPr>
        <w:rFonts w:ascii="Lucida Sans Unicode" w:hAnsi="Lucida Sans Unicode" w:cs="Lucida Sans Unicode"/>
        <w:b/>
        <w:sz w:val="16"/>
      </w:rPr>
      <w:t xml:space="preserve">VIERNES </w:t>
    </w:r>
    <w:r w:rsidR="00AC5EBE">
      <w:rPr>
        <w:rFonts w:ascii="Lucida Sans Unicode" w:hAnsi="Lucida Sans Unicode" w:cs="Lucida Sans Unicode"/>
        <w:b/>
        <w:sz w:val="16"/>
      </w:rPr>
      <w:t>12</w:t>
    </w:r>
    <w:r>
      <w:rPr>
        <w:rFonts w:ascii="Lucida Sans Unicode" w:hAnsi="Lucida Sans Unicode" w:cs="Lucida Sans Unicode"/>
        <w:b/>
        <w:sz w:val="16"/>
      </w:rPr>
      <w:t xml:space="preserve"> DE </w:t>
    </w:r>
    <w:r w:rsidR="00AC5EBE">
      <w:rPr>
        <w:rFonts w:ascii="Lucida Sans Unicode" w:hAnsi="Lucida Sans Unicode" w:cs="Lucida Sans Unicode"/>
        <w:b/>
        <w:sz w:val="16"/>
      </w:rPr>
      <w:t>NOVIEMBRE</w:t>
    </w:r>
    <w:r>
      <w:rPr>
        <w:rFonts w:ascii="Lucida Sans Unicode" w:hAnsi="Lucida Sans Unicode" w:cs="Lucida Sans Unicode"/>
        <w:b/>
        <w:sz w:val="16"/>
      </w:rPr>
      <w:t xml:space="preserve"> </w:t>
    </w:r>
    <w:r w:rsidRPr="00E80747">
      <w:rPr>
        <w:rFonts w:ascii="Lucida Sans Unicode" w:hAnsi="Lucida Sans Unicode" w:cs="Lucida Sans Unicode"/>
        <w:b/>
        <w:sz w:val="16"/>
      </w:rPr>
      <w:t>DE 20</w:t>
    </w:r>
    <w:r>
      <w:rPr>
        <w:rFonts w:ascii="Lucida Sans Unicode" w:hAnsi="Lucida Sans Unicode" w:cs="Lucida Sans Unicode"/>
        <w:b/>
        <w:sz w:val="16"/>
      </w:rPr>
      <w:t>21</w:t>
    </w:r>
    <w:r w:rsidRPr="00E80747">
      <w:rPr>
        <w:rFonts w:ascii="Lucida Sans Unicode" w:hAnsi="Lucida Sans Unicode" w:cs="Lucida Sans Unicode"/>
        <w:b/>
        <w:sz w:val="16"/>
      </w:rPr>
      <w:t>.</w:t>
    </w:r>
  </w:p>
  <w:p w14:paraId="475E8DA3" w14:textId="77777777" w:rsidR="00B879C9" w:rsidRPr="00E80747" w:rsidRDefault="00B879C9">
    <w:pPr>
      <w:jc w:val="both"/>
      <w:rPr>
        <w:rFonts w:ascii="Lucida Sans Unicode" w:hAnsi="Lucida Sans Unicode" w:cs="Lucida Sans Unicode"/>
        <w:b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FB80DFF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504C9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E57628"/>
    <w:multiLevelType w:val="hybridMultilevel"/>
    <w:tmpl w:val="C9FC7D98"/>
    <w:lvl w:ilvl="0" w:tplc="5D7CCD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90F42"/>
    <w:multiLevelType w:val="hybridMultilevel"/>
    <w:tmpl w:val="1A10581E"/>
    <w:lvl w:ilvl="0" w:tplc="45F88C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4147DC"/>
    <w:multiLevelType w:val="hybridMultilevel"/>
    <w:tmpl w:val="EFA2B33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532FA"/>
    <w:multiLevelType w:val="hybridMultilevel"/>
    <w:tmpl w:val="A6BCF39E"/>
    <w:lvl w:ilvl="0" w:tplc="BD4CAA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E176D"/>
    <w:multiLevelType w:val="hybridMultilevel"/>
    <w:tmpl w:val="96363E32"/>
    <w:lvl w:ilvl="0" w:tplc="7A801910">
      <w:start w:val="1"/>
      <w:numFmt w:val="decimal"/>
      <w:lvlText w:val="%1."/>
      <w:lvlJc w:val="left"/>
      <w:pPr>
        <w:ind w:left="786" w:hanging="360"/>
      </w:pPr>
      <w:rPr>
        <w:b/>
        <w:color w:val="auto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847A0"/>
    <w:multiLevelType w:val="hybridMultilevel"/>
    <w:tmpl w:val="0388B1EA"/>
    <w:lvl w:ilvl="0" w:tplc="F79A7F14">
      <w:start w:val="1"/>
      <w:numFmt w:val="decimal"/>
      <w:lvlText w:val="%1."/>
      <w:lvlJc w:val="left"/>
      <w:pPr>
        <w:ind w:left="1004" w:hanging="360"/>
      </w:pPr>
      <w:rPr>
        <w:rFonts w:hint="default"/>
        <w:b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3DB21ED"/>
    <w:multiLevelType w:val="hybridMultilevel"/>
    <w:tmpl w:val="63006498"/>
    <w:lvl w:ilvl="0" w:tplc="A46AF304">
      <w:start w:val="1"/>
      <w:numFmt w:val="decimal"/>
      <w:lvlText w:val="%1."/>
      <w:lvlJc w:val="left"/>
      <w:pPr>
        <w:ind w:left="1928" w:hanging="360"/>
      </w:pPr>
      <w:rPr>
        <w:rFonts w:hint="default"/>
        <w:b/>
        <w:sz w:val="18"/>
      </w:rPr>
    </w:lvl>
    <w:lvl w:ilvl="1" w:tplc="0C0A0019" w:tentative="1">
      <w:start w:val="1"/>
      <w:numFmt w:val="lowerLetter"/>
      <w:lvlText w:val="%2."/>
      <w:lvlJc w:val="left"/>
      <w:pPr>
        <w:ind w:left="2648" w:hanging="360"/>
      </w:pPr>
    </w:lvl>
    <w:lvl w:ilvl="2" w:tplc="0C0A001B" w:tentative="1">
      <w:start w:val="1"/>
      <w:numFmt w:val="lowerRoman"/>
      <w:lvlText w:val="%3."/>
      <w:lvlJc w:val="right"/>
      <w:pPr>
        <w:ind w:left="3368" w:hanging="180"/>
      </w:pPr>
    </w:lvl>
    <w:lvl w:ilvl="3" w:tplc="0C0A000F" w:tentative="1">
      <w:start w:val="1"/>
      <w:numFmt w:val="decimal"/>
      <w:lvlText w:val="%4."/>
      <w:lvlJc w:val="left"/>
      <w:pPr>
        <w:ind w:left="4088" w:hanging="360"/>
      </w:pPr>
    </w:lvl>
    <w:lvl w:ilvl="4" w:tplc="0C0A0019" w:tentative="1">
      <w:start w:val="1"/>
      <w:numFmt w:val="lowerLetter"/>
      <w:lvlText w:val="%5."/>
      <w:lvlJc w:val="left"/>
      <w:pPr>
        <w:ind w:left="4808" w:hanging="360"/>
      </w:pPr>
    </w:lvl>
    <w:lvl w:ilvl="5" w:tplc="0C0A001B" w:tentative="1">
      <w:start w:val="1"/>
      <w:numFmt w:val="lowerRoman"/>
      <w:lvlText w:val="%6."/>
      <w:lvlJc w:val="right"/>
      <w:pPr>
        <w:ind w:left="5528" w:hanging="180"/>
      </w:pPr>
    </w:lvl>
    <w:lvl w:ilvl="6" w:tplc="0C0A000F" w:tentative="1">
      <w:start w:val="1"/>
      <w:numFmt w:val="decimal"/>
      <w:lvlText w:val="%7."/>
      <w:lvlJc w:val="left"/>
      <w:pPr>
        <w:ind w:left="6248" w:hanging="360"/>
      </w:pPr>
    </w:lvl>
    <w:lvl w:ilvl="7" w:tplc="0C0A0019" w:tentative="1">
      <w:start w:val="1"/>
      <w:numFmt w:val="lowerLetter"/>
      <w:lvlText w:val="%8."/>
      <w:lvlJc w:val="left"/>
      <w:pPr>
        <w:ind w:left="6968" w:hanging="360"/>
      </w:pPr>
    </w:lvl>
    <w:lvl w:ilvl="8" w:tplc="0C0A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9">
    <w:nsid w:val="3C7C2372"/>
    <w:multiLevelType w:val="hybridMultilevel"/>
    <w:tmpl w:val="24E2520E"/>
    <w:lvl w:ilvl="0" w:tplc="6F964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A766DE"/>
    <w:multiLevelType w:val="hybridMultilevel"/>
    <w:tmpl w:val="A272756E"/>
    <w:lvl w:ilvl="0" w:tplc="9C2CAD44">
      <w:start w:val="1"/>
      <w:numFmt w:val="decimal"/>
      <w:lvlText w:val="ACUERDO Nº 00%1:"/>
      <w:lvlJc w:val="left"/>
      <w:pPr>
        <w:ind w:left="1429" w:hanging="360"/>
      </w:pPr>
      <w:rPr>
        <w:rFonts w:ascii="Lucida Sans Unicode" w:hAnsi="Lucida Sans Unicode" w:hint="default"/>
        <w:b/>
        <w:i w:val="0"/>
        <w:color w:val="auto"/>
        <w:sz w:val="22"/>
        <w:szCs w:val="16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3C05A55"/>
    <w:multiLevelType w:val="hybridMultilevel"/>
    <w:tmpl w:val="2B34F15E"/>
    <w:lvl w:ilvl="0" w:tplc="45E85D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7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21D9A"/>
    <w:multiLevelType w:val="hybridMultilevel"/>
    <w:tmpl w:val="414691F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F131C"/>
    <w:multiLevelType w:val="hybridMultilevel"/>
    <w:tmpl w:val="92D451D8"/>
    <w:lvl w:ilvl="0" w:tplc="280A000B">
      <w:start w:val="1"/>
      <w:numFmt w:val="bullet"/>
      <w:lvlText w:val=""/>
      <w:lvlJc w:val="left"/>
      <w:pPr>
        <w:ind w:left="83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61C8135A"/>
    <w:multiLevelType w:val="hybridMultilevel"/>
    <w:tmpl w:val="4FE67B66"/>
    <w:lvl w:ilvl="0" w:tplc="838C0058">
      <w:start w:val="1"/>
      <w:numFmt w:val="decimal"/>
      <w:lvlText w:val="%1."/>
      <w:lvlJc w:val="left"/>
      <w:pPr>
        <w:ind w:left="720" w:hanging="360"/>
      </w:pPr>
      <w:rPr>
        <w:b/>
        <w:i w:val="0"/>
        <w:sz w:val="18"/>
        <w:szCs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D26C6"/>
    <w:multiLevelType w:val="hybridMultilevel"/>
    <w:tmpl w:val="D6C4B72C"/>
    <w:lvl w:ilvl="0" w:tplc="816817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B07255"/>
    <w:multiLevelType w:val="hybridMultilevel"/>
    <w:tmpl w:val="3A8C92C8"/>
    <w:lvl w:ilvl="0" w:tplc="8BDC0CDC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5"/>
  </w:num>
  <w:num w:numId="5">
    <w:abstractNumId w:val="10"/>
  </w:num>
  <w:num w:numId="6">
    <w:abstractNumId w:val="12"/>
  </w:num>
  <w:num w:numId="7">
    <w:abstractNumId w:val="6"/>
  </w:num>
  <w:num w:numId="8">
    <w:abstractNumId w:val="11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P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pt-BR" w:vendorID="64" w:dllVersion="6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pt-BR" w:vendorID="64" w:dllVersion="131078" w:nlCheck="1" w:checkStyle="0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128"/>
    <w:rsid w:val="00000054"/>
    <w:rsid w:val="0000017B"/>
    <w:rsid w:val="0000022E"/>
    <w:rsid w:val="000002D6"/>
    <w:rsid w:val="0000037A"/>
    <w:rsid w:val="000004BA"/>
    <w:rsid w:val="0000051C"/>
    <w:rsid w:val="00000578"/>
    <w:rsid w:val="00000A0F"/>
    <w:rsid w:val="00000BDD"/>
    <w:rsid w:val="00001027"/>
    <w:rsid w:val="0000128E"/>
    <w:rsid w:val="0000162F"/>
    <w:rsid w:val="000018BC"/>
    <w:rsid w:val="00001957"/>
    <w:rsid w:val="0000195B"/>
    <w:rsid w:val="00001A04"/>
    <w:rsid w:val="00001A37"/>
    <w:rsid w:val="00001B50"/>
    <w:rsid w:val="00001B6E"/>
    <w:rsid w:val="00001CE0"/>
    <w:rsid w:val="00001FD4"/>
    <w:rsid w:val="0000229A"/>
    <w:rsid w:val="000024B3"/>
    <w:rsid w:val="000025C1"/>
    <w:rsid w:val="0000269E"/>
    <w:rsid w:val="00002785"/>
    <w:rsid w:val="0000288E"/>
    <w:rsid w:val="0000294C"/>
    <w:rsid w:val="00002A4F"/>
    <w:rsid w:val="00002ACF"/>
    <w:rsid w:val="00002BA4"/>
    <w:rsid w:val="00002C17"/>
    <w:rsid w:val="00002E09"/>
    <w:rsid w:val="00002F2A"/>
    <w:rsid w:val="00002F99"/>
    <w:rsid w:val="00002FF0"/>
    <w:rsid w:val="00002FF2"/>
    <w:rsid w:val="00003058"/>
    <w:rsid w:val="0000316B"/>
    <w:rsid w:val="00003410"/>
    <w:rsid w:val="000034DA"/>
    <w:rsid w:val="0000358D"/>
    <w:rsid w:val="000035A5"/>
    <w:rsid w:val="0000361B"/>
    <w:rsid w:val="00003AE5"/>
    <w:rsid w:val="00003B98"/>
    <w:rsid w:val="00004066"/>
    <w:rsid w:val="0000406F"/>
    <w:rsid w:val="000040DB"/>
    <w:rsid w:val="00004118"/>
    <w:rsid w:val="0000418E"/>
    <w:rsid w:val="000044DC"/>
    <w:rsid w:val="000045BD"/>
    <w:rsid w:val="00004632"/>
    <w:rsid w:val="000049CD"/>
    <w:rsid w:val="000049F9"/>
    <w:rsid w:val="00004F48"/>
    <w:rsid w:val="00004F80"/>
    <w:rsid w:val="00005160"/>
    <w:rsid w:val="000051B8"/>
    <w:rsid w:val="0000537E"/>
    <w:rsid w:val="00005475"/>
    <w:rsid w:val="000055FC"/>
    <w:rsid w:val="00005809"/>
    <w:rsid w:val="0000599F"/>
    <w:rsid w:val="00005D78"/>
    <w:rsid w:val="00005E55"/>
    <w:rsid w:val="00005F8E"/>
    <w:rsid w:val="000060CD"/>
    <w:rsid w:val="000063C5"/>
    <w:rsid w:val="00006413"/>
    <w:rsid w:val="0000645B"/>
    <w:rsid w:val="0000647C"/>
    <w:rsid w:val="00006483"/>
    <w:rsid w:val="000064AD"/>
    <w:rsid w:val="000064F2"/>
    <w:rsid w:val="00006519"/>
    <w:rsid w:val="0000659D"/>
    <w:rsid w:val="000065D9"/>
    <w:rsid w:val="00006A3A"/>
    <w:rsid w:val="00006AD6"/>
    <w:rsid w:val="000071E0"/>
    <w:rsid w:val="00007209"/>
    <w:rsid w:val="000072A8"/>
    <w:rsid w:val="000073CA"/>
    <w:rsid w:val="0000754B"/>
    <w:rsid w:val="000076C2"/>
    <w:rsid w:val="00007714"/>
    <w:rsid w:val="000078CE"/>
    <w:rsid w:val="00007ACA"/>
    <w:rsid w:val="00007B20"/>
    <w:rsid w:val="00007B74"/>
    <w:rsid w:val="00007BCF"/>
    <w:rsid w:val="00007C29"/>
    <w:rsid w:val="00007C9C"/>
    <w:rsid w:val="00007CB5"/>
    <w:rsid w:val="00007EC1"/>
    <w:rsid w:val="00007EC6"/>
    <w:rsid w:val="00007F87"/>
    <w:rsid w:val="00007FB2"/>
    <w:rsid w:val="00010099"/>
    <w:rsid w:val="0001013B"/>
    <w:rsid w:val="000102C0"/>
    <w:rsid w:val="000102C6"/>
    <w:rsid w:val="00010335"/>
    <w:rsid w:val="00010432"/>
    <w:rsid w:val="000104D9"/>
    <w:rsid w:val="0001050A"/>
    <w:rsid w:val="00010533"/>
    <w:rsid w:val="0001057A"/>
    <w:rsid w:val="000105E1"/>
    <w:rsid w:val="00010802"/>
    <w:rsid w:val="000108A0"/>
    <w:rsid w:val="000108C8"/>
    <w:rsid w:val="0001094F"/>
    <w:rsid w:val="00010A0D"/>
    <w:rsid w:val="00010C0F"/>
    <w:rsid w:val="00010D24"/>
    <w:rsid w:val="00010EE9"/>
    <w:rsid w:val="0001108D"/>
    <w:rsid w:val="000114FE"/>
    <w:rsid w:val="0001169C"/>
    <w:rsid w:val="000117BD"/>
    <w:rsid w:val="000117E9"/>
    <w:rsid w:val="00011A4C"/>
    <w:rsid w:val="00011EEC"/>
    <w:rsid w:val="00011F49"/>
    <w:rsid w:val="00011F9E"/>
    <w:rsid w:val="0001206A"/>
    <w:rsid w:val="0001223A"/>
    <w:rsid w:val="000122D3"/>
    <w:rsid w:val="00012349"/>
    <w:rsid w:val="000124DF"/>
    <w:rsid w:val="00012528"/>
    <w:rsid w:val="00012672"/>
    <w:rsid w:val="0001272A"/>
    <w:rsid w:val="0001277E"/>
    <w:rsid w:val="000129FE"/>
    <w:rsid w:val="00012C46"/>
    <w:rsid w:val="00012C76"/>
    <w:rsid w:val="00012D59"/>
    <w:rsid w:val="00012E77"/>
    <w:rsid w:val="00012EC5"/>
    <w:rsid w:val="00013138"/>
    <w:rsid w:val="00013154"/>
    <w:rsid w:val="000131BE"/>
    <w:rsid w:val="000133BB"/>
    <w:rsid w:val="00013408"/>
    <w:rsid w:val="000135BB"/>
    <w:rsid w:val="00013677"/>
    <w:rsid w:val="000139B9"/>
    <w:rsid w:val="0001402C"/>
    <w:rsid w:val="000141A0"/>
    <w:rsid w:val="000147FB"/>
    <w:rsid w:val="00014B18"/>
    <w:rsid w:val="00014D91"/>
    <w:rsid w:val="00014ECE"/>
    <w:rsid w:val="00014F73"/>
    <w:rsid w:val="00014FCE"/>
    <w:rsid w:val="00015163"/>
    <w:rsid w:val="00015426"/>
    <w:rsid w:val="000154F2"/>
    <w:rsid w:val="0001556A"/>
    <w:rsid w:val="000158FD"/>
    <w:rsid w:val="00015931"/>
    <w:rsid w:val="00015C5A"/>
    <w:rsid w:val="00015F3B"/>
    <w:rsid w:val="00015FD0"/>
    <w:rsid w:val="000162D9"/>
    <w:rsid w:val="00016329"/>
    <w:rsid w:val="00016408"/>
    <w:rsid w:val="0001644E"/>
    <w:rsid w:val="00016610"/>
    <w:rsid w:val="00016646"/>
    <w:rsid w:val="000169EF"/>
    <w:rsid w:val="00016AAA"/>
    <w:rsid w:val="00016B29"/>
    <w:rsid w:val="00016C2C"/>
    <w:rsid w:val="00016D38"/>
    <w:rsid w:val="00016EF1"/>
    <w:rsid w:val="00016F06"/>
    <w:rsid w:val="000172E7"/>
    <w:rsid w:val="00017386"/>
    <w:rsid w:val="00017770"/>
    <w:rsid w:val="00017B54"/>
    <w:rsid w:val="00017D39"/>
    <w:rsid w:val="00017D8C"/>
    <w:rsid w:val="00017F80"/>
    <w:rsid w:val="00017FB4"/>
    <w:rsid w:val="00017FDB"/>
    <w:rsid w:val="0002000B"/>
    <w:rsid w:val="00020155"/>
    <w:rsid w:val="0002018B"/>
    <w:rsid w:val="000201B3"/>
    <w:rsid w:val="0002021E"/>
    <w:rsid w:val="00020271"/>
    <w:rsid w:val="0002030F"/>
    <w:rsid w:val="00020425"/>
    <w:rsid w:val="00020536"/>
    <w:rsid w:val="0002053F"/>
    <w:rsid w:val="00020554"/>
    <w:rsid w:val="00020804"/>
    <w:rsid w:val="00020A90"/>
    <w:rsid w:val="00020AD4"/>
    <w:rsid w:val="00020B4F"/>
    <w:rsid w:val="00020B86"/>
    <w:rsid w:val="00020BD4"/>
    <w:rsid w:val="00020DED"/>
    <w:rsid w:val="00020E0B"/>
    <w:rsid w:val="00020EDD"/>
    <w:rsid w:val="00020FB1"/>
    <w:rsid w:val="000210DA"/>
    <w:rsid w:val="000210F8"/>
    <w:rsid w:val="00021162"/>
    <w:rsid w:val="0002118C"/>
    <w:rsid w:val="000212A7"/>
    <w:rsid w:val="00021673"/>
    <w:rsid w:val="000217CC"/>
    <w:rsid w:val="0002184B"/>
    <w:rsid w:val="00021854"/>
    <w:rsid w:val="0002191A"/>
    <w:rsid w:val="00021AD8"/>
    <w:rsid w:val="00021C52"/>
    <w:rsid w:val="00021D13"/>
    <w:rsid w:val="00021D5E"/>
    <w:rsid w:val="00022131"/>
    <w:rsid w:val="000222F7"/>
    <w:rsid w:val="00022333"/>
    <w:rsid w:val="00022347"/>
    <w:rsid w:val="0002237D"/>
    <w:rsid w:val="0002247A"/>
    <w:rsid w:val="0002257F"/>
    <w:rsid w:val="000226BC"/>
    <w:rsid w:val="000226F8"/>
    <w:rsid w:val="0002284F"/>
    <w:rsid w:val="0002298C"/>
    <w:rsid w:val="00022A1B"/>
    <w:rsid w:val="00022C6E"/>
    <w:rsid w:val="00022C8F"/>
    <w:rsid w:val="00022D44"/>
    <w:rsid w:val="00022FFA"/>
    <w:rsid w:val="00023097"/>
    <w:rsid w:val="00023220"/>
    <w:rsid w:val="00023523"/>
    <w:rsid w:val="000236C9"/>
    <w:rsid w:val="000237DC"/>
    <w:rsid w:val="00023872"/>
    <w:rsid w:val="000238E0"/>
    <w:rsid w:val="0002399C"/>
    <w:rsid w:val="00023A22"/>
    <w:rsid w:val="00023B03"/>
    <w:rsid w:val="00023BD0"/>
    <w:rsid w:val="00023E32"/>
    <w:rsid w:val="00023F2E"/>
    <w:rsid w:val="000240A9"/>
    <w:rsid w:val="0002442A"/>
    <w:rsid w:val="00024523"/>
    <w:rsid w:val="00024611"/>
    <w:rsid w:val="00024640"/>
    <w:rsid w:val="00024649"/>
    <w:rsid w:val="00024813"/>
    <w:rsid w:val="000248A9"/>
    <w:rsid w:val="00024913"/>
    <w:rsid w:val="00024B70"/>
    <w:rsid w:val="00024D17"/>
    <w:rsid w:val="00024D9C"/>
    <w:rsid w:val="00024E1E"/>
    <w:rsid w:val="00024F24"/>
    <w:rsid w:val="0002523D"/>
    <w:rsid w:val="000254A1"/>
    <w:rsid w:val="000258D6"/>
    <w:rsid w:val="000258F6"/>
    <w:rsid w:val="000259F1"/>
    <w:rsid w:val="00025A13"/>
    <w:rsid w:val="00025B11"/>
    <w:rsid w:val="00025C7A"/>
    <w:rsid w:val="00025E20"/>
    <w:rsid w:val="00025F10"/>
    <w:rsid w:val="00025F7D"/>
    <w:rsid w:val="00025F7E"/>
    <w:rsid w:val="00025FA5"/>
    <w:rsid w:val="00026149"/>
    <w:rsid w:val="0002630E"/>
    <w:rsid w:val="000264D1"/>
    <w:rsid w:val="000264D4"/>
    <w:rsid w:val="00026534"/>
    <w:rsid w:val="000265F1"/>
    <w:rsid w:val="00026618"/>
    <w:rsid w:val="00026620"/>
    <w:rsid w:val="00026733"/>
    <w:rsid w:val="0002688B"/>
    <w:rsid w:val="00026A82"/>
    <w:rsid w:val="00026B2E"/>
    <w:rsid w:val="00026C47"/>
    <w:rsid w:val="00026C90"/>
    <w:rsid w:val="00026E62"/>
    <w:rsid w:val="00026F07"/>
    <w:rsid w:val="0002702A"/>
    <w:rsid w:val="0002713B"/>
    <w:rsid w:val="000272C0"/>
    <w:rsid w:val="00027738"/>
    <w:rsid w:val="000277B3"/>
    <w:rsid w:val="00027AAE"/>
    <w:rsid w:val="00027BD0"/>
    <w:rsid w:val="00027C3F"/>
    <w:rsid w:val="00027CD0"/>
    <w:rsid w:val="00027D8F"/>
    <w:rsid w:val="00027E68"/>
    <w:rsid w:val="00030019"/>
    <w:rsid w:val="00030058"/>
    <w:rsid w:val="00030485"/>
    <w:rsid w:val="000305B9"/>
    <w:rsid w:val="00030621"/>
    <w:rsid w:val="00030755"/>
    <w:rsid w:val="000307B4"/>
    <w:rsid w:val="00030993"/>
    <w:rsid w:val="00030A29"/>
    <w:rsid w:val="00030B31"/>
    <w:rsid w:val="00030B62"/>
    <w:rsid w:val="00030F60"/>
    <w:rsid w:val="00030FBC"/>
    <w:rsid w:val="000310D3"/>
    <w:rsid w:val="00031229"/>
    <w:rsid w:val="000313E9"/>
    <w:rsid w:val="00031591"/>
    <w:rsid w:val="000316A7"/>
    <w:rsid w:val="000317FF"/>
    <w:rsid w:val="0003181B"/>
    <w:rsid w:val="000318D7"/>
    <w:rsid w:val="00031A4D"/>
    <w:rsid w:val="00031A85"/>
    <w:rsid w:val="00031AF5"/>
    <w:rsid w:val="00031D20"/>
    <w:rsid w:val="00031EDE"/>
    <w:rsid w:val="000320BB"/>
    <w:rsid w:val="000320DD"/>
    <w:rsid w:val="00032330"/>
    <w:rsid w:val="000324C1"/>
    <w:rsid w:val="000328BD"/>
    <w:rsid w:val="00032A2B"/>
    <w:rsid w:val="00032A64"/>
    <w:rsid w:val="00032B18"/>
    <w:rsid w:val="00032D7A"/>
    <w:rsid w:val="00032FED"/>
    <w:rsid w:val="00033072"/>
    <w:rsid w:val="0003308A"/>
    <w:rsid w:val="00033126"/>
    <w:rsid w:val="000331D0"/>
    <w:rsid w:val="00033218"/>
    <w:rsid w:val="00033266"/>
    <w:rsid w:val="0003330B"/>
    <w:rsid w:val="000333F9"/>
    <w:rsid w:val="0003352B"/>
    <w:rsid w:val="000335D6"/>
    <w:rsid w:val="00033697"/>
    <w:rsid w:val="0003381D"/>
    <w:rsid w:val="0003385F"/>
    <w:rsid w:val="0003388E"/>
    <w:rsid w:val="00033944"/>
    <w:rsid w:val="00033947"/>
    <w:rsid w:val="00033BA8"/>
    <w:rsid w:val="00033E16"/>
    <w:rsid w:val="000340C6"/>
    <w:rsid w:val="000341ED"/>
    <w:rsid w:val="00034215"/>
    <w:rsid w:val="00034268"/>
    <w:rsid w:val="0003428C"/>
    <w:rsid w:val="000342C7"/>
    <w:rsid w:val="00034512"/>
    <w:rsid w:val="000346A6"/>
    <w:rsid w:val="0003491A"/>
    <w:rsid w:val="00034CB2"/>
    <w:rsid w:val="00034CDD"/>
    <w:rsid w:val="00034DB5"/>
    <w:rsid w:val="00034E87"/>
    <w:rsid w:val="00034FA7"/>
    <w:rsid w:val="00034FE2"/>
    <w:rsid w:val="00035118"/>
    <w:rsid w:val="000354C8"/>
    <w:rsid w:val="000355DD"/>
    <w:rsid w:val="00035647"/>
    <w:rsid w:val="000356D7"/>
    <w:rsid w:val="0003574F"/>
    <w:rsid w:val="000358BD"/>
    <w:rsid w:val="000358DF"/>
    <w:rsid w:val="00035978"/>
    <w:rsid w:val="00035B8A"/>
    <w:rsid w:val="00035BA6"/>
    <w:rsid w:val="00035DFB"/>
    <w:rsid w:val="0003603A"/>
    <w:rsid w:val="00036143"/>
    <w:rsid w:val="000361BE"/>
    <w:rsid w:val="000361C7"/>
    <w:rsid w:val="0003647E"/>
    <w:rsid w:val="00036561"/>
    <w:rsid w:val="0003670E"/>
    <w:rsid w:val="0003680D"/>
    <w:rsid w:val="0003683C"/>
    <w:rsid w:val="00036880"/>
    <w:rsid w:val="00036944"/>
    <w:rsid w:val="00036B60"/>
    <w:rsid w:val="00036C2D"/>
    <w:rsid w:val="00037074"/>
    <w:rsid w:val="0003720A"/>
    <w:rsid w:val="0003720D"/>
    <w:rsid w:val="00037459"/>
    <w:rsid w:val="00037744"/>
    <w:rsid w:val="0003787A"/>
    <w:rsid w:val="0003789F"/>
    <w:rsid w:val="00037AFE"/>
    <w:rsid w:val="00037B1B"/>
    <w:rsid w:val="00037D15"/>
    <w:rsid w:val="00037ED1"/>
    <w:rsid w:val="000402F2"/>
    <w:rsid w:val="00040563"/>
    <w:rsid w:val="000405F3"/>
    <w:rsid w:val="0004080D"/>
    <w:rsid w:val="0004087B"/>
    <w:rsid w:val="0004087E"/>
    <w:rsid w:val="00040903"/>
    <w:rsid w:val="0004091B"/>
    <w:rsid w:val="000409E8"/>
    <w:rsid w:val="00040B04"/>
    <w:rsid w:val="00040BDD"/>
    <w:rsid w:val="00040DA2"/>
    <w:rsid w:val="000413F2"/>
    <w:rsid w:val="00041628"/>
    <w:rsid w:val="000419EF"/>
    <w:rsid w:val="00041D02"/>
    <w:rsid w:val="00041F00"/>
    <w:rsid w:val="00041F27"/>
    <w:rsid w:val="00041F37"/>
    <w:rsid w:val="00041F43"/>
    <w:rsid w:val="00042017"/>
    <w:rsid w:val="000420AB"/>
    <w:rsid w:val="0004216E"/>
    <w:rsid w:val="00042375"/>
    <w:rsid w:val="000423EF"/>
    <w:rsid w:val="00042402"/>
    <w:rsid w:val="0004253D"/>
    <w:rsid w:val="0004267A"/>
    <w:rsid w:val="000427F6"/>
    <w:rsid w:val="000429EE"/>
    <w:rsid w:val="00042A1D"/>
    <w:rsid w:val="00042C63"/>
    <w:rsid w:val="00042E28"/>
    <w:rsid w:val="00042FC0"/>
    <w:rsid w:val="0004337F"/>
    <w:rsid w:val="000433F0"/>
    <w:rsid w:val="00043534"/>
    <w:rsid w:val="000435A9"/>
    <w:rsid w:val="0004368C"/>
    <w:rsid w:val="000436DA"/>
    <w:rsid w:val="000437BE"/>
    <w:rsid w:val="000438E5"/>
    <w:rsid w:val="00043B97"/>
    <w:rsid w:val="00043C1E"/>
    <w:rsid w:val="00043D29"/>
    <w:rsid w:val="00043D58"/>
    <w:rsid w:val="00043EF3"/>
    <w:rsid w:val="00043F19"/>
    <w:rsid w:val="00044002"/>
    <w:rsid w:val="000440B4"/>
    <w:rsid w:val="0004415F"/>
    <w:rsid w:val="0004419E"/>
    <w:rsid w:val="00044340"/>
    <w:rsid w:val="000443E6"/>
    <w:rsid w:val="000444B2"/>
    <w:rsid w:val="00044509"/>
    <w:rsid w:val="00044541"/>
    <w:rsid w:val="000445C0"/>
    <w:rsid w:val="0004462D"/>
    <w:rsid w:val="000446F5"/>
    <w:rsid w:val="000447B0"/>
    <w:rsid w:val="000449F3"/>
    <w:rsid w:val="00044A83"/>
    <w:rsid w:val="00044AAA"/>
    <w:rsid w:val="00044B19"/>
    <w:rsid w:val="00044B5E"/>
    <w:rsid w:val="00044B9D"/>
    <w:rsid w:val="00044C24"/>
    <w:rsid w:val="00044D5B"/>
    <w:rsid w:val="00044D83"/>
    <w:rsid w:val="000451DF"/>
    <w:rsid w:val="000451FC"/>
    <w:rsid w:val="00045471"/>
    <w:rsid w:val="00045542"/>
    <w:rsid w:val="000455A1"/>
    <w:rsid w:val="0004562F"/>
    <w:rsid w:val="00045673"/>
    <w:rsid w:val="0004577B"/>
    <w:rsid w:val="000459F2"/>
    <w:rsid w:val="00045A76"/>
    <w:rsid w:val="00046725"/>
    <w:rsid w:val="00046756"/>
    <w:rsid w:val="000468AE"/>
    <w:rsid w:val="00046AD8"/>
    <w:rsid w:val="00046EF6"/>
    <w:rsid w:val="00046F93"/>
    <w:rsid w:val="000470FF"/>
    <w:rsid w:val="000471EB"/>
    <w:rsid w:val="00047215"/>
    <w:rsid w:val="0004755F"/>
    <w:rsid w:val="0004758D"/>
    <w:rsid w:val="000475C5"/>
    <w:rsid w:val="00047965"/>
    <w:rsid w:val="00047A92"/>
    <w:rsid w:val="00047B44"/>
    <w:rsid w:val="00047D17"/>
    <w:rsid w:val="00047DD7"/>
    <w:rsid w:val="00047EFB"/>
    <w:rsid w:val="0005013D"/>
    <w:rsid w:val="00050183"/>
    <w:rsid w:val="00050234"/>
    <w:rsid w:val="00050613"/>
    <w:rsid w:val="000507DA"/>
    <w:rsid w:val="0005098A"/>
    <w:rsid w:val="000509DF"/>
    <w:rsid w:val="00050A96"/>
    <w:rsid w:val="00050AC5"/>
    <w:rsid w:val="00050B78"/>
    <w:rsid w:val="00050D46"/>
    <w:rsid w:val="00050D4C"/>
    <w:rsid w:val="0005114B"/>
    <w:rsid w:val="000511E8"/>
    <w:rsid w:val="00051227"/>
    <w:rsid w:val="000512A2"/>
    <w:rsid w:val="00051441"/>
    <w:rsid w:val="00051CC5"/>
    <w:rsid w:val="00051D23"/>
    <w:rsid w:val="00051F96"/>
    <w:rsid w:val="0005205F"/>
    <w:rsid w:val="0005233D"/>
    <w:rsid w:val="0005235A"/>
    <w:rsid w:val="0005240B"/>
    <w:rsid w:val="0005276E"/>
    <w:rsid w:val="00052902"/>
    <w:rsid w:val="0005298B"/>
    <w:rsid w:val="00052A83"/>
    <w:rsid w:val="00052CEA"/>
    <w:rsid w:val="00052F6D"/>
    <w:rsid w:val="000531B0"/>
    <w:rsid w:val="000533E6"/>
    <w:rsid w:val="000533EE"/>
    <w:rsid w:val="00053527"/>
    <w:rsid w:val="00053661"/>
    <w:rsid w:val="000538C3"/>
    <w:rsid w:val="00053B2B"/>
    <w:rsid w:val="00053B4F"/>
    <w:rsid w:val="00053C53"/>
    <w:rsid w:val="00053F06"/>
    <w:rsid w:val="00053F9D"/>
    <w:rsid w:val="0005411C"/>
    <w:rsid w:val="0005422A"/>
    <w:rsid w:val="0005441A"/>
    <w:rsid w:val="00054435"/>
    <w:rsid w:val="000545AE"/>
    <w:rsid w:val="00054656"/>
    <w:rsid w:val="000546E0"/>
    <w:rsid w:val="0005472C"/>
    <w:rsid w:val="00054959"/>
    <w:rsid w:val="0005496F"/>
    <w:rsid w:val="00054971"/>
    <w:rsid w:val="000549A2"/>
    <w:rsid w:val="000549B0"/>
    <w:rsid w:val="00054FA1"/>
    <w:rsid w:val="0005519F"/>
    <w:rsid w:val="0005533D"/>
    <w:rsid w:val="00055503"/>
    <w:rsid w:val="00055582"/>
    <w:rsid w:val="00055590"/>
    <w:rsid w:val="00055698"/>
    <w:rsid w:val="000556BC"/>
    <w:rsid w:val="00055717"/>
    <w:rsid w:val="00055B6D"/>
    <w:rsid w:val="00055BB0"/>
    <w:rsid w:val="00055D10"/>
    <w:rsid w:val="00055D2E"/>
    <w:rsid w:val="00055EDF"/>
    <w:rsid w:val="00055F94"/>
    <w:rsid w:val="000560D3"/>
    <w:rsid w:val="00056199"/>
    <w:rsid w:val="000561BA"/>
    <w:rsid w:val="000561E2"/>
    <w:rsid w:val="0005630D"/>
    <w:rsid w:val="00056330"/>
    <w:rsid w:val="00056504"/>
    <w:rsid w:val="00056819"/>
    <w:rsid w:val="00056913"/>
    <w:rsid w:val="00056A74"/>
    <w:rsid w:val="00056A9F"/>
    <w:rsid w:val="00056CEA"/>
    <w:rsid w:val="00056DF2"/>
    <w:rsid w:val="00056ECB"/>
    <w:rsid w:val="0005708B"/>
    <w:rsid w:val="0005721E"/>
    <w:rsid w:val="000573C9"/>
    <w:rsid w:val="000574F1"/>
    <w:rsid w:val="00057539"/>
    <w:rsid w:val="00057808"/>
    <w:rsid w:val="0005789D"/>
    <w:rsid w:val="00057918"/>
    <w:rsid w:val="00057967"/>
    <w:rsid w:val="000579F2"/>
    <w:rsid w:val="000579F5"/>
    <w:rsid w:val="00057AD3"/>
    <w:rsid w:val="00057C80"/>
    <w:rsid w:val="00057D2A"/>
    <w:rsid w:val="0006000E"/>
    <w:rsid w:val="000602FC"/>
    <w:rsid w:val="00060350"/>
    <w:rsid w:val="0006046A"/>
    <w:rsid w:val="00060569"/>
    <w:rsid w:val="0006056C"/>
    <w:rsid w:val="0006074E"/>
    <w:rsid w:val="000608FC"/>
    <w:rsid w:val="00060937"/>
    <w:rsid w:val="00060AE9"/>
    <w:rsid w:val="00060B36"/>
    <w:rsid w:val="00060C77"/>
    <w:rsid w:val="00060FA3"/>
    <w:rsid w:val="00060FB3"/>
    <w:rsid w:val="0006111A"/>
    <w:rsid w:val="0006112D"/>
    <w:rsid w:val="00061222"/>
    <w:rsid w:val="00061478"/>
    <w:rsid w:val="000614FF"/>
    <w:rsid w:val="00061789"/>
    <w:rsid w:val="00061858"/>
    <w:rsid w:val="00061879"/>
    <w:rsid w:val="00061A23"/>
    <w:rsid w:val="00061E2C"/>
    <w:rsid w:val="000620F6"/>
    <w:rsid w:val="00062134"/>
    <w:rsid w:val="00062321"/>
    <w:rsid w:val="00062487"/>
    <w:rsid w:val="0006257E"/>
    <w:rsid w:val="0006284D"/>
    <w:rsid w:val="00062953"/>
    <w:rsid w:val="00062990"/>
    <w:rsid w:val="00062A0E"/>
    <w:rsid w:val="00062ADD"/>
    <w:rsid w:val="00062BA9"/>
    <w:rsid w:val="00062D43"/>
    <w:rsid w:val="00063412"/>
    <w:rsid w:val="00063810"/>
    <w:rsid w:val="00063824"/>
    <w:rsid w:val="00063A08"/>
    <w:rsid w:val="00063BE4"/>
    <w:rsid w:val="00063C57"/>
    <w:rsid w:val="00063C92"/>
    <w:rsid w:val="00063D1F"/>
    <w:rsid w:val="00063D50"/>
    <w:rsid w:val="00064160"/>
    <w:rsid w:val="00064305"/>
    <w:rsid w:val="000643D8"/>
    <w:rsid w:val="00064542"/>
    <w:rsid w:val="000649DA"/>
    <w:rsid w:val="00064B09"/>
    <w:rsid w:val="00064BA9"/>
    <w:rsid w:val="00064D45"/>
    <w:rsid w:val="0006548B"/>
    <w:rsid w:val="000654F4"/>
    <w:rsid w:val="00065566"/>
    <w:rsid w:val="00065850"/>
    <w:rsid w:val="00065B81"/>
    <w:rsid w:val="000660DC"/>
    <w:rsid w:val="00066243"/>
    <w:rsid w:val="00066313"/>
    <w:rsid w:val="00066322"/>
    <w:rsid w:val="0006638D"/>
    <w:rsid w:val="000663DF"/>
    <w:rsid w:val="00066423"/>
    <w:rsid w:val="0006654D"/>
    <w:rsid w:val="000665AF"/>
    <w:rsid w:val="00066692"/>
    <w:rsid w:val="00066711"/>
    <w:rsid w:val="00066824"/>
    <w:rsid w:val="0006687E"/>
    <w:rsid w:val="00066ABB"/>
    <w:rsid w:val="00066BD9"/>
    <w:rsid w:val="00066BFC"/>
    <w:rsid w:val="00066C8C"/>
    <w:rsid w:val="00066CC5"/>
    <w:rsid w:val="00066D5E"/>
    <w:rsid w:val="00066E37"/>
    <w:rsid w:val="000671C5"/>
    <w:rsid w:val="00067257"/>
    <w:rsid w:val="000676B6"/>
    <w:rsid w:val="0006771B"/>
    <w:rsid w:val="00067899"/>
    <w:rsid w:val="000679F3"/>
    <w:rsid w:val="00067B63"/>
    <w:rsid w:val="00067E69"/>
    <w:rsid w:val="000700B1"/>
    <w:rsid w:val="00070193"/>
    <w:rsid w:val="000701AC"/>
    <w:rsid w:val="000701EC"/>
    <w:rsid w:val="000702CE"/>
    <w:rsid w:val="0007031F"/>
    <w:rsid w:val="0007039C"/>
    <w:rsid w:val="00070495"/>
    <w:rsid w:val="000706A6"/>
    <w:rsid w:val="000707BE"/>
    <w:rsid w:val="0007099A"/>
    <w:rsid w:val="00070B93"/>
    <w:rsid w:val="00070CC3"/>
    <w:rsid w:val="0007114A"/>
    <w:rsid w:val="00071180"/>
    <w:rsid w:val="00071198"/>
    <w:rsid w:val="00071227"/>
    <w:rsid w:val="00071319"/>
    <w:rsid w:val="0007150E"/>
    <w:rsid w:val="00071714"/>
    <w:rsid w:val="00071928"/>
    <w:rsid w:val="0007194C"/>
    <w:rsid w:val="00071A94"/>
    <w:rsid w:val="00071C33"/>
    <w:rsid w:val="00071C45"/>
    <w:rsid w:val="00071C6D"/>
    <w:rsid w:val="00071D97"/>
    <w:rsid w:val="00071DAD"/>
    <w:rsid w:val="00071E2A"/>
    <w:rsid w:val="00071EEE"/>
    <w:rsid w:val="00071F1B"/>
    <w:rsid w:val="000723CD"/>
    <w:rsid w:val="000724F9"/>
    <w:rsid w:val="0007258B"/>
    <w:rsid w:val="000725A5"/>
    <w:rsid w:val="0007260B"/>
    <w:rsid w:val="000727B5"/>
    <w:rsid w:val="000727BB"/>
    <w:rsid w:val="0007287F"/>
    <w:rsid w:val="00072B1C"/>
    <w:rsid w:val="00072BB7"/>
    <w:rsid w:val="00072BE0"/>
    <w:rsid w:val="00072D1A"/>
    <w:rsid w:val="00072D4C"/>
    <w:rsid w:val="00072E16"/>
    <w:rsid w:val="00072F33"/>
    <w:rsid w:val="00073053"/>
    <w:rsid w:val="00073054"/>
    <w:rsid w:val="00073085"/>
    <w:rsid w:val="00073197"/>
    <w:rsid w:val="000732A4"/>
    <w:rsid w:val="00073551"/>
    <w:rsid w:val="000735BA"/>
    <w:rsid w:val="0007379C"/>
    <w:rsid w:val="000737A7"/>
    <w:rsid w:val="00073945"/>
    <w:rsid w:val="00073A51"/>
    <w:rsid w:val="00073CFA"/>
    <w:rsid w:val="00073D0A"/>
    <w:rsid w:val="00073D56"/>
    <w:rsid w:val="00073E90"/>
    <w:rsid w:val="00073F62"/>
    <w:rsid w:val="00073FD2"/>
    <w:rsid w:val="000742F4"/>
    <w:rsid w:val="000743B6"/>
    <w:rsid w:val="000749DB"/>
    <w:rsid w:val="00074CBA"/>
    <w:rsid w:val="00074ECD"/>
    <w:rsid w:val="00074F59"/>
    <w:rsid w:val="00074FAD"/>
    <w:rsid w:val="00074FFF"/>
    <w:rsid w:val="00075006"/>
    <w:rsid w:val="000750D7"/>
    <w:rsid w:val="00075244"/>
    <w:rsid w:val="00075557"/>
    <w:rsid w:val="00075639"/>
    <w:rsid w:val="0007571E"/>
    <w:rsid w:val="000759E4"/>
    <w:rsid w:val="00075B29"/>
    <w:rsid w:val="00075CE1"/>
    <w:rsid w:val="00075CEB"/>
    <w:rsid w:val="00075D7F"/>
    <w:rsid w:val="00075E86"/>
    <w:rsid w:val="00075EFA"/>
    <w:rsid w:val="00075FCF"/>
    <w:rsid w:val="00076076"/>
    <w:rsid w:val="000760A9"/>
    <w:rsid w:val="00076110"/>
    <w:rsid w:val="000762B2"/>
    <w:rsid w:val="0007637D"/>
    <w:rsid w:val="00076387"/>
    <w:rsid w:val="000763C9"/>
    <w:rsid w:val="000765BC"/>
    <w:rsid w:val="00076724"/>
    <w:rsid w:val="00076781"/>
    <w:rsid w:val="000767EF"/>
    <w:rsid w:val="00076A7A"/>
    <w:rsid w:val="00076AE4"/>
    <w:rsid w:val="00076BE9"/>
    <w:rsid w:val="00076BF5"/>
    <w:rsid w:val="00076F8F"/>
    <w:rsid w:val="0007708F"/>
    <w:rsid w:val="00077102"/>
    <w:rsid w:val="00077113"/>
    <w:rsid w:val="000772BA"/>
    <w:rsid w:val="0007738F"/>
    <w:rsid w:val="00077862"/>
    <w:rsid w:val="00077966"/>
    <w:rsid w:val="00077A49"/>
    <w:rsid w:val="00077B83"/>
    <w:rsid w:val="00077E37"/>
    <w:rsid w:val="0008019F"/>
    <w:rsid w:val="000803BA"/>
    <w:rsid w:val="0008042C"/>
    <w:rsid w:val="00080475"/>
    <w:rsid w:val="000805EA"/>
    <w:rsid w:val="000806FC"/>
    <w:rsid w:val="00080751"/>
    <w:rsid w:val="000808AD"/>
    <w:rsid w:val="0008092E"/>
    <w:rsid w:val="00080B92"/>
    <w:rsid w:val="00080E99"/>
    <w:rsid w:val="00080FB3"/>
    <w:rsid w:val="0008106D"/>
    <w:rsid w:val="000810A8"/>
    <w:rsid w:val="00081471"/>
    <w:rsid w:val="0008167E"/>
    <w:rsid w:val="0008193D"/>
    <w:rsid w:val="00081A9E"/>
    <w:rsid w:val="00081B58"/>
    <w:rsid w:val="00081CFA"/>
    <w:rsid w:val="00081E19"/>
    <w:rsid w:val="00081F51"/>
    <w:rsid w:val="0008233C"/>
    <w:rsid w:val="0008238C"/>
    <w:rsid w:val="000823FC"/>
    <w:rsid w:val="000825C9"/>
    <w:rsid w:val="00082634"/>
    <w:rsid w:val="00082756"/>
    <w:rsid w:val="000827F9"/>
    <w:rsid w:val="00082B13"/>
    <w:rsid w:val="00082BA4"/>
    <w:rsid w:val="00082F0A"/>
    <w:rsid w:val="00082F62"/>
    <w:rsid w:val="00083020"/>
    <w:rsid w:val="000831F2"/>
    <w:rsid w:val="0008326D"/>
    <w:rsid w:val="000832CE"/>
    <w:rsid w:val="000832F6"/>
    <w:rsid w:val="0008362C"/>
    <w:rsid w:val="00083711"/>
    <w:rsid w:val="0008389C"/>
    <w:rsid w:val="00083AC9"/>
    <w:rsid w:val="00083AF4"/>
    <w:rsid w:val="00083BDD"/>
    <w:rsid w:val="00083FA2"/>
    <w:rsid w:val="000842A6"/>
    <w:rsid w:val="0008438F"/>
    <w:rsid w:val="00084534"/>
    <w:rsid w:val="00084610"/>
    <w:rsid w:val="000847C0"/>
    <w:rsid w:val="000847EC"/>
    <w:rsid w:val="00084896"/>
    <w:rsid w:val="00084A56"/>
    <w:rsid w:val="00084B15"/>
    <w:rsid w:val="00084D8E"/>
    <w:rsid w:val="000851C6"/>
    <w:rsid w:val="00085468"/>
    <w:rsid w:val="00085601"/>
    <w:rsid w:val="000856B8"/>
    <w:rsid w:val="00085999"/>
    <w:rsid w:val="000859A0"/>
    <w:rsid w:val="000859A4"/>
    <w:rsid w:val="00085F26"/>
    <w:rsid w:val="000860D9"/>
    <w:rsid w:val="000862D6"/>
    <w:rsid w:val="0008668F"/>
    <w:rsid w:val="00086758"/>
    <w:rsid w:val="000868C5"/>
    <w:rsid w:val="000868F4"/>
    <w:rsid w:val="000869C4"/>
    <w:rsid w:val="000869EB"/>
    <w:rsid w:val="00086A85"/>
    <w:rsid w:val="00086E56"/>
    <w:rsid w:val="00086E8C"/>
    <w:rsid w:val="00086EEA"/>
    <w:rsid w:val="00086F95"/>
    <w:rsid w:val="00086FF5"/>
    <w:rsid w:val="00087047"/>
    <w:rsid w:val="00087072"/>
    <w:rsid w:val="000870D5"/>
    <w:rsid w:val="000871FE"/>
    <w:rsid w:val="0008720C"/>
    <w:rsid w:val="00087295"/>
    <w:rsid w:val="0008747B"/>
    <w:rsid w:val="000874CF"/>
    <w:rsid w:val="0008759E"/>
    <w:rsid w:val="00087790"/>
    <w:rsid w:val="00087849"/>
    <w:rsid w:val="00087B7D"/>
    <w:rsid w:val="00087D5B"/>
    <w:rsid w:val="00087D74"/>
    <w:rsid w:val="00087F51"/>
    <w:rsid w:val="00087FED"/>
    <w:rsid w:val="0009017A"/>
    <w:rsid w:val="000902B6"/>
    <w:rsid w:val="00090592"/>
    <w:rsid w:val="000905C6"/>
    <w:rsid w:val="00090709"/>
    <w:rsid w:val="0009073B"/>
    <w:rsid w:val="0009077C"/>
    <w:rsid w:val="000908B5"/>
    <w:rsid w:val="000909F4"/>
    <w:rsid w:val="00090C3F"/>
    <w:rsid w:val="00090C9C"/>
    <w:rsid w:val="00090E06"/>
    <w:rsid w:val="00090E21"/>
    <w:rsid w:val="00090F86"/>
    <w:rsid w:val="0009103D"/>
    <w:rsid w:val="00091072"/>
    <w:rsid w:val="00091387"/>
    <w:rsid w:val="0009148F"/>
    <w:rsid w:val="0009158E"/>
    <w:rsid w:val="00091769"/>
    <w:rsid w:val="000918E0"/>
    <w:rsid w:val="0009199F"/>
    <w:rsid w:val="00091A6C"/>
    <w:rsid w:val="00091AA4"/>
    <w:rsid w:val="00091D67"/>
    <w:rsid w:val="0009222B"/>
    <w:rsid w:val="00092510"/>
    <w:rsid w:val="00092884"/>
    <w:rsid w:val="000929D0"/>
    <w:rsid w:val="00092A38"/>
    <w:rsid w:val="00092A92"/>
    <w:rsid w:val="00092AA3"/>
    <w:rsid w:val="00092BC3"/>
    <w:rsid w:val="00092E24"/>
    <w:rsid w:val="00093025"/>
    <w:rsid w:val="0009303D"/>
    <w:rsid w:val="000931E1"/>
    <w:rsid w:val="00093309"/>
    <w:rsid w:val="000935ED"/>
    <w:rsid w:val="00093683"/>
    <w:rsid w:val="00093868"/>
    <w:rsid w:val="00093ABB"/>
    <w:rsid w:val="00093CBA"/>
    <w:rsid w:val="00093F7E"/>
    <w:rsid w:val="00093FAB"/>
    <w:rsid w:val="0009427D"/>
    <w:rsid w:val="00094437"/>
    <w:rsid w:val="00094438"/>
    <w:rsid w:val="000944B1"/>
    <w:rsid w:val="000944CC"/>
    <w:rsid w:val="00094938"/>
    <w:rsid w:val="00094964"/>
    <w:rsid w:val="00094981"/>
    <w:rsid w:val="00094993"/>
    <w:rsid w:val="00094A6C"/>
    <w:rsid w:val="00094A88"/>
    <w:rsid w:val="00094A9C"/>
    <w:rsid w:val="00094B66"/>
    <w:rsid w:val="00094D3C"/>
    <w:rsid w:val="00094EB6"/>
    <w:rsid w:val="00094F6B"/>
    <w:rsid w:val="00094F87"/>
    <w:rsid w:val="00095080"/>
    <w:rsid w:val="000950D2"/>
    <w:rsid w:val="000951F8"/>
    <w:rsid w:val="000957E7"/>
    <w:rsid w:val="00095B4D"/>
    <w:rsid w:val="00095C38"/>
    <w:rsid w:val="00096021"/>
    <w:rsid w:val="000960BC"/>
    <w:rsid w:val="000960CD"/>
    <w:rsid w:val="00096161"/>
    <w:rsid w:val="000961C9"/>
    <w:rsid w:val="000962A3"/>
    <w:rsid w:val="0009638C"/>
    <w:rsid w:val="000966CE"/>
    <w:rsid w:val="00096712"/>
    <w:rsid w:val="00096799"/>
    <w:rsid w:val="00096A10"/>
    <w:rsid w:val="00096CC6"/>
    <w:rsid w:val="00096D58"/>
    <w:rsid w:val="00096DCB"/>
    <w:rsid w:val="00096E3A"/>
    <w:rsid w:val="00096F1C"/>
    <w:rsid w:val="000971B9"/>
    <w:rsid w:val="00097A6B"/>
    <w:rsid w:val="00097B9D"/>
    <w:rsid w:val="000A003E"/>
    <w:rsid w:val="000A0134"/>
    <w:rsid w:val="000A0285"/>
    <w:rsid w:val="000A02F6"/>
    <w:rsid w:val="000A035B"/>
    <w:rsid w:val="000A03D1"/>
    <w:rsid w:val="000A0574"/>
    <w:rsid w:val="000A0826"/>
    <w:rsid w:val="000A088D"/>
    <w:rsid w:val="000A0CD1"/>
    <w:rsid w:val="000A0CD2"/>
    <w:rsid w:val="000A0D0E"/>
    <w:rsid w:val="000A0D27"/>
    <w:rsid w:val="000A0E87"/>
    <w:rsid w:val="000A0FD8"/>
    <w:rsid w:val="000A10E8"/>
    <w:rsid w:val="000A1134"/>
    <w:rsid w:val="000A1142"/>
    <w:rsid w:val="000A1208"/>
    <w:rsid w:val="000A123B"/>
    <w:rsid w:val="000A1257"/>
    <w:rsid w:val="000A1320"/>
    <w:rsid w:val="000A1331"/>
    <w:rsid w:val="000A1351"/>
    <w:rsid w:val="000A1498"/>
    <w:rsid w:val="000A150F"/>
    <w:rsid w:val="000A15DD"/>
    <w:rsid w:val="000A17B0"/>
    <w:rsid w:val="000A1BD2"/>
    <w:rsid w:val="000A1F03"/>
    <w:rsid w:val="000A23DA"/>
    <w:rsid w:val="000A24B1"/>
    <w:rsid w:val="000A2591"/>
    <w:rsid w:val="000A263E"/>
    <w:rsid w:val="000A27DF"/>
    <w:rsid w:val="000A2920"/>
    <w:rsid w:val="000A292D"/>
    <w:rsid w:val="000A2973"/>
    <w:rsid w:val="000A2B18"/>
    <w:rsid w:val="000A2BCA"/>
    <w:rsid w:val="000A2C48"/>
    <w:rsid w:val="000A2E03"/>
    <w:rsid w:val="000A30F9"/>
    <w:rsid w:val="000A311F"/>
    <w:rsid w:val="000A321D"/>
    <w:rsid w:val="000A347C"/>
    <w:rsid w:val="000A35DC"/>
    <w:rsid w:val="000A35F1"/>
    <w:rsid w:val="000A36C2"/>
    <w:rsid w:val="000A3B61"/>
    <w:rsid w:val="000A3BCE"/>
    <w:rsid w:val="000A3D85"/>
    <w:rsid w:val="000A3FD2"/>
    <w:rsid w:val="000A4006"/>
    <w:rsid w:val="000A4039"/>
    <w:rsid w:val="000A40BF"/>
    <w:rsid w:val="000A40F9"/>
    <w:rsid w:val="000A419B"/>
    <w:rsid w:val="000A46CE"/>
    <w:rsid w:val="000A4A40"/>
    <w:rsid w:val="000A4BB8"/>
    <w:rsid w:val="000A4BD0"/>
    <w:rsid w:val="000A50B2"/>
    <w:rsid w:val="000A51D1"/>
    <w:rsid w:val="000A5360"/>
    <w:rsid w:val="000A547A"/>
    <w:rsid w:val="000A54B3"/>
    <w:rsid w:val="000A55CC"/>
    <w:rsid w:val="000A55EC"/>
    <w:rsid w:val="000A5792"/>
    <w:rsid w:val="000A5864"/>
    <w:rsid w:val="000A588F"/>
    <w:rsid w:val="000A5976"/>
    <w:rsid w:val="000A59CC"/>
    <w:rsid w:val="000A5B2D"/>
    <w:rsid w:val="000A5DD6"/>
    <w:rsid w:val="000A5F0C"/>
    <w:rsid w:val="000A60F2"/>
    <w:rsid w:val="000A6129"/>
    <w:rsid w:val="000A6156"/>
    <w:rsid w:val="000A6274"/>
    <w:rsid w:val="000A62CC"/>
    <w:rsid w:val="000A66B2"/>
    <w:rsid w:val="000A69FA"/>
    <w:rsid w:val="000A6A3A"/>
    <w:rsid w:val="000A6C03"/>
    <w:rsid w:val="000A6EC2"/>
    <w:rsid w:val="000A70DF"/>
    <w:rsid w:val="000A748F"/>
    <w:rsid w:val="000A7503"/>
    <w:rsid w:val="000A7668"/>
    <w:rsid w:val="000A7750"/>
    <w:rsid w:val="000A79EE"/>
    <w:rsid w:val="000A7AF6"/>
    <w:rsid w:val="000B0412"/>
    <w:rsid w:val="000B047A"/>
    <w:rsid w:val="000B047F"/>
    <w:rsid w:val="000B076C"/>
    <w:rsid w:val="000B0910"/>
    <w:rsid w:val="000B0A67"/>
    <w:rsid w:val="000B0BF5"/>
    <w:rsid w:val="000B0D0B"/>
    <w:rsid w:val="000B0E0E"/>
    <w:rsid w:val="000B0EEA"/>
    <w:rsid w:val="000B0F1F"/>
    <w:rsid w:val="000B0FAF"/>
    <w:rsid w:val="000B11A6"/>
    <w:rsid w:val="000B1366"/>
    <w:rsid w:val="000B1451"/>
    <w:rsid w:val="000B150A"/>
    <w:rsid w:val="000B156E"/>
    <w:rsid w:val="000B169C"/>
    <w:rsid w:val="000B1716"/>
    <w:rsid w:val="000B1971"/>
    <w:rsid w:val="000B1984"/>
    <w:rsid w:val="000B19F1"/>
    <w:rsid w:val="000B1AB6"/>
    <w:rsid w:val="000B1E62"/>
    <w:rsid w:val="000B1E78"/>
    <w:rsid w:val="000B20BF"/>
    <w:rsid w:val="000B20FF"/>
    <w:rsid w:val="000B217B"/>
    <w:rsid w:val="000B21AF"/>
    <w:rsid w:val="000B231E"/>
    <w:rsid w:val="000B2442"/>
    <w:rsid w:val="000B26A1"/>
    <w:rsid w:val="000B2710"/>
    <w:rsid w:val="000B2734"/>
    <w:rsid w:val="000B27EE"/>
    <w:rsid w:val="000B2A76"/>
    <w:rsid w:val="000B2DB3"/>
    <w:rsid w:val="000B2DB5"/>
    <w:rsid w:val="000B2DDF"/>
    <w:rsid w:val="000B2EA1"/>
    <w:rsid w:val="000B2F44"/>
    <w:rsid w:val="000B2F74"/>
    <w:rsid w:val="000B30CF"/>
    <w:rsid w:val="000B3298"/>
    <w:rsid w:val="000B3349"/>
    <w:rsid w:val="000B345A"/>
    <w:rsid w:val="000B3462"/>
    <w:rsid w:val="000B34F9"/>
    <w:rsid w:val="000B3540"/>
    <w:rsid w:val="000B35B6"/>
    <w:rsid w:val="000B35FB"/>
    <w:rsid w:val="000B3AC1"/>
    <w:rsid w:val="000B3AE8"/>
    <w:rsid w:val="000B3D27"/>
    <w:rsid w:val="000B3E5A"/>
    <w:rsid w:val="000B3F95"/>
    <w:rsid w:val="000B408D"/>
    <w:rsid w:val="000B40D7"/>
    <w:rsid w:val="000B4202"/>
    <w:rsid w:val="000B428D"/>
    <w:rsid w:val="000B44CC"/>
    <w:rsid w:val="000B4501"/>
    <w:rsid w:val="000B472C"/>
    <w:rsid w:val="000B4831"/>
    <w:rsid w:val="000B4BE7"/>
    <w:rsid w:val="000B4C78"/>
    <w:rsid w:val="000B4DB2"/>
    <w:rsid w:val="000B4E0A"/>
    <w:rsid w:val="000B4EB5"/>
    <w:rsid w:val="000B544F"/>
    <w:rsid w:val="000B547C"/>
    <w:rsid w:val="000B550B"/>
    <w:rsid w:val="000B5545"/>
    <w:rsid w:val="000B55BC"/>
    <w:rsid w:val="000B5734"/>
    <w:rsid w:val="000B57FE"/>
    <w:rsid w:val="000B5874"/>
    <w:rsid w:val="000B5920"/>
    <w:rsid w:val="000B59E3"/>
    <w:rsid w:val="000B5AD8"/>
    <w:rsid w:val="000B5CEA"/>
    <w:rsid w:val="000B5F79"/>
    <w:rsid w:val="000B62DB"/>
    <w:rsid w:val="000B6335"/>
    <w:rsid w:val="000B6372"/>
    <w:rsid w:val="000B63B4"/>
    <w:rsid w:val="000B6579"/>
    <w:rsid w:val="000B6869"/>
    <w:rsid w:val="000B699F"/>
    <w:rsid w:val="000B6BE9"/>
    <w:rsid w:val="000B6D5E"/>
    <w:rsid w:val="000B6FAA"/>
    <w:rsid w:val="000B7104"/>
    <w:rsid w:val="000B7353"/>
    <w:rsid w:val="000B7479"/>
    <w:rsid w:val="000B7914"/>
    <w:rsid w:val="000B7A42"/>
    <w:rsid w:val="000B7A5A"/>
    <w:rsid w:val="000B7A68"/>
    <w:rsid w:val="000B7CB4"/>
    <w:rsid w:val="000B7FA1"/>
    <w:rsid w:val="000C039C"/>
    <w:rsid w:val="000C06DF"/>
    <w:rsid w:val="000C06E1"/>
    <w:rsid w:val="000C08DD"/>
    <w:rsid w:val="000C0A9D"/>
    <w:rsid w:val="000C0CA9"/>
    <w:rsid w:val="000C0CB4"/>
    <w:rsid w:val="000C0DF6"/>
    <w:rsid w:val="000C119E"/>
    <w:rsid w:val="000C11CD"/>
    <w:rsid w:val="000C1255"/>
    <w:rsid w:val="000C1399"/>
    <w:rsid w:val="000C1526"/>
    <w:rsid w:val="000C15FC"/>
    <w:rsid w:val="000C16D8"/>
    <w:rsid w:val="000C17B5"/>
    <w:rsid w:val="000C17B8"/>
    <w:rsid w:val="000C18A9"/>
    <w:rsid w:val="000C1934"/>
    <w:rsid w:val="000C1A9B"/>
    <w:rsid w:val="000C1BFB"/>
    <w:rsid w:val="000C1CCE"/>
    <w:rsid w:val="000C1CDD"/>
    <w:rsid w:val="000C1D65"/>
    <w:rsid w:val="000C1E0C"/>
    <w:rsid w:val="000C1ECC"/>
    <w:rsid w:val="000C22AF"/>
    <w:rsid w:val="000C2356"/>
    <w:rsid w:val="000C24FD"/>
    <w:rsid w:val="000C25FE"/>
    <w:rsid w:val="000C270F"/>
    <w:rsid w:val="000C29DD"/>
    <w:rsid w:val="000C2A0A"/>
    <w:rsid w:val="000C2B25"/>
    <w:rsid w:val="000C2C0B"/>
    <w:rsid w:val="000C2DC9"/>
    <w:rsid w:val="000C2E20"/>
    <w:rsid w:val="000C2EA4"/>
    <w:rsid w:val="000C2F2B"/>
    <w:rsid w:val="000C2F43"/>
    <w:rsid w:val="000C2FFE"/>
    <w:rsid w:val="000C3055"/>
    <w:rsid w:val="000C30FD"/>
    <w:rsid w:val="000C3167"/>
    <w:rsid w:val="000C31D6"/>
    <w:rsid w:val="000C31EE"/>
    <w:rsid w:val="000C345F"/>
    <w:rsid w:val="000C3639"/>
    <w:rsid w:val="000C3903"/>
    <w:rsid w:val="000C39C1"/>
    <w:rsid w:val="000C3A0F"/>
    <w:rsid w:val="000C3A7C"/>
    <w:rsid w:val="000C3AB9"/>
    <w:rsid w:val="000C3AEF"/>
    <w:rsid w:val="000C3B00"/>
    <w:rsid w:val="000C3BBF"/>
    <w:rsid w:val="000C3C2C"/>
    <w:rsid w:val="000C3C89"/>
    <w:rsid w:val="000C3DC9"/>
    <w:rsid w:val="000C3E54"/>
    <w:rsid w:val="000C3EB9"/>
    <w:rsid w:val="000C4048"/>
    <w:rsid w:val="000C405E"/>
    <w:rsid w:val="000C43F7"/>
    <w:rsid w:val="000C44A3"/>
    <w:rsid w:val="000C47F0"/>
    <w:rsid w:val="000C490E"/>
    <w:rsid w:val="000C4B4C"/>
    <w:rsid w:val="000C4BDE"/>
    <w:rsid w:val="000C4C38"/>
    <w:rsid w:val="000C4C42"/>
    <w:rsid w:val="000C4CE3"/>
    <w:rsid w:val="000C4CF4"/>
    <w:rsid w:val="000C4DA9"/>
    <w:rsid w:val="000C4EF5"/>
    <w:rsid w:val="000C4FEF"/>
    <w:rsid w:val="000C535D"/>
    <w:rsid w:val="000C53F6"/>
    <w:rsid w:val="000C559F"/>
    <w:rsid w:val="000C5616"/>
    <w:rsid w:val="000C57A4"/>
    <w:rsid w:val="000C58F6"/>
    <w:rsid w:val="000C5A2A"/>
    <w:rsid w:val="000C5A7F"/>
    <w:rsid w:val="000C5ADB"/>
    <w:rsid w:val="000C5C1D"/>
    <w:rsid w:val="000C5CA1"/>
    <w:rsid w:val="000C5CF8"/>
    <w:rsid w:val="000C609C"/>
    <w:rsid w:val="000C61FB"/>
    <w:rsid w:val="000C6230"/>
    <w:rsid w:val="000C63C6"/>
    <w:rsid w:val="000C6441"/>
    <w:rsid w:val="000C6444"/>
    <w:rsid w:val="000C6A39"/>
    <w:rsid w:val="000C6AE8"/>
    <w:rsid w:val="000C6B7A"/>
    <w:rsid w:val="000C6D5E"/>
    <w:rsid w:val="000C6E41"/>
    <w:rsid w:val="000C6F30"/>
    <w:rsid w:val="000C70E3"/>
    <w:rsid w:val="000C7144"/>
    <w:rsid w:val="000C71F6"/>
    <w:rsid w:val="000C732E"/>
    <w:rsid w:val="000C7475"/>
    <w:rsid w:val="000C756E"/>
    <w:rsid w:val="000C76E4"/>
    <w:rsid w:val="000C771F"/>
    <w:rsid w:val="000C7AD8"/>
    <w:rsid w:val="000C7B25"/>
    <w:rsid w:val="000C7C03"/>
    <w:rsid w:val="000C7DEE"/>
    <w:rsid w:val="000C7EA9"/>
    <w:rsid w:val="000D000A"/>
    <w:rsid w:val="000D0090"/>
    <w:rsid w:val="000D00A8"/>
    <w:rsid w:val="000D0175"/>
    <w:rsid w:val="000D0355"/>
    <w:rsid w:val="000D0550"/>
    <w:rsid w:val="000D060E"/>
    <w:rsid w:val="000D081D"/>
    <w:rsid w:val="000D08A8"/>
    <w:rsid w:val="000D0BE0"/>
    <w:rsid w:val="000D0E6F"/>
    <w:rsid w:val="000D10E1"/>
    <w:rsid w:val="000D1125"/>
    <w:rsid w:val="000D135B"/>
    <w:rsid w:val="000D13D6"/>
    <w:rsid w:val="000D157A"/>
    <w:rsid w:val="000D1670"/>
    <w:rsid w:val="000D1737"/>
    <w:rsid w:val="000D1738"/>
    <w:rsid w:val="000D1774"/>
    <w:rsid w:val="000D1829"/>
    <w:rsid w:val="000D188A"/>
    <w:rsid w:val="000D1A66"/>
    <w:rsid w:val="000D1A9C"/>
    <w:rsid w:val="000D1AB6"/>
    <w:rsid w:val="000D1BB5"/>
    <w:rsid w:val="000D1C07"/>
    <w:rsid w:val="000D1DF8"/>
    <w:rsid w:val="000D1E97"/>
    <w:rsid w:val="000D1EA9"/>
    <w:rsid w:val="000D1EF8"/>
    <w:rsid w:val="000D241E"/>
    <w:rsid w:val="000D2581"/>
    <w:rsid w:val="000D275E"/>
    <w:rsid w:val="000D2A63"/>
    <w:rsid w:val="000D2CE6"/>
    <w:rsid w:val="000D2EE6"/>
    <w:rsid w:val="000D312A"/>
    <w:rsid w:val="000D31F4"/>
    <w:rsid w:val="000D34A9"/>
    <w:rsid w:val="000D3515"/>
    <w:rsid w:val="000D36E8"/>
    <w:rsid w:val="000D376D"/>
    <w:rsid w:val="000D3772"/>
    <w:rsid w:val="000D37E8"/>
    <w:rsid w:val="000D393D"/>
    <w:rsid w:val="000D3ACE"/>
    <w:rsid w:val="000D3BFF"/>
    <w:rsid w:val="000D3D95"/>
    <w:rsid w:val="000D3DA2"/>
    <w:rsid w:val="000D3DF0"/>
    <w:rsid w:val="000D3ECA"/>
    <w:rsid w:val="000D3F88"/>
    <w:rsid w:val="000D4009"/>
    <w:rsid w:val="000D419B"/>
    <w:rsid w:val="000D4269"/>
    <w:rsid w:val="000D434D"/>
    <w:rsid w:val="000D465E"/>
    <w:rsid w:val="000D48C0"/>
    <w:rsid w:val="000D499C"/>
    <w:rsid w:val="000D4A0C"/>
    <w:rsid w:val="000D4BC1"/>
    <w:rsid w:val="000D4CFC"/>
    <w:rsid w:val="000D4E7F"/>
    <w:rsid w:val="000D4EE3"/>
    <w:rsid w:val="000D5035"/>
    <w:rsid w:val="000D52ED"/>
    <w:rsid w:val="000D53A9"/>
    <w:rsid w:val="000D557F"/>
    <w:rsid w:val="000D567E"/>
    <w:rsid w:val="000D56A4"/>
    <w:rsid w:val="000D5813"/>
    <w:rsid w:val="000D5876"/>
    <w:rsid w:val="000D58B2"/>
    <w:rsid w:val="000D58C7"/>
    <w:rsid w:val="000D5A22"/>
    <w:rsid w:val="000D5B6C"/>
    <w:rsid w:val="000D5BE5"/>
    <w:rsid w:val="000D5D8E"/>
    <w:rsid w:val="000D600C"/>
    <w:rsid w:val="000D6243"/>
    <w:rsid w:val="000D6293"/>
    <w:rsid w:val="000D63ED"/>
    <w:rsid w:val="000D6607"/>
    <w:rsid w:val="000D670D"/>
    <w:rsid w:val="000D67F4"/>
    <w:rsid w:val="000D680A"/>
    <w:rsid w:val="000D6B2D"/>
    <w:rsid w:val="000D6C4D"/>
    <w:rsid w:val="000D6E9B"/>
    <w:rsid w:val="000D70C2"/>
    <w:rsid w:val="000D73D7"/>
    <w:rsid w:val="000D73F8"/>
    <w:rsid w:val="000D7536"/>
    <w:rsid w:val="000D7679"/>
    <w:rsid w:val="000D79ED"/>
    <w:rsid w:val="000D7D1A"/>
    <w:rsid w:val="000E01FA"/>
    <w:rsid w:val="000E0270"/>
    <w:rsid w:val="000E02E4"/>
    <w:rsid w:val="000E035D"/>
    <w:rsid w:val="000E03CA"/>
    <w:rsid w:val="000E045C"/>
    <w:rsid w:val="000E04D0"/>
    <w:rsid w:val="000E058E"/>
    <w:rsid w:val="000E07B0"/>
    <w:rsid w:val="000E0956"/>
    <w:rsid w:val="000E0A7E"/>
    <w:rsid w:val="000E0AD6"/>
    <w:rsid w:val="000E0AF0"/>
    <w:rsid w:val="000E0C57"/>
    <w:rsid w:val="000E0C99"/>
    <w:rsid w:val="000E0D09"/>
    <w:rsid w:val="000E0DE9"/>
    <w:rsid w:val="000E0E0B"/>
    <w:rsid w:val="000E0EDC"/>
    <w:rsid w:val="000E108D"/>
    <w:rsid w:val="000E135B"/>
    <w:rsid w:val="000E14A2"/>
    <w:rsid w:val="000E1502"/>
    <w:rsid w:val="000E15A4"/>
    <w:rsid w:val="000E16C8"/>
    <w:rsid w:val="000E18F9"/>
    <w:rsid w:val="000E1B42"/>
    <w:rsid w:val="000E1B60"/>
    <w:rsid w:val="000E1BE1"/>
    <w:rsid w:val="000E1CD8"/>
    <w:rsid w:val="000E1CFE"/>
    <w:rsid w:val="000E1E45"/>
    <w:rsid w:val="000E1E76"/>
    <w:rsid w:val="000E1F10"/>
    <w:rsid w:val="000E202A"/>
    <w:rsid w:val="000E2115"/>
    <w:rsid w:val="000E21FC"/>
    <w:rsid w:val="000E235D"/>
    <w:rsid w:val="000E2369"/>
    <w:rsid w:val="000E23CA"/>
    <w:rsid w:val="000E23D1"/>
    <w:rsid w:val="000E2493"/>
    <w:rsid w:val="000E26C2"/>
    <w:rsid w:val="000E270E"/>
    <w:rsid w:val="000E271B"/>
    <w:rsid w:val="000E27D8"/>
    <w:rsid w:val="000E2832"/>
    <w:rsid w:val="000E2A92"/>
    <w:rsid w:val="000E2A9E"/>
    <w:rsid w:val="000E2AA9"/>
    <w:rsid w:val="000E2D1A"/>
    <w:rsid w:val="000E2D5E"/>
    <w:rsid w:val="000E2D9A"/>
    <w:rsid w:val="000E2DFF"/>
    <w:rsid w:val="000E2F1F"/>
    <w:rsid w:val="000E2F77"/>
    <w:rsid w:val="000E305B"/>
    <w:rsid w:val="000E3223"/>
    <w:rsid w:val="000E3428"/>
    <w:rsid w:val="000E3443"/>
    <w:rsid w:val="000E3533"/>
    <w:rsid w:val="000E3610"/>
    <w:rsid w:val="000E377A"/>
    <w:rsid w:val="000E39A0"/>
    <w:rsid w:val="000E3B0A"/>
    <w:rsid w:val="000E3C42"/>
    <w:rsid w:val="000E3CBF"/>
    <w:rsid w:val="000E3E4E"/>
    <w:rsid w:val="000E3FC7"/>
    <w:rsid w:val="000E4154"/>
    <w:rsid w:val="000E42B8"/>
    <w:rsid w:val="000E445E"/>
    <w:rsid w:val="000E4528"/>
    <w:rsid w:val="000E4571"/>
    <w:rsid w:val="000E459A"/>
    <w:rsid w:val="000E4807"/>
    <w:rsid w:val="000E4CA3"/>
    <w:rsid w:val="000E4D2A"/>
    <w:rsid w:val="000E4E5F"/>
    <w:rsid w:val="000E4FDA"/>
    <w:rsid w:val="000E5036"/>
    <w:rsid w:val="000E504A"/>
    <w:rsid w:val="000E5085"/>
    <w:rsid w:val="000E50E6"/>
    <w:rsid w:val="000E5215"/>
    <w:rsid w:val="000E5394"/>
    <w:rsid w:val="000E53F5"/>
    <w:rsid w:val="000E589A"/>
    <w:rsid w:val="000E5B3F"/>
    <w:rsid w:val="000E5C13"/>
    <w:rsid w:val="000E5DBA"/>
    <w:rsid w:val="000E5F78"/>
    <w:rsid w:val="000E600D"/>
    <w:rsid w:val="000E6090"/>
    <w:rsid w:val="000E6324"/>
    <w:rsid w:val="000E643F"/>
    <w:rsid w:val="000E6600"/>
    <w:rsid w:val="000E67C9"/>
    <w:rsid w:val="000E6ACC"/>
    <w:rsid w:val="000E6C9D"/>
    <w:rsid w:val="000E6CF4"/>
    <w:rsid w:val="000E6DA7"/>
    <w:rsid w:val="000E6E4E"/>
    <w:rsid w:val="000E6FFF"/>
    <w:rsid w:val="000E7066"/>
    <w:rsid w:val="000E70C4"/>
    <w:rsid w:val="000E7217"/>
    <w:rsid w:val="000E7337"/>
    <w:rsid w:val="000E7458"/>
    <w:rsid w:val="000E74B7"/>
    <w:rsid w:val="000E75BD"/>
    <w:rsid w:val="000E782B"/>
    <w:rsid w:val="000E784C"/>
    <w:rsid w:val="000E78DC"/>
    <w:rsid w:val="000E7D89"/>
    <w:rsid w:val="000E7E0D"/>
    <w:rsid w:val="000E7EE3"/>
    <w:rsid w:val="000E7F08"/>
    <w:rsid w:val="000F0168"/>
    <w:rsid w:val="000F01E9"/>
    <w:rsid w:val="000F049D"/>
    <w:rsid w:val="000F0781"/>
    <w:rsid w:val="000F0BD0"/>
    <w:rsid w:val="000F0CAC"/>
    <w:rsid w:val="000F0D03"/>
    <w:rsid w:val="000F12F1"/>
    <w:rsid w:val="000F14C8"/>
    <w:rsid w:val="000F1738"/>
    <w:rsid w:val="000F173C"/>
    <w:rsid w:val="000F17C0"/>
    <w:rsid w:val="000F1847"/>
    <w:rsid w:val="000F19FD"/>
    <w:rsid w:val="000F1B91"/>
    <w:rsid w:val="000F1C6D"/>
    <w:rsid w:val="000F1DA9"/>
    <w:rsid w:val="000F1F9A"/>
    <w:rsid w:val="000F2038"/>
    <w:rsid w:val="000F20B0"/>
    <w:rsid w:val="000F2209"/>
    <w:rsid w:val="000F2272"/>
    <w:rsid w:val="000F22DF"/>
    <w:rsid w:val="000F23A8"/>
    <w:rsid w:val="000F25B5"/>
    <w:rsid w:val="000F268F"/>
    <w:rsid w:val="000F26C3"/>
    <w:rsid w:val="000F2760"/>
    <w:rsid w:val="000F27AF"/>
    <w:rsid w:val="000F2AEA"/>
    <w:rsid w:val="000F2CF4"/>
    <w:rsid w:val="000F2CFE"/>
    <w:rsid w:val="000F2F15"/>
    <w:rsid w:val="000F323F"/>
    <w:rsid w:val="000F3358"/>
    <w:rsid w:val="000F3760"/>
    <w:rsid w:val="000F3988"/>
    <w:rsid w:val="000F3998"/>
    <w:rsid w:val="000F3BA5"/>
    <w:rsid w:val="000F3D11"/>
    <w:rsid w:val="000F3E81"/>
    <w:rsid w:val="000F3EC9"/>
    <w:rsid w:val="000F412B"/>
    <w:rsid w:val="000F4178"/>
    <w:rsid w:val="000F420F"/>
    <w:rsid w:val="000F428B"/>
    <w:rsid w:val="000F4314"/>
    <w:rsid w:val="000F4647"/>
    <w:rsid w:val="000F468A"/>
    <w:rsid w:val="000F46A5"/>
    <w:rsid w:val="000F47AF"/>
    <w:rsid w:val="000F4865"/>
    <w:rsid w:val="000F490E"/>
    <w:rsid w:val="000F49AF"/>
    <w:rsid w:val="000F49B4"/>
    <w:rsid w:val="000F50CB"/>
    <w:rsid w:val="000F50D8"/>
    <w:rsid w:val="000F519B"/>
    <w:rsid w:val="000F524E"/>
    <w:rsid w:val="000F5471"/>
    <w:rsid w:val="000F5662"/>
    <w:rsid w:val="000F56BC"/>
    <w:rsid w:val="000F58B0"/>
    <w:rsid w:val="000F5921"/>
    <w:rsid w:val="000F5973"/>
    <w:rsid w:val="000F5A73"/>
    <w:rsid w:val="000F5B39"/>
    <w:rsid w:val="000F5C07"/>
    <w:rsid w:val="000F5F63"/>
    <w:rsid w:val="000F628C"/>
    <w:rsid w:val="000F6441"/>
    <w:rsid w:val="000F6517"/>
    <w:rsid w:val="000F6806"/>
    <w:rsid w:val="000F6A47"/>
    <w:rsid w:val="000F6AAC"/>
    <w:rsid w:val="000F6BE4"/>
    <w:rsid w:val="000F6C23"/>
    <w:rsid w:val="000F6C69"/>
    <w:rsid w:val="000F6D3D"/>
    <w:rsid w:val="000F6EA2"/>
    <w:rsid w:val="000F70F2"/>
    <w:rsid w:val="000F7283"/>
    <w:rsid w:val="000F734F"/>
    <w:rsid w:val="000F7841"/>
    <w:rsid w:val="000F7923"/>
    <w:rsid w:val="000F7982"/>
    <w:rsid w:val="000F7B44"/>
    <w:rsid w:val="000F7CC4"/>
    <w:rsid w:val="000F7E95"/>
    <w:rsid w:val="0010012B"/>
    <w:rsid w:val="00100140"/>
    <w:rsid w:val="001002B9"/>
    <w:rsid w:val="0010032B"/>
    <w:rsid w:val="0010037A"/>
    <w:rsid w:val="00100390"/>
    <w:rsid w:val="001003D5"/>
    <w:rsid w:val="00100650"/>
    <w:rsid w:val="00100765"/>
    <w:rsid w:val="00100841"/>
    <w:rsid w:val="0010094E"/>
    <w:rsid w:val="001009E3"/>
    <w:rsid w:val="00100A4C"/>
    <w:rsid w:val="00100B2A"/>
    <w:rsid w:val="00100C3A"/>
    <w:rsid w:val="00100CF1"/>
    <w:rsid w:val="00100CF2"/>
    <w:rsid w:val="00100E67"/>
    <w:rsid w:val="00100E9D"/>
    <w:rsid w:val="00100F71"/>
    <w:rsid w:val="00101027"/>
    <w:rsid w:val="00101185"/>
    <w:rsid w:val="00101272"/>
    <w:rsid w:val="00101791"/>
    <w:rsid w:val="0010181B"/>
    <w:rsid w:val="00101893"/>
    <w:rsid w:val="001018AF"/>
    <w:rsid w:val="00101A87"/>
    <w:rsid w:val="00101F26"/>
    <w:rsid w:val="0010213C"/>
    <w:rsid w:val="00102208"/>
    <w:rsid w:val="001024D2"/>
    <w:rsid w:val="00102577"/>
    <w:rsid w:val="0010261C"/>
    <w:rsid w:val="00102CB2"/>
    <w:rsid w:val="00102E9F"/>
    <w:rsid w:val="001030A8"/>
    <w:rsid w:val="00103103"/>
    <w:rsid w:val="00103444"/>
    <w:rsid w:val="001034B6"/>
    <w:rsid w:val="00103597"/>
    <w:rsid w:val="0010360E"/>
    <w:rsid w:val="0010364F"/>
    <w:rsid w:val="0010365E"/>
    <w:rsid w:val="001039DE"/>
    <w:rsid w:val="00103A5F"/>
    <w:rsid w:val="00103A8C"/>
    <w:rsid w:val="00103AAF"/>
    <w:rsid w:val="00103B2C"/>
    <w:rsid w:val="00103BE3"/>
    <w:rsid w:val="00103C93"/>
    <w:rsid w:val="00103E22"/>
    <w:rsid w:val="001041FF"/>
    <w:rsid w:val="00104439"/>
    <w:rsid w:val="00104687"/>
    <w:rsid w:val="001047EA"/>
    <w:rsid w:val="0010483E"/>
    <w:rsid w:val="00104846"/>
    <w:rsid w:val="0010484D"/>
    <w:rsid w:val="0010484F"/>
    <w:rsid w:val="00104872"/>
    <w:rsid w:val="001048B5"/>
    <w:rsid w:val="001049BB"/>
    <w:rsid w:val="00104A26"/>
    <w:rsid w:val="00104BC6"/>
    <w:rsid w:val="00104D41"/>
    <w:rsid w:val="00104EF3"/>
    <w:rsid w:val="00104F43"/>
    <w:rsid w:val="00104F9C"/>
    <w:rsid w:val="0010505B"/>
    <w:rsid w:val="001050AB"/>
    <w:rsid w:val="0010523F"/>
    <w:rsid w:val="00105707"/>
    <w:rsid w:val="0010577B"/>
    <w:rsid w:val="0010578D"/>
    <w:rsid w:val="001058FE"/>
    <w:rsid w:val="00105A53"/>
    <w:rsid w:val="00105BF2"/>
    <w:rsid w:val="00105DBE"/>
    <w:rsid w:val="00105E35"/>
    <w:rsid w:val="00105ECD"/>
    <w:rsid w:val="001060ED"/>
    <w:rsid w:val="001061A3"/>
    <w:rsid w:val="0010631A"/>
    <w:rsid w:val="0010678C"/>
    <w:rsid w:val="0010687E"/>
    <w:rsid w:val="001068C4"/>
    <w:rsid w:val="0010698A"/>
    <w:rsid w:val="001069FA"/>
    <w:rsid w:val="00106B33"/>
    <w:rsid w:val="00106FD5"/>
    <w:rsid w:val="0010716E"/>
    <w:rsid w:val="0010717C"/>
    <w:rsid w:val="00107260"/>
    <w:rsid w:val="0010729F"/>
    <w:rsid w:val="0010739B"/>
    <w:rsid w:val="0010759C"/>
    <w:rsid w:val="0010761A"/>
    <w:rsid w:val="001077AA"/>
    <w:rsid w:val="0010799D"/>
    <w:rsid w:val="00107A6F"/>
    <w:rsid w:val="00107B0F"/>
    <w:rsid w:val="00107C1B"/>
    <w:rsid w:val="00107D99"/>
    <w:rsid w:val="00107E7F"/>
    <w:rsid w:val="00107ED7"/>
    <w:rsid w:val="00107FB0"/>
    <w:rsid w:val="00110015"/>
    <w:rsid w:val="0011004E"/>
    <w:rsid w:val="00110220"/>
    <w:rsid w:val="00110486"/>
    <w:rsid w:val="00110744"/>
    <w:rsid w:val="0011099B"/>
    <w:rsid w:val="001109EF"/>
    <w:rsid w:val="00110B4F"/>
    <w:rsid w:val="00110CDD"/>
    <w:rsid w:val="00110D19"/>
    <w:rsid w:val="00110E2D"/>
    <w:rsid w:val="00110E76"/>
    <w:rsid w:val="001110CE"/>
    <w:rsid w:val="0011118B"/>
    <w:rsid w:val="00111455"/>
    <w:rsid w:val="001114E2"/>
    <w:rsid w:val="0011197D"/>
    <w:rsid w:val="00111CD3"/>
    <w:rsid w:val="00111E95"/>
    <w:rsid w:val="00111F82"/>
    <w:rsid w:val="00112054"/>
    <w:rsid w:val="001120AB"/>
    <w:rsid w:val="00112111"/>
    <w:rsid w:val="001121A7"/>
    <w:rsid w:val="0011225B"/>
    <w:rsid w:val="0011237B"/>
    <w:rsid w:val="00112396"/>
    <w:rsid w:val="001125E1"/>
    <w:rsid w:val="0011266A"/>
    <w:rsid w:val="00112B8B"/>
    <w:rsid w:val="00113114"/>
    <w:rsid w:val="00113557"/>
    <w:rsid w:val="001135E6"/>
    <w:rsid w:val="00113705"/>
    <w:rsid w:val="00113933"/>
    <w:rsid w:val="00113C82"/>
    <w:rsid w:val="00113CEA"/>
    <w:rsid w:val="00113D73"/>
    <w:rsid w:val="00113E93"/>
    <w:rsid w:val="0011402B"/>
    <w:rsid w:val="0011427D"/>
    <w:rsid w:val="001143B1"/>
    <w:rsid w:val="00114531"/>
    <w:rsid w:val="0011461D"/>
    <w:rsid w:val="001147FB"/>
    <w:rsid w:val="00114976"/>
    <w:rsid w:val="00114A4A"/>
    <w:rsid w:val="00114B26"/>
    <w:rsid w:val="00114E50"/>
    <w:rsid w:val="00114EE8"/>
    <w:rsid w:val="00115316"/>
    <w:rsid w:val="001154A3"/>
    <w:rsid w:val="001155CE"/>
    <w:rsid w:val="00115620"/>
    <w:rsid w:val="00115836"/>
    <w:rsid w:val="001159DD"/>
    <w:rsid w:val="00115B15"/>
    <w:rsid w:val="00115B2A"/>
    <w:rsid w:val="00115C35"/>
    <w:rsid w:val="00115C70"/>
    <w:rsid w:val="00115F4A"/>
    <w:rsid w:val="001160A5"/>
    <w:rsid w:val="00116243"/>
    <w:rsid w:val="001162D3"/>
    <w:rsid w:val="00116488"/>
    <w:rsid w:val="001164F2"/>
    <w:rsid w:val="001165CA"/>
    <w:rsid w:val="00116725"/>
    <w:rsid w:val="00116734"/>
    <w:rsid w:val="00116981"/>
    <w:rsid w:val="00116A72"/>
    <w:rsid w:val="00116A97"/>
    <w:rsid w:val="00116ABA"/>
    <w:rsid w:val="00116CB1"/>
    <w:rsid w:val="00116DFD"/>
    <w:rsid w:val="001170F6"/>
    <w:rsid w:val="001171B8"/>
    <w:rsid w:val="0011721A"/>
    <w:rsid w:val="0011724E"/>
    <w:rsid w:val="00117268"/>
    <w:rsid w:val="001174BA"/>
    <w:rsid w:val="0011764B"/>
    <w:rsid w:val="00117798"/>
    <w:rsid w:val="001177DE"/>
    <w:rsid w:val="001178F5"/>
    <w:rsid w:val="00117971"/>
    <w:rsid w:val="00117AF7"/>
    <w:rsid w:val="0012006A"/>
    <w:rsid w:val="00120120"/>
    <w:rsid w:val="001203D2"/>
    <w:rsid w:val="00120637"/>
    <w:rsid w:val="00120769"/>
    <w:rsid w:val="001209E3"/>
    <w:rsid w:val="00120C73"/>
    <w:rsid w:val="00120F2E"/>
    <w:rsid w:val="0012114A"/>
    <w:rsid w:val="00121412"/>
    <w:rsid w:val="001215C6"/>
    <w:rsid w:val="00121653"/>
    <w:rsid w:val="00121867"/>
    <w:rsid w:val="00121A2E"/>
    <w:rsid w:val="00121AF7"/>
    <w:rsid w:val="00121BDE"/>
    <w:rsid w:val="00121C9E"/>
    <w:rsid w:val="00121CC6"/>
    <w:rsid w:val="00121D69"/>
    <w:rsid w:val="00121D6E"/>
    <w:rsid w:val="00121E41"/>
    <w:rsid w:val="0012210F"/>
    <w:rsid w:val="00122179"/>
    <w:rsid w:val="00122189"/>
    <w:rsid w:val="0012221B"/>
    <w:rsid w:val="00122252"/>
    <w:rsid w:val="00122548"/>
    <w:rsid w:val="001226A3"/>
    <w:rsid w:val="00122831"/>
    <w:rsid w:val="0012287B"/>
    <w:rsid w:val="00122963"/>
    <w:rsid w:val="00122AA7"/>
    <w:rsid w:val="00122B3E"/>
    <w:rsid w:val="00122B75"/>
    <w:rsid w:val="00122DE4"/>
    <w:rsid w:val="00122E2F"/>
    <w:rsid w:val="00122E4C"/>
    <w:rsid w:val="00122E89"/>
    <w:rsid w:val="0012335D"/>
    <w:rsid w:val="001234AD"/>
    <w:rsid w:val="001234FD"/>
    <w:rsid w:val="0012362B"/>
    <w:rsid w:val="00123774"/>
    <w:rsid w:val="00123867"/>
    <w:rsid w:val="0012387E"/>
    <w:rsid w:val="001238C4"/>
    <w:rsid w:val="001239AA"/>
    <w:rsid w:val="00123CD8"/>
    <w:rsid w:val="00123D13"/>
    <w:rsid w:val="00123D33"/>
    <w:rsid w:val="00123EDA"/>
    <w:rsid w:val="001240C2"/>
    <w:rsid w:val="001240C3"/>
    <w:rsid w:val="001244D5"/>
    <w:rsid w:val="001244FF"/>
    <w:rsid w:val="0012454F"/>
    <w:rsid w:val="001246C5"/>
    <w:rsid w:val="00124A1C"/>
    <w:rsid w:val="00124B14"/>
    <w:rsid w:val="00124CA1"/>
    <w:rsid w:val="00124D86"/>
    <w:rsid w:val="00124E8B"/>
    <w:rsid w:val="00124FA5"/>
    <w:rsid w:val="00125104"/>
    <w:rsid w:val="00125190"/>
    <w:rsid w:val="00125199"/>
    <w:rsid w:val="00125390"/>
    <w:rsid w:val="0012549C"/>
    <w:rsid w:val="001254D8"/>
    <w:rsid w:val="00125712"/>
    <w:rsid w:val="00125929"/>
    <w:rsid w:val="0012595B"/>
    <w:rsid w:val="00125B35"/>
    <w:rsid w:val="00125BF4"/>
    <w:rsid w:val="00125DD1"/>
    <w:rsid w:val="00125DD2"/>
    <w:rsid w:val="00125E2D"/>
    <w:rsid w:val="00125EC9"/>
    <w:rsid w:val="00125F37"/>
    <w:rsid w:val="0012609F"/>
    <w:rsid w:val="00126287"/>
    <w:rsid w:val="00126527"/>
    <w:rsid w:val="00126548"/>
    <w:rsid w:val="00126571"/>
    <w:rsid w:val="001265A8"/>
    <w:rsid w:val="001265DE"/>
    <w:rsid w:val="001266A6"/>
    <w:rsid w:val="0012690B"/>
    <w:rsid w:val="00126A91"/>
    <w:rsid w:val="00126C69"/>
    <w:rsid w:val="00126CD0"/>
    <w:rsid w:val="00126E0C"/>
    <w:rsid w:val="00126FD2"/>
    <w:rsid w:val="00127106"/>
    <w:rsid w:val="001273DF"/>
    <w:rsid w:val="001275BC"/>
    <w:rsid w:val="001275D5"/>
    <w:rsid w:val="001276C5"/>
    <w:rsid w:val="0012793B"/>
    <w:rsid w:val="0012796C"/>
    <w:rsid w:val="00127974"/>
    <w:rsid w:val="00127A3C"/>
    <w:rsid w:val="00130058"/>
    <w:rsid w:val="00130098"/>
    <w:rsid w:val="001300B4"/>
    <w:rsid w:val="001300C6"/>
    <w:rsid w:val="001300E2"/>
    <w:rsid w:val="00130262"/>
    <w:rsid w:val="001302D1"/>
    <w:rsid w:val="00130520"/>
    <w:rsid w:val="0013056C"/>
    <w:rsid w:val="00130581"/>
    <w:rsid w:val="00130660"/>
    <w:rsid w:val="00130740"/>
    <w:rsid w:val="0013075F"/>
    <w:rsid w:val="0013079B"/>
    <w:rsid w:val="00130A16"/>
    <w:rsid w:val="00130C30"/>
    <w:rsid w:val="00130F4E"/>
    <w:rsid w:val="00130F9F"/>
    <w:rsid w:val="0013115A"/>
    <w:rsid w:val="00131185"/>
    <w:rsid w:val="00131248"/>
    <w:rsid w:val="0013137B"/>
    <w:rsid w:val="001314E4"/>
    <w:rsid w:val="00131686"/>
    <w:rsid w:val="0013173A"/>
    <w:rsid w:val="00131884"/>
    <w:rsid w:val="001318BA"/>
    <w:rsid w:val="00131ABD"/>
    <w:rsid w:val="00131B1D"/>
    <w:rsid w:val="00131C3E"/>
    <w:rsid w:val="00131CED"/>
    <w:rsid w:val="00131EEB"/>
    <w:rsid w:val="00131F14"/>
    <w:rsid w:val="00132048"/>
    <w:rsid w:val="00132113"/>
    <w:rsid w:val="00132131"/>
    <w:rsid w:val="00132289"/>
    <w:rsid w:val="0013243C"/>
    <w:rsid w:val="001325CC"/>
    <w:rsid w:val="00132605"/>
    <w:rsid w:val="0013275E"/>
    <w:rsid w:val="001328B3"/>
    <w:rsid w:val="0013296A"/>
    <w:rsid w:val="001329EA"/>
    <w:rsid w:val="00132A19"/>
    <w:rsid w:val="00132A43"/>
    <w:rsid w:val="00132AE4"/>
    <w:rsid w:val="00132D42"/>
    <w:rsid w:val="00132E18"/>
    <w:rsid w:val="00132EF7"/>
    <w:rsid w:val="00132F4F"/>
    <w:rsid w:val="00133014"/>
    <w:rsid w:val="0013303B"/>
    <w:rsid w:val="001330B8"/>
    <w:rsid w:val="00133785"/>
    <w:rsid w:val="001337B4"/>
    <w:rsid w:val="00133886"/>
    <w:rsid w:val="001339FA"/>
    <w:rsid w:val="00133BF6"/>
    <w:rsid w:val="00133DDA"/>
    <w:rsid w:val="00133EA0"/>
    <w:rsid w:val="001340F2"/>
    <w:rsid w:val="0013421F"/>
    <w:rsid w:val="00134760"/>
    <w:rsid w:val="001347BD"/>
    <w:rsid w:val="00134806"/>
    <w:rsid w:val="0013487A"/>
    <w:rsid w:val="001348BA"/>
    <w:rsid w:val="00134AC7"/>
    <w:rsid w:val="00134BEC"/>
    <w:rsid w:val="00134E87"/>
    <w:rsid w:val="00134F81"/>
    <w:rsid w:val="001351E6"/>
    <w:rsid w:val="0013562B"/>
    <w:rsid w:val="00135793"/>
    <w:rsid w:val="00135863"/>
    <w:rsid w:val="001358A4"/>
    <w:rsid w:val="001359EA"/>
    <w:rsid w:val="00135B28"/>
    <w:rsid w:val="00135BCE"/>
    <w:rsid w:val="00135C06"/>
    <w:rsid w:val="00135CBF"/>
    <w:rsid w:val="00135E02"/>
    <w:rsid w:val="00135E8C"/>
    <w:rsid w:val="00135F12"/>
    <w:rsid w:val="0013601E"/>
    <w:rsid w:val="001361AE"/>
    <w:rsid w:val="00136434"/>
    <w:rsid w:val="0013643D"/>
    <w:rsid w:val="00136453"/>
    <w:rsid w:val="001364E4"/>
    <w:rsid w:val="00136524"/>
    <w:rsid w:val="00136558"/>
    <w:rsid w:val="001366EF"/>
    <w:rsid w:val="001367E4"/>
    <w:rsid w:val="00136815"/>
    <w:rsid w:val="00136899"/>
    <w:rsid w:val="0013692A"/>
    <w:rsid w:val="0013698E"/>
    <w:rsid w:val="001369C2"/>
    <w:rsid w:val="00136AB6"/>
    <w:rsid w:val="00136B5E"/>
    <w:rsid w:val="00136C21"/>
    <w:rsid w:val="00136C6A"/>
    <w:rsid w:val="00136C81"/>
    <w:rsid w:val="00136D2D"/>
    <w:rsid w:val="00136E10"/>
    <w:rsid w:val="00136FEC"/>
    <w:rsid w:val="00137179"/>
    <w:rsid w:val="0013717A"/>
    <w:rsid w:val="00137587"/>
    <w:rsid w:val="00137593"/>
    <w:rsid w:val="00137BAA"/>
    <w:rsid w:val="00137CC0"/>
    <w:rsid w:val="00137DD7"/>
    <w:rsid w:val="00137E02"/>
    <w:rsid w:val="00137E9A"/>
    <w:rsid w:val="00137F89"/>
    <w:rsid w:val="00140217"/>
    <w:rsid w:val="00140245"/>
    <w:rsid w:val="001402A7"/>
    <w:rsid w:val="00140309"/>
    <w:rsid w:val="001404D7"/>
    <w:rsid w:val="00140627"/>
    <w:rsid w:val="00140649"/>
    <w:rsid w:val="00140675"/>
    <w:rsid w:val="0014077E"/>
    <w:rsid w:val="00140890"/>
    <w:rsid w:val="00140A2F"/>
    <w:rsid w:val="00140CDE"/>
    <w:rsid w:val="00140D10"/>
    <w:rsid w:val="00140DA2"/>
    <w:rsid w:val="00140DF1"/>
    <w:rsid w:val="00140EBE"/>
    <w:rsid w:val="0014119D"/>
    <w:rsid w:val="0014140D"/>
    <w:rsid w:val="001415D1"/>
    <w:rsid w:val="001418A2"/>
    <w:rsid w:val="00141921"/>
    <w:rsid w:val="001419B2"/>
    <w:rsid w:val="001419FF"/>
    <w:rsid w:val="00141BD3"/>
    <w:rsid w:val="00141D19"/>
    <w:rsid w:val="00141D34"/>
    <w:rsid w:val="00141D48"/>
    <w:rsid w:val="00141DD2"/>
    <w:rsid w:val="00141E5D"/>
    <w:rsid w:val="00141F7A"/>
    <w:rsid w:val="00141FA2"/>
    <w:rsid w:val="00142361"/>
    <w:rsid w:val="0014239C"/>
    <w:rsid w:val="001424CC"/>
    <w:rsid w:val="0014258A"/>
    <w:rsid w:val="0014268C"/>
    <w:rsid w:val="00142928"/>
    <w:rsid w:val="00142B5E"/>
    <w:rsid w:val="00142DC7"/>
    <w:rsid w:val="00142F96"/>
    <w:rsid w:val="00142FD4"/>
    <w:rsid w:val="0014306A"/>
    <w:rsid w:val="001430E0"/>
    <w:rsid w:val="0014315B"/>
    <w:rsid w:val="00143353"/>
    <w:rsid w:val="0014374A"/>
    <w:rsid w:val="0014374E"/>
    <w:rsid w:val="001437BB"/>
    <w:rsid w:val="0014388E"/>
    <w:rsid w:val="0014398F"/>
    <w:rsid w:val="00143BDB"/>
    <w:rsid w:val="00143C43"/>
    <w:rsid w:val="00143DC0"/>
    <w:rsid w:val="0014405D"/>
    <w:rsid w:val="00144331"/>
    <w:rsid w:val="001443F8"/>
    <w:rsid w:val="001444CB"/>
    <w:rsid w:val="00144730"/>
    <w:rsid w:val="0014475A"/>
    <w:rsid w:val="00144892"/>
    <w:rsid w:val="001449B0"/>
    <w:rsid w:val="00144A1A"/>
    <w:rsid w:val="00144A7C"/>
    <w:rsid w:val="00144F4B"/>
    <w:rsid w:val="00144FE0"/>
    <w:rsid w:val="001451E7"/>
    <w:rsid w:val="0014524B"/>
    <w:rsid w:val="001453F5"/>
    <w:rsid w:val="001453FD"/>
    <w:rsid w:val="0014544B"/>
    <w:rsid w:val="00145637"/>
    <w:rsid w:val="001457EE"/>
    <w:rsid w:val="0014587C"/>
    <w:rsid w:val="0014591A"/>
    <w:rsid w:val="00145A98"/>
    <w:rsid w:val="00145C11"/>
    <w:rsid w:val="00145C23"/>
    <w:rsid w:val="00145C39"/>
    <w:rsid w:val="00145C40"/>
    <w:rsid w:val="00145D55"/>
    <w:rsid w:val="00145D5F"/>
    <w:rsid w:val="00145E0F"/>
    <w:rsid w:val="00146125"/>
    <w:rsid w:val="00146208"/>
    <w:rsid w:val="00146244"/>
    <w:rsid w:val="00146375"/>
    <w:rsid w:val="001463B1"/>
    <w:rsid w:val="00146580"/>
    <w:rsid w:val="001465FE"/>
    <w:rsid w:val="001466AA"/>
    <w:rsid w:val="0014682F"/>
    <w:rsid w:val="00146A13"/>
    <w:rsid w:val="00146BBA"/>
    <w:rsid w:val="00146D00"/>
    <w:rsid w:val="00146D35"/>
    <w:rsid w:val="00146E11"/>
    <w:rsid w:val="0014702C"/>
    <w:rsid w:val="00147174"/>
    <w:rsid w:val="001471C5"/>
    <w:rsid w:val="00147269"/>
    <w:rsid w:val="00147309"/>
    <w:rsid w:val="00147419"/>
    <w:rsid w:val="0014754C"/>
    <w:rsid w:val="001475AC"/>
    <w:rsid w:val="00147635"/>
    <w:rsid w:val="001476BB"/>
    <w:rsid w:val="001479A3"/>
    <w:rsid w:val="00147A5C"/>
    <w:rsid w:val="00147B02"/>
    <w:rsid w:val="00147BDA"/>
    <w:rsid w:val="00147C91"/>
    <w:rsid w:val="00147E66"/>
    <w:rsid w:val="00150129"/>
    <w:rsid w:val="00150286"/>
    <w:rsid w:val="00150304"/>
    <w:rsid w:val="001503B7"/>
    <w:rsid w:val="001503D2"/>
    <w:rsid w:val="001503EC"/>
    <w:rsid w:val="00150648"/>
    <w:rsid w:val="00150710"/>
    <w:rsid w:val="00150900"/>
    <w:rsid w:val="00150A42"/>
    <w:rsid w:val="00150ACC"/>
    <w:rsid w:val="00150B49"/>
    <w:rsid w:val="00150D72"/>
    <w:rsid w:val="00150E50"/>
    <w:rsid w:val="00150F1C"/>
    <w:rsid w:val="00151208"/>
    <w:rsid w:val="0015127A"/>
    <w:rsid w:val="001512EE"/>
    <w:rsid w:val="001513BE"/>
    <w:rsid w:val="00151459"/>
    <w:rsid w:val="001514B8"/>
    <w:rsid w:val="00151537"/>
    <w:rsid w:val="001516DF"/>
    <w:rsid w:val="00151C11"/>
    <w:rsid w:val="00152040"/>
    <w:rsid w:val="001520BD"/>
    <w:rsid w:val="0015230E"/>
    <w:rsid w:val="001524DD"/>
    <w:rsid w:val="00152536"/>
    <w:rsid w:val="00152734"/>
    <w:rsid w:val="00152871"/>
    <w:rsid w:val="0015293F"/>
    <w:rsid w:val="00152956"/>
    <w:rsid w:val="00152D3C"/>
    <w:rsid w:val="00152EBB"/>
    <w:rsid w:val="00153059"/>
    <w:rsid w:val="001532A0"/>
    <w:rsid w:val="00153451"/>
    <w:rsid w:val="001536D7"/>
    <w:rsid w:val="00153921"/>
    <w:rsid w:val="00153C21"/>
    <w:rsid w:val="00153E81"/>
    <w:rsid w:val="00153EAA"/>
    <w:rsid w:val="00153F25"/>
    <w:rsid w:val="00153F3B"/>
    <w:rsid w:val="0015421F"/>
    <w:rsid w:val="00154258"/>
    <w:rsid w:val="00154301"/>
    <w:rsid w:val="00154324"/>
    <w:rsid w:val="0015434F"/>
    <w:rsid w:val="001545E1"/>
    <w:rsid w:val="0015468B"/>
    <w:rsid w:val="0015471D"/>
    <w:rsid w:val="00154819"/>
    <w:rsid w:val="00154B5B"/>
    <w:rsid w:val="00154BED"/>
    <w:rsid w:val="00154C24"/>
    <w:rsid w:val="00154D2D"/>
    <w:rsid w:val="00154DC5"/>
    <w:rsid w:val="00154F3B"/>
    <w:rsid w:val="0015524E"/>
    <w:rsid w:val="00155346"/>
    <w:rsid w:val="0015564D"/>
    <w:rsid w:val="00155684"/>
    <w:rsid w:val="001556E5"/>
    <w:rsid w:val="0015575A"/>
    <w:rsid w:val="0015581D"/>
    <w:rsid w:val="00155B5F"/>
    <w:rsid w:val="00155C3D"/>
    <w:rsid w:val="00155D6D"/>
    <w:rsid w:val="00155E12"/>
    <w:rsid w:val="00155EDF"/>
    <w:rsid w:val="001561E7"/>
    <w:rsid w:val="0015627E"/>
    <w:rsid w:val="0015628F"/>
    <w:rsid w:val="00156433"/>
    <w:rsid w:val="001564B5"/>
    <w:rsid w:val="001565D6"/>
    <w:rsid w:val="00156675"/>
    <w:rsid w:val="0015674B"/>
    <w:rsid w:val="001568E7"/>
    <w:rsid w:val="001568F1"/>
    <w:rsid w:val="00156AFA"/>
    <w:rsid w:val="00156BB3"/>
    <w:rsid w:val="00156CE1"/>
    <w:rsid w:val="00156D2A"/>
    <w:rsid w:val="00156D2C"/>
    <w:rsid w:val="00156D3D"/>
    <w:rsid w:val="00156E0C"/>
    <w:rsid w:val="0015719B"/>
    <w:rsid w:val="001576BC"/>
    <w:rsid w:val="00157704"/>
    <w:rsid w:val="0015773F"/>
    <w:rsid w:val="001577EE"/>
    <w:rsid w:val="00157A26"/>
    <w:rsid w:val="00157A62"/>
    <w:rsid w:val="00157ADC"/>
    <w:rsid w:val="00157DA0"/>
    <w:rsid w:val="00157DE6"/>
    <w:rsid w:val="00157EA0"/>
    <w:rsid w:val="00157F82"/>
    <w:rsid w:val="00157FEC"/>
    <w:rsid w:val="00160083"/>
    <w:rsid w:val="0016009B"/>
    <w:rsid w:val="001600A1"/>
    <w:rsid w:val="00160392"/>
    <w:rsid w:val="00160830"/>
    <w:rsid w:val="00160929"/>
    <w:rsid w:val="00160CE5"/>
    <w:rsid w:val="00160D1F"/>
    <w:rsid w:val="00160F5B"/>
    <w:rsid w:val="001610BD"/>
    <w:rsid w:val="00161198"/>
    <w:rsid w:val="001611E2"/>
    <w:rsid w:val="001615BB"/>
    <w:rsid w:val="00161619"/>
    <w:rsid w:val="001616B4"/>
    <w:rsid w:val="001617B6"/>
    <w:rsid w:val="00161AD1"/>
    <w:rsid w:val="00161ADB"/>
    <w:rsid w:val="00161D18"/>
    <w:rsid w:val="00161D37"/>
    <w:rsid w:val="00161DC5"/>
    <w:rsid w:val="00161EE6"/>
    <w:rsid w:val="00161FBC"/>
    <w:rsid w:val="00162008"/>
    <w:rsid w:val="001621CB"/>
    <w:rsid w:val="001621DF"/>
    <w:rsid w:val="00162210"/>
    <w:rsid w:val="00162252"/>
    <w:rsid w:val="001622A3"/>
    <w:rsid w:val="0016249E"/>
    <w:rsid w:val="00162930"/>
    <w:rsid w:val="00162DC1"/>
    <w:rsid w:val="00162EF3"/>
    <w:rsid w:val="00162F73"/>
    <w:rsid w:val="00162FFA"/>
    <w:rsid w:val="00163149"/>
    <w:rsid w:val="00163216"/>
    <w:rsid w:val="001632BF"/>
    <w:rsid w:val="001632E8"/>
    <w:rsid w:val="0016331F"/>
    <w:rsid w:val="001635E3"/>
    <w:rsid w:val="00163730"/>
    <w:rsid w:val="00163790"/>
    <w:rsid w:val="0016392D"/>
    <w:rsid w:val="00163961"/>
    <w:rsid w:val="0016396E"/>
    <w:rsid w:val="00163B83"/>
    <w:rsid w:val="00163BC5"/>
    <w:rsid w:val="00163DD2"/>
    <w:rsid w:val="00163F15"/>
    <w:rsid w:val="00163FC8"/>
    <w:rsid w:val="0016403A"/>
    <w:rsid w:val="00164059"/>
    <w:rsid w:val="00164407"/>
    <w:rsid w:val="001645E8"/>
    <w:rsid w:val="001647A1"/>
    <w:rsid w:val="00164865"/>
    <w:rsid w:val="001649CF"/>
    <w:rsid w:val="00164A53"/>
    <w:rsid w:val="00164AB6"/>
    <w:rsid w:val="00164B4F"/>
    <w:rsid w:val="00164D5C"/>
    <w:rsid w:val="00165170"/>
    <w:rsid w:val="001651EB"/>
    <w:rsid w:val="0016527E"/>
    <w:rsid w:val="001652C5"/>
    <w:rsid w:val="001654A0"/>
    <w:rsid w:val="001654A1"/>
    <w:rsid w:val="001654B3"/>
    <w:rsid w:val="00165506"/>
    <w:rsid w:val="0016550D"/>
    <w:rsid w:val="00165703"/>
    <w:rsid w:val="00165893"/>
    <w:rsid w:val="001658E5"/>
    <w:rsid w:val="00165932"/>
    <w:rsid w:val="00165BBF"/>
    <w:rsid w:val="00165C47"/>
    <w:rsid w:val="00165C9F"/>
    <w:rsid w:val="00165D9E"/>
    <w:rsid w:val="00165F2E"/>
    <w:rsid w:val="00166035"/>
    <w:rsid w:val="0016613A"/>
    <w:rsid w:val="00166187"/>
    <w:rsid w:val="001661F3"/>
    <w:rsid w:val="001664A4"/>
    <w:rsid w:val="00166560"/>
    <w:rsid w:val="0016674F"/>
    <w:rsid w:val="001667DB"/>
    <w:rsid w:val="001668FD"/>
    <w:rsid w:val="00166997"/>
    <w:rsid w:val="001669F7"/>
    <w:rsid w:val="00166A03"/>
    <w:rsid w:val="00166A1E"/>
    <w:rsid w:val="00166D51"/>
    <w:rsid w:val="00167162"/>
    <w:rsid w:val="0016716A"/>
    <w:rsid w:val="001677F1"/>
    <w:rsid w:val="0016791A"/>
    <w:rsid w:val="00167962"/>
    <w:rsid w:val="001679F5"/>
    <w:rsid w:val="00167A68"/>
    <w:rsid w:val="00167BA5"/>
    <w:rsid w:val="00167C5D"/>
    <w:rsid w:val="00167CB9"/>
    <w:rsid w:val="00167E6C"/>
    <w:rsid w:val="00167F8D"/>
    <w:rsid w:val="00170025"/>
    <w:rsid w:val="0017029D"/>
    <w:rsid w:val="0017035E"/>
    <w:rsid w:val="001704A4"/>
    <w:rsid w:val="001706FC"/>
    <w:rsid w:val="00170961"/>
    <w:rsid w:val="00170C05"/>
    <w:rsid w:val="00170CE8"/>
    <w:rsid w:val="0017127E"/>
    <w:rsid w:val="0017138E"/>
    <w:rsid w:val="001714A8"/>
    <w:rsid w:val="001714C9"/>
    <w:rsid w:val="0017154A"/>
    <w:rsid w:val="00171566"/>
    <w:rsid w:val="00171580"/>
    <w:rsid w:val="00171632"/>
    <w:rsid w:val="00171871"/>
    <w:rsid w:val="0017196C"/>
    <w:rsid w:val="001719EC"/>
    <w:rsid w:val="00171AB4"/>
    <w:rsid w:val="00171BDD"/>
    <w:rsid w:val="00171BFE"/>
    <w:rsid w:val="00171C23"/>
    <w:rsid w:val="00171C5F"/>
    <w:rsid w:val="00171C88"/>
    <w:rsid w:val="00171DE8"/>
    <w:rsid w:val="00171E76"/>
    <w:rsid w:val="001726DC"/>
    <w:rsid w:val="0017271C"/>
    <w:rsid w:val="00172893"/>
    <w:rsid w:val="001728DC"/>
    <w:rsid w:val="001728F0"/>
    <w:rsid w:val="00172A61"/>
    <w:rsid w:val="00172AEB"/>
    <w:rsid w:val="00172B7C"/>
    <w:rsid w:val="00172BAB"/>
    <w:rsid w:val="00172C33"/>
    <w:rsid w:val="00172F4B"/>
    <w:rsid w:val="0017309B"/>
    <w:rsid w:val="001731B8"/>
    <w:rsid w:val="00173254"/>
    <w:rsid w:val="001733B6"/>
    <w:rsid w:val="001735D2"/>
    <w:rsid w:val="001736FE"/>
    <w:rsid w:val="001737C0"/>
    <w:rsid w:val="00173929"/>
    <w:rsid w:val="0017395B"/>
    <w:rsid w:val="00173996"/>
    <w:rsid w:val="00173A74"/>
    <w:rsid w:val="00173DA7"/>
    <w:rsid w:val="00173F55"/>
    <w:rsid w:val="00173F9B"/>
    <w:rsid w:val="00174406"/>
    <w:rsid w:val="001744AF"/>
    <w:rsid w:val="0017452B"/>
    <w:rsid w:val="00174734"/>
    <w:rsid w:val="00174777"/>
    <w:rsid w:val="00174952"/>
    <w:rsid w:val="001749FF"/>
    <w:rsid w:val="00174B3A"/>
    <w:rsid w:val="00174B72"/>
    <w:rsid w:val="00174B74"/>
    <w:rsid w:val="00174D0B"/>
    <w:rsid w:val="00174D36"/>
    <w:rsid w:val="00174D99"/>
    <w:rsid w:val="00174E10"/>
    <w:rsid w:val="00174E15"/>
    <w:rsid w:val="00174EB0"/>
    <w:rsid w:val="00174EBB"/>
    <w:rsid w:val="0017509E"/>
    <w:rsid w:val="00175166"/>
    <w:rsid w:val="0017526B"/>
    <w:rsid w:val="001752CF"/>
    <w:rsid w:val="001753AF"/>
    <w:rsid w:val="001753D1"/>
    <w:rsid w:val="00175834"/>
    <w:rsid w:val="0017598B"/>
    <w:rsid w:val="001759AC"/>
    <w:rsid w:val="001759B0"/>
    <w:rsid w:val="00175B1B"/>
    <w:rsid w:val="00175C17"/>
    <w:rsid w:val="00175C53"/>
    <w:rsid w:val="00175EDF"/>
    <w:rsid w:val="00176048"/>
    <w:rsid w:val="0017607E"/>
    <w:rsid w:val="0017633E"/>
    <w:rsid w:val="001763D6"/>
    <w:rsid w:val="00176468"/>
    <w:rsid w:val="0017670D"/>
    <w:rsid w:val="001767DE"/>
    <w:rsid w:val="001769EF"/>
    <w:rsid w:val="00176A05"/>
    <w:rsid w:val="00176A56"/>
    <w:rsid w:val="00176B18"/>
    <w:rsid w:val="00176C1D"/>
    <w:rsid w:val="00176C59"/>
    <w:rsid w:val="00176DC5"/>
    <w:rsid w:val="00176DF7"/>
    <w:rsid w:val="00176E1F"/>
    <w:rsid w:val="00176FE0"/>
    <w:rsid w:val="00176FE9"/>
    <w:rsid w:val="0017719E"/>
    <w:rsid w:val="0017737B"/>
    <w:rsid w:val="00177395"/>
    <w:rsid w:val="00177580"/>
    <w:rsid w:val="001775EF"/>
    <w:rsid w:val="00177665"/>
    <w:rsid w:val="0017777A"/>
    <w:rsid w:val="00177782"/>
    <w:rsid w:val="001777E1"/>
    <w:rsid w:val="001778FA"/>
    <w:rsid w:val="00177C42"/>
    <w:rsid w:val="00177E81"/>
    <w:rsid w:val="00180028"/>
    <w:rsid w:val="0018006B"/>
    <w:rsid w:val="00180181"/>
    <w:rsid w:val="00180216"/>
    <w:rsid w:val="0018022E"/>
    <w:rsid w:val="0018029C"/>
    <w:rsid w:val="001802EC"/>
    <w:rsid w:val="0018038D"/>
    <w:rsid w:val="00180516"/>
    <w:rsid w:val="001805A2"/>
    <w:rsid w:val="001805A9"/>
    <w:rsid w:val="001805DF"/>
    <w:rsid w:val="0018076A"/>
    <w:rsid w:val="00180A11"/>
    <w:rsid w:val="00180C00"/>
    <w:rsid w:val="00180C77"/>
    <w:rsid w:val="00181283"/>
    <w:rsid w:val="00181330"/>
    <w:rsid w:val="001813E1"/>
    <w:rsid w:val="00181573"/>
    <w:rsid w:val="00181647"/>
    <w:rsid w:val="00181A57"/>
    <w:rsid w:val="00181CDE"/>
    <w:rsid w:val="00181D51"/>
    <w:rsid w:val="0018209E"/>
    <w:rsid w:val="0018234F"/>
    <w:rsid w:val="0018238A"/>
    <w:rsid w:val="00182591"/>
    <w:rsid w:val="00182682"/>
    <w:rsid w:val="001826A5"/>
    <w:rsid w:val="0018270C"/>
    <w:rsid w:val="00182B72"/>
    <w:rsid w:val="00182BF8"/>
    <w:rsid w:val="00182C49"/>
    <w:rsid w:val="00182C53"/>
    <w:rsid w:val="00182CF8"/>
    <w:rsid w:val="00182D99"/>
    <w:rsid w:val="00182FF0"/>
    <w:rsid w:val="001830C9"/>
    <w:rsid w:val="001834E9"/>
    <w:rsid w:val="001836FF"/>
    <w:rsid w:val="00183748"/>
    <w:rsid w:val="00183AC3"/>
    <w:rsid w:val="00183E0A"/>
    <w:rsid w:val="0018421D"/>
    <w:rsid w:val="0018427D"/>
    <w:rsid w:val="001842C4"/>
    <w:rsid w:val="00184315"/>
    <w:rsid w:val="001845F8"/>
    <w:rsid w:val="001846B7"/>
    <w:rsid w:val="001846FE"/>
    <w:rsid w:val="00184766"/>
    <w:rsid w:val="001847E2"/>
    <w:rsid w:val="00184900"/>
    <w:rsid w:val="00184923"/>
    <w:rsid w:val="00184A16"/>
    <w:rsid w:val="00184A28"/>
    <w:rsid w:val="00184BCC"/>
    <w:rsid w:val="00184D55"/>
    <w:rsid w:val="00184D91"/>
    <w:rsid w:val="00184DF7"/>
    <w:rsid w:val="00184E20"/>
    <w:rsid w:val="00185035"/>
    <w:rsid w:val="0018507A"/>
    <w:rsid w:val="00185087"/>
    <w:rsid w:val="00185102"/>
    <w:rsid w:val="0018511C"/>
    <w:rsid w:val="0018537A"/>
    <w:rsid w:val="00185448"/>
    <w:rsid w:val="0018557D"/>
    <w:rsid w:val="001856D1"/>
    <w:rsid w:val="0018585C"/>
    <w:rsid w:val="00185941"/>
    <w:rsid w:val="00185A80"/>
    <w:rsid w:val="00185AB1"/>
    <w:rsid w:val="00185D20"/>
    <w:rsid w:val="00185E43"/>
    <w:rsid w:val="00185E93"/>
    <w:rsid w:val="00185F84"/>
    <w:rsid w:val="00185FEB"/>
    <w:rsid w:val="00186260"/>
    <w:rsid w:val="0018627D"/>
    <w:rsid w:val="001862C5"/>
    <w:rsid w:val="00186492"/>
    <w:rsid w:val="001865D4"/>
    <w:rsid w:val="001867BE"/>
    <w:rsid w:val="00186959"/>
    <w:rsid w:val="0018696B"/>
    <w:rsid w:val="001869D0"/>
    <w:rsid w:val="00186A2A"/>
    <w:rsid w:val="00186A5C"/>
    <w:rsid w:val="00186C4D"/>
    <w:rsid w:val="00186DE8"/>
    <w:rsid w:val="00186DF7"/>
    <w:rsid w:val="00186E56"/>
    <w:rsid w:val="001870D8"/>
    <w:rsid w:val="00187107"/>
    <w:rsid w:val="00187458"/>
    <w:rsid w:val="00187782"/>
    <w:rsid w:val="001877D3"/>
    <w:rsid w:val="00187ABC"/>
    <w:rsid w:val="00187AC7"/>
    <w:rsid w:val="00187B30"/>
    <w:rsid w:val="00187C98"/>
    <w:rsid w:val="00187D36"/>
    <w:rsid w:val="00187E54"/>
    <w:rsid w:val="00187E5E"/>
    <w:rsid w:val="00187E7C"/>
    <w:rsid w:val="00187E8C"/>
    <w:rsid w:val="001900ED"/>
    <w:rsid w:val="001901A7"/>
    <w:rsid w:val="00190260"/>
    <w:rsid w:val="0019035E"/>
    <w:rsid w:val="0019055E"/>
    <w:rsid w:val="0019067A"/>
    <w:rsid w:val="0019076B"/>
    <w:rsid w:val="00190813"/>
    <w:rsid w:val="00190816"/>
    <w:rsid w:val="00190822"/>
    <w:rsid w:val="0019096C"/>
    <w:rsid w:val="001909C1"/>
    <w:rsid w:val="00190C20"/>
    <w:rsid w:val="00190CB0"/>
    <w:rsid w:val="00190CB1"/>
    <w:rsid w:val="00190D20"/>
    <w:rsid w:val="00190E28"/>
    <w:rsid w:val="00190F1E"/>
    <w:rsid w:val="0019105A"/>
    <w:rsid w:val="0019132A"/>
    <w:rsid w:val="00191359"/>
    <w:rsid w:val="0019147A"/>
    <w:rsid w:val="00191903"/>
    <w:rsid w:val="00191B38"/>
    <w:rsid w:val="00191B4D"/>
    <w:rsid w:val="00191C54"/>
    <w:rsid w:val="00191E57"/>
    <w:rsid w:val="00191FBC"/>
    <w:rsid w:val="00191FEE"/>
    <w:rsid w:val="0019210A"/>
    <w:rsid w:val="001921B4"/>
    <w:rsid w:val="00192239"/>
    <w:rsid w:val="00192678"/>
    <w:rsid w:val="00192855"/>
    <w:rsid w:val="001928A0"/>
    <w:rsid w:val="001928F5"/>
    <w:rsid w:val="00192966"/>
    <w:rsid w:val="00192CF4"/>
    <w:rsid w:val="00192D04"/>
    <w:rsid w:val="00192DCB"/>
    <w:rsid w:val="00192E32"/>
    <w:rsid w:val="00192EE8"/>
    <w:rsid w:val="001931D9"/>
    <w:rsid w:val="001931E8"/>
    <w:rsid w:val="00193204"/>
    <w:rsid w:val="001933E5"/>
    <w:rsid w:val="0019344D"/>
    <w:rsid w:val="0019349D"/>
    <w:rsid w:val="00193530"/>
    <w:rsid w:val="0019360D"/>
    <w:rsid w:val="0019362E"/>
    <w:rsid w:val="00193802"/>
    <w:rsid w:val="0019386B"/>
    <w:rsid w:val="0019399F"/>
    <w:rsid w:val="00193A05"/>
    <w:rsid w:val="00193B0A"/>
    <w:rsid w:val="00193C16"/>
    <w:rsid w:val="00193C35"/>
    <w:rsid w:val="00193D0E"/>
    <w:rsid w:val="00193DF4"/>
    <w:rsid w:val="00193F07"/>
    <w:rsid w:val="00194105"/>
    <w:rsid w:val="001941B1"/>
    <w:rsid w:val="00194350"/>
    <w:rsid w:val="001943AA"/>
    <w:rsid w:val="00194708"/>
    <w:rsid w:val="0019496A"/>
    <w:rsid w:val="001949F6"/>
    <w:rsid w:val="00194A76"/>
    <w:rsid w:val="00194C25"/>
    <w:rsid w:val="00194DB0"/>
    <w:rsid w:val="00194EF4"/>
    <w:rsid w:val="00194FF9"/>
    <w:rsid w:val="00195194"/>
    <w:rsid w:val="00195300"/>
    <w:rsid w:val="00195503"/>
    <w:rsid w:val="001955C4"/>
    <w:rsid w:val="00195736"/>
    <w:rsid w:val="0019583C"/>
    <w:rsid w:val="00195AA8"/>
    <w:rsid w:val="00195B73"/>
    <w:rsid w:val="00195BB7"/>
    <w:rsid w:val="00195C39"/>
    <w:rsid w:val="00195C3D"/>
    <w:rsid w:val="00195D85"/>
    <w:rsid w:val="00195EE1"/>
    <w:rsid w:val="00195F0D"/>
    <w:rsid w:val="00195FEE"/>
    <w:rsid w:val="00195FF4"/>
    <w:rsid w:val="00196094"/>
    <w:rsid w:val="0019611E"/>
    <w:rsid w:val="00196364"/>
    <w:rsid w:val="0019643F"/>
    <w:rsid w:val="00196668"/>
    <w:rsid w:val="001969BD"/>
    <w:rsid w:val="00196B4B"/>
    <w:rsid w:val="00196C0E"/>
    <w:rsid w:val="00196C61"/>
    <w:rsid w:val="00196CE0"/>
    <w:rsid w:val="00196DA4"/>
    <w:rsid w:val="00197364"/>
    <w:rsid w:val="001976EB"/>
    <w:rsid w:val="001977B9"/>
    <w:rsid w:val="001977DC"/>
    <w:rsid w:val="001979C4"/>
    <w:rsid w:val="00197A55"/>
    <w:rsid w:val="00197B50"/>
    <w:rsid w:val="00197D65"/>
    <w:rsid w:val="00197F9D"/>
    <w:rsid w:val="001A003F"/>
    <w:rsid w:val="001A00A9"/>
    <w:rsid w:val="001A02B2"/>
    <w:rsid w:val="001A032C"/>
    <w:rsid w:val="001A04BA"/>
    <w:rsid w:val="001A0515"/>
    <w:rsid w:val="001A05AE"/>
    <w:rsid w:val="001A0668"/>
    <w:rsid w:val="001A06BF"/>
    <w:rsid w:val="001A07B7"/>
    <w:rsid w:val="001A0813"/>
    <w:rsid w:val="001A0845"/>
    <w:rsid w:val="001A08D3"/>
    <w:rsid w:val="001A0A28"/>
    <w:rsid w:val="001A0AC7"/>
    <w:rsid w:val="001A0EC4"/>
    <w:rsid w:val="001A102C"/>
    <w:rsid w:val="001A1124"/>
    <w:rsid w:val="001A112C"/>
    <w:rsid w:val="001A1204"/>
    <w:rsid w:val="001A1228"/>
    <w:rsid w:val="001A13FC"/>
    <w:rsid w:val="001A1422"/>
    <w:rsid w:val="001A15E2"/>
    <w:rsid w:val="001A16CC"/>
    <w:rsid w:val="001A17DE"/>
    <w:rsid w:val="001A18E5"/>
    <w:rsid w:val="001A1CE6"/>
    <w:rsid w:val="001A1D34"/>
    <w:rsid w:val="001A23C0"/>
    <w:rsid w:val="001A23FE"/>
    <w:rsid w:val="001A26BB"/>
    <w:rsid w:val="001A2736"/>
    <w:rsid w:val="001A28EC"/>
    <w:rsid w:val="001A2908"/>
    <w:rsid w:val="001A2AD3"/>
    <w:rsid w:val="001A2B01"/>
    <w:rsid w:val="001A2B50"/>
    <w:rsid w:val="001A2BE0"/>
    <w:rsid w:val="001A2D18"/>
    <w:rsid w:val="001A2DE6"/>
    <w:rsid w:val="001A30AB"/>
    <w:rsid w:val="001A3460"/>
    <w:rsid w:val="001A36BE"/>
    <w:rsid w:val="001A3864"/>
    <w:rsid w:val="001A3921"/>
    <w:rsid w:val="001A3AB5"/>
    <w:rsid w:val="001A3C42"/>
    <w:rsid w:val="001A3C86"/>
    <w:rsid w:val="001A3E7C"/>
    <w:rsid w:val="001A3F1D"/>
    <w:rsid w:val="001A410B"/>
    <w:rsid w:val="001A4199"/>
    <w:rsid w:val="001A41D4"/>
    <w:rsid w:val="001A41F4"/>
    <w:rsid w:val="001A456C"/>
    <w:rsid w:val="001A475B"/>
    <w:rsid w:val="001A4784"/>
    <w:rsid w:val="001A4A42"/>
    <w:rsid w:val="001A4B2D"/>
    <w:rsid w:val="001A4D40"/>
    <w:rsid w:val="001A4E70"/>
    <w:rsid w:val="001A4ED9"/>
    <w:rsid w:val="001A5027"/>
    <w:rsid w:val="001A51B0"/>
    <w:rsid w:val="001A52A3"/>
    <w:rsid w:val="001A568E"/>
    <w:rsid w:val="001A5CAE"/>
    <w:rsid w:val="001A5E00"/>
    <w:rsid w:val="001A5E82"/>
    <w:rsid w:val="001A61EA"/>
    <w:rsid w:val="001A626A"/>
    <w:rsid w:val="001A63D6"/>
    <w:rsid w:val="001A6793"/>
    <w:rsid w:val="001A69DB"/>
    <w:rsid w:val="001A700C"/>
    <w:rsid w:val="001A7405"/>
    <w:rsid w:val="001A75E1"/>
    <w:rsid w:val="001A76BD"/>
    <w:rsid w:val="001A76BF"/>
    <w:rsid w:val="001A7931"/>
    <w:rsid w:val="001A7935"/>
    <w:rsid w:val="001A7956"/>
    <w:rsid w:val="001A7A09"/>
    <w:rsid w:val="001A7A6A"/>
    <w:rsid w:val="001A7A87"/>
    <w:rsid w:val="001A7BF6"/>
    <w:rsid w:val="001A7C5C"/>
    <w:rsid w:val="001A7CBB"/>
    <w:rsid w:val="001A7E8E"/>
    <w:rsid w:val="001B017B"/>
    <w:rsid w:val="001B022B"/>
    <w:rsid w:val="001B023F"/>
    <w:rsid w:val="001B0262"/>
    <w:rsid w:val="001B070B"/>
    <w:rsid w:val="001B071A"/>
    <w:rsid w:val="001B0737"/>
    <w:rsid w:val="001B07DF"/>
    <w:rsid w:val="001B0A66"/>
    <w:rsid w:val="001B0A8F"/>
    <w:rsid w:val="001B0AC9"/>
    <w:rsid w:val="001B0AD4"/>
    <w:rsid w:val="001B0B81"/>
    <w:rsid w:val="001B0DB3"/>
    <w:rsid w:val="001B12CC"/>
    <w:rsid w:val="001B12D5"/>
    <w:rsid w:val="001B143C"/>
    <w:rsid w:val="001B150C"/>
    <w:rsid w:val="001B153B"/>
    <w:rsid w:val="001B16DB"/>
    <w:rsid w:val="001B1952"/>
    <w:rsid w:val="001B1A46"/>
    <w:rsid w:val="001B1BC8"/>
    <w:rsid w:val="001B1BEB"/>
    <w:rsid w:val="001B1DDF"/>
    <w:rsid w:val="001B2202"/>
    <w:rsid w:val="001B2279"/>
    <w:rsid w:val="001B2716"/>
    <w:rsid w:val="001B2741"/>
    <w:rsid w:val="001B27FF"/>
    <w:rsid w:val="001B2860"/>
    <w:rsid w:val="001B2872"/>
    <w:rsid w:val="001B28B9"/>
    <w:rsid w:val="001B2A3C"/>
    <w:rsid w:val="001B2A89"/>
    <w:rsid w:val="001B2BE1"/>
    <w:rsid w:val="001B2C36"/>
    <w:rsid w:val="001B2DC4"/>
    <w:rsid w:val="001B2E0A"/>
    <w:rsid w:val="001B2E65"/>
    <w:rsid w:val="001B2EE4"/>
    <w:rsid w:val="001B302F"/>
    <w:rsid w:val="001B30B0"/>
    <w:rsid w:val="001B321C"/>
    <w:rsid w:val="001B32AC"/>
    <w:rsid w:val="001B361D"/>
    <w:rsid w:val="001B3767"/>
    <w:rsid w:val="001B3771"/>
    <w:rsid w:val="001B37A5"/>
    <w:rsid w:val="001B3865"/>
    <w:rsid w:val="001B3981"/>
    <w:rsid w:val="001B3BB9"/>
    <w:rsid w:val="001B3D45"/>
    <w:rsid w:val="001B3EEA"/>
    <w:rsid w:val="001B3EFC"/>
    <w:rsid w:val="001B3F8A"/>
    <w:rsid w:val="001B418C"/>
    <w:rsid w:val="001B41B3"/>
    <w:rsid w:val="001B4364"/>
    <w:rsid w:val="001B4415"/>
    <w:rsid w:val="001B486E"/>
    <w:rsid w:val="001B4940"/>
    <w:rsid w:val="001B49A0"/>
    <w:rsid w:val="001B4A59"/>
    <w:rsid w:val="001B4A7E"/>
    <w:rsid w:val="001B4BF2"/>
    <w:rsid w:val="001B4CB8"/>
    <w:rsid w:val="001B4D05"/>
    <w:rsid w:val="001B4F0C"/>
    <w:rsid w:val="001B4F5F"/>
    <w:rsid w:val="001B5001"/>
    <w:rsid w:val="001B5124"/>
    <w:rsid w:val="001B5167"/>
    <w:rsid w:val="001B516D"/>
    <w:rsid w:val="001B5289"/>
    <w:rsid w:val="001B543C"/>
    <w:rsid w:val="001B54B4"/>
    <w:rsid w:val="001B5637"/>
    <w:rsid w:val="001B5905"/>
    <w:rsid w:val="001B5925"/>
    <w:rsid w:val="001B5CF3"/>
    <w:rsid w:val="001B5DC5"/>
    <w:rsid w:val="001B5F3D"/>
    <w:rsid w:val="001B60B9"/>
    <w:rsid w:val="001B615D"/>
    <w:rsid w:val="001B6284"/>
    <w:rsid w:val="001B671F"/>
    <w:rsid w:val="001B6C4B"/>
    <w:rsid w:val="001B6C62"/>
    <w:rsid w:val="001B6C80"/>
    <w:rsid w:val="001B6DAB"/>
    <w:rsid w:val="001B6FF3"/>
    <w:rsid w:val="001B70A8"/>
    <w:rsid w:val="001B7721"/>
    <w:rsid w:val="001B7754"/>
    <w:rsid w:val="001B77A1"/>
    <w:rsid w:val="001B7A5D"/>
    <w:rsid w:val="001B7BA1"/>
    <w:rsid w:val="001B7C11"/>
    <w:rsid w:val="001B7EB0"/>
    <w:rsid w:val="001C005B"/>
    <w:rsid w:val="001C0083"/>
    <w:rsid w:val="001C00A8"/>
    <w:rsid w:val="001C0116"/>
    <w:rsid w:val="001C01DB"/>
    <w:rsid w:val="001C0235"/>
    <w:rsid w:val="001C03BF"/>
    <w:rsid w:val="001C042D"/>
    <w:rsid w:val="001C0500"/>
    <w:rsid w:val="001C05A3"/>
    <w:rsid w:val="001C05F6"/>
    <w:rsid w:val="001C0608"/>
    <w:rsid w:val="001C067E"/>
    <w:rsid w:val="001C070E"/>
    <w:rsid w:val="001C08BE"/>
    <w:rsid w:val="001C0956"/>
    <w:rsid w:val="001C09B7"/>
    <w:rsid w:val="001C09EC"/>
    <w:rsid w:val="001C0CF4"/>
    <w:rsid w:val="001C0D5C"/>
    <w:rsid w:val="001C0D5F"/>
    <w:rsid w:val="001C0F97"/>
    <w:rsid w:val="001C13DD"/>
    <w:rsid w:val="001C16E7"/>
    <w:rsid w:val="001C1857"/>
    <w:rsid w:val="001C186D"/>
    <w:rsid w:val="001C19FD"/>
    <w:rsid w:val="001C1A66"/>
    <w:rsid w:val="001C1BBD"/>
    <w:rsid w:val="001C1E6F"/>
    <w:rsid w:val="001C1EB0"/>
    <w:rsid w:val="001C21AF"/>
    <w:rsid w:val="001C241A"/>
    <w:rsid w:val="001C248D"/>
    <w:rsid w:val="001C25D3"/>
    <w:rsid w:val="001C29B1"/>
    <w:rsid w:val="001C29D7"/>
    <w:rsid w:val="001C29E7"/>
    <w:rsid w:val="001C29E8"/>
    <w:rsid w:val="001C2A0D"/>
    <w:rsid w:val="001C2A6D"/>
    <w:rsid w:val="001C2B00"/>
    <w:rsid w:val="001C2B0A"/>
    <w:rsid w:val="001C2B33"/>
    <w:rsid w:val="001C2D0F"/>
    <w:rsid w:val="001C2D9C"/>
    <w:rsid w:val="001C307D"/>
    <w:rsid w:val="001C3200"/>
    <w:rsid w:val="001C320E"/>
    <w:rsid w:val="001C3319"/>
    <w:rsid w:val="001C34CC"/>
    <w:rsid w:val="001C3623"/>
    <w:rsid w:val="001C375F"/>
    <w:rsid w:val="001C3866"/>
    <w:rsid w:val="001C3909"/>
    <w:rsid w:val="001C3D51"/>
    <w:rsid w:val="001C405E"/>
    <w:rsid w:val="001C40A4"/>
    <w:rsid w:val="001C414D"/>
    <w:rsid w:val="001C4150"/>
    <w:rsid w:val="001C4241"/>
    <w:rsid w:val="001C440A"/>
    <w:rsid w:val="001C4604"/>
    <w:rsid w:val="001C4735"/>
    <w:rsid w:val="001C47E9"/>
    <w:rsid w:val="001C4B8D"/>
    <w:rsid w:val="001C4D26"/>
    <w:rsid w:val="001C4E9B"/>
    <w:rsid w:val="001C502C"/>
    <w:rsid w:val="001C5139"/>
    <w:rsid w:val="001C5183"/>
    <w:rsid w:val="001C5202"/>
    <w:rsid w:val="001C523F"/>
    <w:rsid w:val="001C5264"/>
    <w:rsid w:val="001C52EF"/>
    <w:rsid w:val="001C5380"/>
    <w:rsid w:val="001C53A1"/>
    <w:rsid w:val="001C53E0"/>
    <w:rsid w:val="001C5406"/>
    <w:rsid w:val="001C5628"/>
    <w:rsid w:val="001C567A"/>
    <w:rsid w:val="001C568A"/>
    <w:rsid w:val="001C56DD"/>
    <w:rsid w:val="001C5718"/>
    <w:rsid w:val="001C571C"/>
    <w:rsid w:val="001C5911"/>
    <w:rsid w:val="001C596B"/>
    <w:rsid w:val="001C5B6B"/>
    <w:rsid w:val="001C5BB9"/>
    <w:rsid w:val="001C5E3A"/>
    <w:rsid w:val="001C5E59"/>
    <w:rsid w:val="001C5F26"/>
    <w:rsid w:val="001C5FBA"/>
    <w:rsid w:val="001C5FCC"/>
    <w:rsid w:val="001C6327"/>
    <w:rsid w:val="001C638B"/>
    <w:rsid w:val="001C6486"/>
    <w:rsid w:val="001C651E"/>
    <w:rsid w:val="001C65A6"/>
    <w:rsid w:val="001C6620"/>
    <w:rsid w:val="001C6742"/>
    <w:rsid w:val="001C69B4"/>
    <w:rsid w:val="001C6B40"/>
    <w:rsid w:val="001C6B77"/>
    <w:rsid w:val="001C6D48"/>
    <w:rsid w:val="001C6D82"/>
    <w:rsid w:val="001C6F6D"/>
    <w:rsid w:val="001C700A"/>
    <w:rsid w:val="001C7046"/>
    <w:rsid w:val="001C7098"/>
    <w:rsid w:val="001C791A"/>
    <w:rsid w:val="001C79BC"/>
    <w:rsid w:val="001C7B16"/>
    <w:rsid w:val="001C7C32"/>
    <w:rsid w:val="001C7C4A"/>
    <w:rsid w:val="001C7DB9"/>
    <w:rsid w:val="001C7F3D"/>
    <w:rsid w:val="001D011A"/>
    <w:rsid w:val="001D0198"/>
    <w:rsid w:val="001D029B"/>
    <w:rsid w:val="001D03D9"/>
    <w:rsid w:val="001D0535"/>
    <w:rsid w:val="001D07B1"/>
    <w:rsid w:val="001D0809"/>
    <w:rsid w:val="001D08F0"/>
    <w:rsid w:val="001D0A1C"/>
    <w:rsid w:val="001D0B23"/>
    <w:rsid w:val="001D0B2B"/>
    <w:rsid w:val="001D0BFD"/>
    <w:rsid w:val="001D0C3D"/>
    <w:rsid w:val="001D0C72"/>
    <w:rsid w:val="001D0DA9"/>
    <w:rsid w:val="001D0E6F"/>
    <w:rsid w:val="001D0EE9"/>
    <w:rsid w:val="001D0F28"/>
    <w:rsid w:val="001D0F33"/>
    <w:rsid w:val="001D0F95"/>
    <w:rsid w:val="001D119A"/>
    <w:rsid w:val="001D11BE"/>
    <w:rsid w:val="001D1305"/>
    <w:rsid w:val="001D13DB"/>
    <w:rsid w:val="001D1402"/>
    <w:rsid w:val="001D14D4"/>
    <w:rsid w:val="001D15E0"/>
    <w:rsid w:val="001D15EE"/>
    <w:rsid w:val="001D17D0"/>
    <w:rsid w:val="001D185E"/>
    <w:rsid w:val="001D1B88"/>
    <w:rsid w:val="001D1DB2"/>
    <w:rsid w:val="001D1DD9"/>
    <w:rsid w:val="001D1F26"/>
    <w:rsid w:val="001D2033"/>
    <w:rsid w:val="001D2231"/>
    <w:rsid w:val="001D237C"/>
    <w:rsid w:val="001D2485"/>
    <w:rsid w:val="001D26F8"/>
    <w:rsid w:val="001D2740"/>
    <w:rsid w:val="001D2827"/>
    <w:rsid w:val="001D2832"/>
    <w:rsid w:val="001D2D40"/>
    <w:rsid w:val="001D2E49"/>
    <w:rsid w:val="001D2FB2"/>
    <w:rsid w:val="001D3118"/>
    <w:rsid w:val="001D33D6"/>
    <w:rsid w:val="001D34B5"/>
    <w:rsid w:val="001D3795"/>
    <w:rsid w:val="001D382E"/>
    <w:rsid w:val="001D38C4"/>
    <w:rsid w:val="001D39B7"/>
    <w:rsid w:val="001D3A9A"/>
    <w:rsid w:val="001D3E88"/>
    <w:rsid w:val="001D3F7C"/>
    <w:rsid w:val="001D408D"/>
    <w:rsid w:val="001D40C7"/>
    <w:rsid w:val="001D4199"/>
    <w:rsid w:val="001D41C6"/>
    <w:rsid w:val="001D41FA"/>
    <w:rsid w:val="001D4270"/>
    <w:rsid w:val="001D443F"/>
    <w:rsid w:val="001D45AE"/>
    <w:rsid w:val="001D4600"/>
    <w:rsid w:val="001D46E2"/>
    <w:rsid w:val="001D48A9"/>
    <w:rsid w:val="001D49AC"/>
    <w:rsid w:val="001D4D50"/>
    <w:rsid w:val="001D4D6E"/>
    <w:rsid w:val="001D4E01"/>
    <w:rsid w:val="001D4ED7"/>
    <w:rsid w:val="001D5007"/>
    <w:rsid w:val="001D511B"/>
    <w:rsid w:val="001D5187"/>
    <w:rsid w:val="001D5271"/>
    <w:rsid w:val="001D5278"/>
    <w:rsid w:val="001D5279"/>
    <w:rsid w:val="001D52F6"/>
    <w:rsid w:val="001D538E"/>
    <w:rsid w:val="001D5395"/>
    <w:rsid w:val="001D5460"/>
    <w:rsid w:val="001D54C2"/>
    <w:rsid w:val="001D554D"/>
    <w:rsid w:val="001D5832"/>
    <w:rsid w:val="001D58D1"/>
    <w:rsid w:val="001D5A9A"/>
    <w:rsid w:val="001D5B9C"/>
    <w:rsid w:val="001D5C30"/>
    <w:rsid w:val="001D5CA4"/>
    <w:rsid w:val="001D5DC2"/>
    <w:rsid w:val="001D5E4E"/>
    <w:rsid w:val="001D5EAB"/>
    <w:rsid w:val="001D5F53"/>
    <w:rsid w:val="001D6210"/>
    <w:rsid w:val="001D63B9"/>
    <w:rsid w:val="001D64A7"/>
    <w:rsid w:val="001D64DC"/>
    <w:rsid w:val="001D6628"/>
    <w:rsid w:val="001D6754"/>
    <w:rsid w:val="001D685C"/>
    <w:rsid w:val="001D6887"/>
    <w:rsid w:val="001D6950"/>
    <w:rsid w:val="001D6A59"/>
    <w:rsid w:val="001D6CA5"/>
    <w:rsid w:val="001D6E28"/>
    <w:rsid w:val="001D6E79"/>
    <w:rsid w:val="001D6F02"/>
    <w:rsid w:val="001D7005"/>
    <w:rsid w:val="001D7296"/>
    <w:rsid w:val="001D7545"/>
    <w:rsid w:val="001D78C9"/>
    <w:rsid w:val="001D78CF"/>
    <w:rsid w:val="001D79B6"/>
    <w:rsid w:val="001D7A42"/>
    <w:rsid w:val="001D7BD5"/>
    <w:rsid w:val="001D7C42"/>
    <w:rsid w:val="001D7CDD"/>
    <w:rsid w:val="001D7FDA"/>
    <w:rsid w:val="001E0026"/>
    <w:rsid w:val="001E0141"/>
    <w:rsid w:val="001E0187"/>
    <w:rsid w:val="001E01C7"/>
    <w:rsid w:val="001E0215"/>
    <w:rsid w:val="001E021F"/>
    <w:rsid w:val="001E02C0"/>
    <w:rsid w:val="001E03EF"/>
    <w:rsid w:val="001E044A"/>
    <w:rsid w:val="001E0589"/>
    <w:rsid w:val="001E0597"/>
    <w:rsid w:val="001E060E"/>
    <w:rsid w:val="001E0848"/>
    <w:rsid w:val="001E0BB4"/>
    <w:rsid w:val="001E0C25"/>
    <w:rsid w:val="001E0C40"/>
    <w:rsid w:val="001E0EA7"/>
    <w:rsid w:val="001E0F14"/>
    <w:rsid w:val="001E0FDA"/>
    <w:rsid w:val="001E11DD"/>
    <w:rsid w:val="001E1229"/>
    <w:rsid w:val="001E127D"/>
    <w:rsid w:val="001E140D"/>
    <w:rsid w:val="001E143C"/>
    <w:rsid w:val="001E14DD"/>
    <w:rsid w:val="001E1501"/>
    <w:rsid w:val="001E15F6"/>
    <w:rsid w:val="001E1A11"/>
    <w:rsid w:val="001E1AAE"/>
    <w:rsid w:val="001E1BE5"/>
    <w:rsid w:val="001E1C23"/>
    <w:rsid w:val="001E1C25"/>
    <w:rsid w:val="001E1D86"/>
    <w:rsid w:val="001E1DA7"/>
    <w:rsid w:val="001E1E14"/>
    <w:rsid w:val="001E1F69"/>
    <w:rsid w:val="001E2056"/>
    <w:rsid w:val="001E2064"/>
    <w:rsid w:val="001E21C1"/>
    <w:rsid w:val="001E2216"/>
    <w:rsid w:val="001E2239"/>
    <w:rsid w:val="001E225E"/>
    <w:rsid w:val="001E2565"/>
    <w:rsid w:val="001E26D6"/>
    <w:rsid w:val="001E27C6"/>
    <w:rsid w:val="001E280E"/>
    <w:rsid w:val="001E2891"/>
    <w:rsid w:val="001E28E5"/>
    <w:rsid w:val="001E2911"/>
    <w:rsid w:val="001E2A53"/>
    <w:rsid w:val="001E2B26"/>
    <w:rsid w:val="001E2CFD"/>
    <w:rsid w:val="001E2D15"/>
    <w:rsid w:val="001E2ED8"/>
    <w:rsid w:val="001E3098"/>
    <w:rsid w:val="001E3119"/>
    <w:rsid w:val="001E32F5"/>
    <w:rsid w:val="001E3326"/>
    <w:rsid w:val="001E338C"/>
    <w:rsid w:val="001E378A"/>
    <w:rsid w:val="001E3A20"/>
    <w:rsid w:val="001E4177"/>
    <w:rsid w:val="001E417C"/>
    <w:rsid w:val="001E419C"/>
    <w:rsid w:val="001E41B1"/>
    <w:rsid w:val="001E4260"/>
    <w:rsid w:val="001E43B7"/>
    <w:rsid w:val="001E43DF"/>
    <w:rsid w:val="001E44BB"/>
    <w:rsid w:val="001E451A"/>
    <w:rsid w:val="001E4530"/>
    <w:rsid w:val="001E4866"/>
    <w:rsid w:val="001E48A4"/>
    <w:rsid w:val="001E48AD"/>
    <w:rsid w:val="001E4AC6"/>
    <w:rsid w:val="001E4C61"/>
    <w:rsid w:val="001E4CE2"/>
    <w:rsid w:val="001E4F39"/>
    <w:rsid w:val="001E51FB"/>
    <w:rsid w:val="001E52AA"/>
    <w:rsid w:val="001E54AD"/>
    <w:rsid w:val="001E54FE"/>
    <w:rsid w:val="001E56A0"/>
    <w:rsid w:val="001E5AF9"/>
    <w:rsid w:val="001E5BAD"/>
    <w:rsid w:val="001E5DB9"/>
    <w:rsid w:val="001E5DD5"/>
    <w:rsid w:val="001E5F50"/>
    <w:rsid w:val="001E6045"/>
    <w:rsid w:val="001E6321"/>
    <w:rsid w:val="001E69C0"/>
    <w:rsid w:val="001E6A22"/>
    <w:rsid w:val="001E6F3B"/>
    <w:rsid w:val="001E6FDE"/>
    <w:rsid w:val="001E71B5"/>
    <w:rsid w:val="001E720E"/>
    <w:rsid w:val="001E72C7"/>
    <w:rsid w:val="001E746D"/>
    <w:rsid w:val="001E770D"/>
    <w:rsid w:val="001E7768"/>
    <w:rsid w:val="001E7773"/>
    <w:rsid w:val="001E796E"/>
    <w:rsid w:val="001E79BA"/>
    <w:rsid w:val="001E7AC5"/>
    <w:rsid w:val="001E7C8E"/>
    <w:rsid w:val="001E7CCA"/>
    <w:rsid w:val="001F0B08"/>
    <w:rsid w:val="001F0B97"/>
    <w:rsid w:val="001F0BDD"/>
    <w:rsid w:val="001F0C22"/>
    <w:rsid w:val="001F0ECC"/>
    <w:rsid w:val="001F0F2C"/>
    <w:rsid w:val="001F1053"/>
    <w:rsid w:val="001F1136"/>
    <w:rsid w:val="001F1188"/>
    <w:rsid w:val="001F1195"/>
    <w:rsid w:val="001F1581"/>
    <w:rsid w:val="001F16CF"/>
    <w:rsid w:val="001F1761"/>
    <w:rsid w:val="001F1798"/>
    <w:rsid w:val="001F18B1"/>
    <w:rsid w:val="001F1935"/>
    <w:rsid w:val="001F1996"/>
    <w:rsid w:val="001F1B65"/>
    <w:rsid w:val="001F1C9C"/>
    <w:rsid w:val="001F20C1"/>
    <w:rsid w:val="001F218E"/>
    <w:rsid w:val="001F21FD"/>
    <w:rsid w:val="001F228C"/>
    <w:rsid w:val="001F247E"/>
    <w:rsid w:val="001F24A0"/>
    <w:rsid w:val="001F24D5"/>
    <w:rsid w:val="001F251D"/>
    <w:rsid w:val="001F27B6"/>
    <w:rsid w:val="001F2AE1"/>
    <w:rsid w:val="001F2BDF"/>
    <w:rsid w:val="001F2CC0"/>
    <w:rsid w:val="001F2EEC"/>
    <w:rsid w:val="001F3029"/>
    <w:rsid w:val="001F314A"/>
    <w:rsid w:val="001F31FC"/>
    <w:rsid w:val="001F353D"/>
    <w:rsid w:val="001F35EA"/>
    <w:rsid w:val="001F36ED"/>
    <w:rsid w:val="001F37AB"/>
    <w:rsid w:val="001F395B"/>
    <w:rsid w:val="001F3B2C"/>
    <w:rsid w:val="001F3C18"/>
    <w:rsid w:val="001F3C97"/>
    <w:rsid w:val="001F3CF5"/>
    <w:rsid w:val="001F3DE0"/>
    <w:rsid w:val="001F3F1F"/>
    <w:rsid w:val="001F3F7C"/>
    <w:rsid w:val="001F44AD"/>
    <w:rsid w:val="001F49A3"/>
    <w:rsid w:val="001F4B30"/>
    <w:rsid w:val="001F4D5F"/>
    <w:rsid w:val="001F4E1A"/>
    <w:rsid w:val="001F4E22"/>
    <w:rsid w:val="001F4F38"/>
    <w:rsid w:val="001F4F6E"/>
    <w:rsid w:val="001F4F86"/>
    <w:rsid w:val="001F50DC"/>
    <w:rsid w:val="001F53AF"/>
    <w:rsid w:val="001F5566"/>
    <w:rsid w:val="001F5618"/>
    <w:rsid w:val="001F5728"/>
    <w:rsid w:val="001F5853"/>
    <w:rsid w:val="001F59B5"/>
    <w:rsid w:val="001F5A4B"/>
    <w:rsid w:val="001F5ACD"/>
    <w:rsid w:val="001F5D66"/>
    <w:rsid w:val="001F6312"/>
    <w:rsid w:val="001F643E"/>
    <w:rsid w:val="001F650C"/>
    <w:rsid w:val="001F654E"/>
    <w:rsid w:val="001F6753"/>
    <w:rsid w:val="001F676A"/>
    <w:rsid w:val="001F685F"/>
    <w:rsid w:val="001F687E"/>
    <w:rsid w:val="001F69D1"/>
    <w:rsid w:val="001F6C3F"/>
    <w:rsid w:val="001F6D0A"/>
    <w:rsid w:val="001F6D0E"/>
    <w:rsid w:val="001F6EB1"/>
    <w:rsid w:val="001F6F82"/>
    <w:rsid w:val="001F72BB"/>
    <w:rsid w:val="001F731C"/>
    <w:rsid w:val="001F736F"/>
    <w:rsid w:val="001F7622"/>
    <w:rsid w:val="001F774B"/>
    <w:rsid w:val="001F7784"/>
    <w:rsid w:val="001F792B"/>
    <w:rsid w:val="001F799A"/>
    <w:rsid w:val="001F7B6B"/>
    <w:rsid w:val="001F7CEC"/>
    <w:rsid w:val="001F7DED"/>
    <w:rsid w:val="001F7E83"/>
    <w:rsid w:val="00200091"/>
    <w:rsid w:val="0020067C"/>
    <w:rsid w:val="00200852"/>
    <w:rsid w:val="00200D6E"/>
    <w:rsid w:val="00200E9B"/>
    <w:rsid w:val="00200EDC"/>
    <w:rsid w:val="00200F31"/>
    <w:rsid w:val="00200FA9"/>
    <w:rsid w:val="00201132"/>
    <w:rsid w:val="0020127E"/>
    <w:rsid w:val="002013D2"/>
    <w:rsid w:val="002013ED"/>
    <w:rsid w:val="0020149F"/>
    <w:rsid w:val="002015A9"/>
    <w:rsid w:val="002015CC"/>
    <w:rsid w:val="002015D7"/>
    <w:rsid w:val="00201753"/>
    <w:rsid w:val="0020178B"/>
    <w:rsid w:val="00201918"/>
    <w:rsid w:val="002019C8"/>
    <w:rsid w:val="00201BF9"/>
    <w:rsid w:val="00201C21"/>
    <w:rsid w:val="00201EDA"/>
    <w:rsid w:val="00202123"/>
    <w:rsid w:val="002022B1"/>
    <w:rsid w:val="0020236D"/>
    <w:rsid w:val="002024B8"/>
    <w:rsid w:val="0020260E"/>
    <w:rsid w:val="0020261B"/>
    <w:rsid w:val="00202667"/>
    <w:rsid w:val="00202825"/>
    <w:rsid w:val="00202B1F"/>
    <w:rsid w:val="00202B45"/>
    <w:rsid w:val="00202BA8"/>
    <w:rsid w:val="00202C0D"/>
    <w:rsid w:val="00202CF5"/>
    <w:rsid w:val="00202DB7"/>
    <w:rsid w:val="00202FAE"/>
    <w:rsid w:val="002031EB"/>
    <w:rsid w:val="00203328"/>
    <w:rsid w:val="0020333A"/>
    <w:rsid w:val="002033D1"/>
    <w:rsid w:val="00203756"/>
    <w:rsid w:val="0020379E"/>
    <w:rsid w:val="002037B4"/>
    <w:rsid w:val="0020386E"/>
    <w:rsid w:val="0020392A"/>
    <w:rsid w:val="002039BE"/>
    <w:rsid w:val="002039E5"/>
    <w:rsid w:val="00203A96"/>
    <w:rsid w:val="00203D07"/>
    <w:rsid w:val="00203F0F"/>
    <w:rsid w:val="0020422F"/>
    <w:rsid w:val="0020425D"/>
    <w:rsid w:val="00204301"/>
    <w:rsid w:val="0020444A"/>
    <w:rsid w:val="0020452C"/>
    <w:rsid w:val="002046DE"/>
    <w:rsid w:val="002048BF"/>
    <w:rsid w:val="00204943"/>
    <w:rsid w:val="00204A0E"/>
    <w:rsid w:val="00204A15"/>
    <w:rsid w:val="00204B24"/>
    <w:rsid w:val="00204C0A"/>
    <w:rsid w:val="00204C21"/>
    <w:rsid w:val="00204D90"/>
    <w:rsid w:val="00204E00"/>
    <w:rsid w:val="00204FD7"/>
    <w:rsid w:val="00205004"/>
    <w:rsid w:val="00205342"/>
    <w:rsid w:val="002055FC"/>
    <w:rsid w:val="00205638"/>
    <w:rsid w:val="00205721"/>
    <w:rsid w:val="002057AE"/>
    <w:rsid w:val="00205937"/>
    <w:rsid w:val="002059C7"/>
    <w:rsid w:val="002059CA"/>
    <w:rsid w:val="00205DC0"/>
    <w:rsid w:val="00205DEE"/>
    <w:rsid w:val="00205FA8"/>
    <w:rsid w:val="002060A0"/>
    <w:rsid w:val="00206134"/>
    <w:rsid w:val="0020618D"/>
    <w:rsid w:val="00206254"/>
    <w:rsid w:val="0020627D"/>
    <w:rsid w:val="002062B5"/>
    <w:rsid w:val="00206399"/>
    <w:rsid w:val="002064D1"/>
    <w:rsid w:val="002067E3"/>
    <w:rsid w:val="002068A8"/>
    <w:rsid w:val="00206A66"/>
    <w:rsid w:val="00206AB6"/>
    <w:rsid w:val="00206CEB"/>
    <w:rsid w:val="00206E8A"/>
    <w:rsid w:val="00206FD8"/>
    <w:rsid w:val="0020710C"/>
    <w:rsid w:val="00207181"/>
    <w:rsid w:val="002074BA"/>
    <w:rsid w:val="002074E0"/>
    <w:rsid w:val="0020756C"/>
    <w:rsid w:val="002075B6"/>
    <w:rsid w:val="002078ED"/>
    <w:rsid w:val="002078FC"/>
    <w:rsid w:val="00207A65"/>
    <w:rsid w:val="00207C36"/>
    <w:rsid w:val="00207C55"/>
    <w:rsid w:val="00207D2B"/>
    <w:rsid w:val="00207D4A"/>
    <w:rsid w:val="00207DC9"/>
    <w:rsid w:val="00207FD6"/>
    <w:rsid w:val="00210140"/>
    <w:rsid w:val="0021057A"/>
    <w:rsid w:val="00210667"/>
    <w:rsid w:val="002106F0"/>
    <w:rsid w:val="00210BA1"/>
    <w:rsid w:val="00210BFD"/>
    <w:rsid w:val="00211001"/>
    <w:rsid w:val="002110EA"/>
    <w:rsid w:val="002111F1"/>
    <w:rsid w:val="002114C5"/>
    <w:rsid w:val="0021157E"/>
    <w:rsid w:val="0021161D"/>
    <w:rsid w:val="002117DD"/>
    <w:rsid w:val="00211921"/>
    <w:rsid w:val="00211A61"/>
    <w:rsid w:val="00211B0B"/>
    <w:rsid w:val="00211B38"/>
    <w:rsid w:val="00211B3E"/>
    <w:rsid w:val="00211BCC"/>
    <w:rsid w:val="00211D01"/>
    <w:rsid w:val="00211EF8"/>
    <w:rsid w:val="002120BB"/>
    <w:rsid w:val="0021213E"/>
    <w:rsid w:val="002123C9"/>
    <w:rsid w:val="00212535"/>
    <w:rsid w:val="00212630"/>
    <w:rsid w:val="0021282C"/>
    <w:rsid w:val="0021283D"/>
    <w:rsid w:val="00212916"/>
    <w:rsid w:val="00212969"/>
    <w:rsid w:val="00212BFD"/>
    <w:rsid w:val="00212E67"/>
    <w:rsid w:val="00213085"/>
    <w:rsid w:val="00213086"/>
    <w:rsid w:val="002131B2"/>
    <w:rsid w:val="002131CD"/>
    <w:rsid w:val="00213259"/>
    <w:rsid w:val="002136DB"/>
    <w:rsid w:val="00213786"/>
    <w:rsid w:val="002137A8"/>
    <w:rsid w:val="00213882"/>
    <w:rsid w:val="002138F9"/>
    <w:rsid w:val="00213987"/>
    <w:rsid w:val="00213A22"/>
    <w:rsid w:val="00213B09"/>
    <w:rsid w:val="00213C33"/>
    <w:rsid w:val="00213CB0"/>
    <w:rsid w:val="00213E0F"/>
    <w:rsid w:val="00213E3C"/>
    <w:rsid w:val="00213E7C"/>
    <w:rsid w:val="00213EF4"/>
    <w:rsid w:val="00214013"/>
    <w:rsid w:val="002141EB"/>
    <w:rsid w:val="00214715"/>
    <w:rsid w:val="00214774"/>
    <w:rsid w:val="002147D1"/>
    <w:rsid w:val="0021496B"/>
    <w:rsid w:val="00214C42"/>
    <w:rsid w:val="00214D41"/>
    <w:rsid w:val="00214D62"/>
    <w:rsid w:val="00214D74"/>
    <w:rsid w:val="00214E05"/>
    <w:rsid w:val="00215090"/>
    <w:rsid w:val="002153C1"/>
    <w:rsid w:val="00215590"/>
    <w:rsid w:val="002155DD"/>
    <w:rsid w:val="0021598F"/>
    <w:rsid w:val="00215CE6"/>
    <w:rsid w:val="00216063"/>
    <w:rsid w:val="0021645F"/>
    <w:rsid w:val="0021648D"/>
    <w:rsid w:val="0021666F"/>
    <w:rsid w:val="00216A63"/>
    <w:rsid w:val="00216CCD"/>
    <w:rsid w:val="00216D28"/>
    <w:rsid w:val="00216E89"/>
    <w:rsid w:val="00216EE0"/>
    <w:rsid w:val="00217212"/>
    <w:rsid w:val="0021734E"/>
    <w:rsid w:val="00217386"/>
    <w:rsid w:val="00217541"/>
    <w:rsid w:val="00217C47"/>
    <w:rsid w:val="00217DC4"/>
    <w:rsid w:val="00217F59"/>
    <w:rsid w:val="00220067"/>
    <w:rsid w:val="0022007D"/>
    <w:rsid w:val="0022010A"/>
    <w:rsid w:val="002202C8"/>
    <w:rsid w:val="00220347"/>
    <w:rsid w:val="00220363"/>
    <w:rsid w:val="00220479"/>
    <w:rsid w:val="002205C8"/>
    <w:rsid w:val="002205F8"/>
    <w:rsid w:val="00220602"/>
    <w:rsid w:val="00220790"/>
    <w:rsid w:val="0022081C"/>
    <w:rsid w:val="00220916"/>
    <w:rsid w:val="00220919"/>
    <w:rsid w:val="00220A44"/>
    <w:rsid w:val="00220A4A"/>
    <w:rsid w:val="00220BDA"/>
    <w:rsid w:val="00220C11"/>
    <w:rsid w:val="00220E40"/>
    <w:rsid w:val="00220F82"/>
    <w:rsid w:val="002210F2"/>
    <w:rsid w:val="002213C5"/>
    <w:rsid w:val="0022145C"/>
    <w:rsid w:val="00221534"/>
    <w:rsid w:val="00221571"/>
    <w:rsid w:val="0022169D"/>
    <w:rsid w:val="0022182B"/>
    <w:rsid w:val="00221A49"/>
    <w:rsid w:val="00221AE6"/>
    <w:rsid w:val="00221B9D"/>
    <w:rsid w:val="00221D8E"/>
    <w:rsid w:val="00221DBB"/>
    <w:rsid w:val="00221FFF"/>
    <w:rsid w:val="002220BE"/>
    <w:rsid w:val="002220CC"/>
    <w:rsid w:val="002225E6"/>
    <w:rsid w:val="002226D5"/>
    <w:rsid w:val="00222802"/>
    <w:rsid w:val="00222895"/>
    <w:rsid w:val="002229FB"/>
    <w:rsid w:val="00222B4E"/>
    <w:rsid w:val="00222C8F"/>
    <w:rsid w:val="00222CB4"/>
    <w:rsid w:val="00223085"/>
    <w:rsid w:val="002230B8"/>
    <w:rsid w:val="002232C2"/>
    <w:rsid w:val="002234AF"/>
    <w:rsid w:val="002234D8"/>
    <w:rsid w:val="00223570"/>
    <w:rsid w:val="002236DE"/>
    <w:rsid w:val="0022373D"/>
    <w:rsid w:val="00223A50"/>
    <w:rsid w:val="00223B29"/>
    <w:rsid w:val="00223B3D"/>
    <w:rsid w:val="00223B70"/>
    <w:rsid w:val="00223C1E"/>
    <w:rsid w:val="00223F14"/>
    <w:rsid w:val="0022407D"/>
    <w:rsid w:val="00224235"/>
    <w:rsid w:val="002243FB"/>
    <w:rsid w:val="002244D5"/>
    <w:rsid w:val="002245FD"/>
    <w:rsid w:val="00224757"/>
    <w:rsid w:val="002247D6"/>
    <w:rsid w:val="002248FB"/>
    <w:rsid w:val="00224AD8"/>
    <w:rsid w:val="00224ADB"/>
    <w:rsid w:val="00224AF6"/>
    <w:rsid w:val="00224B4B"/>
    <w:rsid w:val="00224CAD"/>
    <w:rsid w:val="00224E75"/>
    <w:rsid w:val="00224ED8"/>
    <w:rsid w:val="00224F95"/>
    <w:rsid w:val="002250F5"/>
    <w:rsid w:val="002251BC"/>
    <w:rsid w:val="00225334"/>
    <w:rsid w:val="002253D4"/>
    <w:rsid w:val="002259DF"/>
    <w:rsid w:val="00225ABE"/>
    <w:rsid w:val="00225D8B"/>
    <w:rsid w:val="00225E19"/>
    <w:rsid w:val="00225F88"/>
    <w:rsid w:val="00226044"/>
    <w:rsid w:val="002261FD"/>
    <w:rsid w:val="0022623C"/>
    <w:rsid w:val="00226549"/>
    <w:rsid w:val="002265A8"/>
    <w:rsid w:val="00226648"/>
    <w:rsid w:val="0022672B"/>
    <w:rsid w:val="002267D4"/>
    <w:rsid w:val="00226928"/>
    <w:rsid w:val="00226937"/>
    <w:rsid w:val="00226C4C"/>
    <w:rsid w:val="00226C4F"/>
    <w:rsid w:val="00226D11"/>
    <w:rsid w:val="00226E2A"/>
    <w:rsid w:val="00226E55"/>
    <w:rsid w:val="00227075"/>
    <w:rsid w:val="002270EA"/>
    <w:rsid w:val="002271D7"/>
    <w:rsid w:val="002271F5"/>
    <w:rsid w:val="00227315"/>
    <w:rsid w:val="00227627"/>
    <w:rsid w:val="00227686"/>
    <w:rsid w:val="00227690"/>
    <w:rsid w:val="002277AC"/>
    <w:rsid w:val="00227971"/>
    <w:rsid w:val="00227B36"/>
    <w:rsid w:val="00227B41"/>
    <w:rsid w:val="00227B9C"/>
    <w:rsid w:val="00227DDA"/>
    <w:rsid w:val="00227FAB"/>
    <w:rsid w:val="002300BA"/>
    <w:rsid w:val="002300C3"/>
    <w:rsid w:val="00230147"/>
    <w:rsid w:val="0023032E"/>
    <w:rsid w:val="00230345"/>
    <w:rsid w:val="0023036E"/>
    <w:rsid w:val="0023045B"/>
    <w:rsid w:val="00230501"/>
    <w:rsid w:val="0023057F"/>
    <w:rsid w:val="00230717"/>
    <w:rsid w:val="00230B05"/>
    <w:rsid w:val="00230B6B"/>
    <w:rsid w:val="00230C3B"/>
    <w:rsid w:val="00230F3B"/>
    <w:rsid w:val="0023124E"/>
    <w:rsid w:val="0023131D"/>
    <w:rsid w:val="002313BD"/>
    <w:rsid w:val="00231646"/>
    <w:rsid w:val="002316F1"/>
    <w:rsid w:val="00231730"/>
    <w:rsid w:val="00231785"/>
    <w:rsid w:val="002317C5"/>
    <w:rsid w:val="002319B8"/>
    <w:rsid w:val="00231A5A"/>
    <w:rsid w:val="00231DCD"/>
    <w:rsid w:val="00231EC9"/>
    <w:rsid w:val="0023211C"/>
    <w:rsid w:val="00232239"/>
    <w:rsid w:val="002323C3"/>
    <w:rsid w:val="002323DE"/>
    <w:rsid w:val="0023255F"/>
    <w:rsid w:val="002325C0"/>
    <w:rsid w:val="002328F1"/>
    <w:rsid w:val="002329E2"/>
    <w:rsid w:val="00232A4F"/>
    <w:rsid w:val="00232AC4"/>
    <w:rsid w:val="00232CCF"/>
    <w:rsid w:val="00232D62"/>
    <w:rsid w:val="00232DD5"/>
    <w:rsid w:val="00232E9B"/>
    <w:rsid w:val="00232EB9"/>
    <w:rsid w:val="0023305B"/>
    <w:rsid w:val="00233325"/>
    <w:rsid w:val="00233507"/>
    <w:rsid w:val="00233548"/>
    <w:rsid w:val="0023361C"/>
    <w:rsid w:val="00233861"/>
    <w:rsid w:val="002339F1"/>
    <w:rsid w:val="00233B54"/>
    <w:rsid w:val="00233C53"/>
    <w:rsid w:val="00233C6B"/>
    <w:rsid w:val="00233D90"/>
    <w:rsid w:val="00233F64"/>
    <w:rsid w:val="00233F96"/>
    <w:rsid w:val="0023405C"/>
    <w:rsid w:val="00234074"/>
    <w:rsid w:val="002340AD"/>
    <w:rsid w:val="00234263"/>
    <w:rsid w:val="002342AC"/>
    <w:rsid w:val="002342B4"/>
    <w:rsid w:val="00234508"/>
    <w:rsid w:val="00234515"/>
    <w:rsid w:val="00234596"/>
    <w:rsid w:val="002347A7"/>
    <w:rsid w:val="00234890"/>
    <w:rsid w:val="0023495A"/>
    <w:rsid w:val="00234AC2"/>
    <w:rsid w:val="00234B54"/>
    <w:rsid w:val="00234C43"/>
    <w:rsid w:val="00234DF2"/>
    <w:rsid w:val="00234E7D"/>
    <w:rsid w:val="00234EDB"/>
    <w:rsid w:val="00235005"/>
    <w:rsid w:val="0023522B"/>
    <w:rsid w:val="0023551B"/>
    <w:rsid w:val="00235A33"/>
    <w:rsid w:val="00235A98"/>
    <w:rsid w:val="00235B4C"/>
    <w:rsid w:val="00235F92"/>
    <w:rsid w:val="002360A5"/>
    <w:rsid w:val="002360D6"/>
    <w:rsid w:val="002362EB"/>
    <w:rsid w:val="0023634F"/>
    <w:rsid w:val="002364A1"/>
    <w:rsid w:val="002365D4"/>
    <w:rsid w:val="002366C8"/>
    <w:rsid w:val="0023671F"/>
    <w:rsid w:val="00236BCB"/>
    <w:rsid w:val="00236D01"/>
    <w:rsid w:val="00236E65"/>
    <w:rsid w:val="00236FC8"/>
    <w:rsid w:val="00236FD0"/>
    <w:rsid w:val="00237046"/>
    <w:rsid w:val="00237131"/>
    <w:rsid w:val="002371D7"/>
    <w:rsid w:val="00237302"/>
    <w:rsid w:val="0023754C"/>
    <w:rsid w:val="002375EF"/>
    <w:rsid w:val="0023772B"/>
    <w:rsid w:val="0023775C"/>
    <w:rsid w:val="00237773"/>
    <w:rsid w:val="002377CF"/>
    <w:rsid w:val="00237CC4"/>
    <w:rsid w:val="00237D28"/>
    <w:rsid w:val="00237E6D"/>
    <w:rsid w:val="00240113"/>
    <w:rsid w:val="002401BC"/>
    <w:rsid w:val="002401D0"/>
    <w:rsid w:val="0024036B"/>
    <w:rsid w:val="0024039F"/>
    <w:rsid w:val="00240440"/>
    <w:rsid w:val="00240483"/>
    <w:rsid w:val="0024054A"/>
    <w:rsid w:val="0024055C"/>
    <w:rsid w:val="002405C2"/>
    <w:rsid w:val="00240781"/>
    <w:rsid w:val="0024082D"/>
    <w:rsid w:val="00240C04"/>
    <w:rsid w:val="00240F86"/>
    <w:rsid w:val="00241108"/>
    <w:rsid w:val="0024130E"/>
    <w:rsid w:val="0024150A"/>
    <w:rsid w:val="002416C4"/>
    <w:rsid w:val="00241738"/>
    <w:rsid w:val="002417F4"/>
    <w:rsid w:val="00241A81"/>
    <w:rsid w:val="00241B16"/>
    <w:rsid w:val="00241C14"/>
    <w:rsid w:val="00241DC6"/>
    <w:rsid w:val="00242134"/>
    <w:rsid w:val="00242348"/>
    <w:rsid w:val="0024247E"/>
    <w:rsid w:val="00242517"/>
    <w:rsid w:val="00242652"/>
    <w:rsid w:val="00242686"/>
    <w:rsid w:val="00242728"/>
    <w:rsid w:val="00242781"/>
    <w:rsid w:val="002427EF"/>
    <w:rsid w:val="002429F0"/>
    <w:rsid w:val="00242A64"/>
    <w:rsid w:val="00242A6A"/>
    <w:rsid w:val="00242AAB"/>
    <w:rsid w:val="00242BB8"/>
    <w:rsid w:val="00242C13"/>
    <w:rsid w:val="00242F52"/>
    <w:rsid w:val="002430C9"/>
    <w:rsid w:val="002433A5"/>
    <w:rsid w:val="0024340E"/>
    <w:rsid w:val="0024347C"/>
    <w:rsid w:val="0024359E"/>
    <w:rsid w:val="00243674"/>
    <w:rsid w:val="00243BDF"/>
    <w:rsid w:val="00243CD6"/>
    <w:rsid w:val="002445A2"/>
    <w:rsid w:val="00244B3D"/>
    <w:rsid w:val="00244BCF"/>
    <w:rsid w:val="00244C43"/>
    <w:rsid w:val="00244F2B"/>
    <w:rsid w:val="00244F89"/>
    <w:rsid w:val="00245028"/>
    <w:rsid w:val="00245258"/>
    <w:rsid w:val="00245328"/>
    <w:rsid w:val="002454CF"/>
    <w:rsid w:val="00245507"/>
    <w:rsid w:val="0024560E"/>
    <w:rsid w:val="00245653"/>
    <w:rsid w:val="00245746"/>
    <w:rsid w:val="002457B9"/>
    <w:rsid w:val="002457FC"/>
    <w:rsid w:val="00245860"/>
    <w:rsid w:val="002458E2"/>
    <w:rsid w:val="00245A50"/>
    <w:rsid w:val="00245BFD"/>
    <w:rsid w:val="00245C1F"/>
    <w:rsid w:val="00245C90"/>
    <w:rsid w:val="00245DE0"/>
    <w:rsid w:val="00245DEB"/>
    <w:rsid w:val="00245F08"/>
    <w:rsid w:val="00245F15"/>
    <w:rsid w:val="00245F35"/>
    <w:rsid w:val="00246078"/>
    <w:rsid w:val="002460E4"/>
    <w:rsid w:val="002463E5"/>
    <w:rsid w:val="00246636"/>
    <w:rsid w:val="00246682"/>
    <w:rsid w:val="002467EA"/>
    <w:rsid w:val="0024686C"/>
    <w:rsid w:val="00246AC7"/>
    <w:rsid w:val="00246ADD"/>
    <w:rsid w:val="00246B6E"/>
    <w:rsid w:val="00246BE6"/>
    <w:rsid w:val="00246C28"/>
    <w:rsid w:val="00246CB2"/>
    <w:rsid w:val="00246E34"/>
    <w:rsid w:val="00246E68"/>
    <w:rsid w:val="00246F6F"/>
    <w:rsid w:val="0024701B"/>
    <w:rsid w:val="00247177"/>
    <w:rsid w:val="002472A4"/>
    <w:rsid w:val="002476EF"/>
    <w:rsid w:val="00247770"/>
    <w:rsid w:val="002478EC"/>
    <w:rsid w:val="00247985"/>
    <w:rsid w:val="002479D3"/>
    <w:rsid w:val="00247DB0"/>
    <w:rsid w:val="0025002B"/>
    <w:rsid w:val="002500DB"/>
    <w:rsid w:val="0025011D"/>
    <w:rsid w:val="0025032A"/>
    <w:rsid w:val="00250367"/>
    <w:rsid w:val="0025045E"/>
    <w:rsid w:val="002504F3"/>
    <w:rsid w:val="002505DA"/>
    <w:rsid w:val="0025061E"/>
    <w:rsid w:val="00250898"/>
    <w:rsid w:val="002508FC"/>
    <w:rsid w:val="00250AC7"/>
    <w:rsid w:val="00250C45"/>
    <w:rsid w:val="00250D78"/>
    <w:rsid w:val="00250DE9"/>
    <w:rsid w:val="00250E20"/>
    <w:rsid w:val="00250EC8"/>
    <w:rsid w:val="00250F50"/>
    <w:rsid w:val="002510E9"/>
    <w:rsid w:val="002512F5"/>
    <w:rsid w:val="00251328"/>
    <w:rsid w:val="00251368"/>
    <w:rsid w:val="002513B4"/>
    <w:rsid w:val="00251461"/>
    <w:rsid w:val="00251750"/>
    <w:rsid w:val="0025184B"/>
    <w:rsid w:val="002518F6"/>
    <w:rsid w:val="0025193D"/>
    <w:rsid w:val="00251AAF"/>
    <w:rsid w:val="00251D84"/>
    <w:rsid w:val="00251E09"/>
    <w:rsid w:val="00251F8C"/>
    <w:rsid w:val="0025235A"/>
    <w:rsid w:val="00252474"/>
    <w:rsid w:val="00252584"/>
    <w:rsid w:val="002525B6"/>
    <w:rsid w:val="00252608"/>
    <w:rsid w:val="002526CD"/>
    <w:rsid w:val="0025288A"/>
    <w:rsid w:val="00252A39"/>
    <w:rsid w:val="00252DDB"/>
    <w:rsid w:val="0025300A"/>
    <w:rsid w:val="00253079"/>
    <w:rsid w:val="00253167"/>
    <w:rsid w:val="0025318A"/>
    <w:rsid w:val="002532D4"/>
    <w:rsid w:val="002535CD"/>
    <w:rsid w:val="00253742"/>
    <w:rsid w:val="00253838"/>
    <w:rsid w:val="00253910"/>
    <w:rsid w:val="00253C45"/>
    <w:rsid w:val="00253C50"/>
    <w:rsid w:val="00253CBF"/>
    <w:rsid w:val="00254050"/>
    <w:rsid w:val="0025405B"/>
    <w:rsid w:val="002540BB"/>
    <w:rsid w:val="00254268"/>
    <w:rsid w:val="0025441F"/>
    <w:rsid w:val="0025454C"/>
    <w:rsid w:val="00254782"/>
    <w:rsid w:val="002547EF"/>
    <w:rsid w:val="00254867"/>
    <w:rsid w:val="00254973"/>
    <w:rsid w:val="00254976"/>
    <w:rsid w:val="002549EA"/>
    <w:rsid w:val="00254B60"/>
    <w:rsid w:val="00254CEC"/>
    <w:rsid w:val="00254F3A"/>
    <w:rsid w:val="00255084"/>
    <w:rsid w:val="00255195"/>
    <w:rsid w:val="002551D2"/>
    <w:rsid w:val="00255208"/>
    <w:rsid w:val="002554D9"/>
    <w:rsid w:val="00255524"/>
    <w:rsid w:val="00255668"/>
    <w:rsid w:val="002556CE"/>
    <w:rsid w:val="00255A5E"/>
    <w:rsid w:val="00255B07"/>
    <w:rsid w:val="00255E9B"/>
    <w:rsid w:val="00256063"/>
    <w:rsid w:val="002560F6"/>
    <w:rsid w:val="00256193"/>
    <w:rsid w:val="002561AB"/>
    <w:rsid w:val="002561F5"/>
    <w:rsid w:val="00256218"/>
    <w:rsid w:val="00256388"/>
    <w:rsid w:val="00256670"/>
    <w:rsid w:val="002568B9"/>
    <w:rsid w:val="0025697E"/>
    <w:rsid w:val="00256B52"/>
    <w:rsid w:val="00256BCA"/>
    <w:rsid w:val="00256BE7"/>
    <w:rsid w:val="00256D50"/>
    <w:rsid w:val="00256D70"/>
    <w:rsid w:val="0025732A"/>
    <w:rsid w:val="00257426"/>
    <w:rsid w:val="0025747F"/>
    <w:rsid w:val="002574B4"/>
    <w:rsid w:val="00257662"/>
    <w:rsid w:val="002576C6"/>
    <w:rsid w:val="002576D6"/>
    <w:rsid w:val="0025786A"/>
    <w:rsid w:val="002579FB"/>
    <w:rsid w:val="00257A95"/>
    <w:rsid w:val="00257B59"/>
    <w:rsid w:val="00257CB8"/>
    <w:rsid w:val="00260004"/>
    <w:rsid w:val="00260189"/>
    <w:rsid w:val="002602AA"/>
    <w:rsid w:val="0026044D"/>
    <w:rsid w:val="0026044E"/>
    <w:rsid w:val="0026049C"/>
    <w:rsid w:val="0026050E"/>
    <w:rsid w:val="00260651"/>
    <w:rsid w:val="00260762"/>
    <w:rsid w:val="002608A0"/>
    <w:rsid w:val="002609CA"/>
    <w:rsid w:val="00260CAD"/>
    <w:rsid w:val="00260CD0"/>
    <w:rsid w:val="00260D62"/>
    <w:rsid w:val="00260D98"/>
    <w:rsid w:val="00260F09"/>
    <w:rsid w:val="00261189"/>
    <w:rsid w:val="002611F9"/>
    <w:rsid w:val="00261268"/>
    <w:rsid w:val="00261428"/>
    <w:rsid w:val="00261507"/>
    <w:rsid w:val="00261634"/>
    <w:rsid w:val="0026170B"/>
    <w:rsid w:val="00261735"/>
    <w:rsid w:val="00261A38"/>
    <w:rsid w:val="00261AEC"/>
    <w:rsid w:val="00261D58"/>
    <w:rsid w:val="00261EA7"/>
    <w:rsid w:val="00261EFA"/>
    <w:rsid w:val="00261FA3"/>
    <w:rsid w:val="00262047"/>
    <w:rsid w:val="0026208D"/>
    <w:rsid w:val="002620E3"/>
    <w:rsid w:val="00262211"/>
    <w:rsid w:val="00262226"/>
    <w:rsid w:val="002622B9"/>
    <w:rsid w:val="00262308"/>
    <w:rsid w:val="00262398"/>
    <w:rsid w:val="002625B3"/>
    <w:rsid w:val="0026266C"/>
    <w:rsid w:val="00262710"/>
    <w:rsid w:val="00262844"/>
    <w:rsid w:val="0026290E"/>
    <w:rsid w:val="002629D6"/>
    <w:rsid w:val="00262C5C"/>
    <w:rsid w:val="00262C8F"/>
    <w:rsid w:val="00262CDF"/>
    <w:rsid w:val="00262D67"/>
    <w:rsid w:val="00262DBE"/>
    <w:rsid w:val="00262E55"/>
    <w:rsid w:val="00262F4E"/>
    <w:rsid w:val="0026308A"/>
    <w:rsid w:val="002630DC"/>
    <w:rsid w:val="00263129"/>
    <w:rsid w:val="0026316B"/>
    <w:rsid w:val="0026316E"/>
    <w:rsid w:val="00263337"/>
    <w:rsid w:val="00263349"/>
    <w:rsid w:val="002633F6"/>
    <w:rsid w:val="002635B5"/>
    <w:rsid w:val="0026379F"/>
    <w:rsid w:val="00263BB3"/>
    <w:rsid w:val="00263C67"/>
    <w:rsid w:val="00263DD8"/>
    <w:rsid w:val="00263E28"/>
    <w:rsid w:val="0026415A"/>
    <w:rsid w:val="00264387"/>
    <w:rsid w:val="002643C8"/>
    <w:rsid w:val="0026475E"/>
    <w:rsid w:val="002649DE"/>
    <w:rsid w:val="00264BAD"/>
    <w:rsid w:val="00264D02"/>
    <w:rsid w:val="00264D12"/>
    <w:rsid w:val="00264D22"/>
    <w:rsid w:val="00264D36"/>
    <w:rsid w:val="00264FE2"/>
    <w:rsid w:val="0026517E"/>
    <w:rsid w:val="00265197"/>
    <w:rsid w:val="002652AD"/>
    <w:rsid w:val="002652CA"/>
    <w:rsid w:val="002653BB"/>
    <w:rsid w:val="00265476"/>
    <w:rsid w:val="002655B2"/>
    <w:rsid w:val="00265974"/>
    <w:rsid w:val="00265AA5"/>
    <w:rsid w:val="00265B59"/>
    <w:rsid w:val="00265D8F"/>
    <w:rsid w:val="00265F7E"/>
    <w:rsid w:val="00266248"/>
    <w:rsid w:val="0026650F"/>
    <w:rsid w:val="00266524"/>
    <w:rsid w:val="002667E3"/>
    <w:rsid w:val="0026680A"/>
    <w:rsid w:val="002668FE"/>
    <w:rsid w:val="0026697F"/>
    <w:rsid w:val="00266B12"/>
    <w:rsid w:val="00266E67"/>
    <w:rsid w:val="00266F6B"/>
    <w:rsid w:val="00267048"/>
    <w:rsid w:val="002670B9"/>
    <w:rsid w:val="002670EC"/>
    <w:rsid w:val="002673BA"/>
    <w:rsid w:val="0026750A"/>
    <w:rsid w:val="002675B5"/>
    <w:rsid w:val="002676FF"/>
    <w:rsid w:val="002679B7"/>
    <w:rsid w:val="00267B18"/>
    <w:rsid w:val="00270249"/>
    <w:rsid w:val="00270413"/>
    <w:rsid w:val="002704B3"/>
    <w:rsid w:val="0027060C"/>
    <w:rsid w:val="00270625"/>
    <w:rsid w:val="0027066E"/>
    <w:rsid w:val="00270697"/>
    <w:rsid w:val="0027073C"/>
    <w:rsid w:val="00270932"/>
    <w:rsid w:val="00270C21"/>
    <w:rsid w:val="00270ED8"/>
    <w:rsid w:val="00270EF3"/>
    <w:rsid w:val="00271016"/>
    <w:rsid w:val="00271221"/>
    <w:rsid w:val="0027136A"/>
    <w:rsid w:val="002714C5"/>
    <w:rsid w:val="0027151E"/>
    <w:rsid w:val="00271600"/>
    <w:rsid w:val="00271653"/>
    <w:rsid w:val="002717F7"/>
    <w:rsid w:val="00271802"/>
    <w:rsid w:val="002719BB"/>
    <w:rsid w:val="00271A29"/>
    <w:rsid w:val="00271AA4"/>
    <w:rsid w:val="00271E5F"/>
    <w:rsid w:val="00271F9B"/>
    <w:rsid w:val="00271FBC"/>
    <w:rsid w:val="0027206D"/>
    <w:rsid w:val="00272077"/>
    <w:rsid w:val="002720BE"/>
    <w:rsid w:val="002720CB"/>
    <w:rsid w:val="0027229B"/>
    <w:rsid w:val="002723B4"/>
    <w:rsid w:val="0027268B"/>
    <w:rsid w:val="00272704"/>
    <w:rsid w:val="00272AAB"/>
    <w:rsid w:val="00272AAF"/>
    <w:rsid w:val="00272BB7"/>
    <w:rsid w:val="00272BCD"/>
    <w:rsid w:val="00272CA6"/>
    <w:rsid w:val="00272ECF"/>
    <w:rsid w:val="00273072"/>
    <w:rsid w:val="002730AF"/>
    <w:rsid w:val="00273113"/>
    <w:rsid w:val="002733EF"/>
    <w:rsid w:val="00273596"/>
    <w:rsid w:val="002735D2"/>
    <w:rsid w:val="0027369A"/>
    <w:rsid w:val="002736FF"/>
    <w:rsid w:val="0027387F"/>
    <w:rsid w:val="00273E0A"/>
    <w:rsid w:val="00273F61"/>
    <w:rsid w:val="0027404A"/>
    <w:rsid w:val="00274311"/>
    <w:rsid w:val="0027431A"/>
    <w:rsid w:val="00274360"/>
    <w:rsid w:val="00274415"/>
    <w:rsid w:val="00274486"/>
    <w:rsid w:val="00274728"/>
    <w:rsid w:val="0027476D"/>
    <w:rsid w:val="002747E6"/>
    <w:rsid w:val="00274992"/>
    <w:rsid w:val="00274D3D"/>
    <w:rsid w:val="00274D9C"/>
    <w:rsid w:val="00274E08"/>
    <w:rsid w:val="00274E76"/>
    <w:rsid w:val="00274FDA"/>
    <w:rsid w:val="00274FDF"/>
    <w:rsid w:val="002750A8"/>
    <w:rsid w:val="0027519F"/>
    <w:rsid w:val="00275206"/>
    <w:rsid w:val="002752DC"/>
    <w:rsid w:val="002753C8"/>
    <w:rsid w:val="00275574"/>
    <w:rsid w:val="00275BAE"/>
    <w:rsid w:val="00275BDC"/>
    <w:rsid w:val="00275CB7"/>
    <w:rsid w:val="00275CBC"/>
    <w:rsid w:val="00275E3F"/>
    <w:rsid w:val="00275EE6"/>
    <w:rsid w:val="00276018"/>
    <w:rsid w:val="0027603C"/>
    <w:rsid w:val="002762BF"/>
    <w:rsid w:val="002762CE"/>
    <w:rsid w:val="0027637A"/>
    <w:rsid w:val="002763FA"/>
    <w:rsid w:val="0027644E"/>
    <w:rsid w:val="00276479"/>
    <w:rsid w:val="002766DC"/>
    <w:rsid w:val="002769E0"/>
    <w:rsid w:val="00276A3E"/>
    <w:rsid w:val="00276B52"/>
    <w:rsid w:val="00276B97"/>
    <w:rsid w:val="00277044"/>
    <w:rsid w:val="002770FC"/>
    <w:rsid w:val="002773AC"/>
    <w:rsid w:val="002773F8"/>
    <w:rsid w:val="002774B8"/>
    <w:rsid w:val="002774F1"/>
    <w:rsid w:val="00277800"/>
    <w:rsid w:val="00277CB4"/>
    <w:rsid w:val="00277CDD"/>
    <w:rsid w:val="00277DB3"/>
    <w:rsid w:val="00277DCB"/>
    <w:rsid w:val="00277DF3"/>
    <w:rsid w:val="00277E80"/>
    <w:rsid w:val="00277E97"/>
    <w:rsid w:val="00277ECA"/>
    <w:rsid w:val="00280343"/>
    <w:rsid w:val="00280439"/>
    <w:rsid w:val="00280447"/>
    <w:rsid w:val="00280738"/>
    <w:rsid w:val="00280800"/>
    <w:rsid w:val="00280886"/>
    <w:rsid w:val="00280895"/>
    <w:rsid w:val="0028096B"/>
    <w:rsid w:val="00280AE1"/>
    <w:rsid w:val="00280CEC"/>
    <w:rsid w:val="00280E4B"/>
    <w:rsid w:val="00280FE2"/>
    <w:rsid w:val="0028105B"/>
    <w:rsid w:val="002810C1"/>
    <w:rsid w:val="002811B0"/>
    <w:rsid w:val="002811DC"/>
    <w:rsid w:val="002815AC"/>
    <w:rsid w:val="00281730"/>
    <w:rsid w:val="0028187C"/>
    <w:rsid w:val="002819EC"/>
    <w:rsid w:val="00281A2A"/>
    <w:rsid w:val="00281B13"/>
    <w:rsid w:val="00281BE3"/>
    <w:rsid w:val="00281C1E"/>
    <w:rsid w:val="00281CF7"/>
    <w:rsid w:val="00281DEA"/>
    <w:rsid w:val="00281F57"/>
    <w:rsid w:val="00281FEF"/>
    <w:rsid w:val="00282007"/>
    <w:rsid w:val="0028202A"/>
    <w:rsid w:val="002820B6"/>
    <w:rsid w:val="00282363"/>
    <w:rsid w:val="0028256B"/>
    <w:rsid w:val="002825CD"/>
    <w:rsid w:val="00282687"/>
    <w:rsid w:val="00282DBF"/>
    <w:rsid w:val="00282DE4"/>
    <w:rsid w:val="00283135"/>
    <w:rsid w:val="00283451"/>
    <w:rsid w:val="00283500"/>
    <w:rsid w:val="002836E5"/>
    <w:rsid w:val="002836EF"/>
    <w:rsid w:val="0028373E"/>
    <w:rsid w:val="00283846"/>
    <w:rsid w:val="00283B5C"/>
    <w:rsid w:val="00283DA4"/>
    <w:rsid w:val="002840B9"/>
    <w:rsid w:val="0028417B"/>
    <w:rsid w:val="00284315"/>
    <w:rsid w:val="0028450C"/>
    <w:rsid w:val="00284784"/>
    <w:rsid w:val="002847D8"/>
    <w:rsid w:val="002848C2"/>
    <w:rsid w:val="002849BD"/>
    <w:rsid w:val="00284B43"/>
    <w:rsid w:val="00284BD1"/>
    <w:rsid w:val="00284D5A"/>
    <w:rsid w:val="00284F29"/>
    <w:rsid w:val="00284FC8"/>
    <w:rsid w:val="002852AA"/>
    <w:rsid w:val="002852E2"/>
    <w:rsid w:val="002853CE"/>
    <w:rsid w:val="002853ED"/>
    <w:rsid w:val="0028559B"/>
    <w:rsid w:val="002855F8"/>
    <w:rsid w:val="00285702"/>
    <w:rsid w:val="002859A8"/>
    <w:rsid w:val="002859DB"/>
    <w:rsid w:val="00285A4E"/>
    <w:rsid w:val="00285D43"/>
    <w:rsid w:val="00285DE2"/>
    <w:rsid w:val="002860B8"/>
    <w:rsid w:val="00286113"/>
    <w:rsid w:val="00286160"/>
    <w:rsid w:val="0028653D"/>
    <w:rsid w:val="0028668F"/>
    <w:rsid w:val="002866BF"/>
    <w:rsid w:val="00286836"/>
    <w:rsid w:val="0028687A"/>
    <w:rsid w:val="0028691F"/>
    <w:rsid w:val="002869EC"/>
    <w:rsid w:val="00286B55"/>
    <w:rsid w:val="00286D10"/>
    <w:rsid w:val="00287040"/>
    <w:rsid w:val="0028707B"/>
    <w:rsid w:val="002872B5"/>
    <w:rsid w:val="00287464"/>
    <w:rsid w:val="00287509"/>
    <w:rsid w:val="0028765C"/>
    <w:rsid w:val="002877AE"/>
    <w:rsid w:val="002877DC"/>
    <w:rsid w:val="002878AD"/>
    <w:rsid w:val="00287988"/>
    <w:rsid w:val="002879EB"/>
    <w:rsid w:val="00287B5C"/>
    <w:rsid w:val="00287CD5"/>
    <w:rsid w:val="00287EAF"/>
    <w:rsid w:val="00287F04"/>
    <w:rsid w:val="00290033"/>
    <w:rsid w:val="0029013E"/>
    <w:rsid w:val="00290176"/>
    <w:rsid w:val="0029033E"/>
    <w:rsid w:val="002903DD"/>
    <w:rsid w:val="0029042D"/>
    <w:rsid w:val="0029072B"/>
    <w:rsid w:val="00290751"/>
    <w:rsid w:val="00290755"/>
    <w:rsid w:val="00290802"/>
    <w:rsid w:val="0029092F"/>
    <w:rsid w:val="00290A9B"/>
    <w:rsid w:val="00290E1A"/>
    <w:rsid w:val="00290E2B"/>
    <w:rsid w:val="00290EEC"/>
    <w:rsid w:val="002911F0"/>
    <w:rsid w:val="00291243"/>
    <w:rsid w:val="0029163B"/>
    <w:rsid w:val="002916BA"/>
    <w:rsid w:val="00291BDA"/>
    <w:rsid w:val="00291CDB"/>
    <w:rsid w:val="002921F4"/>
    <w:rsid w:val="002924A1"/>
    <w:rsid w:val="002924D5"/>
    <w:rsid w:val="0029280D"/>
    <w:rsid w:val="00292AE3"/>
    <w:rsid w:val="00292C2C"/>
    <w:rsid w:val="00292F86"/>
    <w:rsid w:val="002934EE"/>
    <w:rsid w:val="00293750"/>
    <w:rsid w:val="002937E4"/>
    <w:rsid w:val="00293A20"/>
    <w:rsid w:val="00293AAC"/>
    <w:rsid w:val="00293AD7"/>
    <w:rsid w:val="00293CC9"/>
    <w:rsid w:val="00294317"/>
    <w:rsid w:val="00294348"/>
    <w:rsid w:val="002943D2"/>
    <w:rsid w:val="002944D5"/>
    <w:rsid w:val="002946A7"/>
    <w:rsid w:val="00294765"/>
    <w:rsid w:val="0029498B"/>
    <w:rsid w:val="002949A2"/>
    <w:rsid w:val="00294A73"/>
    <w:rsid w:val="00294B27"/>
    <w:rsid w:val="00294C3E"/>
    <w:rsid w:val="00294C46"/>
    <w:rsid w:val="002952FC"/>
    <w:rsid w:val="00295342"/>
    <w:rsid w:val="0029540C"/>
    <w:rsid w:val="002957F2"/>
    <w:rsid w:val="0029585F"/>
    <w:rsid w:val="0029587D"/>
    <w:rsid w:val="00295927"/>
    <w:rsid w:val="00295A1A"/>
    <w:rsid w:val="002960A3"/>
    <w:rsid w:val="00296698"/>
    <w:rsid w:val="0029673D"/>
    <w:rsid w:val="002967D9"/>
    <w:rsid w:val="00296824"/>
    <w:rsid w:val="00296B0E"/>
    <w:rsid w:val="00296C82"/>
    <w:rsid w:val="00296D33"/>
    <w:rsid w:val="00296EF3"/>
    <w:rsid w:val="00296F6A"/>
    <w:rsid w:val="00296FE7"/>
    <w:rsid w:val="00296FF9"/>
    <w:rsid w:val="00297283"/>
    <w:rsid w:val="002974B3"/>
    <w:rsid w:val="002974CB"/>
    <w:rsid w:val="002975E4"/>
    <w:rsid w:val="00297728"/>
    <w:rsid w:val="00297938"/>
    <w:rsid w:val="00297DA6"/>
    <w:rsid w:val="00297EC7"/>
    <w:rsid w:val="00297F82"/>
    <w:rsid w:val="00297FC2"/>
    <w:rsid w:val="002A0371"/>
    <w:rsid w:val="002A03F0"/>
    <w:rsid w:val="002A0556"/>
    <w:rsid w:val="002A0572"/>
    <w:rsid w:val="002A06A0"/>
    <w:rsid w:val="002A0727"/>
    <w:rsid w:val="002A075D"/>
    <w:rsid w:val="002A08BC"/>
    <w:rsid w:val="002A09D7"/>
    <w:rsid w:val="002A0B1D"/>
    <w:rsid w:val="002A0CD7"/>
    <w:rsid w:val="002A0CE8"/>
    <w:rsid w:val="002A0E0B"/>
    <w:rsid w:val="002A0E27"/>
    <w:rsid w:val="002A0FA2"/>
    <w:rsid w:val="002A10B9"/>
    <w:rsid w:val="002A1193"/>
    <w:rsid w:val="002A122E"/>
    <w:rsid w:val="002A1288"/>
    <w:rsid w:val="002A12F0"/>
    <w:rsid w:val="002A1510"/>
    <w:rsid w:val="002A1654"/>
    <w:rsid w:val="002A16BF"/>
    <w:rsid w:val="002A16C1"/>
    <w:rsid w:val="002A1784"/>
    <w:rsid w:val="002A17A7"/>
    <w:rsid w:val="002A180C"/>
    <w:rsid w:val="002A188F"/>
    <w:rsid w:val="002A1A78"/>
    <w:rsid w:val="002A1C05"/>
    <w:rsid w:val="002A1EAB"/>
    <w:rsid w:val="002A1EF4"/>
    <w:rsid w:val="002A2018"/>
    <w:rsid w:val="002A21D8"/>
    <w:rsid w:val="002A2416"/>
    <w:rsid w:val="002A2651"/>
    <w:rsid w:val="002A26DD"/>
    <w:rsid w:val="002A279E"/>
    <w:rsid w:val="002A280C"/>
    <w:rsid w:val="002A2D3C"/>
    <w:rsid w:val="002A2D70"/>
    <w:rsid w:val="002A2EE3"/>
    <w:rsid w:val="002A2F1A"/>
    <w:rsid w:val="002A314B"/>
    <w:rsid w:val="002A31E1"/>
    <w:rsid w:val="002A3487"/>
    <w:rsid w:val="002A374C"/>
    <w:rsid w:val="002A387B"/>
    <w:rsid w:val="002A38EB"/>
    <w:rsid w:val="002A3901"/>
    <w:rsid w:val="002A39D7"/>
    <w:rsid w:val="002A3A44"/>
    <w:rsid w:val="002A3A6F"/>
    <w:rsid w:val="002A3ACA"/>
    <w:rsid w:val="002A3C2C"/>
    <w:rsid w:val="002A3C32"/>
    <w:rsid w:val="002A3C5C"/>
    <w:rsid w:val="002A3F7C"/>
    <w:rsid w:val="002A418B"/>
    <w:rsid w:val="002A41D8"/>
    <w:rsid w:val="002A426F"/>
    <w:rsid w:val="002A42D9"/>
    <w:rsid w:val="002A446D"/>
    <w:rsid w:val="002A4622"/>
    <w:rsid w:val="002A46F0"/>
    <w:rsid w:val="002A470F"/>
    <w:rsid w:val="002A4818"/>
    <w:rsid w:val="002A4895"/>
    <w:rsid w:val="002A489F"/>
    <w:rsid w:val="002A4EDE"/>
    <w:rsid w:val="002A5146"/>
    <w:rsid w:val="002A51C7"/>
    <w:rsid w:val="002A53D7"/>
    <w:rsid w:val="002A540F"/>
    <w:rsid w:val="002A55C9"/>
    <w:rsid w:val="002A5706"/>
    <w:rsid w:val="002A5BEC"/>
    <w:rsid w:val="002A5C0F"/>
    <w:rsid w:val="002A5C34"/>
    <w:rsid w:val="002A5D23"/>
    <w:rsid w:val="002A5D89"/>
    <w:rsid w:val="002A60BA"/>
    <w:rsid w:val="002A6106"/>
    <w:rsid w:val="002A633F"/>
    <w:rsid w:val="002A63F2"/>
    <w:rsid w:val="002A6490"/>
    <w:rsid w:val="002A695B"/>
    <w:rsid w:val="002A6A25"/>
    <w:rsid w:val="002A6BEB"/>
    <w:rsid w:val="002A6CA9"/>
    <w:rsid w:val="002A6D73"/>
    <w:rsid w:val="002A70B7"/>
    <w:rsid w:val="002A712D"/>
    <w:rsid w:val="002A7151"/>
    <w:rsid w:val="002A717F"/>
    <w:rsid w:val="002A726C"/>
    <w:rsid w:val="002A734A"/>
    <w:rsid w:val="002A74FF"/>
    <w:rsid w:val="002A7519"/>
    <w:rsid w:val="002A7533"/>
    <w:rsid w:val="002A7690"/>
    <w:rsid w:val="002A76F0"/>
    <w:rsid w:val="002A78EC"/>
    <w:rsid w:val="002A7A96"/>
    <w:rsid w:val="002A7B42"/>
    <w:rsid w:val="002A7E1E"/>
    <w:rsid w:val="002A7F08"/>
    <w:rsid w:val="002B00C6"/>
    <w:rsid w:val="002B02B2"/>
    <w:rsid w:val="002B02C5"/>
    <w:rsid w:val="002B036C"/>
    <w:rsid w:val="002B037B"/>
    <w:rsid w:val="002B03B8"/>
    <w:rsid w:val="002B043D"/>
    <w:rsid w:val="002B043F"/>
    <w:rsid w:val="002B07D3"/>
    <w:rsid w:val="002B0A18"/>
    <w:rsid w:val="002B0A66"/>
    <w:rsid w:val="002B0B2B"/>
    <w:rsid w:val="002B0BCC"/>
    <w:rsid w:val="002B0BD7"/>
    <w:rsid w:val="002B0BDC"/>
    <w:rsid w:val="002B0C42"/>
    <w:rsid w:val="002B0D59"/>
    <w:rsid w:val="002B0E41"/>
    <w:rsid w:val="002B1047"/>
    <w:rsid w:val="002B13AD"/>
    <w:rsid w:val="002B1408"/>
    <w:rsid w:val="002B14D6"/>
    <w:rsid w:val="002B16AE"/>
    <w:rsid w:val="002B16E8"/>
    <w:rsid w:val="002B1828"/>
    <w:rsid w:val="002B18F2"/>
    <w:rsid w:val="002B19E0"/>
    <w:rsid w:val="002B1B64"/>
    <w:rsid w:val="002B1C6A"/>
    <w:rsid w:val="002B1D2E"/>
    <w:rsid w:val="002B1EA7"/>
    <w:rsid w:val="002B20D2"/>
    <w:rsid w:val="002B21CF"/>
    <w:rsid w:val="002B2202"/>
    <w:rsid w:val="002B227D"/>
    <w:rsid w:val="002B2349"/>
    <w:rsid w:val="002B2363"/>
    <w:rsid w:val="002B267E"/>
    <w:rsid w:val="002B26E6"/>
    <w:rsid w:val="002B2719"/>
    <w:rsid w:val="002B287E"/>
    <w:rsid w:val="002B2928"/>
    <w:rsid w:val="002B2933"/>
    <w:rsid w:val="002B298A"/>
    <w:rsid w:val="002B29EC"/>
    <w:rsid w:val="002B2B7A"/>
    <w:rsid w:val="002B2E20"/>
    <w:rsid w:val="002B2F4B"/>
    <w:rsid w:val="002B30B0"/>
    <w:rsid w:val="002B30D0"/>
    <w:rsid w:val="002B318B"/>
    <w:rsid w:val="002B31D7"/>
    <w:rsid w:val="002B3622"/>
    <w:rsid w:val="002B3881"/>
    <w:rsid w:val="002B39EE"/>
    <w:rsid w:val="002B3A0F"/>
    <w:rsid w:val="002B3AF1"/>
    <w:rsid w:val="002B3BFC"/>
    <w:rsid w:val="002B3CC0"/>
    <w:rsid w:val="002B3DAA"/>
    <w:rsid w:val="002B3E25"/>
    <w:rsid w:val="002B3FF6"/>
    <w:rsid w:val="002B4119"/>
    <w:rsid w:val="002B4253"/>
    <w:rsid w:val="002B437C"/>
    <w:rsid w:val="002B44C3"/>
    <w:rsid w:val="002B4749"/>
    <w:rsid w:val="002B4759"/>
    <w:rsid w:val="002B4886"/>
    <w:rsid w:val="002B49DB"/>
    <w:rsid w:val="002B4C10"/>
    <w:rsid w:val="002B4C7D"/>
    <w:rsid w:val="002B4D54"/>
    <w:rsid w:val="002B4D82"/>
    <w:rsid w:val="002B4E20"/>
    <w:rsid w:val="002B4E4A"/>
    <w:rsid w:val="002B5083"/>
    <w:rsid w:val="002B520D"/>
    <w:rsid w:val="002B527C"/>
    <w:rsid w:val="002B5346"/>
    <w:rsid w:val="002B544B"/>
    <w:rsid w:val="002B5465"/>
    <w:rsid w:val="002B558D"/>
    <w:rsid w:val="002B5591"/>
    <w:rsid w:val="002B5689"/>
    <w:rsid w:val="002B5690"/>
    <w:rsid w:val="002B580E"/>
    <w:rsid w:val="002B5965"/>
    <w:rsid w:val="002B5CB6"/>
    <w:rsid w:val="002B610B"/>
    <w:rsid w:val="002B62C5"/>
    <w:rsid w:val="002B67B9"/>
    <w:rsid w:val="002B682D"/>
    <w:rsid w:val="002B68B4"/>
    <w:rsid w:val="002B68E2"/>
    <w:rsid w:val="002B6A0C"/>
    <w:rsid w:val="002B6B48"/>
    <w:rsid w:val="002B6F0E"/>
    <w:rsid w:val="002B6F28"/>
    <w:rsid w:val="002B706A"/>
    <w:rsid w:val="002B7152"/>
    <w:rsid w:val="002B71C7"/>
    <w:rsid w:val="002B7270"/>
    <w:rsid w:val="002B7280"/>
    <w:rsid w:val="002B743E"/>
    <w:rsid w:val="002B74F6"/>
    <w:rsid w:val="002B753B"/>
    <w:rsid w:val="002B78A3"/>
    <w:rsid w:val="002B7A08"/>
    <w:rsid w:val="002B7B97"/>
    <w:rsid w:val="002B7BCE"/>
    <w:rsid w:val="002B7C58"/>
    <w:rsid w:val="002B7C84"/>
    <w:rsid w:val="002B7CFD"/>
    <w:rsid w:val="002B7EB2"/>
    <w:rsid w:val="002C0037"/>
    <w:rsid w:val="002C00BA"/>
    <w:rsid w:val="002C0111"/>
    <w:rsid w:val="002C023E"/>
    <w:rsid w:val="002C0359"/>
    <w:rsid w:val="002C051D"/>
    <w:rsid w:val="002C0549"/>
    <w:rsid w:val="002C07F3"/>
    <w:rsid w:val="002C08B2"/>
    <w:rsid w:val="002C0955"/>
    <w:rsid w:val="002C0989"/>
    <w:rsid w:val="002C09D8"/>
    <w:rsid w:val="002C0A2F"/>
    <w:rsid w:val="002C0B12"/>
    <w:rsid w:val="002C0B3D"/>
    <w:rsid w:val="002C0B53"/>
    <w:rsid w:val="002C0C6A"/>
    <w:rsid w:val="002C0CDB"/>
    <w:rsid w:val="002C0D3E"/>
    <w:rsid w:val="002C0D83"/>
    <w:rsid w:val="002C0E90"/>
    <w:rsid w:val="002C10A8"/>
    <w:rsid w:val="002C1373"/>
    <w:rsid w:val="002C1445"/>
    <w:rsid w:val="002C1499"/>
    <w:rsid w:val="002C1671"/>
    <w:rsid w:val="002C1832"/>
    <w:rsid w:val="002C1882"/>
    <w:rsid w:val="002C1AA8"/>
    <w:rsid w:val="002C1CA1"/>
    <w:rsid w:val="002C1D96"/>
    <w:rsid w:val="002C1EC8"/>
    <w:rsid w:val="002C1F1F"/>
    <w:rsid w:val="002C1F4C"/>
    <w:rsid w:val="002C203E"/>
    <w:rsid w:val="002C2062"/>
    <w:rsid w:val="002C215E"/>
    <w:rsid w:val="002C238C"/>
    <w:rsid w:val="002C23E3"/>
    <w:rsid w:val="002C250A"/>
    <w:rsid w:val="002C26F5"/>
    <w:rsid w:val="002C2785"/>
    <w:rsid w:val="002C2C6B"/>
    <w:rsid w:val="002C2E01"/>
    <w:rsid w:val="002C2E6B"/>
    <w:rsid w:val="002C2FF9"/>
    <w:rsid w:val="002C316F"/>
    <w:rsid w:val="002C3175"/>
    <w:rsid w:val="002C330D"/>
    <w:rsid w:val="002C34E4"/>
    <w:rsid w:val="002C34E9"/>
    <w:rsid w:val="002C3687"/>
    <w:rsid w:val="002C378F"/>
    <w:rsid w:val="002C38A8"/>
    <w:rsid w:val="002C3B35"/>
    <w:rsid w:val="002C3C02"/>
    <w:rsid w:val="002C3DA4"/>
    <w:rsid w:val="002C3DD7"/>
    <w:rsid w:val="002C3E1F"/>
    <w:rsid w:val="002C3EC0"/>
    <w:rsid w:val="002C3EC9"/>
    <w:rsid w:val="002C427C"/>
    <w:rsid w:val="002C4394"/>
    <w:rsid w:val="002C46CF"/>
    <w:rsid w:val="002C479A"/>
    <w:rsid w:val="002C48DD"/>
    <w:rsid w:val="002C4AB0"/>
    <w:rsid w:val="002C4F1C"/>
    <w:rsid w:val="002C5188"/>
    <w:rsid w:val="002C5197"/>
    <w:rsid w:val="002C52F6"/>
    <w:rsid w:val="002C52FE"/>
    <w:rsid w:val="002C5335"/>
    <w:rsid w:val="002C539B"/>
    <w:rsid w:val="002C55CF"/>
    <w:rsid w:val="002C5638"/>
    <w:rsid w:val="002C56C3"/>
    <w:rsid w:val="002C56D6"/>
    <w:rsid w:val="002C583F"/>
    <w:rsid w:val="002C5A09"/>
    <w:rsid w:val="002C5A27"/>
    <w:rsid w:val="002C5B81"/>
    <w:rsid w:val="002C5CF3"/>
    <w:rsid w:val="002C5D03"/>
    <w:rsid w:val="002C5DFB"/>
    <w:rsid w:val="002C5E8D"/>
    <w:rsid w:val="002C5FD1"/>
    <w:rsid w:val="002C601C"/>
    <w:rsid w:val="002C6340"/>
    <w:rsid w:val="002C63EC"/>
    <w:rsid w:val="002C67A0"/>
    <w:rsid w:val="002C67A8"/>
    <w:rsid w:val="002C67D7"/>
    <w:rsid w:val="002C67E9"/>
    <w:rsid w:val="002C6858"/>
    <w:rsid w:val="002C68BC"/>
    <w:rsid w:val="002C68FC"/>
    <w:rsid w:val="002C6915"/>
    <w:rsid w:val="002C6972"/>
    <w:rsid w:val="002C6987"/>
    <w:rsid w:val="002C6A33"/>
    <w:rsid w:val="002C6BD6"/>
    <w:rsid w:val="002C6DB4"/>
    <w:rsid w:val="002C70E5"/>
    <w:rsid w:val="002C7102"/>
    <w:rsid w:val="002C719E"/>
    <w:rsid w:val="002C73E1"/>
    <w:rsid w:val="002C7482"/>
    <w:rsid w:val="002C7B83"/>
    <w:rsid w:val="002C7CB2"/>
    <w:rsid w:val="002C7CB7"/>
    <w:rsid w:val="002D0009"/>
    <w:rsid w:val="002D0090"/>
    <w:rsid w:val="002D0248"/>
    <w:rsid w:val="002D067B"/>
    <w:rsid w:val="002D07EA"/>
    <w:rsid w:val="002D090F"/>
    <w:rsid w:val="002D0A39"/>
    <w:rsid w:val="002D0BF5"/>
    <w:rsid w:val="002D0C04"/>
    <w:rsid w:val="002D0C19"/>
    <w:rsid w:val="002D0C70"/>
    <w:rsid w:val="002D0D7B"/>
    <w:rsid w:val="002D1201"/>
    <w:rsid w:val="002D13A3"/>
    <w:rsid w:val="002D13CE"/>
    <w:rsid w:val="002D13E5"/>
    <w:rsid w:val="002D14C5"/>
    <w:rsid w:val="002D1592"/>
    <w:rsid w:val="002D17AF"/>
    <w:rsid w:val="002D19D4"/>
    <w:rsid w:val="002D1B6A"/>
    <w:rsid w:val="002D1C8A"/>
    <w:rsid w:val="002D1D24"/>
    <w:rsid w:val="002D1F17"/>
    <w:rsid w:val="002D2117"/>
    <w:rsid w:val="002D25FE"/>
    <w:rsid w:val="002D2834"/>
    <w:rsid w:val="002D2A50"/>
    <w:rsid w:val="002D2AE6"/>
    <w:rsid w:val="002D30E6"/>
    <w:rsid w:val="002D3102"/>
    <w:rsid w:val="002D315C"/>
    <w:rsid w:val="002D3916"/>
    <w:rsid w:val="002D3995"/>
    <w:rsid w:val="002D39DB"/>
    <w:rsid w:val="002D3BE8"/>
    <w:rsid w:val="002D3D82"/>
    <w:rsid w:val="002D3F4F"/>
    <w:rsid w:val="002D3FB8"/>
    <w:rsid w:val="002D4212"/>
    <w:rsid w:val="002D424D"/>
    <w:rsid w:val="002D4311"/>
    <w:rsid w:val="002D46F6"/>
    <w:rsid w:val="002D4755"/>
    <w:rsid w:val="002D48B3"/>
    <w:rsid w:val="002D4998"/>
    <w:rsid w:val="002D4A06"/>
    <w:rsid w:val="002D4B68"/>
    <w:rsid w:val="002D4CBF"/>
    <w:rsid w:val="002D4E77"/>
    <w:rsid w:val="002D5080"/>
    <w:rsid w:val="002D51AA"/>
    <w:rsid w:val="002D51F0"/>
    <w:rsid w:val="002D53D3"/>
    <w:rsid w:val="002D54E4"/>
    <w:rsid w:val="002D5696"/>
    <w:rsid w:val="002D56F5"/>
    <w:rsid w:val="002D59C4"/>
    <w:rsid w:val="002D61F3"/>
    <w:rsid w:val="002D625F"/>
    <w:rsid w:val="002D6274"/>
    <w:rsid w:val="002D62C9"/>
    <w:rsid w:val="002D65CE"/>
    <w:rsid w:val="002D665A"/>
    <w:rsid w:val="002D666A"/>
    <w:rsid w:val="002D66B2"/>
    <w:rsid w:val="002D68BC"/>
    <w:rsid w:val="002D6A0E"/>
    <w:rsid w:val="002D6BA5"/>
    <w:rsid w:val="002D6C4A"/>
    <w:rsid w:val="002D6C8F"/>
    <w:rsid w:val="002D6DFA"/>
    <w:rsid w:val="002D6FDC"/>
    <w:rsid w:val="002D7084"/>
    <w:rsid w:val="002D715C"/>
    <w:rsid w:val="002D72E2"/>
    <w:rsid w:val="002D738F"/>
    <w:rsid w:val="002D73A9"/>
    <w:rsid w:val="002D7409"/>
    <w:rsid w:val="002D7841"/>
    <w:rsid w:val="002D7B26"/>
    <w:rsid w:val="002D7B58"/>
    <w:rsid w:val="002D7B64"/>
    <w:rsid w:val="002D7C2F"/>
    <w:rsid w:val="002D7D48"/>
    <w:rsid w:val="002D7E22"/>
    <w:rsid w:val="002D7F57"/>
    <w:rsid w:val="002E0245"/>
    <w:rsid w:val="002E026E"/>
    <w:rsid w:val="002E0328"/>
    <w:rsid w:val="002E03B8"/>
    <w:rsid w:val="002E03C5"/>
    <w:rsid w:val="002E0405"/>
    <w:rsid w:val="002E0558"/>
    <w:rsid w:val="002E08E9"/>
    <w:rsid w:val="002E0993"/>
    <w:rsid w:val="002E0C03"/>
    <w:rsid w:val="002E0CC6"/>
    <w:rsid w:val="002E0CDC"/>
    <w:rsid w:val="002E0DEB"/>
    <w:rsid w:val="002E0E84"/>
    <w:rsid w:val="002E0F18"/>
    <w:rsid w:val="002E0F48"/>
    <w:rsid w:val="002E1137"/>
    <w:rsid w:val="002E15D2"/>
    <w:rsid w:val="002E1702"/>
    <w:rsid w:val="002E170D"/>
    <w:rsid w:val="002E17A7"/>
    <w:rsid w:val="002E187A"/>
    <w:rsid w:val="002E18C4"/>
    <w:rsid w:val="002E19EB"/>
    <w:rsid w:val="002E1F8F"/>
    <w:rsid w:val="002E21F7"/>
    <w:rsid w:val="002E222D"/>
    <w:rsid w:val="002E22B4"/>
    <w:rsid w:val="002E22F4"/>
    <w:rsid w:val="002E2475"/>
    <w:rsid w:val="002E283B"/>
    <w:rsid w:val="002E283C"/>
    <w:rsid w:val="002E2A35"/>
    <w:rsid w:val="002E2D91"/>
    <w:rsid w:val="002E2E0A"/>
    <w:rsid w:val="002E2E71"/>
    <w:rsid w:val="002E2F24"/>
    <w:rsid w:val="002E2F48"/>
    <w:rsid w:val="002E3285"/>
    <w:rsid w:val="002E32AE"/>
    <w:rsid w:val="002E3481"/>
    <w:rsid w:val="002E34EA"/>
    <w:rsid w:val="002E3583"/>
    <w:rsid w:val="002E35CA"/>
    <w:rsid w:val="002E381C"/>
    <w:rsid w:val="002E387A"/>
    <w:rsid w:val="002E3D35"/>
    <w:rsid w:val="002E3E9F"/>
    <w:rsid w:val="002E41F7"/>
    <w:rsid w:val="002E4500"/>
    <w:rsid w:val="002E4565"/>
    <w:rsid w:val="002E46A4"/>
    <w:rsid w:val="002E4707"/>
    <w:rsid w:val="002E4B7F"/>
    <w:rsid w:val="002E549A"/>
    <w:rsid w:val="002E55D0"/>
    <w:rsid w:val="002E5653"/>
    <w:rsid w:val="002E59CE"/>
    <w:rsid w:val="002E5BC8"/>
    <w:rsid w:val="002E5C2B"/>
    <w:rsid w:val="002E5C69"/>
    <w:rsid w:val="002E5E3D"/>
    <w:rsid w:val="002E5EAA"/>
    <w:rsid w:val="002E5F0D"/>
    <w:rsid w:val="002E6064"/>
    <w:rsid w:val="002E610B"/>
    <w:rsid w:val="002E63BC"/>
    <w:rsid w:val="002E64B7"/>
    <w:rsid w:val="002E657E"/>
    <w:rsid w:val="002E666B"/>
    <w:rsid w:val="002E6743"/>
    <w:rsid w:val="002E6893"/>
    <w:rsid w:val="002E6911"/>
    <w:rsid w:val="002E6A85"/>
    <w:rsid w:val="002E6CC5"/>
    <w:rsid w:val="002E6E44"/>
    <w:rsid w:val="002E6E9D"/>
    <w:rsid w:val="002E6F31"/>
    <w:rsid w:val="002E7094"/>
    <w:rsid w:val="002E710E"/>
    <w:rsid w:val="002E71A6"/>
    <w:rsid w:val="002E72EB"/>
    <w:rsid w:val="002E775C"/>
    <w:rsid w:val="002E79E3"/>
    <w:rsid w:val="002E7A34"/>
    <w:rsid w:val="002E7B09"/>
    <w:rsid w:val="002E7BCD"/>
    <w:rsid w:val="002E7BEC"/>
    <w:rsid w:val="002E7CB3"/>
    <w:rsid w:val="002E7D2B"/>
    <w:rsid w:val="002E7DE4"/>
    <w:rsid w:val="002E7E2D"/>
    <w:rsid w:val="002E7FBE"/>
    <w:rsid w:val="002F007B"/>
    <w:rsid w:val="002F00C7"/>
    <w:rsid w:val="002F01F5"/>
    <w:rsid w:val="002F0276"/>
    <w:rsid w:val="002F02FC"/>
    <w:rsid w:val="002F0302"/>
    <w:rsid w:val="002F0408"/>
    <w:rsid w:val="002F0631"/>
    <w:rsid w:val="002F0932"/>
    <w:rsid w:val="002F0A16"/>
    <w:rsid w:val="002F0B22"/>
    <w:rsid w:val="002F0DDB"/>
    <w:rsid w:val="002F0DF4"/>
    <w:rsid w:val="002F0F03"/>
    <w:rsid w:val="002F0F22"/>
    <w:rsid w:val="002F0FD9"/>
    <w:rsid w:val="002F1129"/>
    <w:rsid w:val="002F1313"/>
    <w:rsid w:val="002F1379"/>
    <w:rsid w:val="002F139B"/>
    <w:rsid w:val="002F13A1"/>
    <w:rsid w:val="002F13F9"/>
    <w:rsid w:val="002F15E0"/>
    <w:rsid w:val="002F1666"/>
    <w:rsid w:val="002F1757"/>
    <w:rsid w:val="002F19B9"/>
    <w:rsid w:val="002F19C5"/>
    <w:rsid w:val="002F1A22"/>
    <w:rsid w:val="002F1AA7"/>
    <w:rsid w:val="002F1BCD"/>
    <w:rsid w:val="002F1C02"/>
    <w:rsid w:val="002F1D37"/>
    <w:rsid w:val="002F2082"/>
    <w:rsid w:val="002F22A0"/>
    <w:rsid w:val="002F22A2"/>
    <w:rsid w:val="002F25F7"/>
    <w:rsid w:val="002F283B"/>
    <w:rsid w:val="002F28BD"/>
    <w:rsid w:val="002F293D"/>
    <w:rsid w:val="002F298E"/>
    <w:rsid w:val="002F29BD"/>
    <w:rsid w:val="002F2BEB"/>
    <w:rsid w:val="002F2C36"/>
    <w:rsid w:val="002F2CC9"/>
    <w:rsid w:val="002F2D2E"/>
    <w:rsid w:val="002F2DC1"/>
    <w:rsid w:val="002F2E2A"/>
    <w:rsid w:val="002F2F11"/>
    <w:rsid w:val="002F2F1C"/>
    <w:rsid w:val="002F3071"/>
    <w:rsid w:val="002F3142"/>
    <w:rsid w:val="002F3189"/>
    <w:rsid w:val="002F3296"/>
    <w:rsid w:val="002F34E9"/>
    <w:rsid w:val="002F363C"/>
    <w:rsid w:val="002F364A"/>
    <w:rsid w:val="002F364B"/>
    <w:rsid w:val="002F378C"/>
    <w:rsid w:val="002F379C"/>
    <w:rsid w:val="002F3C9C"/>
    <w:rsid w:val="002F3E6C"/>
    <w:rsid w:val="002F4217"/>
    <w:rsid w:val="002F4261"/>
    <w:rsid w:val="002F43D5"/>
    <w:rsid w:val="002F4471"/>
    <w:rsid w:val="002F471B"/>
    <w:rsid w:val="002F4C26"/>
    <w:rsid w:val="002F4DA0"/>
    <w:rsid w:val="002F4E1F"/>
    <w:rsid w:val="002F5069"/>
    <w:rsid w:val="002F509A"/>
    <w:rsid w:val="002F5270"/>
    <w:rsid w:val="002F5338"/>
    <w:rsid w:val="002F548C"/>
    <w:rsid w:val="002F5534"/>
    <w:rsid w:val="002F5549"/>
    <w:rsid w:val="002F573A"/>
    <w:rsid w:val="002F57C3"/>
    <w:rsid w:val="002F5B74"/>
    <w:rsid w:val="002F5C95"/>
    <w:rsid w:val="002F642B"/>
    <w:rsid w:val="002F6459"/>
    <w:rsid w:val="002F6529"/>
    <w:rsid w:val="002F652B"/>
    <w:rsid w:val="002F6999"/>
    <w:rsid w:val="002F6AA5"/>
    <w:rsid w:val="002F6DBE"/>
    <w:rsid w:val="002F6F54"/>
    <w:rsid w:val="002F7071"/>
    <w:rsid w:val="002F7285"/>
    <w:rsid w:val="002F7563"/>
    <w:rsid w:val="002F7624"/>
    <w:rsid w:val="002F7686"/>
    <w:rsid w:val="002F76C4"/>
    <w:rsid w:val="002F76D6"/>
    <w:rsid w:val="002F76F8"/>
    <w:rsid w:val="002F7744"/>
    <w:rsid w:val="002F7784"/>
    <w:rsid w:val="002F78A4"/>
    <w:rsid w:val="002F791A"/>
    <w:rsid w:val="002F7977"/>
    <w:rsid w:val="002F7A08"/>
    <w:rsid w:val="002F7BC5"/>
    <w:rsid w:val="002F7CB5"/>
    <w:rsid w:val="002F7CD4"/>
    <w:rsid w:val="002F7FEF"/>
    <w:rsid w:val="00300460"/>
    <w:rsid w:val="003004AE"/>
    <w:rsid w:val="00300808"/>
    <w:rsid w:val="003009B3"/>
    <w:rsid w:val="00300B51"/>
    <w:rsid w:val="00300BAB"/>
    <w:rsid w:val="00300CE5"/>
    <w:rsid w:val="00300D6B"/>
    <w:rsid w:val="00300E63"/>
    <w:rsid w:val="00300E66"/>
    <w:rsid w:val="00300E67"/>
    <w:rsid w:val="00301108"/>
    <w:rsid w:val="00301139"/>
    <w:rsid w:val="00301293"/>
    <w:rsid w:val="0030131A"/>
    <w:rsid w:val="00301362"/>
    <w:rsid w:val="00301495"/>
    <w:rsid w:val="003016C6"/>
    <w:rsid w:val="003016EC"/>
    <w:rsid w:val="00301732"/>
    <w:rsid w:val="00301A53"/>
    <w:rsid w:val="00301A55"/>
    <w:rsid w:val="00301A5F"/>
    <w:rsid w:val="00301AEA"/>
    <w:rsid w:val="00301C71"/>
    <w:rsid w:val="00301DA2"/>
    <w:rsid w:val="00301FAC"/>
    <w:rsid w:val="003022A8"/>
    <w:rsid w:val="003022D9"/>
    <w:rsid w:val="003023C8"/>
    <w:rsid w:val="003024D0"/>
    <w:rsid w:val="0030271B"/>
    <w:rsid w:val="0030278C"/>
    <w:rsid w:val="0030283A"/>
    <w:rsid w:val="0030298D"/>
    <w:rsid w:val="00302B86"/>
    <w:rsid w:val="00302D1C"/>
    <w:rsid w:val="00302F0B"/>
    <w:rsid w:val="00302F24"/>
    <w:rsid w:val="00302F9F"/>
    <w:rsid w:val="00302FF7"/>
    <w:rsid w:val="0030301B"/>
    <w:rsid w:val="0030305A"/>
    <w:rsid w:val="0030313B"/>
    <w:rsid w:val="003031AC"/>
    <w:rsid w:val="003031B1"/>
    <w:rsid w:val="0030321A"/>
    <w:rsid w:val="00303337"/>
    <w:rsid w:val="00303511"/>
    <w:rsid w:val="0030381F"/>
    <w:rsid w:val="003038DA"/>
    <w:rsid w:val="003039EE"/>
    <w:rsid w:val="00303DB1"/>
    <w:rsid w:val="00303DD1"/>
    <w:rsid w:val="00303EC3"/>
    <w:rsid w:val="00303EC6"/>
    <w:rsid w:val="00303EF2"/>
    <w:rsid w:val="00303EF9"/>
    <w:rsid w:val="00304016"/>
    <w:rsid w:val="00304112"/>
    <w:rsid w:val="003041E5"/>
    <w:rsid w:val="00304312"/>
    <w:rsid w:val="0030434A"/>
    <w:rsid w:val="003043D7"/>
    <w:rsid w:val="00304836"/>
    <w:rsid w:val="00304B26"/>
    <w:rsid w:val="00304D51"/>
    <w:rsid w:val="00304EC6"/>
    <w:rsid w:val="00304F45"/>
    <w:rsid w:val="0030528B"/>
    <w:rsid w:val="003053E6"/>
    <w:rsid w:val="0030553B"/>
    <w:rsid w:val="0030555F"/>
    <w:rsid w:val="0030577E"/>
    <w:rsid w:val="0030578D"/>
    <w:rsid w:val="003059B1"/>
    <w:rsid w:val="00305B2E"/>
    <w:rsid w:val="00305F3E"/>
    <w:rsid w:val="003061CC"/>
    <w:rsid w:val="00306328"/>
    <w:rsid w:val="00306612"/>
    <w:rsid w:val="0030665B"/>
    <w:rsid w:val="003066D1"/>
    <w:rsid w:val="003069BB"/>
    <w:rsid w:val="00306BEF"/>
    <w:rsid w:val="00306C2E"/>
    <w:rsid w:val="00306CA6"/>
    <w:rsid w:val="00306E99"/>
    <w:rsid w:val="00306EDA"/>
    <w:rsid w:val="00307385"/>
    <w:rsid w:val="0030755C"/>
    <w:rsid w:val="00307692"/>
    <w:rsid w:val="003076AF"/>
    <w:rsid w:val="003076B2"/>
    <w:rsid w:val="003078E7"/>
    <w:rsid w:val="00307A60"/>
    <w:rsid w:val="00307D45"/>
    <w:rsid w:val="00307DB5"/>
    <w:rsid w:val="00307EAD"/>
    <w:rsid w:val="00310093"/>
    <w:rsid w:val="003103EA"/>
    <w:rsid w:val="003103F8"/>
    <w:rsid w:val="00310724"/>
    <w:rsid w:val="003107E8"/>
    <w:rsid w:val="00310DEC"/>
    <w:rsid w:val="0031108A"/>
    <w:rsid w:val="003110D7"/>
    <w:rsid w:val="003112A7"/>
    <w:rsid w:val="0031132A"/>
    <w:rsid w:val="0031135E"/>
    <w:rsid w:val="003113E7"/>
    <w:rsid w:val="0031154F"/>
    <w:rsid w:val="00311938"/>
    <w:rsid w:val="00311C01"/>
    <w:rsid w:val="00311C51"/>
    <w:rsid w:val="00311D19"/>
    <w:rsid w:val="00311DA6"/>
    <w:rsid w:val="00311DCC"/>
    <w:rsid w:val="00311E7D"/>
    <w:rsid w:val="00311E8F"/>
    <w:rsid w:val="00311F79"/>
    <w:rsid w:val="00311FFF"/>
    <w:rsid w:val="00312026"/>
    <w:rsid w:val="003121B3"/>
    <w:rsid w:val="00312249"/>
    <w:rsid w:val="00312304"/>
    <w:rsid w:val="0031252E"/>
    <w:rsid w:val="00312911"/>
    <w:rsid w:val="00312B64"/>
    <w:rsid w:val="00312D40"/>
    <w:rsid w:val="00312D59"/>
    <w:rsid w:val="00313081"/>
    <w:rsid w:val="0031309C"/>
    <w:rsid w:val="00313109"/>
    <w:rsid w:val="00313203"/>
    <w:rsid w:val="00313318"/>
    <w:rsid w:val="003135B6"/>
    <w:rsid w:val="00313614"/>
    <w:rsid w:val="003136DC"/>
    <w:rsid w:val="00313845"/>
    <w:rsid w:val="00313B6D"/>
    <w:rsid w:val="00313D64"/>
    <w:rsid w:val="00313DC1"/>
    <w:rsid w:val="00313F19"/>
    <w:rsid w:val="00313FE3"/>
    <w:rsid w:val="00314257"/>
    <w:rsid w:val="003143CF"/>
    <w:rsid w:val="003143E8"/>
    <w:rsid w:val="003144B1"/>
    <w:rsid w:val="00314691"/>
    <w:rsid w:val="003148D0"/>
    <w:rsid w:val="003149D6"/>
    <w:rsid w:val="00314A8E"/>
    <w:rsid w:val="00314B6E"/>
    <w:rsid w:val="00314C6D"/>
    <w:rsid w:val="00314D12"/>
    <w:rsid w:val="00314DEA"/>
    <w:rsid w:val="00314E09"/>
    <w:rsid w:val="00314FB6"/>
    <w:rsid w:val="00314FCF"/>
    <w:rsid w:val="003151B9"/>
    <w:rsid w:val="003153AC"/>
    <w:rsid w:val="0031547A"/>
    <w:rsid w:val="0031558A"/>
    <w:rsid w:val="00315881"/>
    <w:rsid w:val="003158E7"/>
    <w:rsid w:val="00315A4B"/>
    <w:rsid w:val="00315A7D"/>
    <w:rsid w:val="0031625F"/>
    <w:rsid w:val="00316404"/>
    <w:rsid w:val="003165CE"/>
    <w:rsid w:val="00316AEA"/>
    <w:rsid w:val="00316B3D"/>
    <w:rsid w:val="00316B51"/>
    <w:rsid w:val="00316C6F"/>
    <w:rsid w:val="00316DA2"/>
    <w:rsid w:val="00316EA1"/>
    <w:rsid w:val="00316F33"/>
    <w:rsid w:val="00316FE4"/>
    <w:rsid w:val="00317034"/>
    <w:rsid w:val="00317049"/>
    <w:rsid w:val="003173C4"/>
    <w:rsid w:val="00317544"/>
    <w:rsid w:val="00317589"/>
    <w:rsid w:val="0031764B"/>
    <w:rsid w:val="00317695"/>
    <w:rsid w:val="003177FF"/>
    <w:rsid w:val="003178E4"/>
    <w:rsid w:val="00317901"/>
    <w:rsid w:val="0031790A"/>
    <w:rsid w:val="00317B03"/>
    <w:rsid w:val="00317C0F"/>
    <w:rsid w:val="00317CDE"/>
    <w:rsid w:val="00317CE9"/>
    <w:rsid w:val="00317DB4"/>
    <w:rsid w:val="00320085"/>
    <w:rsid w:val="0032010B"/>
    <w:rsid w:val="0032017E"/>
    <w:rsid w:val="0032018F"/>
    <w:rsid w:val="003201B8"/>
    <w:rsid w:val="003201D7"/>
    <w:rsid w:val="00320269"/>
    <w:rsid w:val="0032028C"/>
    <w:rsid w:val="003202E5"/>
    <w:rsid w:val="0032062C"/>
    <w:rsid w:val="003206CF"/>
    <w:rsid w:val="003206D6"/>
    <w:rsid w:val="0032082B"/>
    <w:rsid w:val="0032084B"/>
    <w:rsid w:val="00320AA6"/>
    <w:rsid w:val="00320AE1"/>
    <w:rsid w:val="00320CDE"/>
    <w:rsid w:val="00320CFA"/>
    <w:rsid w:val="00320E27"/>
    <w:rsid w:val="00320EB0"/>
    <w:rsid w:val="00321065"/>
    <w:rsid w:val="00321259"/>
    <w:rsid w:val="003212B9"/>
    <w:rsid w:val="003214FE"/>
    <w:rsid w:val="0032188E"/>
    <w:rsid w:val="003219B4"/>
    <w:rsid w:val="00321B97"/>
    <w:rsid w:val="00321E87"/>
    <w:rsid w:val="003220C0"/>
    <w:rsid w:val="00322160"/>
    <w:rsid w:val="0032219C"/>
    <w:rsid w:val="0032221F"/>
    <w:rsid w:val="0032252C"/>
    <w:rsid w:val="003225D9"/>
    <w:rsid w:val="003225DB"/>
    <w:rsid w:val="003226A7"/>
    <w:rsid w:val="003226AF"/>
    <w:rsid w:val="003226BE"/>
    <w:rsid w:val="00322753"/>
    <w:rsid w:val="00322A88"/>
    <w:rsid w:val="00322D22"/>
    <w:rsid w:val="00322D54"/>
    <w:rsid w:val="00322D58"/>
    <w:rsid w:val="00322E24"/>
    <w:rsid w:val="0032309F"/>
    <w:rsid w:val="003230D8"/>
    <w:rsid w:val="0032318A"/>
    <w:rsid w:val="00323276"/>
    <w:rsid w:val="003232F4"/>
    <w:rsid w:val="0032353B"/>
    <w:rsid w:val="0032374C"/>
    <w:rsid w:val="003237D8"/>
    <w:rsid w:val="00323852"/>
    <w:rsid w:val="0032393B"/>
    <w:rsid w:val="003239F9"/>
    <w:rsid w:val="00323B27"/>
    <w:rsid w:val="00323B7B"/>
    <w:rsid w:val="00323E6B"/>
    <w:rsid w:val="00323F5C"/>
    <w:rsid w:val="00323FBB"/>
    <w:rsid w:val="00323FFB"/>
    <w:rsid w:val="00324057"/>
    <w:rsid w:val="0032413A"/>
    <w:rsid w:val="003241CA"/>
    <w:rsid w:val="003242D3"/>
    <w:rsid w:val="00324531"/>
    <w:rsid w:val="003247D5"/>
    <w:rsid w:val="00324A09"/>
    <w:rsid w:val="00324A45"/>
    <w:rsid w:val="00324B7B"/>
    <w:rsid w:val="00324CBD"/>
    <w:rsid w:val="00324E1D"/>
    <w:rsid w:val="00324EB9"/>
    <w:rsid w:val="00324FD1"/>
    <w:rsid w:val="00325105"/>
    <w:rsid w:val="00325207"/>
    <w:rsid w:val="003256A9"/>
    <w:rsid w:val="003256C8"/>
    <w:rsid w:val="003257DB"/>
    <w:rsid w:val="003259F8"/>
    <w:rsid w:val="00325A60"/>
    <w:rsid w:val="00325B9B"/>
    <w:rsid w:val="00325C65"/>
    <w:rsid w:val="00325F6F"/>
    <w:rsid w:val="00325FAC"/>
    <w:rsid w:val="0032603F"/>
    <w:rsid w:val="0032621F"/>
    <w:rsid w:val="00326263"/>
    <w:rsid w:val="0032639D"/>
    <w:rsid w:val="0032639E"/>
    <w:rsid w:val="00326432"/>
    <w:rsid w:val="0032648A"/>
    <w:rsid w:val="003265A9"/>
    <w:rsid w:val="003265C8"/>
    <w:rsid w:val="0032661D"/>
    <w:rsid w:val="0032681E"/>
    <w:rsid w:val="00326A07"/>
    <w:rsid w:val="00326A6D"/>
    <w:rsid w:val="00326BDE"/>
    <w:rsid w:val="00326D36"/>
    <w:rsid w:val="00326E16"/>
    <w:rsid w:val="00326EE8"/>
    <w:rsid w:val="003271A1"/>
    <w:rsid w:val="0032730D"/>
    <w:rsid w:val="003274B6"/>
    <w:rsid w:val="00327539"/>
    <w:rsid w:val="003275DC"/>
    <w:rsid w:val="003276E2"/>
    <w:rsid w:val="00327720"/>
    <w:rsid w:val="00327734"/>
    <w:rsid w:val="003277C1"/>
    <w:rsid w:val="0032785C"/>
    <w:rsid w:val="00327A23"/>
    <w:rsid w:val="00327A95"/>
    <w:rsid w:val="00327B33"/>
    <w:rsid w:val="00327BB8"/>
    <w:rsid w:val="00327C11"/>
    <w:rsid w:val="00327D22"/>
    <w:rsid w:val="00327DE1"/>
    <w:rsid w:val="00327EB5"/>
    <w:rsid w:val="00327EEF"/>
    <w:rsid w:val="00327F11"/>
    <w:rsid w:val="00327F31"/>
    <w:rsid w:val="003301BF"/>
    <w:rsid w:val="00330404"/>
    <w:rsid w:val="0033053F"/>
    <w:rsid w:val="003305CE"/>
    <w:rsid w:val="0033089F"/>
    <w:rsid w:val="0033094F"/>
    <w:rsid w:val="00330A17"/>
    <w:rsid w:val="00330AFB"/>
    <w:rsid w:val="00330AFC"/>
    <w:rsid w:val="00330BC2"/>
    <w:rsid w:val="00330E75"/>
    <w:rsid w:val="00330F31"/>
    <w:rsid w:val="00330FC5"/>
    <w:rsid w:val="0033101F"/>
    <w:rsid w:val="00331137"/>
    <w:rsid w:val="003311B6"/>
    <w:rsid w:val="003311E1"/>
    <w:rsid w:val="00331296"/>
    <w:rsid w:val="003314F7"/>
    <w:rsid w:val="00331598"/>
    <w:rsid w:val="003316CD"/>
    <w:rsid w:val="00331756"/>
    <w:rsid w:val="00331805"/>
    <w:rsid w:val="00331A00"/>
    <w:rsid w:val="00331C02"/>
    <w:rsid w:val="00331CFD"/>
    <w:rsid w:val="00331E31"/>
    <w:rsid w:val="00331EBB"/>
    <w:rsid w:val="00331F07"/>
    <w:rsid w:val="00331FE5"/>
    <w:rsid w:val="00332043"/>
    <w:rsid w:val="0033231D"/>
    <w:rsid w:val="003323A3"/>
    <w:rsid w:val="00332429"/>
    <w:rsid w:val="00332674"/>
    <w:rsid w:val="00332739"/>
    <w:rsid w:val="00332754"/>
    <w:rsid w:val="003328E8"/>
    <w:rsid w:val="00332902"/>
    <w:rsid w:val="00332AA1"/>
    <w:rsid w:val="00332BFD"/>
    <w:rsid w:val="00332C95"/>
    <w:rsid w:val="00332CA5"/>
    <w:rsid w:val="00332D0C"/>
    <w:rsid w:val="00332E65"/>
    <w:rsid w:val="00332EE4"/>
    <w:rsid w:val="00332FE7"/>
    <w:rsid w:val="003331AB"/>
    <w:rsid w:val="003331E5"/>
    <w:rsid w:val="0033387B"/>
    <w:rsid w:val="00333B37"/>
    <w:rsid w:val="00333D09"/>
    <w:rsid w:val="00333D3E"/>
    <w:rsid w:val="00333DEF"/>
    <w:rsid w:val="00333F13"/>
    <w:rsid w:val="00333FC1"/>
    <w:rsid w:val="00333FC8"/>
    <w:rsid w:val="003340A8"/>
    <w:rsid w:val="003340B6"/>
    <w:rsid w:val="00334186"/>
    <w:rsid w:val="00334233"/>
    <w:rsid w:val="003343ED"/>
    <w:rsid w:val="003344D8"/>
    <w:rsid w:val="003346B7"/>
    <w:rsid w:val="00334757"/>
    <w:rsid w:val="003347F3"/>
    <w:rsid w:val="0033484A"/>
    <w:rsid w:val="00334943"/>
    <w:rsid w:val="00334B6A"/>
    <w:rsid w:val="00334C26"/>
    <w:rsid w:val="00334CFC"/>
    <w:rsid w:val="00334E18"/>
    <w:rsid w:val="00334E96"/>
    <w:rsid w:val="00334F55"/>
    <w:rsid w:val="0033533B"/>
    <w:rsid w:val="00335561"/>
    <w:rsid w:val="00335590"/>
    <w:rsid w:val="003357A4"/>
    <w:rsid w:val="003358F0"/>
    <w:rsid w:val="00335BA7"/>
    <w:rsid w:val="00335E7F"/>
    <w:rsid w:val="00335FEF"/>
    <w:rsid w:val="0033609E"/>
    <w:rsid w:val="00336263"/>
    <w:rsid w:val="00336565"/>
    <w:rsid w:val="0033657C"/>
    <w:rsid w:val="00336609"/>
    <w:rsid w:val="0033665B"/>
    <w:rsid w:val="003367BE"/>
    <w:rsid w:val="003368F1"/>
    <w:rsid w:val="00336A16"/>
    <w:rsid w:val="00336A73"/>
    <w:rsid w:val="00336AD6"/>
    <w:rsid w:val="00336B6B"/>
    <w:rsid w:val="00336B89"/>
    <w:rsid w:val="00336DE3"/>
    <w:rsid w:val="0033707C"/>
    <w:rsid w:val="00337177"/>
    <w:rsid w:val="0033722D"/>
    <w:rsid w:val="003373DB"/>
    <w:rsid w:val="00337583"/>
    <w:rsid w:val="00337616"/>
    <w:rsid w:val="00337653"/>
    <w:rsid w:val="003376C9"/>
    <w:rsid w:val="00337737"/>
    <w:rsid w:val="003377C6"/>
    <w:rsid w:val="00337911"/>
    <w:rsid w:val="00337B5C"/>
    <w:rsid w:val="00337E5C"/>
    <w:rsid w:val="00337F4A"/>
    <w:rsid w:val="00337F62"/>
    <w:rsid w:val="00337FDE"/>
    <w:rsid w:val="0034003E"/>
    <w:rsid w:val="00340072"/>
    <w:rsid w:val="0034034F"/>
    <w:rsid w:val="00340384"/>
    <w:rsid w:val="00340458"/>
    <w:rsid w:val="003405D5"/>
    <w:rsid w:val="003405F1"/>
    <w:rsid w:val="003407CF"/>
    <w:rsid w:val="003409EA"/>
    <w:rsid w:val="00340A94"/>
    <w:rsid w:val="00340AD4"/>
    <w:rsid w:val="00340ADF"/>
    <w:rsid w:val="00340C0F"/>
    <w:rsid w:val="00340C1B"/>
    <w:rsid w:val="00340D0F"/>
    <w:rsid w:val="00340D83"/>
    <w:rsid w:val="003410A5"/>
    <w:rsid w:val="0034114A"/>
    <w:rsid w:val="00341170"/>
    <w:rsid w:val="00341240"/>
    <w:rsid w:val="00341326"/>
    <w:rsid w:val="003415E4"/>
    <w:rsid w:val="00341631"/>
    <w:rsid w:val="003416BD"/>
    <w:rsid w:val="0034187A"/>
    <w:rsid w:val="00341944"/>
    <w:rsid w:val="00341CAD"/>
    <w:rsid w:val="00341CC4"/>
    <w:rsid w:val="00341D62"/>
    <w:rsid w:val="00342022"/>
    <w:rsid w:val="00342177"/>
    <w:rsid w:val="00342248"/>
    <w:rsid w:val="0034243F"/>
    <w:rsid w:val="00342713"/>
    <w:rsid w:val="00342A3F"/>
    <w:rsid w:val="00342DC7"/>
    <w:rsid w:val="00342E55"/>
    <w:rsid w:val="00342E87"/>
    <w:rsid w:val="00342FF5"/>
    <w:rsid w:val="0034331F"/>
    <w:rsid w:val="00343321"/>
    <w:rsid w:val="003435EC"/>
    <w:rsid w:val="0034382E"/>
    <w:rsid w:val="003438B4"/>
    <w:rsid w:val="0034399D"/>
    <w:rsid w:val="00343A64"/>
    <w:rsid w:val="00343B9D"/>
    <w:rsid w:val="00343D7C"/>
    <w:rsid w:val="00343DA4"/>
    <w:rsid w:val="00343F64"/>
    <w:rsid w:val="00344067"/>
    <w:rsid w:val="00344096"/>
    <w:rsid w:val="0034411E"/>
    <w:rsid w:val="003441B1"/>
    <w:rsid w:val="003442AC"/>
    <w:rsid w:val="00344303"/>
    <w:rsid w:val="00344398"/>
    <w:rsid w:val="003443DB"/>
    <w:rsid w:val="0034452C"/>
    <w:rsid w:val="003446FA"/>
    <w:rsid w:val="00344A09"/>
    <w:rsid w:val="00344A21"/>
    <w:rsid w:val="00344CDE"/>
    <w:rsid w:val="00344ED4"/>
    <w:rsid w:val="00344FA1"/>
    <w:rsid w:val="00345018"/>
    <w:rsid w:val="003450AA"/>
    <w:rsid w:val="003450DC"/>
    <w:rsid w:val="0034521A"/>
    <w:rsid w:val="0034528A"/>
    <w:rsid w:val="003453C8"/>
    <w:rsid w:val="00345423"/>
    <w:rsid w:val="00345446"/>
    <w:rsid w:val="003456F8"/>
    <w:rsid w:val="00345746"/>
    <w:rsid w:val="003458A6"/>
    <w:rsid w:val="00345B3D"/>
    <w:rsid w:val="00345DA7"/>
    <w:rsid w:val="00345FC4"/>
    <w:rsid w:val="00346205"/>
    <w:rsid w:val="00346523"/>
    <w:rsid w:val="003466A9"/>
    <w:rsid w:val="00346966"/>
    <w:rsid w:val="00346A3C"/>
    <w:rsid w:val="00346D0A"/>
    <w:rsid w:val="00346D66"/>
    <w:rsid w:val="00346E3A"/>
    <w:rsid w:val="0034713F"/>
    <w:rsid w:val="003472C6"/>
    <w:rsid w:val="003472F2"/>
    <w:rsid w:val="00347757"/>
    <w:rsid w:val="003477BC"/>
    <w:rsid w:val="003477FA"/>
    <w:rsid w:val="00347B8F"/>
    <w:rsid w:val="00347C4B"/>
    <w:rsid w:val="00347C6E"/>
    <w:rsid w:val="00347D46"/>
    <w:rsid w:val="0035004D"/>
    <w:rsid w:val="003500AC"/>
    <w:rsid w:val="003501A4"/>
    <w:rsid w:val="00350470"/>
    <w:rsid w:val="00350635"/>
    <w:rsid w:val="0035063E"/>
    <w:rsid w:val="003507F3"/>
    <w:rsid w:val="0035081B"/>
    <w:rsid w:val="00350886"/>
    <w:rsid w:val="0035096D"/>
    <w:rsid w:val="00350D60"/>
    <w:rsid w:val="00350D83"/>
    <w:rsid w:val="00350DD2"/>
    <w:rsid w:val="00350DE5"/>
    <w:rsid w:val="00350F4B"/>
    <w:rsid w:val="00351002"/>
    <w:rsid w:val="0035100A"/>
    <w:rsid w:val="0035148B"/>
    <w:rsid w:val="00351676"/>
    <w:rsid w:val="00351733"/>
    <w:rsid w:val="003518A7"/>
    <w:rsid w:val="003519AE"/>
    <w:rsid w:val="00351EE2"/>
    <w:rsid w:val="003521DE"/>
    <w:rsid w:val="0035221A"/>
    <w:rsid w:val="003522AA"/>
    <w:rsid w:val="00352368"/>
    <w:rsid w:val="003525C0"/>
    <w:rsid w:val="00352832"/>
    <w:rsid w:val="003529A6"/>
    <w:rsid w:val="00352AE0"/>
    <w:rsid w:val="00352B30"/>
    <w:rsid w:val="00352B94"/>
    <w:rsid w:val="00352BB2"/>
    <w:rsid w:val="00352EAD"/>
    <w:rsid w:val="003530EE"/>
    <w:rsid w:val="003537DC"/>
    <w:rsid w:val="0035383A"/>
    <w:rsid w:val="00353AED"/>
    <w:rsid w:val="00353B79"/>
    <w:rsid w:val="00353C84"/>
    <w:rsid w:val="00353CC9"/>
    <w:rsid w:val="00353D18"/>
    <w:rsid w:val="00353E86"/>
    <w:rsid w:val="00353F07"/>
    <w:rsid w:val="00354198"/>
    <w:rsid w:val="003542A4"/>
    <w:rsid w:val="00354306"/>
    <w:rsid w:val="0035495B"/>
    <w:rsid w:val="003549B8"/>
    <w:rsid w:val="003549CE"/>
    <w:rsid w:val="00354BC3"/>
    <w:rsid w:val="00354C83"/>
    <w:rsid w:val="00354DAF"/>
    <w:rsid w:val="00354DBD"/>
    <w:rsid w:val="00354E7D"/>
    <w:rsid w:val="00354FC4"/>
    <w:rsid w:val="00355167"/>
    <w:rsid w:val="00355209"/>
    <w:rsid w:val="003554FA"/>
    <w:rsid w:val="003555B2"/>
    <w:rsid w:val="0035566E"/>
    <w:rsid w:val="003556C7"/>
    <w:rsid w:val="00355798"/>
    <w:rsid w:val="003557AC"/>
    <w:rsid w:val="00355998"/>
    <w:rsid w:val="00355A0A"/>
    <w:rsid w:val="00355C88"/>
    <w:rsid w:val="00355CF6"/>
    <w:rsid w:val="00355E51"/>
    <w:rsid w:val="00355F0E"/>
    <w:rsid w:val="00356019"/>
    <w:rsid w:val="00356045"/>
    <w:rsid w:val="00356077"/>
    <w:rsid w:val="003560D7"/>
    <w:rsid w:val="00356472"/>
    <w:rsid w:val="0035649C"/>
    <w:rsid w:val="003566C1"/>
    <w:rsid w:val="00356985"/>
    <w:rsid w:val="003569A2"/>
    <w:rsid w:val="003569A7"/>
    <w:rsid w:val="00356B0F"/>
    <w:rsid w:val="00357209"/>
    <w:rsid w:val="00357613"/>
    <w:rsid w:val="003579EF"/>
    <w:rsid w:val="00357B62"/>
    <w:rsid w:val="00357C9E"/>
    <w:rsid w:val="00357F00"/>
    <w:rsid w:val="00357F4C"/>
    <w:rsid w:val="00357F54"/>
    <w:rsid w:val="00357F7E"/>
    <w:rsid w:val="00357FC4"/>
    <w:rsid w:val="0036011E"/>
    <w:rsid w:val="0036018C"/>
    <w:rsid w:val="003602A6"/>
    <w:rsid w:val="00360359"/>
    <w:rsid w:val="003603F3"/>
    <w:rsid w:val="00360459"/>
    <w:rsid w:val="00360484"/>
    <w:rsid w:val="00360528"/>
    <w:rsid w:val="0036082F"/>
    <w:rsid w:val="003608CF"/>
    <w:rsid w:val="003609EB"/>
    <w:rsid w:val="003609F9"/>
    <w:rsid w:val="00360AD3"/>
    <w:rsid w:val="00360B12"/>
    <w:rsid w:val="00360C65"/>
    <w:rsid w:val="00360C77"/>
    <w:rsid w:val="00360DD7"/>
    <w:rsid w:val="00360EE6"/>
    <w:rsid w:val="00360F85"/>
    <w:rsid w:val="0036142F"/>
    <w:rsid w:val="0036162E"/>
    <w:rsid w:val="00361654"/>
    <w:rsid w:val="00361715"/>
    <w:rsid w:val="0036179A"/>
    <w:rsid w:val="00361874"/>
    <w:rsid w:val="003618B2"/>
    <w:rsid w:val="00361A5A"/>
    <w:rsid w:val="00361BA2"/>
    <w:rsid w:val="00361BB8"/>
    <w:rsid w:val="00361BF4"/>
    <w:rsid w:val="00361CAA"/>
    <w:rsid w:val="00361DD7"/>
    <w:rsid w:val="00361E01"/>
    <w:rsid w:val="00361ED2"/>
    <w:rsid w:val="00361F19"/>
    <w:rsid w:val="00361F34"/>
    <w:rsid w:val="00362072"/>
    <w:rsid w:val="0036220C"/>
    <w:rsid w:val="0036222F"/>
    <w:rsid w:val="0036224D"/>
    <w:rsid w:val="003622B7"/>
    <w:rsid w:val="0036233E"/>
    <w:rsid w:val="00362456"/>
    <w:rsid w:val="00362938"/>
    <w:rsid w:val="00362A11"/>
    <w:rsid w:val="00362ADC"/>
    <w:rsid w:val="00362CE5"/>
    <w:rsid w:val="00362F92"/>
    <w:rsid w:val="00363111"/>
    <w:rsid w:val="00363171"/>
    <w:rsid w:val="0036332C"/>
    <w:rsid w:val="003634F1"/>
    <w:rsid w:val="00363857"/>
    <w:rsid w:val="00363A5F"/>
    <w:rsid w:val="00363A77"/>
    <w:rsid w:val="00363B33"/>
    <w:rsid w:val="00363CB2"/>
    <w:rsid w:val="00363D81"/>
    <w:rsid w:val="00363F5A"/>
    <w:rsid w:val="0036407C"/>
    <w:rsid w:val="003640A2"/>
    <w:rsid w:val="003640DD"/>
    <w:rsid w:val="003640FA"/>
    <w:rsid w:val="00364233"/>
    <w:rsid w:val="00364416"/>
    <w:rsid w:val="00364417"/>
    <w:rsid w:val="003644FD"/>
    <w:rsid w:val="0036454F"/>
    <w:rsid w:val="00364710"/>
    <w:rsid w:val="0036473A"/>
    <w:rsid w:val="003648B3"/>
    <w:rsid w:val="00364AEF"/>
    <w:rsid w:val="00364B5B"/>
    <w:rsid w:val="00364BA1"/>
    <w:rsid w:val="00364C58"/>
    <w:rsid w:val="00364CCE"/>
    <w:rsid w:val="00364E65"/>
    <w:rsid w:val="00364E8B"/>
    <w:rsid w:val="00364F63"/>
    <w:rsid w:val="00364FBA"/>
    <w:rsid w:val="0036505E"/>
    <w:rsid w:val="003650EF"/>
    <w:rsid w:val="0036524D"/>
    <w:rsid w:val="003652F8"/>
    <w:rsid w:val="003653BC"/>
    <w:rsid w:val="00365561"/>
    <w:rsid w:val="00365694"/>
    <w:rsid w:val="0036569D"/>
    <w:rsid w:val="0036582C"/>
    <w:rsid w:val="0036598B"/>
    <w:rsid w:val="003659E2"/>
    <w:rsid w:val="00365B56"/>
    <w:rsid w:val="00365C10"/>
    <w:rsid w:val="00365C33"/>
    <w:rsid w:val="00365CE4"/>
    <w:rsid w:val="00365DD7"/>
    <w:rsid w:val="00365DFC"/>
    <w:rsid w:val="00365FF1"/>
    <w:rsid w:val="003661E0"/>
    <w:rsid w:val="00366343"/>
    <w:rsid w:val="00366352"/>
    <w:rsid w:val="00366449"/>
    <w:rsid w:val="003664B3"/>
    <w:rsid w:val="00366575"/>
    <w:rsid w:val="003665E9"/>
    <w:rsid w:val="0036683C"/>
    <w:rsid w:val="003668FF"/>
    <w:rsid w:val="00366958"/>
    <w:rsid w:val="00366AEB"/>
    <w:rsid w:val="00366B3E"/>
    <w:rsid w:val="00366D45"/>
    <w:rsid w:val="00367001"/>
    <w:rsid w:val="003670B1"/>
    <w:rsid w:val="003670FA"/>
    <w:rsid w:val="00367180"/>
    <w:rsid w:val="003672B3"/>
    <w:rsid w:val="0036743F"/>
    <w:rsid w:val="0036748D"/>
    <w:rsid w:val="003676B4"/>
    <w:rsid w:val="00367BA2"/>
    <w:rsid w:val="00367E8A"/>
    <w:rsid w:val="00367F33"/>
    <w:rsid w:val="00370002"/>
    <w:rsid w:val="003702CD"/>
    <w:rsid w:val="0037040B"/>
    <w:rsid w:val="00370554"/>
    <w:rsid w:val="00370815"/>
    <w:rsid w:val="0037082C"/>
    <w:rsid w:val="00370B87"/>
    <w:rsid w:val="00370C51"/>
    <w:rsid w:val="00370DA7"/>
    <w:rsid w:val="00370E48"/>
    <w:rsid w:val="00370F21"/>
    <w:rsid w:val="003711DE"/>
    <w:rsid w:val="0037160C"/>
    <w:rsid w:val="0037166B"/>
    <w:rsid w:val="00371698"/>
    <w:rsid w:val="003717BA"/>
    <w:rsid w:val="00371991"/>
    <w:rsid w:val="003719EF"/>
    <w:rsid w:val="00371A82"/>
    <w:rsid w:val="00371CA9"/>
    <w:rsid w:val="00371D38"/>
    <w:rsid w:val="00371DDD"/>
    <w:rsid w:val="00371E55"/>
    <w:rsid w:val="00371EE8"/>
    <w:rsid w:val="00371F19"/>
    <w:rsid w:val="00372061"/>
    <w:rsid w:val="00372228"/>
    <w:rsid w:val="003722E7"/>
    <w:rsid w:val="00372489"/>
    <w:rsid w:val="00372492"/>
    <w:rsid w:val="00372507"/>
    <w:rsid w:val="00372527"/>
    <w:rsid w:val="0037254C"/>
    <w:rsid w:val="003727CA"/>
    <w:rsid w:val="00372811"/>
    <w:rsid w:val="003728BF"/>
    <w:rsid w:val="003728CE"/>
    <w:rsid w:val="00372A1E"/>
    <w:rsid w:val="00372B16"/>
    <w:rsid w:val="00372BCE"/>
    <w:rsid w:val="00372DA6"/>
    <w:rsid w:val="00373028"/>
    <w:rsid w:val="003730FC"/>
    <w:rsid w:val="0037313B"/>
    <w:rsid w:val="003731E8"/>
    <w:rsid w:val="00373328"/>
    <w:rsid w:val="003735EA"/>
    <w:rsid w:val="00373621"/>
    <w:rsid w:val="0037365F"/>
    <w:rsid w:val="003736F1"/>
    <w:rsid w:val="00373748"/>
    <w:rsid w:val="003739E1"/>
    <w:rsid w:val="003739EB"/>
    <w:rsid w:val="00373A0D"/>
    <w:rsid w:val="00373AFD"/>
    <w:rsid w:val="00373B05"/>
    <w:rsid w:val="00373C38"/>
    <w:rsid w:val="00373CB1"/>
    <w:rsid w:val="00373E01"/>
    <w:rsid w:val="00373F4A"/>
    <w:rsid w:val="00374157"/>
    <w:rsid w:val="0037433D"/>
    <w:rsid w:val="003743B8"/>
    <w:rsid w:val="003743D7"/>
    <w:rsid w:val="003743F3"/>
    <w:rsid w:val="003747B5"/>
    <w:rsid w:val="00374842"/>
    <w:rsid w:val="00374CA8"/>
    <w:rsid w:val="00374E84"/>
    <w:rsid w:val="00375168"/>
    <w:rsid w:val="00375218"/>
    <w:rsid w:val="003754AA"/>
    <w:rsid w:val="003754BF"/>
    <w:rsid w:val="003754FA"/>
    <w:rsid w:val="0037589E"/>
    <w:rsid w:val="003758CB"/>
    <w:rsid w:val="00375AC3"/>
    <w:rsid w:val="00375B0C"/>
    <w:rsid w:val="00375B74"/>
    <w:rsid w:val="00375DA3"/>
    <w:rsid w:val="00375E0D"/>
    <w:rsid w:val="00375F21"/>
    <w:rsid w:val="0037618B"/>
    <w:rsid w:val="0037639E"/>
    <w:rsid w:val="0037653B"/>
    <w:rsid w:val="003766D3"/>
    <w:rsid w:val="0037674B"/>
    <w:rsid w:val="00376855"/>
    <w:rsid w:val="00376A14"/>
    <w:rsid w:val="00376B8C"/>
    <w:rsid w:val="00376CDB"/>
    <w:rsid w:val="00376F25"/>
    <w:rsid w:val="00376FAE"/>
    <w:rsid w:val="00377318"/>
    <w:rsid w:val="00377385"/>
    <w:rsid w:val="00377556"/>
    <w:rsid w:val="00377722"/>
    <w:rsid w:val="0037792F"/>
    <w:rsid w:val="00377A10"/>
    <w:rsid w:val="00377A88"/>
    <w:rsid w:val="00377AAC"/>
    <w:rsid w:val="00377BB8"/>
    <w:rsid w:val="00377DEB"/>
    <w:rsid w:val="00377DF6"/>
    <w:rsid w:val="00377EF2"/>
    <w:rsid w:val="00377FE5"/>
    <w:rsid w:val="00380028"/>
    <w:rsid w:val="003800F9"/>
    <w:rsid w:val="003801BD"/>
    <w:rsid w:val="00380522"/>
    <w:rsid w:val="0038058B"/>
    <w:rsid w:val="00380694"/>
    <w:rsid w:val="00380748"/>
    <w:rsid w:val="00380758"/>
    <w:rsid w:val="00380AD2"/>
    <w:rsid w:val="00380C27"/>
    <w:rsid w:val="00380CCD"/>
    <w:rsid w:val="00380D76"/>
    <w:rsid w:val="00380E15"/>
    <w:rsid w:val="00380F3E"/>
    <w:rsid w:val="00380F89"/>
    <w:rsid w:val="0038122B"/>
    <w:rsid w:val="0038137F"/>
    <w:rsid w:val="00381AB2"/>
    <w:rsid w:val="00381B1E"/>
    <w:rsid w:val="00381BCB"/>
    <w:rsid w:val="00381E6A"/>
    <w:rsid w:val="00381F50"/>
    <w:rsid w:val="00382126"/>
    <w:rsid w:val="00382220"/>
    <w:rsid w:val="0038253B"/>
    <w:rsid w:val="003829E2"/>
    <w:rsid w:val="00382AA3"/>
    <w:rsid w:val="00382E75"/>
    <w:rsid w:val="00382F1D"/>
    <w:rsid w:val="00383139"/>
    <w:rsid w:val="00383155"/>
    <w:rsid w:val="003837BE"/>
    <w:rsid w:val="003837D1"/>
    <w:rsid w:val="00383823"/>
    <w:rsid w:val="0038390C"/>
    <w:rsid w:val="00383921"/>
    <w:rsid w:val="00383983"/>
    <w:rsid w:val="00383AB0"/>
    <w:rsid w:val="00383ADF"/>
    <w:rsid w:val="00383B9D"/>
    <w:rsid w:val="00383BE8"/>
    <w:rsid w:val="00383BFC"/>
    <w:rsid w:val="00383D70"/>
    <w:rsid w:val="00383DB0"/>
    <w:rsid w:val="00383E5E"/>
    <w:rsid w:val="00383F36"/>
    <w:rsid w:val="00383FB3"/>
    <w:rsid w:val="00383FC5"/>
    <w:rsid w:val="00383FF8"/>
    <w:rsid w:val="00384286"/>
    <w:rsid w:val="003842F2"/>
    <w:rsid w:val="00384485"/>
    <w:rsid w:val="003844A0"/>
    <w:rsid w:val="003845B2"/>
    <w:rsid w:val="003849CF"/>
    <w:rsid w:val="00384C48"/>
    <w:rsid w:val="00384FCE"/>
    <w:rsid w:val="003850B1"/>
    <w:rsid w:val="00385268"/>
    <w:rsid w:val="0038531A"/>
    <w:rsid w:val="003854D1"/>
    <w:rsid w:val="00385679"/>
    <w:rsid w:val="003858F8"/>
    <w:rsid w:val="00385B16"/>
    <w:rsid w:val="00385CE5"/>
    <w:rsid w:val="00385CEE"/>
    <w:rsid w:val="00385D3A"/>
    <w:rsid w:val="00385E3A"/>
    <w:rsid w:val="00385FE9"/>
    <w:rsid w:val="003862AC"/>
    <w:rsid w:val="003863CA"/>
    <w:rsid w:val="00386441"/>
    <w:rsid w:val="0038671D"/>
    <w:rsid w:val="003867AB"/>
    <w:rsid w:val="00386B0D"/>
    <w:rsid w:val="00386B9D"/>
    <w:rsid w:val="00386DF9"/>
    <w:rsid w:val="00387216"/>
    <w:rsid w:val="00387361"/>
    <w:rsid w:val="00387374"/>
    <w:rsid w:val="0038754E"/>
    <w:rsid w:val="00387586"/>
    <w:rsid w:val="00387901"/>
    <w:rsid w:val="0038798B"/>
    <w:rsid w:val="00387AC6"/>
    <w:rsid w:val="00387AD5"/>
    <w:rsid w:val="00387E11"/>
    <w:rsid w:val="00387E88"/>
    <w:rsid w:val="00387E94"/>
    <w:rsid w:val="0039018F"/>
    <w:rsid w:val="003906D1"/>
    <w:rsid w:val="003909F9"/>
    <w:rsid w:val="00390A44"/>
    <w:rsid w:val="00390D2D"/>
    <w:rsid w:val="00390DA7"/>
    <w:rsid w:val="00391042"/>
    <w:rsid w:val="00391456"/>
    <w:rsid w:val="003914B3"/>
    <w:rsid w:val="003914EC"/>
    <w:rsid w:val="0039186B"/>
    <w:rsid w:val="00391D05"/>
    <w:rsid w:val="00391D2B"/>
    <w:rsid w:val="0039215B"/>
    <w:rsid w:val="00392195"/>
    <w:rsid w:val="0039233F"/>
    <w:rsid w:val="0039236F"/>
    <w:rsid w:val="00392443"/>
    <w:rsid w:val="00392518"/>
    <w:rsid w:val="003925AD"/>
    <w:rsid w:val="0039262D"/>
    <w:rsid w:val="00392753"/>
    <w:rsid w:val="0039295D"/>
    <w:rsid w:val="0039296E"/>
    <w:rsid w:val="00392F70"/>
    <w:rsid w:val="00393043"/>
    <w:rsid w:val="003932F3"/>
    <w:rsid w:val="00393417"/>
    <w:rsid w:val="00393440"/>
    <w:rsid w:val="003934B9"/>
    <w:rsid w:val="0039352D"/>
    <w:rsid w:val="003935AF"/>
    <w:rsid w:val="003936FB"/>
    <w:rsid w:val="00393713"/>
    <w:rsid w:val="0039383E"/>
    <w:rsid w:val="003939AB"/>
    <w:rsid w:val="00393E47"/>
    <w:rsid w:val="00394175"/>
    <w:rsid w:val="003941CD"/>
    <w:rsid w:val="003941E0"/>
    <w:rsid w:val="003942D1"/>
    <w:rsid w:val="00394364"/>
    <w:rsid w:val="0039439D"/>
    <w:rsid w:val="003943E0"/>
    <w:rsid w:val="003947A2"/>
    <w:rsid w:val="00394AF9"/>
    <w:rsid w:val="00394BF8"/>
    <w:rsid w:val="00394C44"/>
    <w:rsid w:val="00394CEC"/>
    <w:rsid w:val="00394D12"/>
    <w:rsid w:val="00394DF3"/>
    <w:rsid w:val="00394FE5"/>
    <w:rsid w:val="00395428"/>
    <w:rsid w:val="00395526"/>
    <w:rsid w:val="00395646"/>
    <w:rsid w:val="003956EB"/>
    <w:rsid w:val="0039587D"/>
    <w:rsid w:val="00395B2F"/>
    <w:rsid w:val="00395B8B"/>
    <w:rsid w:val="00395BC7"/>
    <w:rsid w:val="00395C35"/>
    <w:rsid w:val="00395D5F"/>
    <w:rsid w:val="00395E04"/>
    <w:rsid w:val="00395EDB"/>
    <w:rsid w:val="00395EDC"/>
    <w:rsid w:val="00395FE8"/>
    <w:rsid w:val="00396644"/>
    <w:rsid w:val="003966FC"/>
    <w:rsid w:val="0039674B"/>
    <w:rsid w:val="00396804"/>
    <w:rsid w:val="0039694C"/>
    <w:rsid w:val="00396F03"/>
    <w:rsid w:val="003970B0"/>
    <w:rsid w:val="0039712B"/>
    <w:rsid w:val="00397357"/>
    <w:rsid w:val="003973B4"/>
    <w:rsid w:val="003974B7"/>
    <w:rsid w:val="00397501"/>
    <w:rsid w:val="00397680"/>
    <w:rsid w:val="003979F5"/>
    <w:rsid w:val="00397CBF"/>
    <w:rsid w:val="00397E22"/>
    <w:rsid w:val="00397E6C"/>
    <w:rsid w:val="00397F2A"/>
    <w:rsid w:val="00397FC8"/>
    <w:rsid w:val="003A013D"/>
    <w:rsid w:val="003A0160"/>
    <w:rsid w:val="003A0225"/>
    <w:rsid w:val="003A039C"/>
    <w:rsid w:val="003A03B3"/>
    <w:rsid w:val="003A05DF"/>
    <w:rsid w:val="003A068B"/>
    <w:rsid w:val="003A06D9"/>
    <w:rsid w:val="003A0813"/>
    <w:rsid w:val="003A097D"/>
    <w:rsid w:val="003A0B8C"/>
    <w:rsid w:val="003A0B92"/>
    <w:rsid w:val="003A0C7F"/>
    <w:rsid w:val="003A0D51"/>
    <w:rsid w:val="003A1185"/>
    <w:rsid w:val="003A1236"/>
    <w:rsid w:val="003A1348"/>
    <w:rsid w:val="003A148B"/>
    <w:rsid w:val="003A14E0"/>
    <w:rsid w:val="003A1517"/>
    <w:rsid w:val="003A15E6"/>
    <w:rsid w:val="003A16E7"/>
    <w:rsid w:val="003A184F"/>
    <w:rsid w:val="003A1924"/>
    <w:rsid w:val="003A1EC9"/>
    <w:rsid w:val="003A1F08"/>
    <w:rsid w:val="003A21A1"/>
    <w:rsid w:val="003A2406"/>
    <w:rsid w:val="003A27A7"/>
    <w:rsid w:val="003A2897"/>
    <w:rsid w:val="003A2962"/>
    <w:rsid w:val="003A2A4F"/>
    <w:rsid w:val="003A2A76"/>
    <w:rsid w:val="003A2A9B"/>
    <w:rsid w:val="003A2B7B"/>
    <w:rsid w:val="003A2B7D"/>
    <w:rsid w:val="003A2F9E"/>
    <w:rsid w:val="003A2FDA"/>
    <w:rsid w:val="003A3271"/>
    <w:rsid w:val="003A3279"/>
    <w:rsid w:val="003A331D"/>
    <w:rsid w:val="003A3369"/>
    <w:rsid w:val="003A33F9"/>
    <w:rsid w:val="003A3419"/>
    <w:rsid w:val="003A3485"/>
    <w:rsid w:val="003A36CB"/>
    <w:rsid w:val="003A3C0D"/>
    <w:rsid w:val="003A3CD4"/>
    <w:rsid w:val="003A3D56"/>
    <w:rsid w:val="003A3DA5"/>
    <w:rsid w:val="003A3E44"/>
    <w:rsid w:val="003A3F2A"/>
    <w:rsid w:val="003A4334"/>
    <w:rsid w:val="003A46ED"/>
    <w:rsid w:val="003A47B1"/>
    <w:rsid w:val="003A47ED"/>
    <w:rsid w:val="003A47EF"/>
    <w:rsid w:val="003A4A79"/>
    <w:rsid w:val="003A4A7D"/>
    <w:rsid w:val="003A4AD8"/>
    <w:rsid w:val="003A4BEB"/>
    <w:rsid w:val="003A4DFF"/>
    <w:rsid w:val="003A4E73"/>
    <w:rsid w:val="003A4EA1"/>
    <w:rsid w:val="003A50D1"/>
    <w:rsid w:val="003A5284"/>
    <w:rsid w:val="003A53B2"/>
    <w:rsid w:val="003A53F8"/>
    <w:rsid w:val="003A5610"/>
    <w:rsid w:val="003A591C"/>
    <w:rsid w:val="003A59CC"/>
    <w:rsid w:val="003A5FEE"/>
    <w:rsid w:val="003A6507"/>
    <w:rsid w:val="003A6684"/>
    <w:rsid w:val="003A6707"/>
    <w:rsid w:val="003A6C9B"/>
    <w:rsid w:val="003A6F66"/>
    <w:rsid w:val="003A72C4"/>
    <w:rsid w:val="003A7481"/>
    <w:rsid w:val="003A7503"/>
    <w:rsid w:val="003A7573"/>
    <w:rsid w:val="003A758E"/>
    <w:rsid w:val="003A7655"/>
    <w:rsid w:val="003A76F7"/>
    <w:rsid w:val="003A799B"/>
    <w:rsid w:val="003A7B56"/>
    <w:rsid w:val="003A7BA8"/>
    <w:rsid w:val="003A7DA3"/>
    <w:rsid w:val="003A7DD7"/>
    <w:rsid w:val="003A7EE4"/>
    <w:rsid w:val="003A7EFC"/>
    <w:rsid w:val="003B00DD"/>
    <w:rsid w:val="003B01BD"/>
    <w:rsid w:val="003B02CA"/>
    <w:rsid w:val="003B0655"/>
    <w:rsid w:val="003B070E"/>
    <w:rsid w:val="003B073C"/>
    <w:rsid w:val="003B0A14"/>
    <w:rsid w:val="003B0B03"/>
    <w:rsid w:val="003B0E3F"/>
    <w:rsid w:val="003B0E4E"/>
    <w:rsid w:val="003B1379"/>
    <w:rsid w:val="003B1489"/>
    <w:rsid w:val="003B17A0"/>
    <w:rsid w:val="003B1932"/>
    <w:rsid w:val="003B1959"/>
    <w:rsid w:val="003B19B7"/>
    <w:rsid w:val="003B19DB"/>
    <w:rsid w:val="003B1A04"/>
    <w:rsid w:val="003B1AEC"/>
    <w:rsid w:val="003B1C1B"/>
    <w:rsid w:val="003B1C36"/>
    <w:rsid w:val="003B1D0A"/>
    <w:rsid w:val="003B1D97"/>
    <w:rsid w:val="003B1E03"/>
    <w:rsid w:val="003B1FD4"/>
    <w:rsid w:val="003B2082"/>
    <w:rsid w:val="003B2212"/>
    <w:rsid w:val="003B2229"/>
    <w:rsid w:val="003B229F"/>
    <w:rsid w:val="003B22AA"/>
    <w:rsid w:val="003B236B"/>
    <w:rsid w:val="003B23E0"/>
    <w:rsid w:val="003B2425"/>
    <w:rsid w:val="003B2475"/>
    <w:rsid w:val="003B2584"/>
    <w:rsid w:val="003B25BB"/>
    <w:rsid w:val="003B2644"/>
    <w:rsid w:val="003B2989"/>
    <w:rsid w:val="003B29C2"/>
    <w:rsid w:val="003B29E6"/>
    <w:rsid w:val="003B2A64"/>
    <w:rsid w:val="003B2AC3"/>
    <w:rsid w:val="003B2C9D"/>
    <w:rsid w:val="003B2DB7"/>
    <w:rsid w:val="003B2DF0"/>
    <w:rsid w:val="003B2FD6"/>
    <w:rsid w:val="003B3044"/>
    <w:rsid w:val="003B30C6"/>
    <w:rsid w:val="003B315A"/>
    <w:rsid w:val="003B318A"/>
    <w:rsid w:val="003B31DC"/>
    <w:rsid w:val="003B3293"/>
    <w:rsid w:val="003B329E"/>
    <w:rsid w:val="003B336F"/>
    <w:rsid w:val="003B3610"/>
    <w:rsid w:val="003B3718"/>
    <w:rsid w:val="003B3754"/>
    <w:rsid w:val="003B3779"/>
    <w:rsid w:val="003B3799"/>
    <w:rsid w:val="003B3804"/>
    <w:rsid w:val="003B3868"/>
    <w:rsid w:val="003B39E4"/>
    <w:rsid w:val="003B3A2E"/>
    <w:rsid w:val="003B3A5A"/>
    <w:rsid w:val="003B3B86"/>
    <w:rsid w:val="003B3C35"/>
    <w:rsid w:val="003B3C76"/>
    <w:rsid w:val="003B3C87"/>
    <w:rsid w:val="003B3D6B"/>
    <w:rsid w:val="003B3DE2"/>
    <w:rsid w:val="003B3ECD"/>
    <w:rsid w:val="003B3F4E"/>
    <w:rsid w:val="003B3FD1"/>
    <w:rsid w:val="003B42B6"/>
    <w:rsid w:val="003B42FC"/>
    <w:rsid w:val="003B436F"/>
    <w:rsid w:val="003B43A8"/>
    <w:rsid w:val="003B4568"/>
    <w:rsid w:val="003B4634"/>
    <w:rsid w:val="003B488C"/>
    <w:rsid w:val="003B48D5"/>
    <w:rsid w:val="003B4B1B"/>
    <w:rsid w:val="003B4BBD"/>
    <w:rsid w:val="003B4C02"/>
    <w:rsid w:val="003B4F1E"/>
    <w:rsid w:val="003B4F37"/>
    <w:rsid w:val="003B52B0"/>
    <w:rsid w:val="003B5412"/>
    <w:rsid w:val="003B5442"/>
    <w:rsid w:val="003B5499"/>
    <w:rsid w:val="003B577D"/>
    <w:rsid w:val="003B595B"/>
    <w:rsid w:val="003B5964"/>
    <w:rsid w:val="003B5A68"/>
    <w:rsid w:val="003B5A8A"/>
    <w:rsid w:val="003B5F1D"/>
    <w:rsid w:val="003B60B6"/>
    <w:rsid w:val="003B624E"/>
    <w:rsid w:val="003B644C"/>
    <w:rsid w:val="003B66EB"/>
    <w:rsid w:val="003B6729"/>
    <w:rsid w:val="003B6861"/>
    <w:rsid w:val="003B6B68"/>
    <w:rsid w:val="003B6B77"/>
    <w:rsid w:val="003B6B88"/>
    <w:rsid w:val="003B6D78"/>
    <w:rsid w:val="003B6DD0"/>
    <w:rsid w:val="003B714C"/>
    <w:rsid w:val="003B71C7"/>
    <w:rsid w:val="003B723E"/>
    <w:rsid w:val="003B72E2"/>
    <w:rsid w:val="003B7330"/>
    <w:rsid w:val="003B73BB"/>
    <w:rsid w:val="003B7402"/>
    <w:rsid w:val="003B7855"/>
    <w:rsid w:val="003B7991"/>
    <w:rsid w:val="003B799D"/>
    <w:rsid w:val="003B7C31"/>
    <w:rsid w:val="003B7CD8"/>
    <w:rsid w:val="003B7CF3"/>
    <w:rsid w:val="003B7D49"/>
    <w:rsid w:val="003C007A"/>
    <w:rsid w:val="003C01F0"/>
    <w:rsid w:val="003C02A7"/>
    <w:rsid w:val="003C03B4"/>
    <w:rsid w:val="003C04C0"/>
    <w:rsid w:val="003C05B4"/>
    <w:rsid w:val="003C077F"/>
    <w:rsid w:val="003C07B1"/>
    <w:rsid w:val="003C0805"/>
    <w:rsid w:val="003C0935"/>
    <w:rsid w:val="003C09EC"/>
    <w:rsid w:val="003C0A79"/>
    <w:rsid w:val="003C0AA6"/>
    <w:rsid w:val="003C0B4D"/>
    <w:rsid w:val="003C0B51"/>
    <w:rsid w:val="003C0D36"/>
    <w:rsid w:val="003C0DEC"/>
    <w:rsid w:val="003C0E2B"/>
    <w:rsid w:val="003C10E1"/>
    <w:rsid w:val="003C1136"/>
    <w:rsid w:val="003C139A"/>
    <w:rsid w:val="003C13DA"/>
    <w:rsid w:val="003C1417"/>
    <w:rsid w:val="003C1506"/>
    <w:rsid w:val="003C178E"/>
    <w:rsid w:val="003C180E"/>
    <w:rsid w:val="003C1ABE"/>
    <w:rsid w:val="003C1BB4"/>
    <w:rsid w:val="003C1C8C"/>
    <w:rsid w:val="003C1E8F"/>
    <w:rsid w:val="003C20FA"/>
    <w:rsid w:val="003C2157"/>
    <w:rsid w:val="003C21C6"/>
    <w:rsid w:val="003C2202"/>
    <w:rsid w:val="003C2230"/>
    <w:rsid w:val="003C242D"/>
    <w:rsid w:val="003C24DE"/>
    <w:rsid w:val="003C2559"/>
    <w:rsid w:val="003C26EE"/>
    <w:rsid w:val="003C27F1"/>
    <w:rsid w:val="003C2991"/>
    <w:rsid w:val="003C29DB"/>
    <w:rsid w:val="003C2AC1"/>
    <w:rsid w:val="003C2BCA"/>
    <w:rsid w:val="003C2E72"/>
    <w:rsid w:val="003C2F34"/>
    <w:rsid w:val="003C2F38"/>
    <w:rsid w:val="003C3159"/>
    <w:rsid w:val="003C31AA"/>
    <w:rsid w:val="003C3371"/>
    <w:rsid w:val="003C3430"/>
    <w:rsid w:val="003C3452"/>
    <w:rsid w:val="003C3563"/>
    <w:rsid w:val="003C35F5"/>
    <w:rsid w:val="003C3740"/>
    <w:rsid w:val="003C37F8"/>
    <w:rsid w:val="003C3876"/>
    <w:rsid w:val="003C38E7"/>
    <w:rsid w:val="003C3A15"/>
    <w:rsid w:val="003C3B4E"/>
    <w:rsid w:val="003C3B83"/>
    <w:rsid w:val="003C3EBA"/>
    <w:rsid w:val="003C430E"/>
    <w:rsid w:val="003C43F3"/>
    <w:rsid w:val="003C4510"/>
    <w:rsid w:val="003C46AF"/>
    <w:rsid w:val="003C478C"/>
    <w:rsid w:val="003C4A1F"/>
    <w:rsid w:val="003C4A3F"/>
    <w:rsid w:val="003C4D31"/>
    <w:rsid w:val="003C51CD"/>
    <w:rsid w:val="003C5230"/>
    <w:rsid w:val="003C53B8"/>
    <w:rsid w:val="003C549D"/>
    <w:rsid w:val="003C54E6"/>
    <w:rsid w:val="003C55E4"/>
    <w:rsid w:val="003C583B"/>
    <w:rsid w:val="003C59A1"/>
    <w:rsid w:val="003C5B46"/>
    <w:rsid w:val="003C5C7A"/>
    <w:rsid w:val="003C5CD0"/>
    <w:rsid w:val="003C5D73"/>
    <w:rsid w:val="003C5EC2"/>
    <w:rsid w:val="003C5FD1"/>
    <w:rsid w:val="003C5FE0"/>
    <w:rsid w:val="003C603C"/>
    <w:rsid w:val="003C606F"/>
    <w:rsid w:val="003C6335"/>
    <w:rsid w:val="003C63A8"/>
    <w:rsid w:val="003C6595"/>
    <w:rsid w:val="003C6730"/>
    <w:rsid w:val="003C6743"/>
    <w:rsid w:val="003C677B"/>
    <w:rsid w:val="003C67F6"/>
    <w:rsid w:val="003C6837"/>
    <w:rsid w:val="003C69A9"/>
    <w:rsid w:val="003C6ADA"/>
    <w:rsid w:val="003C6DD2"/>
    <w:rsid w:val="003C705C"/>
    <w:rsid w:val="003C711B"/>
    <w:rsid w:val="003C7283"/>
    <w:rsid w:val="003C7287"/>
    <w:rsid w:val="003C73A8"/>
    <w:rsid w:val="003C748C"/>
    <w:rsid w:val="003C7526"/>
    <w:rsid w:val="003C789D"/>
    <w:rsid w:val="003C7AF2"/>
    <w:rsid w:val="003C7B82"/>
    <w:rsid w:val="003C7BCC"/>
    <w:rsid w:val="003C7C02"/>
    <w:rsid w:val="003C7C4F"/>
    <w:rsid w:val="003C7D30"/>
    <w:rsid w:val="003C7DB5"/>
    <w:rsid w:val="003C7E18"/>
    <w:rsid w:val="003C7EFA"/>
    <w:rsid w:val="003D0090"/>
    <w:rsid w:val="003D01CC"/>
    <w:rsid w:val="003D01FD"/>
    <w:rsid w:val="003D026B"/>
    <w:rsid w:val="003D05B8"/>
    <w:rsid w:val="003D0632"/>
    <w:rsid w:val="003D064A"/>
    <w:rsid w:val="003D098B"/>
    <w:rsid w:val="003D09A5"/>
    <w:rsid w:val="003D0C9F"/>
    <w:rsid w:val="003D1366"/>
    <w:rsid w:val="003D142A"/>
    <w:rsid w:val="003D14E4"/>
    <w:rsid w:val="003D15A6"/>
    <w:rsid w:val="003D197A"/>
    <w:rsid w:val="003D1A18"/>
    <w:rsid w:val="003D1A65"/>
    <w:rsid w:val="003D1B09"/>
    <w:rsid w:val="003D1B56"/>
    <w:rsid w:val="003D1BD6"/>
    <w:rsid w:val="003D1C6D"/>
    <w:rsid w:val="003D1CA9"/>
    <w:rsid w:val="003D22F1"/>
    <w:rsid w:val="003D2604"/>
    <w:rsid w:val="003D2609"/>
    <w:rsid w:val="003D2703"/>
    <w:rsid w:val="003D27F8"/>
    <w:rsid w:val="003D29E6"/>
    <w:rsid w:val="003D29F5"/>
    <w:rsid w:val="003D2ABF"/>
    <w:rsid w:val="003D2D79"/>
    <w:rsid w:val="003D30D4"/>
    <w:rsid w:val="003D30EA"/>
    <w:rsid w:val="003D3338"/>
    <w:rsid w:val="003D3568"/>
    <w:rsid w:val="003D36F1"/>
    <w:rsid w:val="003D3844"/>
    <w:rsid w:val="003D3B7C"/>
    <w:rsid w:val="003D3CED"/>
    <w:rsid w:val="003D4190"/>
    <w:rsid w:val="003D41AF"/>
    <w:rsid w:val="003D42C4"/>
    <w:rsid w:val="003D42EE"/>
    <w:rsid w:val="003D471B"/>
    <w:rsid w:val="003D4860"/>
    <w:rsid w:val="003D4BD4"/>
    <w:rsid w:val="003D4F01"/>
    <w:rsid w:val="003D5278"/>
    <w:rsid w:val="003D55F3"/>
    <w:rsid w:val="003D56A7"/>
    <w:rsid w:val="003D5B32"/>
    <w:rsid w:val="003D5C55"/>
    <w:rsid w:val="003D5C83"/>
    <w:rsid w:val="003D5DCA"/>
    <w:rsid w:val="003D5E27"/>
    <w:rsid w:val="003D5E74"/>
    <w:rsid w:val="003D5EE9"/>
    <w:rsid w:val="003D61DF"/>
    <w:rsid w:val="003D61F5"/>
    <w:rsid w:val="003D6355"/>
    <w:rsid w:val="003D6372"/>
    <w:rsid w:val="003D646B"/>
    <w:rsid w:val="003D6589"/>
    <w:rsid w:val="003D671D"/>
    <w:rsid w:val="003D6773"/>
    <w:rsid w:val="003D68AF"/>
    <w:rsid w:val="003D6A5A"/>
    <w:rsid w:val="003D6BA0"/>
    <w:rsid w:val="003D6C2E"/>
    <w:rsid w:val="003D6CA4"/>
    <w:rsid w:val="003D6E46"/>
    <w:rsid w:val="003D6E4E"/>
    <w:rsid w:val="003D6EC0"/>
    <w:rsid w:val="003D6F18"/>
    <w:rsid w:val="003D7668"/>
    <w:rsid w:val="003D775C"/>
    <w:rsid w:val="003D77DD"/>
    <w:rsid w:val="003D78F5"/>
    <w:rsid w:val="003D7BDD"/>
    <w:rsid w:val="003D7C8F"/>
    <w:rsid w:val="003D7DDF"/>
    <w:rsid w:val="003D7DF4"/>
    <w:rsid w:val="003E0135"/>
    <w:rsid w:val="003E02DA"/>
    <w:rsid w:val="003E05A9"/>
    <w:rsid w:val="003E0624"/>
    <w:rsid w:val="003E07AB"/>
    <w:rsid w:val="003E07E6"/>
    <w:rsid w:val="003E0814"/>
    <w:rsid w:val="003E0824"/>
    <w:rsid w:val="003E093D"/>
    <w:rsid w:val="003E0AEB"/>
    <w:rsid w:val="003E0C26"/>
    <w:rsid w:val="003E0C52"/>
    <w:rsid w:val="003E0C9A"/>
    <w:rsid w:val="003E0CD4"/>
    <w:rsid w:val="003E0D11"/>
    <w:rsid w:val="003E0E77"/>
    <w:rsid w:val="003E0F16"/>
    <w:rsid w:val="003E0FCD"/>
    <w:rsid w:val="003E10A8"/>
    <w:rsid w:val="003E10E9"/>
    <w:rsid w:val="003E13FE"/>
    <w:rsid w:val="003E1769"/>
    <w:rsid w:val="003E17C6"/>
    <w:rsid w:val="003E1888"/>
    <w:rsid w:val="003E1A1A"/>
    <w:rsid w:val="003E1CF1"/>
    <w:rsid w:val="003E1F68"/>
    <w:rsid w:val="003E1FBD"/>
    <w:rsid w:val="003E2052"/>
    <w:rsid w:val="003E2178"/>
    <w:rsid w:val="003E218E"/>
    <w:rsid w:val="003E23A0"/>
    <w:rsid w:val="003E23B0"/>
    <w:rsid w:val="003E2510"/>
    <w:rsid w:val="003E276F"/>
    <w:rsid w:val="003E2794"/>
    <w:rsid w:val="003E2A50"/>
    <w:rsid w:val="003E2C60"/>
    <w:rsid w:val="003E2D61"/>
    <w:rsid w:val="003E2E5F"/>
    <w:rsid w:val="003E2FC0"/>
    <w:rsid w:val="003E2FC1"/>
    <w:rsid w:val="003E3240"/>
    <w:rsid w:val="003E32A0"/>
    <w:rsid w:val="003E333E"/>
    <w:rsid w:val="003E353A"/>
    <w:rsid w:val="003E3666"/>
    <w:rsid w:val="003E369F"/>
    <w:rsid w:val="003E36EA"/>
    <w:rsid w:val="003E371D"/>
    <w:rsid w:val="003E39BB"/>
    <w:rsid w:val="003E3A2B"/>
    <w:rsid w:val="003E3B13"/>
    <w:rsid w:val="003E3BD6"/>
    <w:rsid w:val="003E3C74"/>
    <w:rsid w:val="003E3C90"/>
    <w:rsid w:val="003E3CF4"/>
    <w:rsid w:val="003E3FB7"/>
    <w:rsid w:val="003E3FC7"/>
    <w:rsid w:val="003E3FD4"/>
    <w:rsid w:val="003E404B"/>
    <w:rsid w:val="003E4311"/>
    <w:rsid w:val="003E433D"/>
    <w:rsid w:val="003E438B"/>
    <w:rsid w:val="003E4621"/>
    <w:rsid w:val="003E46A9"/>
    <w:rsid w:val="003E46CC"/>
    <w:rsid w:val="003E478A"/>
    <w:rsid w:val="003E47C9"/>
    <w:rsid w:val="003E4824"/>
    <w:rsid w:val="003E48EC"/>
    <w:rsid w:val="003E4989"/>
    <w:rsid w:val="003E4A41"/>
    <w:rsid w:val="003E4A7F"/>
    <w:rsid w:val="003E4B45"/>
    <w:rsid w:val="003E4B47"/>
    <w:rsid w:val="003E4F52"/>
    <w:rsid w:val="003E5077"/>
    <w:rsid w:val="003E513D"/>
    <w:rsid w:val="003E528F"/>
    <w:rsid w:val="003E52E7"/>
    <w:rsid w:val="003E560A"/>
    <w:rsid w:val="003E561F"/>
    <w:rsid w:val="003E5677"/>
    <w:rsid w:val="003E5685"/>
    <w:rsid w:val="003E5769"/>
    <w:rsid w:val="003E5894"/>
    <w:rsid w:val="003E593C"/>
    <w:rsid w:val="003E5AB0"/>
    <w:rsid w:val="003E5CED"/>
    <w:rsid w:val="003E5D8B"/>
    <w:rsid w:val="003E5EF6"/>
    <w:rsid w:val="003E6128"/>
    <w:rsid w:val="003E628F"/>
    <w:rsid w:val="003E66FE"/>
    <w:rsid w:val="003E67D2"/>
    <w:rsid w:val="003E69A4"/>
    <w:rsid w:val="003E6A7B"/>
    <w:rsid w:val="003E6C7E"/>
    <w:rsid w:val="003E6D42"/>
    <w:rsid w:val="003E6E3C"/>
    <w:rsid w:val="003E6E42"/>
    <w:rsid w:val="003E6E48"/>
    <w:rsid w:val="003E6E53"/>
    <w:rsid w:val="003E6E7F"/>
    <w:rsid w:val="003E6E94"/>
    <w:rsid w:val="003E6F58"/>
    <w:rsid w:val="003E71A7"/>
    <w:rsid w:val="003E72C2"/>
    <w:rsid w:val="003E74AE"/>
    <w:rsid w:val="003E74DE"/>
    <w:rsid w:val="003E7691"/>
    <w:rsid w:val="003E77B0"/>
    <w:rsid w:val="003E78FB"/>
    <w:rsid w:val="003E7A76"/>
    <w:rsid w:val="003E7AA1"/>
    <w:rsid w:val="003E7B4C"/>
    <w:rsid w:val="003E7DBE"/>
    <w:rsid w:val="003F0378"/>
    <w:rsid w:val="003F03E9"/>
    <w:rsid w:val="003F04A5"/>
    <w:rsid w:val="003F053F"/>
    <w:rsid w:val="003F0697"/>
    <w:rsid w:val="003F0711"/>
    <w:rsid w:val="003F0775"/>
    <w:rsid w:val="003F096B"/>
    <w:rsid w:val="003F09B8"/>
    <w:rsid w:val="003F0A76"/>
    <w:rsid w:val="003F0CAA"/>
    <w:rsid w:val="003F0D88"/>
    <w:rsid w:val="003F0E01"/>
    <w:rsid w:val="003F0F47"/>
    <w:rsid w:val="003F106C"/>
    <w:rsid w:val="003F107B"/>
    <w:rsid w:val="003F1098"/>
    <w:rsid w:val="003F10F4"/>
    <w:rsid w:val="003F1407"/>
    <w:rsid w:val="003F145A"/>
    <w:rsid w:val="003F146F"/>
    <w:rsid w:val="003F1475"/>
    <w:rsid w:val="003F14CC"/>
    <w:rsid w:val="003F186C"/>
    <w:rsid w:val="003F1A4E"/>
    <w:rsid w:val="003F1B9C"/>
    <w:rsid w:val="003F1D1D"/>
    <w:rsid w:val="003F1D23"/>
    <w:rsid w:val="003F1DB7"/>
    <w:rsid w:val="003F1E2B"/>
    <w:rsid w:val="003F1F46"/>
    <w:rsid w:val="003F222E"/>
    <w:rsid w:val="003F22AE"/>
    <w:rsid w:val="003F248C"/>
    <w:rsid w:val="003F24FD"/>
    <w:rsid w:val="003F2515"/>
    <w:rsid w:val="003F2575"/>
    <w:rsid w:val="003F27DD"/>
    <w:rsid w:val="003F284B"/>
    <w:rsid w:val="003F2896"/>
    <w:rsid w:val="003F296D"/>
    <w:rsid w:val="003F29C8"/>
    <w:rsid w:val="003F2A54"/>
    <w:rsid w:val="003F2A9A"/>
    <w:rsid w:val="003F2AC9"/>
    <w:rsid w:val="003F2B8F"/>
    <w:rsid w:val="003F2BB9"/>
    <w:rsid w:val="003F2D12"/>
    <w:rsid w:val="003F2D94"/>
    <w:rsid w:val="003F2DC9"/>
    <w:rsid w:val="003F3163"/>
    <w:rsid w:val="003F3202"/>
    <w:rsid w:val="003F32E3"/>
    <w:rsid w:val="003F36EF"/>
    <w:rsid w:val="003F37E3"/>
    <w:rsid w:val="003F37E8"/>
    <w:rsid w:val="003F3918"/>
    <w:rsid w:val="003F3949"/>
    <w:rsid w:val="003F3951"/>
    <w:rsid w:val="003F3988"/>
    <w:rsid w:val="003F3BC0"/>
    <w:rsid w:val="003F3DBE"/>
    <w:rsid w:val="003F3DF1"/>
    <w:rsid w:val="003F3FBA"/>
    <w:rsid w:val="003F41CC"/>
    <w:rsid w:val="003F41E4"/>
    <w:rsid w:val="003F423B"/>
    <w:rsid w:val="003F431A"/>
    <w:rsid w:val="003F435A"/>
    <w:rsid w:val="003F438F"/>
    <w:rsid w:val="003F440A"/>
    <w:rsid w:val="003F440F"/>
    <w:rsid w:val="003F4420"/>
    <w:rsid w:val="003F4712"/>
    <w:rsid w:val="003F48C0"/>
    <w:rsid w:val="003F496D"/>
    <w:rsid w:val="003F49F3"/>
    <w:rsid w:val="003F4B48"/>
    <w:rsid w:val="003F4C5D"/>
    <w:rsid w:val="003F4CBD"/>
    <w:rsid w:val="003F4DC4"/>
    <w:rsid w:val="003F4FDE"/>
    <w:rsid w:val="003F505F"/>
    <w:rsid w:val="003F50F5"/>
    <w:rsid w:val="003F52D1"/>
    <w:rsid w:val="003F52DB"/>
    <w:rsid w:val="003F54D2"/>
    <w:rsid w:val="003F54E4"/>
    <w:rsid w:val="003F5948"/>
    <w:rsid w:val="003F5CD5"/>
    <w:rsid w:val="003F5EC6"/>
    <w:rsid w:val="003F6006"/>
    <w:rsid w:val="003F6395"/>
    <w:rsid w:val="003F66D7"/>
    <w:rsid w:val="003F67B9"/>
    <w:rsid w:val="003F6838"/>
    <w:rsid w:val="003F68D5"/>
    <w:rsid w:val="003F6A88"/>
    <w:rsid w:val="003F6C24"/>
    <w:rsid w:val="003F6C3A"/>
    <w:rsid w:val="003F6D02"/>
    <w:rsid w:val="003F6D55"/>
    <w:rsid w:val="003F6F5C"/>
    <w:rsid w:val="003F6F8F"/>
    <w:rsid w:val="003F6FBB"/>
    <w:rsid w:val="003F6FE5"/>
    <w:rsid w:val="003F7164"/>
    <w:rsid w:val="003F7408"/>
    <w:rsid w:val="003F7537"/>
    <w:rsid w:val="003F7755"/>
    <w:rsid w:val="003F7836"/>
    <w:rsid w:val="003F7957"/>
    <w:rsid w:val="003F7EF6"/>
    <w:rsid w:val="003F7FEC"/>
    <w:rsid w:val="00400075"/>
    <w:rsid w:val="004005FB"/>
    <w:rsid w:val="00400707"/>
    <w:rsid w:val="00400709"/>
    <w:rsid w:val="0040083F"/>
    <w:rsid w:val="0040088D"/>
    <w:rsid w:val="0040097A"/>
    <w:rsid w:val="00400A9F"/>
    <w:rsid w:val="00400D12"/>
    <w:rsid w:val="004010B4"/>
    <w:rsid w:val="0040127F"/>
    <w:rsid w:val="004013FF"/>
    <w:rsid w:val="00401CAF"/>
    <w:rsid w:val="00401DA1"/>
    <w:rsid w:val="00401F01"/>
    <w:rsid w:val="0040202A"/>
    <w:rsid w:val="004020D0"/>
    <w:rsid w:val="004020E4"/>
    <w:rsid w:val="00402183"/>
    <w:rsid w:val="0040222F"/>
    <w:rsid w:val="0040240D"/>
    <w:rsid w:val="004024E6"/>
    <w:rsid w:val="0040260D"/>
    <w:rsid w:val="00402832"/>
    <w:rsid w:val="00402984"/>
    <w:rsid w:val="00402A02"/>
    <w:rsid w:val="00402BD8"/>
    <w:rsid w:val="00402D08"/>
    <w:rsid w:val="00402D1C"/>
    <w:rsid w:val="00402D8E"/>
    <w:rsid w:val="00402E9B"/>
    <w:rsid w:val="00402F4A"/>
    <w:rsid w:val="004032A9"/>
    <w:rsid w:val="00403321"/>
    <w:rsid w:val="00403648"/>
    <w:rsid w:val="004037E6"/>
    <w:rsid w:val="004038AD"/>
    <w:rsid w:val="004039E4"/>
    <w:rsid w:val="00403B35"/>
    <w:rsid w:val="00403C5A"/>
    <w:rsid w:val="00403CE0"/>
    <w:rsid w:val="00403E34"/>
    <w:rsid w:val="00403E83"/>
    <w:rsid w:val="00403E9D"/>
    <w:rsid w:val="00404062"/>
    <w:rsid w:val="00404183"/>
    <w:rsid w:val="00404235"/>
    <w:rsid w:val="00404255"/>
    <w:rsid w:val="004042E8"/>
    <w:rsid w:val="004042FF"/>
    <w:rsid w:val="004043F9"/>
    <w:rsid w:val="0040454B"/>
    <w:rsid w:val="004045B7"/>
    <w:rsid w:val="004045E9"/>
    <w:rsid w:val="00404794"/>
    <w:rsid w:val="0040496E"/>
    <w:rsid w:val="00404CCC"/>
    <w:rsid w:val="00404CFD"/>
    <w:rsid w:val="00404D86"/>
    <w:rsid w:val="00404E93"/>
    <w:rsid w:val="00405116"/>
    <w:rsid w:val="00405125"/>
    <w:rsid w:val="0040526F"/>
    <w:rsid w:val="00405405"/>
    <w:rsid w:val="00405434"/>
    <w:rsid w:val="0040546E"/>
    <w:rsid w:val="0040570A"/>
    <w:rsid w:val="00405B5C"/>
    <w:rsid w:val="00405B9C"/>
    <w:rsid w:val="00405CFF"/>
    <w:rsid w:val="00405DA5"/>
    <w:rsid w:val="00405DFF"/>
    <w:rsid w:val="00405E03"/>
    <w:rsid w:val="00405FAB"/>
    <w:rsid w:val="00405FBD"/>
    <w:rsid w:val="004061D9"/>
    <w:rsid w:val="004064B4"/>
    <w:rsid w:val="004065CD"/>
    <w:rsid w:val="004069B8"/>
    <w:rsid w:val="00406B83"/>
    <w:rsid w:val="00406C19"/>
    <w:rsid w:val="00406D25"/>
    <w:rsid w:val="00406E1A"/>
    <w:rsid w:val="00406E64"/>
    <w:rsid w:val="00407366"/>
    <w:rsid w:val="00407623"/>
    <w:rsid w:val="00407638"/>
    <w:rsid w:val="004076F9"/>
    <w:rsid w:val="00407E82"/>
    <w:rsid w:val="00407E9B"/>
    <w:rsid w:val="0041020F"/>
    <w:rsid w:val="00410300"/>
    <w:rsid w:val="0041067A"/>
    <w:rsid w:val="004106A5"/>
    <w:rsid w:val="00410708"/>
    <w:rsid w:val="00410807"/>
    <w:rsid w:val="00410876"/>
    <w:rsid w:val="00410F7E"/>
    <w:rsid w:val="004111FC"/>
    <w:rsid w:val="00411297"/>
    <w:rsid w:val="004114FC"/>
    <w:rsid w:val="00411708"/>
    <w:rsid w:val="00411785"/>
    <w:rsid w:val="004117F6"/>
    <w:rsid w:val="004118BE"/>
    <w:rsid w:val="004118DB"/>
    <w:rsid w:val="00411C67"/>
    <w:rsid w:val="00411CE5"/>
    <w:rsid w:val="00411D4C"/>
    <w:rsid w:val="00411F5D"/>
    <w:rsid w:val="0041200E"/>
    <w:rsid w:val="00412013"/>
    <w:rsid w:val="004120DE"/>
    <w:rsid w:val="00412168"/>
    <w:rsid w:val="004123BE"/>
    <w:rsid w:val="00412475"/>
    <w:rsid w:val="004127EF"/>
    <w:rsid w:val="004128C2"/>
    <w:rsid w:val="004128D3"/>
    <w:rsid w:val="0041290E"/>
    <w:rsid w:val="004129C7"/>
    <w:rsid w:val="004129F1"/>
    <w:rsid w:val="00412A26"/>
    <w:rsid w:val="00412C3F"/>
    <w:rsid w:val="00412C98"/>
    <w:rsid w:val="00412EDC"/>
    <w:rsid w:val="00413205"/>
    <w:rsid w:val="0041334E"/>
    <w:rsid w:val="00413404"/>
    <w:rsid w:val="004135C9"/>
    <w:rsid w:val="00413676"/>
    <w:rsid w:val="00413682"/>
    <w:rsid w:val="0041370F"/>
    <w:rsid w:val="004138CA"/>
    <w:rsid w:val="00413BA7"/>
    <w:rsid w:val="00413C88"/>
    <w:rsid w:val="00413DEE"/>
    <w:rsid w:val="00413DF7"/>
    <w:rsid w:val="00413F18"/>
    <w:rsid w:val="00414268"/>
    <w:rsid w:val="0041434F"/>
    <w:rsid w:val="0041435D"/>
    <w:rsid w:val="004143EC"/>
    <w:rsid w:val="00414404"/>
    <w:rsid w:val="00414415"/>
    <w:rsid w:val="00414444"/>
    <w:rsid w:val="0041451E"/>
    <w:rsid w:val="004145E0"/>
    <w:rsid w:val="0041498E"/>
    <w:rsid w:val="00414AA6"/>
    <w:rsid w:val="00414B15"/>
    <w:rsid w:val="00414E53"/>
    <w:rsid w:val="00414FF0"/>
    <w:rsid w:val="00415017"/>
    <w:rsid w:val="00415108"/>
    <w:rsid w:val="004152BE"/>
    <w:rsid w:val="004152FB"/>
    <w:rsid w:val="004155C1"/>
    <w:rsid w:val="00415671"/>
    <w:rsid w:val="00415897"/>
    <w:rsid w:val="00415B03"/>
    <w:rsid w:val="00415DBA"/>
    <w:rsid w:val="00415DE9"/>
    <w:rsid w:val="00415E79"/>
    <w:rsid w:val="00416285"/>
    <w:rsid w:val="004168F1"/>
    <w:rsid w:val="00416971"/>
    <w:rsid w:val="004169A7"/>
    <w:rsid w:val="004169CC"/>
    <w:rsid w:val="004169DC"/>
    <w:rsid w:val="00416ABD"/>
    <w:rsid w:val="00416AD7"/>
    <w:rsid w:val="00416B42"/>
    <w:rsid w:val="00416D84"/>
    <w:rsid w:val="00416E05"/>
    <w:rsid w:val="00416F32"/>
    <w:rsid w:val="00416F72"/>
    <w:rsid w:val="00417042"/>
    <w:rsid w:val="004176D3"/>
    <w:rsid w:val="004177A0"/>
    <w:rsid w:val="004177E6"/>
    <w:rsid w:val="0041780E"/>
    <w:rsid w:val="004179C1"/>
    <w:rsid w:val="00417A18"/>
    <w:rsid w:val="00417A4A"/>
    <w:rsid w:val="00417C33"/>
    <w:rsid w:val="00417D24"/>
    <w:rsid w:val="00417D8F"/>
    <w:rsid w:val="00417DA3"/>
    <w:rsid w:val="0042010F"/>
    <w:rsid w:val="00420141"/>
    <w:rsid w:val="004207FD"/>
    <w:rsid w:val="00420835"/>
    <w:rsid w:val="004208C4"/>
    <w:rsid w:val="00420DDF"/>
    <w:rsid w:val="00420EFF"/>
    <w:rsid w:val="004210BB"/>
    <w:rsid w:val="00421210"/>
    <w:rsid w:val="0042130C"/>
    <w:rsid w:val="0042137D"/>
    <w:rsid w:val="00421436"/>
    <w:rsid w:val="00421485"/>
    <w:rsid w:val="0042154B"/>
    <w:rsid w:val="004215AA"/>
    <w:rsid w:val="004217FC"/>
    <w:rsid w:val="00421902"/>
    <w:rsid w:val="00421E3F"/>
    <w:rsid w:val="00421FD4"/>
    <w:rsid w:val="00422044"/>
    <w:rsid w:val="00422154"/>
    <w:rsid w:val="00422216"/>
    <w:rsid w:val="004222F6"/>
    <w:rsid w:val="00422488"/>
    <w:rsid w:val="0042250A"/>
    <w:rsid w:val="0042263A"/>
    <w:rsid w:val="004226FD"/>
    <w:rsid w:val="004227F9"/>
    <w:rsid w:val="0042282C"/>
    <w:rsid w:val="00422B3A"/>
    <w:rsid w:val="00422C1C"/>
    <w:rsid w:val="00422D69"/>
    <w:rsid w:val="00422F5B"/>
    <w:rsid w:val="0042305B"/>
    <w:rsid w:val="004230F7"/>
    <w:rsid w:val="0042356A"/>
    <w:rsid w:val="004235B2"/>
    <w:rsid w:val="004235E0"/>
    <w:rsid w:val="004237C1"/>
    <w:rsid w:val="0042382E"/>
    <w:rsid w:val="00423925"/>
    <w:rsid w:val="00423ADA"/>
    <w:rsid w:val="00423B5A"/>
    <w:rsid w:val="00423E4E"/>
    <w:rsid w:val="00423F21"/>
    <w:rsid w:val="00424084"/>
    <w:rsid w:val="00424233"/>
    <w:rsid w:val="0042442A"/>
    <w:rsid w:val="00424480"/>
    <w:rsid w:val="0042458D"/>
    <w:rsid w:val="004245A1"/>
    <w:rsid w:val="004245E4"/>
    <w:rsid w:val="00424759"/>
    <w:rsid w:val="004248AD"/>
    <w:rsid w:val="00424980"/>
    <w:rsid w:val="00424A2C"/>
    <w:rsid w:val="00424A4B"/>
    <w:rsid w:val="00424B51"/>
    <w:rsid w:val="00424BC8"/>
    <w:rsid w:val="00424D0F"/>
    <w:rsid w:val="00424E53"/>
    <w:rsid w:val="00424E5E"/>
    <w:rsid w:val="00424FB1"/>
    <w:rsid w:val="00424FF4"/>
    <w:rsid w:val="004250D0"/>
    <w:rsid w:val="004250E0"/>
    <w:rsid w:val="004252C0"/>
    <w:rsid w:val="004253F4"/>
    <w:rsid w:val="0042544C"/>
    <w:rsid w:val="004255F2"/>
    <w:rsid w:val="0042563A"/>
    <w:rsid w:val="00425667"/>
    <w:rsid w:val="00425679"/>
    <w:rsid w:val="004256B9"/>
    <w:rsid w:val="004256DB"/>
    <w:rsid w:val="004257E2"/>
    <w:rsid w:val="0042595D"/>
    <w:rsid w:val="0042599B"/>
    <w:rsid w:val="004259A8"/>
    <w:rsid w:val="004259F5"/>
    <w:rsid w:val="00425B7E"/>
    <w:rsid w:val="00425C1A"/>
    <w:rsid w:val="00425EE7"/>
    <w:rsid w:val="004260DF"/>
    <w:rsid w:val="0042612F"/>
    <w:rsid w:val="00426153"/>
    <w:rsid w:val="0042621A"/>
    <w:rsid w:val="004263FC"/>
    <w:rsid w:val="0042656F"/>
    <w:rsid w:val="0042659F"/>
    <w:rsid w:val="00426610"/>
    <w:rsid w:val="0042666D"/>
    <w:rsid w:val="00426923"/>
    <w:rsid w:val="00426AFB"/>
    <w:rsid w:val="00426C7D"/>
    <w:rsid w:val="00426CE8"/>
    <w:rsid w:val="00426D67"/>
    <w:rsid w:val="00426F6E"/>
    <w:rsid w:val="00426FB1"/>
    <w:rsid w:val="00427108"/>
    <w:rsid w:val="004271A2"/>
    <w:rsid w:val="00427302"/>
    <w:rsid w:val="0042739B"/>
    <w:rsid w:val="00427462"/>
    <w:rsid w:val="004274BF"/>
    <w:rsid w:val="00427604"/>
    <w:rsid w:val="0042771F"/>
    <w:rsid w:val="004277FF"/>
    <w:rsid w:val="00427948"/>
    <w:rsid w:val="0042798B"/>
    <w:rsid w:val="00427C87"/>
    <w:rsid w:val="00427D1D"/>
    <w:rsid w:val="00427FA9"/>
    <w:rsid w:val="00430007"/>
    <w:rsid w:val="004303A1"/>
    <w:rsid w:val="00430425"/>
    <w:rsid w:val="00430495"/>
    <w:rsid w:val="00430629"/>
    <w:rsid w:val="0043063D"/>
    <w:rsid w:val="004307FD"/>
    <w:rsid w:val="004309AE"/>
    <w:rsid w:val="00430B11"/>
    <w:rsid w:val="00430EF8"/>
    <w:rsid w:val="00430F25"/>
    <w:rsid w:val="00430FDF"/>
    <w:rsid w:val="00431079"/>
    <w:rsid w:val="00431143"/>
    <w:rsid w:val="004312B8"/>
    <w:rsid w:val="004314BA"/>
    <w:rsid w:val="0043154A"/>
    <w:rsid w:val="00431551"/>
    <w:rsid w:val="00431572"/>
    <w:rsid w:val="004316D4"/>
    <w:rsid w:val="004319B4"/>
    <w:rsid w:val="00431A21"/>
    <w:rsid w:val="00431B7B"/>
    <w:rsid w:val="00431ECA"/>
    <w:rsid w:val="00432238"/>
    <w:rsid w:val="00432802"/>
    <w:rsid w:val="004328E2"/>
    <w:rsid w:val="00432A23"/>
    <w:rsid w:val="00432B82"/>
    <w:rsid w:val="00432C5E"/>
    <w:rsid w:val="00432D5E"/>
    <w:rsid w:val="00432F39"/>
    <w:rsid w:val="00432F7B"/>
    <w:rsid w:val="00433032"/>
    <w:rsid w:val="0043309D"/>
    <w:rsid w:val="004331ED"/>
    <w:rsid w:val="004332BD"/>
    <w:rsid w:val="004332FC"/>
    <w:rsid w:val="00433490"/>
    <w:rsid w:val="004335BF"/>
    <w:rsid w:val="0043373E"/>
    <w:rsid w:val="00433944"/>
    <w:rsid w:val="00433DE9"/>
    <w:rsid w:val="00433E00"/>
    <w:rsid w:val="004340EB"/>
    <w:rsid w:val="00434372"/>
    <w:rsid w:val="00434425"/>
    <w:rsid w:val="004345FA"/>
    <w:rsid w:val="004346E8"/>
    <w:rsid w:val="004347ED"/>
    <w:rsid w:val="00434868"/>
    <w:rsid w:val="00434C91"/>
    <w:rsid w:val="00434CB4"/>
    <w:rsid w:val="00435003"/>
    <w:rsid w:val="004351AC"/>
    <w:rsid w:val="00435310"/>
    <w:rsid w:val="0043569B"/>
    <w:rsid w:val="0043571B"/>
    <w:rsid w:val="00435755"/>
    <w:rsid w:val="0043580C"/>
    <w:rsid w:val="00435915"/>
    <w:rsid w:val="00435BC6"/>
    <w:rsid w:val="00435D7C"/>
    <w:rsid w:val="00435F40"/>
    <w:rsid w:val="00436208"/>
    <w:rsid w:val="00436286"/>
    <w:rsid w:val="004363F9"/>
    <w:rsid w:val="00436A9C"/>
    <w:rsid w:val="00436C3C"/>
    <w:rsid w:val="00437125"/>
    <w:rsid w:val="004371F3"/>
    <w:rsid w:val="00437672"/>
    <w:rsid w:val="004376E8"/>
    <w:rsid w:val="00437C68"/>
    <w:rsid w:val="00440242"/>
    <w:rsid w:val="00440522"/>
    <w:rsid w:val="00440554"/>
    <w:rsid w:val="00440732"/>
    <w:rsid w:val="004409D2"/>
    <w:rsid w:val="00440CB9"/>
    <w:rsid w:val="00440FF5"/>
    <w:rsid w:val="0044104F"/>
    <w:rsid w:val="0044106A"/>
    <w:rsid w:val="00441198"/>
    <w:rsid w:val="00441293"/>
    <w:rsid w:val="00441394"/>
    <w:rsid w:val="0044148D"/>
    <w:rsid w:val="004414C1"/>
    <w:rsid w:val="0044162D"/>
    <w:rsid w:val="00441B2E"/>
    <w:rsid w:val="00441D8D"/>
    <w:rsid w:val="00441DC5"/>
    <w:rsid w:val="00441E16"/>
    <w:rsid w:val="00441F79"/>
    <w:rsid w:val="00442006"/>
    <w:rsid w:val="004420C6"/>
    <w:rsid w:val="004420FA"/>
    <w:rsid w:val="00442115"/>
    <w:rsid w:val="0044211A"/>
    <w:rsid w:val="004422E9"/>
    <w:rsid w:val="004422F3"/>
    <w:rsid w:val="0044252C"/>
    <w:rsid w:val="004425B5"/>
    <w:rsid w:val="0044265E"/>
    <w:rsid w:val="00442754"/>
    <w:rsid w:val="00442968"/>
    <w:rsid w:val="00442B2D"/>
    <w:rsid w:val="00442C63"/>
    <w:rsid w:val="00442D1F"/>
    <w:rsid w:val="00442ED1"/>
    <w:rsid w:val="00442F87"/>
    <w:rsid w:val="00443140"/>
    <w:rsid w:val="004431D8"/>
    <w:rsid w:val="00443306"/>
    <w:rsid w:val="004434D0"/>
    <w:rsid w:val="0044365D"/>
    <w:rsid w:val="0044382C"/>
    <w:rsid w:val="00443B38"/>
    <w:rsid w:val="00443B57"/>
    <w:rsid w:val="00443BA3"/>
    <w:rsid w:val="00443DEB"/>
    <w:rsid w:val="00443F20"/>
    <w:rsid w:val="00444211"/>
    <w:rsid w:val="0044429C"/>
    <w:rsid w:val="00444304"/>
    <w:rsid w:val="004443AB"/>
    <w:rsid w:val="004444D3"/>
    <w:rsid w:val="00444555"/>
    <w:rsid w:val="0044459F"/>
    <w:rsid w:val="00444648"/>
    <w:rsid w:val="0044482C"/>
    <w:rsid w:val="004448AC"/>
    <w:rsid w:val="004449E1"/>
    <w:rsid w:val="00444A36"/>
    <w:rsid w:val="00444A5B"/>
    <w:rsid w:val="00444B75"/>
    <w:rsid w:val="00444B92"/>
    <w:rsid w:val="00444C90"/>
    <w:rsid w:val="00444CD7"/>
    <w:rsid w:val="00444CF6"/>
    <w:rsid w:val="00444CFD"/>
    <w:rsid w:val="00444E4B"/>
    <w:rsid w:val="00444EB1"/>
    <w:rsid w:val="00444FC7"/>
    <w:rsid w:val="00444FDC"/>
    <w:rsid w:val="004452BE"/>
    <w:rsid w:val="00445472"/>
    <w:rsid w:val="004454E4"/>
    <w:rsid w:val="004455DE"/>
    <w:rsid w:val="004456E4"/>
    <w:rsid w:val="00445719"/>
    <w:rsid w:val="00445975"/>
    <w:rsid w:val="00445C29"/>
    <w:rsid w:val="00445EE0"/>
    <w:rsid w:val="00446065"/>
    <w:rsid w:val="00446129"/>
    <w:rsid w:val="004461AD"/>
    <w:rsid w:val="00446284"/>
    <w:rsid w:val="0044628B"/>
    <w:rsid w:val="004463C7"/>
    <w:rsid w:val="0044645B"/>
    <w:rsid w:val="0044670C"/>
    <w:rsid w:val="0044670F"/>
    <w:rsid w:val="00446829"/>
    <w:rsid w:val="00446841"/>
    <w:rsid w:val="00446DB8"/>
    <w:rsid w:val="00446F12"/>
    <w:rsid w:val="00447060"/>
    <w:rsid w:val="004471A6"/>
    <w:rsid w:val="004471FB"/>
    <w:rsid w:val="00447208"/>
    <w:rsid w:val="0044729B"/>
    <w:rsid w:val="004473A6"/>
    <w:rsid w:val="004477F2"/>
    <w:rsid w:val="004478A7"/>
    <w:rsid w:val="00447D6C"/>
    <w:rsid w:val="004500AF"/>
    <w:rsid w:val="00450198"/>
    <w:rsid w:val="004501BE"/>
    <w:rsid w:val="00450612"/>
    <w:rsid w:val="00450621"/>
    <w:rsid w:val="004506ED"/>
    <w:rsid w:val="0045095B"/>
    <w:rsid w:val="004509EC"/>
    <w:rsid w:val="00450A36"/>
    <w:rsid w:val="00450A99"/>
    <w:rsid w:val="00450AD2"/>
    <w:rsid w:val="00450BE8"/>
    <w:rsid w:val="00450E8C"/>
    <w:rsid w:val="00450F26"/>
    <w:rsid w:val="00451014"/>
    <w:rsid w:val="00451103"/>
    <w:rsid w:val="004511DF"/>
    <w:rsid w:val="00451416"/>
    <w:rsid w:val="0045144F"/>
    <w:rsid w:val="00451611"/>
    <w:rsid w:val="00451613"/>
    <w:rsid w:val="00451629"/>
    <w:rsid w:val="0045164D"/>
    <w:rsid w:val="0045177D"/>
    <w:rsid w:val="004518FA"/>
    <w:rsid w:val="00451995"/>
    <w:rsid w:val="00451A86"/>
    <w:rsid w:val="00451A95"/>
    <w:rsid w:val="00451AC3"/>
    <w:rsid w:val="00451B36"/>
    <w:rsid w:val="00451BCB"/>
    <w:rsid w:val="00451D7F"/>
    <w:rsid w:val="00451E70"/>
    <w:rsid w:val="00451EB2"/>
    <w:rsid w:val="00451FD3"/>
    <w:rsid w:val="004520CC"/>
    <w:rsid w:val="0045225F"/>
    <w:rsid w:val="00452424"/>
    <w:rsid w:val="004525A3"/>
    <w:rsid w:val="004525A9"/>
    <w:rsid w:val="00452734"/>
    <w:rsid w:val="0045282F"/>
    <w:rsid w:val="0045294D"/>
    <w:rsid w:val="0045297A"/>
    <w:rsid w:val="00452B1A"/>
    <w:rsid w:val="00452DA6"/>
    <w:rsid w:val="00452DC2"/>
    <w:rsid w:val="004531E0"/>
    <w:rsid w:val="0045349B"/>
    <w:rsid w:val="004534F2"/>
    <w:rsid w:val="00453790"/>
    <w:rsid w:val="004537EB"/>
    <w:rsid w:val="0045381C"/>
    <w:rsid w:val="00453951"/>
    <w:rsid w:val="00453B1D"/>
    <w:rsid w:val="00453B4A"/>
    <w:rsid w:val="00453CF1"/>
    <w:rsid w:val="00453D54"/>
    <w:rsid w:val="0045429A"/>
    <w:rsid w:val="00454424"/>
    <w:rsid w:val="004545D9"/>
    <w:rsid w:val="0045465E"/>
    <w:rsid w:val="004546C0"/>
    <w:rsid w:val="00454713"/>
    <w:rsid w:val="00454B79"/>
    <w:rsid w:val="00454B8F"/>
    <w:rsid w:val="00454B9C"/>
    <w:rsid w:val="00454C71"/>
    <w:rsid w:val="00454CD2"/>
    <w:rsid w:val="00454CF7"/>
    <w:rsid w:val="00454D53"/>
    <w:rsid w:val="00454E00"/>
    <w:rsid w:val="00454EB5"/>
    <w:rsid w:val="00454ECC"/>
    <w:rsid w:val="004554C8"/>
    <w:rsid w:val="004554FF"/>
    <w:rsid w:val="0045565B"/>
    <w:rsid w:val="004557D3"/>
    <w:rsid w:val="0045589E"/>
    <w:rsid w:val="004558BE"/>
    <w:rsid w:val="00455A20"/>
    <w:rsid w:val="00455CD2"/>
    <w:rsid w:val="00455E2E"/>
    <w:rsid w:val="00455FAF"/>
    <w:rsid w:val="00456072"/>
    <w:rsid w:val="00456330"/>
    <w:rsid w:val="00456492"/>
    <w:rsid w:val="004566AE"/>
    <w:rsid w:val="00456906"/>
    <w:rsid w:val="00456B95"/>
    <w:rsid w:val="00456D04"/>
    <w:rsid w:val="00456D1B"/>
    <w:rsid w:val="00456F74"/>
    <w:rsid w:val="00456FDD"/>
    <w:rsid w:val="00457126"/>
    <w:rsid w:val="00457128"/>
    <w:rsid w:val="00457236"/>
    <w:rsid w:val="004575D4"/>
    <w:rsid w:val="004576FE"/>
    <w:rsid w:val="0045783D"/>
    <w:rsid w:val="0045796C"/>
    <w:rsid w:val="00457B6F"/>
    <w:rsid w:val="00457C22"/>
    <w:rsid w:val="00457C87"/>
    <w:rsid w:val="00457DF9"/>
    <w:rsid w:val="0046009C"/>
    <w:rsid w:val="0046025B"/>
    <w:rsid w:val="00460322"/>
    <w:rsid w:val="00460408"/>
    <w:rsid w:val="004604CD"/>
    <w:rsid w:val="00460683"/>
    <w:rsid w:val="0046088A"/>
    <w:rsid w:val="00460969"/>
    <w:rsid w:val="00460A8B"/>
    <w:rsid w:val="00460DBE"/>
    <w:rsid w:val="00460E68"/>
    <w:rsid w:val="0046128D"/>
    <w:rsid w:val="0046133D"/>
    <w:rsid w:val="004615F5"/>
    <w:rsid w:val="004619CF"/>
    <w:rsid w:val="004619EA"/>
    <w:rsid w:val="00461AC2"/>
    <w:rsid w:val="00461D64"/>
    <w:rsid w:val="00461D6F"/>
    <w:rsid w:val="00461DAD"/>
    <w:rsid w:val="00461E5F"/>
    <w:rsid w:val="00461E76"/>
    <w:rsid w:val="00461FB0"/>
    <w:rsid w:val="004620AE"/>
    <w:rsid w:val="0046216B"/>
    <w:rsid w:val="00462179"/>
    <w:rsid w:val="0046224E"/>
    <w:rsid w:val="0046251A"/>
    <w:rsid w:val="004627B7"/>
    <w:rsid w:val="0046281C"/>
    <w:rsid w:val="00462847"/>
    <w:rsid w:val="004628C5"/>
    <w:rsid w:val="00462A21"/>
    <w:rsid w:val="00462A48"/>
    <w:rsid w:val="00462A85"/>
    <w:rsid w:val="00462EAF"/>
    <w:rsid w:val="00462F9D"/>
    <w:rsid w:val="004630E8"/>
    <w:rsid w:val="0046327E"/>
    <w:rsid w:val="00463400"/>
    <w:rsid w:val="0046354A"/>
    <w:rsid w:val="004636E9"/>
    <w:rsid w:val="0046376A"/>
    <w:rsid w:val="004638E3"/>
    <w:rsid w:val="00463A06"/>
    <w:rsid w:val="00463A2A"/>
    <w:rsid w:val="00463BF9"/>
    <w:rsid w:val="00463C07"/>
    <w:rsid w:val="00463C16"/>
    <w:rsid w:val="00463CC5"/>
    <w:rsid w:val="00463D50"/>
    <w:rsid w:val="00464043"/>
    <w:rsid w:val="00464143"/>
    <w:rsid w:val="00464379"/>
    <w:rsid w:val="00464615"/>
    <w:rsid w:val="00464618"/>
    <w:rsid w:val="00464628"/>
    <w:rsid w:val="004646C4"/>
    <w:rsid w:val="00464733"/>
    <w:rsid w:val="00464823"/>
    <w:rsid w:val="004648AB"/>
    <w:rsid w:val="00464AAF"/>
    <w:rsid w:val="00464BFF"/>
    <w:rsid w:val="00464C2A"/>
    <w:rsid w:val="00464DA2"/>
    <w:rsid w:val="00464FDA"/>
    <w:rsid w:val="0046550C"/>
    <w:rsid w:val="00465608"/>
    <w:rsid w:val="004656D9"/>
    <w:rsid w:val="004657FB"/>
    <w:rsid w:val="00465A3F"/>
    <w:rsid w:val="00465AA6"/>
    <w:rsid w:val="00465AD0"/>
    <w:rsid w:val="00465B98"/>
    <w:rsid w:val="00465F0E"/>
    <w:rsid w:val="004663BF"/>
    <w:rsid w:val="004666D3"/>
    <w:rsid w:val="0046672F"/>
    <w:rsid w:val="004667F9"/>
    <w:rsid w:val="00466D69"/>
    <w:rsid w:val="00466DF7"/>
    <w:rsid w:val="00466EC6"/>
    <w:rsid w:val="00466FDA"/>
    <w:rsid w:val="00467004"/>
    <w:rsid w:val="004671DF"/>
    <w:rsid w:val="00467208"/>
    <w:rsid w:val="004672AD"/>
    <w:rsid w:val="00467338"/>
    <w:rsid w:val="004675D5"/>
    <w:rsid w:val="004675EF"/>
    <w:rsid w:val="0046776D"/>
    <w:rsid w:val="0046778A"/>
    <w:rsid w:val="0046788C"/>
    <w:rsid w:val="00467978"/>
    <w:rsid w:val="004679FA"/>
    <w:rsid w:val="00467BF1"/>
    <w:rsid w:val="00467BF8"/>
    <w:rsid w:val="00467C14"/>
    <w:rsid w:val="00467C4D"/>
    <w:rsid w:val="00467C5D"/>
    <w:rsid w:val="00467E1A"/>
    <w:rsid w:val="00467E33"/>
    <w:rsid w:val="00467F48"/>
    <w:rsid w:val="00470093"/>
    <w:rsid w:val="004700D4"/>
    <w:rsid w:val="004701C7"/>
    <w:rsid w:val="004702C5"/>
    <w:rsid w:val="0047065F"/>
    <w:rsid w:val="00470667"/>
    <w:rsid w:val="00470714"/>
    <w:rsid w:val="0047082C"/>
    <w:rsid w:val="00470B4D"/>
    <w:rsid w:val="00470B88"/>
    <w:rsid w:val="00470FB8"/>
    <w:rsid w:val="00471073"/>
    <w:rsid w:val="004710A6"/>
    <w:rsid w:val="004711A0"/>
    <w:rsid w:val="004711D9"/>
    <w:rsid w:val="004712F6"/>
    <w:rsid w:val="004713C5"/>
    <w:rsid w:val="004714C2"/>
    <w:rsid w:val="004714EF"/>
    <w:rsid w:val="004715F1"/>
    <w:rsid w:val="00471786"/>
    <w:rsid w:val="0047193F"/>
    <w:rsid w:val="00471973"/>
    <w:rsid w:val="00471A00"/>
    <w:rsid w:val="00471A12"/>
    <w:rsid w:val="00471A46"/>
    <w:rsid w:val="00472003"/>
    <w:rsid w:val="004720BB"/>
    <w:rsid w:val="0047216E"/>
    <w:rsid w:val="00472332"/>
    <w:rsid w:val="004723F1"/>
    <w:rsid w:val="0047252E"/>
    <w:rsid w:val="00472937"/>
    <w:rsid w:val="00472D4A"/>
    <w:rsid w:val="00472E35"/>
    <w:rsid w:val="00472ED4"/>
    <w:rsid w:val="00473033"/>
    <w:rsid w:val="004730B0"/>
    <w:rsid w:val="0047336B"/>
    <w:rsid w:val="00473464"/>
    <w:rsid w:val="00473A06"/>
    <w:rsid w:val="00473B6A"/>
    <w:rsid w:val="00473CAC"/>
    <w:rsid w:val="00473D82"/>
    <w:rsid w:val="00473DE1"/>
    <w:rsid w:val="00473F40"/>
    <w:rsid w:val="00473F5E"/>
    <w:rsid w:val="00473F8B"/>
    <w:rsid w:val="004740F3"/>
    <w:rsid w:val="00474131"/>
    <w:rsid w:val="004741DF"/>
    <w:rsid w:val="00474285"/>
    <w:rsid w:val="00474774"/>
    <w:rsid w:val="00474775"/>
    <w:rsid w:val="0047485D"/>
    <w:rsid w:val="00474A0D"/>
    <w:rsid w:val="00474A2A"/>
    <w:rsid w:val="00474B4B"/>
    <w:rsid w:val="00474B72"/>
    <w:rsid w:val="00474BE3"/>
    <w:rsid w:val="00474C54"/>
    <w:rsid w:val="00474C59"/>
    <w:rsid w:val="00474C68"/>
    <w:rsid w:val="00474CCF"/>
    <w:rsid w:val="00474E18"/>
    <w:rsid w:val="00474EC9"/>
    <w:rsid w:val="00474F74"/>
    <w:rsid w:val="00475029"/>
    <w:rsid w:val="0047531C"/>
    <w:rsid w:val="00475412"/>
    <w:rsid w:val="0047583C"/>
    <w:rsid w:val="00475869"/>
    <w:rsid w:val="004758ED"/>
    <w:rsid w:val="0047590E"/>
    <w:rsid w:val="004759DB"/>
    <w:rsid w:val="00475AAB"/>
    <w:rsid w:val="00475B12"/>
    <w:rsid w:val="00475BEE"/>
    <w:rsid w:val="00475C21"/>
    <w:rsid w:val="00475D6F"/>
    <w:rsid w:val="00475E0D"/>
    <w:rsid w:val="00475EB9"/>
    <w:rsid w:val="004760D4"/>
    <w:rsid w:val="0047620C"/>
    <w:rsid w:val="00476220"/>
    <w:rsid w:val="00476237"/>
    <w:rsid w:val="0047661F"/>
    <w:rsid w:val="004766AE"/>
    <w:rsid w:val="0047683C"/>
    <w:rsid w:val="0047693E"/>
    <w:rsid w:val="00476993"/>
    <w:rsid w:val="00476999"/>
    <w:rsid w:val="00476B44"/>
    <w:rsid w:val="00476D2D"/>
    <w:rsid w:val="00476DE3"/>
    <w:rsid w:val="00476FCD"/>
    <w:rsid w:val="004770D4"/>
    <w:rsid w:val="00477106"/>
    <w:rsid w:val="00477138"/>
    <w:rsid w:val="0047750E"/>
    <w:rsid w:val="00477544"/>
    <w:rsid w:val="00477546"/>
    <w:rsid w:val="004775A1"/>
    <w:rsid w:val="004775AF"/>
    <w:rsid w:val="0047760D"/>
    <w:rsid w:val="004776AB"/>
    <w:rsid w:val="00477734"/>
    <w:rsid w:val="004779E4"/>
    <w:rsid w:val="00477A51"/>
    <w:rsid w:val="00477D35"/>
    <w:rsid w:val="00477DA4"/>
    <w:rsid w:val="00477DEA"/>
    <w:rsid w:val="00477FF0"/>
    <w:rsid w:val="004800A9"/>
    <w:rsid w:val="004800EC"/>
    <w:rsid w:val="004801B0"/>
    <w:rsid w:val="004803C9"/>
    <w:rsid w:val="00480446"/>
    <w:rsid w:val="0048045B"/>
    <w:rsid w:val="00480465"/>
    <w:rsid w:val="004805CF"/>
    <w:rsid w:val="00480870"/>
    <w:rsid w:val="0048097D"/>
    <w:rsid w:val="00480AF5"/>
    <w:rsid w:val="00480B0E"/>
    <w:rsid w:val="00480BAA"/>
    <w:rsid w:val="00480BE3"/>
    <w:rsid w:val="00480CA6"/>
    <w:rsid w:val="00480DBE"/>
    <w:rsid w:val="00481039"/>
    <w:rsid w:val="004810E0"/>
    <w:rsid w:val="004810E6"/>
    <w:rsid w:val="004811BD"/>
    <w:rsid w:val="004811C6"/>
    <w:rsid w:val="004812E5"/>
    <w:rsid w:val="0048138C"/>
    <w:rsid w:val="00481578"/>
    <w:rsid w:val="0048162E"/>
    <w:rsid w:val="004817FE"/>
    <w:rsid w:val="0048182B"/>
    <w:rsid w:val="00481924"/>
    <w:rsid w:val="0048207B"/>
    <w:rsid w:val="00482342"/>
    <w:rsid w:val="004823F1"/>
    <w:rsid w:val="0048253D"/>
    <w:rsid w:val="00482929"/>
    <w:rsid w:val="00482B0C"/>
    <w:rsid w:val="00482B10"/>
    <w:rsid w:val="00482BB1"/>
    <w:rsid w:val="00482BF3"/>
    <w:rsid w:val="00482D55"/>
    <w:rsid w:val="00482E47"/>
    <w:rsid w:val="00483080"/>
    <w:rsid w:val="004830E5"/>
    <w:rsid w:val="004835E1"/>
    <w:rsid w:val="00483867"/>
    <w:rsid w:val="004838DD"/>
    <w:rsid w:val="004839C8"/>
    <w:rsid w:val="00483E3F"/>
    <w:rsid w:val="00483E4C"/>
    <w:rsid w:val="00483E5E"/>
    <w:rsid w:val="004846C4"/>
    <w:rsid w:val="0048481E"/>
    <w:rsid w:val="0048484F"/>
    <w:rsid w:val="004848AF"/>
    <w:rsid w:val="00484935"/>
    <w:rsid w:val="00484A46"/>
    <w:rsid w:val="00484BD0"/>
    <w:rsid w:val="00484CC1"/>
    <w:rsid w:val="00484E3D"/>
    <w:rsid w:val="004850E9"/>
    <w:rsid w:val="00485286"/>
    <w:rsid w:val="00485442"/>
    <w:rsid w:val="004854FA"/>
    <w:rsid w:val="004855B9"/>
    <w:rsid w:val="00485606"/>
    <w:rsid w:val="004859A9"/>
    <w:rsid w:val="004859B5"/>
    <w:rsid w:val="00485A74"/>
    <w:rsid w:val="00485BCF"/>
    <w:rsid w:val="00485D86"/>
    <w:rsid w:val="00485F64"/>
    <w:rsid w:val="004861DA"/>
    <w:rsid w:val="00486253"/>
    <w:rsid w:val="0048639F"/>
    <w:rsid w:val="00486462"/>
    <w:rsid w:val="00486638"/>
    <w:rsid w:val="004867A6"/>
    <w:rsid w:val="004869B7"/>
    <w:rsid w:val="00486A85"/>
    <w:rsid w:val="00486B0A"/>
    <w:rsid w:val="00486B32"/>
    <w:rsid w:val="00486BD5"/>
    <w:rsid w:val="00486C5D"/>
    <w:rsid w:val="00486D48"/>
    <w:rsid w:val="00486EE2"/>
    <w:rsid w:val="00487070"/>
    <w:rsid w:val="004870DD"/>
    <w:rsid w:val="004870F4"/>
    <w:rsid w:val="004871BF"/>
    <w:rsid w:val="00487256"/>
    <w:rsid w:val="004872AF"/>
    <w:rsid w:val="00487366"/>
    <w:rsid w:val="00487419"/>
    <w:rsid w:val="00487587"/>
    <w:rsid w:val="004876A5"/>
    <w:rsid w:val="004877F7"/>
    <w:rsid w:val="004878A0"/>
    <w:rsid w:val="00487B22"/>
    <w:rsid w:val="00487CC4"/>
    <w:rsid w:val="00487F8E"/>
    <w:rsid w:val="00487FB5"/>
    <w:rsid w:val="00490353"/>
    <w:rsid w:val="004903F6"/>
    <w:rsid w:val="00490422"/>
    <w:rsid w:val="004904AC"/>
    <w:rsid w:val="004904D0"/>
    <w:rsid w:val="0049051C"/>
    <w:rsid w:val="00490609"/>
    <w:rsid w:val="0049062A"/>
    <w:rsid w:val="00490AC9"/>
    <w:rsid w:val="00490AE0"/>
    <w:rsid w:val="00490D4E"/>
    <w:rsid w:val="00490E50"/>
    <w:rsid w:val="0049106D"/>
    <w:rsid w:val="0049113B"/>
    <w:rsid w:val="0049132C"/>
    <w:rsid w:val="0049132E"/>
    <w:rsid w:val="00491332"/>
    <w:rsid w:val="00491CD1"/>
    <w:rsid w:val="00491CF0"/>
    <w:rsid w:val="00491DC9"/>
    <w:rsid w:val="00492103"/>
    <w:rsid w:val="0049213A"/>
    <w:rsid w:val="0049231E"/>
    <w:rsid w:val="0049234B"/>
    <w:rsid w:val="0049237A"/>
    <w:rsid w:val="004923D1"/>
    <w:rsid w:val="004924DC"/>
    <w:rsid w:val="00492514"/>
    <w:rsid w:val="00492742"/>
    <w:rsid w:val="004928C5"/>
    <w:rsid w:val="00492913"/>
    <w:rsid w:val="00492B12"/>
    <w:rsid w:val="00492B97"/>
    <w:rsid w:val="00492C4B"/>
    <w:rsid w:val="00492C7A"/>
    <w:rsid w:val="00492DAF"/>
    <w:rsid w:val="00492F29"/>
    <w:rsid w:val="00493074"/>
    <w:rsid w:val="0049321B"/>
    <w:rsid w:val="00493242"/>
    <w:rsid w:val="004932FD"/>
    <w:rsid w:val="00493313"/>
    <w:rsid w:val="004933C1"/>
    <w:rsid w:val="00493583"/>
    <w:rsid w:val="0049361C"/>
    <w:rsid w:val="004936C6"/>
    <w:rsid w:val="0049389A"/>
    <w:rsid w:val="004938C6"/>
    <w:rsid w:val="0049399D"/>
    <w:rsid w:val="00493AA0"/>
    <w:rsid w:val="00493AFE"/>
    <w:rsid w:val="00493B02"/>
    <w:rsid w:val="00493BE0"/>
    <w:rsid w:val="00493C1A"/>
    <w:rsid w:val="00493C39"/>
    <w:rsid w:val="00493DFF"/>
    <w:rsid w:val="00493EA6"/>
    <w:rsid w:val="00493EAC"/>
    <w:rsid w:val="00493FFC"/>
    <w:rsid w:val="004941DE"/>
    <w:rsid w:val="0049441F"/>
    <w:rsid w:val="00494481"/>
    <w:rsid w:val="00494483"/>
    <w:rsid w:val="00494536"/>
    <w:rsid w:val="004945BB"/>
    <w:rsid w:val="004946CC"/>
    <w:rsid w:val="00494776"/>
    <w:rsid w:val="0049491E"/>
    <w:rsid w:val="00494BCD"/>
    <w:rsid w:val="00494CFF"/>
    <w:rsid w:val="00494D50"/>
    <w:rsid w:val="00494E95"/>
    <w:rsid w:val="00494EDB"/>
    <w:rsid w:val="00494F0D"/>
    <w:rsid w:val="00495195"/>
    <w:rsid w:val="0049528B"/>
    <w:rsid w:val="00495337"/>
    <w:rsid w:val="004953D1"/>
    <w:rsid w:val="00495430"/>
    <w:rsid w:val="00495579"/>
    <w:rsid w:val="004956B7"/>
    <w:rsid w:val="00495910"/>
    <w:rsid w:val="00495A3D"/>
    <w:rsid w:val="00495B77"/>
    <w:rsid w:val="00495C28"/>
    <w:rsid w:val="00495CE9"/>
    <w:rsid w:val="00495E0C"/>
    <w:rsid w:val="00496011"/>
    <w:rsid w:val="0049610D"/>
    <w:rsid w:val="0049615A"/>
    <w:rsid w:val="0049640E"/>
    <w:rsid w:val="004969A3"/>
    <w:rsid w:val="00496A34"/>
    <w:rsid w:val="00496A3A"/>
    <w:rsid w:val="00496A79"/>
    <w:rsid w:val="00496C35"/>
    <w:rsid w:val="00496C9F"/>
    <w:rsid w:val="00496DE3"/>
    <w:rsid w:val="00496EFA"/>
    <w:rsid w:val="00497048"/>
    <w:rsid w:val="00497067"/>
    <w:rsid w:val="004971DB"/>
    <w:rsid w:val="004979CC"/>
    <w:rsid w:val="00497AA4"/>
    <w:rsid w:val="00497AE0"/>
    <w:rsid w:val="00497BD6"/>
    <w:rsid w:val="00497D46"/>
    <w:rsid w:val="00497D4F"/>
    <w:rsid w:val="00497D67"/>
    <w:rsid w:val="00497DB8"/>
    <w:rsid w:val="00497E7D"/>
    <w:rsid w:val="004A0146"/>
    <w:rsid w:val="004A0213"/>
    <w:rsid w:val="004A052E"/>
    <w:rsid w:val="004A066C"/>
    <w:rsid w:val="004A076A"/>
    <w:rsid w:val="004A07C8"/>
    <w:rsid w:val="004A09CE"/>
    <w:rsid w:val="004A0A1C"/>
    <w:rsid w:val="004A0A6D"/>
    <w:rsid w:val="004A0A9C"/>
    <w:rsid w:val="004A0AA4"/>
    <w:rsid w:val="004A0AF8"/>
    <w:rsid w:val="004A0B0A"/>
    <w:rsid w:val="004A0B35"/>
    <w:rsid w:val="004A0C66"/>
    <w:rsid w:val="004A0CF6"/>
    <w:rsid w:val="004A0D37"/>
    <w:rsid w:val="004A0D72"/>
    <w:rsid w:val="004A0D97"/>
    <w:rsid w:val="004A0DCB"/>
    <w:rsid w:val="004A1124"/>
    <w:rsid w:val="004A1246"/>
    <w:rsid w:val="004A1266"/>
    <w:rsid w:val="004A13E0"/>
    <w:rsid w:val="004A147C"/>
    <w:rsid w:val="004A14AE"/>
    <w:rsid w:val="004A1544"/>
    <w:rsid w:val="004A15FA"/>
    <w:rsid w:val="004A1984"/>
    <w:rsid w:val="004A19B5"/>
    <w:rsid w:val="004A1BFA"/>
    <w:rsid w:val="004A1CCC"/>
    <w:rsid w:val="004A1DE9"/>
    <w:rsid w:val="004A1F6D"/>
    <w:rsid w:val="004A1FF1"/>
    <w:rsid w:val="004A2074"/>
    <w:rsid w:val="004A21F2"/>
    <w:rsid w:val="004A256A"/>
    <w:rsid w:val="004A25AE"/>
    <w:rsid w:val="004A287D"/>
    <w:rsid w:val="004A28D1"/>
    <w:rsid w:val="004A29DD"/>
    <w:rsid w:val="004A2D9C"/>
    <w:rsid w:val="004A2F26"/>
    <w:rsid w:val="004A30C7"/>
    <w:rsid w:val="004A32B5"/>
    <w:rsid w:val="004A3347"/>
    <w:rsid w:val="004A33DE"/>
    <w:rsid w:val="004A3443"/>
    <w:rsid w:val="004A35E9"/>
    <w:rsid w:val="004A365B"/>
    <w:rsid w:val="004A3715"/>
    <w:rsid w:val="004A3729"/>
    <w:rsid w:val="004A378A"/>
    <w:rsid w:val="004A3867"/>
    <w:rsid w:val="004A38AD"/>
    <w:rsid w:val="004A396B"/>
    <w:rsid w:val="004A3C9A"/>
    <w:rsid w:val="004A3DB8"/>
    <w:rsid w:val="004A3E16"/>
    <w:rsid w:val="004A3E68"/>
    <w:rsid w:val="004A3F32"/>
    <w:rsid w:val="004A42BB"/>
    <w:rsid w:val="004A46DB"/>
    <w:rsid w:val="004A481F"/>
    <w:rsid w:val="004A486A"/>
    <w:rsid w:val="004A49E2"/>
    <w:rsid w:val="004A4ABA"/>
    <w:rsid w:val="004A4B0A"/>
    <w:rsid w:val="004A4BD5"/>
    <w:rsid w:val="004A4C33"/>
    <w:rsid w:val="004A4D79"/>
    <w:rsid w:val="004A4E08"/>
    <w:rsid w:val="004A4F3C"/>
    <w:rsid w:val="004A51CD"/>
    <w:rsid w:val="004A53AF"/>
    <w:rsid w:val="004A54F1"/>
    <w:rsid w:val="004A56DA"/>
    <w:rsid w:val="004A5716"/>
    <w:rsid w:val="004A5764"/>
    <w:rsid w:val="004A5BC7"/>
    <w:rsid w:val="004A5E5E"/>
    <w:rsid w:val="004A5EC6"/>
    <w:rsid w:val="004A5F76"/>
    <w:rsid w:val="004A62CB"/>
    <w:rsid w:val="004A63C1"/>
    <w:rsid w:val="004A64B1"/>
    <w:rsid w:val="004A6C6E"/>
    <w:rsid w:val="004A6D0B"/>
    <w:rsid w:val="004A6E44"/>
    <w:rsid w:val="004A6EAE"/>
    <w:rsid w:val="004A6F44"/>
    <w:rsid w:val="004A725C"/>
    <w:rsid w:val="004A73DC"/>
    <w:rsid w:val="004A7618"/>
    <w:rsid w:val="004A763A"/>
    <w:rsid w:val="004A766A"/>
    <w:rsid w:val="004A769D"/>
    <w:rsid w:val="004A76A9"/>
    <w:rsid w:val="004A7928"/>
    <w:rsid w:val="004A79B6"/>
    <w:rsid w:val="004A7BF6"/>
    <w:rsid w:val="004A7C0F"/>
    <w:rsid w:val="004A7C75"/>
    <w:rsid w:val="004A7CBF"/>
    <w:rsid w:val="004B0045"/>
    <w:rsid w:val="004B019B"/>
    <w:rsid w:val="004B0399"/>
    <w:rsid w:val="004B04A0"/>
    <w:rsid w:val="004B0798"/>
    <w:rsid w:val="004B081C"/>
    <w:rsid w:val="004B0856"/>
    <w:rsid w:val="004B0B21"/>
    <w:rsid w:val="004B0B52"/>
    <w:rsid w:val="004B0C85"/>
    <w:rsid w:val="004B10BD"/>
    <w:rsid w:val="004B135E"/>
    <w:rsid w:val="004B1368"/>
    <w:rsid w:val="004B1417"/>
    <w:rsid w:val="004B143A"/>
    <w:rsid w:val="004B1597"/>
    <w:rsid w:val="004B1782"/>
    <w:rsid w:val="004B190E"/>
    <w:rsid w:val="004B196B"/>
    <w:rsid w:val="004B1A0A"/>
    <w:rsid w:val="004B1B90"/>
    <w:rsid w:val="004B1CB7"/>
    <w:rsid w:val="004B1CCA"/>
    <w:rsid w:val="004B1DB8"/>
    <w:rsid w:val="004B1E09"/>
    <w:rsid w:val="004B1FA8"/>
    <w:rsid w:val="004B2034"/>
    <w:rsid w:val="004B20E1"/>
    <w:rsid w:val="004B2348"/>
    <w:rsid w:val="004B2593"/>
    <w:rsid w:val="004B25A4"/>
    <w:rsid w:val="004B25A5"/>
    <w:rsid w:val="004B271F"/>
    <w:rsid w:val="004B2724"/>
    <w:rsid w:val="004B282D"/>
    <w:rsid w:val="004B293A"/>
    <w:rsid w:val="004B2A2A"/>
    <w:rsid w:val="004B2EFB"/>
    <w:rsid w:val="004B2F4A"/>
    <w:rsid w:val="004B30F3"/>
    <w:rsid w:val="004B3150"/>
    <w:rsid w:val="004B33F4"/>
    <w:rsid w:val="004B33FC"/>
    <w:rsid w:val="004B3503"/>
    <w:rsid w:val="004B3546"/>
    <w:rsid w:val="004B363C"/>
    <w:rsid w:val="004B372F"/>
    <w:rsid w:val="004B3ACB"/>
    <w:rsid w:val="004B3BCE"/>
    <w:rsid w:val="004B3D3C"/>
    <w:rsid w:val="004B3E29"/>
    <w:rsid w:val="004B3F7F"/>
    <w:rsid w:val="004B4151"/>
    <w:rsid w:val="004B41D3"/>
    <w:rsid w:val="004B4436"/>
    <w:rsid w:val="004B4464"/>
    <w:rsid w:val="004B479C"/>
    <w:rsid w:val="004B4D5F"/>
    <w:rsid w:val="004B4DFC"/>
    <w:rsid w:val="004B4EF7"/>
    <w:rsid w:val="004B4F44"/>
    <w:rsid w:val="004B5027"/>
    <w:rsid w:val="004B50B8"/>
    <w:rsid w:val="004B513C"/>
    <w:rsid w:val="004B52E5"/>
    <w:rsid w:val="004B5583"/>
    <w:rsid w:val="004B5618"/>
    <w:rsid w:val="004B5BEC"/>
    <w:rsid w:val="004B5C11"/>
    <w:rsid w:val="004B5E24"/>
    <w:rsid w:val="004B5E77"/>
    <w:rsid w:val="004B6069"/>
    <w:rsid w:val="004B6207"/>
    <w:rsid w:val="004B63EE"/>
    <w:rsid w:val="004B6564"/>
    <w:rsid w:val="004B65B9"/>
    <w:rsid w:val="004B6891"/>
    <w:rsid w:val="004B6B12"/>
    <w:rsid w:val="004B6F92"/>
    <w:rsid w:val="004B7044"/>
    <w:rsid w:val="004B7145"/>
    <w:rsid w:val="004B727F"/>
    <w:rsid w:val="004B72B5"/>
    <w:rsid w:val="004B7491"/>
    <w:rsid w:val="004B7555"/>
    <w:rsid w:val="004B78C2"/>
    <w:rsid w:val="004B7B87"/>
    <w:rsid w:val="004B7D11"/>
    <w:rsid w:val="004B7D4E"/>
    <w:rsid w:val="004B7DCF"/>
    <w:rsid w:val="004B7E39"/>
    <w:rsid w:val="004B7ED1"/>
    <w:rsid w:val="004C00DE"/>
    <w:rsid w:val="004C01A1"/>
    <w:rsid w:val="004C01A4"/>
    <w:rsid w:val="004C01E6"/>
    <w:rsid w:val="004C0298"/>
    <w:rsid w:val="004C048B"/>
    <w:rsid w:val="004C0555"/>
    <w:rsid w:val="004C06A9"/>
    <w:rsid w:val="004C07D1"/>
    <w:rsid w:val="004C0904"/>
    <w:rsid w:val="004C0A21"/>
    <w:rsid w:val="004C0D09"/>
    <w:rsid w:val="004C0E80"/>
    <w:rsid w:val="004C1076"/>
    <w:rsid w:val="004C10B3"/>
    <w:rsid w:val="004C1599"/>
    <w:rsid w:val="004C1723"/>
    <w:rsid w:val="004C1795"/>
    <w:rsid w:val="004C17C9"/>
    <w:rsid w:val="004C18F7"/>
    <w:rsid w:val="004C1903"/>
    <w:rsid w:val="004C19EF"/>
    <w:rsid w:val="004C1BB1"/>
    <w:rsid w:val="004C1CFF"/>
    <w:rsid w:val="004C1DFE"/>
    <w:rsid w:val="004C1E0A"/>
    <w:rsid w:val="004C1E3D"/>
    <w:rsid w:val="004C2010"/>
    <w:rsid w:val="004C2370"/>
    <w:rsid w:val="004C269A"/>
    <w:rsid w:val="004C2757"/>
    <w:rsid w:val="004C2894"/>
    <w:rsid w:val="004C298F"/>
    <w:rsid w:val="004C2A5D"/>
    <w:rsid w:val="004C2CC6"/>
    <w:rsid w:val="004C2CF5"/>
    <w:rsid w:val="004C314A"/>
    <w:rsid w:val="004C3313"/>
    <w:rsid w:val="004C34D3"/>
    <w:rsid w:val="004C3917"/>
    <w:rsid w:val="004C39F4"/>
    <w:rsid w:val="004C3CCD"/>
    <w:rsid w:val="004C3F75"/>
    <w:rsid w:val="004C3F97"/>
    <w:rsid w:val="004C410F"/>
    <w:rsid w:val="004C4199"/>
    <w:rsid w:val="004C469D"/>
    <w:rsid w:val="004C471E"/>
    <w:rsid w:val="004C480D"/>
    <w:rsid w:val="004C498B"/>
    <w:rsid w:val="004C4A57"/>
    <w:rsid w:val="004C4BBC"/>
    <w:rsid w:val="004C4C46"/>
    <w:rsid w:val="004C4DA1"/>
    <w:rsid w:val="004C5434"/>
    <w:rsid w:val="004C544E"/>
    <w:rsid w:val="004C5681"/>
    <w:rsid w:val="004C57BA"/>
    <w:rsid w:val="004C59D5"/>
    <w:rsid w:val="004C59E3"/>
    <w:rsid w:val="004C5A33"/>
    <w:rsid w:val="004C62DC"/>
    <w:rsid w:val="004C640E"/>
    <w:rsid w:val="004C64AA"/>
    <w:rsid w:val="004C68BB"/>
    <w:rsid w:val="004C6B85"/>
    <w:rsid w:val="004C6BC1"/>
    <w:rsid w:val="004C6C11"/>
    <w:rsid w:val="004C7164"/>
    <w:rsid w:val="004C71E9"/>
    <w:rsid w:val="004C7290"/>
    <w:rsid w:val="004C7389"/>
    <w:rsid w:val="004C73AE"/>
    <w:rsid w:val="004C7424"/>
    <w:rsid w:val="004C74DD"/>
    <w:rsid w:val="004C7601"/>
    <w:rsid w:val="004C7710"/>
    <w:rsid w:val="004C7754"/>
    <w:rsid w:val="004C7B09"/>
    <w:rsid w:val="004C7BE2"/>
    <w:rsid w:val="004C7D2E"/>
    <w:rsid w:val="004C7D42"/>
    <w:rsid w:val="004C7D49"/>
    <w:rsid w:val="004C7DC6"/>
    <w:rsid w:val="004C7EAE"/>
    <w:rsid w:val="004D00F6"/>
    <w:rsid w:val="004D02D6"/>
    <w:rsid w:val="004D0342"/>
    <w:rsid w:val="004D0372"/>
    <w:rsid w:val="004D0385"/>
    <w:rsid w:val="004D03C9"/>
    <w:rsid w:val="004D0434"/>
    <w:rsid w:val="004D0508"/>
    <w:rsid w:val="004D0547"/>
    <w:rsid w:val="004D060F"/>
    <w:rsid w:val="004D0847"/>
    <w:rsid w:val="004D0D4A"/>
    <w:rsid w:val="004D0D6A"/>
    <w:rsid w:val="004D0E23"/>
    <w:rsid w:val="004D11EB"/>
    <w:rsid w:val="004D123E"/>
    <w:rsid w:val="004D12DA"/>
    <w:rsid w:val="004D1380"/>
    <w:rsid w:val="004D141F"/>
    <w:rsid w:val="004D1432"/>
    <w:rsid w:val="004D14D5"/>
    <w:rsid w:val="004D15B4"/>
    <w:rsid w:val="004D17CC"/>
    <w:rsid w:val="004D18B2"/>
    <w:rsid w:val="004D1CA9"/>
    <w:rsid w:val="004D1E7D"/>
    <w:rsid w:val="004D2064"/>
    <w:rsid w:val="004D20BE"/>
    <w:rsid w:val="004D20C5"/>
    <w:rsid w:val="004D23FB"/>
    <w:rsid w:val="004D2544"/>
    <w:rsid w:val="004D269E"/>
    <w:rsid w:val="004D27E9"/>
    <w:rsid w:val="004D28B6"/>
    <w:rsid w:val="004D2A0E"/>
    <w:rsid w:val="004D2A1F"/>
    <w:rsid w:val="004D2A99"/>
    <w:rsid w:val="004D2AFF"/>
    <w:rsid w:val="004D2BB0"/>
    <w:rsid w:val="004D2C98"/>
    <w:rsid w:val="004D2CEE"/>
    <w:rsid w:val="004D2D7D"/>
    <w:rsid w:val="004D2E58"/>
    <w:rsid w:val="004D30CE"/>
    <w:rsid w:val="004D317D"/>
    <w:rsid w:val="004D31EC"/>
    <w:rsid w:val="004D3213"/>
    <w:rsid w:val="004D3228"/>
    <w:rsid w:val="004D3236"/>
    <w:rsid w:val="004D323D"/>
    <w:rsid w:val="004D373D"/>
    <w:rsid w:val="004D37AE"/>
    <w:rsid w:val="004D37AF"/>
    <w:rsid w:val="004D37D8"/>
    <w:rsid w:val="004D382F"/>
    <w:rsid w:val="004D38A3"/>
    <w:rsid w:val="004D3C5C"/>
    <w:rsid w:val="004D3C89"/>
    <w:rsid w:val="004D3DA8"/>
    <w:rsid w:val="004D3DCE"/>
    <w:rsid w:val="004D3EB4"/>
    <w:rsid w:val="004D3F16"/>
    <w:rsid w:val="004D3F75"/>
    <w:rsid w:val="004D4262"/>
    <w:rsid w:val="004D4386"/>
    <w:rsid w:val="004D4443"/>
    <w:rsid w:val="004D446A"/>
    <w:rsid w:val="004D45DA"/>
    <w:rsid w:val="004D46AA"/>
    <w:rsid w:val="004D46B2"/>
    <w:rsid w:val="004D46F4"/>
    <w:rsid w:val="004D4704"/>
    <w:rsid w:val="004D4732"/>
    <w:rsid w:val="004D4B5E"/>
    <w:rsid w:val="004D4E9B"/>
    <w:rsid w:val="004D4F4A"/>
    <w:rsid w:val="004D4F55"/>
    <w:rsid w:val="004D50BD"/>
    <w:rsid w:val="004D52B1"/>
    <w:rsid w:val="004D52BB"/>
    <w:rsid w:val="004D5357"/>
    <w:rsid w:val="004D5360"/>
    <w:rsid w:val="004D53D7"/>
    <w:rsid w:val="004D5431"/>
    <w:rsid w:val="004D5538"/>
    <w:rsid w:val="004D557C"/>
    <w:rsid w:val="004D56AF"/>
    <w:rsid w:val="004D5AA1"/>
    <w:rsid w:val="004D5AFE"/>
    <w:rsid w:val="004D5B07"/>
    <w:rsid w:val="004D5B63"/>
    <w:rsid w:val="004D5C37"/>
    <w:rsid w:val="004D5DD3"/>
    <w:rsid w:val="004D62DA"/>
    <w:rsid w:val="004D633D"/>
    <w:rsid w:val="004D645F"/>
    <w:rsid w:val="004D6559"/>
    <w:rsid w:val="004D664B"/>
    <w:rsid w:val="004D6B9C"/>
    <w:rsid w:val="004D6D50"/>
    <w:rsid w:val="004D7115"/>
    <w:rsid w:val="004D717F"/>
    <w:rsid w:val="004D71AE"/>
    <w:rsid w:val="004D7249"/>
    <w:rsid w:val="004D7286"/>
    <w:rsid w:val="004D72D5"/>
    <w:rsid w:val="004D75A6"/>
    <w:rsid w:val="004D768D"/>
    <w:rsid w:val="004D76E4"/>
    <w:rsid w:val="004D786C"/>
    <w:rsid w:val="004D7A10"/>
    <w:rsid w:val="004D7CF5"/>
    <w:rsid w:val="004D7D91"/>
    <w:rsid w:val="004D7F21"/>
    <w:rsid w:val="004E0184"/>
    <w:rsid w:val="004E04B0"/>
    <w:rsid w:val="004E067B"/>
    <w:rsid w:val="004E07C3"/>
    <w:rsid w:val="004E08B1"/>
    <w:rsid w:val="004E08E2"/>
    <w:rsid w:val="004E09CD"/>
    <w:rsid w:val="004E0A20"/>
    <w:rsid w:val="004E0AA1"/>
    <w:rsid w:val="004E0C05"/>
    <w:rsid w:val="004E0C4A"/>
    <w:rsid w:val="004E0C9E"/>
    <w:rsid w:val="004E0E24"/>
    <w:rsid w:val="004E101A"/>
    <w:rsid w:val="004E102B"/>
    <w:rsid w:val="004E14A8"/>
    <w:rsid w:val="004E14BC"/>
    <w:rsid w:val="004E14E1"/>
    <w:rsid w:val="004E163A"/>
    <w:rsid w:val="004E16BC"/>
    <w:rsid w:val="004E1829"/>
    <w:rsid w:val="004E1B1E"/>
    <w:rsid w:val="004E1C2A"/>
    <w:rsid w:val="004E1F42"/>
    <w:rsid w:val="004E2291"/>
    <w:rsid w:val="004E260A"/>
    <w:rsid w:val="004E28FC"/>
    <w:rsid w:val="004E2AD1"/>
    <w:rsid w:val="004E2D11"/>
    <w:rsid w:val="004E2FB8"/>
    <w:rsid w:val="004E30F9"/>
    <w:rsid w:val="004E31BB"/>
    <w:rsid w:val="004E3276"/>
    <w:rsid w:val="004E32DB"/>
    <w:rsid w:val="004E36B2"/>
    <w:rsid w:val="004E3798"/>
    <w:rsid w:val="004E3848"/>
    <w:rsid w:val="004E38CF"/>
    <w:rsid w:val="004E397B"/>
    <w:rsid w:val="004E3987"/>
    <w:rsid w:val="004E3A42"/>
    <w:rsid w:val="004E3C22"/>
    <w:rsid w:val="004E3EFA"/>
    <w:rsid w:val="004E40AC"/>
    <w:rsid w:val="004E41E2"/>
    <w:rsid w:val="004E4254"/>
    <w:rsid w:val="004E4278"/>
    <w:rsid w:val="004E4367"/>
    <w:rsid w:val="004E474E"/>
    <w:rsid w:val="004E47B0"/>
    <w:rsid w:val="004E47D4"/>
    <w:rsid w:val="004E49E2"/>
    <w:rsid w:val="004E49E9"/>
    <w:rsid w:val="004E4A4B"/>
    <w:rsid w:val="004E4D5F"/>
    <w:rsid w:val="004E4EA0"/>
    <w:rsid w:val="004E505C"/>
    <w:rsid w:val="004E50D6"/>
    <w:rsid w:val="004E517D"/>
    <w:rsid w:val="004E5353"/>
    <w:rsid w:val="004E53B5"/>
    <w:rsid w:val="004E5449"/>
    <w:rsid w:val="004E54C1"/>
    <w:rsid w:val="004E54C2"/>
    <w:rsid w:val="004E54C3"/>
    <w:rsid w:val="004E54C7"/>
    <w:rsid w:val="004E54D9"/>
    <w:rsid w:val="004E555A"/>
    <w:rsid w:val="004E57C0"/>
    <w:rsid w:val="004E57E3"/>
    <w:rsid w:val="004E58F1"/>
    <w:rsid w:val="004E5910"/>
    <w:rsid w:val="004E59F9"/>
    <w:rsid w:val="004E5A06"/>
    <w:rsid w:val="004E5A6B"/>
    <w:rsid w:val="004E5B9B"/>
    <w:rsid w:val="004E5CE5"/>
    <w:rsid w:val="004E5E37"/>
    <w:rsid w:val="004E5EAA"/>
    <w:rsid w:val="004E5EC6"/>
    <w:rsid w:val="004E6168"/>
    <w:rsid w:val="004E61DA"/>
    <w:rsid w:val="004E621E"/>
    <w:rsid w:val="004E627A"/>
    <w:rsid w:val="004E628E"/>
    <w:rsid w:val="004E631D"/>
    <w:rsid w:val="004E63B3"/>
    <w:rsid w:val="004E63D0"/>
    <w:rsid w:val="004E6510"/>
    <w:rsid w:val="004E667A"/>
    <w:rsid w:val="004E6723"/>
    <w:rsid w:val="004E6737"/>
    <w:rsid w:val="004E687A"/>
    <w:rsid w:val="004E689B"/>
    <w:rsid w:val="004E68E9"/>
    <w:rsid w:val="004E69B8"/>
    <w:rsid w:val="004E6A6D"/>
    <w:rsid w:val="004E6ACD"/>
    <w:rsid w:val="004E6B62"/>
    <w:rsid w:val="004E6EFD"/>
    <w:rsid w:val="004E6FB8"/>
    <w:rsid w:val="004E70DF"/>
    <w:rsid w:val="004E7204"/>
    <w:rsid w:val="004E738A"/>
    <w:rsid w:val="004E74A0"/>
    <w:rsid w:val="004E75A2"/>
    <w:rsid w:val="004E764D"/>
    <w:rsid w:val="004E7999"/>
    <w:rsid w:val="004E7ACD"/>
    <w:rsid w:val="004E7B21"/>
    <w:rsid w:val="004E7B88"/>
    <w:rsid w:val="004E7C83"/>
    <w:rsid w:val="004E7D73"/>
    <w:rsid w:val="004E7E24"/>
    <w:rsid w:val="004E7F80"/>
    <w:rsid w:val="004E7F8D"/>
    <w:rsid w:val="004E7FF4"/>
    <w:rsid w:val="004F0049"/>
    <w:rsid w:val="004F0170"/>
    <w:rsid w:val="004F01BA"/>
    <w:rsid w:val="004F01C4"/>
    <w:rsid w:val="004F01D7"/>
    <w:rsid w:val="004F025F"/>
    <w:rsid w:val="004F05DC"/>
    <w:rsid w:val="004F0775"/>
    <w:rsid w:val="004F0909"/>
    <w:rsid w:val="004F09C5"/>
    <w:rsid w:val="004F0ADD"/>
    <w:rsid w:val="004F0B55"/>
    <w:rsid w:val="004F0C80"/>
    <w:rsid w:val="004F0D32"/>
    <w:rsid w:val="004F0F94"/>
    <w:rsid w:val="004F0F9E"/>
    <w:rsid w:val="004F1054"/>
    <w:rsid w:val="004F1089"/>
    <w:rsid w:val="004F113F"/>
    <w:rsid w:val="004F11D6"/>
    <w:rsid w:val="004F11D7"/>
    <w:rsid w:val="004F126E"/>
    <w:rsid w:val="004F142C"/>
    <w:rsid w:val="004F153A"/>
    <w:rsid w:val="004F1545"/>
    <w:rsid w:val="004F17B8"/>
    <w:rsid w:val="004F1928"/>
    <w:rsid w:val="004F1AE5"/>
    <w:rsid w:val="004F2127"/>
    <w:rsid w:val="004F23E3"/>
    <w:rsid w:val="004F2479"/>
    <w:rsid w:val="004F254C"/>
    <w:rsid w:val="004F27C1"/>
    <w:rsid w:val="004F27F6"/>
    <w:rsid w:val="004F29CB"/>
    <w:rsid w:val="004F29E4"/>
    <w:rsid w:val="004F2B2B"/>
    <w:rsid w:val="004F2C93"/>
    <w:rsid w:val="004F2CC1"/>
    <w:rsid w:val="004F2D8C"/>
    <w:rsid w:val="004F2E1F"/>
    <w:rsid w:val="004F2F29"/>
    <w:rsid w:val="004F301F"/>
    <w:rsid w:val="004F30C6"/>
    <w:rsid w:val="004F3590"/>
    <w:rsid w:val="004F35E7"/>
    <w:rsid w:val="004F3686"/>
    <w:rsid w:val="004F39E7"/>
    <w:rsid w:val="004F3AF0"/>
    <w:rsid w:val="004F3B6E"/>
    <w:rsid w:val="004F3BCB"/>
    <w:rsid w:val="004F3C09"/>
    <w:rsid w:val="004F3D0D"/>
    <w:rsid w:val="004F3D58"/>
    <w:rsid w:val="004F3E25"/>
    <w:rsid w:val="004F3F12"/>
    <w:rsid w:val="004F3F8C"/>
    <w:rsid w:val="004F3FDE"/>
    <w:rsid w:val="004F42CA"/>
    <w:rsid w:val="004F4434"/>
    <w:rsid w:val="004F4621"/>
    <w:rsid w:val="004F46D4"/>
    <w:rsid w:val="004F46E4"/>
    <w:rsid w:val="004F4792"/>
    <w:rsid w:val="004F4891"/>
    <w:rsid w:val="004F4977"/>
    <w:rsid w:val="004F4A76"/>
    <w:rsid w:val="004F4C9A"/>
    <w:rsid w:val="004F4D22"/>
    <w:rsid w:val="004F4E62"/>
    <w:rsid w:val="004F5010"/>
    <w:rsid w:val="004F502A"/>
    <w:rsid w:val="004F51A8"/>
    <w:rsid w:val="004F52AB"/>
    <w:rsid w:val="004F53A8"/>
    <w:rsid w:val="004F53C9"/>
    <w:rsid w:val="004F5454"/>
    <w:rsid w:val="004F54A9"/>
    <w:rsid w:val="004F54AC"/>
    <w:rsid w:val="004F552D"/>
    <w:rsid w:val="004F5550"/>
    <w:rsid w:val="004F5796"/>
    <w:rsid w:val="004F57F0"/>
    <w:rsid w:val="004F57FF"/>
    <w:rsid w:val="004F583B"/>
    <w:rsid w:val="004F59B6"/>
    <w:rsid w:val="004F5A3C"/>
    <w:rsid w:val="004F5B35"/>
    <w:rsid w:val="004F5C35"/>
    <w:rsid w:val="004F6039"/>
    <w:rsid w:val="004F60F0"/>
    <w:rsid w:val="004F610A"/>
    <w:rsid w:val="004F624C"/>
    <w:rsid w:val="004F632D"/>
    <w:rsid w:val="004F639F"/>
    <w:rsid w:val="004F6672"/>
    <w:rsid w:val="004F66CF"/>
    <w:rsid w:val="004F678A"/>
    <w:rsid w:val="004F6BBC"/>
    <w:rsid w:val="004F6BF3"/>
    <w:rsid w:val="004F74DE"/>
    <w:rsid w:val="004F74E1"/>
    <w:rsid w:val="004F7541"/>
    <w:rsid w:val="004F772C"/>
    <w:rsid w:val="004F776E"/>
    <w:rsid w:val="004F77C9"/>
    <w:rsid w:val="004F789F"/>
    <w:rsid w:val="004F79B3"/>
    <w:rsid w:val="004F79E4"/>
    <w:rsid w:val="004F7AC0"/>
    <w:rsid w:val="004F7B19"/>
    <w:rsid w:val="004F7C33"/>
    <w:rsid w:val="004F7DC2"/>
    <w:rsid w:val="004F7E12"/>
    <w:rsid w:val="004F7EAB"/>
    <w:rsid w:val="004F7F1D"/>
    <w:rsid w:val="005000C7"/>
    <w:rsid w:val="00500265"/>
    <w:rsid w:val="005003F7"/>
    <w:rsid w:val="00500427"/>
    <w:rsid w:val="0050044A"/>
    <w:rsid w:val="005006BD"/>
    <w:rsid w:val="005007CF"/>
    <w:rsid w:val="00500B0E"/>
    <w:rsid w:val="00500CA3"/>
    <w:rsid w:val="00501202"/>
    <w:rsid w:val="005016A6"/>
    <w:rsid w:val="0050199D"/>
    <w:rsid w:val="00501B00"/>
    <w:rsid w:val="00501BF9"/>
    <w:rsid w:val="00501C4E"/>
    <w:rsid w:val="00501C91"/>
    <w:rsid w:val="00501CC0"/>
    <w:rsid w:val="00501F8C"/>
    <w:rsid w:val="0050232D"/>
    <w:rsid w:val="00502389"/>
    <w:rsid w:val="005023DF"/>
    <w:rsid w:val="0050265D"/>
    <w:rsid w:val="0050286E"/>
    <w:rsid w:val="00502934"/>
    <w:rsid w:val="00502B81"/>
    <w:rsid w:val="00502D8B"/>
    <w:rsid w:val="00502EA7"/>
    <w:rsid w:val="005030B5"/>
    <w:rsid w:val="005030DD"/>
    <w:rsid w:val="005035A5"/>
    <w:rsid w:val="005036DB"/>
    <w:rsid w:val="005036EF"/>
    <w:rsid w:val="0050377D"/>
    <w:rsid w:val="00503848"/>
    <w:rsid w:val="005038E7"/>
    <w:rsid w:val="00503965"/>
    <w:rsid w:val="00503AA8"/>
    <w:rsid w:val="00503B54"/>
    <w:rsid w:val="00503E92"/>
    <w:rsid w:val="00503FD3"/>
    <w:rsid w:val="00503FE8"/>
    <w:rsid w:val="00504024"/>
    <w:rsid w:val="0050436C"/>
    <w:rsid w:val="005043C5"/>
    <w:rsid w:val="005044A1"/>
    <w:rsid w:val="0050478F"/>
    <w:rsid w:val="0050483B"/>
    <w:rsid w:val="005049D7"/>
    <w:rsid w:val="00504AEC"/>
    <w:rsid w:val="00504B88"/>
    <w:rsid w:val="00504B9C"/>
    <w:rsid w:val="00504CE2"/>
    <w:rsid w:val="0050540E"/>
    <w:rsid w:val="005057CD"/>
    <w:rsid w:val="005057E5"/>
    <w:rsid w:val="00505889"/>
    <w:rsid w:val="00505A1F"/>
    <w:rsid w:val="00505A8D"/>
    <w:rsid w:val="00505C8C"/>
    <w:rsid w:val="00505CE4"/>
    <w:rsid w:val="00505D50"/>
    <w:rsid w:val="00505E63"/>
    <w:rsid w:val="00505EBB"/>
    <w:rsid w:val="00505EEA"/>
    <w:rsid w:val="00505F06"/>
    <w:rsid w:val="00505F1C"/>
    <w:rsid w:val="0050641E"/>
    <w:rsid w:val="0050662D"/>
    <w:rsid w:val="00506718"/>
    <w:rsid w:val="00506B15"/>
    <w:rsid w:val="00506E36"/>
    <w:rsid w:val="00507221"/>
    <w:rsid w:val="00507253"/>
    <w:rsid w:val="00507B81"/>
    <w:rsid w:val="00507F40"/>
    <w:rsid w:val="00507FC6"/>
    <w:rsid w:val="005100BD"/>
    <w:rsid w:val="005100C1"/>
    <w:rsid w:val="005103C2"/>
    <w:rsid w:val="005104BB"/>
    <w:rsid w:val="0051057C"/>
    <w:rsid w:val="00510676"/>
    <w:rsid w:val="005106F0"/>
    <w:rsid w:val="0051090E"/>
    <w:rsid w:val="0051091F"/>
    <w:rsid w:val="005109EF"/>
    <w:rsid w:val="00510B31"/>
    <w:rsid w:val="00510B64"/>
    <w:rsid w:val="00510C26"/>
    <w:rsid w:val="00510D0C"/>
    <w:rsid w:val="00510E23"/>
    <w:rsid w:val="00511087"/>
    <w:rsid w:val="005112A4"/>
    <w:rsid w:val="005115B8"/>
    <w:rsid w:val="005115CD"/>
    <w:rsid w:val="00511672"/>
    <w:rsid w:val="0051170F"/>
    <w:rsid w:val="005117DB"/>
    <w:rsid w:val="00511838"/>
    <w:rsid w:val="005118D5"/>
    <w:rsid w:val="00511A59"/>
    <w:rsid w:val="00511A8B"/>
    <w:rsid w:val="00511DFE"/>
    <w:rsid w:val="00511ED4"/>
    <w:rsid w:val="00511F26"/>
    <w:rsid w:val="00512325"/>
    <w:rsid w:val="00512551"/>
    <w:rsid w:val="0051256A"/>
    <w:rsid w:val="005125A2"/>
    <w:rsid w:val="005126CE"/>
    <w:rsid w:val="005127AB"/>
    <w:rsid w:val="0051284D"/>
    <w:rsid w:val="005128C7"/>
    <w:rsid w:val="00512AB4"/>
    <w:rsid w:val="00512D0B"/>
    <w:rsid w:val="00512F82"/>
    <w:rsid w:val="00513094"/>
    <w:rsid w:val="005130C9"/>
    <w:rsid w:val="00513275"/>
    <w:rsid w:val="005132CE"/>
    <w:rsid w:val="00513318"/>
    <w:rsid w:val="0051338F"/>
    <w:rsid w:val="00513674"/>
    <w:rsid w:val="00513704"/>
    <w:rsid w:val="00513728"/>
    <w:rsid w:val="0051376B"/>
    <w:rsid w:val="005137B9"/>
    <w:rsid w:val="00513937"/>
    <w:rsid w:val="005139AF"/>
    <w:rsid w:val="005139E5"/>
    <w:rsid w:val="00513B99"/>
    <w:rsid w:val="00513C04"/>
    <w:rsid w:val="00513C8F"/>
    <w:rsid w:val="00513E9F"/>
    <w:rsid w:val="00513F32"/>
    <w:rsid w:val="0051401A"/>
    <w:rsid w:val="0051403C"/>
    <w:rsid w:val="0051426A"/>
    <w:rsid w:val="00514415"/>
    <w:rsid w:val="00514622"/>
    <w:rsid w:val="00514A32"/>
    <w:rsid w:val="00514E4F"/>
    <w:rsid w:val="005151F9"/>
    <w:rsid w:val="00515291"/>
    <w:rsid w:val="00515326"/>
    <w:rsid w:val="0051536A"/>
    <w:rsid w:val="00515742"/>
    <w:rsid w:val="0051575F"/>
    <w:rsid w:val="005157E0"/>
    <w:rsid w:val="005158DE"/>
    <w:rsid w:val="00515A8E"/>
    <w:rsid w:val="00515CDE"/>
    <w:rsid w:val="00515EC6"/>
    <w:rsid w:val="00516119"/>
    <w:rsid w:val="005162E7"/>
    <w:rsid w:val="0051640C"/>
    <w:rsid w:val="005164D3"/>
    <w:rsid w:val="005168E2"/>
    <w:rsid w:val="00516A0E"/>
    <w:rsid w:val="00516A11"/>
    <w:rsid w:val="00516A33"/>
    <w:rsid w:val="00516B51"/>
    <w:rsid w:val="00516E91"/>
    <w:rsid w:val="00517154"/>
    <w:rsid w:val="005171C6"/>
    <w:rsid w:val="005172C0"/>
    <w:rsid w:val="005174DA"/>
    <w:rsid w:val="00517527"/>
    <w:rsid w:val="00517740"/>
    <w:rsid w:val="00517841"/>
    <w:rsid w:val="005178E4"/>
    <w:rsid w:val="0051795A"/>
    <w:rsid w:val="00517AC9"/>
    <w:rsid w:val="00517C30"/>
    <w:rsid w:val="00517C52"/>
    <w:rsid w:val="00517D93"/>
    <w:rsid w:val="00517F9B"/>
    <w:rsid w:val="00517FE1"/>
    <w:rsid w:val="00520112"/>
    <w:rsid w:val="00520372"/>
    <w:rsid w:val="005203F3"/>
    <w:rsid w:val="00520508"/>
    <w:rsid w:val="00520527"/>
    <w:rsid w:val="00520568"/>
    <w:rsid w:val="0052060E"/>
    <w:rsid w:val="005206A6"/>
    <w:rsid w:val="00520802"/>
    <w:rsid w:val="00520872"/>
    <w:rsid w:val="00520A2C"/>
    <w:rsid w:val="00520B33"/>
    <w:rsid w:val="00520DA9"/>
    <w:rsid w:val="00520E87"/>
    <w:rsid w:val="00520F1F"/>
    <w:rsid w:val="0052102C"/>
    <w:rsid w:val="0052102F"/>
    <w:rsid w:val="0052136A"/>
    <w:rsid w:val="00521391"/>
    <w:rsid w:val="005214E6"/>
    <w:rsid w:val="005216FC"/>
    <w:rsid w:val="00521900"/>
    <w:rsid w:val="00521965"/>
    <w:rsid w:val="00521A0B"/>
    <w:rsid w:val="00521A5B"/>
    <w:rsid w:val="00521DA6"/>
    <w:rsid w:val="005220CB"/>
    <w:rsid w:val="005222D5"/>
    <w:rsid w:val="0052249F"/>
    <w:rsid w:val="005224D2"/>
    <w:rsid w:val="005224D7"/>
    <w:rsid w:val="00522736"/>
    <w:rsid w:val="0052274E"/>
    <w:rsid w:val="00522825"/>
    <w:rsid w:val="005228CE"/>
    <w:rsid w:val="005228E1"/>
    <w:rsid w:val="005229BB"/>
    <w:rsid w:val="005229F9"/>
    <w:rsid w:val="00522A0C"/>
    <w:rsid w:val="00522ABE"/>
    <w:rsid w:val="00522B59"/>
    <w:rsid w:val="00522EB6"/>
    <w:rsid w:val="00522FEE"/>
    <w:rsid w:val="0052316C"/>
    <w:rsid w:val="0052327C"/>
    <w:rsid w:val="005232E5"/>
    <w:rsid w:val="005233BE"/>
    <w:rsid w:val="00523464"/>
    <w:rsid w:val="0052375D"/>
    <w:rsid w:val="005238CA"/>
    <w:rsid w:val="00523952"/>
    <w:rsid w:val="00523A9B"/>
    <w:rsid w:val="00523AD3"/>
    <w:rsid w:val="00523BCD"/>
    <w:rsid w:val="00523C06"/>
    <w:rsid w:val="00523E3C"/>
    <w:rsid w:val="00523EF4"/>
    <w:rsid w:val="00523F22"/>
    <w:rsid w:val="00524189"/>
    <w:rsid w:val="00524304"/>
    <w:rsid w:val="00524697"/>
    <w:rsid w:val="0052470F"/>
    <w:rsid w:val="00524714"/>
    <w:rsid w:val="0052484C"/>
    <w:rsid w:val="00524A55"/>
    <w:rsid w:val="00524AAE"/>
    <w:rsid w:val="00524BB4"/>
    <w:rsid w:val="00524C6A"/>
    <w:rsid w:val="00524C94"/>
    <w:rsid w:val="00524F45"/>
    <w:rsid w:val="0052501B"/>
    <w:rsid w:val="005251F6"/>
    <w:rsid w:val="005255DE"/>
    <w:rsid w:val="0052561D"/>
    <w:rsid w:val="0052563E"/>
    <w:rsid w:val="005256C0"/>
    <w:rsid w:val="0052575D"/>
    <w:rsid w:val="005257B0"/>
    <w:rsid w:val="005257C0"/>
    <w:rsid w:val="00525964"/>
    <w:rsid w:val="00525B5D"/>
    <w:rsid w:val="00525C1E"/>
    <w:rsid w:val="00525C5B"/>
    <w:rsid w:val="00525F62"/>
    <w:rsid w:val="00525F70"/>
    <w:rsid w:val="0052605D"/>
    <w:rsid w:val="0052611B"/>
    <w:rsid w:val="005261AD"/>
    <w:rsid w:val="005264EA"/>
    <w:rsid w:val="0052650B"/>
    <w:rsid w:val="00526559"/>
    <w:rsid w:val="00526567"/>
    <w:rsid w:val="00526625"/>
    <w:rsid w:val="00526766"/>
    <w:rsid w:val="00526791"/>
    <w:rsid w:val="005267D3"/>
    <w:rsid w:val="005267F1"/>
    <w:rsid w:val="005269D8"/>
    <w:rsid w:val="00526A50"/>
    <w:rsid w:val="00526AB4"/>
    <w:rsid w:val="00526C39"/>
    <w:rsid w:val="00526F90"/>
    <w:rsid w:val="00527038"/>
    <w:rsid w:val="005271C2"/>
    <w:rsid w:val="00527360"/>
    <w:rsid w:val="0052763C"/>
    <w:rsid w:val="00527667"/>
    <w:rsid w:val="005276F4"/>
    <w:rsid w:val="00527977"/>
    <w:rsid w:val="00527B41"/>
    <w:rsid w:val="00527BB9"/>
    <w:rsid w:val="00527BF3"/>
    <w:rsid w:val="00527C16"/>
    <w:rsid w:val="00527D8D"/>
    <w:rsid w:val="00527E86"/>
    <w:rsid w:val="0053013A"/>
    <w:rsid w:val="00530336"/>
    <w:rsid w:val="005303F0"/>
    <w:rsid w:val="00530468"/>
    <w:rsid w:val="00530987"/>
    <w:rsid w:val="00530A51"/>
    <w:rsid w:val="00530B02"/>
    <w:rsid w:val="00530D7C"/>
    <w:rsid w:val="00530DC3"/>
    <w:rsid w:val="00530E0D"/>
    <w:rsid w:val="00530F68"/>
    <w:rsid w:val="00530F76"/>
    <w:rsid w:val="0053107B"/>
    <w:rsid w:val="00531184"/>
    <w:rsid w:val="0053126E"/>
    <w:rsid w:val="00531273"/>
    <w:rsid w:val="00531872"/>
    <w:rsid w:val="00531B59"/>
    <w:rsid w:val="00531BC8"/>
    <w:rsid w:val="00531BCD"/>
    <w:rsid w:val="00531E1D"/>
    <w:rsid w:val="00531F01"/>
    <w:rsid w:val="00532033"/>
    <w:rsid w:val="00532046"/>
    <w:rsid w:val="00532076"/>
    <w:rsid w:val="0053228D"/>
    <w:rsid w:val="00532516"/>
    <w:rsid w:val="005326F4"/>
    <w:rsid w:val="00532A23"/>
    <w:rsid w:val="00532B98"/>
    <w:rsid w:val="00532BA1"/>
    <w:rsid w:val="00532F70"/>
    <w:rsid w:val="00532F7E"/>
    <w:rsid w:val="00532FA7"/>
    <w:rsid w:val="00532FB3"/>
    <w:rsid w:val="00532FF5"/>
    <w:rsid w:val="0053309D"/>
    <w:rsid w:val="00533115"/>
    <w:rsid w:val="0053343E"/>
    <w:rsid w:val="005335B4"/>
    <w:rsid w:val="005335E5"/>
    <w:rsid w:val="0053360A"/>
    <w:rsid w:val="0053372C"/>
    <w:rsid w:val="005338BA"/>
    <w:rsid w:val="005339B9"/>
    <w:rsid w:val="00533BB4"/>
    <w:rsid w:val="00533D57"/>
    <w:rsid w:val="00533E22"/>
    <w:rsid w:val="00533E80"/>
    <w:rsid w:val="00533E8A"/>
    <w:rsid w:val="005341FA"/>
    <w:rsid w:val="005342A0"/>
    <w:rsid w:val="0053436C"/>
    <w:rsid w:val="005344A5"/>
    <w:rsid w:val="0053450F"/>
    <w:rsid w:val="00534513"/>
    <w:rsid w:val="005346DC"/>
    <w:rsid w:val="00534940"/>
    <w:rsid w:val="00534A31"/>
    <w:rsid w:val="00534A8D"/>
    <w:rsid w:val="00534EA1"/>
    <w:rsid w:val="005351DF"/>
    <w:rsid w:val="005351F0"/>
    <w:rsid w:val="005353E6"/>
    <w:rsid w:val="005354B5"/>
    <w:rsid w:val="00535692"/>
    <w:rsid w:val="005357C5"/>
    <w:rsid w:val="00535876"/>
    <w:rsid w:val="005358A8"/>
    <w:rsid w:val="00535B41"/>
    <w:rsid w:val="00535BA7"/>
    <w:rsid w:val="00535C5A"/>
    <w:rsid w:val="00535D0C"/>
    <w:rsid w:val="00535DC3"/>
    <w:rsid w:val="0053632B"/>
    <w:rsid w:val="00536331"/>
    <w:rsid w:val="00536529"/>
    <w:rsid w:val="005366F0"/>
    <w:rsid w:val="00536769"/>
    <w:rsid w:val="0053687C"/>
    <w:rsid w:val="00536A63"/>
    <w:rsid w:val="00536BF9"/>
    <w:rsid w:val="00536C5D"/>
    <w:rsid w:val="00536C94"/>
    <w:rsid w:val="00536D8B"/>
    <w:rsid w:val="00536E2C"/>
    <w:rsid w:val="00536F5B"/>
    <w:rsid w:val="005370DE"/>
    <w:rsid w:val="005373A2"/>
    <w:rsid w:val="0053743B"/>
    <w:rsid w:val="005377BD"/>
    <w:rsid w:val="00537963"/>
    <w:rsid w:val="0053799A"/>
    <w:rsid w:val="00537DA5"/>
    <w:rsid w:val="00537EEC"/>
    <w:rsid w:val="00537F5F"/>
    <w:rsid w:val="00537FBE"/>
    <w:rsid w:val="00537FD7"/>
    <w:rsid w:val="00540048"/>
    <w:rsid w:val="00540114"/>
    <w:rsid w:val="005401A3"/>
    <w:rsid w:val="005401D8"/>
    <w:rsid w:val="0054023B"/>
    <w:rsid w:val="00540414"/>
    <w:rsid w:val="0054043A"/>
    <w:rsid w:val="005404E3"/>
    <w:rsid w:val="005404F0"/>
    <w:rsid w:val="005405A1"/>
    <w:rsid w:val="005407BE"/>
    <w:rsid w:val="005407C5"/>
    <w:rsid w:val="00540804"/>
    <w:rsid w:val="00540864"/>
    <w:rsid w:val="005408DC"/>
    <w:rsid w:val="00540907"/>
    <w:rsid w:val="0054099D"/>
    <w:rsid w:val="00540CA4"/>
    <w:rsid w:val="00540D03"/>
    <w:rsid w:val="00540D67"/>
    <w:rsid w:val="0054101C"/>
    <w:rsid w:val="005410FD"/>
    <w:rsid w:val="00541101"/>
    <w:rsid w:val="005413A4"/>
    <w:rsid w:val="0054167D"/>
    <w:rsid w:val="0054179C"/>
    <w:rsid w:val="005417B4"/>
    <w:rsid w:val="005418A3"/>
    <w:rsid w:val="005419A2"/>
    <w:rsid w:val="00541A6E"/>
    <w:rsid w:val="00541AE0"/>
    <w:rsid w:val="00541C43"/>
    <w:rsid w:val="0054209F"/>
    <w:rsid w:val="00542133"/>
    <w:rsid w:val="0054218D"/>
    <w:rsid w:val="0054259B"/>
    <w:rsid w:val="0054298D"/>
    <w:rsid w:val="005429FB"/>
    <w:rsid w:val="00542A10"/>
    <w:rsid w:val="00542C4E"/>
    <w:rsid w:val="00542D08"/>
    <w:rsid w:val="00542E4D"/>
    <w:rsid w:val="00542F1B"/>
    <w:rsid w:val="00542F35"/>
    <w:rsid w:val="005430C0"/>
    <w:rsid w:val="005431D6"/>
    <w:rsid w:val="005433A7"/>
    <w:rsid w:val="005436B9"/>
    <w:rsid w:val="0054376F"/>
    <w:rsid w:val="005437E6"/>
    <w:rsid w:val="0054383F"/>
    <w:rsid w:val="005438D7"/>
    <w:rsid w:val="005438EB"/>
    <w:rsid w:val="00543914"/>
    <w:rsid w:val="005439DC"/>
    <w:rsid w:val="005439FA"/>
    <w:rsid w:val="00543BFF"/>
    <w:rsid w:val="00543C9F"/>
    <w:rsid w:val="00543F04"/>
    <w:rsid w:val="00543FD1"/>
    <w:rsid w:val="00544015"/>
    <w:rsid w:val="00544287"/>
    <w:rsid w:val="005442DF"/>
    <w:rsid w:val="00544352"/>
    <w:rsid w:val="005443CE"/>
    <w:rsid w:val="005446CD"/>
    <w:rsid w:val="00544765"/>
    <w:rsid w:val="0054483A"/>
    <w:rsid w:val="005448CB"/>
    <w:rsid w:val="00544908"/>
    <w:rsid w:val="00544B31"/>
    <w:rsid w:val="00544B4F"/>
    <w:rsid w:val="00544B95"/>
    <w:rsid w:val="00544D17"/>
    <w:rsid w:val="00544D3B"/>
    <w:rsid w:val="00544E91"/>
    <w:rsid w:val="00544FD0"/>
    <w:rsid w:val="005450B0"/>
    <w:rsid w:val="0054531A"/>
    <w:rsid w:val="0054532A"/>
    <w:rsid w:val="00545463"/>
    <w:rsid w:val="0054548D"/>
    <w:rsid w:val="005454F2"/>
    <w:rsid w:val="00545527"/>
    <w:rsid w:val="00545692"/>
    <w:rsid w:val="00545A24"/>
    <w:rsid w:val="00545A8E"/>
    <w:rsid w:val="00545B2A"/>
    <w:rsid w:val="00545EEF"/>
    <w:rsid w:val="00545EF0"/>
    <w:rsid w:val="00546024"/>
    <w:rsid w:val="005463D8"/>
    <w:rsid w:val="005464BC"/>
    <w:rsid w:val="005464DF"/>
    <w:rsid w:val="005465E6"/>
    <w:rsid w:val="005465F0"/>
    <w:rsid w:val="00546640"/>
    <w:rsid w:val="00546672"/>
    <w:rsid w:val="00546882"/>
    <w:rsid w:val="0054689A"/>
    <w:rsid w:val="00546971"/>
    <w:rsid w:val="00546A20"/>
    <w:rsid w:val="00546BA0"/>
    <w:rsid w:val="00546C58"/>
    <w:rsid w:val="00546F2C"/>
    <w:rsid w:val="00547266"/>
    <w:rsid w:val="00547398"/>
    <w:rsid w:val="0054742B"/>
    <w:rsid w:val="00547548"/>
    <w:rsid w:val="0054795F"/>
    <w:rsid w:val="00547FA9"/>
    <w:rsid w:val="00550055"/>
    <w:rsid w:val="00550218"/>
    <w:rsid w:val="00550415"/>
    <w:rsid w:val="0055044E"/>
    <w:rsid w:val="00550746"/>
    <w:rsid w:val="00550776"/>
    <w:rsid w:val="005507B4"/>
    <w:rsid w:val="00550938"/>
    <w:rsid w:val="00550950"/>
    <w:rsid w:val="00550980"/>
    <w:rsid w:val="00550A22"/>
    <w:rsid w:val="00550AD3"/>
    <w:rsid w:val="00550B95"/>
    <w:rsid w:val="00550BA3"/>
    <w:rsid w:val="00550BA4"/>
    <w:rsid w:val="00550C83"/>
    <w:rsid w:val="00550EE3"/>
    <w:rsid w:val="00550F9C"/>
    <w:rsid w:val="0055115C"/>
    <w:rsid w:val="0055119E"/>
    <w:rsid w:val="005511DF"/>
    <w:rsid w:val="00551532"/>
    <w:rsid w:val="0055160E"/>
    <w:rsid w:val="0055169F"/>
    <w:rsid w:val="005516F9"/>
    <w:rsid w:val="00551D3E"/>
    <w:rsid w:val="005521AF"/>
    <w:rsid w:val="005522DE"/>
    <w:rsid w:val="005522F4"/>
    <w:rsid w:val="00552453"/>
    <w:rsid w:val="0055253C"/>
    <w:rsid w:val="00552567"/>
    <w:rsid w:val="005527BB"/>
    <w:rsid w:val="00552849"/>
    <w:rsid w:val="00552859"/>
    <w:rsid w:val="005529F0"/>
    <w:rsid w:val="00552C83"/>
    <w:rsid w:val="00552F2E"/>
    <w:rsid w:val="00552FE4"/>
    <w:rsid w:val="005530A2"/>
    <w:rsid w:val="005530F6"/>
    <w:rsid w:val="00553309"/>
    <w:rsid w:val="00553389"/>
    <w:rsid w:val="0055364C"/>
    <w:rsid w:val="00553668"/>
    <w:rsid w:val="005536E2"/>
    <w:rsid w:val="00553969"/>
    <w:rsid w:val="005539C2"/>
    <w:rsid w:val="00553A87"/>
    <w:rsid w:val="00553BFA"/>
    <w:rsid w:val="00553C08"/>
    <w:rsid w:val="00553DFF"/>
    <w:rsid w:val="00553E09"/>
    <w:rsid w:val="00553FCE"/>
    <w:rsid w:val="00554436"/>
    <w:rsid w:val="005545CB"/>
    <w:rsid w:val="005545E7"/>
    <w:rsid w:val="00554A70"/>
    <w:rsid w:val="00554C02"/>
    <w:rsid w:val="00554C70"/>
    <w:rsid w:val="00554D66"/>
    <w:rsid w:val="00555089"/>
    <w:rsid w:val="00555330"/>
    <w:rsid w:val="00555450"/>
    <w:rsid w:val="005554CA"/>
    <w:rsid w:val="00555892"/>
    <w:rsid w:val="005558BF"/>
    <w:rsid w:val="00555BBD"/>
    <w:rsid w:val="00555EA4"/>
    <w:rsid w:val="00555F14"/>
    <w:rsid w:val="00555F33"/>
    <w:rsid w:val="00555F3F"/>
    <w:rsid w:val="0055618C"/>
    <w:rsid w:val="005561EB"/>
    <w:rsid w:val="00556224"/>
    <w:rsid w:val="00556280"/>
    <w:rsid w:val="00556328"/>
    <w:rsid w:val="0055637E"/>
    <w:rsid w:val="0055647A"/>
    <w:rsid w:val="005565A8"/>
    <w:rsid w:val="005565BF"/>
    <w:rsid w:val="005566D5"/>
    <w:rsid w:val="00556735"/>
    <w:rsid w:val="005568FF"/>
    <w:rsid w:val="00556B90"/>
    <w:rsid w:val="00556C12"/>
    <w:rsid w:val="00556C38"/>
    <w:rsid w:val="00556E2E"/>
    <w:rsid w:val="00556E43"/>
    <w:rsid w:val="0055704C"/>
    <w:rsid w:val="00557065"/>
    <w:rsid w:val="00557183"/>
    <w:rsid w:val="005571C0"/>
    <w:rsid w:val="00557392"/>
    <w:rsid w:val="005574AA"/>
    <w:rsid w:val="0055758E"/>
    <w:rsid w:val="005577C4"/>
    <w:rsid w:val="0055798B"/>
    <w:rsid w:val="00557DB1"/>
    <w:rsid w:val="0056007D"/>
    <w:rsid w:val="0056026C"/>
    <w:rsid w:val="005602B6"/>
    <w:rsid w:val="005602E3"/>
    <w:rsid w:val="005603FE"/>
    <w:rsid w:val="0056046A"/>
    <w:rsid w:val="00560901"/>
    <w:rsid w:val="00560B2D"/>
    <w:rsid w:val="00560BE7"/>
    <w:rsid w:val="00560C1D"/>
    <w:rsid w:val="00560CA3"/>
    <w:rsid w:val="00560DB8"/>
    <w:rsid w:val="00560EA6"/>
    <w:rsid w:val="005610AC"/>
    <w:rsid w:val="005611A5"/>
    <w:rsid w:val="00561334"/>
    <w:rsid w:val="005616A4"/>
    <w:rsid w:val="00561842"/>
    <w:rsid w:val="00561997"/>
    <w:rsid w:val="00561A7D"/>
    <w:rsid w:val="00561C57"/>
    <w:rsid w:val="00561DD0"/>
    <w:rsid w:val="00561E09"/>
    <w:rsid w:val="00561E88"/>
    <w:rsid w:val="00561ED8"/>
    <w:rsid w:val="0056240C"/>
    <w:rsid w:val="00562449"/>
    <w:rsid w:val="0056253F"/>
    <w:rsid w:val="005625EA"/>
    <w:rsid w:val="00562924"/>
    <w:rsid w:val="00562B76"/>
    <w:rsid w:val="00562B91"/>
    <w:rsid w:val="00562D07"/>
    <w:rsid w:val="00562D7B"/>
    <w:rsid w:val="00562FF8"/>
    <w:rsid w:val="00563288"/>
    <w:rsid w:val="005632B9"/>
    <w:rsid w:val="00563495"/>
    <w:rsid w:val="00563583"/>
    <w:rsid w:val="00563784"/>
    <w:rsid w:val="00563AC2"/>
    <w:rsid w:val="00563ACA"/>
    <w:rsid w:val="00563B37"/>
    <w:rsid w:val="00563C2C"/>
    <w:rsid w:val="00563DCC"/>
    <w:rsid w:val="00563E4D"/>
    <w:rsid w:val="00563EC7"/>
    <w:rsid w:val="0056407A"/>
    <w:rsid w:val="00564106"/>
    <w:rsid w:val="005641C9"/>
    <w:rsid w:val="00564406"/>
    <w:rsid w:val="0056488C"/>
    <w:rsid w:val="00564894"/>
    <w:rsid w:val="005648A7"/>
    <w:rsid w:val="0056501D"/>
    <w:rsid w:val="00565137"/>
    <w:rsid w:val="0056532A"/>
    <w:rsid w:val="00565413"/>
    <w:rsid w:val="00565483"/>
    <w:rsid w:val="0056569B"/>
    <w:rsid w:val="00565A97"/>
    <w:rsid w:val="00565E61"/>
    <w:rsid w:val="00565E7C"/>
    <w:rsid w:val="00566169"/>
    <w:rsid w:val="0056616D"/>
    <w:rsid w:val="00566298"/>
    <w:rsid w:val="005663F4"/>
    <w:rsid w:val="0056644A"/>
    <w:rsid w:val="0056659F"/>
    <w:rsid w:val="005665AE"/>
    <w:rsid w:val="005665BF"/>
    <w:rsid w:val="00566705"/>
    <w:rsid w:val="00566AB3"/>
    <w:rsid w:val="00566B50"/>
    <w:rsid w:val="00566C10"/>
    <w:rsid w:val="00566CA5"/>
    <w:rsid w:val="00566E04"/>
    <w:rsid w:val="00567184"/>
    <w:rsid w:val="005671D2"/>
    <w:rsid w:val="00567280"/>
    <w:rsid w:val="005672E9"/>
    <w:rsid w:val="00567379"/>
    <w:rsid w:val="005673E8"/>
    <w:rsid w:val="00567434"/>
    <w:rsid w:val="005674ED"/>
    <w:rsid w:val="00567564"/>
    <w:rsid w:val="0056796E"/>
    <w:rsid w:val="00567C6F"/>
    <w:rsid w:val="00567CF8"/>
    <w:rsid w:val="00567D18"/>
    <w:rsid w:val="00567EA2"/>
    <w:rsid w:val="00567F44"/>
    <w:rsid w:val="00570027"/>
    <w:rsid w:val="0057003C"/>
    <w:rsid w:val="00570383"/>
    <w:rsid w:val="00570425"/>
    <w:rsid w:val="0057044C"/>
    <w:rsid w:val="005705C8"/>
    <w:rsid w:val="005706AA"/>
    <w:rsid w:val="0057072E"/>
    <w:rsid w:val="005708D0"/>
    <w:rsid w:val="00570CCB"/>
    <w:rsid w:val="00570D96"/>
    <w:rsid w:val="00571003"/>
    <w:rsid w:val="00571010"/>
    <w:rsid w:val="00571044"/>
    <w:rsid w:val="00571257"/>
    <w:rsid w:val="0057164F"/>
    <w:rsid w:val="0057173B"/>
    <w:rsid w:val="00571B17"/>
    <w:rsid w:val="00571C2C"/>
    <w:rsid w:val="00571CC3"/>
    <w:rsid w:val="00571F3E"/>
    <w:rsid w:val="00571F79"/>
    <w:rsid w:val="005721BB"/>
    <w:rsid w:val="00572246"/>
    <w:rsid w:val="005724E0"/>
    <w:rsid w:val="0057256D"/>
    <w:rsid w:val="005728AF"/>
    <w:rsid w:val="005728BA"/>
    <w:rsid w:val="00572A56"/>
    <w:rsid w:val="00572CC5"/>
    <w:rsid w:val="00572EB1"/>
    <w:rsid w:val="0057334D"/>
    <w:rsid w:val="00573403"/>
    <w:rsid w:val="00573406"/>
    <w:rsid w:val="00573421"/>
    <w:rsid w:val="00573470"/>
    <w:rsid w:val="00573482"/>
    <w:rsid w:val="005734F0"/>
    <w:rsid w:val="005734FB"/>
    <w:rsid w:val="005735CD"/>
    <w:rsid w:val="00573718"/>
    <w:rsid w:val="0057373E"/>
    <w:rsid w:val="00573750"/>
    <w:rsid w:val="00573820"/>
    <w:rsid w:val="005738B6"/>
    <w:rsid w:val="00573907"/>
    <w:rsid w:val="00573B15"/>
    <w:rsid w:val="00573B90"/>
    <w:rsid w:val="00573BFA"/>
    <w:rsid w:val="00573C42"/>
    <w:rsid w:val="00573D76"/>
    <w:rsid w:val="00573DE2"/>
    <w:rsid w:val="00573E52"/>
    <w:rsid w:val="00573E54"/>
    <w:rsid w:val="00573F45"/>
    <w:rsid w:val="00573F76"/>
    <w:rsid w:val="00574012"/>
    <w:rsid w:val="0057405A"/>
    <w:rsid w:val="005740E6"/>
    <w:rsid w:val="0057412B"/>
    <w:rsid w:val="00574346"/>
    <w:rsid w:val="005743A9"/>
    <w:rsid w:val="0057446F"/>
    <w:rsid w:val="0057449A"/>
    <w:rsid w:val="005745A1"/>
    <w:rsid w:val="005745B2"/>
    <w:rsid w:val="005746C2"/>
    <w:rsid w:val="0057496A"/>
    <w:rsid w:val="00574ADE"/>
    <w:rsid w:val="00574B1E"/>
    <w:rsid w:val="00574B32"/>
    <w:rsid w:val="00574B66"/>
    <w:rsid w:val="00574C14"/>
    <w:rsid w:val="00574C99"/>
    <w:rsid w:val="00574D85"/>
    <w:rsid w:val="00574EC4"/>
    <w:rsid w:val="00575381"/>
    <w:rsid w:val="005753CD"/>
    <w:rsid w:val="00575592"/>
    <w:rsid w:val="005755E4"/>
    <w:rsid w:val="00575702"/>
    <w:rsid w:val="00575750"/>
    <w:rsid w:val="00575764"/>
    <w:rsid w:val="005758DB"/>
    <w:rsid w:val="005758EB"/>
    <w:rsid w:val="00575BFC"/>
    <w:rsid w:val="00575C6A"/>
    <w:rsid w:val="00575CD6"/>
    <w:rsid w:val="00575D0D"/>
    <w:rsid w:val="00575E6F"/>
    <w:rsid w:val="005760CD"/>
    <w:rsid w:val="0057613A"/>
    <w:rsid w:val="0057622C"/>
    <w:rsid w:val="00576260"/>
    <w:rsid w:val="005762E0"/>
    <w:rsid w:val="005764D0"/>
    <w:rsid w:val="00576604"/>
    <w:rsid w:val="00576714"/>
    <w:rsid w:val="0057672D"/>
    <w:rsid w:val="0057676F"/>
    <w:rsid w:val="00576933"/>
    <w:rsid w:val="00576A09"/>
    <w:rsid w:val="00576BBC"/>
    <w:rsid w:val="00576C0D"/>
    <w:rsid w:val="00576CAC"/>
    <w:rsid w:val="00576D12"/>
    <w:rsid w:val="00576DEA"/>
    <w:rsid w:val="00576F0C"/>
    <w:rsid w:val="0057703D"/>
    <w:rsid w:val="005770B5"/>
    <w:rsid w:val="005770CA"/>
    <w:rsid w:val="005773A0"/>
    <w:rsid w:val="005773CC"/>
    <w:rsid w:val="00577412"/>
    <w:rsid w:val="005775BF"/>
    <w:rsid w:val="005777BE"/>
    <w:rsid w:val="0057783C"/>
    <w:rsid w:val="0057799F"/>
    <w:rsid w:val="00577B9E"/>
    <w:rsid w:val="00577C20"/>
    <w:rsid w:val="00577F9B"/>
    <w:rsid w:val="005801C0"/>
    <w:rsid w:val="005802FF"/>
    <w:rsid w:val="005807BC"/>
    <w:rsid w:val="00580864"/>
    <w:rsid w:val="00580D95"/>
    <w:rsid w:val="00580F41"/>
    <w:rsid w:val="005810A4"/>
    <w:rsid w:val="005810BB"/>
    <w:rsid w:val="00581103"/>
    <w:rsid w:val="005812E8"/>
    <w:rsid w:val="00581334"/>
    <w:rsid w:val="00581409"/>
    <w:rsid w:val="00581486"/>
    <w:rsid w:val="00581540"/>
    <w:rsid w:val="00581D63"/>
    <w:rsid w:val="00581FFF"/>
    <w:rsid w:val="0058202D"/>
    <w:rsid w:val="00582038"/>
    <w:rsid w:val="005822C6"/>
    <w:rsid w:val="00582553"/>
    <w:rsid w:val="005827E1"/>
    <w:rsid w:val="00582807"/>
    <w:rsid w:val="00582C39"/>
    <w:rsid w:val="00582EBB"/>
    <w:rsid w:val="00583045"/>
    <w:rsid w:val="00583178"/>
    <w:rsid w:val="00583225"/>
    <w:rsid w:val="00583548"/>
    <w:rsid w:val="0058358D"/>
    <w:rsid w:val="005836D5"/>
    <w:rsid w:val="0058371D"/>
    <w:rsid w:val="00583735"/>
    <w:rsid w:val="00583768"/>
    <w:rsid w:val="005839B7"/>
    <w:rsid w:val="00583A29"/>
    <w:rsid w:val="00583AFD"/>
    <w:rsid w:val="00583C50"/>
    <w:rsid w:val="00583C89"/>
    <w:rsid w:val="00583D48"/>
    <w:rsid w:val="00583FB0"/>
    <w:rsid w:val="00584059"/>
    <w:rsid w:val="005841B7"/>
    <w:rsid w:val="005843BF"/>
    <w:rsid w:val="005844BE"/>
    <w:rsid w:val="005844E2"/>
    <w:rsid w:val="005845C8"/>
    <w:rsid w:val="00584653"/>
    <w:rsid w:val="0058466C"/>
    <w:rsid w:val="00584707"/>
    <w:rsid w:val="00584708"/>
    <w:rsid w:val="00584C80"/>
    <w:rsid w:val="0058504A"/>
    <w:rsid w:val="005850CB"/>
    <w:rsid w:val="00585390"/>
    <w:rsid w:val="00585422"/>
    <w:rsid w:val="00585567"/>
    <w:rsid w:val="005856A3"/>
    <w:rsid w:val="00585775"/>
    <w:rsid w:val="005858C2"/>
    <w:rsid w:val="005858E8"/>
    <w:rsid w:val="00585D16"/>
    <w:rsid w:val="00585D61"/>
    <w:rsid w:val="00585DEE"/>
    <w:rsid w:val="00585FE8"/>
    <w:rsid w:val="0058612D"/>
    <w:rsid w:val="005862E3"/>
    <w:rsid w:val="005862FC"/>
    <w:rsid w:val="00586504"/>
    <w:rsid w:val="0058666F"/>
    <w:rsid w:val="005866A6"/>
    <w:rsid w:val="005867A5"/>
    <w:rsid w:val="00586B3B"/>
    <w:rsid w:val="00586B89"/>
    <w:rsid w:val="00586BAE"/>
    <w:rsid w:val="00586DDD"/>
    <w:rsid w:val="00586E22"/>
    <w:rsid w:val="00586EB4"/>
    <w:rsid w:val="00586EDC"/>
    <w:rsid w:val="00586EDF"/>
    <w:rsid w:val="00586F1A"/>
    <w:rsid w:val="00586F2A"/>
    <w:rsid w:val="0058739D"/>
    <w:rsid w:val="00587414"/>
    <w:rsid w:val="00587474"/>
    <w:rsid w:val="00587489"/>
    <w:rsid w:val="005874C7"/>
    <w:rsid w:val="005874D4"/>
    <w:rsid w:val="0058783B"/>
    <w:rsid w:val="00587A20"/>
    <w:rsid w:val="00587A55"/>
    <w:rsid w:val="00587A95"/>
    <w:rsid w:val="00587CC4"/>
    <w:rsid w:val="00587E97"/>
    <w:rsid w:val="00587EBD"/>
    <w:rsid w:val="00590100"/>
    <w:rsid w:val="005901D7"/>
    <w:rsid w:val="00590326"/>
    <w:rsid w:val="00590416"/>
    <w:rsid w:val="005906A4"/>
    <w:rsid w:val="005906E8"/>
    <w:rsid w:val="00590820"/>
    <w:rsid w:val="0059083F"/>
    <w:rsid w:val="005908CB"/>
    <w:rsid w:val="00590937"/>
    <w:rsid w:val="0059094A"/>
    <w:rsid w:val="00590B29"/>
    <w:rsid w:val="00590B54"/>
    <w:rsid w:val="00590BF4"/>
    <w:rsid w:val="00590F58"/>
    <w:rsid w:val="005910F1"/>
    <w:rsid w:val="005911B6"/>
    <w:rsid w:val="00591371"/>
    <w:rsid w:val="005914D3"/>
    <w:rsid w:val="005916E2"/>
    <w:rsid w:val="005919B2"/>
    <w:rsid w:val="00591C01"/>
    <w:rsid w:val="00591F04"/>
    <w:rsid w:val="0059214D"/>
    <w:rsid w:val="00592257"/>
    <w:rsid w:val="005923C1"/>
    <w:rsid w:val="00592598"/>
    <w:rsid w:val="005925C1"/>
    <w:rsid w:val="0059291D"/>
    <w:rsid w:val="005929AC"/>
    <w:rsid w:val="00592A64"/>
    <w:rsid w:val="00592A6C"/>
    <w:rsid w:val="00593223"/>
    <w:rsid w:val="00593319"/>
    <w:rsid w:val="0059378E"/>
    <w:rsid w:val="0059390C"/>
    <w:rsid w:val="00593929"/>
    <w:rsid w:val="00593967"/>
    <w:rsid w:val="005939F9"/>
    <w:rsid w:val="00593AD2"/>
    <w:rsid w:val="00593B89"/>
    <w:rsid w:val="00593CA4"/>
    <w:rsid w:val="00593DC3"/>
    <w:rsid w:val="00593F3C"/>
    <w:rsid w:val="00594392"/>
    <w:rsid w:val="005943E5"/>
    <w:rsid w:val="00594878"/>
    <w:rsid w:val="00594A7E"/>
    <w:rsid w:val="00594C10"/>
    <w:rsid w:val="00594C49"/>
    <w:rsid w:val="00594CE0"/>
    <w:rsid w:val="00595187"/>
    <w:rsid w:val="00595270"/>
    <w:rsid w:val="005953B1"/>
    <w:rsid w:val="005953FA"/>
    <w:rsid w:val="00595479"/>
    <w:rsid w:val="0059569D"/>
    <w:rsid w:val="005959A2"/>
    <w:rsid w:val="00595AB1"/>
    <w:rsid w:val="00595FA9"/>
    <w:rsid w:val="00596155"/>
    <w:rsid w:val="005961B5"/>
    <w:rsid w:val="00596220"/>
    <w:rsid w:val="005966BF"/>
    <w:rsid w:val="00596A9D"/>
    <w:rsid w:val="00596D12"/>
    <w:rsid w:val="00596E7A"/>
    <w:rsid w:val="00596EA8"/>
    <w:rsid w:val="00596FDE"/>
    <w:rsid w:val="00597012"/>
    <w:rsid w:val="0059701C"/>
    <w:rsid w:val="00597223"/>
    <w:rsid w:val="00597320"/>
    <w:rsid w:val="00597398"/>
    <w:rsid w:val="005975EA"/>
    <w:rsid w:val="005978CC"/>
    <w:rsid w:val="00597AC5"/>
    <w:rsid w:val="00597BA8"/>
    <w:rsid w:val="00597C6D"/>
    <w:rsid w:val="00597CE9"/>
    <w:rsid w:val="00597DFD"/>
    <w:rsid w:val="00597E33"/>
    <w:rsid w:val="00597EB9"/>
    <w:rsid w:val="005A0412"/>
    <w:rsid w:val="005A06EE"/>
    <w:rsid w:val="005A073F"/>
    <w:rsid w:val="005A0BBE"/>
    <w:rsid w:val="005A0C2A"/>
    <w:rsid w:val="005A0CFB"/>
    <w:rsid w:val="005A0D14"/>
    <w:rsid w:val="005A0DB3"/>
    <w:rsid w:val="005A0E45"/>
    <w:rsid w:val="005A0FE2"/>
    <w:rsid w:val="005A1284"/>
    <w:rsid w:val="005A1386"/>
    <w:rsid w:val="005A1742"/>
    <w:rsid w:val="005A1879"/>
    <w:rsid w:val="005A1A48"/>
    <w:rsid w:val="005A1A53"/>
    <w:rsid w:val="005A1B59"/>
    <w:rsid w:val="005A1E91"/>
    <w:rsid w:val="005A2028"/>
    <w:rsid w:val="005A2122"/>
    <w:rsid w:val="005A213F"/>
    <w:rsid w:val="005A21FC"/>
    <w:rsid w:val="005A22A7"/>
    <w:rsid w:val="005A22BE"/>
    <w:rsid w:val="005A23EE"/>
    <w:rsid w:val="005A272C"/>
    <w:rsid w:val="005A27E4"/>
    <w:rsid w:val="005A29B6"/>
    <w:rsid w:val="005A2E6D"/>
    <w:rsid w:val="005A2ED2"/>
    <w:rsid w:val="005A3009"/>
    <w:rsid w:val="005A33D9"/>
    <w:rsid w:val="005A3453"/>
    <w:rsid w:val="005A3466"/>
    <w:rsid w:val="005A34BC"/>
    <w:rsid w:val="005A36D6"/>
    <w:rsid w:val="005A386B"/>
    <w:rsid w:val="005A3877"/>
    <w:rsid w:val="005A38C7"/>
    <w:rsid w:val="005A3A57"/>
    <w:rsid w:val="005A3C0E"/>
    <w:rsid w:val="005A3CA7"/>
    <w:rsid w:val="005A4417"/>
    <w:rsid w:val="005A443A"/>
    <w:rsid w:val="005A45C8"/>
    <w:rsid w:val="005A4746"/>
    <w:rsid w:val="005A4965"/>
    <w:rsid w:val="005A4AAE"/>
    <w:rsid w:val="005A4BF0"/>
    <w:rsid w:val="005A4C05"/>
    <w:rsid w:val="005A4D14"/>
    <w:rsid w:val="005A4D76"/>
    <w:rsid w:val="005A4FAF"/>
    <w:rsid w:val="005A5128"/>
    <w:rsid w:val="005A5258"/>
    <w:rsid w:val="005A52BE"/>
    <w:rsid w:val="005A54DB"/>
    <w:rsid w:val="005A5524"/>
    <w:rsid w:val="005A55DE"/>
    <w:rsid w:val="005A57B0"/>
    <w:rsid w:val="005A5818"/>
    <w:rsid w:val="005A583F"/>
    <w:rsid w:val="005A58AB"/>
    <w:rsid w:val="005A5A01"/>
    <w:rsid w:val="005A5C9B"/>
    <w:rsid w:val="005A5FE0"/>
    <w:rsid w:val="005A6007"/>
    <w:rsid w:val="005A61DC"/>
    <w:rsid w:val="005A63A4"/>
    <w:rsid w:val="005A63F8"/>
    <w:rsid w:val="005A6451"/>
    <w:rsid w:val="005A64BF"/>
    <w:rsid w:val="005A6524"/>
    <w:rsid w:val="005A6592"/>
    <w:rsid w:val="005A662C"/>
    <w:rsid w:val="005A66B6"/>
    <w:rsid w:val="005A6813"/>
    <w:rsid w:val="005A68D8"/>
    <w:rsid w:val="005A6AC4"/>
    <w:rsid w:val="005A6C5C"/>
    <w:rsid w:val="005A6D74"/>
    <w:rsid w:val="005A6F2B"/>
    <w:rsid w:val="005A6F8C"/>
    <w:rsid w:val="005A6FE3"/>
    <w:rsid w:val="005A7064"/>
    <w:rsid w:val="005A71EF"/>
    <w:rsid w:val="005A72F4"/>
    <w:rsid w:val="005A7510"/>
    <w:rsid w:val="005A7578"/>
    <w:rsid w:val="005A7774"/>
    <w:rsid w:val="005A7874"/>
    <w:rsid w:val="005A7AB2"/>
    <w:rsid w:val="005A7BEF"/>
    <w:rsid w:val="005A7C72"/>
    <w:rsid w:val="005A7C9C"/>
    <w:rsid w:val="005A7CFA"/>
    <w:rsid w:val="005A7E5A"/>
    <w:rsid w:val="005B0028"/>
    <w:rsid w:val="005B02B1"/>
    <w:rsid w:val="005B041F"/>
    <w:rsid w:val="005B05B6"/>
    <w:rsid w:val="005B07AD"/>
    <w:rsid w:val="005B089F"/>
    <w:rsid w:val="005B08FE"/>
    <w:rsid w:val="005B09AC"/>
    <w:rsid w:val="005B0A37"/>
    <w:rsid w:val="005B0B23"/>
    <w:rsid w:val="005B0B39"/>
    <w:rsid w:val="005B0BA9"/>
    <w:rsid w:val="005B0C4E"/>
    <w:rsid w:val="005B0D45"/>
    <w:rsid w:val="005B0D96"/>
    <w:rsid w:val="005B0DF9"/>
    <w:rsid w:val="005B1289"/>
    <w:rsid w:val="005B1318"/>
    <w:rsid w:val="005B1375"/>
    <w:rsid w:val="005B13AB"/>
    <w:rsid w:val="005B13F7"/>
    <w:rsid w:val="005B1824"/>
    <w:rsid w:val="005B1882"/>
    <w:rsid w:val="005B1A45"/>
    <w:rsid w:val="005B1A8D"/>
    <w:rsid w:val="005B1BF4"/>
    <w:rsid w:val="005B20A7"/>
    <w:rsid w:val="005B213A"/>
    <w:rsid w:val="005B2216"/>
    <w:rsid w:val="005B221A"/>
    <w:rsid w:val="005B2507"/>
    <w:rsid w:val="005B274F"/>
    <w:rsid w:val="005B2913"/>
    <w:rsid w:val="005B2B0E"/>
    <w:rsid w:val="005B2BC8"/>
    <w:rsid w:val="005B2C22"/>
    <w:rsid w:val="005B2C56"/>
    <w:rsid w:val="005B2C9B"/>
    <w:rsid w:val="005B2E66"/>
    <w:rsid w:val="005B2F16"/>
    <w:rsid w:val="005B330B"/>
    <w:rsid w:val="005B3313"/>
    <w:rsid w:val="005B335F"/>
    <w:rsid w:val="005B348D"/>
    <w:rsid w:val="005B34B0"/>
    <w:rsid w:val="005B3536"/>
    <w:rsid w:val="005B35D3"/>
    <w:rsid w:val="005B35E5"/>
    <w:rsid w:val="005B3714"/>
    <w:rsid w:val="005B38BB"/>
    <w:rsid w:val="005B3B05"/>
    <w:rsid w:val="005B3BDE"/>
    <w:rsid w:val="005B3C8A"/>
    <w:rsid w:val="005B3D3E"/>
    <w:rsid w:val="005B3E1A"/>
    <w:rsid w:val="005B3E56"/>
    <w:rsid w:val="005B3FE5"/>
    <w:rsid w:val="005B4171"/>
    <w:rsid w:val="005B4173"/>
    <w:rsid w:val="005B41CF"/>
    <w:rsid w:val="005B438F"/>
    <w:rsid w:val="005B43E9"/>
    <w:rsid w:val="005B45A9"/>
    <w:rsid w:val="005B48A7"/>
    <w:rsid w:val="005B48FA"/>
    <w:rsid w:val="005B49E5"/>
    <w:rsid w:val="005B4A50"/>
    <w:rsid w:val="005B4B99"/>
    <w:rsid w:val="005B4E4D"/>
    <w:rsid w:val="005B4E98"/>
    <w:rsid w:val="005B4F2C"/>
    <w:rsid w:val="005B51FD"/>
    <w:rsid w:val="005B575E"/>
    <w:rsid w:val="005B579A"/>
    <w:rsid w:val="005B57A5"/>
    <w:rsid w:val="005B57CD"/>
    <w:rsid w:val="005B58FC"/>
    <w:rsid w:val="005B596B"/>
    <w:rsid w:val="005B5E72"/>
    <w:rsid w:val="005B5EFB"/>
    <w:rsid w:val="005B5FC5"/>
    <w:rsid w:val="005B6130"/>
    <w:rsid w:val="005B61C0"/>
    <w:rsid w:val="005B6272"/>
    <w:rsid w:val="005B6423"/>
    <w:rsid w:val="005B64FD"/>
    <w:rsid w:val="005B6664"/>
    <w:rsid w:val="005B673A"/>
    <w:rsid w:val="005B67AA"/>
    <w:rsid w:val="005B67F3"/>
    <w:rsid w:val="005B68FE"/>
    <w:rsid w:val="005B692C"/>
    <w:rsid w:val="005B69B8"/>
    <w:rsid w:val="005B6EE1"/>
    <w:rsid w:val="005B6F21"/>
    <w:rsid w:val="005B7072"/>
    <w:rsid w:val="005B7132"/>
    <w:rsid w:val="005B7311"/>
    <w:rsid w:val="005B743E"/>
    <w:rsid w:val="005B74B4"/>
    <w:rsid w:val="005B7535"/>
    <w:rsid w:val="005B7656"/>
    <w:rsid w:val="005B7685"/>
    <w:rsid w:val="005B76B0"/>
    <w:rsid w:val="005B76FD"/>
    <w:rsid w:val="005B7723"/>
    <w:rsid w:val="005B7724"/>
    <w:rsid w:val="005B77FB"/>
    <w:rsid w:val="005B7B1E"/>
    <w:rsid w:val="005B7C55"/>
    <w:rsid w:val="005B7D55"/>
    <w:rsid w:val="005C017F"/>
    <w:rsid w:val="005C019B"/>
    <w:rsid w:val="005C01CE"/>
    <w:rsid w:val="005C02A5"/>
    <w:rsid w:val="005C0438"/>
    <w:rsid w:val="005C0620"/>
    <w:rsid w:val="005C06D7"/>
    <w:rsid w:val="005C083D"/>
    <w:rsid w:val="005C08FD"/>
    <w:rsid w:val="005C09F2"/>
    <w:rsid w:val="005C0A81"/>
    <w:rsid w:val="005C100B"/>
    <w:rsid w:val="005C1157"/>
    <w:rsid w:val="005C1164"/>
    <w:rsid w:val="005C1212"/>
    <w:rsid w:val="005C12A9"/>
    <w:rsid w:val="005C1427"/>
    <w:rsid w:val="005C151D"/>
    <w:rsid w:val="005C1601"/>
    <w:rsid w:val="005C1773"/>
    <w:rsid w:val="005C19FC"/>
    <w:rsid w:val="005C1AAA"/>
    <w:rsid w:val="005C1B01"/>
    <w:rsid w:val="005C1C04"/>
    <w:rsid w:val="005C1C89"/>
    <w:rsid w:val="005C1DB0"/>
    <w:rsid w:val="005C1F51"/>
    <w:rsid w:val="005C2096"/>
    <w:rsid w:val="005C20B7"/>
    <w:rsid w:val="005C21DB"/>
    <w:rsid w:val="005C2356"/>
    <w:rsid w:val="005C2607"/>
    <w:rsid w:val="005C2840"/>
    <w:rsid w:val="005C28D9"/>
    <w:rsid w:val="005C29A6"/>
    <w:rsid w:val="005C29E4"/>
    <w:rsid w:val="005C2BF3"/>
    <w:rsid w:val="005C2C7D"/>
    <w:rsid w:val="005C2C89"/>
    <w:rsid w:val="005C2E53"/>
    <w:rsid w:val="005C2FD9"/>
    <w:rsid w:val="005C2FE1"/>
    <w:rsid w:val="005C3108"/>
    <w:rsid w:val="005C3218"/>
    <w:rsid w:val="005C3400"/>
    <w:rsid w:val="005C3406"/>
    <w:rsid w:val="005C358F"/>
    <w:rsid w:val="005C3898"/>
    <w:rsid w:val="005C399E"/>
    <w:rsid w:val="005C3B1F"/>
    <w:rsid w:val="005C3B41"/>
    <w:rsid w:val="005C3B75"/>
    <w:rsid w:val="005C3C3C"/>
    <w:rsid w:val="005C3EFF"/>
    <w:rsid w:val="005C3F82"/>
    <w:rsid w:val="005C41FB"/>
    <w:rsid w:val="005C4509"/>
    <w:rsid w:val="005C454C"/>
    <w:rsid w:val="005C4584"/>
    <w:rsid w:val="005C46B8"/>
    <w:rsid w:val="005C472E"/>
    <w:rsid w:val="005C473A"/>
    <w:rsid w:val="005C475D"/>
    <w:rsid w:val="005C4776"/>
    <w:rsid w:val="005C4A21"/>
    <w:rsid w:val="005C4A60"/>
    <w:rsid w:val="005C4E75"/>
    <w:rsid w:val="005C4EA2"/>
    <w:rsid w:val="005C5028"/>
    <w:rsid w:val="005C5084"/>
    <w:rsid w:val="005C5198"/>
    <w:rsid w:val="005C51E8"/>
    <w:rsid w:val="005C534F"/>
    <w:rsid w:val="005C53E3"/>
    <w:rsid w:val="005C546B"/>
    <w:rsid w:val="005C5510"/>
    <w:rsid w:val="005C5587"/>
    <w:rsid w:val="005C5943"/>
    <w:rsid w:val="005C5AA8"/>
    <w:rsid w:val="005C5B09"/>
    <w:rsid w:val="005C5C29"/>
    <w:rsid w:val="005C5D84"/>
    <w:rsid w:val="005C5D8D"/>
    <w:rsid w:val="005C5E0C"/>
    <w:rsid w:val="005C5E43"/>
    <w:rsid w:val="005C5EC3"/>
    <w:rsid w:val="005C6012"/>
    <w:rsid w:val="005C64D5"/>
    <w:rsid w:val="005C6A00"/>
    <w:rsid w:val="005C6D74"/>
    <w:rsid w:val="005C6DA0"/>
    <w:rsid w:val="005C6E8E"/>
    <w:rsid w:val="005C7019"/>
    <w:rsid w:val="005C7041"/>
    <w:rsid w:val="005C70A5"/>
    <w:rsid w:val="005C724C"/>
    <w:rsid w:val="005C73FA"/>
    <w:rsid w:val="005C761E"/>
    <w:rsid w:val="005C77C0"/>
    <w:rsid w:val="005C7A2F"/>
    <w:rsid w:val="005C7A56"/>
    <w:rsid w:val="005C7B12"/>
    <w:rsid w:val="005C7EC6"/>
    <w:rsid w:val="005C7EF6"/>
    <w:rsid w:val="005C7EF7"/>
    <w:rsid w:val="005C7FC4"/>
    <w:rsid w:val="005D0183"/>
    <w:rsid w:val="005D028D"/>
    <w:rsid w:val="005D02BC"/>
    <w:rsid w:val="005D02CB"/>
    <w:rsid w:val="005D0520"/>
    <w:rsid w:val="005D0586"/>
    <w:rsid w:val="005D06A3"/>
    <w:rsid w:val="005D06B6"/>
    <w:rsid w:val="005D0718"/>
    <w:rsid w:val="005D07E9"/>
    <w:rsid w:val="005D0855"/>
    <w:rsid w:val="005D0A53"/>
    <w:rsid w:val="005D0BD4"/>
    <w:rsid w:val="005D0CE8"/>
    <w:rsid w:val="005D0D2A"/>
    <w:rsid w:val="005D0DD9"/>
    <w:rsid w:val="005D0EAC"/>
    <w:rsid w:val="005D0FAB"/>
    <w:rsid w:val="005D12FE"/>
    <w:rsid w:val="005D1567"/>
    <w:rsid w:val="005D180B"/>
    <w:rsid w:val="005D1825"/>
    <w:rsid w:val="005D187A"/>
    <w:rsid w:val="005D1955"/>
    <w:rsid w:val="005D198D"/>
    <w:rsid w:val="005D1A6A"/>
    <w:rsid w:val="005D1ABA"/>
    <w:rsid w:val="005D1B0F"/>
    <w:rsid w:val="005D1B65"/>
    <w:rsid w:val="005D1C6E"/>
    <w:rsid w:val="005D1DB0"/>
    <w:rsid w:val="005D1E2E"/>
    <w:rsid w:val="005D1F0E"/>
    <w:rsid w:val="005D1F95"/>
    <w:rsid w:val="005D206D"/>
    <w:rsid w:val="005D22DB"/>
    <w:rsid w:val="005D2310"/>
    <w:rsid w:val="005D236F"/>
    <w:rsid w:val="005D23CE"/>
    <w:rsid w:val="005D29B8"/>
    <w:rsid w:val="005D2EA7"/>
    <w:rsid w:val="005D2F8C"/>
    <w:rsid w:val="005D308C"/>
    <w:rsid w:val="005D381D"/>
    <w:rsid w:val="005D3926"/>
    <w:rsid w:val="005D3A03"/>
    <w:rsid w:val="005D3BC5"/>
    <w:rsid w:val="005D3C1F"/>
    <w:rsid w:val="005D3CDB"/>
    <w:rsid w:val="005D3F3D"/>
    <w:rsid w:val="005D40D5"/>
    <w:rsid w:val="005D4388"/>
    <w:rsid w:val="005D45EA"/>
    <w:rsid w:val="005D463B"/>
    <w:rsid w:val="005D468E"/>
    <w:rsid w:val="005D487B"/>
    <w:rsid w:val="005D4990"/>
    <w:rsid w:val="005D4A04"/>
    <w:rsid w:val="005D4A5C"/>
    <w:rsid w:val="005D4C31"/>
    <w:rsid w:val="005D4C6E"/>
    <w:rsid w:val="005D4C80"/>
    <w:rsid w:val="005D4D3C"/>
    <w:rsid w:val="005D4EB4"/>
    <w:rsid w:val="005D4F80"/>
    <w:rsid w:val="005D4F90"/>
    <w:rsid w:val="005D5009"/>
    <w:rsid w:val="005D50DD"/>
    <w:rsid w:val="005D53FB"/>
    <w:rsid w:val="005D54FB"/>
    <w:rsid w:val="005D5D0D"/>
    <w:rsid w:val="005D5D6B"/>
    <w:rsid w:val="005D5D72"/>
    <w:rsid w:val="005D5F01"/>
    <w:rsid w:val="005D64B1"/>
    <w:rsid w:val="005D64B9"/>
    <w:rsid w:val="005D6543"/>
    <w:rsid w:val="005D6650"/>
    <w:rsid w:val="005D665C"/>
    <w:rsid w:val="005D6677"/>
    <w:rsid w:val="005D68F7"/>
    <w:rsid w:val="005D69EB"/>
    <w:rsid w:val="005D6B91"/>
    <w:rsid w:val="005D6CDE"/>
    <w:rsid w:val="005D6D32"/>
    <w:rsid w:val="005D6D8D"/>
    <w:rsid w:val="005D6E7F"/>
    <w:rsid w:val="005D7008"/>
    <w:rsid w:val="005D714A"/>
    <w:rsid w:val="005D7387"/>
    <w:rsid w:val="005D741C"/>
    <w:rsid w:val="005D75E5"/>
    <w:rsid w:val="005D7605"/>
    <w:rsid w:val="005D7693"/>
    <w:rsid w:val="005D785F"/>
    <w:rsid w:val="005D78F0"/>
    <w:rsid w:val="005D79C3"/>
    <w:rsid w:val="005D7A55"/>
    <w:rsid w:val="005D7A96"/>
    <w:rsid w:val="005D7AE1"/>
    <w:rsid w:val="005D7C60"/>
    <w:rsid w:val="005E0232"/>
    <w:rsid w:val="005E0249"/>
    <w:rsid w:val="005E03EF"/>
    <w:rsid w:val="005E05E9"/>
    <w:rsid w:val="005E0643"/>
    <w:rsid w:val="005E06FC"/>
    <w:rsid w:val="005E07CB"/>
    <w:rsid w:val="005E07EB"/>
    <w:rsid w:val="005E08A3"/>
    <w:rsid w:val="005E0928"/>
    <w:rsid w:val="005E09A0"/>
    <w:rsid w:val="005E0B4E"/>
    <w:rsid w:val="005E0CEF"/>
    <w:rsid w:val="005E0E3E"/>
    <w:rsid w:val="005E0FEA"/>
    <w:rsid w:val="005E10D4"/>
    <w:rsid w:val="005E12B7"/>
    <w:rsid w:val="005E12FD"/>
    <w:rsid w:val="005E138B"/>
    <w:rsid w:val="005E177A"/>
    <w:rsid w:val="005E17AE"/>
    <w:rsid w:val="005E19DE"/>
    <w:rsid w:val="005E1A6A"/>
    <w:rsid w:val="005E1ABF"/>
    <w:rsid w:val="005E1BB3"/>
    <w:rsid w:val="005E1BBE"/>
    <w:rsid w:val="005E1BCB"/>
    <w:rsid w:val="005E1C25"/>
    <w:rsid w:val="005E1FD2"/>
    <w:rsid w:val="005E22A1"/>
    <w:rsid w:val="005E23EF"/>
    <w:rsid w:val="005E2531"/>
    <w:rsid w:val="005E25D2"/>
    <w:rsid w:val="005E2948"/>
    <w:rsid w:val="005E29C3"/>
    <w:rsid w:val="005E29F5"/>
    <w:rsid w:val="005E2DA0"/>
    <w:rsid w:val="005E301C"/>
    <w:rsid w:val="005E30A7"/>
    <w:rsid w:val="005E30F7"/>
    <w:rsid w:val="005E345E"/>
    <w:rsid w:val="005E3523"/>
    <w:rsid w:val="005E3583"/>
    <w:rsid w:val="005E35B6"/>
    <w:rsid w:val="005E3912"/>
    <w:rsid w:val="005E3986"/>
    <w:rsid w:val="005E39F7"/>
    <w:rsid w:val="005E3AC0"/>
    <w:rsid w:val="005E3B8F"/>
    <w:rsid w:val="005E3C2A"/>
    <w:rsid w:val="005E3C8D"/>
    <w:rsid w:val="005E3D6E"/>
    <w:rsid w:val="005E3DC8"/>
    <w:rsid w:val="005E3EDD"/>
    <w:rsid w:val="005E3F71"/>
    <w:rsid w:val="005E410F"/>
    <w:rsid w:val="005E4273"/>
    <w:rsid w:val="005E4423"/>
    <w:rsid w:val="005E45B5"/>
    <w:rsid w:val="005E46E6"/>
    <w:rsid w:val="005E478C"/>
    <w:rsid w:val="005E4975"/>
    <w:rsid w:val="005E49BB"/>
    <w:rsid w:val="005E4AC2"/>
    <w:rsid w:val="005E4B72"/>
    <w:rsid w:val="005E4BA1"/>
    <w:rsid w:val="005E4C28"/>
    <w:rsid w:val="005E4C40"/>
    <w:rsid w:val="005E4CEE"/>
    <w:rsid w:val="005E4E41"/>
    <w:rsid w:val="005E4F32"/>
    <w:rsid w:val="005E4F99"/>
    <w:rsid w:val="005E4FFF"/>
    <w:rsid w:val="005E5075"/>
    <w:rsid w:val="005E5237"/>
    <w:rsid w:val="005E528D"/>
    <w:rsid w:val="005E5344"/>
    <w:rsid w:val="005E5429"/>
    <w:rsid w:val="005E5446"/>
    <w:rsid w:val="005E564D"/>
    <w:rsid w:val="005E58B0"/>
    <w:rsid w:val="005E5A28"/>
    <w:rsid w:val="005E5ACF"/>
    <w:rsid w:val="005E5AFA"/>
    <w:rsid w:val="005E5BE1"/>
    <w:rsid w:val="005E5E83"/>
    <w:rsid w:val="005E65CB"/>
    <w:rsid w:val="005E6CD7"/>
    <w:rsid w:val="005E6EEA"/>
    <w:rsid w:val="005E6F86"/>
    <w:rsid w:val="005E6FF1"/>
    <w:rsid w:val="005E7225"/>
    <w:rsid w:val="005E72D9"/>
    <w:rsid w:val="005E741F"/>
    <w:rsid w:val="005E74E9"/>
    <w:rsid w:val="005E7664"/>
    <w:rsid w:val="005E76B2"/>
    <w:rsid w:val="005E79FC"/>
    <w:rsid w:val="005E7A69"/>
    <w:rsid w:val="005E7ADB"/>
    <w:rsid w:val="005E7D67"/>
    <w:rsid w:val="005E7EEE"/>
    <w:rsid w:val="005E7F71"/>
    <w:rsid w:val="005F00D4"/>
    <w:rsid w:val="005F0104"/>
    <w:rsid w:val="005F016D"/>
    <w:rsid w:val="005F021D"/>
    <w:rsid w:val="005F0220"/>
    <w:rsid w:val="005F0652"/>
    <w:rsid w:val="005F066C"/>
    <w:rsid w:val="005F087B"/>
    <w:rsid w:val="005F0C3F"/>
    <w:rsid w:val="005F0F8F"/>
    <w:rsid w:val="005F1198"/>
    <w:rsid w:val="005F13CB"/>
    <w:rsid w:val="005F15C9"/>
    <w:rsid w:val="005F1621"/>
    <w:rsid w:val="005F18A4"/>
    <w:rsid w:val="005F18A9"/>
    <w:rsid w:val="005F1AD5"/>
    <w:rsid w:val="005F1C43"/>
    <w:rsid w:val="005F1CD8"/>
    <w:rsid w:val="005F1DC6"/>
    <w:rsid w:val="005F1FFA"/>
    <w:rsid w:val="005F21F2"/>
    <w:rsid w:val="005F252F"/>
    <w:rsid w:val="005F277B"/>
    <w:rsid w:val="005F28A5"/>
    <w:rsid w:val="005F2B89"/>
    <w:rsid w:val="005F2BA7"/>
    <w:rsid w:val="005F2C95"/>
    <w:rsid w:val="005F2CCC"/>
    <w:rsid w:val="005F2E56"/>
    <w:rsid w:val="005F2FF9"/>
    <w:rsid w:val="005F30CB"/>
    <w:rsid w:val="005F30D9"/>
    <w:rsid w:val="005F37EF"/>
    <w:rsid w:val="005F389C"/>
    <w:rsid w:val="005F38FD"/>
    <w:rsid w:val="005F3975"/>
    <w:rsid w:val="005F3A9C"/>
    <w:rsid w:val="005F3CA6"/>
    <w:rsid w:val="005F3E57"/>
    <w:rsid w:val="005F3E8C"/>
    <w:rsid w:val="005F405D"/>
    <w:rsid w:val="005F4359"/>
    <w:rsid w:val="005F444A"/>
    <w:rsid w:val="005F4532"/>
    <w:rsid w:val="005F468E"/>
    <w:rsid w:val="005F46D6"/>
    <w:rsid w:val="005F46F2"/>
    <w:rsid w:val="005F4A12"/>
    <w:rsid w:val="005F4C1E"/>
    <w:rsid w:val="005F4C31"/>
    <w:rsid w:val="005F4EBC"/>
    <w:rsid w:val="005F5195"/>
    <w:rsid w:val="005F519A"/>
    <w:rsid w:val="005F5240"/>
    <w:rsid w:val="005F53F3"/>
    <w:rsid w:val="005F5726"/>
    <w:rsid w:val="005F5761"/>
    <w:rsid w:val="005F57B6"/>
    <w:rsid w:val="005F5882"/>
    <w:rsid w:val="005F58D0"/>
    <w:rsid w:val="005F58FA"/>
    <w:rsid w:val="005F5984"/>
    <w:rsid w:val="005F59F1"/>
    <w:rsid w:val="005F5BED"/>
    <w:rsid w:val="005F5C15"/>
    <w:rsid w:val="005F5DC9"/>
    <w:rsid w:val="005F5F67"/>
    <w:rsid w:val="005F5FC4"/>
    <w:rsid w:val="005F6057"/>
    <w:rsid w:val="005F620D"/>
    <w:rsid w:val="005F636A"/>
    <w:rsid w:val="005F649E"/>
    <w:rsid w:val="005F65D9"/>
    <w:rsid w:val="005F69A7"/>
    <w:rsid w:val="005F6AA7"/>
    <w:rsid w:val="005F6B6A"/>
    <w:rsid w:val="005F6C81"/>
    <w:rsid w:val="005F7053"/>
    <w:rsid w:val="005F7375"/>
    <w:rsid w:val="005F7616"/>
    <w:rsid w:val="005F79F4"/>
    <w:rsid w:val="005F7AD6"/>
    <w:rsid w:val="005F7B96"/>
    <w:rsid w:val="005F7EA2"/>
    <w:rsid w:val="00600082"/>
    <w:rsid w:val="006001A8"/>
    <w:rsid w:val="00600255"/>
    <w:rsid w:val="00600530"/>
    <w:rsid w:val="006007E6"/>
    <w:rsid w:val="00600D58"/>
    <w:rsid w:val="00600D6E"/>
    <w:rsid w:val="00600E82"/>
    <w:rsid w:val="00600F0B"/>
    <w:rsid w:val="0060105F"/>
    <w:rsid w:val="00601086"/>
    <w:rsid w:val="006011DC"/>
    <w:rsid w:val="0060122E"/>
    <w:rsid w:val="006014A2"/>
    <w:rsid w:val="00601651"/>
    <w:rsid w:val="006018A5"/>
    <w:rsid w:val="00601B6D"/>
    <w:rsid w:val="00601CCF"/>
    <w:rsid w:val="00601D9B"/>
    <w:rsid w:val="00601EF2"/>
    <w:rsid w:val="006020C1"/>
    <w:rsid w:val="006020FC"/>
    <w:rsid w:val="0060212E"/>
    <w:rsid w:val="00602131"/>
    <w:rsid w:val="0060214C"/>
    <w:rsid w:val="00602209"/>
    <w:rsid w:val="00602285"/>
    <w:rsid w:val="0060242A"/>
    <w:rsid w:val="006025A7"/>
    <w:rsid w:val="006026E1"/>
    <w:rsid w:val="006029EC"/>
    <w:rsid w:val="00602A11"/>
    <w:rsid w:val="00602B3F"/>
    <w:rsid w:val="00602BFD"/>
    <w:rsid w:val="00602D54"/>
    <w:rsid w:val="00602F41"/>
    <w:rsid w:val="00602F5F"/>
    <w:rsid w:val="00602FEF"/>
    <w:rsid w:val="00603091"/>
    <w:rsid w:val="00603335"/>
    <w:rsid w:val="00603344"/>
    <w:rsid w:val="00603592"/>
    <w:rsid w:val="006036B6"/>
    <w:rsid w:val="0060376C"/>
    <w:rsid w:val="00603814"/>
    <w:rsid w:val="0060394B"/>
    <w:rsid w:val="00603D12"/>
    <w:rsid w:val="0060407A"/>
    <w:rsid w:val="0060424E"/>
    <w:rsid w:val="00604455"/>
    <w:rsid w:val="00604637"/>
    <w:rsid w:val="00604639"/>
    <w:rsid w:val="006048B4"/>
    <w:rsid w:val="0060492A"/>
    <w:rsid w:val="006049F3"/>
    <w:rsid w:val="00604B22"/>
    <w:rsid w:val="00604B88"/>
    <w:rsid w:val="00604CC8"/>
    <w:rsid w:val="00604E53"/>
    <w:rsid w:val="00604F69"/>
    <w:rsid w:val="006050BB"/>
    <w:rsid w:val="006052BA"/>
    <w:rsid w:val="006058F4"/>
    <w:rsid w:val="0060592E"/>
    <w:rsid w:val="00605984"/>
    <w:rsid w:val="00605A09"/>
    <w:rsid w:val="00605A6F"/>
    <w:rsid w:val="00605BD7"/>
    <w:rsid w:val="00605C70"/>
    <w:rsid w:val="00605C7C"/>
    <w:rsid w:val="00605CCB"/>
    <w:rsid w:val="00605D8D"/>
    <w:rsid w:val="00606449"/>
    <w:rsid w:val="00606462"/>
    <w:rsid w:val="00606696"/>
    <w:rsid w:val="00606937"/>
    <w:rsid w:val="00606BF7"/>
    <w:rsid w:val="00606D69"/>
    <w:rsid w:val="00606E8E"/>
    <w:rsid w:val="00606F72"/>
    <w:rsid w:val="0060705D"/>
    <w:rsid w:val="0060712B"/>
    <w:rsid w:val="00607289"/>
    <w:rsid w:val="00607389"/>
    <w:rsid w:val="006073BA"/>
    <w:rsid w:val="006073CF"/>
    <w:rsid w:val="006076A7"/>
    <w:rsid w:val="006078D5"/>
    <w:rsid w:val="00607969"/>
    <w:rsid w:val="00607989"/>
    <w:rsid w:val="00607A46"/>
    <w:rsid w:val="00607B4A"/>
    <w:rsid w:val="00607C5A"/>
    <w:rsid w:val="00607D8F"/>
    <w:rsid w:val="00607F9B"/>
    <w:rsid w:val="0061039B"/>
    <w:rsid w:val="006103C4"/>
    <w:rsid w:val="0061060A"/>
    <w:rsid w:val="00610694"/>
    <w:rsid w:val="006108B0"/>
    <w:rsid w:val="006108C6"/>
    <w:rsid w:val="00610977"/>
    <w:rsid w:val="00610986"/>
    <w:rsid w:val="00610F43"/>
    <w:rsid w:val="00610FFA"/>
    <w:rsid w:val="006111F9"/>
    <w:rsid w:val="0061120E"/>
    <w:rsid w:val="00611220"/>
    <w:rsid w:val="006112CE"/>
    <w:rsid w:val="006114B3"/>
    <w:rsid w:val="00611540"/>
    <w:rsid w:val="00611709"/>
    <w:rsid w:val="0061177D"/>
    <w:rsid w:val="0061180C"/>
    <w:rsid w:val="0061188E"/>
    <w:rsid w:val="00611DB9"/>
    <w:rsid w:val="00611E3F"/>
    <w:rsid w:val="00611EC7"/>
    <w:rsid w:val="00611ED0"/>
    <w:rsid w:val="00611F78"/>
    <w:rsid w:val="006121A1"/>
    <w:rsid w:val="006122DC"/>
    <w:rsid w:val="0061238C"/>
    <w:rsid w:val="006123C1"/>
    <w:rsid w:val="00612451"/>
    <w:rsid w:val="006124F6"/>
    <w:rsid w:val="0061250A"/>
    <w:rsid w:val="006127B9"/>
    <w:rsid w:val="00612AE8"/>
    <w:rsid w:val="00612AF6"/>
    <w:rsid w:val="00612D06"/>
    <w:rsid w:val="00612D45"/>
    <w:rsid w:val="00612EC8"/>
    <w:rsid w:val="00612EEB"/>
    <w:rsid w:val="00613051"/>
    <w:rsid w:val="006130CC"/>
    <w:rsid w:val="006131E9"/>
    <w:rsid w:val="006134AC"/>
    <w:rsid w:val="006134D6"/>
    <w:rsid w:val="00613719"/>
    <w:rsid w:val="006137D7"/>
    <w:rsid w:val="00613929"/>
    <w:rsid w:val="00613951"/>
    <w:rsid w:val="00613955"/>
    <w:rsid w:val="00613B23"/>
    <w:rsid w:val="00613FC5"/>
    <w:rsid w:val="00614527"/>
    <w:rsid w:val="00614711"/>
    <w:rsid w:val="00614744"/>
    <w:rsid w:val="00614817"/>
    <w:rsid w:val="00614A80"/>
    <w:rsid w:val="00614AF2"/>
    <w:rsid w:val="00614C23"/>
    <w:rsid w:val="00614C77"/>
    <w:rsid w:val="00614CFE"/>
    <w:rsid w:val="00614D3C"/>
    <w:rsid w:val="00614FF6"/>
    <w:rsid w:val="006152EE"/>
    <w:rsid w:val="00615479"/>
    <w:rsid w:val="00615483"/>
    <w:rsid w:val="006154F9"/>
    <w:rsid w:val="0061578B"/>
    <w:rsid w:val="0061589E"/>
    <w:rsid w:val="00615A36"/>
    <w:rsid w:val="00615B12"/>
    <w:rsid w:val="00615B8A"/>
    <w:rsid w:val="00615CAA"/>
    <w:rsid w:val="00615D93"/>
    <w:rsid w:val="00615EC9"/>
    <w:rsid w:val="00615F8C"/>
    <w:rsid w:val="00616107"/>
    <w:rsid w:val="00616147"/>
    <w:rsid w:val="00616163"/>
    <w:rsid w:val="0061622D"/>
    <w:rsid w:val="006162B3"/>
    <w:rsid w:val="006163C3"/>
    <w:rsid w:val="00616555"/>
    <w:rsid w:val="006165CC"/>
    <w:rsid w:val="00616649"/>
    <w:rsid w:val="00616911"/>
    <w:rsid w:val="00616A0C"/>
    <w:rsid w:val="00616A3A"/>
    <w:rsid w:val="00616B27"/>
    <w:rsid w:val="00616BB7"/>
    <w:rsid w:val="00616C0A"/>
    <w:rsid w:val="00616C94"/>
    <w:rsid w:val="00616D35"/>
    <w:rsid w:val="00616D5D"/>
    <w:rsid w:val="00616DAC"/>
    <w:rsid w:val="006170D3"/>
    <w:rsid w:val="006172DD"/>
    <w:rsid w:val="00617350"/>
    <w:rsid w:val="00617365"/>
    <w:rsid w:val="006179DC"/>
    <w:rsid w:val="00617A17"/>
    <w:rsid w:val="00617A54"/>
    <w:rsid w:val="00617AE0"/>
    <w:rsid w:val="00617D03"/>
    <w:rsid w:val="00620015"/>
    <w:rsid w:val="00620247"/>
    <w:rsid w:val="00620481"/>
    <w:rsid w:val="006205BD"/>
    <w:rsid w:val="00620673"/>
    <w:rsid w:val="00620723"/>
    <w:rsid w:val="0062075B"/>
    <w:rsid w:val="00620859"/>
    <w:rsid w:val="00620905"/>
    <w:rsid w:val="00620B4D"/>
    <w:rsid w:val="00620C92"/>
    <w:rsid w:val="00620D1E"/>
    <w:rsid w:val="00620DBA"/>
    <w:rsid w:val="00620FB8"/>
    <w:rsid w:val="00620FC5"/>
    <w:rsid w:val="006210EC"/>
    <w:rsid w:val="006212A0"/>
    <w:rsid w:val="006217C1"/>
    <w:rsid w:val="006219F3"/>
    <w:rsid w:val="00621C2D"/>
    <w:rsid w:val="00621C66"/>
    <w:rsid w:val="00621D65"/>
    <w:rsid w:val="00621FC3"/>
    <w:rsid w:val="006221DB"/>
    <w:rsid w:val="00622211"/>
    <w:rsid w:val="00622385"/>
    <w:rsid w:val="00622420"/>
    <w:rsid w:val="00622549"/>
    <w:rsid w:val="006226C9"/>
    <w:rsid w:val="00622718"/>
    <w:rsid w:val="00622A80"/>
    <w:rsid w:val="00622A87"/>
    <w:rsid w:val="00622B31"/>
    <w:rsid w:val="00622C20"/>
    <w:rsid w:val="00622D17"/>
    <w:rsid w:val="00622DBC"/>
    <w:rsid w:val="0062322F"/>
    <w:rsid w:val="006234BE"/>
    <w:rsid w:val="0062354C"/>
    <w:rsid w:val="00623658"/>
    <w:rsid w:val="0062369E"/>
    <w:rsid w:val="0062379B"/>
    <w:rsid w:val="00623999"/>
    <w:rsid w:val="00623AD7"/>
    <w:rsid w:val="00623F40"/>
    <w:rsid w:val="00623F4C"/>
    <w:rsid w:val="00623F8E"/>
    <w:rsid w:val="00623F95"/>
    <w:rsid w:val="00624080"/>
    <w:rsid w:val="006241E3"/>
    <w:rsid w:val="00624308"/>
    <w:rsid w:val="0062446A"/>
    <w:rsid w:val="00624518"/>
    <w:rsid w:val="00624868"/>
    <w:rsid w:val="00624931"/>
    <w:rsid w:val="00624936"/>
    <w:rsid w:val="00624A2F"/>
    <w:rsid w:val="00624A6D"/>
    <w:rsid w:val="00624B74"/>
    <w:rsid w:val="00624C59"/>
    <w:rsid w:val="00624D55"/>
    <w:rsid w:val="00624DAB"/>
    <w:rsid w:val="00624E08"/>
    <w:rsid w:val="00624ECC"/>
    <w:rsid w:val="00624EF6"/>
    <w:rsid w:val="00624FC4"/>
    <w:rsid w:val="006250C9"/>
    <w:rsid w:val="006255FE"/>
    <w:rsid w:val="006256B0"/>
    <w:rsid w:val="00625764"/>
    <w:rsid w:val="006257EE"/>
    <w:rsid w:val="00625973"/>
    <w:rsid w:val="00625A36"/>
    <w:rsid w:val="00625B6F"/>
    <w:rsid w:val="00625C8C"/>
    <w:rsid w:val="00625DC7"/>
    <w:rsid w:val="00625EA4"/>
    <w:rsid w:val="00625F97"/>
    <w:rsid w:val="0062602D"/>
    <w:rsid w:val="00626071"/>
    <w:rsid w:val="0062629A"/>
    <w:rsid w:val="006263CD"/>
    <w:rsid w:val="0062697C"/>
    <w:rsid w:val="00626A58"/>
    <w:rsid w:val="00626CE5"/>
    <w:rsid w:val="00626D57"/>
    <w:rsid w:val="00626DB1"/>
    <w:rsid w:val="00626E64"/>
    <w:rsid w:val="0062725E"/>
    <w:rsid w:val="0062739D"/>
    <w:rsid w:val="006275A5"/>
    <w:rsid w:val="006275F5"/>
    <w:rsid w:val="00627602"/>
    <w:rsid w:val="0062765E"/>
    <w:rsid w:val="0062784B"/>
    <w:rsid w:val="00627853"/>
    <w:rsid w:val="00627DF1"/>
    <w:rsid w:val="00627E06"/>
    <w:rsid w:val="00627EC2"/>
    <w:rsid w:val="00627F62"/>
    <w:rsid w:val="00630158"/>
    <w:rsid w:val="00630250"/>
    <w:rsid w:val="00630432"/>
    <w:rsid w:val="0063058C"/>
    <w:rsid w:val="0063058D"/>
    <w:rsid w:val="00630635"/>
    <w:rsid w:val="0063069F"/>
    <w:rsid w:val="006307F8"/>
    <w:rsid w:val="00630949"/>
    <w:rsid w:val="006309B7"/>
    <w:rsid w:val="006309FA"/>
    <w:rsid w:val="00630A76"/>
    <w:rsid w:val="00630AF5"/>
    <w:rsid w:val="00630B16"/>
    <w:rsid w:val="00630B92"/>
    <w:rsid w:val="00630DC4"/>
    <w:rsid w:val="006310DC"/>
    <w:rsid w:val="0063122A"/>
    <w:rsid w:val="006313A3"/>
    <w:rsid w:val="006315B2"/>
    <w:rsid w:val="006315CF"/>
    <w:rsid w:val="0063174B"/>
    <w:rsid w:val="0063186C"/>
    <w:rsid w:val="00631871"/>
    <w:rsid w:val="00631884"/>
    <w:rsid w:val="006318CC"/>
    <w:rsid w:val="00631B74"/>
    <w:rsid w:val="00631DA0"/>
    <w:rsid w:val="00631E89"/>
    <w:rsid w:val="00631F85"/>
    <w:rsid w:val="006323A7"/>
    <w:rsid w:val="006323FB"/>
    <w:rsid w:val="00632685"/>
    <w:rsid w:val="006328E7"/>
    <w:rsid w:val="006328EE"/>
    <w:rsid w:val="0063298E"/>
    <w:rsid w:val="00632C36"/>
    <w:rsid w:val="00632C6C"/>
    <w:rsid w:val="00632DE1"/>
    <w:rsid w:val="00632EB3"/>
    <w:rsid w:val="006330D3"/>
    <w:rsid w:val="006331B7"/>
    <w:rsid w:val="00633472"/>
    <w:rsid w:val="00633517"/>
    <w:rsid w:val="00633663"/>
    <w:rsid w:val="006336C8"/>
    <w:rsid w:val="006337C9"/>
    <w:rsid w:val="0063386D"/>
    <w:rsid w:val="00633918"/>
    <w:rsid w:val="00633ACE"/>
    <w:rsid w:val="0063423D"/>
    <w:rsid w:val="00634259"/>
    <w:rsid w:val="00634282"/>
    <w:rsid w:val="006343BA"/>
    <w:rsid w:val="006343C0"/>
    <w:rsid w:val="0063448C"/>
    <w:rsid w:val="006344FC"/>
    <w:rsid w:val="0063453A"/>
    <w:rsid w:val="00634702"/>
    <w:rsid w:val="0063473B"/>
    <w:rsid w:val="00634887"/>
    <w:rsid w:val="0063488D"/>
    <w:rsid w:val="0063495B"/>
    <w:rsid w:val="00634984"/>
    <w:rsid w:val="00634A90"/>
    <w:rsid w:val="00634B0B"/>
    <w:rsid w:val="00634C99"/>
    <w:rsid w:val="00634CF7"/>
    <w:rsid w:val="00634F7E"/>
    <w:rsid w:val="00635064"/>
    <w:rsid w:val="006350B7"/>
    <w:rsid w:val="006350FB"/>
    <w:rsid w:val="00635279"/>
    <w:rsid w:val="006352B7"/>
    <w:rsid w:val="006353CE"/>
    <w:rsid w:val="0063540C"/>
    <w:rsid w:val="00635415"/>
    <w:rsid w:val="006355D9"/>
    <w:rsid w:val="0063566E"/>
    <w:rsid w:val="006356A6"/>
    <w:rsid w:val="00635950"/>
    <w:rsid w:val="006359FF"/>
    <w:rsid w:val="00635BF6"/>
    <w:rsid w:val="00635C0B"/>
    <w:rsid w:val="00635C5C"/>
    <w:rsid w:val="00635CF2"/>
    <w:rsid w:val="00635CFF"/>
    <w:rsid w:val="00635E36"/>
    <w:rsid w:val="00635F08"/>
    <w:rsid w:val="00635F73"/>
    <w:rsid w:val="00636046"/>
    <w:rsid w:val="00636131"/>
    <w:rsid w:val="0063615F"/>
    <w:rsid w:val="006362A5"/>
    <w:rsid w:val="006363A5"/>
    <w:rsid w:val="006364F0"/>
    <w:rsid w:val="0063680B"/>
    <w:rsid w:val="0063690D"/>
    <w:rsid w:val="006369CD"/>
    <w:rsid w:val="00636AEC"/>
    <w:rsid w:val="00636B6F"/>
    <w:rsid w:val="00636C3E"/>
    <w:rsid w:val="00636CDB"/>
    <w:rsid w:val="00636DD8"/>
    <w:rsid w:val="00636F4C"/>
    <w:rsid w:val="00637483"/>
    <w:rsid w:val="00637852"/>
    <w:rsid w:val="0063799E"/>
    <w:rsid w:val="00637A9C"/>
    <w:rsid w:val="00637B70"/>
    <w:rsid w:val="00637E57"/>
    <w:rsid w:val="00640214"/>
    <w:rsid w:val="006402BC"/>
    <w:rsid w:val="0064048C"/>
    <w:rsid w:val="0064055A"/>
    <w:rsid w:val="006407E1"/>
    <w:rsid w:val="006407EC"/>
    <w:rsid w:val="00640C5A"/>
    <w:rsid w:val="00640D9D"/>
    <w:rsid w:val="00640F74"/>
    <w:rsid w:val="006410EA"/>
    <w:rsid w:val="0064113A"/>
    <w:rsid w:val="00641207"/>
    <w:rsid w:val="006413EE"/>
    <w:rsid w:val="006414D4"/>
    <w:rsid w:val="00641836"/>
    <w:rsid w:val="00641DDA"/>
    <w:rsid w:val="00641EB0"/>
    <w:rsid w:val="006420C7"/>
    <w:rsid w:val="00642216"/>
    <w:rsid w:val="0064243B"/>
    <w:rsid w:val="00642477"/>
    <w:rsid w:val="00642987"/>
    <w:rsid w:val="00642A20"/>
    <w:rsid w:val="00642A23"/>
    <w:rsid w:val="00642B0B"/>
    <w:rsid w:val="00642D2A"/>
    <w:rsid w:val="00642E11"/>
    <w:rsid w:val="00642FA5"/>
    <w:rsid w:val="00642FBA"/>
    <w:rsid w:val="00642FC6"/>
    <w:rsid w:val="006433C1"/>
    <w:rsid w:val="006434BB"/>
    <w:rsid w:val="0064372D"/>
    <w:rsid w:val="0064377D"/>
    <w:rsid w:val="006437FD"/>
    <w:rsid w:val="0064381D"/>
    <w:rsid w:val="00643A99"/>
    <w:rsid w:val="00643AC9"/>
    <w:rsid w:val="00643D2A"/>
    <w:rsid w:val="00643D9E"/>
    <w:rsid w:val="00643F0C"/>
    <w:rsid w:val="00643F77"/>
    <w:rsid w:val="00644002"/>
    <w:rsid w:val="00644113"/>
    <w:rsid w:val="006443BF"/>
    <w:rsid w:val="00644440"/>
    <w:rsid w:val="006444D2"/>
    <w:rsid w:val="00644556"/>
    <w:rsid w:val="006445D6"/>
    <w:rsid w:val="006447A0"/>
    <w:rsid w:val="00644867"/>
    <w:rsid w:val="006448B3"/>
    <w:rsid w:val="00644968"/>
    <w:rsid w:val="00644D7C"/>
    <w:rsid w:val="00644DD3"/>
    <w:rsid w:val="00644E39"/>
    <w:rsid w:val="00644E3F"/>
    <w:rsid w:val="006452DA"/>
    <w:rsid w:val="00645398"/>
    <w:rsid w:val="006453C3"/>
    <w:rsid w:val="00645594"/>
    <w:rsid w:val="00645634"/>
    <w:rsid w:val="006457C5"/>
    <w:rsid w:val="0064585E"/>
    <w:rsid w:val="00645879"/>
    <w:rsid w:val="00645993"/>
    <w:rsid w:val="00645B3C"/>
    <w:rsid w:val="00645CBC"/>
    <w:rsid w:val="00645D44"/>
    <w:rsid w:val="00645DF9"/>
    <w:rsid w:val="00646077"/>
    <w:rsid w:val="00646212"/>
    <w:rsid w:val="006463D3"/>
    <w:rsid w:val="006464D5"/>
    <w:rsid w:val="006465E3"/>
    <w:rsid w:val="0064673B"/>
    <w:rsid w:val="00646888"/>
    <w:rsid w:val="0064695B"/>
    <w:rsid w:val="00646A10"/>
    <w:rsid w:val="00646D3D"/>
    <w:rsid w:val="00646DAC"/>
    <w:rsid w:val="00646DE6"/>
    <w:rsid w:val="00646F5D"/>
    <w:rsid w:val="00647060"/>
    <w:rsid w:val="0064725E"/>
    <w:rsid w:val="00647412"/>
    <w:rsid w:val="006474CF"/>
    <w:rsid w:val="006475AE"/>
    <w:rsid w:val="00647652"/>
    <w:rsid w:val="0064778E"/>
    <w:rsid w:val="006478D8"/>
    <w:rsid w:val="00647A5D"/>
    <w:rsid w:val="00647D3C"/>
    <w:rsid w:val="00647DD4"/>
    <w:rsid w:val="00647E03"/>
    <w:rsid w:val="00647E5D"/>
    <w:rsid w:val="00650278"/>
    <w:rsid w:val="0065039B"/>
    <w:rsid w:val="00650523"/>
    <w:rsid w:val="006506BD"/>
    <w:rsid w:val="006507E6"/>
    <w:rsid w:val="00650A7D"/>
    <w:rsid w:val="00650BBA"/>
    <w:rsid w:val="00650D0E"/>
    <w:rsid w:val="00650DCD"/>
    <w:rsid w:val="00650FF1"/>
    <w:rsid w:val="00651354"/>
    <w:rsid w:val="006515E6"/>
    <w:rsid w:val="00651662"/>
    <w:rsid w:val="00651A8A"/>
    <w:rsid w:val="00651A92"/>
    <w:rsid w:val="00651BD0"/>
    <w:rsid w:val="00651C45"/>
    <w:rsid w:val="00651C69"/>
    <w:rsid w:val="00651F2C"/>
    <w:rsid w:val="00652073"/>
    <w:rsid w:val="006522BB"/>
    <w:rsid w:val="006523B3"/>
    <w:rsid w:val="00652480"/>
    <w:rsid w:val="0065274C"/>
    <w:rsid w:val="0065298A"/>
    <w:rsid w:val="00652BA9"/>
    <w:rsid w:val="00652C65"/>
    <w:rsid w:val="00652C76"/>
    <w:rsid w:val="00652EDA"/>
    <w:rsid w:val="00652F2A"/>
    <w:rsid w:val="00653046"/>
    <w:rsid w:val="00653115"/>
    <w:rsid w:val="00653144"/>
    <w:rsid w:val="00653226"/>
    <w:rsid w:val="00653241"/>
    <w:rsid w:val="00653348"/>
    <w:rsid w:val="00653359"/>
    <w:rsid w:val="0065336A"/>
    <w:rsid w:val="00653458"/>
    <w:rsid w:val="006534C1"/>
    <w:rsid w:val="0065350A"/>
    <w:rsid w:val="00653AF5"/>
    <w:rsid w:val="00653CC8"/>
    <w:rsid w:val="00653DAA"/>
    <w:rsid w:val="00653FBA"/>
    <w:rsid w:val="00653FC0"/>
    <w:rsid w:val="00653FF8"/>
    <w:rsid w:val="00653FFF"/>
    <w:rsid w:val="00654046"/>
    <w:rsid w:val="00654058"/>
    <w:rsid w:val="0065413F"/>
    <w:rsid w:val="006541B9"/>
    <w:rsid w:val="006543E9"/>
    <w:rsid w:val="00654414"/>
    <w:rsid w:val="00654436"/>
    <w:rsid w:val="006546E1"/>
    <w:rsid w:val="00654742"/>
    <w:rsid w:val="00654CAD"/>
    <w:rsid w:val="006552E6"/>
    <w:rsid w:val="00655328"/>
    <w:rsid w:val="00655382"/>
    <w:rsid w:val="00655671"/>
    <w:rsid w:val="006556E2"/>
    <w:rsid w:val="00655AD2"/>
    <w:rsid w:val="00655CD4"/>
    <w:rsid w:val="00655D19"/>
    <w:rsid w:val="00655D70"/>
    <w:rsid w:val="00655D9E"/>
    <w:rsid w:val="00655DA9"/>
    <w:rsid w:val="00655DDC"/>
    <w:rsid w:val="00655E09"/>
    <w:rsid w:val="00655E2B"/>
    <w:rsid w:val="006560AB"/>
    <w:rsid w:val="0065644A"/>
    <w:rsid w:val="006568CF"/>
    <w:rsid w:val="00656A63"/>
    <w:rsid w:val="00657068"/>
    <w:rsid w:val="00657128"/>
    <w:rsid w:val="006572B7"/>
    <w:rsid w:val="00657355"/>
    <w:rsid w:val="00657455"/>
    <w:rsid w:val="006574E4"/>
    <w:rsid w:val="00657592"/>
    <w:rsid w:val="00657BA7"/>
    <w:rsid w:val="00657D57"/>
    <w:rsid w:val="00657DAD"/>
    <w:rsid w:val="00657DD0"/>
    <w:rsid w:val="00657DEB"/>
    <w:rsid w:val="00657EFE"/>
    <w:rsid w:val="00660108"/>
    <w:rsid w:val="00660113"/>
    <w:rsid w:val="006601FA"/>
    <w:rsid w:val="006607F6"/>
    <w:rsid w:val="0066083F"/>
    <w:rsid w:val="00660941"/>
    <w:rsid w:val="00660A04"/>
    <w:rsid w:val="00660DE4"/>
    <w:rsid w:val="00660F9B"/>
    <w:rsid w:val="006610F1"/>
    <w:rsid w:val="0066158F"/>
    <w:rsid w:val="006617CF"/>
    <w:rsid w:val="00661AE0"/>
    <w:rsid w:val="00661DD6"/>
    <w:rsid w:val="006620A2"/>
    <w:rsid w:val="0066223F"/>
    <w:rsid w:val="00662448"/>
    <w:rsid w:val="00662549"/>
    <w:rsid w:val="006627CF"/>
    <w:rsid w:val="00662BD8"/>
    <w:rsid w:val="00662C12"/>
    <w:rsid w:val="00662C22"/>
    <w:rsid w:val="00662D22"/>
    <w:rsid w:val="006630D1"/>
    <w:rsid w:val="006630EF"/>
    <w:rsid w:val="00663105"/>
    <w:rsid w:val="006634EB"/>
    <w:rsid w:val="006635B9"/>
    <w:rsid w:val="006637AA"/>
    <w:rsid w:val="006637B1"/>
    <w:rsid w:val="00663871"/>
    <w:rsid w:val="00663BEB"/>
    <w:rsid w:val="00663BF1"/>
    <w:rsid w:val="00663C74"/>
    <w:rsid w:val="00663D03"/>
    <w:rsid w:val="006642AD"/>
    <w:rsid w:val="00664404"/>
    <w:rsid w:val="006644CB"/>
    <w:rsid w:val="006645AA"/>
    <w:rsid w:val="00664770"/>
    <w:rsid w:val="00664B53"/>
    <w:rsid w:val="00664D70"/>
    <w:rsid w:val="00664D86"/>
    <w:rsid w:val="00664E69"/>
    <w:rsid w:val="00665111"/>
    <w:rsid w:val="00665217"/>
    <w:rsid w:val="006655D3"/>
    <w:rsid w:val="00665856"/>
    <w:rsid w:val="00665A9B"/>
    <w:rsid w:val="00665B01"/>
    <w:rsid w:val="00665B40"/>
    <w:rsid w:val="00665C28"/>
    <w:rsid w:val="00666271"/>
    <w:rsid w:val="00666296"/>
    <w:rsid w:val="006663B3"/>
    <w:rsid w:val="00666418"/>
    <w:rsid w:val="00666725"/>
    <w:rsid w:val="0066672E"/>
    <w:rsid w:val="00666B10"/>
    <w:rsid w:val="00666B79"/>
    <w:rsid w:val="00666D48"/>
    <w:rsid w:val="00666F96"/>
    <w:rsid w:val="0066703F"/>
    <w:rsid w:val="0066723C"/>
    <w:rsid w:val="006674F9"/>
    <w:rsid w:val="006674FE"/>
    <w:rsid w:val="00667554"/>
    <w:rsid w:val="006675EB"/>
    <w:rsid w:val="00667724"/>
    <w:rsid w:val="00667726"/>
    <w:rsid w:val="00667B2F"/>
    <w:rsid w:val="00667B4E"/>
    <w:rsid w:val="00667E09"/>
    <w:rsid w:val="00667F68"/>
    <w:rsid w:val="00670044"/>
    <w:rsid w:val="00670090"/>
    <w:rsid w:val="0067013E"/>
    <w:rsid w:val="006701E3"/>
    <w:rsid w:val="006702A6"/>
    <w:rsid w:val="0067038F"/>
    <w:rsid w:val="006704EB"/>
    <w:rsid w:val="0067059A"/>
    <w:rsid w:val="006706CA"/>
    <w:rsid w:val="0067078B"/>
    <w:rsid w:val="00670799"/>
    <w:rsid w:val="006708F2"/>
    <w:rsid w:val="006709BC"/>
    <w:rsid w:val="00670A08"/>
    <w:rsid w:val="00670AF8"/>
    <w:rsid w:val="00670C78"/>
    <w:rsid w:val="00670EA8"/>
    <w:rsid w:val="006712D1"/>
    <w:rsid w:val="00671357"/>
    <w:rsid w:val="00671563"/>
    <w:rsid w:val="00671570"/>
    <w:rsid w:val="00671654"/>
    <w:rsid w:val="006716B6"/>
    <w:rsid w:val="00671773"/>
    <w:rsid w:val="00671AE4"/>
    <w:rsid w:val="00671B02"/>
    <w:rsid w:val="00671C81"/>
    <w:rsid w:val="00671D76"/>
    <w:rsid w:val="00671ED6"/>
    <w:rsid w:val="006722AA"/>
    <w:rsid w:val="00672330"/>
    <w:rsid w:val="00672589"/>
    <w:rsid w:val="0067265D"/>
    <w:rsid w:val="006726E5"/>
    <w:rsid w:val="00672810"/>
    <w:rsid w:val="00672BB8"/>
    <w:rsid w:val="00672CA7"/>
    <w:rsid w:val="00673023"/>
    <w:rsid w:val="00673325"/>
    <w:rsid w:val="0067348C"/>
    <w:rsid w:val="006734D3"/>
    <w:rsid w:val="00673651"/>
    <w:rsid w:val="0067368E"/>
    <w:rsid w:val="006736C3"/>
    <w:rsid w:val="00673703"/>
    <w:rsid w:val="006738C8"/>
    <w:rsid w:val="00673A6D"/>
    <w:rsid w:val="00673AD4"/>
    <w:rsid w:val="00673BC6"/>
    <w:rsid w:val="00673BE3"/>
    <w:rsid w:val="00673CDE"/>
    <w:rsid w:val="00673DBF"/>
    <w:rsid w:val="00673EAE"/>
    <w:rsid w:val="00673EEF"/>
    <w:rsid w:val="00673F3B"/>
    <w:rsid w:val="0067421C"/>
    <w:rsid w:val="00674287"/>
    <w:rsid w:val="006744C1"/>
    <w:rsid w:val="00674573"/>
    <w:rsid w:val="00674813"/>
    <w:rsid w:val="0067483A"/>
    <w:rsid w:val="00674845"/>
    <w:rsid w:val="0067484F"/>
    <w:rsid w:val="0067494D"/>
    <w:rsid w:val="006749DE"/>
    <w:rsid w:val="00674B18"/>
    <w:rsid w:val="00674CD6"/>
    <w:rsid w:val="00674D8F"/>
    <w:rsid w:val="00674DF0"/>
    <w:rsid w:val="00674F64"/>
    <w:rsid w:val="00674FD3"/>
    <w:rsid w:val="0067556D"/>
    <w:rsid w:val="006755A3"/>
    <w:rsid w:val="006755E1"/>
    <w:rsid w:val="006756B5"/>
    <w:rsid w:val="006756E6"/>
    <w:rsid w:val="00675772"/>
    <w:rsid w:val="006757DF"/>
    <w:rsid w:val="00675A0F"/>
    <w:rsid w:val="00675CCF"/>
    <w:rsid w:val="00675DAD"/>
    <w:rsid w:val="00675E1B"/>
    <w:rsid w:val="00675E5F"/>
    <w:rsid w:val="00676092"/>
    <w:rsid w:val="006760A0"/>
    <w:rsid w:val="006760A1"/>
    <w:rsid w:val="006761E4"/>
    <w:rsid w:val="006762A5"/>
    <w:rsid w:val="006762ED"/>
    <w:rsid w:val="0067631E"/>
    <w:rsid w:val="0067634A"/>
    <w:rsid w:val="00676473"/>
    <w:rsid w:val="006764AF"/>
    <w:rsid w:val="00676644"/>
    <w:rsid w:val="00676822"/>
    <w:rsid w:val="0067690A"/>
    <w:rsid w:val="00676918"/>
    <w:rsid w:val="00676B29"/>
    <w:rsid w:val="00677175"/>
    <w:rsid w:val="00677186"/>
    <w:rsid w:val="0067718D"/>
    <w:rsid w:val="006771F0"/>
    <w:rsid w:val="006772BA"/>
    <w:rsid w:val="00677681"/>
    <w:rsid w:val="006776D8"/>
    <w:rsid w:val="00677AD5"/>
    <w:rsid w:val="00677C55"/>
    <w:rsid w:val="00677C6B"/>
    <w:rsid w:val="00677D9B"/>
    <w:rsid w:val="00677DC4"/>
    <w:rsid w:val="00677E0A"/>
    <w:rsid w:val="00677E89"/>
    <w:rsid w:val="00680098"/>
    <w:rsid w:val="006801DE"/>
    <w:rsid w:val="0068023C"/>
    <w:rsid w:val="006803D7"/>
    <w:rsid w:val="006803E2"/>
    <w:rsid w:val="0068045F"/>
    <w:rsid w:val="006804D2"/>
    <w:rsid w:val="00680699"/>
    <w:rsid w:val="006807CE"/>
    <w:rsid w:val="0068095A"/>
    <w:rsid w:val="006809A5"/>
    <w:rsid w:val="006809F0"/>
    <w:rsid w:val="00680B2F"/>
    <w:rsid w:val="00680BCA"/>
    <w:rsid w:val="00680C2D"/>
    <w:rsid w:val="00680CD8"/>
    <w:rsid w:val="00680F40"/>
    <w:rsid w:val="00680F42"/>
    <w:rsid w:val="0068110C"/>
    <w:rsid w:val="0068122B"/>
    <w:rsid w:val="006813DC"/>
    <w:rsid w:val="00681404"/>
    <w:rsid w:val="00681637"/>
    <w:rsid w:val="006816C9"/>
    <w:rsid w:val="00681A87"/>
    <w:rsid w:val="00681B5F"/>
    <w:rsid w:val="00681C84"/>
    <w:rsid w:val="00681E43"/>
    <w:rsid w:val="00681FDE"/>
    <w:rsid w:val="00682472"/>
    <w:rsid w:val="00682565"/>
    <w:rsid w:val="006825D2"/>
    <w:rsid w:val="006826ED"/>
    <w:rsid w:val="0068270C"/>
    <w:rsid w:val="0068284E"/>
    <w:rsid w:val="006829FC"/>
    <w:rsid w:val="00682A99"/>
    <w:rsid w:val="00682AAA"/>
    <w:rsid w:val="00682AF8"/>
    <w:rsid w:val="00682E52"/>
    <w:rsid w:val="00682F43"/>
    <w:rsid w:val="00682F7D"/>
    <w:rsid w:val="00682FB2"/>
    <w:rsid w:val="00683058"/>
    <w:rsid w:val="006830AA"/>
    <w:rsid w:val="006830C1"/>
    <w:rsid w:val="00683393"/>
    <w:rsid w:val="006833A5"/>
    <w:rsid w:val="00683419"/>
    <w:rsid w:val="00683842"/>
    <w:rsid w:val="0068384A"/>
    <w:rsid w:val="0068386C"/>
    <w:rsid w:val="00683A21"/>
    <w:rsid w:val="00683AE8"/>
    <w:rsid w:val="00683C58"/>
    <w:rsid w:val="00683F27"/>
    <w:rsid w:val="0068420F"/>
    <w:rsid w:val="006843FE"/>
    <w:rsid w:val="00684418"/>
    <w:rsid w:val="00684579"/>
    <w:rsid w:val="0068460C"/>
    <w:rsid w:val="00684664"/>
    <w:rsid w:val="0068480D"/>
    <w:rsid w:val="00684955"/>
    <w:rsid w:val="006849D3"/>
    <w:rsid w:val="00684B23"/>
    <w:rsid w:val="00684BF4"/>
    <w:rsid w:val="00684C4C"/>
    <w:rsid w:val="00684EFC"/>
    <w:rsid w:val="006853BB"/>
    <w:rsid w:val="0068555D"/>
    <w:rsid w:val="00685579"/>
    <w:rsid w:val="006856E5"/>
    <w:rsid w:val="00685772"/>
    <w:rsid w:val="006857CB"/>
    <w:rsid w:val="0068586B"/>
    <w:rsid w:val="00685E1C"/>
    <w:rsid w:val="00685E25"/>
    <w:rsid w:val="00685F4C"/>
    <w:rsid w:val="0068624A"/>
    <w:rsid w:val="00686341"/>
    <w:rsid w:val="00686416"/>
    <w:rsid w:val="006867BB"/>
    <w:rsid w:val="00686818"/>
    <w:rsid w:val="00686826"/>
    <w:rsid w:val="006869C1"/>
    <w:rsid w:val="00686ACE"/>
    <w:rsid w:val="00686C4F"/>
    <w:rsid w:val="00686EDA"/>
    <w:rsid w:val="00686EF7"/>
    <w:rsid w:val="00686F4A"/>
    <w:rsid w:val="0068723A"/>
    <w:rsid w:val="0068725C"/>
    <w:rsid w:val="006872BD"/>
    <w:rsid w:val="006874E7"/>
    <w:rsid w:val="006875C7"/>
    <w:rsid w:val="00687700"/>
    <w:rsid w:val="00687C5D"/>
    <w:rsid w:val="00687D01"/>
    <w:rsid w:val="00687EBB"/>
    <w:rsid w:val="00690141"/>
    <w:rsid w:val="00690199"/>
    <w:rsid w:val="006903A5"/>
    <w:rsid w:val="0069042E"/>
    <w:rsid w:val="00690454"/>
    <w:rsid w:val="0069055C"/>
    <w:rsid w:val="00690727"/>
    <w:rsid w:val="0069072C"/>
    <w:rsid w:val="00690732"/>
    <w:rsid w:val="0069093E"/>
    <w:rsid w:val="00690ACF"/>
    <w:rsid w:val="00690B2D"/>
    <w:rsid w:val="00690B95"/>
    <w:rsid w:val="00690C10"/>
    <w:rsid w:val="00690EC2"/>
    <w:rsid w:val="0069106D"/>
    <w:rsid w:val="006910DE"/>
    <w:rsid w:val="006910F2"/>
    <w:rsid w:val="0069157B"/>
    <w:rsid w:val="00691590"/>
    <w:rsid w:val="0069160A"/>
    <w:rsid w:val="006918FB"/>
    <w:rsid w:val="00691B46"/>
    <w:rsid w:val="00691E92"/>
    <w:rsid w:val="00691ED7"/>
    <w:rsid w:val="00691FBD"/>
    <w:rsid w:val="00692128"/>
    <w:rsid w:val="006921DF"/>
    <w:rsid w:val="00692270"/>
    <w:rsid w:val="00692607"/>
    <w:rsid w:val="00692745"/>
    <w:rsid w:val="00692838"/>
    <w:rsid w:val="00692AB9"/>
    <w:rsid w:val="00692BD6"/>
    <w:rsid w:val="00692E42"/>
    <w:rsid w:val="00693027"/>
    <w:rsid w:val="006932F6"/>
    <w:rsid w:val="0069336D"/>
    <w:rsid w:val="00693404"/>
    <w:rsid w:val="00693406"/>
    <w:rsid w:val="006934FD"/>
    <w:rsid w:val="006939C2"/>
    <w:rsid w:val="00693AE6"/>
    <w:rsid w:val="00693D11"/>
    <w:rsid w:val="00693D46"/>
    <w:rsid w:val="00693DA7"/>
    <w:rsid w:val="00693E72"/>
    <w:rsid w:val="00694002"/>
    <w:rsid w:val="00694046"/>
    <w:rsid w:val="00694059"/>
    <w:rsid w:val="006940C5"/>
    <w:rsid w:val="006943CA"/>
    <w:rsid w:val="006944EC"/>
    <w:rsid w:val="00694794"/>
    <w:rsid w:val="00694812"/>
    <w:rsid w:val="00694A7F"/>
    <w:rsid w:val="00694AF6"/>
    <w:rsid w:val="00694C0B"/>
    <w:rsid w:val="00694C1D"/>
    <w:rsid w:val="00694CB0"/>
    <w:rsid w:val="00694E92"/>
    <w:rsid w:val="00694ECD"/>
    <w:rsid w:val="00694EEF"/>
    <w:rsid w:val="00695043"/>
    <w:rsid w:val="0069504E"/>
    <w:rsid w:val="0069519D"/>
    <w:rsid w:val="006952DE"/>
    <w:rsid w:val="00695344"/>
    <w:rsid w:val="006955D4"/>
    <w:rsid w:val="006957B6"/>
    <w:rsid w:val="0069581D"/>
    <w:rsid w:val="006958CF"/>
    <w:rsid w:val="006959A6"/>
    <w:rsid w:val="00695B90"/>
    <w:rsid w:val="00695E35"/>
    <w:rsid w:val="00695EFF"/>
    <w:rsid w:val="00696182"/>
    <w:rsid w:val="00696282"/>
    <w:rsid w:val="00696372"/>
    <w:rsid w:val="006963EB"/>
    <w:rsid w:val="00696417"/>
    <w:rsid w:val="0069663A"/>
    <w:rsid w:val="00696683"/>
    <w:rsid w:val="006966F6"/>
    <w:rsid w:val="00696911"/>
    <w:rsid w:val="00696AD0"/>
    <w:rsid w:val="00696B1D"/>
    <w:rsid w:val="00696B23"/>
    <w:rsid w:val="00696BC9"/>
    <w:rsid w:val="00696BF0"/>
    <w:rsid w:val="00696D0E"/>
    <w:rsid w:val="00696FA6"/>
    <w:rsid w:val="006971E2"/>
    <w:rsid w:val="006971F3"/>
    <w:rsid w:val="00697261"/>
    <w:rsid w:val="00697280"/>
    <w:rsid w:val="006972E4"/>
    <w:rsid w:val="00697375"/>
    <w:rsid w:val="0069743A"/>
    <w:rsid w:val="00697459"/>
    <w:rsid w:val="00697487"/>
    <w:rsid w:val="006975BE"/>
    <w:rsid w:val="00697652"/>
    <w:rsid w:val="0069765F"/>
    <w:rsid w:val="006976F1"/>
    <w:rsid w:val="00697760"/>
    <w:rsid w:val="0069788A"/>
    <w:rsid w:val="006978E5"/>
    <w:rsid w:val="00697BE5"/>
    <w:rsid w:val="00697BE8"/>
    <w:rsid w:val="00697BEF"/>
    <w:rsid w:val="00697F65"/>
    <w:rsid w:val="00697FBA"/>
    <w:rsid w:val="006A01A0"/>
    <w:rsid w:val="006A028D"/>
    <w:rsid w:val="006A0627"/>
    <w:rsid w:val="006A0635"/>
    <w:rsid w:val="006A083C"/>
    <w:rsid w:val="006A09ED"/>
    <w:rsid w:val="006A0A25"/>
    <w:rsid w:val="006A0A40"/>
    <w:rsid w:val="006A0B6D"/>
    <w:rsid w:val="006A105A"/>
    <w:rsid w:val="006A11C5"/>
    <w:rsid w:val="006A1244"/>
    <w:rsid w:val="006A139B"/>
    <w:rsid w:val="006A13DC"/>
    <w:rsid w:val="006A14AC"/>
    <w:rsid w:val="006A1671"/>
    <w:rsid w:val="006A17EB"/>
    <w:rsid w:val="006A1893"/>
    <w:rsid w:val="006A189A"/>
    <w:rsid w:val="006A189C"/>
    <w:rsid w:val="006A1950"/>
    <w:rsid w:val="006A1A90"/>
    <w:rsid w:val="006A1B98"/>
    <w:rsid w:val="006A1BFB"/>
    <w:rsid w:val="006A1C6D"/>
    <w:rsid w:val="006A1FA1"/>
    <w:rsid w:val="006A224A"/>
    <w:rsid w:val="006A25B3"/>
    <w:rsid w:val="006A261F"/>
    <w:rsid w:val="006A2645"/>
    <w:rsid w:val="006A26CA"/>
    <w:rsid w:val="006A27A9"/>
    <w:rsid w:val="006A2885"/>
    <w:rsid w:val="006A28C5"/>
    <w:rsid w:val="006A2A5E"/>
    <w:rsid w:val="006A2ACC"/>
    <w:rsid w:val="006A2B6D"/>
    <w:rsid w:val="006A2B7A"/>
    <w:rsid w:val="006A2C03"/>
    <w:rsid w:val="006A2D67"/>
    <w:rsid w:val="006A2E4D"/>
    <w:rsid w:val="006A2FDD"/>
    <w:rsid w:val="006A311E"/>
    <w:rsid w:val="006A32DE"/>
    <w:rsid w:val="006A3339"/>
    <w:rsid w:val="006A341B"/>
    <w:rsid w:val="006A34A3"/>
    <w:rsid w:val="006A3539"/>
    <w:rsid w:val="006A3642"/>
    <w:rsid w:val="006A3696"/>
    <w:rsid w:val="006A37A0"/>
    <w:rsid w:val="006A37D3"/>
    <w:rsid w:val="006A3856"/>
    <w:rsid w:val="006A3AB6"/>
    <w:rsid w:val="006A3B4A"/>
    <w:rsid w:val="006A3EC9"/>
    <w:rsid w:val="006A3F88"/>
    <w:rsid w:val="006A42BE"/>
    <w:rsid w:val="006A461E"/>
    <w:rsid w:val="006A46D9"/>
    <w:rsid w:val="006A48D8"/>
    <w:rsid w:val="006A4B33"/>
    <w:rsid w:val="006A4BEA"/>
    <w:rsid w:val="006A4DF0"/>
    <w:rsid w:val="006A4E22"/>
    <w:rsid w:val="006A4F0B"/>
    <w:rsid w:val="006A50F4"/>
    <w:rsid w:val="006A563A"/>
    <w:rsid w:val="006A5728"/>
    <w:rsid w:val="006A576B"/>
    <w:rsid w:val="006A5945"/>
    <w:rsid w:val="006A594A"/>
    <w:rsid w:val="006A596A"/>
    <w:rsid w:val="006A59AF"/>
    <w:rsid w:val="006A5DC6"/>
    <w:rsid w:val="006A5E37"/>
    <w:rsid w:val="006A5F04"/>
    <w:rsid w:val="006A603E"/>
    <w:rsid w:val="006A604D"/>
    <w:rsid w:val="006A6205"/>
    <w:rsid w:val="006A6268"/>
    <w:rsid w:val="006A6328"/>
    <w:rsid w:val="006A64AA"/>
    <w:rsid w:val="006A64BC"/>
    <w:rsid w:val="006A678F"/>
    <w:rsid w:val="006A6991"/>
    <w:rsid w:val="006A69CD"/>
    <w:rsid w:val="006A69DD"/>
    <w:rsid w:val="006A6C51"/>
    <w:rsid w:val="006A6DB0"/>
    <w:rsid w:val="006A6F7E"/>
    <w:rsid w:val="006A6FE3"/>
    <w:rsid w:val="006A70C7"/>
    <w:rsid w:val="006A71A2"/>
    <w:rsid w:val="006A71D8"/>
    <w:rsid w:val="006A72C3"/>
    <w:rsid w:val="006A74D0"/>
    <w:rsid w:val="006A74FC"/>
    <w:rsid w:val="006A77EC"/>
    <w:rsid w:val="006A789F"/>
    <w:rsid w:val="006A78BC"/>
    <w:rsid w:val="006A78F4"/>
    <w:rsid w:val="006A7A40"/>
    <w:rsid w:val="006A7A7B"/>
    <w:rsid w:val="006A7AF8"/>
    <w:rsid w:val="006A7C3D"/>
    <w:rsid w:val="006A7CBB"/>
    <w:rsid w:val="006A7DB2"/>
    <w:rsid w:val="006A7E2F"/>
    <w:rsid w:val="006A7E46"/>
    <w:rsid w:val="006B0225"/>
    <w:rsid w:val="006B026F"/>
    <w:rsid w:val="006B02C3"/>
    <w:rsid w:val="006B02EE"/>
    <w:rsid w:val="006B036B"/>
    <w:rsid w:val="006B03AA"/>
    <w:rsid w:val="006B064E"/>
    <w:rsid w:val="006B06EF"/>
    <w:rsid w:val="006B070C"/>
    <w:rsid w:val="006B0711"/>
    <w:rsid w:val="006B0857"/>
    <w:rsid w:val="006B09C7"/>
    <w:rsid w:val="006B0C53"/>
    <w:rsid w:val="006B0CFB"/>
    <w:rsid w:val="006B0D26"/>
    <w:rsid w:val="006B0DDF"/>
    <w:rsid w:val="006B0EDB"/>
    <w:rsid w:val="006B0FB5"/>
    <w:rsid w:val="006B1042"/>
    <w:rsid w:val="006B1120"/>
    <w:rsid w:val="006B117A"/>
    <w:rsid w:val="006B1189"/>
    <w:rsid w:val="006B14D0"/>
    <w:rsid w:val="006B186C"/>
    <w:rsid w:val="006B18BE"/>
    <w:rsid w:val="006B1AB4"/>
    <w:rsid w:val="006B1AE6"/>
    <w:rsid w:val="006B1B71"/>
    <w:rsid w:val="006B1EBD"/>
    <w:rsid w:val="006B21A1"/>
    <w:rsid w:val="006B21ED"/>
    <w:rsid w:val="006B2262"/>
    <w:rsid w:val="006B2469"/>
    <w:rsid w:val="006B24DE"/>
    <w:rsid w:val="006B2527"/>
    <w:rsid w:val="006B256D"/>
    <w:rsid w:val="006B25B5"/>
    <w:rsid w:val="006B2687"/>
    <w:rsid w:val="006B283F"/>
    <w:rsid w:val="006B28C4"/>
    <w:rsid w:val="006B2E05"/>
    <w:rsid w:val="006B2EA2"/>
    <w:rsid w:val="006B2ECD"/>
    <w:rsid w:val="006B3130"/>
    <w:rsid w:val="006B32B4"/>
    <w:rsid w:val="006B32BB"/>
    <w:rsid w:val="006B36C8"/>
    <w:rsid w:val="006B36CC"/>
    <w:rsid w:val="006B3743"/>
    <w:rsid w:val="006B399D"/>
    <w:rsid w:val="006B3A0F"/>
    <w:rsid w:val="006B3E54"/>
    <w:rsid w:val="006B41C4"/>
    <w:rsid w:val="006B41E6"/>
    <w:rsid w:val="006B427E"/>
    <w:rsid w:val="006B434D"/>
    <w:rsid w:val="006B458A"/>
    <w:rsid w:val="006B45E9"/>
    <w:rsid w:val="006B4720"/>
    <w:rsid w:val="006B486D"/>
    <w:rsid w:val="006B4A71"/>
    <w:rsid w:val="006B4AC5"/>
    <w:rsid w:val="006B4C6D"/>
    <w:rsid w:val="006B4FAD"/>
    <w:rsid w:val="006B5109"/>
    <w:rsid w:val="006B5140"/>
    <w:rsid w:val="006B51D2"/>
    <w:rsid w:val="006B52A6"/>
    <w:rsid w:val="006B562E"/>
    <w:rsid w:val="006B59A1"/>
    <w:rsid w:val="006B5B86"/>
    <w:rsid w:val="006B5D55"/>
    <w:rsid w:val="006B5D7C"/>
    <w:rsid w:val="006B5F72"/>
    <w:rsid w:val="006B619A"/>
    <w:rsid w:val="006B61EB"/>
    <w:rsid w:val="006B6224"/>
    <w:rsid w:val="006B6297"/>
    <w:rsid w:val="006B62F4"/>
    <w:rsid w:val="006B6343"/>
    <w:rsid w:val="006B6367"/>
    <w:rsid w:val="006B6586"/>
    <w:rsid w:val="006B65EC"/>
    <w:rsid w:val="006B6912"/>
    <w:rsid w:val="006B697C"/>
    <w:rsid w:val="006B6B51"/>
    <w:rsid w:val="006B6B69"/>
    <w:rsid w:val="006B6B88"/>
    <w:rsid w:val="006B6D96"/>
    <w:rsid w:val="006B7104"/>
    <w:rsid w:val="006B7331"/>
    <w:rsid w:val="006B73D2"/>
    <w:rsid w:val="006B7594"/>
    <w:rsid w:val="006B76FD"/>
    <w:rsid w:val="006B7CD2"/>
    <w:rsid w:val="006B7D6C"/>
    <w:rsid w:val="006B7DBF"/>
    <w:rsid w:val="006B7E1B"/>
    <w:rsid w:val="006B7EF2"/>
    <w:rsid w:val="006C0046"/>
    <w:rsid w:val="006C00D0"/>
    <w:rsid w:val="006C0190"/>
    <w:rsid w:val="006C0484"/>
    <w:rsid w:val="006C04C1"/>
    <w:rsid w:val="006C05BB"/>
    <w:rsid w:val="006C072A"/>
    <w:rsid w:val="006C084F"/>
    <w:rsid w:val="006C0892"/>
    <w:rsid w:val="006C099F"/>
    <w:rsid w:val="006C0A34"/>
    <w:rsid w:val="006C0A5A"/>
    <w:rsid w:val="006C0C1A"/>
    <w:rsid w:val="006C0DE0"/>
    <w:rsid w:val="006C0F90"/>
    <w:rsid w:val="006C1045"/>
    <w:rsid w:val="006C1047"/>
    <w:rsid w:val="006C12A6"/>
    <w:rsid w:val="006C1408"/>
    <w:rsid w:val="006C1641"/>
    <w:rsid w:val="006C18B1"/>
    <w:rsid w:val="006C1908"/>
    <w:rsid w:val="006C1A30"/>
    <w:rsid w:val="006C1BA2"/>
    <w:rsid w:val="006C1C58"/>
    <w:rsid w:val="006C1D09"/>
    <w:rsid w:val="006C2338"/>
    <w:rsid w:val="006C2552"/>
    <w:rsid w:val="006C26F4"/>
    <w:rsid w:val="006C282C"/>
    <w:rsid w:val="006C2889"/>
    <w:rsid w:val="006C296B"/>
    <w:rsid w:val="006C2A22"/>
    <w:rsid w:val="006C2C97"/>
    <w:rsid w:val="006C2D27"/>
    <w:rsid w:val="006C2D92"/>
    <w:rsid w:val="006C2D98"/>
    <w:rsid w:val="006C2F04"/>
    <w:rsid w:val="006C2F77"/>
    <w:rsid w:val="006C2FDE"/>
    <w:rsid w:val="006C2FFF"/>
    <w:rsid w:val="006C304E"/>
    <w:rsid w:val="006C30CA"/>
    <w:rsid w:val="006C30E7"/>
    <w:rsid w:val="006C3100"/>
    <w:rsid w:val="006C31AA"/>
    <w:rsid w:val="006C3396"/>
    <w:rsid w:val="006C3726"/>
    <w:rsid w:val="006C3932"/>
    <w:rsid w:val="006C3961"/>
    <w:rsid w:val="006C39BF"/>
    <w:rsid w:val="006C3A5E"/>
    <w:rsid w:val="006C3C2D"/>
    <w:rsid w:val="006C3D7F"/>
    <w:rsid w:val="006C3DCA"/>
    <w:rsid w:val="006C3F0B"/>
    <w:rsid w:val="006C3F67"/>
    <w:rsid w:val="006C40B0"/>
    <w:rsid w:val="006C43DB"/>
    <w:rsid w:val="006C450C"/>
    <w:rsid w:val="006C45DF"/>
    <w:rsid w:val="006C489B"/>
    <w:rsid w:val="006C49F1"/>
    <w:rsid w:val="006C4A72"/>
    <w:rsid w:val="006C4AC1"/>
    <w:rsid w:val="006C4B40"/>
    <w:rsid w:val="006C4E6C"/>
    <w:rsid w:val="006C4F6E"/>
    <w:rsid w:val="006C4FEE"/>
    <w:rsid w:val="006C5119"/>
    <w:rsid w:val="006C51EF"/>
    <w:rsid w:val="006C52C6"/>
    <w:rsid w:val="006C553B"/>
    <w:rsid w:val="006C56FA"/>
    <w:rsid w:val="006C5742"/>
    <w:rsid w:val="006C58CF"/>
    <w:rsid w:val="006C59B2"/>
    <w:rsid w:val="006C5BEF"/>
    <w:rsid w:val="006C5C72"/>
    <w:rsid w:val="006C5D48"/>
    <w:rsid w:val="006C5E33"/>
    <w:rsid w:val="006C5F1D"/>
    <w:rsid w:val="006C5F7C"/>
    <w:rsid w:val="006C5F8B"/>
    <w:rsid w:val="006C5F8F"/>
    <w:rsid w:val="006C610F"/>
    <w:rsid w:val="006C6353"/>
    <w:rsid w:val="006C63E7"/>
    <w:rsid w:val="006C645F"/>
    <w:rsid w:val="006C65D0"/>
    <w:rsid w:val="006C6648"/>
    <w:rsid w:val="006C66C9"/>
    <w:rsid w:val="006C6723"/>
    <w:rsid w:val="006C688C"/>
    <w:rsid w:val="006C68BF"/>
    <w:rsid w:val="006C6C9A"/>
    <w:rsid w:val="006C6EB2"/>
    <w:rsid w:val="006C6FD0"/>
    <w:rsid w:val="006C70BE"/>
    <w:rsid w:val="006C72CA"/>
    <w:rsid w:val="006C7305"/>
    <w:rsid w:val="006C76C6"/>
    <w:rsid w:val="006C785D"/>
    <w:rsid w:val="006C7992"/>
    <w:rsid w:val="006C7A05"/>
    <w:rsid w:val="006C7F32"/>
    <w:rsid w:val="006D0042"/>
    <w:rsid w:val="006D01AF"/>
    <w:rsid w:val="006D01F8"/>
    <w:rsid w:val="006D024F"/>
    <w:rsid w:val="006D027E"/>
    <w:rsid w:val="006D03AA"/>
    <w:rsid w:val="006D04B6"/>
    <w:rsid w:val="006D05BC"/>
    <w:rsid w:val="006D05DE"/>
    <w:rsid w:val="006D064C"/>
    <w:rsid w:val="006D077B"/>
    <w:rsid w:val="006D0818"/>
    <w:rsid w:val="006D082E"/>
    <w:rsid w:val="006D09A6"/>
    <w:rsid w:val="006D0A3B"/>
    <w:rsid w:val="006D1004"/>
    <w:rsid w:val="006D1016"/>
    <w:rsid w:val="006D1113"/>
    <w:rsid w:val="006D123D"/>
    <w:rsid w:val="006D1253"/>
    <w:rsid w:val="006D1462"/>
    <w:rsid w:val="006D157F"/>
    <w:rsid w:val="006D17DC"/>
    <w:rsid w:val="006D180F"/>
    <w:rsid w:val="006D1955"/>
    <w:rsid w:val="006D1B2A"/>
    <w:rsid w:val="006D1D75"/>
    <w:rsid w:val="006D2073"/>
    <w:rsid w:val="006D2102"/>
    <w:rsid w:val="006D2243"/>
    <w:rsid w:val="006D22E7"/>
    <w:rsid w:val="006D2314"/>
    <w:rsid w:val="006D233B"/>
    <w:rsid w:val="006D24CF"/>
    <w:rsid w:val="006D25E1"/>
    <w:rsid w:val="006D2C98"/>
    <w:rsid w:val="006D2DAB"/>
    <w:rsid w:val="006D2F00"/>
    <w:rsid w:val="006D3437"/>
    <w:rsid w:val="006D35D0"/>
    <w:rsid w:val="006D35E0"/>
    <w:rsid w:val="006D37CC"/>
    <w:rsid w:val="006D3967"/>
    <w:rsid w:val="006D3B8B"/>
    <w:rsid w:val="006D3D01"/>
    <w:rsid w:val="006D3D16"/>
    <w:rsid w:val="006D3D40"/>
    <w:rsid w:val="006D3EAB"/>
    <w:rsid w:val="006D40B2"/>
    <w:rsid w:val="006D41DF"/>
    <w:rsid w:val="006D4319"/>
    <w:rsid w:val="006D453F"/>
    <w:rsid w:val="006D4653"/>
    <w:rsid w:val="006D4C72"/>
    <w:rsid w:val="006D51A1"/>
    <w:rsid w:val="006D5297"/>
    <w:rsid w:val="006D52FB"/>
    <w:rsid w:val="006D5353"/>
    <w:rsid w:val="006D563A"/>
    <w:rsid w:val="006D59C2"/>
    <w:rsid w:val="006D5CA9"/>
    <w:rsid w:val="006D5CC7"/>
    <w:rsid w:val="006D5D3B"/>
    <w:rsid w:val="006D5D93"/>
    <w:rsid w:val="006D5EBE"/>
    <w:rsid w:val="006D606B"/>
    <w:rsid w:val="006D60C6"/>
    <w:rsid w:val="006D6202"/>
    <w:rsid w:val="006D6332"/>
    <w:rsid w:val="006D653C"/>
    <w:rsid w:val="006D678F"/>
    <w:rsid w:val="006D6898"/>
    <w:rsid w:val="006D6B37"/>
    <w:rsid w:val="006D6C39"/>
    <w:rsid w:val="006D6FAE"/>
    <w:rsid w:val="006D7208"/>
    <w:rsid w:val="006D72DC"/>
    <w:rsid w:val="006D747D"/>
    <w:rsid w:val="006D74FE"/>
    <w:rsid w:val="006D7660"/>
    <w:rsid w:val="006D77F4"/>
    <w:rsid w:val="006D7849"/>
    <w:rsid w:val="006D7BEA"/>
    <w:rsid w:val="006D7CAE"/>
    <w:rsid w:val="006D7CC2"/>
    <w:rsid w:val="006D7D97"/>
    <w:rsid w:val="006E009A"/>
    <w:rsid w:val="006E00D9"/>
    <w:rsid w:val="006E0123"/>
    <w:rsid w:val="006E0370"/>
    <w:rsid w:val="006E052A"/>
    <w:rsid w:val="006E056F"/>
    <w:rsid w:val="006E05A4"/>
    <w:rsid w:val="006E06D4"/>
    <w:rsid w:val="006E076B"/>
    <w:rsid w:val="006E07A2"/>
    <w:rsid w:val="006E0AB4"/>
    <w:rsid w:val="006E0B91"/>
    <w:rsid w:val="006E0D6F"/>
    <w:rsid w:val="006E0D7E"/>
    <w:rsid w:val="006E0E88"/>
    <w:rsid w:val="006E0FD4"/>
    <w:rsid w:val="006E107C"/>
    <w:rsid w:val="006E108C"/>
    <w:rsid w:val="006E10B8"/>
    <w:rsid w:val="006E1181"/>
    <w:rsid w:val="006E14EA"/>
    <w:rsid w:val="006E1585"/>
    <w:rsid w:val="006E1822"/>
    <w:rsid w:val="006E1A01"/>
    <w:rsid w:val="006E1A78"/>
    <w:rsid w:val="006E1FED"/>
    <w:rsid w:val="006E2095"/>
    <w:rsid w:val="006E20ED"/>
    <w:rsid w:val="006E2139"/>
    <w:rsid w:val="006E2222"/>
    <w:rsid w:val="006E22B2"/>
    <w:rsid w:val="006E231A"/>
    <w:rsid w:val="006E234B"/>
    <w:rsid w:val="006E23E8"/>
    <w:rsid w:val="006E255D"/>
    <w:rsid w:val="006E2725"/>
    <w:rsid w:val="006E2960"/>
    <w:rsid w:val="006E296D"/>
    <w:rsid w:val="006E2A28"/>
    <w:rsid w:val="006E2C60"/>
    <w:rsid w:val="006E2C9D"/>
    <w:rsid w:val="006E2D80"/>
    <w:rsid w:val="006E2DD6"/>
    <w:rsid w:val="006E2E63"/>
    <w:rsid w:val="006E2F84"/>
    <w:rsid w:val="006E317A"/>
    <w:rsid w:val="006E31ED"/>
    <w:rsid w:val="006E32C2"/>
    <w:rsid w:val="006E338F"/>
    <w:rsid w:val="006E33B9"/>
    <w:rsid w:val="006E33EE"/>
    <w:rsid w:val="006E3468"/>
    <w:rsid w:val="006E3503"/>
    <w:rsid w:val="006E3778"/>
    <w:rsid w:val="006E37A0"/>
    <w:rsid w:val="006E3872"/>
    <w:rsid w:val="006E3A26"/>
    <w:rsid w:val="006E3D51"/>
    <w:rsid w:val="006E3DB4"/>
    <w:rsid w:val="006E3E0D"/>
    <w:rsid w:val="006E3E5D"/>
    <w:rsid w:val="006E3F0C"/>
    <w:rsid w:val="006E3FA8"/>
    <w:rsid w:val="006E3FB0"/>
    <w:rsid w:val="006E4012"/>
    <w:rsid w:val="006E402C"/>
    <w:rsid w:val="006E4056"/>
    <w:rsid w:val="006E4145"/>
    <w:rsid w:val="006E41BC"/>
    <w:rsid w:val="006E452A"/>
    <w:rsid w:val="006E45E9"/>
    <w:rsid w:val="006E462E"/>
    <w:rsid w:val="006E4950"/>
    <w:rsid w:val="006E4A3D"/>
    <w:rsid w:val="006E4AA8"/>
    <w:rsid w:val="006E4CEC"/>
    <w:rsid w:val="006E4D4B"/>
    <w:rsid w:val="006E4E30"/>
    <w:rsid w:val="006E4E58"/>
    <w:rsid w:val="006E4F2D"/>
    <w:rsid w:val="006E5003"/>
    <w:rsid w:val="006E511F"/>
    <w:rsid w:val="006E51B8"/>
    <w:rsid w:val="006E51C2"/>
    <w:rsid w:val="006E5218"/>
    <w:rsid w:val="006E5468"/>
    <w:rsid w:val="006E54CB"/>
    <w:rsid w:val="006E5740"/>
    <w:rsid w:val="006E5853"/>
    <w:rsid w:val="006E591B"/>
    <w:rsid w:val="006E599F"/>
    <w:rsid w:val="006E5BF1"/>
    <w:rsid w:val="006E5F04"/>
    <w:rsid w:val="006E60C1"/>
    <w:rsid w:val="006E625A"/>
    <w:rsid w:val="006E6303"/>
    <w:rsid w:val="006E6473"/>
    <w:rsid w:val="006E64CE"/>
    <w:rsid w:val="006E64E5"/>
    <w:rsid w:val="006E65A3"/>
    <w:rsid w:val="006E666A"/>
    <w:rsid w:val="006E6842"/>
    <w:rsid w:val="006E6959"/>
    <w:rsid w:val="006E69BB"/>
    <w:rsid w:val="006E6AC8"/>
    <w:rsid w:val="006E6B4E"/>
    <w:rsid w:val="006E6BD8"/>
    <w:rsid w:val="006E6C28"/>
    <w:rsid w:val="006E6C82"/>
    <w:rsid w:val="006E6CEB"/>
    <w:rsid w:val="006E6DEB"/>
    <w:rsid w:val="006E6E26"/>
    <w:rsid w:val="006E70D8"/>
    <w:rsid w:val="006E7286"/>
    <w:rsid w:val="006E730F"/>
    <w:rsid w:val="006E74F4"/>
    <w:rsid w:val="006E75A6"/>
    <w:rsid w:val="006E76B5"/>
    <w:rsid w:val="006E7A5D"/>
    <w:rsid w:val="006E7AC6"/>
    <w:rsid w:val="006E7B80"/>
    <w:rsid w:val="006E7E16"/>
    <w:rsid w:val="006E7F09"/>
    <w:rsid w:val="006E7F40"/>
    <w:rsid w:val="006E7FD5"/>
    <w:rsid w:val="006F001D"/>
    <w:rsid w:val="006F00D0"/>
    <w:rsid w:val="006F02DE"/>
    <w:rsid w:val="006F0319"/>
    <w:rsid w:val="006F039D"/>
    <w:rsid w:val="006F0589"/>
    <w:rsid w:val="006F07DD"/>
    <w:rsid w:val="006F08E5"/>
    <w:rsid w:val="006F0B5B"/>
    <w:rsid w:val="006F0B7E"/>
    <w:rsid w:val="006F0D6A"/>
    <w:rsid w:val="006F0EEA"/>
    <w:rsid w:val="006F0FD1"/>
    <w:rsid w:val="006F1195"/>
    <w:rsid w:val="006F14F7"/>
    <w:rsid w:val="006F1625"/>
    <w:rsid w:val="006F1805"/>
    <w:rsid w:val="006F19C2"/>
    <w:rsid w:val="006F1A42"/>
    <w:rsid w:val="006F1A6F"/>
    <w:rsid w:val="006F1BD6"/>
    <w:rsid w:val="006F1F23"/>
    <w:rsid w:val="006F1FA5"/>
    <w:rsid w:val="006F278E"/>
    <w:rsid w:val="006F28ED"/>
    <w:rsid w:val="006F29B0"/>
    <w:rsid w:val="006F2B4F"/>
    <w:rsid w:val="006F2C61"/>
    <w:rsid w:val="006F2FDD"/>
    <w:rsid w:val="006F309B"/>
    <w:rsid w:val="006F3245"/>
    <w:rsid w:val="006F32DB"/>
    <w:rsid w:val="006F33D2"/>
    <w:rsid w:val="006F34C5"/>
    <w:rsid w:val="006F3549"/>
    <w:rsid w:val="006F378C"/>
    <w:rsid w:val="006F3927"/>
    <w:rsid w:val="006F3C1D"/>
    <w:rsid w:val="006F3CB7"/>
    <w:rsid w:val="006F3D29"/>
    <w:rsid w:val="006F3D8E"/>
    <w:rsid w:val="006F3E9F"/>
    <w:rsid w:val="006F3EE1"/>
    <w:rsid w:val="006F4196"/>
    <w:rsid w:val="006F4256"/>
    <w:rsid w:val="006F446C"/>
    <w:rsid w:val="006F4B34"/>
    <w:rsid w:val="006F4B77"/>
    <w:rsid w:val="006F4E4C"/>
    <w:rsid w:val="006F4F3F"/>
    <w:rsid w:val="006F507C"/>
    <w:rsid w:val="006F510C"/>
    <w:rsid w:val="006F5586"/>
    <w:rsid w:val="006F5587"/>
    <w:rsid w:val="006F55B8"/>
    <w:rsid w:val="006F55FA"/>
    <w:rsid w:val="006F5DB2"/>
    <w:rsid w:val="006F5DDD"/>
    <w:rsid w:val="006F5E80"/>
    <w:rsid w:val="006F5F20"/>
    <w:rsid w:val="006F6267"/>
    <w:rsid w:val="006F6507"/>
    <w:rsid w:val="006F67B3"/>
    <w:rsid w:val="006F68D0"/>
    <w:rsid w:val="006F6C6F"/>
    <w:rsid w:val="006F6D14"/>
    <w:rsid w:val="006F6E39"/>
    <w:rsid w:val="006F6EC0"/>
    <w:rsid w:val="006F6EF2"/>
    <w:rsid w:val="006F6F37"/>
    <w:rsid w:val="006F6F7C"/>
    <w:rsid w:val="006F6FA0"/>
    <w:rsid w:val="006F73AE"/>
    <w:rsid w:val="006F7432"/>
    <w:rsid w:val="006F747B"/>
    <w:rsid w:val="006F786E"/>
    <w:rsid w:val="006F787B"/>
    <w:rsid w:val="006F787F"/>
    <w:rsid w:val="006F7947"/>
    <w:rsid w:val="006F79BC"/>
    <w:rsid w:val="006F7A77"/>
    <w:rsid w:val="007000C8"/>
    <w:rsid w:val="007003ED"/>
    <w:rsid w:val="007004E1"/>
    <w:rsid w:val="007004ED"/>
    <w:rsid w:val="00700508"/>
    <w:rsid w:val="00700543"/>
    <w:rsid w:val="007005B8"/>
    <w:rsid w:val="00700953"/>
    <w:rsid w:val="007009E4"/>
    <w:rsid w:val="007009FF"/>
    <w:rsid w:val="00700AE2"/>
    <w:rsid w:val="00700B2A"/>
    <w:rsid w:val="00700BD4"/>
    <w:rsid w:val="00700DCE"/>
    <w:rsid w:val="00701257"/>
    <w:rsid w:val="007013FF"/>
    <w:rsid w:val="00701410"/>
    <w:rsid w:val="0070178E"/>
    <w:rsid w:val="00701962"/>
    <w:rsid w:val="00701B34"/>
    <w:rsid w:val="00701C67"/>
    <w:rsid w:val="00701D43"/>
    <w:rsid w:val="00701D47"/>
    <w:rsid w:val="007023F6"/>
    <w:rsid w:val="0070268F"/>
    <w:rsid w:val="007026BA"/>
    <w:rsid w:val="00702772"/>
    <w:rsid w:val="0070280A"/>
    <w:rsid w:val="00702AA6"/>
    <w:rsid w:val="00702C0B"/>
    <w:rsid w:val="00702CB4"/>
    <w:rsid w:val="00702DBC"/>
    <w:rsid w:val="00702DEF"/>
    <w:rsid w:val="00702DFA"/>
    <w:rsid w:val="00702E36"/>
    <w:rsid w:val="00702FFB"/>
    <w:rsid w:val="0070303C"/>
    <w:rsid w:val="0070313C"/>
    <w:rsid w:val="007036D0"/>
    <w:rsid w:val="0070392E"/>
    <w:rsid w:val="00703963"/>
    <w:rsid w:val="00703973"/>
    <w:rsid w:val="00703A65"/>
    <w:rsid w:val="00703B6E"/>
    <w:rsid w:val="00703ECC"/>
    <w:rsid w:val="0070418E"/>
    <w:rsid w:val="0070421D"/>
    <w:rsid w:val="00704363"/>
    <w:rsid w:val="0070445D"/>
    <w:rsid w:val="007048C5"/>
    <w:rsid w:val="007048CA"/>
    <w:rsid w:val="007048EE"/>
    <w:rsid w:val="0070497B"/>
    <w:rsid w:val="00704ED2"/>
    <w:rsid w:val="00704EFA"/>
    <w:rsid w:val="00704F15"/>
    <w:rsid w:val="0070513A"/>
    <w:rsid w:val="007052E2"/>
    <w:rsid w:val="00705459"/>
    <w:rsid w:val="00705509"/>
    <w:rsid w:val="0070555D"/>
    <w:rsid w:val="00705884"/>
    <w:rsid w:val="007058E4"/>
    <w:rsid w:val="007059AD"/>
    <w:rsid w:val="00705A1C"/>
    <w:rsid w:val="00705BF9"/>
    <w:rsid w:val="00705C1F"/>
    <w:rsid w:val="00705C46"/>
    <w:rsid w:val="00705F85"/>
    <w:rsid w:val="0070607E"/>
    <w:rsid w:val="00706340"/>
    <w:rsid w:val="007063B6"/>
    <w:rsid w:val="00706428"/>
    <w:rsid w:val="007065B8"/>
    <w:rsid w:val="007065FD"/>
    <w:rsid w:val="007066B2"/>
    <w:rsid w:val="007066F7"/>
    <w:rsid w:val="00706A66"/>
    <w:rsid w:val="00706C8C"/>
    <w:rsid w:val="00706DB7"/>
    <w:rsid w:val="00706F03"/>
    <w:rsid w:val="00707035"/>
    <w:rsid w:val="007070DC"/>
    <w:rsid w:val="00707327"/>
    <w:rsid w:val="007073AC"/>
    <w:rsid w:val="00707425"/>
    <w:rsid w:val="00707649"/>
    <w:rsid w:val="00707771"/>
    <w:rsid w:val="00707812"/>
    <w:rsid w:val="0070781E"/>
    <w:rsid w:val="00707901"/>
    <w:rsid w:val="00707D26"/>
    <w:rsid w:val="00707D31"/>
    <w:rsid w:val="00707E58"/>
    <w:rsid w:val="00707F25"/>
    <w:rsid w:val="0071012C"/>
    <w:rsid w:val="00710238"/>
    <w:rsid w:val="007102E7"/>
    <w:rsid w:val="0071035A"/>
    <w:rsid w:val="00710448"/>
    <w:rsid w:val="007105DC"/>
    <w:rsid w:val="007105FF"/>
    <w:rsid w:val="00710693"/>
    <w:rsid w:val="0071071E"/>
    <w:rsid w:val="00710748"/>
    <w:rsid w:val="007109E7"/>
    <w:rsid w:val="007109E9"/>
    <w:rsid w:val="00710A11"/>
    <w:rsid w:val="00710FF0"/>
    <w:rsid w:val="007110D1"/>
    <w:rsid w:val="00711179"/>
    <w:rsid w:val="0071124E"/>
    <w:rsid w:val="007113FF"/>
    <w:rsid w:val="0071150D"/>
    <w:rsid w:val="00711755"/>
    <w:rsid w:val="007118DE"/>
    <w:rsid w:val="00711A14"/>
    <w:rsid w:val="00711B84"/>
    <w:rsid w:val="00711E64"/>
    <w:rsid w:val="00711FC5"/>
    <w:rsid w:val="00712098"/>
    <w:rsid w:val="00712164"/>
    <w:rsid w:val="007121D5"/>
    <w:rsid w:val="007122A7"/>
    <w:rsid w:val="007122E5"/>
    <w:rsid w:val="00712332"/>
    <w:rsid w:val="00712515"/>
    <w:rsid w:val="0071261D"/>
    <w:rsid w:val="00712967"/>
    <w:rsid w:val="0071298B"/>
    <w:rsid w:val="00712A04"/>
    <w:rsid w:val="00712A12"/>
    <w:rsid w:val="00712BF1"/>
    <w:rsid w:val="00712CB1"/>
    <w:rsid w:val="00712CEA"/>
    <w:rsid w:val="00712D9D"/>
    <w:rsid w:val="00712E95"/>
    <w:rsid w:val="00712F07"/>
    <w:rsid w:val="00713020"/>
    <w:rsid w:val="0071308A"/>
    <w:rsid w:val="007130EE"/>
    <w:rsid w:val="00713260"/>
    <w:rsid w:val="0071336D"/>
    <w:rsid w:val="007134D5"/>
    <w:rsid w:val="007134E9"/>
    <w:rsid w:val="007137D0"/>
    <w:rsid w:val="00713812"/>
    <w:rsid w:val="00713A50"/>
    <w:rsid w:val="00713D0F"/>
    <w:rsid w:val="00713DE4"/>
    <w:rsid w:val="00713DF6"/>
    <w:rsid w:val="00713E35"/>
    <w:rsid w:val="00714018"/>
    <w:rsid w:val="0071425E"/>
    <w:rsid w:val="007142A5"/>
    <w:rsid w:val="00714390"/>
    <w:rsid w:val="007143EA"/>
    <w:rsid w:val="007146BC"/>
    <w:rsid w:val="00714776"/>
    <w:rsid w:val="007148B6"/>
    <w:rsid w:val="007148FC"/>
    <w:rsid w:val="00714AF9"/>
    <w:rsid w:val="00714BEE"/>
    <w:rsid w:val="00714EE7"/>
    <w:rsid w:val="00714F0C"/>
    <w:rsid w:val="00714F42"/>
    <w:rsid w:val="00714FC1"/>
    <w:rsid w:val="0071553E"/>
    <w:rsid w:val="007155BB"/>
    <w:rsid w:val="007157A1"/>
    <w:rsid w:val="007157C7"/>
    <w:rsid w:val="00715876"/>
    <w:rsid w:val="007159B8"/>
    <w:rsid w:val="00715C62"/>
    <w:rsid w:val="00715F08"/>
    <w:rsid w:val="007160A2"/>
    <w:rsid w:val="007162F1"/>
    <w:rsid w:val="007162F4"/>
    <w:rsid w:val="00716617"/>
    <w:rsid w:val="00716770"/>
    <w:rsid w:val="007168E5"/>
    <w:rsid w:val="00716A87"/>
    <w:rsid w:val="00716B88"/>
    <w:rsid w:val="00716F8C"/>
    <w:rsid w:val="00716FBC"/>
    <w:rsid w:val="00716FE5"/>
    <w:rsid w:val="0071724A"/>
    <w:rsid w:val="00717280"/>
    <w:rsid w:val="00717490"/>
    <w:rsid w:val="00717616"/>
    <w:rsid w:val="00717808"/>
    <w:rsid w:val="0071780E"/>
    <w:rsid w:val="0071799C"/>
    <w:rsid w:val="00717AD8"/>
    <w:rsid w:val="00717D28"/>
    <w:rsid w:val="00717E65"/>
    <w:rsid w:val="0072042A"/>
    <w:rsid w:val="00720465"/>
    <w:rsid w:val="007205BA"/>
    <w:rsid w:val="00720727"/>
    <w:rsid w:val="007207AE"/>
    <w:rsid w:val="007208CA"/>
    <w:rsid w:val="00720B69"/>
    <w:rsid w:val="00720BBB"/>
    <w:rsid w:val="00720D4B"/>
    <w:rsid w:val="00720F1D"/>
    <w:rsid w:val="00720F26"/>
    <w:rsid w:val="00720F38"/>
    <w:rsid w:val="007210C9"/>
    <w:rsid w:val="007211A9"/>
    <w:rsid w:val="007213AC"/>
    <w:rsid w:val="007217DD"/>
    <w:rsid w:val="00721903"/>
    <w:rsid w:val="00721911"/>
    <w:rsid w:val="007219A4"/>
    <w:rsid w:val="00721BD1"/>
    <w:rsid w:val="00721C32"/>
    <w:rsid w:val="00721D20"/>
    <w:rsid w:val="00721E02"/>
    <w:rsid w:val="00721E53"/>
    <w:rsid w:val="00721F0C"/>
    <w:rsid w:val="00721FFC"/>
    <w:rsid w:val="00722060"/>
    <w:rsid w:val="00722150"/>
    <w:rsid w:val="007225C6"/>
    <w:rsid w:val="00722668"/>
    <w:rsid w:val="007227A8"/>
    <w:rsid w:val="007228C0"/>
    <w:rsid w:val="00722ABA"/>
    <w:rsid w:val="00722ABC"/>
    <w:rsid w:val="00722BE0"/>
    <w:rsid w:val="00722CCA"/>
    <w:rsid w:val="00722CF8"/>
    <w:rsid w:val="00722D1A"/>
    <w:rsid w:val="00722D22"/>
    <w:rsid w:val="00723406"/>
    <w:rsid w:val="0072379E"/>
    <w:rsid w:val="007237D3"/>
    <w:rsid w:val="007239E8"/>
    <w:rsid w:val="00723A2F"/>
    <w:rsid w:val="00723A80"/>
    <w:rsid w:val="00723AD6"/>
    <w:rsid w:val="00723B2C"/>
    <w:rsid w:val="00723BEF"/>
    <w:rsid w:val="00723C23"/>
    <w:rsid w:val="00724432"/>
    <w:rsid w:val="00724469"/>
    <w:rsid w:val="00724487"/>
    <w:rsid w:val="00724685"/>
    <w:rsid w:val="0072471E"/>
    <w:rsid w:val="00724762"/>
    <w:rsid w:val="007247A2"/>
    <w:rsid w:val="007249D0"/>
    <w:rsid w:val="00724AD3"/>
    <w:rsid w:val="00724D00"/>
    <w:rsid w:val="00724DB0"/>
    <w:rsid w:val="00725014"/>
    <w:rsid w:val="0072514F"/>
    <w:rsid w:val="007251D1"/>
    <w:rsid w:val="0072532A"/>
    <w:rsid w:val="0072550D"/>
    <w:rsid w:val="00725579"/>
    <w:rsid w:val="0072569B"/>
    <w:rsid w:val="007256DE"/>
    <w:rsid w:val="007256E4"/>
    <w:rsid w:val="0072573F"/>
    <w:rsid w:val="00725952"/>
    <w:rsid w:val="00725A25"/>
    <w:rsid w:val="00725AE4"/>
    <w:rsid w:val="00725D40"/>
    <w:rsid w:val="00725D5B"/>
    <w:rsid w:val="00725D60"/>
    <w:rsid w:val="00725E0E"/>
    <w:rsid w:val="00725E4E"/>
    <w:rsid w:val="007261B7"/>
    <w:rsid w:val="007261D5"/>
    <w:rsid w:val="007261E4"/>
    <w:rsid w:val="00726230"/>
    <w:rsid w:val="007263D6"/>
    <w:rsid w:val="00726412"/>
    <w:rsid w:val="0072644B"/>
    <w:rsid w:val="0072665C"/>
    <w:rsid w:val="007266C0"/>
    <w:rsid w:val="00726950"/>
    <w:rsid w:val="007269A0"/>
    <w:rsid w:val="00726A2D"/>
    <w:rsid w:val="00726A38"/>
    <w:rsid w:val="00726A70"/>
    <w:rsid w:val="00726AF0"/>
    <w:rsid w:val="00726AFB"/>
    <w:rsid w:val="00726B29"/>
    <w:rsid w:val="00726B2B"/>
    <w:rsid w:val="00726C6A"/>
    <w:rsid w:val="00726D1B"/>
    <w:rsid w:val="00726E27"/>
    <w:rsid w:val="00726EB8"/>
    <w:rsid w:val="00727014"/>
    <w:rsid w:val="00727069"/>
    <w:rsid w:val="007276B3"/>
    <w:rsid w:val="007277F2"/>
    <w:rsid w:val="007278AB"/>
    <w:rsid w:val="007278C3"/>
    <w:rsid w:val="007278F5"/>
    <w:rsid w:val="00727A4E"/>
    <w:rsid w:val="00727B41"/>
    <w:rsid w:val="00727CB1"/>
    <w:rsid w:val="00727CBF"/>
    <w:rsid w:val="00727EED"/>
    <w:rsid w:val="00730156"/>
    <w:rsid w:val="007301B5"/>
    <w:rsid w:val="007302D7"/>
    <w:rsid w:val="0073038E"/>
    <w:rsid w:val="00730454"/>
    <w:rsid w:val="00730518"/>
    <w:rsid w:val="00730554"/>
    <w:rsid w:val="007305D8"/>
    <w:rsid w:val="00730611"/>
    <w:rsid w:val="00730613"/>
    <w:rsid w:val="0073084F"/>
    <w:rsid w:val="00730B03"/>
    <w:rsid w:val="00730C8A"/>
    <w:rsid w:val="00730E55"/>
    <w:rsid w:val="00730E6E"/>
    <w:rsid w:val="00730F8B"/>
    <w:rsid w:val="00730FA6"/>
    <w:rsid w:val="007310BD"/>
    <w:rsid w:val="007311D0"/>
    <w:rsid w:val="0073141A"/>
    <w:rsid w:val="00731476"/>
    <w:rsid w:val="0073148D"/>
    <w:rsid w:val="007314D0"/>
    <w:rsid w:val="0073158B"/>
    <w:rsid w:val="007316F6"/>
    <w:rsid w:val="0073188F"/>
    <w:rsid w:val="00731A48"/>
    <w:rsid w:val="00731BB2"/>
    <w:rsid w:val="00731BFE"/>
    <w:rsid w:val="00731C51"/>
    <w:rsid w:val="00731C57"/>
    <w:rsid w:val="00731C5B"/>
    <w:rsid w:val="00731F4C"/>
    <w:rsid w:val="00732013"/>
    <w:rsid w:val="0073212E"/>
    <w:rsid w:val="0073214E"/>
    <w:rsid w:val="00732233"/>
    <w:rsid w:val="007322D4"/>
    <w:rsid w:val="007323EF"/>
    <w:rsid w:val="0073242F"/>
    <w:rsid w:val="00732697"/>
    <w:rsid w:val="007327F7"/>
    <w:rsid w:val="00732A37"/>
    <w:rsid w:val="00732A93"/>
    <w:rsid w:val="00732B7E"/>
    <w:rsid w:val="00732C63"/>
    <w:rsid w:val="00732D3B"/>
    <w:rsid w:val="0073306A"/>
    <w:rsid w:val="007330B4"/>
    <w:rsid w:val="0073313B"/>
    <w:rsid w:val="0073315B"/>
    <w:rsid w:val="00733269"/>
    <w:rsid w:val="00733288"/>
    <w:rsid w:val="00733362"/>
    <w:rsid w:val="0073337D"/>
    <w:rsid w:val="0073339B"/>
    <w:rsid w:val="007333A9"/>
    <w:rsid w:val="00733461"/>
    <w:rsid w:val="00733475"/>
    <w:rsid w:val="007334C7"/>
    <w:rsid w:val="007334D0"/>
    <w:rsid w:val="007339EA"/>
    <w:rsid w:val="00733A07"/>
    <w:rsid w:val="00733B10"/>
    <w:rsid w:val="00733B75"/>
    <w:rsid w:val="00733C82"/>
    <w:rsid w:val="00733CDA"/>
    <w:rsid w:val="00733D0B"/>
    <w:rsid w:val="00733D37"/>
    <w:rsid w:val="00733DD2"/>
    <w:rsid w:val="00733F58"/>
    <w:rsid w:val="00734099"/>
    <w:rsid w:val="00734198"/>
    <w:rsid w:val="00734428"/>
    <w:rsid w:val="00734472"/>
    <w:rsid w:val="00734556"/>
    <w:rsid w:val="0073489F"/>
    <w:rsid w:val="007348AA"/>
    <w:rsid w:val="00734A29"/>
    <w:rsid w:val="00734B15"/>
    <w:rsid w:val="00734B5B"/>
    <w:rsid w:val="00734D4C"/>
    <w:rsid w:val="00734E58"/>
    <w:rsid w:val="00735165"/>
    <w:rsid w:val="007353D2"/>
    <w:rsid w:val="0073549E"/>
    <w:rsid w:val="00735656"/>
    <w:rsid w:val="007358F4"/>
    <w:rsid w:val="0073599C"/>
    <w:rsid w:val="00735DC9"/>
    <w:rsid w:val="00735F17"/>
    <w:rsid w:val="00736041"/>
    <w:rsid w:val="0073632E"/>
    <w:rsid w:val="00736498"/>
    <w:rsid w:val="007364F2"/>
    <w:rsid w:val="00736685"/>
    <w:rsid w:val="00736B07"/>
    <w:rsid w:val="00736C00"/>
    <w:rsid w:val="00736C46"/>
    <w:rsid w:val="00736C4A"/>
    <w:rsid w:val="00736C7D"/>
    <w:rsid w:val="00736D7C"/>
    <w:rsid w:val="00736DFB"/>
    <w:rsid w:val="00736FC9"/>
    <w:rsid w:val="007370C7"/>
    <w:rsid w:val="007370ED"/>
    <w:rsid w:val="00737262"/>
    <w:rsid w:val="007373EE"/>
    <w:rsid w:val="007375A8"/>
    <w:rsid w:val="00737627"/>
    <w:rsid w:val="00737692"/>
    <w:rsid w:val="007378CE"/>
    <w:rsid w:val="00737902"/>
    <w:rsid w:val="00737ADC"/>
    <w:rsid w:val="00737BCA"/>
    <w:rsid w:val="00737C38"/>
    <w:rsid w:val="00737DFA"/>
    <w:rsid w:val="00740209"/>
    <w:rsid w:val="00740488"/>
    <w:rsid w:val="00740606"/>
    <w:rsid w:val="0074062A"/>
    <w:rsid w:val="0074075F"/>
    <w:rsid w:val="00740807"/>
    <w:rsid w:val="00740982"/>
    <w:rsid w:val="007409D9"/>
    <w:rsid w:val="00740AE5"/>
    <w:rsid w:val="00740B9D"/>
    <w:rsid w:val="00740BBE"/>
    <w:rsid w:val="00740D42"/>
    <w:rsid w:val="00740F27"/>
    <w:rsid w:val="00740F2B"/>
    <w:rsid w:val="0074102E"/>
    <w:rsid w:val="0074123D"/>
    <w:rsid w:val="0074128E"/>
    <w:rsid w:val="00741338"/>
    <w:rsid w:val="00741339"/>
    <w:rsid w:val="0074138C"/>
    <w:rsid w:val="0074140E"/>
    <w:rsid w:val="00741430"/>
    <w:rsid w:val="0074168D"/>
    <w:rsid w:val="00741694"/>
    <w:rsid w:val="0074172B"/>
    <w:rsid w:val="00741B70"/>
    <w:rsid w:val="00741B95"/>
    <w:rsid w:val="00741C80"/>
    <w:rsid w:val="00741D66"/>
    <w:rsid w:val="00741D9D"/>
    <w:rsid w:val="00741FBC"/>
    <w:rsid w:val="00741FDD"/>
    <w:rsid w:val="00742170"/>
    <w:rsid w:val="0074257D"/>
    <w:rsid w:val="0074259A"/>
    <w:rsid w:val="007425B2"/>
    <w:rsid w:val="00742634"/>
    <w:rsid w:val="00742B07"/>
    <w:rsid w:val="00742C97"/>
    <w:rsid w:val="00742DE8"/>
    <w:rsid w:val="00742E26"/>
    <w:rsid w:val="00742E65"/>
    <w:rsid w:val="00742EB6"/>
    <w:rsid w:val="00742F0B"/>
    <w:rsid w:val="00742F0D"/>
    <w:rsid w:val="00742FFE"/>
    <w:rsid w:val="00743207"/>
    <w:rsid w:val="0074328D"/>
    <w:rsid w:val="00743454"/>
    <w:rsid w:val="007434C9"/>
    <w:rsid w:val="0074350D"/>
    <w:rsid w:val="00743627"/>
    <w:rsid w:val="00743648"/>
    <w:rsid w:val="00743663"/>
    <w:rsid w:val="007439E8"/>
    <w:rsid w:val="00743A6D"/>
    <w:rsid w:val="00743A75"/>
    <w:rsid w:val="00743B1E"/>
    <w:rsid w:val="00743D98"/>
    <w:rsid w:val="00743DB2"/>
    <w:rsid w:val="00743E0D"/>
    <w:rsid w:val="00743E84"/>
    <w:rsid w:val="00743F50"/>
    <w:rsid w:val="00743F9F"/>
    <w:rsid w:val="00743FDE"/>
    <w:rsid w:val="0074416D"/>
    <w:rsid w:val="007441A2"/>
    <w:rsid w:val="007443EA"/>
    <w:rsid w:val="007444CF"/>
    <w:rsid w:val="007444E9"/>
    <w:rsid w:val="00744614"/>
    <w:rsid w:val="0074470F"/>
    <w:rsid w:val="0074474A"/>
    <w:rsid w:val="00744797"/>
    <w:rsid w:val="007449B9"/>
    <w:rsid w:val="00744CD6"/>
    <w:rsid w:val="00744D00"/>
    <w:rsid w:val="00744E72"/>
    <w:rsid w:val="007450C7"/>
    <w:rsid w:val="0074528B"/>
    <w:rsid w:val="00745364"/>
    <w:rsid w:val="007453E6"/>
    <w:rsid w:val="0074561B"/>
    <w:rsid w:val="007457C7"/>
    <w:rsid w:val="00745935"/>
    <w:rsid w:val="00745A54"/>
    <w:rsid w:val="00745AA7"/>
    <w:rsid w:val="00745EC3"/>
    <w:rsid w:val="00745FFF"/>
    <w:rsid w:val="00746057"/>
    <w:rsid w:val="007460DD"/>
    <w:rsid w:val="007460F8"/>
    <w:rsid w:val="0074630E"/>
    <w:rsid w:val="0074642B"/>
    <w:rsid w:val="00746592"/>
    <w:rsid w:val="0074663A"/>
    <w:rsid w:val="0074667C"/>
    <w:rsid w:val="007467A2"/>
    <w:rsid w:val="007467C0"/>
    <w:rsid w:val="007467CA"/>
    <w:rsid w:val="007469B3"/>
    <w:rsid w:val="00746A77"/>
    <w:rsid w:val="00746B03"/>
    <w:rsid w:val="00746B23"/>
    <w:rsid w:val="00746B9F"/>
    <w:rsid w:val="00746C95"/>
    <w:rsid w:val="00746CCD"/>
    <w:rsid w:val="00746E8B"/>
    <w:rsid w:val="00746FFE"/>
    <w:rsid w:val="00747171"/>
    <w:rsid w:val="007471BC"/>
    <w:rsid w:val="007472BF"/>
    <w:rsid w:val="00747360"/>
    <w:rsid w:val="007473E4"/>
    <w:rsid w:val="007474E8"/>
    <w:rsid w:val="00747560"/>
    <w:rsid w:val="007475CA"/>
    <w:rsid w:val="007476E2"/>
    <w:rsid w:val="00747A63"/>
    <w:rsid w:val="00747C06"/>
    <w:rsid w:val="00747CDE"/>
    <w:rsid w:val="00747E4C"/>
    <w:rsid w:val="00747E77"/>
    <w:rsid w:val="0075007D"/>
    <w:rsid w:val="00750243"/>
    <w:rsid w:val="007502AF"/>
    <w:rsid w:val="007503BB"/>
    <w:rsid w:val="0075041D"/>
    <w:rsid w:val="00750425"/>
    <w:rsid w:val="007504FD"/>
    <w:rsid w:val="007506E4"/>
    <w:rsid w:val="007506F4"/>
    <w:rsid w:val="00750C62"/>
    <w:rsid w:val="00750D71"/>
    <w:rsid w:val="00750E0B"/>
    <w:rsid w:val="00750F04"/>
    <w:rsid w:val="007514FC"/>
    <w:rsid w:val="00751504"/>
    <w:rsid w:val="007515D0"/>
    <w:rsid w:val="007515EC"/>
    <w:rsid w:val="007516BF"/>
    <w:rsid w:val="00751767"/>
    <w:rsid w:val="007518F1"/>
    <w:rsid w:val="00751920"/>
    <w:rsid w:val="007519A1"/>
    <w:rsid w:val="00751AC7"/>
    <w:rsid w:val="00751D92"/>
    <w:rsid w:val="00751E10"/>
    <w:rsid w:val="00751EB7"/>
    <w:rsid w:val="00751EC8"/>
    <w:rsid w:val="00751F88"/>
    <w:rsid w:val="00752048"/>
    <w:rsid w:val="007523A5"/>
    <w:rsid w:val="007524DE"/>
    <w:rsid w:val="00752A08"/>
    <w:rsid w:val="00752E3C"/>
    <w:rsid w:val="00752F5A"/>
    <w:rsid w:val="00752F86"/>
    <w:rsid w:val="0075313D"/>
    <w:rsid w:val="007531FD"/>
    <w:rsid w:val="00753200"/>
    <w:rsid w:val="00753323"/>
    <w:rsid w:val="0075336E"/>
    <w:rsid w:val="00753530"/>
    <w:rsid w:val="00753560"/>
    <w:rsid w:val="007536CD"/>
    <w:rsid w:val="0075373A"/>
    <w:rsid w:val="00753814"/>
    <w:rsid w:val="00753848"/>
    <w:rsid w:val="00753868"/>
    <w:rsid w:val="0075397B"/>
    <w:rsid w:val="007539C2"/>
    <w:rsid w:val="00753A44"/>
    <w:rsid w:val="00753B6D"/>
    <w:rsid w:val="00753D07"/>
    <w:rsid w:val="00753F3C"/>
    <w:rsid w:val="00753F68"/>
    <w:rsid w:val="00754168"/>
    <w:rsid w:val="007541B4"/>
    <w:rsid w:val="007544E6"/>
    <w:rsid w:val="007546F3"/>
    <w:rsid w:val="0075477C"/>
    <w:rsid w:val="007548AA"/>
    <w:rsid w:val="00754A43"/>
    <w:rsid w:val="00754B62"/>
    <w:rsid w:val="00754C38"/>
    <w:rsid w:val="00754DA1"/>
    <w:rsid w:val="00755157"/>
    <w:rsid w:val="0075519C"/>
    <w:rsid w:val="007551FF"/>
    <w:rsid w:val="00755217"/>
    <w:rsid w:val="00755375"/>
    <w:rsid w:val="0075553F"/>
    <w:rsid w:val="007557C7"/>
    <w:rsid w:val="00755970"/>
    <w:rsid w:val="00755AB3"/>
    <w:rsid w:val="00755B55"/>
    <w:rsid w:val="00756060"/>
    <w:rsid w:val="00756146"/>
    <w:rsid w:val="00756275"/>
    <w:rsid w:val="007565BF"/>
    <w:rsid w:val="0075683E"/>
    <w:rsid w:val="00756A42"/>
    <w:rsid w:val="00756C2A"/>
    <w:rsid w:val="00756E16"/>
    <w:rsid w:val="00756E52"/>
    <w:rsid w:val="00756FA9"/>
    <w:rsid w:val="0075709A"/>
    <w:rsid w:val="0075715E"/>
    <w:rsid w:val="0075725B"/>
    <w:rsid w:val="007572B0"/>
    <w:rsid w:val="00757316"/>
    <w:rsid w:val="00757554"/>
    <w:rsid w:val="00757642"/>
    <w:rsid w:val="00757783"/>
    <w:rsid w:val="007577AD"/>
    <w:rsid w:val="00757960"/>
    <w:rsid w:val="007579B8"/>
    <w:rsid w:val="00757AB5"/>
    <w:rsid w:val="00757C0B"/>
    <w:rsid w:val="00757C18"/>
    <w:rsid w:val="00757E33"/>
    <w:rsid w:val="00757E47"/>
    <w:rsid w:val="00760133"/>
    <w:rsid w:val="00760186"/>
    <w:rsid w:val="00760294"/>
    <w:rsid w:val="00760387"/>
    <w:rsid w:val="007606B9"/>
    <w:rsid w:val="00760726"/>
    <w:rsid w:val="0076089F"/>
    <w:rsid w:val="00760B8B"/>
    <w:rsid w:val="00760BCC"/>
    <w:rsid w:val="00760CD7"/>
    <w:rsid w:val="00760E9B"/>
    <w:rsid w:val="00760F3D"/>
    <w:rsid w:val="00760F73"/>
    <w:rsid w:val="007610FB"/>
    <w:rsid w:val="00761187"/>
    <w:rsid w:val="0076121B"/>
    <w:rsid w:val="00761262"/>
    <w:rsid w:val="007612AC"/>
    <w:rsid w:val="007612E0"/>
    <w:rsid w:val="00761551"/>
    <w:rsid w:val="0076157D"/>
    <w:rsid w:val="007615F4"/>
    <w:rsid w:val="00761628"/>
    <w:rsid w:val="0076173F"/>
    <w:rsid w:val="0076188B"/>
    <w:rsid w:val="0076192B"/>
    <w:rsid w:val="007619DA"/>
    <w:rsid w:val="00761C47"/>
    <w:rsid w:val="00761D54"/>
    <w:rsid w:val="00761F22"/>
    <w:rsid w:val="00762462"/>
    <w:rsid w:val="0076249A"/>
    <w:rsid w:val="007624CD"/>
    <w:rsid w:val="0076256E"/>
    <w:rsid w:val="007626E6"/>
    <w:rsid w:val="00762969"/>
    <w:rsid w:val="007629E1"/>
    <w:rsid w:val="00762A38"/>
    <w:rsid w:val="00762AE8"/>
    <w:rsid w:val="00762AF9"/>
    <w:rsid w:val="00762B40"/>
    <w:rsid w:val="00762C96"/>
    <w:rsid w:val="00762DEE"/>
    <w:rsid w:val="00762DFF"/>
    <w:rsid w:val="00762F84"/>
    <w:rsid w:val="007631D7"/>
    <w:rsid w:val="007635BC"/>
    <w:rsid w:val="007635C2"/>
    <w:rsid w:val="0076366C"/>
    <w:rsid w:val="007636A2"/>
    <w:rsid w:val="0076370E"/>
    <w:rsid w:val="0076372C"/>
    <w:rsid w:val="00763788"/>
    <w:rsid w:val="007638E8"/>
    <w:rsid w:val="00763925"/>
    <w:rsid w:val="00763971"/>
    <w:rsid w:val="00763B6F"/>
    <w:rsid w:val="00763E8D"/>
    <w:rsid w:val="0076410B"/>
    <w:rsid w:val="007641F3"/>
    <w:rsid w:val="00764303"/>
    <w:rsid w:val="00764379"/>
    <w:rsid w:val="007644AA"/>
    <w:rsid w:val="007644FA"/>
    <w:rsid w:val="00764539"/>
    <w:rsid w:val="007645FC"/>
    <w:rsid w:val="00764636"/>
    <w:rsid w:val="00764680"/>
    <w:rsid w:val="007647BA"/>
    <w:rsid w:val="0076499B"/>
    <w:rsid w:val="00764A08"/>
    <w:rsid w:val="00764B5C"/>
    <w:rsid w:val="00764B68"/>
    <w:rsid w:val="00764BD2"/>
    <w:rsid w:val="00764E3C"/>
    <w:rsid w:val="00764F63"/>
    <w:rsid w:val="0076508B"/>
    <w:rsid w:val="0076509B"/>
    <w:rsid w:val="00765199"/>
    <w:rsid w:val="007652D8"/>
    <w:rsid w:val="00765368"/>
    <w:rsid w:val="007655D1"/>
    <w:rsid w:val="0076560A"/>
    <w:rsid w:val="0076562C"/>
    <w:rsid w:val="0076564B"/>
    <w:rsid w:val="00765771"/>
    <w:rsid w:val="00765893"/>
    <w:rsid w:val="007658F8"/>
    <w:rsid w:val="00765BA2"/>
    <w:rsid w:val="00765C43"/>
    <w:rsid w:val="00765DBC"/>
    <w:rsid w:val="00765EFB"/>
    <w:rsid w:val="007660BA"/>
    <w:rsid w:val="00766189"/>
    <w:rsid w:val="00766303"/>
    <w:rsid w:val="00766331"/>
    <w:rsid w:val="00766418"/>
    <w:rsid w:val="00766482"/>
    <w:rsid w:val="00766528"/>
    <w:rsid w:val="00766591"/>
    <w:rsid w:val="007666B5"/>
    <w:rsid w:val="007666EA"/>
    <w:rsid w:val="00766757"/>
    <w:rsid w:val="00766801"/>
    <w:rsid w:val="00766954"/>
    <w:rsid w:val="00766A40"/>
    <w:rsid w:val="00766ACE"/>
    <w:rsid w:val="00766DC9"/>
    <w:rsid w:val="00766E15"/>
    <w:rsid w:val="00766EB6"/>
    <w:rsid w:val="0076719E"/>
    <w:rsid w:val="007671CA"/>
    <w:rsid w:val="007678B8"/>
    <w:rsid w:val="007679BD"/>
    <w:rsid w:val="00767C75"/>
    <w:rsid w:val="00767E2D"/>
    <w:rsid w:val="00767E7F"/>
    <w:rsid w:val="00767ECC"/>
    <w:rsid w:val="007700E9"/>
    <w:rsid w:val="0077015D"/>
    <w:rsid w:val="0077029C"/>
    <w:rsid w:val="007702D6"/>
    <w:rsid w:val="0077031B"/>
    <w:rsid w:val="00770406"/>
    <w:rsid w:val="0077046B"/>
    <w:rsid w:val="007709F2"/>
    <w:rsid w:val="00770DE6"/>
    <w:rsid w:val="00770F36"/>
    <w:rsid w:val="00771124"/>
    <w:rsid w:val="007712D9"/>
    <w:rsid w:val="007713A4"/>
    <w:rsid w:val="007713AF"/>
    <w:rsid w:val="00771421"/>
    <w:rsid w:val="007714E2"/>
    <w:rsid w:val="00771530"/>
    <w:rsid w:val="007715AE"/>
    <w:rsid w:val="00771719"/>
    <w:rsid w:val="007718C6"/>
    <w:rsid w:val="00771C03"/>
    <w:rsid w:val="00771CC9"/>
    <w:rsid w:val="00771E17"/>
    <w:rsid w:val="0077214B"/>
    <w:rsid w:val="007721CA"/>
    <w:rsid w:val="007724B0"/>
    <w:rsid w:val="00772515"/>
    <w:rsid w:val="00772554"/>
    <w:rsid w:val="00772556"/>
    <w:rsid w:val="007726F2"/>
    <w:rsid w:val="00772780"/>
    <w:rsid w:val="00772832"/>
    <w:rsid w:val="007728D6"/>
    <w:rsid w:val="007728FD"/>
    <w:rsid w:val="00772BEE"/>
    <w:rsid w:val="00772C62"/>
    <w:rsid w:val="00772EDC"/>
    <w:rsid w:val="00772F79"/>
    <w:rsid w:val="007730D3"/>
    <w:rsid w:val="0077315B"/>
    <w:rsid w:val="0077332D"/>
    <w:rsid w:val="0077335A"/>
    <w:rsid w:val="0077349A"/>
    <w:rsid w:val="007736F0"/>
    <w:rsid w:val="007737D0"/>
    <w:rsid w:val="00773BF4"/>
    <w:rsid w:val="00773DEF"/>
    <w:rsid w:val="00773E0F"/>
    <w:rsid w:val="00773EC4"/>
    <w:rsid w:val="00774186"/>
    <w:rsid w:val="0077418F"/>
    <w:rsid w:val="0077426C"/>
    <w:rsid w:val="007745D7"/>
    <w:rsid w:val="00774631"/>
    <w:rsid w:val="007747BC"/>
    <w:rsid w:val="007748E8"/>
    <w:rsid w:val="007749A5"/>
    <w:rsid w:val="007749BA"/>
    <w:rsid w:val="007749F1"/>
    <w:rsid w:val="00774C93"/>
    <w:rsid w:val="00774D2C"/>
    <w:rsid w:val="00774E03"/>
    <w:rsid w:val="00774E27"/>
    <w:rsid w:val="00774E71"/>
    <w:rsid w:val="00774F60"/>
    <w:rsid w:val="00774FB9"/>
    <w:rsid w:val="00774FFD"/>
    <w:rsid w:val="00775199"/>
    <w:rsid w:val="00775386"/>
    <w:rsid w:val="007753A4"/>
    <w:rsid w:val="007753D2"/>
    <w:rsid w:val="00775481"/>
    <w:rsid w:val="00775504"/>
    <w:rsid w:val="0077550E"/>
    <w:rsid w:val="00775548"/>
    <w:rsid w:val="00775677"/>
    <w:rsid w:val="00775778"/>
    <w:rsid w:val="007757C7"/>
    <w:rsid w:val="00775977"/>
    <w:rsid w:val="00775A9B"/>
    <w:rsid w:val="00775AB8"/>
    <w:rsid w:val="00775C8B"/>
    <w:rsid w:val="00775D91"/>
    <w:rsid w:val="00775DA7"/>
    <w:rsid w:val="00775E10"/>
    <w:rsid w:val="0077607E"/>
    <w:rsid w:val="0077641E"/>
    <w:rsid w:val="00776646"/>
    <w:rsid w:val="007766AB"/>
    <w:rsid w:val="00776BAE"/>
    <w:rsid w:val="00776C1C"/>
    <w:rsid w:val="00777080"/>
    <w:rsid w:val="007770B6"/>
    <w:rsid w:val="00777113"/>
    <w:rsid w:val="00777305"/>
    <w:rsid w:val="007775B9"/>
    <w:rsid w:val="0077764E"/>
    <w:rsid w:val="0077769A"/>
    <w:rsid w:val="00777776"/>
    <w:rsid w:val="007777B0"/>
    <w:rsid w:val="0077795D"/>
    <w:rsid w:val="00777A29"/>
    <w:rsid w:val="00777B7C"/>
    <w:rsid w:val="00777C10"/>
    <w:rsid w:val="00777C7D"/>
    <w:rsid w:val="00777D8C"/>
    <w:rsid w:val="00777FD6"/>
    <w:rsid w:val="00780291"/>
    <w:rsid w:val="007802AF"/>
    <w:rsid w:val="007802C0"/>
    <w:rsid w:val="007802EB"/>
    <w:rsid w:val="007804DE"/>
    <w:rsid w:val="00780530"/>
    <w:rsid w:val="007806F2"/>
    <w:rsid w:val="0078072A"/>
    <w:rsid w:val="0078080A"/>
    <w:rsid w:val="00780996"/>
    <w:rsid w:val="00780997"/>
    <w:rsid w:val="007809E8"/>
    <w:rsid w:val="00780A92"/>
    <w:rsid w:val="00780B18"/>
    <w:rsid w:val="00780BC3"/>
    <w:rsid w:val="00780DE1"/>
    <w:rsid w:val="007810CA"/>
    <w:rsid w:val="00781150"/>
    <w:rsid w:val="007813E9"/>
    <w:rsid w:val="00781531"/>
    <w:rsid w:val="007815E3"/>
    <w:rsid w:val="007818B4"/>
    <w:rsid w:val="007818D3"/>
    <w:rsid w:val="00781AFA"/>
    <w:rsid w:val="00781B49"/>
    <w:rsid w:val="00781BED"/>
    <w:rsid w:val="00781DA2"/>
    <w:rsid w:val="00781DA7"/>
    <w:rsid w:val="00781DBA"/>
    <w:rsid w:val="00781ED8"/>
    <w:rsid w:val="00782158"/>
    <w:rsid w:val="007822EF"/>
    <w:rsid w:val="00782423"/>
    <w:rsid w:val="007825C7"/>
    <w:rsid w:val="0078286D"/>
    <w:rsid w:val="00782AF0"/>
    <w:rsid w:val="00782BCB"/>
    <w:rsid w:val="00782D5D"/>
    <w:rsid w:val="00782D87"/>
    <w:rsid w:val="00783088"/>
    <w:rsid w:val="007830A3"/>
    <w:rsid w:val="00783386"/>
    <w:rsid w:val="007836A8"/>
    <w:rsid w:val="007836B8"/>
    <w:rsid w:val="0078381E"/>
    <w:rsid w:val="00783A48"/>
    <w:rsid w:val="00783DE2"/>
    <w:rsid w:val="00783E54"/>
    <w:rsid w:val="00783F9F"/>
    <w:rsid w:val="007842B2"/>
    <w:rsid w:val="00784405"/>
    <w:rsid w:val="00784436"/>
    <w:rsid w:val="007845AC"/>
    <w:rsid w:val="007845D5"/>
    <w:rsid w:val="007845EC"/>
    <w:rsid w:val="00784B78"/>
    <w:rsid w:val="00784BD2"/>
    <w:rsid w:val="00784DE8"/>
    <w:rsid w:val="00784F03"/>
    <w:rsid w:val="007851DE"/>
    <w:rsid w:val="007851FB"/>
    <w:rsid w:val="007852A7"/>
    <w:rsid w:val="00785315"/>
    <w:rsid w:val="00785685"/>
    <w:rsid w:val="00785956"/>
    <w:rsid w:val="00785BFF"/>
    <w:rsid w:val="00785C3B"/>
    <w:rsid w:val="00785C73"/>
    <w:rsid w:val="00785CE0"/>
    <w:rsid w:val="00785DF5"/>
    <w:rsid w:val="00785F22"/>
    <w:rsid w:val="00785F8B"/>
    <w:rsid w:val="00786574"/>
    <w:rsid w:val="007866A4"/>
    <w:rsid w:val="007866F2"/>
    <w:rsid w:val="007868C1"/>
    <w:rsid w:val="007869B5"/>
    <w:rsid w:val="007869E8"/>
    <w:rsid w:val="00786A28"/>
    <w:rsid w:val="00786C59"/>
    <w:rsid w:val="00786F78"/>
    <w:rsid w:val="00787142"/>
    <w:rsid w:val="00787160"/>
    <w:rsid w:val="00787163"/>
    <w:rsid w:val="007873A9"/>
    <w:rsid w:val="00787979"/>
    <w:rsid w:val="00787B7E"/>
    <w:rsid w:val="00787E99"/>
    <w:rsid w:val="00790078"/>
    <w:rsid w:val="00790087"/>
    <w:rsid w:val="007900FD"/>
    <w:rsid w:val="0079066B"/>
    <w:rsid w:val="007906C5"/>
    <w:rsid w:val="00790E0B"/>
    <w:rsid w:val="00791012"/>
    <w:rsid w:val="00791038"/>
    <w:rsid w:val="00791088"/>
    <w:rsid w:val="00791368"/>
    <w:rsid w:val="00791484"/>
    <w:rsid w:val="00791532"/>
    <w:rsid w:val="007915BA"/>
    <w:rsid w:val="0079163D"/>
    <w:rsid w:val="0079184D"/>
    <w:rsid w:val="00791915"/>
    <w:rsid w:val="0079192D"/>
    <w:rsid w:val="007919A9"/>
    <w:rsid w:val="00791A57"/>
    <w:rsid w:val="00791ADC"/>
    <w:rsid w:val="00791AED"/>
    <w:rsid w:val="00791B67"/>
    <w:rsid w:val="00791C46"/>
    <w:rsid w:val="00791C48"/>
    <w:rsid w:val="00791D32"/>
    <w:rsid w:val="00791E39"/>
    <w:rsid w:val="00792305"/>
    <w:rsid w:val="00792319"/>
    <w:rsid w:val="00792328"/>
    <w:rsid w:val="00792356"/>
    <w:rsid w:val="007923F9"/>
    <w:rsid w:val="007925E3"/>
    <w:rsid w:val="007926D0"/>
    <w:rsid w:val="00792832"/>
    <w:rsid w:val="00792987"/>
    <w:rsid w:val="00792CD6"/>
    <w:rsid w:val="00792DDA"/>
    <w:rsid w:val="00793249"/>
    <w:rsid w:val="007932BB"/>
    <w:rsid w:val="00793347"/>
    <w:rsid w:val="0079347A"/>
    <w:rsid w:val="00793481"/>
    <w:rsid w:val="007936D5"/>
    <w:rsid w:val="00793C09"/>
    <w:rsid w:val="00793C6C"/>
    <w:rsid w:val="00793D8F"/>
    <w:rsid w:val="00793DDC"/>
    <w:rsid w:val="0079404A"/>
    <w:rsid w:val="007940C2"/>
    <w:rsid w:val="007943A3"/>
    <w:rsid w:val="00794801"/>
    <w:rsid w:val="00794823"/>
    <w:rsid w:val="00794A85"/>
    <w:rsid w:val="00794AC6"/>
    <w:rsid w:val="00794AF4"/>
    <w:rsid w:val="00794B3B"/>
    <w:rsid w:val="00794B79"/>
    <w:rsid w:val="00794B87"/>
    <w:rsid w:val="00794CB4"/>
    <w:rsid w:val="00794ECC"/>
    <w:rsid w:val="007951E0"/>
    <w:rsid w:val="007952EE"/>
    <w:rsid w:val="0079578D"/>
    <w:rsid w:val="00795938"/>
    <w:rsid w:val="00795C40"/>
    <w:rsid w:val="00795C5B"/>
    <w:rsid w:val="00795D2F"/>
    <w:rsid w:val="00795E3E"/>
    <w:rsid w:val="00795E64"/>
    <w:rsid w:val="00796044"/>
    <w:rsid w:val="007961EC"/>
    <w:rsid w:val="0079634D"/>
    <w:rsid w:val="00796470"/>
    <w:rsid w:val="007964A8"/>
    <w:rsid w:val="00796741"/>
    <w:rsid w:val="00796752"/>
    <w:rsid w:val="0079675E"/>
    <w:rsid w:val="0079691E"/>
    <w:rsid w:val="00796A36"/>
    <w:rsid w:val="00796A7C"/>
    <w:rsid w:val="00796AF2"/>
    <w:rsid w:val="00796C82"/>
    <w:rsid w:val="00796D44"/>
    <w:rsid w:val="00796DB7"/>
    <w:rsid w:val="00796E0A"/>
    <w:rsid w:val="00796EC3"/>
    <w:rsid w:val="00797089"/>
    <w:rsid w:val="007970BB"/>
    <w:rsid w:val="00797209"/>
    <w:rsid w:val="00797233"/>
    <w:rsid w:val="0079724A"/>
    <w:rsid w:val="00797446"/>
    <w:rsid w:val="00797A26"/>
    <w:rsid w:val="00797AEB"/>
    <w:rsid w:val="00797B0D"/>
    <w:rsid w:val="00797C5C"/>
    <w:rsid w:val="00797E81"/>
    <w:rsid w:val="00797EA2"/>
    <w:rsid w:val="007A00E8"/>
    <w:rsid w:val="007A0219"/>
    <w:rsid w:val="007A02E8"/>
    <w:rsid w:val="007A0ABE"/>
    <w:rsid w:val="007A0B0B"/>
    <w:rsid w:val="007A0BCE"/>
    <w:rsid w:val="007A0D43"/>
    <w:rsid w:val="007A0DD3"/>
    <w:rsid w:val="007A0FBA"/>
    <w:rsid w:val="007A10D9"/>
    <w:rsid w:val="007A1218"/>
    <w:rsid w:val="007A1265"/>
    <w:rsid w:val="007A1314"/>
    <w:rsid w:val="007A137C"/>
    <w:rsid w:val="007A1694"/>
    <w:rsid w:val="007A1721"/>
    <w:rsid w:val="007A17CF"/>
    <w:rsid w:val="007A1ABA"/>
    <w:rsid w:val="007A1FAA"/>
    <w:rsid w:val="007A1FC4"/>
    <w:rsid w:val="007A1FDE"/>
    <w:rsid w:val="007A21C4"/>
    <w:rsid w:val="007A2294"/>
    <w:rsid w:val="007A22FB"/>
    <w:rsid w:val="007A23C3"/>
    <w:rsid w:val="007A23D2"/>
    <w:rsid w:val="007A27AB"/>
    <w:rsid w:val="007A28AB"/>
    <w:rsid w:val="007A2960"/>
    <w:rsid w:val="007A2A91"/>
    <w:rsid w:val="007A2A95"/>
    <w:rsid w:val="007A2CBC"/>
    <w:rsid w:val="007A2F3A"/>
    <w:rsid w:val="007A30B2"/>
    <w:rsid w:val="007A30E0"/>
    <w:rsid w:val="007A30EE"/>
    <w:rsid w:val="007A3190"/>
    <w:rsid w:val="007A3427"/>
    <w:rsid w:val="007A3628"/>
    <w:rsid w:val="007A37CE"/>
    <w:rsid w:val="007A3A57"/>
    <w:rsid w:val="007A3A8A"/>
    <w:rsid w:val="007A3B3B"/>
    <w:rsid w:val="007A3DB5"/>
    <w:rsid w:val="007A3E5E"/>
    <w:rsid w:val="007A40E7"/>
    <w:rsid w:val="007A4201"/>
    <w:rsid w:val="007A4557"/>
    <w:rsid w:val="007A45EB"/>
    <w:rsid w:val="007A480B"/>
    <w:rsid w:val="007A4976"/>
    <w:rsid w:val="007A4C07"/>
    <w:rsid w:val="007A50EA"/>
    <w:rsid w:val="007A522C"/>
    <w:rsid w:val="007A5370"/>
    <w:rsid w:val="007A56DE"/>
    <w:rsid w:val="007A5CB6"/>
    <w:rsid w:val="007A5DBB"/>
    <w:rsid w:val="007A5DBE"/>
    <w:rsid w:val="007A5DE3"/>
    <w:rsid w:val="007A5E4C"/>
    <w:rsid w:val="007A5EF1"/>
    <w:rsid w:val="007A614F"/>
    <w:rsid w:val="007A6378"/>
    <w:rsid w:val="007A66BF"/>
    <w:rsid w:val="007A670E"/>
    <w:rsid w:val="007A672D"/>
    <w:rsid w:val="007A6762"/>
    <w:rsid w:val="007A69F6"/>
    <w:rsid w:val="007A6A68"/>
    <w:rsid w:val="007A6CA1"/>
    <w:rsid w:val="007A6CC0"/>
    <w:rsid w:val="007A6CF1"/>
    <w:rsid w:val="007A6ECD"/>
    <w:rsid w:val="007A6F0D"/>
    <w:rsid w:val="007A7047"/>
    <w:rsid w:val="007A70B4"/>
    <w:rsid w:val="007A7108"/>
    <w:rsid w:val="007A71E3"/>
    <w:rsid w:val="007A71F0"/>
    <w:rsid w:val="007A7590"/>
    <w:rsid w:val="007A77CB"/>
    <w:rsid w:val="007A7883"/>
    <w:rsid w:val="007A78A5"/>
    <w:rsid w:val="007A7A41"/>
    <w:rsid w:val="007A7B81"/>
    <w:rsid w:val="007B025B"/>
    <w:rsid w:val="007B0460"/>
    <w:rsid w:val="007B0484"/>
    <w:rsid w:val="007B0663"/>
    <w:rsid w:val="007B0862"/>
    <w:rsid w:val="007B0D5D"/>
    <w:rsid w:val="007B0E53"/>
    <w:rsid w:val="007B0EF9"/>
    <w:rsid w:val="007B105A"/>
    <w:rsid w:val="007B10FE"/>
    <w:rsid w:val="007B134D"/>
    <w:rsid w:val="007B14D3"/>
    <w:rsid w:val="007B1605"/>
    <w:rsid w:val="007B17DA"/>
    <w:rsid w:val="007B1AF9"/>
    <w:rsid w:val="007B1BC5"/>
    <w:rsid w:val="007B1C94"/>
    <w:rsid w:val="007B1DD8"/>
    <w:rsid w:val="007B1E2D"/>
    <w:rsid w:val="007B1E9B"/>
    <w:rsid w:val="007B1FCB"/>
    <w:rsid w:val="007B1FFA"/>
    <w:rsid w:val="007B205B"/>
    <w:rsid w:val="007B20A2"/>
    <w:rsid w:val="007B2102"/>
    <w:rsid w:val="007B2222"/>
    <w:rsid w:val="007B2378"/>
    <w:rsid w:val="007B2566"/>
    <w:rsid w:val="007B2569"/>
    <w:rsid w:val="007B259C"/>
    <w:rsid w:val="007B2727"/>
    <w:rsid w:val="007B2A5C"/>
    <w:rsid w:val="007B2BDF"/>
    <w:rsid w:val="007B2D53"/>
    <w:rsid w:val="007B2DF6"/>
    <w:rsid w:val="007B2FC0"/>
    <w:rsid w:val="007B3103"/>
    <w:rsid w:val="007B330F"/>
    <w:rsid w:val="007B33AA"/>
    <w:rsid w:val="007B3570"/>
    <w:rsid w:val="007B358F"/>
    <w:rsid w:val="007B3809"/>
    <w:rsid w:val="007B39A8"/>
    <w:rsid w:val="007B40AB"/>
    <w:rsid w:val="007B44C4"/>
    <w:rsid w:val="007B44F5"/>
    <w:rsid w:val="007B4617"/>
    <w:rsid w:val="007B46CF"/>
    <w:rsid w:val="007B47E0"/>
    <w:rsid w:val="007B4C45"/>
    <w:rsid w:val="007B4DC5"/>
    <w:rsid w:val="007B5165"/>
    <w:rsid w:val="007B554A"/>
    <w:rsid w:val="007B554D"/>
    <w:rsid w:val="007B56C8"/>
    <w:rsid w:val="007B56F1"/>
    <w:rsid w:val="007B5AC0"/>
    <w:rsid w:val="007B5B79"/>
    <w:rsid w:val="007B5CE8"/>
    <w:rsid w:val="007B5CF3"/>
    <w:rsid w:val="007B5D7F"/>
    <w:rsid w:val="007B5E57"/>
    <w:rsid w:val="007B5E9B"/>
    <w:rsid w:val="007B5FBC"/>
    <w:rsid w:val="007B6028"/>
    <w:rsid w:val="007B625D"/>
    <w:rsid w:val="007B63A5"/>
    <w:rsid w:val="007B63F9"/>
    <w:rsid w:val="007B64D6"/>
    <w:rsid w:val="007B667B"/>
    <w:rsid w:val="007B686A"/>
    <w:rsid w:val="007B68AC"/>
    <w:rsid w:val="007B690C"/>
    <w:rsid w:val="007B6AD5"/>
    <w:rsid w:val="007B6D68"/>
    <w:rsid w:val="007B6D6E"/>
    <w:rsid w:val="007B6F99"/>
    <w:rsid w:val="007B6FB7"/>
    <w:rsid w:val="007B705D"/>
    <w:rsid w:val="007B7146"/>
    <w:rsid w:val="007B714E"/>
    <w:rsid w:val="007B71C8"/>
    <w:rsid w:val="007B73C9"/>
    <w:rsid w:val="007B74BF"/>
    <w:rsid w:val="007B758B"/>
    <w:rsid w:val="007B75C2"/>
    <w:rsid w:val="007B764A"/>
    <w:rsid w:val="007B78AC"/>
    <w:rsid w:val="007B79EE"/>
    <w:rsid w:val="007B7BB9"/>
    <w:rsid w:val="007B7D65"/>
    <w:rsid w:val="007B7DF7"/>
    <w:rsid w:val="007B7E29"/>
    <w:rsid w:val="007C0020"/>
    <w:rsid w:val="007C0057"/>
    <w:rsid w:val="007C00AD"/>
    <w:rsid w:val="007C0200"/>
    <w:rsid w:val="007C0248"/>
    <w:rsid w:val="007C03EA"/>
    <w:rsid w:val="007C0933"/>
    <w:rsid w:val="007C0A14"/>
    <w:rsid w:val="007C0A40"/>
    <w:rsid w:val="007C0C82"/>
    <w:rsid w:val="007C0DBA"/>
    <w:rsid w:val="007C10EE"/>
    <w:rsid w:val="007C12A9"/>
    <w:rsid w:val="007C12D5"/>
    <w:rsid w:val="007C147D"/>
    <w:rsid w:val="007C15B4"/>
    <w:rsid w:val="007C168B"/>
    <w:rsid w:val="007C17DF"/>
    <w:rsid w:val="007C1B3E"/>
    <w:rsid w:val="007C1B7A"/>
    <w:rsid w:val="007C1D16"/>
    <w:rsid w:val="007C1D6F"/>
    <w:rsid w:val="007C1DDB"/>
    <w:rsid w:val="007C1FDB"/>
    <w:rsid w:val="007C203B"/>
    <w:rsid w:val="007C2062"/>
    <w:rsid w:val="007C210F"/>
    <w:rsid w:val="007C24B7"/>
    <w:rsid w:val="007C2527"/>
    <w:rsid w:val="007C263B"/>
    <w:rsid w:val="007C2710"/>
    <w:rsid w:val="007C2760"/>
    <w:rsid w:val="007C27B8"/>
    <w:rsid w:val="007C283C"/>
    <w:rsid w:val="007C2917"/>
    <w:rsid w:val="007C2A9D"/>
    <w:rsid w:val="007C33F1"/>
    <w:rsid w:val="007C345E"/>
    <w:rsid w:val="007C34BA"/>
    <w:rsid w:val="007C3634"/>
    <w:rsid w:val="007C3651"/>
    <w:rsid w:val="007C36DB"/>
    <w:rsid w:val="007C3746"/>
    <w:rsid w:val="007C3A99"/>
    <w:rsid w:val="007C3ABA"/>
    <w:rsid w:val="007C3B4B"/>
    <w:rsid w:val="007C3C68"/>
    <w:rsid w:val="007C3F67"/>
    <w:rsid w:val="007C401F"/>
    <w:rsid w:val="007C4090"/>
    <w:rsid w:val="007C4177"/>
    <w:rsid w:val="007C4296"/>
    <w:rsid w:val="007C4327"/>
    <w:rsid w:val="007C4359"/>
    <w:rsid w:val="007C4442"/>
    <w:rsid w:val="007C44E5"/>
    <w:rsid w:val="007C4680"/>
    <w:rsid w:val="007C46B3"/>
    <w:rsid w:val="007C46FD"/>
    <w:rsid w:val="007C47BE"/>
    <w:rsid w:val="007C47E5"/>
    <w:rsid w:val="007C486D"/>
    <w:rsid w:val="007C4B67"/>
    <w:rsid w:val="007C4DC4"/>
    <w:rsid w:val="007C4DDE"/>
    <w:rsid w:val="007C4E84"/>
    <w:rsid w:val="007C4EBD"/>
    <w:rsid w:val="007C50DA"/>
    <w:rsid w:val="007C513E"/>
    <w:rsid w:val="007C51C9"/>
    <w:rsid w:val="007C53FC"/>
    <w:rsid w:val="007C575D"/>
    <w:rsid w:val="007C5918"/>
    <w:rsid w:val="007C594C"/>
    <w:rsid w:val="007C5AEA"/>
    <w:rsid w:val="007C5C97"/>
    <w:rsid w:val="007C5EEB"/>
    <w:rsid w:val="007C5EEE"/>
    <w:rsid w:val="007C5F38"/>
    <w:rsid w:val="007C5FAD"/>
    <w:rsid w:val="007C5FC3"/>
    <w:rsid w:val="007C6040"/>
    <w:rsid w:val="007C6191"/>
    <w:rsid w:val="007C6424"/>
    <w:rsid w:val="007C6461"/>
    <w:rsid w:val="007C66E0"/>
    <w:rsid w:val="007C6743"/>
    <w:rsid w:val="007C679B"/>
    <w:rsid w:val="007C6A16"/>
    <w:rsid w:val="007C6CAC"/>
    <w:rsid w:val="007C6D9F"/>
    <w:rsid w:val="007C6E6C"/>
    <w:rsid w:val="007C6FEE"/>
    <w:rsid w:val="007C7151"/>
    <w:rsid w:val="007C7337"/>
    <w:rsid w:val="007C73F7"/>
    <w:rsid w:val="007C767C"/>
    <w:rsid w:val="007C787D"/>
    <w:rsid w:val="007C78C6"/>
    <w:rsid w:val="007C7A79"/>
    <w:rsid w:val="007C7B1C"/>
    <w:rsid w:val="007C7B6A"/>
    <w:rsid w:val="007C7C7F"/>
    <w:rsid w:val="007C7ED0"/>
    <w:rsid w:val="007D03B2"/>
    <w:rsid w:val="007D04CF"/>
    <w:rsid w:val="007D0624"/>
    <w:rsid w:val="007D083C"/>
    <w:rsid w:val="007D08E9"/>
    <w:rsid w:val="007D096B"/>
    <w:rsid w:val="007D0C00"/>
    <w:rsid w:val="007D10DB"/>
    <w:rsid w:val="007D113F"/>
    <w:rsid w:val="007D1287"/>
    <w:rsid w:val="007D16A6"/>
    <w:rsid w:val="007D16C4"/>
    <w:rsid w:val="007D16EB"/>
    <w:rsid w:val="007D1810"/>
    <w:rsid w:val="007D1977"/>
    <w:rsid w:val="007D1C41"/>
    <w:rsid w:val="007D1D69"/>
    <w:rsid w:val="007D1E09"/>
    <w:rsid w:val="007D1F25"/>
    <w:rsid w:val="007D205D"/>
    <w:rsid w:val="007D20D1"/>
    <w:rsid w:val="007D21EF"/>
    <w:rsid w:val="007D24FF"/>
    <w:rsid w:val="007D2884"/>
    <w:rsid w:val="007D2912"/>
    <w:rsid w:val="007D2980"/>
    <w:rsid w:val="007D2A15"/>
    <w:rsid w:val="007D2A35"/>
    <w:rsid w:val="007D2CA0"/>
    <w:rsid w:val="007D2EF1"/>
    <w:rsid w:val="007D2F0F"/>
    <w:rsid w:val="007D303B"/>
    <w:rsid w:val="007D3043"/>
    <w:rsid w:val="007D3049"/>
    <w:rsid w:val="007D311D"/>
    <w:rsid w:val="007D31D0"/>
    <w:rsid w:val="007D31EE"/>
    <w:rsid w:val="007D3224"/>
    <w:rsid w:val="007D32DE"/>
    <w:rsid w:val="007D3532"/>
    <w:rsid w:val="007D367D"/>
    <w:rsid w:val="007D36D6"/>
    <w:rsid w:val="007D37DD"/>
    <w:rsid w:val="007D38BD"/>
    <w:rsid w:val="007D3994"/>
    <w:rsid w:val="007D39BD"/>
    <w:rsid w:val="007D3D3C"/>
    <w:rsid w:val="007D3EBC"/>
    <w:rsid w:val="007D3ED5"/>
    <w:rsid w:val="007D3FFA"/>
    <w:rsid w:val="007D4094"/>
    <w:rsid w:val="007D436F"/>
    <w:rsid w:val="007D43D4"/>
    <w:rsid w:val="007D4595"/>
    <w:rsid w:val="007D46E7"/>
    <w:rsid w:val="007D49E8"/>
    <w:rsid w:val="007D4F4D"/>
    <w:rsid w:val="007D4F4E"/>
    <w:rsid w:val="007D4FA8"/>
    <w:rsid w:val="007D506F"/>
    <w:rsid w:val="007D5285"/>
    <w:rsid w:val="007D5442"/>
    <w:rsid w:val="007D56ED"/>
    <w:rsid w:val="007D582A"/>
    <w:rsid w:val="007D59AB"/>
    <w:rsid w:val="007D5A9F"/>
    <w:rsid w:val="007D5B34"/>
    <w:rsid w:val="007D5BD6"/>
    <w:rsid w:val="007D622C"/>
    <w:rsid w:val="007D6318"/>
    <w:rsid w:val="007D640C"/>
    <w:rsid w:val="007D64A2"/>
    <w:rsid w:val="007D6859"/>
    <w:rsid w:val="007D6A7F"/>
    <w:rsid w:val="007D6EA3"/>
    <w:rsid w:val="007D72CC"/>
    <w:rsid w:val="007D7395"/>
    <w:rsid w:val="007D765D"/>
    <w:rsid w:val="007D76B5"/>
    <w:rsid w:val="007D77C8"/>
    <w:rsid w:val="007D787F"/>
    <w:rsid w:val="007D78CA"/>
    <w:rsid w:val="007D796A"/>
    <w:rsid w:val="007D7BAA"/>
    <w:rsid w:val="007D7BFE"/>
    <w:rsid w:val="007D7E9A"/>
    <w:rsid w:val="007D7EAB"/>
    <w:rsid w:val="007E0219"/>
    <w:rsid w:val="007E026D"/>
    <w:rsid w:val="007E031C"/>
    <w:rsid w:val="007E0364"/>
    <w:rsid w:val="007E05F2"/>
    <w:rsid w:val="007E05FC"/>
    <w:rsid w:val="007E063B"/>
    <w:rsid w:val="007E06C0"/>
    <w:rsid w:val="007E0764"/>
    <w:rsid w:val="007E0793"/>
    <w:rsid w:val="007E0889"/>
    <w:rsid w:val="007E0B2F"/>
    <w:rsid w:val="007E0D99"/>
    <w:rsid w:val="007E119F"/>
    <w:rsid w:val="007E11CA"/>
    <w:rsid w:val="007E1269"/>
    <w:rsid w:val="007E1416"/>
    <w:rsid w:val="007E1572"/>
    <w:rsid w:val="007E16B4"/>
    <w:rsid w:val="007E17E1"/>
    <w:rsid w:val="007E18EC"/>
    <w:rsid w:val="007E1B12"/>
    <w:rsid w:val="007E1B51"/>
    <w:rsid w:val="007E1BC9"/>
    <w:rsid w:val="007E1DDD"/>
    <w:rsid w:val="007E1EEA"/>
    <w:rsid w:val="007E220C"/>
    <w:rsid w:val="007E248D"/>
    <w:rsid w:val="007E272E"/>
    <w:rsid w:val="007E28A8"/>
    <w:rsid w:val="007E2A37"/>
    <w:rsid w:val="007E2A6B"/>
    <w:rsid w:val="007E2BA6"/>
    <w:rsid w:val="007E2BD1"/>
    <w:rsid w:val="007E316A"/>
    <w:rsid w:val="007E3196"/>
    <w:rsid w:val="007E31C9"/>
    <w:rsid w:val="007E338A"/>
    <w:rsid w:val="007E341D"/>
    <w:rsid w:val="007E3423"/>
    <w:rsid w:val="007E3689"/>
    <w:rsid w:val="007E3944"/>
    <w:rsid w:val="007E3C1E"/>
    <w:rsid w:val="007E3C6E"/>
    <w:rsid w:val="007E3CCE"/>
    <w:rsid w:val="007E3D59"/>
    <w:rsid w:val="007E3D9F"/>
    <w:rsid w:val="007E3E80"/>
    <w:rsid w:val="007E3F91"/>
    <w:rsid w:val="007E3FD4"/>
    <w:rsid w:val="007E453C"/>
    <w:rsid w:val="007E4636"/>
    <w:rsid w:val="007E49F0"/>
    <w:rsid w:val="007E4AE3"/>
    <w:rsid w:val="007E4D8F"/>
    <w:rsid w:val="007E4E4F"/>
    <w:rsid w:val="007E53BC"/>
    <w:rsid w:val="007E5575"/>
    <w:rsid w:val="007E599A"/>
    <w:rsid w:val="007E59D2"/>
    <w:rsid w:val="007E59D3"/>
    <w:rsid w:val="007E59DA"/>
    <w:rsid w:val="007E5C4F"/>
    <w:rsid w:val="007E5C92"/>
    <w:rsid w:val="007E609C"/>
    <w:rsid w:val="007E6399"/>
    <w:rsid w:val="007E6419"/>
    <w:rsid w:val="007E68BE"/>
    <w:rsid w:val="007E6936"/>
    <w:rsid w:val="007E6B9E"/>
    <w:rsid w:val="007E6D45"/>
    <w:rsid w:val="007E6D6B"/>
    <w:rsid w:val="007E6D95"/>
    <w:rsid w:val="007E6DCF"/>
    <w:rsid w:val="007E6DD3"/>
    <w:rsid w:val="007E6E56"/>
    <w:rsid w:val="007E6E6A"/>
    <w:rsid w:val="007E6E76"/>
    <w:rsid w:val="007E6EAD"/>
    <w:rsid w:val="007E6FB9"/>
    <w:rsid w:val="007E7024"/>
    <w:rsid w:val="007E7155"/>
    <w:rsid w:val="007E719D"/>
    <w:rsid w:val="007E7401"/>
    <w:rsid w:val="007E74B5"/>
    <w:rsid w:val="007E7514"/>
    <w:rsid w:val="007E75EE"/>
    <w:rsid w:val="007E7695"/>
    <w:rsid w:val="007E77D0"/>
    <w:rsid w:val="007E790D"/>
    <w:rsid w:val="007E7964"/>
    <w:rsid w:val="007E7A9A"/>
    <w:rsid w:val="007E7D7B"/>
    <w:rsid w:val="007F00AA"/>
    <w:rsid w:val="007F00DE"/>
    <w:rsid w:val="007F0196"/>
    <w:rsid w:val="007F01C9"/>
    <w:rsid w:val="007F040A"/>
    <w:rsid w:val="007F0431"/>
    <w:rsid w:val="007F044A"/>
    <w:rsid w:val="007F0890"/>
    <w:rsid w:val="007F08C6"/>
    <w:rsid w:val="007F0913"/>
    <w:rsid w:val="007F0A35"/>
    <w:rsid w:val="007F0AA9"/>
    <w:rsid w:val="007F0C27"/>
    <w:rsid w:val="007F0D95"/>
    <w:rsid w:val="007F0E18"/>
    <w:rsid w:val="007F0E53"/>
    <w:rsid w:val="007F0E89"/>
    <w:rsid w:val="007F1103"/>
    <w:rsid w:val="007F1543"/>
    <w:rsid w:val="007F162B"/>
    <w:rsid w:val="007F19BE"/>
    <w:rsid w:val="007F1B87"/>
    <w:rsid w:val="007F1D8B"/>
    <w:rsid w:val="007F1EA4"/>
    <w:rsid w:val="007F221D"/>
    <w:rsid w:val="007F22A5"/>
    <w:rsid w:val="007F22E4"/>
    <w:rsid w:val="007F238B"/>
    <w:rsid w:val="007F24F1"/>
    <w:rsid w:val="007F259B"/>
    <w:rsid w:val="007F264F"/>
    <w:rsid w:val="007F2827"/>
    <w:rsid w:val="007F286C"/>
    <w:rsid w:val="007F2A0D"/>
    <w:rsid w:val="007F2B16"/>
    <w:rsid w:val="007F2B61"/>
    <w:rsid w:val="007F2BE1"/>
    <w:rsid w:val="007F2EA8"/>
    <w:rsid w:val="007F2ECE"/>
    <w:rsid w:val="007F2EFF"/>
    <w:rsid w:val="007F2FE0"/>
    <w:rsid w:val="007F32CB"/>
    <w:rsid w:val="007F331C"/>
    <w:rsid w:val="007F331F"/>
    <w:rsid w:val="007F333C"/>
    <w:rsid w:val="007F35F3"/>
    <w:rsid w:val="007F3602"/>
    <w:rsid w:val="007F369E"/>
    <w:rsid w:val="007F39AE"/>
    <w:rsid w:val="007F3C86"/>
    <w:rsid w:val="007F3D71"/>
    <w:rsid w:val="007F40B7"/>
    <w:rsid w:val="007F4139"/>
    <w:rsid w:val="007F430F"/>
    <w:rsid w:val="007F43D3"/>
    <w:rsid w:val="007F4462"/>
    <w:rsid w:val="007F451C"/>
    <w:rsid w:val="007F4525"/>
    <w:rsid w:val="007F4574"/>
    <w:rsid w:val="007F46F5"/>
    <w:rsid w:val="007F489F"/>
    <w:rsid w:val="007F4914"/>
    <w:rsid w:val="007F4986"/>
    <w:rsid w:val="007F498D"/>
    <w:rsid w:val="007F499D"/>
    <w:rsid w:val="007F4A9C"/>
    <w:rsid w:val="007F4A9D"/>
    <w:rsid w:val="007F4AF5"/>
    <w:rsid w:val="007F4C03"/>
    <w:rsid w:val="007F4C4A"/>
    <w:rsid w:val="007F4C63"/>
    <w:rsid w:val="007F4C99"/>
    <w:rsid w:val="007F5201"/>
    <w:rsid w:val="007F5390"/>
    <w:rsid w:val="007F53FA"/>
    <w:rsid w:val="007F5552"/>
    <w:rsid w:val="007F5600"/>
    <w:rsid w:val="007F5665"/>
    <w:rsid w:val="007F5716"/>
    <w:rsid w:val="007F574D"/>
    <w:rsid w:val="007F57E9"/>
    <w:rsid w:val="007F58BA"/>
    <w:rsid w:val="007F5DD5"/>
    <w:rsid w:val="007F5EA7"/>
    <w:rsid w:val="007F5FB9"/>
    <w:rsid w:val="007F6293"/>
    <w:rsid w:val="007F632A"/>
    <w:rsid w:val="007F68E3"/>
    <w:rsid w:val="007F6AD1"/>
    <w:rsid w:val="007F6B97"/>
    <w:rsid w:val="007F6C97"/>
    <w:rsid w:val="007F6D8D"/>
    <w:rsid w:val="007F6E73"/>
    <w:rsid w:val="007F6EE3"/>
    <w:rsid w:val="007F6F1F"/>
    <w:rsid w:val="007F6F2C"/>
    <w:rsid w:val="007F71CC"/>
    <w:rsid w:val="007F7371"/>
    <w:rsid w:val="007F742E"/>
    <w:rsid w:val="007F7520"/>
    <w:rsid w:val="007F77F9"/>
    <w:rsid w:val="007F7A67"/>
    <w:rsid w:val="007F7B27"/>
    <w:rsid w:val="007F7CF6"/>
    <w:rsid w:val="007F7DB0"/>
    <w:rsid w:val="007F7FCB"/>
    <w:rsid w:val="00800111"/>
    <w:rsid w:val="008001A4"/>
    <w:rsid w:val="0080054D"/>
    <w:rsid w:val="00800679"/>
    <w:rsid w:val="0080094D"/>
    <w:rsid w:val="00800AED"/>
    <w:rsid w:val="00800B44"/>
    <w:rsid w:val="00800C01"/>
    <w:rsid w:val="00800D1C"/>
    <w:rsid w:val="00800E0D"/>
    <w:rsid w:val="0080116D"/>
    <w:rsid w:val="00801299"/>
    <w:rsid w:val="008014CF"/>
    <w:rsid w:val="00801550"/>
    <w:rsid w:val="00801701"/>
    <w:rsid w:val="0080195C"/>
    <w:rsid w:val="008019D1"/>
    <w:rsid w:val="00801B45"/>
    <w:rsid w:val="00801B58"/>
    <w:rsid w:val="00801BC9"/>
    <w:rsid w:val="00801C1F"/>
    <w:rsid w:val="00801C5A"/>
    <w:rsid w:val="00801DCD"/>
    <w:rsid w:val="00801F40"/>
    <w:rsid w:val="00801FB7"/>
    <w:rsid w:val="0080227F"/>
    <w:rsid w:val="00802325"/>
    <w:rsid w:val="00802414"/>
    <w:rsid w:val="00802432"/>
    <w:rsid w:val="008024AA"/>
    <w:rsid w:val="008024EB"/>
    <w:rsid w:val="008025AA"/>
    <w:rsid w:val="008026D7"/>
    <w:rsid w:val="00802732"/>
    <w:rsid w:val="00802775"/>
    <w:rsid w:val="0080292A"/>
    <w:rsid w:val="00802BC7"/>
    <w:rsid w:val="00802C0C"/>
    <w:rsid w:val="00802CB7"/>
    <w:rsid w:val="00802E6D"/>
    <w:rsid w:val="00802EDB"/>
    <w:rsid w:val="00802FAB"/>
    <w:rsid w:val="00803108"/>
    <w:rsid w:val="00803379"/>
    <w:rsid w:val="008036B8"/>
    <w:rsid w:val="00803703"/>
    <w:rsid w:val="00803A89"/>
    <w:rsid w:val="00803B8C"/>
    <w:rsid w:val="00803C04"/>
    <w:rsid w:val="00803C30"/>
    <w:rsid w:val="00803D0B"/>
    <w:rsid w:val="00803D8B"/>
    <w:rsid w:val="0080405E"/>
    <w:rsid w:val="008040B0"/>
    <w:rsid w:val="008041A5"/>
    <w:rsid w:val="008043F2"/>
    <w:rsid w:val="00804532"/>
    <w:rsid w:val="0080467F"/>
    <w:rsid w:val="008046C4"/>
    <w:rsid w:val="008047D2"/>
    <w:rsid w:val="00804BCB"/>
    <w:rsid w:val="00804C07"/>
    <w:rsid w:val="00804E2E"/>
    <w:rsid w:val="008050F1"/>
    <w:rsid w:val="00805241"/>
    <w:rsid w:val="008053F8"/>
    <w:rsid w:val="008055A5"/>
    <w:rsid w:val="0080569D"/>
    <w:rsid w:val="0080577C"/>
    <w:rsid w:val="0080585C"/>
    <w:rsid w:val="00805C76"/>
    <w:rsid w:val="00805DB4"/>
    <w:rsid w:val="00805E47"/>
    <w:rsid w:val="00805E7A"/>
    <w:rsid w:val="00805F9E"/>
    <w:rsid w:val="0080602A"/>
    <w:rsid w:val="00806154"/>
    <w:rsid w:val="00806204"/>
    <w:rsid w:val="00806646"/>
    <w:rsid w:val="0080678F"/>
    <w:rsid w:val="008067E9"/>
    <w:rsid w:val="008068A3"/>
    <w:rsid w:val="00806A15"/>
    <w:rsid w:val="00806A5F"/>
    <w:rsid w:val="00806B8E"/>
    <w:rsid w:val="00806B92"/>
    <w:rsid w:val="00806CDB"/>
    <w:rsid w:val="00806D05"/>
    <w:rsid w:val="00806FDF"/>
    <w:rsid w:val="008073C7"/>
    <w:rsid w:val="008073DD"/>
    <w:rsid w:val="008074BA"/>
    <w:rsid w:val="00807510"/>
    <w:rsid w:val="00807A6B"/>
    <w:rsid w:val="00807AD4"/>
    <w:rsid w:val="00807B59"/>
    <w:rsid w:val="00807BF3"/>
    <w:rsid w:val="00807E82"/>
    <w:rsid w:val="00807F7F"/>
    <w:rsid w:val="00810007"/>
    <w:rsid w:val="0081008F"/>
    <w:rsid w:val="0081009E"/>
    <w:rsid w:val="0081030A"/>
    <w:rsid w:val="0081047E"/>
    <w:rsid w:val="00810576"/>
    <w:rsid w:val="00810795"/>
    <w:rsid w:val="0081084E"/>
    <w:rsid w:val="0081089F"/>
    <w:rsid w:val="008108BD"/>
    <w:rsid w:val="0081090B"/>
    <w:rsid w:val="00810A26"/>
    <w:rsid w:val="00810B84"/>
    <w:rsid w:val="00810C59"/>
    <w:rsid w:val="00810C5A"/>
    <w:rsid w:val="00810F30"/>
    <w:rsid w:val="00810F80"/>
    <w:rsid w:val="008112AA"/>
    <w:rsid w:val="00811445"/>
    <w:rsid w:val="008114DF"/>
    <w:rsid w:val="0081153D"/>
    <w:rsid w:val="008115CE"/>
    <w:rsid w:val="0081164E"/>
    <w:rsid w:val="008116C2"/>
    <w:rsid w:val="008116D0"/>
    <w:rsid w:val="008116FE"/>
    <w:rsid w:val="008118AB"/>
    <w:rsid w:val="00811A57"/>
    <w:rsid w:val="00811A87"/>
    <w:rsid w:val="00811A95"/>
    <w:rsid w:val="00811B76"/>
    <w:rsid w:val="00811CF5"/>
    <w:rsid w:val="00811ECA"/>
    <w:rsid w:val="00811FE5"/>
    <w:rsid w:val="008121C9"/>
    <w:rsid w:val="0081233A"/>
    <w:rsid w:val="0081240F"/>
    <w:rsid w:val="008128A2"/>
    <w:rsid w:val="008128EA"/>
    <w:rsid w:val="00812A46"/>
    <w:rsid w:val="00812C2C"/>
    <w:rsid w:val="0081340F"/>
    <w:rsid w:val="00813517"/>
    <w:rsid w:val="008137A8"/>
    <w:rsid w:val="00813800"/>
    <w:rsid w:val="00813968"/>
    <w:rsid w:val="00813A79"/>
    <w:rsid w:val="0081417C"/>
    <w:rsid w:val="00814222"/>
    <w:rsid w:val="0081422F"/>
    <w:rsid w:val="00814347"/>
    <w:rsid w:val="00814354"/>
    <w:rsid w:val="0081435E"/>
    <w:rsid w:val="008143BD"/>
    <w:rsid w:val="0081444B"/>
    <w:rsid w:val="0081466E"/>
    <w:rsid w:val="0081482A"/>
    <w:rsid w:val="00814D61"/>
    <w:rsid w:val="00814D81"/>
    <w:rsid w:val="00814DF3"/>
    <w:rsid w:val="00814F38"/>
    <w:rsid w:val="00814F8B"/>
    <w:rsid w:val="00814FD0"/>
    <w:rsid w:val="00814FD7"/>
    <w:rsid w:val="00815213"/>
    <w:rsid w:val="00815271"/>
    <w:rsid w:val="00815388"/>
    <w:rsid w:val="00815488"/>
    <w:rsid w:val="00815556"/>
    <w:rsid w:val="008155E1"/>
    <w:rsid w:val="00815705"/>
    <w:rsid w:val="00815B0E"/>
    <w:rsid w:val="00815D4E"/>
    <w:rsid w:val="00815EC2"/>
    <w:rsid w:val="00815F06"/>
    <w:rsid w:val="00815FCC"/>
    <w:rsid w:val="00816342"/>
    <w:rsid w:val="008163D1"/>
    <w:rsid w:val="00816695"/>
    <w:rsid w:val="008169D2"/>
    <w:rsid w:val="00816AC3"/>
    <w:rsid w:val="00816B27"/>
    <w:rsid w:val="00816F19"/>
    <w:rsid w:val="00816F76"/>
    <w:rsid w:val="008170C5"/>
    <w:rsid w:val="00817198"/>
    <w:rsid w:val="008171CE"/>
    <w:rsid w:val="008171FC"/>
    <w:rsid w:val="00817316"/>
    <w:rsid w:val="0081749A"/>
    <w:rsid w:val="008174DE"/>
    <w:rsid w:val="008176EF"/>
    <w:rsid w:val="00817769"/>
    <w:rsid w:val="00817C5F"/>
    <w:rsid w:val="00817C8A"/>
    <w:rsid w:val="00817D78"/>
    <w:rsid w:val="00817D79"/>
    <w:rsid w:val="00817E16"/>
    <w:rsid w:val="00817E6E"/>
    <w:rsid w:val="0082000E"/>
    <w:rsid w:val="00820100"/>
    <w:rsid w:val="008202C3"/>
    <w:rsid w:val="008204D1"/>
    <w:rsid w:val="008205C0"/>
    <w:rsid w:val="0082066A"/>
    <w:rsid w:val="008206C4"/>
    <w:rsid w:val="0082074E"/>
    <w:rsid w:val="00820766"/>
    <w:rsid w:val="008209A6"/>
    <w:rsid w:val="008209AB"/>
    <w:rsid w:val="00820C0D"/>
    <w:rsid w:val="00820C26"/>
    <w:rsid w:val="00820E0D"/>
    <w:rsid w:val="008210EA"/>
    <w:rsid w:val="008212D1"/>
    <w:rsid w:val="008215DB"/>
    <w:rsid w:val="008215E0"/>
    <w:rsid w:val="008216A1"/>
    <w:rsid w:val="00821907"/>
    <w:rsid w:val="0082198D"/>
    <w:rsid w:val="00821A55"/>
    <w:rsid w:val="00821DD8"/>
    <w:rsid w:val="00821E11"/>
    <w:rsid w:val="00821E62"/>
    <w:rsid w:val="00821E6F"/>
    <w:rsid w:val="00821FB4"/>
    <w:rsid w:val="00821FD7"/>
    <w:rsid w:val="00822038"/>
    <w:rsid w:val="008221E1"/>
    <w:rsid w:val="0082226B"/>
    <w:rsid w:val="008227D0"/>
    <w:rsid w:val="0082282B"/>
    <w:rsid w:val="008228BF"/>
    <w:rsid w:val="008228C8"/>
    <w:rsid w:val="008228DF"/>
    <w:rsid w:val="0082292C"/>
    <w:rsid w:val="00822A51"/>
    <w:rsid w:val="00822A8D"/>
    <w:rsid w:val="00822BBC"/>
    <w:rsid w:val="00822CE4"/>
    <w:rsid w:val="00822DBA"/>
    <w:rsid w:val="00822E4E"/>
    <w:rsid w:val="00822EBE"/>
    <w:rsid w:val="00822F44"/>
    <w:rsid w:val="00822F6B"/>
    <w:rsid w:val="00822FA5"/>
    <w:rsid w:val="0082302F"/>
    <w:rsid w:val="00823246"/>
    <w:rsid w:val="00823298"/>
    <w:rsid w:val="008233FB"/>
    <w:rsid w:val="0082343A"/>
    <w:rsid w:val="008234BF"/>
    <w:rsid w:val="00823524"/>
    <w:rsid w:val="00823538"/>
    <w:rsid w:val="0082369E"/>
    <w:rsid w:val="008236BB"/>
    <w:rsid w:val="00823825"/>
    <w:rsid w:val="0082395B"/>
    <w:rsid w:val="00823AF9"/>
    <w:rsid w:val="00823C44"/>
    <w:rsid w:val="00823CA9"/>
    <w:rsid w:val="00823F95"/>
    <w:rsid w:val="0082406F"/>
    <w:rsid w:val="00824285"/>
    <w:rsid w:val="008242C2"/>
    <w:rsid w:val="008243C3"/>
    <w:rsid w:val="008244D5"/>
    <w:rsid w:val="00824959"/>
    <w:rsid w:val="00824A3D"/>
    <w:rsid w:val="00824A99"/>
    <w:rsid w:val="00824BF5"/>
    <w:rsid w:val="00824D7D"/>
    <w:rsid w:val="00824DE6"/>
    <w:rsid w:val="00824E25"/>
    <w:rsid w:val="0082506F"/>
    <w:rsid w:val="00825301"/>
    <w:rsid w:val="00825338"/>
    <w:rsid w:val="00825611"/>
    <w:rsid w:val="00825622"/>
    <w:rsid w:val="00825676"/>
    <w:rsid w:val="008256BF"/>
    <w:rsid w:val="008257B8"/>
    <w:rsid w:val="00825851"/>
    <w:rsid w:val="00825932"/>
    <w:rsid w:val="00825A64"/>
    <w:rsid w:val="00825B01"/>
    <w:rsid w:val="00825B45"/>
    <w:rsid w:val="00825BE5"/>
    <w:rsid w:val="00825C6F"/>
    <w:rsid w:val="00825CB5"/>
    <w:rsid w:val="00825E43"/>
    <w:rsid w:val="00825E5D"/>
    <w:rsid w:val="008261D1"/>
    <w:rsid w:val="00826289"/>
    <w:rsid w:val="008262A0"/>
    <w:rsid w:val="00826375"/>
    <w:rsid w:val="00826524"/>
    <w:rsid w:val="0082676C"/>
    <w:rsid w:val="0082681E"/>
    <w:rsid w:val="00826966"/>
    <w:rsid w:val="00826972"/>
    <w:rsid w:val="00826978"/>
    <w:rsid w:val="00826A59"/>
    <w:rsid w:val="00826B9D"/>
    <w:rsid w:val="00826BEA"/>
    <w:rsid w:val="00826C6F"/>
    <w:rsid w:val="00826C90"/>
    <w:rsid w:val="00826CAA"/>
    <w:rsid w:val="00826D46"/>
    <w:rsid w:val="00826E11"/>
    <w:rsid w:val="00826E49"/>
    <w:rsid w:val="00826FCE"/>
    <w:rsid w:val="008272B8"/>
    <w:rsid w:val="0082743E"/>
    <w:rsid w:val="008275C8"/>
    <w:rsid w:val="00827626"/>
    <w:rsid w:val="008276D5"/>
    <w:rsid w:val="0082784B"/>
    <w:rsid w:val="00827927"/>
    <w:rsid w:val="00827B37"/>
    <w:rsid w:val="00827C43"/>
    <w:rsid w:val="00827D25"/>
    <w:rsid w:val="00827ED5"/>
    <w:rsid w:val="00830051"/>
    <w:rsid w:val="008303C0"/>
    <w:rsid w:val="00830851"/>
    <w:rsid w:val="00830A95"/>
    <w:rsid w:val="00830B79"/>
    <w:rsid w:val="00830BCF"/>
    <w:rsid w:val="00830D9B"/>
    <w:rsid w:val="00830EB9"/>
    <w:rsid w:val="008310D5"/>
    <w:rsid w:val="008311B3"/>
    <w:rsid w:val="0083149C"/>
    <w:rsid w:val="0083164A"/>
    <w:rsid w:val="00831694"/>
    <w:rsid w:val="008316E6"/>
    <w:rsid w:val="008316FD"/>
    <w:rsid w:val="008318CE"/>
    <w:rsid w:val="00831953"/>
    <w:rsid w:val="00831B55"/>
    <w:rsid w:val="00831B8F"/>
    <w:rsid w:val="00831CF0"/>
    <w:rsid w:val="00831D7B"/>
    <w:rsid w:val="00831D9C"/>
    <w:rsid w:val="00831F5B"/>
    <w:rsid w:val="008323A9"/>
    <w:rsid w:val="00832403"/>
    <w:rsid w:val="00832433"/>
    <w:rsid w:val="0083274D"/>
    <w:rsid w:val="00832774"/>
    <w:rsid w:val="00832871"/>
    <w:rsid w:val="008329BF"/>
    <w:rsid w:val="00832A07"/>
    <w:rsid w:val="00832ABB"/>
    <w:rsid w:val="00832CBF"/>
    <w:rsid w:val="00832D4F"/>
    <w:rsid w:val="00832D64"/>
    <w:rsid w:val="00832DEB"/>
    <w:rsid w:val="00832F15"/>
    <w:rsid w:val="008330D8"/>
    <w:rsid w:val="00833199"/>
    <w:rsid w:val="0083335E"/>
    <w:rsid w:val="00833386"/>
    <w:rsid w:val="00833502"/>
    <w:rsid w:val="0083358B"/>
    <w:rsid w:val="008337AD"/>
    <w:rsid w:val="008337EB"/>
    <w:rsid w:val="00833815"/>
    <w:rsid w:val="0083383E"/>
    <w:rsid w:val="0083390F"/>
    <w:rsid w:val="008339D7"/>
    <w:rsid w:val="008339EF"/>
    <w:rsid w:val="00833A03"/>
    <w:rsid w:val="00833AF1"/>
    <w:rsid w:val="00833B70"/>
    <w:rsid w:val="00833BB8"/>
    <w:rsid w:val="00833D70"/>
    <w:rsid w:val="00833DB4"/>
    <w:rsid w:val="00833F42"/>
    <w:rsid w:val="00834022"/>
    <w:rsid w:val="008340D2"/>
    <w:rsid w:val="008342C3"/>
    <w:rsid w:val="0083440A"/>
    <w:rsid w:val="00834571"/>
    <w:rsid w:val="008345FA"/>
    <w:rsid w:val="00834614"/>
    <w:rsid w:val="00834724"/>
    <w:rsid w:val="008348E2"/>
    <w:rsid w:val="008349C4"/>
    <w:rsid w:val="00834A92"/>
    <w:rsid w:val="00834BB6"/>
    <w:rsid w:val="00834D5C"/>
    <w:rsid w:val="00834DCC"/>
    <w:rsid w:val="00834EAC"/>
    <w:rsid w:val="00834EC6"/>
    <w:rsid w:val="00834FF2"/>
    <w:rsid w:val="008350CE"/>
    <w:rsid w:val="00835112"/>
    <w:rsid w:val="00835238"/>
    <w:rsid w:val="0083524F"/>
    <w:rsid w:val="00835620"/>
    <w:rsid w:val="00835760"/>
    <w:rsid w:val="0083583E"/>
    <w:rsid w:val="008358BE"/>
    <w:rsid w:val="008359C2"/>
    <w:rsid w:val="00835A13"/>
    <w:rsid w:val="00835B8E"/>
    <w:rsid w:val="00835C16"/>
    <w:rsid w:val="00835D9E"/>
    <w:rsid w:val="00835FD9"/>
    <w:rsid w:val="00836189"/>
    <w:rsid w:val="00836191"/>
    <w:rsid w:val="008363D6"/>
    <w:rsid w:val="00836505"/>
    <w:rsid w:val="00836E2B"/>
    <w:rsid w:val="00836EB2"/>
    <w:rsid w:val="00836EBE"/>
    <w:rsid w:val="00836F8E"/>
    <w:rsid w:val="00836F91"/>
    <w:rsid w:val="00836FA3"/>
    <w:rsid w:val="00837071"/>
    <w:rsid w:val="008371E2"/>
    <w:rsid w:val="00837320"/>
    <w:rsid w:val="008373DB"/>
    <w:rsid w:val="00837449"/>
    <w:rsid w:val="0083758B"/>
    <w:rsid w:val="00837843"/>
    <w:rsid w:val="00837973"/>
    <w:rsid w:val="00837A95"/>
    <w:rsid w:val="00837D98"/>
    <w:rsid w:val="00837DC2"/>
    <w:rsid w:val="00837F05"/>
    <w:rsid w:val="00837F29"/>
    <w:rsid w:val="0084027C"/>
    <w:rsid w:val="00840399"/>
    <w:rsid w:val="008404D2"/>
    <w:rsid w:val="0084064E"/>
    <w:rsid w:val="00840662"/>
    <w:rsid w:val="008406BD"/>
    <w:rsid w:val="00840829"/>
    <w:rsid w:val="00840896"/>
    <w:rsid w:val="00840B03"/>
    <w:rsid w:val="00840DD1"/>
    <w:rsid w:val="00840E43"/>
    <w:rsid w:val="008410B6"/>
    <w:rsid w:val="0084115A"/>
    <w:rsid w:val="008412DA"/>
    <w:rsid w:val="00841483"/>
    <w:rsid w:val="008415D6"/>
    <w:rsid w:val="008416F4"/>
    <w:rsid w:val="0084177D"/>
    <w:rsid w:val="0084195A"/>
    <w:rsid w:val="00841984"/>
    <w:rsid w:val="00841BDB"/>
    <w:rsid w:val="00841DC1"/>
    <w:rsid w:val="00841DF4"/>
    <w:rsid w:val="00841F91"/>
    <w:rsid w:val="00841FE1"/>
    <w:rsid w:val="00842125"/>
    <w:rsid w:val="0084244E"/>
    <w:rsid w:val="00842455"/>
    <w:rsid w:val="00842610"/>
    <w:rsid w:val="00842639"/>
    <w:rsid w:val="00842663"/>
    <w:rsid w:val="008429B4"/>
    <w:rsid w:val="00842A52"/>
    <w:rsid w:val="00842A54"/>
    <w:rsid w:val="00842C45"/>
    <w:rsid w:val="00842CCD"/>
    <w:rsid w:val="00842D78"/>
    <w:rsid w:val="00842DFF"/>
    <w:rsid w:val="00842F84"/>
    <w:rsid w:val="0084301D"/>
    <w:rsid w:val="00843130"/>
    <w:rsid w:val="00843264"/>
    <w:rsid w:val="008432D2"/>
    <w:rsid w:val="008432E2"/>
    <w:rsid w:val="00843586"/>
    <w:rsid w:val="0084377C"/>
    <w:rsid w:val="0084377D"/>
    <w:rsid w:val="008437C6"/>
    <w:rsid w:val="008438C8"/>
    <w:rsid w:val="008438CE"/>
    <w:rsid w:val="00843B37"/>
    <w:rsid w:val="00843CDC"/>
    <w:rsid w:val="008442D9"/>
    <w:rsid w:val="008443E7"/>
    <w:rsid w:val="0084449F"/>
    <w:rsid w:val="00844571"/>
    <w:rsid w:val="00844699"/>
    <w:rsid w:val="0084476F"/>
    <w:rsid w:val="0084478C"/>
    <w:rsid w:val="008448C6"/>
    <w:rsid w:val="00844C19"/>
    <w:rsid w:val="00844DA5"/>
    <w:rsid w:val="00844FE9"/>
    <w:rsid w:val="00845194"/>
    <w:rsid w:val="008457D3"/>
    <w:rsid w:val="00845835"/>
    <w:rsid w:val="00845A2D"/>
    <w:rsid w:val="00845D79"/>
    <w:rsid w:val="00845FB3"/>
    <w:rsid w:val="00846070"/>
    <w:rsid w:val="0084613C"/>
    <w:rsid w:val="008461F6"/>
    <w:rsid w:val="008462E0"/>
    <w:rsid w:val="0084640F"/>
    <w:rsid w:val="008465CF"/>
    <w:rsid w:val="00846647"/>
    <w:rsid w:val="00846656"/>
    <w:rsid w:val="008467FE"/>
    <w:rsid w:val="00846819"/>
    <w:rsid w:val="00846A1D"/>
    <w:rsid w:val="00846BE6"/>
    <w:rsid w:val="00846CAA"/>
    <w:rsid w:val="00846DFE"/>
    <w:rsid w:val="00846E63"/>
    <w:rsid w:val="00847020"/>
    <w:rsid w:val="0084704D"/>
    <w:rsid w:val="008470EC"/>
    <w:rsid w:val="0084721C"/>
    <w:rsid w:val="0084730E"/>
    <w:rsid w:val="008474AB"/>
    <w:rsid w:val="008476DA"/>
    <w:rsid w:val="008477D5"/>
    <w:rsid w:val="0084784F"/>
    <w:rsid w:val="00847888"/>
    <w:rsid w:val="00847A09"/>
    <w:rsid w:val="00847DAC"/>
    <w:rsid w:val="00847E62"/>
    <w:rsid w:val="00847E93"/>
    <w:rsid w:val="00850040"/>
    <w:rsid w:val="008501BC"/>
    <w:rsid w:val="00850299"/>
    <w:rsid w:val="00850872"/>
    <w:rsid w:val="008508F8"/>
    <w:rsid w:val="00850994"/>
    <w:rsid w:val="00850BE9"/>
    <w:rsid w:val="00850D97"/>
    <w:rsid w:val="00850F86"/>
    <w:rsid w:val="00850FF9"/>
    <w:rsid w:val="008511A2"/>
    <w:rsid w:val="00851448"/>
    <w:rsid w:val="008515FD"/>
    <w:rsid w:val="008516B2"/>
    <w:rsid w:val="008516CA"/>
    <w:rsid w:val="00851738"/>
    <w:rsid w:val="008517D7"/>
    <w:rsid w:val="0085184F"/>
    <w:rsid w:val="0085186C"/>
    <w:rsid w:val="00851924"/>
    <w:rsid w:val="00851C60"/>
    <w:rsid w:val="00851C93"/>
    <w:rsid w:val="00851D94"/>
    <w:rsid w:val="00851E58"/>
    <w:rsid w:val="00851E94"/>
    <w:rsid w:val="00851F1A"/>
    <w:rsid w:val="00851FB9"/>
    <w:rsid w:val="00851FF3"/>
    <w:rsid w:val="00852135"/>
    <w:rsid w:val="00852193"/>
    <w:rsid w:val="00852222"/>
    <w:rsid w:val="00852611"/>
    <w:rsid w:val="0085264C"/>
    <w:rsid w:val="00852718"/>
    <w:rsid w:val="008527A5"/>
    <w:rsid w:val="008529F5"/>
    <w:rsid w:val="00852CB3"/>
    <w:rsid w:val="00852DD0"/>
    <w:rsid w:val="00852E36"/>
    <w:rsid w:val="00853093"/>
    <w:rsid w:val="0085318E"/>
    <w:rsid w:val="00853326"/>
    <w:rsid w:val="00853339"/>
    <w:rsid w:val="00853430"/>
    <w:rsid w:val="0085380C"/>
    <w:rsid w:val="00853A54"/>
    <w:rsid w:val="00853AB6"/>
    <w:rsid w:val="00853DC0"/>
    <w:rsid w:val="00853DC3"/>
    <w:rsid w:val="00853E6B"/>
    <w:rsid w:val="00854088"/>
    <w:rsid w:val="008541E2"/>
    <w:rsid w:val="008543FF"/>
    <w:rsid w:val="00854521"/>
    <w:rsid w:val="0085478C"/>
    <w:rsid w:val="008547C9"/>
    <w:rsid w:val="008548BE"/>
    <w:rsid w:val="0085499B"/>
    <w:rsid w:val="00854A53"/>
    <w:rsid w:val="00854A85"/>
    <w:rsid w:val="00854BAB"/>
    <w:rsid w:val="00854BF7"/>
    <w:rsid w:val="00854C58"/>
    <w:rsid w:val="00855044"/>
    <w:rsid w:val="00855112"/>
    <w:rsid w:val="00855215"/>
    <w:rsid w:val="00855296"/>
    <w:rsid w:val="008552EC"/>
    <w:rsid w:val="008553EC"/>
    <w:rsid w:val="008556B9"/>
    <w:rsid w:val="008557C0"/>
    <w:rsid w:val="008558FD"/>
    <w:rsid w:val="008559ED"/>
    <w:rsid w:val="00855C2C"/>
    <w:rsid w:val="00855DA3"/>
    <w:rsid w:val="00856225"/>
    <w:rsid w:val="0085669F"/>
    <w:rsid w:val="0085683F"/>
    <w:rsid w:val="008569B6"/>
    <w:rsid w:val="00856A7D"/>
    <w:rsid w:val="00856AF6"/>
    <w:rsid w:val="00856B63"/>
    <w:rsid w:val="00856FBE"/>
    <w:rsid w:val="00857036"/>
    <w:rsid w:val="008570CC"/>
    <w:rsid w:val="0085713B"/>
    <w:rsid w:val="0085743A"/>
    <w:rsid w:val="0085757A"/>
    <w:rsid w:val="00857679"/>
    <w:rsid w:val="008576A9"/>
    <w:rsid w:val="008576BB"/>
    <w:rsid w:val="00857905"/>
    <w:rsid w:val="0085791E"/>
    <w:rsid w:val="00857BD1"/>
    <w:rsid w:val="00857CE7"/>
    <w:rsid w:val="00857DCE"/>
    <w:rsid w:val="008602B0"/>
    <w:rsid w:val="00860347"/>
    <w:rsid w:val="00860670"/>
    <w:rsid w:val="00860699"/>
    <w:rsid w:val="0086069E"/>
    <w:rsid w:val="008606EB"/>
    <w:rsid w:val="008607EB"/>
    <w:rsid w:val="00860A02"/>
    <w:rsid w:val="00860BBF"/>
    <w:rsid w:val="00860DEC"/>
    <w:rsid w:val="008611C6"/>
    <w:rsid w:val="008611DF"/>
    <w:rsid w:val="008612C9"/>
    <w:rsid w:val="008612FA"/>
    <w:rsid w:val="0086133A"/>
    <w:rsid w:val="008614DB"/>
    <w:rsid w:val="00861589"/>
    <w:rsid w:val="0086169D"/>
    <w:rsid w:val="0086178B"/>
    <w:rsid w:val="00861831"/>
    <w:rsid w:val="00861834"/>
    <w:rsid w:val="0086188A"/>
    <w:rsid w:val="008619AB"/>
    <w:rsid w:val="00861B32"/>
    <w:rsid w:val="00861C21"/>
    <w:rsid w:val="00861C80"/>
    <w:rsid w:val="00861F92"/>
    <w:rsid w:val="00861FDB"/>
    <w:rsid w:val="00861FF0"/>
    <w:rsid w:val="00862144"/>
    <w:rsid w:val="0086218C"/>
    <w:rsid w:val="008625DF"/>
    <w:rsid w:val="008625FE"/>
    <w:rsid w:val="0086263D"/>
    <w:rsid w:val="008626E0"/>
    <w:rsid w:val="00862772"/>
    <w:rsid w:val="008627A0"/>
    <w:rsid w:val="0086298D"/>
    <w:rsid w:val="008629F2"/>
    <w:rsid w:val="00862AA1"/>
    <w:rsid w:val="00862D9E"/>
    <w:rsid w:val="00862DC9"/>
    <w:rsid w:val="00862EDF"/>
    <w:rsid w:val="008630CB"/>
    <w:rsid w:val="008630E1"/>
    <w:rsid w:val="0086332B"/>
    <w:rsid w:val="0086346C"/>
    <w:rsid w:val="00863552"/>
    <w:rsid w:val="00863704"/>
    <w:rsid w:val="008639E2"/>
    <w:rsid w:val="00863B72"/>
    <w:rsid w:val="00863D75"/>
    <w:rsid w:val="00863E35"/>
    <w:rsid w:val="00863F71"/>
    <w:rsid w:val="00863FF2"/>
    <w:rsid w:val="008640D7"/>
    <w:rsid w:val="00864145"/>
    <w:rsid w:val="00864240"/>
    <w:rsid w:val="00864958"/>
    <w:rsid w:val="00864BC8"/>
    <w:rsid w:val="0086504F"/>
    <w:rsid w:val="008650A8"/>
    <w:rsid w:val="00865165"/>
    <w:rsid w:val="00865399"/>
    <w:rsid w:val="008656C2"/>
    <w:rsid w:val="00865734"/>
    <w:rsid w:val="008659F3"/>
    <w:rsid w:val="00865C9A"/>
    <w:rsid w:val="00866096"/>
    <w:rsid w:val="0086632A"/>
    <w:rsid w:val="00866408"/>
    <w:rsid w:val="0086645D"/>
    <w:rsid w:val="0086654D"/>
    <w:rsid w:val="00866624"/>
    <w:rsid w:val="008666B6"/>
    <w:rsid w:val="008666C2"/>
    <w:rsid w:val="008667BC"/>
    <w:rsid w:val="008668FE"/>
    <w:rsid w:val="00866EA2"/>
    <w:rsid w:val="00866FDB"/>
    <w:rsid w:val="00867612"/>
    <w:rsid w:val="00867630"/>
    <w:rsid w:val="00867672"/>
    <w:rsid w:val="008676A0"/>
    <w:rsid w:val="008677ED"/>
    <w:rsid w:val="0086793B"/>
    <w:rsid w:val="008679C9"/>
    <w:rsid w:val="008701BF"/>
    <w:rsid w:val="0087034D"/>
    <w:rsid w:val="0087038F"/>
    <w:rsid w:val="008704A9"/>
    <w:rsid w:val="008708CF"/>
    <w:rsid w:val="00870901"/>
    <w:rsid w:val="00870A6E"/>
    <w:rsid w:val="00870CA2"/>
    <w:rsid w:val="00870CB0"/>
    <w:rsid w:val="00870D88"/>
    <w:rsid w:val="00870EB0"/>
    <w:rsid w:val="00870FE7"/>
    <w:rsid w:val="00871184"/>
    <w:rsid w:val="0087118A"/>
    <w:rsid w:val="0087125A"/>
    <w:rsid w:val="008712B5"/>
    <w:rsid w:val="008714A4"/>
    <w:rsid w:val="008714F9"/>
    <w:rsid w:val="0087163F"/>
    <w:rsid w:val="008716AF"/>
    <w:rsid w:val="00871829"/>
    <w:rsid w:val="008718FD"/>
    <w:rsid w:val="00871AE8"/>
    <w:rsid w:val="00871CC6"/>
    <w:rsid w:val="00871EBC"/>
    <w:rsid w:val="00871F94"/>
    <w:rsid w:val="00871F9D"/>
    <w:rsid w:val="00871FA3"/>
    <w:rsid w:val="00871FE4"/>
    <w:rsid w:val="008720C5"/>
    <w:rsid w:val="00872112"/>
    <w:rsid w:val="0087220F"/>
    <w:rsid w:val="0087226C"/>
    <w:rsid w:val="0087236F"/>
    <w:rsid w:val="008728BD"/>
    <w:rsid w:val="00872976"/>
    <w:rsid w:val="00872A6C"/>
    <w:rsid w:val="00872AFF"/>
    <w:rsid w:val="00872B25"/>
    <w:rsid w:val="00872B6E"/>
    <w:rsid w:val="00872BD7"/>
    <w:rsid w:val="00872E1D"/>
    <w:rsid w:val="00872FF4"/>
    <w:rsid w:val="00873024"/>
    <w:rsid w:val="0087302B"/>
    <w:rsid w:val="00873388"/>
    <w:rsid w:val="008733A1"/>
    <w:rsid w:val="008733C3"/>
    <w:rsid w:val="008735EA"/>
    <w:rsid w:val="008737F5"/>
    <w:rsid w:val="00873866"/>
    <w:rsid w:val="00873D82"/>
    <w:rsid w:val="00873E1E"/>
    <w:rsid w:val="00873EEA"/>
    <w:rsid w:val="00874002"/>
    <w:rsid w:val="008741CE"/>
    <w:rsid w:val="008741E0"/>
    <w:rsid w:val="0087424A"/>
    <w:rsid w:val="008742C1"/>
    <w:rsid w:val="0087450A"/>
    <w:rsid w:val="00874658"/>
    <w:rsid w:val="008746F9"/>
    <w:rsid w:val="00874757"/>
    <w:rsid w:val="00874C3C"/>
    <w:rsid w:val="00874C70"/>
    <w:rsid w:val="00874D02"/>
    <w:rsid w:val="00874E2D"/>
    <w:rsid w:val="00874E8F"/>
    <w:rsid w:val="00875004"/>
    <w:rsid w:val="00875150"/>
    <w:rsid w:val="00875406"/>
    <w:rsid w:val="008754F6"/>
    <w:rsid w:val="00875581"/>
    <w:rsid w:val="0087596B"/>
    <w:rsid w:val="00875A7D"/>
    <w:rsid w:val="00875B7E"/>
    <w:rsid w:val="00875C1B"/>
    <w:rsid w:val="00875D1B"/>
    <w:rsid w:val="0087624E"/>
    <w:rsid w:val="0087631A"/>
    <w:rsid w:val="008765EC"/>
    <w:rsid w:val="008767B5"/>
    <w:rsid w:val="0087684B"/>
    <w:rsid w:val="00876A1A"/>
    <w:rsid w:val="00876A28"/>
    <w:rsid w:val="00876D3A"/>
    <w:rsid w:val="00876EF7"/>
    <w:rsid w:val="00876FD5"/>
    <w:rsid w:val="00877642"/>
    <w:rsid w:val="00877679"/>
    <w:rsid w:val="0087770E"/>
    <w:rsid w:val="00877861"/>
    <w:rsid w:val="00877A3D"/>
    <w:rsid w:val="00877B02"/>
    <w:rsid w:val="00877B19"/>
    <w:rsid w:val="00877C9F"/>
    <w:rsid w:val="00877D65"/>
    <w:rsid w:val="00877FF0"/>
    <w:rsid w:val="00880037"/>
    <w:rsid w:val="008800EC"/>
    <w:rsid w:val="008802C1"/>
    <w:rsid w:val="00880501"/>
    <w:rsid w:val="00880542"/>
    <w:rsid w:val="00880561"/>
    <w:rsid w:val="00880608"/>
    <w:rsid w:val="008806B3"/>
    <w:rsid w:val="00880E18"/>
    <w:rsid w:val="00880E4C"/>
    <w:rsid w:val="00880E64"/>
    <w:rsid w:val="00880E94"/>
    <w:rsid w:val="008811B6"/>
    <w:rsid w:val="008811ED"/>
    <w:rsid w:val="00881347"/>
    <w:rsid w:val="008814EB"/>
    <w:rsid w:val="00881512"/>
    <w:rsid w:val="00881638"/>
    <w:rsid w:val="00881683"/>
    <w:rsid w:val="00881699"/>
    <w:rsid w:val="00881882"/>
    <w:rsid w:val="008818DA"/>
    <w:rsid w:val="0088196F"/>
    <w:rsid w:val="008819DD"/>
    <w:rsid w:val="00881BB8"/>
    <w:rsid w:val="00881F6A"/>
    <w:rsid w:val="008824BC"/>
    <w:rsid w:val="0088255A"/>
    <w:rsid w:val="00882909"/>
    <w:rsid w:val="00882DBE"/>
    <w:rsid w:val="00882E29"/>
    <w:rsid w:val="00882FE2"/>
    <w:rsid w:val="00883548"/>
    <w:rsid w:val="0088359D"/>
    <w:rsid w:val="008835FD"/>
    <w:rsid w:val="00883609"/>
    <w:rsid w:val="00883666"/>
    <w:rsid w:val="008836AB"/>
    <w:rsid w:val="00883866"/>
    <w:rsid w:val="00883AA0"/>
    <w:rsid w:val="00883AAE"/>
    <w:rsid w:val="00883AC6"/>
    <w:rsid w:val="00883B17"/>
    <w:rsid w:val="00883B20"/>
    <w:rsid w:val="00883B30"/>
    <w:rsid w:val="00883BB1"/>
    <w:rsid w:val="00883F22"/>
    <w:rsid w:val="00883FD0"/>
    <w:rsid w:val="0088414D"/>
    <w:rsid w:val="00884426"/>
    <w:rsid w:val="0088448E"/>
    <w:rsid w:val="008847D7"/>
    <w:rsid w:val="00884981"/>
    <w:rsid w:val="008849FF"/>
    <w:rsid w:val="00884A17"/>
    <w:rsid w:val="00884A53"/>
    <w:rsid w:val="00884D71"/>
    <w:rsid w:val="00884DEC"/>
    <w:rsid w:val="00884E45"/>
    <w:rsid w:val="0088507C"/>
    <w:rsid w:val="008852E0"/>
    <w:rsid w:val="008853FF"/>
    <w:rsid w:val="0088541E"/>
    <w:rsid w:val="0088572F"/>
    <w:rsid w:val="00885C3F"/>
    <w:rsid w:val="00885DE9"/>
    <w:rsid w:val="00885DF3"/>
    <w:rsid w:val="00885E7A"/>
    <w:rsid w:val="00885EA7"/>
    <w:rsid w:val="00885ED1"/>
    <w:rsid w:val="00886009"/>
    <w:rsid w:val="00886035"/>
    <w:rsid w:val="008860C0"/>
    <w:rsid w:val="0088610B"/>
    <w:rsid w:val="00886258"/>
    <w:rsid w:val="0088652D"/>
    <w:rsid w:val="0088664D"/>
    <w:rsid w:val="008866C3"/>
    <w:rsid w:val="008867CF"/>
    <w:rsid w:val="00886821"/>
    <w:rsid w:val="00886836"/>
    <w:rsid w:val="00886856"/>
    <w:rsid w:val="00886C03"/>
    <w:rsid w:val="00886D88"/>
    <w:rsid w:val="00886F6D"/>
    <w:rsid w:val="008870A3"/>
    <w:rsid w:val="00887153"/>
    <w:rsid w:val="00887174"/>
    <w:rsid w:val="008871B1"/>
    <w:rsid w:val="008871ED"/>
    <w:rsid w:val="0088724F"/>
    <w:rsid w:val="0088739C"/>
    <w:rsid w:val="008874A8"/>
    <w:rsid w:val="00887519"/>
    <w:rsid w:val="008876C4"/>
    <w:rsid w:val="0088787E"/>
    <w:rsid w:val="008879A6"/>
    <w:rsid w:val="00887AB8"/>
    <w:rsid w:val="00887B8C"/>
    <w:rsid w:val="00887C31"/>
    <w:rsid w:val="00887DDF"/>
    <w:rsid w:val="00887DEA"/>
    <w:rsid w:val="00887ECD"/>
    <w:rsid w:val="00887FE3"/>
    <w:rsid w:val="0089004F"/>
    <w:rsid w:val="008901CB"/>
    <w:rsid w:val="008901DE"/>
    <w:rsid w:val="008904B8"/>
    <w:rsid w:val="00890879"/>
    <w:rsid w:val="0089095A"/>
    <w:rsid w:val="00890B76"/>
    <w:rsid w:val="00890C97"/>
    <w:rsid w:val="008910CC"/>
    <w:rsid w:val="008913A1"/>
    <w:rsid w:val="00891496"/>
    <w:rsid w:val="00891526"/>
    <w:rsid w:val="00891564"/>
    <w:rsid w:val="0089164F"/>
    <w:rsid w:val="00891845"/>
    <w:rsid w:val="00891A56"/>
    <w:rsid w:val="00891A9D"/>
    <w:rsid w:val="00891CB0"/>
    <w:rsid w:val="00892227"/>
    <w:rsid w:val="00892357"/>
    <w:rsid w:val="008923AD"/>
    <w:rsid w:val="00892882"/>
    <w:rsid w:val="00892A1B"/>
    <w:rsid w:val="00892B0A"/>
    <w:rsid w:val="00892CB2"/>
    <w:rsid w:val="00892E3C"/>
    <w:rsid w:val="00892E72"/>
    <w:rsid w:val="00892EAB"/>
    <w:rsid w:val="00892F19"/>
    <w:rsid w:val="00892F68"/>
    <w:rsid w:val="00893030"/>
    <w:rsid w:val="0089304D"/>
    <w:rsid w:val="00893098"/>
    <w:rsid w:val="008930DC"/>
    <w:rsid w:val="008935A4"/>
    <w:rsid w:val="008935AD"/>
    <w:rsid w:val="008936F8"/>
    <w:rsid w:val="00893720"/>
    <w:rsid w:val="00893852"/>
    <w:rsid w:val="00893956"/>
    <w:rsid w:val="008939F1"/>
    <w:rsid w:val="00893B35"/>
    <w:rsid w:val="00893C72"/>
    <w:rsid w:val="00893E30"/>
    <w:rsid w:val="00893F2C"/>
    <w:rsid w:val="00893FA2"/>
    <w:rsid w:val="008942CC"/>
    <w:rsid w:val="00894475"/>
    <w:rsid w:val="008945F2"/>
    <w:rsid w:val="0089492A"/>
    <w:rsid w:val="00894DC1"/>
    <w:rsid w:val="00894F99"/>
    <w:rsid w:val="00895131"/>
    <w:rsid w:val="00895401"/>
    <w:rsid w:val="00895611"/>
    <w:rsid w:val="00895627"/>
    <w:rsid w:val="008959CD"/>
    <w:rsid w:val="00895BDC"/>
    <w:rsid w:val="00895BFC"/>
    <w:rsid w:val="00895C5C"/>
    <w:rsid w:val="00895D8C"/>
    <w:rsid w:val="00896121"/>
    <w:rsid w:val="00896193"/>
    <w:rsid w:val="008962BF"/>
    <w:rsid w:val="0089647E"/>
    <w:rsid w:val="0089656A"/>
    <w:rsid w:val="00896672"/>
    <w:rsid w:val="008968D7"/>
    <w:rsid w:val="008969EB"/>
    <w:rsid w:val="00896ADD"/>
    <w:rsid w:val="00896B35"/>
    <w:rsid w:val="00896C0F"/>
    <w:rsid w:val="00896C31"/>
    <w:rsid w:val="00896E3A"/>
    <w:rsid w:val="00896EF5"/>
    <w:rsid w:val="00896F36"/>
    <w:rsid w:val="00897124"/>
    <w:rsid w:val="008971F2"/>
    <w:rsid w:val="0089722A"/>
    <w:rsid w:val="008972C3"/>
    <w:rsid w:val="008973EC"/>
    <w:rsid w:val="008974A2"/>
    <w:rsid w:val="00897590"/>
    <w:rsid w:val="00897653"/>
    <w:rsid w:val="00897692"/>
    <w:rsid w:val="008976FB"/>
    <w:rsid w:val="008977E0"/>
    <w:rsid w:val="00897811"/>
    <w:rsid w:val="00897B2F"/>
    <w:rsid w:val="00897B32"/>
    <w:rsid w:val="00897B83"/>
    <w:rsid w:val="00897B93"/>
    <w:rsid w:val="00897DA3"/>
    <w:rsid w:val="00897E44"/>
    <w:rsid w:val="00897E66"/>
    <w:rsid w:val="00897EF9"/>
    <w:rsid w:val="008A0293"/>
    <w:rsid w:val="008A0440"/>
    <w:rsid w:val="008A0542"/>
    <w:rsid w:val="008A05C5"/>
    <w:rsid w:val="008A069C"/>
    <w:rsid w:val="008A0711"/>
    <w:rsid w:val="008A07CB"/>
    <w:rsid w:val="008A0A54"/>
    <w:rsid w:val="008A0CEF"/>
    <w:rsid w:val="008A0E00"/>
    <w:rsid w:val="008A0EF0"/>
    <w:rsid w:val="008A0F45"/>
    <w:rsid w:val="008A1364"/>
    <w:rsid w:val="008A1610"/>
    <w:rsid w:val="008A1622"/>
    <w:rsid w:val="008A19C8"/>
    <w:rsid w:val="008A1B64"/>
    <w:rsid w:val="008A1D6C"/>
    <w:rsid w:val="008A1E0E"/>
    <w:rsid w:val="008A1E24"/>
    <w:rsid w:val="008A1F21"/>
    <w:rsid w:val="008A1F5E"/>
    <w:rsid w:val="008A216E"/>
    <w:rsid w:val="008A223B"/>
    <w:rsid w:val="008A260B"/>
    <w:rsid w:val="008A281E"/>
    <w:rsid w:val="008A28F5"/>
    <w:rsid w:val="008A297B"/>
    <w:rsid w:val="008A2BC0"/>
    <w:rsid w:val="008A2C0E"/>
    <w:rsid w:val="008A2C8F"/>
    <w:rsid w:val="008A2CA9"/>
    <w:rsid w:val="008A2EF7"/>
    <w:rsid w:val="008A30D4"/>
    <w:rsid w:val="008A31E8"/>
    <w:rsid w:val="008A345E"/>
    <w:rsid w:val="008A361E"/>
    <w:rsid w:val="008A3644"/>
    <w:rsid w:val="008A37C3"/>
    <w:rsid w:val="008A3A7F"/>
    <w:rsid w:val="008A3AF5"/>
    <w:rsid w:val="008A3CC7"/>
    <w:rsid w:val="008A3D36"/>
    <w:rsid w:val="008A3D95"/>
    <w:rsid w:val="008A3E45"/>
    <w:rsid w:val="008A3F07"/>
    <w:rsid w:val="008A406A"/>
    <w:rsid w:val="008A4119"/>
    <w:rsid w:val="008A42C6"/>
    <w:rsid w:val="008A445E"/>
    <w:rsid w:val="008A4463"/>
    <w:rsid w:val="008A44D7"/>
    <w:rsid w:val="008A4509"/>
    <w:rsid w:val="008A467F"/>
    <w:rsid w:val="008A47B1"/>
    <w:rsid w:val="008A4893"/>
    <w:rsid w:val="008A4A0B"/>
    <w:rsid w:val="008A4B53"/>
    <w:rsid w:val="008A4E22"/>
    <w:rsid w:val="008A4EBE"/>
    <w:rsid w:val="008A4FA0"/>
    <w:rsid w:val="008A4FD2"/>
    <w:rsid w:val="008A5263"/>
    <w:rsid w:val="008A536A"/>
    <w:rsid w:val="008A545D"/>
    <w:rsid w:val="008A55B3"/>
    <w:rsid w:val="008A574E"/>
    <w:rsid w:val="008A57A0"/>
    <w:rsid w:val="008A5897"/>
    <w:rsid w:val="008A59A4"/>
    <w:rsid w:val="008A5A99"/>
    <w:rsid w:val="008A5B5F"/>
    <w:rsid w:val="008A5C51"/>
    <w:rsid w:val="008A5C7A"/>
    <w:rsid w:val="008A5E28"/>
    <w:rsid w:val="008A62EA"/>
    <w:rsid w:val="008A648E"/>
    <w:rsid w:val="008A65A8"/>
    <w:rsid w:val="008A66A3"/>
    <w:rsid w:val="008A67DA"/>
    <w:rsid w:val="008A6904"/>
    <w:rsid w:val="008A6ADF"/>
    <w:rsid w:val="008A6C00"/>
    <w:rsid w:val="008A70F8"/>
    <w:rsid w:val="008A71CB"/>
    <w:rsid w:val="008A72B9"/>
    <w:rsid w:val="008A755C"/>
    <w:rsid w:val="008A75FF"/>
    <w:rsid w:val="008A768A"/>
    <w:rsid w:val="008A76E3"/>
    <w:rsid w:val="008A76E9"/>
    <w:rsid w:val="008A78BE"/>
    <w:rsid w:val="008A7D4A"/>
    <w:rsid w:val="008A7DD4"/>
    <w:rsid w:val="008B023F"/>
    <w:rsid w:val="008B0367"/>
    <w:rsid w:val="008B03C7"/>
    <w:rsid w:val="008B058C"/>
    <w:rsid w:val="008B05D4"/>
    <w:rsid w:val="008B0ACA"/>
    <w:rsid w:val="008B0AF4"/>
    <w:rsid w:val="008B0BC6"/>
    <w:rsid w:val="008B0CFE"/>
    <w:rsid w:val="008B0DAC"/>
    <w:rsid w:val="008B0ED8"/>
    <w:rsid w:val="008B0F42"/>
    <w:rsid w:val="008B122A"/>
    <w:rsid w:val="008B14A3"/>
    <w:rsid w:val="008B15BB"/>
    <w:rsid w:val="008B1616"/>
    <w:rsid w:val="008B1679"/>
    <w:rsid w:val="008B1975"/>
    <w:rsid w:val="008B198A"/>
    <w:rsid w:val="008B1AF2"/>
    <w:rsid w:val="008B1B57"/>
    <w:rsid w:val="008B1BBC"/>
    <w:rsid w:val="008B1D3A"/>
    <w:rsid w:val="008B1D8A"/>
    <w:rsid w:val="008B1F4C"/>
    <w:rsid w:val="008B1FC2"/>
    <w:rsid w:val="008B2077"/>
    <w:rsid w:val="008B2253"/>
    <w:rsid w:val="008B2359"/>
    <w:rsid w:val="008B23FF"/>
    <w:rsid w:val="008B26DF"/>
    <w:rsid w:val="008B270F"/>
    <w:rsid w:val="008B28BD"/>
    <w:rsid w:val="008B2A8F"/>
    <w:rsid w:val="008B2B46"/>
    <w:rsid w:val="008B2CBE"/>
    <w:rsid w:val="008B2D16"/>
    <w:rsid w:val="008B2E92"/>
    <w:rsid w:val="008B301E"/>
    <w:rsid w:val="008B338F"/>
    <w:rsid w:val="008B33DB"/>
    <w:rsid w:val="008B35C0"/>
    <w:rsid w:val="008B3703"/>
    <w:rsid w:val="008B380D"/>
    <w:rsid w:val="008B39B4"/>
    <w:rsid w:val="008B3A54"/>
    <w:rsid w:val="008B3B5C"/>
    <w:rsid w:val="008B3BF1"/>
    <w:rsid w:val="008B3CA2"/>
    <w:rsid w:val="008B3CE8"/>
    <w:rsid w:val="008B3D3D"/>
    <w:rsid w:val="008B3D6F"/>
    <w:rsid w:val="008B3DB0"/>
    <w:rsid w:val="008B3DFA"/>
    <w:rsid w:val="008B403C"/>
    <w:rsid w:val="008B40F9"/>
    <w:rsid w:val="008B4345"/>
    <w:rsid w:val="008B4479"/>
    <w:rsid w:val="008B4488"/>
    <w:rsid w:val="008B45B9"/>
    <w:rsid w:val="008B45E8"/>
    <w:rsid w:val="008B462D"/>
    <w:rsid w:val="008B4770"/>
    <w:rsid w:val="008B47FE"/>
    <w:rsid w:val="008B487D"/>
    <w:rsid w:val="008B4A66"/>
    <w:rsid w:val="008B4AC5"/>
    <w:rsid w:val="008B4D36"/>
    <w:rsid w:val="008B4EE9"/>
    <w:rsid w:val="008B503D"/>
    <w:rsid w:val="008B50FB"/>
    <w:rsid w:val="008B519C"/>
    <w:rsid w:val="008B52EB"/>
    <w:rsid w:val="008B546E"/>
    <w:rsid w:val="008B5478"/>
    <w:rsid w:val="008B5F58"/>
    <w:rsid w:val="008B604E"/>
    <w:rsid w:val="008B6062"/>
    <w:rsid w:val="008B606E"/>
    <w:rsid w:val="008B61B0"/>
    <w:rsid w:val="008B6461"/>
    <w:rsid w:val="008B651D"/>
    <w:rsid w:val="008B658F"/>
    <w:rsid w:val="008B6778"/>
    <w:rsid w:val="008B69A3"/>
    <w:rsid w:val="008B6A05"/>
    <w:rsid w:val="008B6D4F"/>
    <w:rsid w:val="008B6F48"/>
    <w:rsid w:val="008B7240"/>
    <w:rsid w:val="008B737E"/>
    <w:rsid w:val="008B73E2"/>
    <w:rsid w:val="008B7557"/>
    <w:rsid w:val="008B759D"/>
    <w:rsid w:val="008B760C"/>
    <w:rsid w:val="008B7AAD"/>
    <w:rsid w:val="008B7B6A"/>
    <w:rsid w:val="008B7C2C"/>
    <w:rsid w:val="008B7D6B"/>
    <w:rsid w:val="008B7DE8"/>
    <w:rsid w:val="008B7E3B"/>
    <w:rsid w:val="008B7E85"/>
    <w:rsid w:val="008B7FF4"/>
    <w:rsid w:val="008C019E"/>
    <w:rsid w:val="008C02FC"/>
    <w:rsid w:val="008C03CC"/>
    <w:rsid w:val="008C0439"/>
    <w:rsid w:val="008C06D2"/>
    <w:rsid w:val="008C077E"/>
    <w:rsid w:val="008C08F9"/>
    <w:rsid w:val="008C0BCE"/>
    <w:rsid w:val="008C0CFE"/>
    <w:rsid w:val="008C0DCD"/>
    <w:rsid w:val="008C0E98"/>
    <w:rsid w:val="008C0F79"/>
    <w:rsid w:val="008C122B"/>
    <w:rsid w:val="008C1262"/>
    <w:rsid w:val="008C1390"/>
    <w:rsid w:val="008C1539"/>
    <w:rsid w:val="008C1592"/>
    <w:rsid w:val="008C1599"/>
    <w:rsid w:val="008C185F"/>
    <w:rsid w:val="008C18EB"/>
    <w:rsid w:val="008C1AB2"/>
    <w:rsid w:val="008C1AED"/>
    <w:rsid w:val="008C1BC4"/>
    <w:rsid w:val="008C1CEB"/>
    <w:rsid w:val="008C1DC1"/>
    <w:rsid w:val="008C1EF1"/>
    <w:rsid w:val="008C1F69"/>
    <w:rsid w:val="008C1FBE"/>
    <w:rsid w:val="008C21B7"/>
    <w:rsid w:val="008C236D"/>
    <w:rsid w:val="008C24AE"/>
    <w:rsid w:val="008C25B5"/>
    <w:rsid w:val="008C2661"/>
    <w:rsid w:val="008C27D9"/>
    <w:rsid w:val="008C28A2"/>
    <w:rsid w:val="008C28BF"/>
    <w:rsid w:val="008C28F0"/>
    <w:rsid w:val="008C2AC1"/>
    <w:rsid w:val="008C2B1E"/>
    <w:rsid w:val="008C2B9C"/>
    <w:rsid w:val="008C2BD0"/>
    <w:rsid w:val="008C2CBB"/>
    <w:rsid w:val="008C2CF2"/>
    <w:rsid w:val="008C2E11"/>
    <w:rsid w:val="008C2ED5"/>
    <w:rsid w:val="008C2F55"/>
    <w:rsid w:val="008C32B9"/>
    <w:rsid w:val="008C3543"/>
    <w:rsid w:val="008C35B9"/>
    <w:rsid w:val="008C365F"/>
    <w:rsid w:val="008C3673"/>
    <w:rsid w:val="008C368D"/>
    <w:rsid w:val="008C371C"/>
    <w:rsid w:val="008C3791"/>
    <w:rsid w:val="008C3826"/>
    <w:rsid w:val="008C382A"/>
    <w:rsid w:val="008C3896"/>
    <w:rsid w:val="008C392F"/>
    <w:rsid w:val="008C3A12"/>
    <w:rsid w:val="008C3AB9"/>
    <w:rsid w:val="008C3C58"/>
    <w:rsid w:val="008C3F10"/>
    <w:rsid w:val="008C3F44"/>
    <w:rsid w:val="008C400C"/>
    <w:rsid w:val="008C4147"/>
    <w:rsid w:val="008C41DF"/>
    <w:rsid w:val="008C423B"/>
    <w:rsid w:val="008C436A"/>
    <w:rsid w:val="008C44BB"/>
    <w:rsid w:val="008C4521"/>
    <w:rsid w:val="008C4530"/>
    <w:rsid w:val="008C4531"/>
    <w:rsid w:val="008C45CC"/>
    <w:rsid w:val="008C45EA"/>
    <w:rsid w:val="008C465B"/>
    <w:rsid w:val="008C487F"/>
    <w:rsid w:val="008C48A5"/>
    <w:rsid w:val="008C4A70"/>
    <w:rsid w:val="008C4B14"/>
    <w:rsid w:val="008C4B2E"/>
    <w:rsid w:val="008C4CCA"/>
    <w:rsid w:val="008C4F3B"/>
    <w:rsid w:val="008C4F50"/>
    <w:rsid w:val="008C50E5"/>
    <w:rsid w:val="008C51AE"/>
    <w:rsid w:val="008C5352"/>
    <w:rsid w:val="008C538C"/>
    <w:rsid w:val="008C5569"/>
    <w:rsid w:val="008C5A0B"/>
    <w:rsid w:val="008C5ABF"/>
    <w:rsid w:val="008C5AC1"/>
    <w:rsid w:val="008C5B56"/>
    <w:rsid w:val="008C60F7"/>
    <w:rsid w:val="008C62F5"/>
    <w:rsid w:val="008C637E"/>
    <w:rsid w:val="008C63FF"/>
    <w:rsid w:val="008C6425"/>
    <w:rsid w:val="008C6598"/>
    <w:rsid w:val="008C672F"/>
    <w:rsid w:val="008C67E5"/>
    <w:rsid w:val="008C6800"/>
    <w:rsid w:val="008C694D"/>
    <w:rsid w:val="008C6AC0"/>
    <w:rsid w:val="008C6B81"/>
    <w:rsid w:val="008C6B9A"/>
    <w:rsid w:val="008C6CFA"/>
    <w:rsid w:val="008C6D65"/>
    <w:rsid w:val="008C71CB"/>
    <w:rsid w:val="008C73E5"/>
    <w:rsid w:val="008C749E"/>
    <w:rsid w:val="008C752D"/>
    <w:rsid w:val="008C753B"/>
    <w:rsid w:val="008C7812"/>
    <w:rsid w:val="008C781F"/>
    <w:rsid w:val="008C788D"/>
    <w:rsid w:val="008C789D"/>
    <w:rsid w:val="008C792E"/>
    <w:rsid w:val="008C79EC"/>
    <w:rsid w:val="008C7A33"/>
    <w:rsid w:val="008C7A69"/>
    <w:rsid w:val="008C7C00"/>
    <w:rsid w:val="008C7CEA"/>
    <w:rsid w:val="008C7EE0"/>
    <w:rsid w:val="008C7F86"/>
    <w:rsid w:val="008C7F8F"/>
    <w:rsid w:val="008D008E"/>
    <w:rsid w:val="008D00AE"/>
    <w:rsid w:val="008D024D"/>
    <w:rsid w:val="008D02C2"/>
    <w:rsid w:val="008D03B2"/>
    <w:rsid w:val="008D04B1"/>
    <w:rsid w:val="008D0522"/>
    <w:rsid w:val="008D0588"/>
    <w:rsid w:val="008D05AC"/>
    <w:rsid w:val="008D07EB"/>
    <w:rsid w:val="008D0A17"/>
    <w:rsid w:val="008D0A91"/>
    <w:rsid w:val="008D0CC8"/>
    <w:rsid w:val="008D0F03"/>
    <w:rsid w:val="008D0F11"/>
    <w:rsid w:val="008D100A"/>
    <w:rsid w:val="008D1055"/>
    <w:rsid w:val="008D10FB"/>
    <w:rsid w:val="008D11A4"/>
    <w:rsid w:val="008D18A0"/>
    <w:rsid w:val="008D1BC8"/>
    <w:rsid w:val="008D1C45"/>
    <w:rsid w:val="008D1E64"/>
    <w:rsid w:val="008D2044"/>
    <w:rsid w:val="008D20A9"/>
    <w:rsid w:val="008D22AA"/>
    <w:rsid w:val="008D2302"/>
    <w:rsid w:val="008D294D"/>
    <w:rsid w:val="008D296C"/>
    <w:rsid w:val="008D29D3"/>
    <w:rsid w:val="008D2D2A"/>
    <w:rsid w:val="008D2D80"/>
    <w:rsid w:val="008D2F41"/>
    <w:rsid w:val="008D2FE1"/>
    <w:rsid w:val="008D3058"/>
    <w:rsid w:val="008D325A"/>
    <w:rsid w:val="008D355F"/>
    <w:rsid w:val="008D3685"/>
    <w:rsid w:val="008D389E"/>
    <w:rsid w:val="008D39B5"/>
    <w:rsid w:val="008D3A6F"/>
    <w:rsid w:val="008D3A99"/>
    <w:rsid w:val="008D3DB2"/>
    <w:rsid w:val="008D3F46"/>
    <w:rsid w:val="008D4114"/>
    <w:rsid w:val="008D4154"/>
    <w:rsid w:val="008D41B3"/>
    <w:rsid w:val="008D421A"/>
    <w:rsid w:val="008D43CC"/>
    <w:rsid w:val="008D4509"/>
    <w:rsid w:val="008D4741"/>
    <w:rsid w:val="008D4844"/>
    <w:rsid w:val="008D495B"/>
    <w:rsid w:val="008D49E1"/>
    <w:rsid w:val="008D4AA3"/>
    <w:rsid w:val="008D4B43"/>
    <w:rsid w:val="008D4BAE"/>
    <w:rsid w:val="008D4DA1"/>
    <w:rsid w:val="008D4EAC"/>
    <w:rsid w:val="008D50B9"/>
    <w:rsid w:val="008D53BC"/>
    <w:rsid w:val="008D559C"/>
    <w:rsid w:val="008D56E8"/>
    <w:rsid w:val="008D573D"/>
    <w:rsid w:val="008D582D"/>
    <w:rsid w:val="008D591B"/>
    <w:rsid w:val="008D5A1D"/>
    <w:rsid w:val="008D5A3E"/>
    <w:rsid w:val="008D5A4A"/>
    <w:rsid w:val="008D5C1E"/>
    <w:rsid w:val="008D5C25"/>
    <w:rsid w:val="008D5C6A"/>
    <w:rsid w:val="008D5DBA"/>
    <w:rsid w:val="008D5E59"/>
    <w:rsid w:val="008D5E95"/>
    <w:rsid w:val="008D5EEA"/>
    <w:rsid w:val="008D5F64"/>
    <w:rsid w:val="008D5F7D"/>
    <w:rsid w:val="008D6043"/>
    <w:rsid w:val="008D60D5"/>
    <w:rsid w:val="008D6266"/>
    <w:rsid w:val="008D62C0"/>
    <w:rsid w:val="008D6410"/>
    <w:rsid w:val="008D65EB"/>
    <w:rsid w:val="008D685E"/>
    <w:rsid w:val="008D6D54"/>
    <w:rsid w:val="008D6FC7"/>
    <w:rsid w:val="008D7244"/>
    <w:rsid w:val="008D7285"/>
    <w:rsid w:val="008D72D3"/>
    <w:rsid w:val="008D73E6"/>
    <w:rsid w:val="008D7423"/>
    <w:rsid w:val="008D757D"/>
    <w:rsid w:val="008D75AF"/>
    <w:rsid w:val="008D763A"/>
    <w:rsid w:val="008D77D3"/>
    <w:rsid w:val="008D7A99"/>
    <w:rsid w:val="008D7FA0"/>
    <w:rsid w:val="008D7FBE"/>
    <w:rsid w:val="008D7FDF"/>
    <w:rsid w:val="008E0034"/>
    <w:rsid w:val="008E00BB"/>
    <w:rsid w:val="008E03D2"/>
    <w:rsid w:val="008E0487"/>
    <w:rsid w:val="008E050B"/>
    <w:rsid w:val="008E058A"/>
    <w:rsid w:val="008E0638"/>
    <w:rsid w:val="008E0AC1"/>
    <w:rsid w:val="008E0BC6"/>
    <w:rsid w:val="008E0D92"/>
    <w:rsid w:val="008E0DDF"/>
    <w:rsid w:val="008E0F9C"/>
    <w:rsid w:val="008E1132"/>
    <w:rsid w:val="008E1218"/>
    <w:rsid w:val="008E1265"/>
    <w:rsid w:val="008E1713"/>
    <w:rsid w:val="008E1758"/>
    <w:rsid w:val="008E177C"/>
    <w:rsid w:val="008E191A"/>
    <w:rsid w:val="008E1AE5"/>
    <w:rsid w:val="008E1C0D"/>
    <w:rsid w:val="008E1C0E"/>
    <w:rsid w:val="008E1D7E"/>
    <w:rsid w:val="008E207D"/>
    <w:rsid w:val="008E20E6"/>
    <w:rsid w:val="008E2139"/>
    <w:rsid w:val="008E23A1"/>
    <w:rsid w:val="008E23D7"/>
    <w:rsid w:val="008E2873"/>
    <w:rsid w:val="008E2897"/>
    <w:rsid w:val="008E292B"/>
    <w:rsid w:val="008E29C3"/>
    <w:rsid w:val="008E2A0D"/>
    <w:rsid w:val="008E2A52"/>
    <w:rsid w:val="008E2ABB"/>
    <w:rsid w:val="008E2B8F"/>
    <w:rsid w:val="008E2CD8"/>
    <w:rsid w:val="008E2F8D"/>
    <w:rsid w:val="008E3014"/>
    <w:rsid w:val="008E319A"/>
    <w:rsid w:val="008E339E"/>
    <w:rsid w:val="008E33C8"/>
    <w:rsid w:val="008E33EB"/>
    <w:rsid w:val="008E340C"/>
    <w:rsid w:val="008E37CC"/>
    <w:rsid w:val="008E399B"/>
    <w:rsid w:val="008E3ACE"/>
    <w:rsid w:val="008E3E56"/>
    <w:rsid w:val="008E3FCE"/>
    <w:rsid w:val="008E4077"/>
    <w:rsid w:val="008E4427"/>
    <w:rsid w:val="008E4463"/>
    <w:rsid w:val="008E450A"/>
    <w:rsid w:val="008E4887"/>
    <w:rsid w:val="008E495E"/>
    <w:rsid w:val="008E4C4E"/>
    <w:rsid w:val="008E4CE5"/>
    <w:rsid w:val="008E4DA4"/>
    <w:rsid w:val="008E4E21"/>
    <w:rsid w:val="008E4E37"/>
    <w:rsid w:val="008E4FF7"/>
    <w:rsid w:val="008E5000"/>
    <w:rsid w:val="008E5003"/>
    <w:rsid w:val="008E5153"/>
    <w:rsid w:val="008E5232"/>
    <w:rsid w:val="008E5279"/>
    <w:rsid w:val="008E539A"/>
    <w:rsid w:val="008E551F"/>
    <w:rsid w:val="008E5554"/>
    <w:rsid w:val="008E5587"/>
    <w:rsid w:val="008E561D"/>
    <w:rsid w:val="008E5739"/>
    <w:rsid w:val="008E57B2"/>
    <w:rsid w:val="008E582A"/>
    <w:rsid w:val="008E593C"/>
    <w:rsid w:val="008E59E0"/>
    <w:rsid w:val="008E5A39"/>
    <w:rsid w:val="008E5B41"/>
    <w:rsid w:val="008E5B5B"/>
    <w:rsid w:val="008E5DAC"/>
    <w:rsid w:val="008E6008"/>
    <w:rsid w:val="008E609D"/>
    <w:rsid w:val="008E653B"/>
    <w:rsid w:val="008E6854"/>
    <w:rsid w:val="008E691E"/>
    <w:rsid w:val="008E6BE7"/>
    <w:rsid w:val="008E6C1D"/>
    <w:rsid w:val="008E6D1E"/>
    <w:rsid w:val="008E6DB2"/>
    <w:rsid w:val="008E6F9A"/>
    <w:rsid w:val="008E6FB7"/>
    <w:rsid w:val="008E71B3"/>
    <w:rsid w:val="008E728B"/>
    <w:rsid w:val="008E73D1"/>
    <w:rsid w:val="008E7458"/>
    <w:rsid w:val="008E75B0"/>
    <w:rsid w:val="008E7631"/>
    <w:rsid w:val="008E7C3E"/>
    <w:rsid w:val="008E7C7B"/>
    <w:rsid w:val="008E7D05"/>
    <w:rsid w:val="008E7E78"/>
    <w:rsid w:val="008E7E84"/>
    <w:rsid w:val="008E7EA0"/>
    <w:rsid w:val="008F0018"/>
    <w:rsid w:val="008F00A8"/>
    <w:rsid w:val="008F0339"/>
    <w:rsid w:val="008F0471"/>
    <w:rsid w:val="008F087D"/>
    <w:rsid w:val="008F0883"/>
    <w:rsid w:val="008F0906"/>
    <w:rsid w:val="008F0D9F"/>
    <w:rsid w:val="008F0DA3"/>
    <w:rsid w:val="008F0DAD"/>
    <w:rsid w:val="008F0E75"/>
    <w:rsid w:val="008F0F37"/>
    <w:rsid w:val="008F10ED"/>
    <w:rsid w:val="008F1230"/>
    <w:rsid w:val="008F128A"/>
    <w:rsid w:val="008F1524"/>
    <w:rsid w:val="008F15E9"/>
    <w:rsid w:val="008F16EE"/>
    <w:rsid w:val="008F19D9"/>
    <w:rsid w:val="008F1A1A"/>
    <w:rsid w:val="008F1AB6"/>
    <w:rsid w:val="008F1B81"/>
    <w:rsid w:val="008F1BE1"/>
    <w:rsid w:val="008F1CE7"/>
    <w:rsid w:val="008F1D53"/>
    <w:rsid w:val="008F1D79"/>
    <w:rsid w:val="008F1D87"/>
    <w:rsid w:val="008F214F"/>
    <w:rsid w:val="008F22BD"/>
    <w:rsid w:val="008F24F3"/>
    <w:rsid w:val="008F263E"/>
    <w:rsid w:val="008F2671"/>
    <w:rsid w:val="008F2843"/>
    <w:rsid w:val="008F2B63"/>
    <w:rsid w:val="008F2BC7"/>
    <w:rsid w:val="008F2D83"/>
    <w:rsid w:val="008F2D92"/>
    <w:rsid w:val="008F302E"/>
    <w:rsid w:val="008F31B5"/>
    <w:rsid w:val="008F31CC"/>
    <w:rsid w:val="008F3470"/>
    <w:rsid w:val="008F3868"/>
    <w:rsid w:val="008F38F1"/>
    <w:rsid w:val="008F3C15"/>
    <w:rsid w:val="008F3C5C"/>
    <w:rsid w:val="008F3C70"/>
    <w:rsid w:val="008F3DBB"/>
    <w:rsid w:val="008F4022"/>
    <w:rsid w:val="008F4222"/>
    <w:rsid w:val="008F42EB"/>
    <w:rsid w:val="008F4327"/>
    <w:rsid w:val="008F44B7"/>
    <w:rsid w:val="008F44C2"/>
    <w:rsid w:val="008F469D"/>
    <w:rsid w:val="008F46D6"/>
    <w:rsid w:val="008F471B"/>
    <w:rsid w:val="008F4865"/>
    <w:rsid w:val="008F48B3"/>
    <w:rsid w:val="008F48BA"/>
    <w:rsid w:val="008F4CD7"/>
    <w:rsid w:val="008F4DCF"/>
    <w:rsid w:val="008F509D"/>
    <w:rsid w:val="008F50C3"/>
    <w:rsid w:val="008F526C"/>
    <w:rsid w:val="008F52F6"/>
    <w:rsid w:val="008F531A"/>
    <w:rsid w:val="008F5667"/>
    <w:rsid w:val="008F57BD"/>
    <w:rsid w:val="008F5850"/>
    <w:rsid w:val="008F5962"/>
    <w:rsid w:val="008F5A66"/>
    <w:rsid w:val="008F5DA9"/>
    <w:rsid w:val="008F5ECD"/>
    <w:rsid w:val="008F5EE5"/>
    <w:rsid w:val="008F5F5D"/>
    <w:rsid w:val="008F5F76"/>
    <w:rsid w:val="008F6107"/>
    <w:rsid w:val="008F6207"/>
    <w:rsid w:val="008F62BE"/>
    <w:rsid w:val="008F6337"/>
    <w:rsid w:val="008F646F"/>
    <w:rsid w:val="008F65F5"/>
    <w:rsid w:val="008F6742"/>
    <w:rsid w:val="008F6811"/>
    <w:rsid w:val="008F68E8"/>
    <w:rsid w:val="008F6BB2"/>
    <w:rsid w:val="008F6D6D"/>
    <w:rsid w:val="008F6F0E"/>
    <w:rsid w:val="008F7047"/>
    <w:rsid w:val="008F7371"/>
    <w:rsid w:val="008F7450"/>
    <w:rsid w:val="008F74EA"/>
    <w:rsid w:val="008F767B"/>
    <w:rsid w:val="008F76CC"/>
    <w:rsid w:val="008F789E"/>
    <w:rsid w:val="008F78DB"/>
    <w:rsid w:val="008F7A4F"/>
    <w:rsid w:val="008F7AA2"/>
    <w:rsid w:val="008F7B08"/>
    <w:rsid w:val="008F7B65"/>
    <w:rsid w:val="008F7B8E"/>
    <w:rsid w:val="008F7C1A"/>
    <w:rsid w:val="008F7C92"/>
    <w:rsid w:val="008F7EFC"/>
    <w:rsid w:val="008F7F4E"/>
    <w:rsid w:val="00900118"/>
    <w:rsid w:val="009001EB"/>
    <w:rsid w:val="00900379"/>
    <w:rsid w:val="009003F9"/>
    <w:rsid w:val="00900411"/>
    <w:rsid w:val="009004E5"/>
    <w:rsid w:val="009005D5"/>
    <w:rsid w:val="00900650"/>
    <w:rsid w:val="00900719"/>
    <w:rsid w:val="00900985"/>
    <w:rsid w:val="00900B5B"/>
    <w:rsid w:val="00900BBE"/>
    <w:rsid w:val="00900ED5"/>
    <w:rsid w:val="00900FF2"/>
    <w:rsid w:val="009010E0"/>
    <w:rsid w:val="009010EC"/>
    <w:rsid w:val="00901208"/>
    <w:rsid w:val="00901444"/>
    <w:rsid w:val="0090151D"/>
    <w:rsid w:val="0090154A"/>
    <w:rsid w:val="009015C3"/>
    <w:rsid w:val="00901630"/>
    <w:rsid w:val="00901632"/>
    <w:rsid w:val="009019E0"/>
    <w:rsid w:val="00901B63"/>
    <w:rsid w:val="00901BCA"/>
    <w:rsid w:val="00901D1D"/>
    <w:rsid w:val="00901E2A"/>
    <w:rsid w:val="00901E38"/>
    <w:rsid w:val="00901F2C"/>
    <w:rsid w:val="00902323"/>
    <w:rsid w:val="00902649"/>
    <w:rsid w:val="009026E2"/>
    <w:rsid w:val="009027C3"/>
    <w:rsid w:val="00902A73"/>
    <w:rsid w:val="00902A7C"/>
    <w:rsid w:val="00902A94"/>
    <w:rsid w:val="00902FB0"/>
    <w:rsid w:val="00903128"/>
    <w:rsid w:val="0090330B"/>
    <w:rsid w:val="00903594"/>
    <w:rsid w:val="0090368B"/>
    <w:rsid w:val="0090369F"/>
    <w:rsid w:val="009036C0"/>
    <w:rsid w:val="009038C5"/>
    <w:rsid w:val="009038FE"/>
    <w:rsid w:val="009039D8"/>
    <w:rsid w:val="00903AAD"/>
    <w:rsid w:val="00903B56"/>
    <w:rsid w:val="00903B5A"/>
    <w:rsid w:val="00903D79"/>
    <w:rsid w:val="0090409B"/>
    <w:rsid w:val="00904272"/>
    <w:rsid w:val="009042F9"/>
    <w:rsid w:val="0090457E"/>
    <w:rsid w:val="0090466C"/>
    <w:rsid w:val="009046B5"/>
    <w:rsid w:val="00904712"/>
    <w:rsid w:val="009047C8"/>
    <w:rsid w:val="0090484B"/>
    <w:rsid w:val="009049E0"/>
    <w:rsid w:val="009049ED"/>
    <w:rsid w:val="00904F42"/>
    <w:rsid w:val="00904FAC"/>
    <w:rsid w:val="00905006"/>
    <w:rsid w:val="00905054"/>
    <w:rsid w:val="0090509A"/>
    <w:rsid w:val="009051A0"/>
    <w:rsid w:val="0090526F"/>
    <w:rsid w:val="009054AF"/>
    <w:rsid w:val="0090557B"/>
    <w:rsid w:val="009055AB"/>
    <w:rsid w:val="009055CF"/>
    <w:rsid w:val="009055D3"/>
    <w:rsid w:val="00905714"/>
    <w:rsid w:val="0090598D"/>
    <w:rsid w:val="009059EA"/>
    <w:rsid w:val="00905D0C"/>
    <w:rsid w:val="00905F40"/>
    <w:rsid w:val="00905FA5"/>
    <w:rsid w:val="00906250"/>
    <w:rsid w:val="009063AF"/>
    <w:rsid w:val="009063B7"/>
    <w:rsid w:val="009065C5"/>
    <w:rsid w:val="009066FF"/>
    <w:rsid w:val="00906805"/>
    <w:rsid w:val="00906855"/>
    <w:rsid w:val="009069E8"/>
    <w:rsid w:val="00906AE8"/>
    <w:rsid w:val="00906DC7"/>
    <w:rsid w:val="00906EDF"/>
    <w:rsid w:val="00906F4E"/>
    <w:rsid w:val="0090716A"/>
    <w:rsid w:val="009071EE"/>
    <w:rsid w:val="0090779A"/>
    <w:rsid w:val="009077AD"/>
    <w:rsid w:val="00907A43"/>
    <w:rsid w:val="00907A56"/>
    <w:rsid w:val="00907D1E"/>
    <w:rsid w:val="00907D4A"/>
    <w:rsid w:val="00907DAD"/>
    <w:rsid w:val="00907E3C"/>
    <w:rsid w:val="00907FEF"/>
    <w:rsid w:val="00910006"/>
    <w:rsid w:val="00910044"/>
    <w:rsid w:val="00910267"/>
    <w:rsid w:val="00910292"/>
    <w:rsid w:val="0091039E"/>
    <w:rsid w:val="00910451"/>
    <w:rsid w:val="009104B9"/>
    <w:rsid w:val="009105B5"/>
    <w:rsid w:val="009106B5"/>
    <w:rsid w:val="00910719"/>
    <w:rsid w:val="009107BD"/>
    <w:rsid w:val="00910933"/>
    <w:rsid w:val="009109B5"/>
    <w:rsid w:val="009109BB"/>
    <w:rsid w:val="00910BAD"/>
    <w:rsid w:val="00910CBE"/>
    <w:rsid w:val="009112A4"/>
    <w:rsid w:val="009112D2"/>
    <w:rsid w:val="0091149F"/>
    <w:rsid w:val="009115E0"/>
    <w:rsid w:val="009117D5"/>
    <w:rsid w:val="00911AA6"/>
    <w:rsid w:val="00911B19"/>
    <w:rsid w:val="00911BC2"/>
    <w:rsid w:val="00911C63"/>
    <w:rsid w:val="00911CFB"/>
    <w:rsid w:val="00911D4D"/>
    <w:rsid w:val="00911E11"/>
    <w:rsid w:val="00912037"/>
    <w:rsid w:val="00912055"/>
    <w:rsid w:val="00912241"/>
    <w:rsid w:val="00912304"/>
    <w:rsid w:val="00912458"/>
    <w:rsid w:val="00912728"/>
    <w:rsid w:val="009128C7"/>
    <w:rsid w:val="0091296A"/>
    <w:rsid w:val="009129EF"/>
    <w:rsid w:val="00912A9B"/>
    <w:rsid w:val="00912B81"/>
    <w:rsid w:val="00912CBE"/>
    <w:rsid w:val="00912E1A"/>
    <w:rsid w:val="00912F83"/>
    <w:rsid w:val="0091312C"/>
    <w:rsid w:val="00913130"/>
    <w:rsid w:val="00913186"/>
    <w:rsid w:val="009131A3"/>
    <w:rsid w:val="00913379"/>
    <w:rsid w:val="00913635"/>
    <w:rsid w:val="0091374E"/>
    <w:rsid w:val="009137C2"/>
    <w:rsid w:val="0091385A"/>
    <w:rsid w:val="009138D1"/>
    <w:rsid w:val="00913D22"/>
    <w:rsid w:val="00913DB4"/>
    <w:rsid w:val="00914092"/>
    <w:rsid w:val="00914199"/>
    <w:rsid w:val="009141EC"/>
    <w:rsid w:val="009141F3"/>
    <w:rsid w:val="00914233"/>
    <w:rsid w:val="0091427A"/>
    <w:rsid w:val="009142A0"/>
    <w:rsid w:val="00914442"/>
    <w:rsid w:val="0091465E"/>
    <w:rsid w:val="009148B8"/>
    <w:rsid w:val="00914A08"/>
    <w:rsid w:val="00914A26"/>
    <w:rsid w:val="00914CA2"/>
    <w:rsid w:val="00914DB3"/>
    <w:rsid w:val="00914EB7"/>
    <w:rsid w:val="00915029"/>
    <w:rsid w:val="00915149"/>
    <w:rsid w:val="00915458"/>
    <w:rsid w:val="0091550C"/>
    <w:rsid w:val="00915BF2"/>
    <w:rsid w:val="00915C20"/>
    <w:rsid w:val="00915CD4"/>
    <w:rsid w:val="00915DBC"/>
    <w:rsid w:val="00915E4E"/>
    <w:rsid w:val="00915ED4"/>
    <w:rsid w:val="00915FE3"/>
    <w:rsid w:val="00916200"/>
    <w:rsid w:val="0091622E"/>
    <w:rsid w:val="00916282"/>
    <w:rsid w:val="009162D6"/>
    <w:rsid w:val="0091630F"/>
    <w:rsid w:val="00916369"/>
    <w:rsid w:val="009163D9"/>
    <w:rsid w:val="0091647E"/>
    <w:rsid w:val="009166F6"/>
    <w:rsid w:val="0091675E"/>
    <w:rsid w:val="00916A15"/>
    <w:rsid w:val="00916CA9"/>
    <w:rsid w:val="00916DC0"/>
    <w:rsid w:val="00916E5A"/>
    <w:rsid w:val="00916E85"/>
    <w:rsid w:val="00917077"/>
    <w:rsid w:val="00917145"/>
    <w:rsid w:val="00917158"/>
    <w:rsid w:val="009173E3"/>
    <w:rsid w:val="0091770D"/>
    <w:rsid w:val="0091774D"/>
    <w:rsid w:val="00917C09"/>
    <w:rsid w:val="00917C42"/>
    <w:rsid w:val="00917E6A"/>
    <w:rsid w:val="00917FEA"/>
    <w:rsid w:val="00920090"/>
    <w:rsid w:val="00920097"/>
    <w:rsid w:val="0092039E"/>
    <w:rsid w:val="00920448"/>
    <w:rsid w:val="0092046B"/>
    <w:rsid w:val="00920666"/>
    <w:rsid w:val="009207D7"/>
    <w:rsid w:val="0092086C"/>
    <w:rsid w:val="00920A31"/>
    <w:rsid w:val="00920ABC"/>
    <w:rsid w:val="00920C40"/>
    <w:rsid w:val="00920C4E"/>
    <w:rsid w:val="00920E20"/>
    <w:rsid w:val="00920F2A"/>
    <w:rsid w:val="0092110D"/>
    <w:rsid w:val="00921120"/>
    <w:rsid w:val="009211DE"/>
    <w:rsid w:val="0092135B"/>
    <w:rsid w:val="009213F9"/>
    <w:rsid w:val="0092155C"/>
    <w:rsid w:val="00921590"/>
    <w:rsid w:val="009215A3"/>
    <w:rsid w:val="00921669"/>
    <w:rsid w:val="009216C2"/>
    <w:rsid w:val="009216F9"/>
    <w:rsid w:val="0092181E"/>
    <w:rsid w:val="00921D9A"/>
    <w:rsid w:val="00921E10"/>
    <w:rsid w:val="00921EA8"/>
    <w:rsid w:val="00921F31"/>
    <w:rsid w:val="00922099"/>
    <w:rsid w:val="009220C9"/>
    <w:rsid w:val="0092213F"/>
    <w:rsid w:val="009223E1"/>
    <w:rsid w:val="0092250B"/>
    <w:rsid w:val="00922534"/>
    <w:rsid w:val="0092267C"/>
    <w:rsid w:val="00922843"/>
    <w:rsid w:val="00922887"/>
    <w:rsid w:val="00922965"/>
    <w:rsid w:val="00922BA2"/>
    <w:rsid w:val="00922F10"/>
    <w:rsid w:val="00923353"/>
    <w:rsid w:val="00923354"/>
    <w:rsid w:val="009233A3"/>
    <w:rsid w:val="00923450"/>
    <w:rsid w:val="009234F9"/>
    <w:rsid w:val="00923738"/>
    <w:rsid w:val="00923A0C"/>
    <w:rsid w:val="00923B78"/>
    <w:rsid w:val="00923BD2"/>
    <w:rsid w:val="00923CE8"/>
    <w:rsid w:val="00923E97"/>
    <w:rsid w:val="00923F96"/>
    <w:rsid w:val="009242D6"/>
    <w:rsid w:val="00924424"/>
    <w:rsid w:val="00924442"/>
    <w:rsid w:val="0092444C"/>
    <w:rsid w:val="00924465"/>
    <w:rsid w:val="0092473B"/>
    <w:rsid w:val="00924941"/>
    <w:rsid w:val="009249FE"/>
    <w:rsid w:val="00924A12"/>
    <w:rsid w:val="00924A85"/>
    <w:rsid w:val="00924B9D"/>
    <w:rsid w:val="00924C53"/>
    <w:rsid w:val="00924D7C"/>
    <w:rsid w:val="00924E73"/>
    <w:rsid w:val="0092501F"/>
    <w:rsid w:val="009250AA"/>
    <w:rsid w:val="00925102"/>
    <w:rsid w:val="0092526A"/>
    <w:rsid w:val="0092537E"/>
    <w:rsid w:val="0092546E"/>
    <w:rsid w:val="00925622"/>
    <w:rsid w:val="0092578D"/>
    <w:rsid w:val="00925951"/>
    <w:rsid w:val="00925ADE"/>
    <w:rsid w:val="00925C24"/>
    <w:rsid w:val="00925D07"/>
    <w:rsid w:val="00925D09"/>
    <w:rsid w:val="00925EAB"/>
    <w:rsid w:val="00926033"/>
    <w:rsid w:val="009260CA"/>
    <w:rsid w:val="00926182"/>
    <w:rsid w:val="00926266"/>
    <w:rsid w:val="0092633A"/>
    <w:rsid w:val="009265A0"/>
    <w:rsid w:val="009265FB"/>
    <w:rsid w:val="00926772"/>
    <w:rsid w:val="009267DA"/>
    <w:rsid w:val="00926905"/>
    <w:rsid w:val="00926ACB"/>
    <w:rsid w:val="00926E23"/>
    <w:rsid w:val="009270AE"/>
    <w:rsid w:val="0092723E"/>
    <w:rsid w:val="00927282"/>
    <w:rsid w:val="0092737D"/>
    <w:rsid w:val="009274F8"/>
    <w:rsid w:val="00927514"/>
    <w:rsid w:val="00927529"/>
    <w:rsid w:val="009275B1"/>
    <w:rsid w:val="00927733"/>
    <w:rsid w:val="00927910"/>
    <w:rsid w:val="00927CF6"/>
    <w:rsid w:val="00927E08"/>
    <w:rsid w:val="0093014D"/>
    <w:rsid w:val="009302C4"/>
    <w:rsid w:val="00930632"/>
    <w:rsid w:val="009306FF"/>
    <w:rsid w:val="009307A5"/>
    <w:rsid w:val="009307F4"/>
    <w:rsid w:val="0093089E"/>
    <w:rsid w:val="009308D0"/>
    <w:rsid w:val="00930924"/>
    <w:rsid w:val="00930A7F"/>
    <w:rsid w:val="00930B7B"/>
    <w:rsid w:val="00930C08"/>
    <w:rsid w:val="00930D54"/>
    <w:rsid w:val="00930E40"/>
    <w:rsid w:val="00930FFA"/>
    <w:rsid w:val="009311BA"/>
    <w:rsid w:val="0093154E"/>
    <w:rsid w:val="009315C0"/>
    <w:rsid w:val="00931622"/>
    <w:rsid w:val="009319BD"/>
    <w:rsid w:val="009319D5"/>
    <w:rsid w:val="00931A54"/>
    <w:rsid w:val="00931AB2"/>
    <w:rsid w:val="00931B2B"/>
    <w:rsid w:val="00931B95"/>
    <w:rsid w:val="00931E49"/>
    <w:rsid w:val="00931E61"/>
    <w:rsid w:val="00931EB3"/>
    <w:rsid w:val="00931F67"/>
    <w:rsid w:val="00932173"/>
    <w:rsid w:val="009321C4"/>
    <w:rsid w:val="0093243D"/>
    <w:rsid w:val="0093257D"/>
    <w:rsid w:val="009325D9"/>
    <w:rsid w:val="009325FE"/>
    <w:rsid w:val="00932660"/>
    <w:rsid w:val="00932795"/>
    <w:rsid w:val="009328F4"/>
    <w:rsid w:val="009329B0"/>
    <w:rsid w:val="00932A1E"/>
    <w:rsid w:val="00932A43"/>
    <w:rsid w:val="00932AAD"/>
    <w:rsid w:val="00932B52"/>
    <w:rsid w:val="00932C90"/>
    <w:rsid w:val="00932D8B"/>
    <w:rsid w:val="00932FCD"/>
    <w:rsid w:val="009330C1"/>
    <w:rsid w:val="0093315E"/>
    <w:rsid w:val="009334B8"/>
    <w:rsid w:val="009336E0"/>
    <w:rsid w:val="009337E3"/>
    <w:rsid w:val="00933813"/>
    <w:rsid w:val="00933875"/>
    <w:rsid w:val="0093387E"/>
    <w:rsid w:val="0093398C"/>
    <w:rsid w:val="00933A16"/>
    <w:rsid w:val="00933A6A"/>
    <w:rsid w:val="00933DEC"/>
    <w:rsid w:val="009340EC"/>
    <w:rsid w:val="0093423C"/>
    <w:rsid w:val="00934498"/>
    <w:rsid w:val="009344BF"/>
    <w:rsid w:val="009345C5"/>
    <w:rsid w:val="00934615"/>
    <w:rsid w:val="00934B23"/>
    <w:rsid w:val="00934BCC"/>
    <w:rsid w:val="00934D12"/>
    <w:rsid w:val="00935339"/>
    <w:rsid w:val="00935345"/>
    <w:rsid w:val="00935383"/>
    <w:rsid w:val="0093550E"/>
    <w:rsid w:val="009355D4"/>
    <w:rsid w:val="0093595A"/>
    <w:rsid w:val="00935967"/>
    <w:rsid w:val="00935A2C"/>
    <w:rsid w:val="00935CBC"/>
    <w:rsid w:val="00935D05"/>
    <w:rsid w:val="00935F40"/>
    <w:rsid w:val="009360F9"/>
    <w:rsid w:val="00936159"/>
    <w:rsid w:val="0093649B"/>
    <w:rsid w:val="00936725"/>
    <w:rsid w:val="0093676C"/>
    <w:rsid w:val="0093679F"/>
    <w:rsid w:val="009369B9"/>
    <w:rsid w:val="009369D6"/>
    <w:rsid w:val="00936A09"/>
    <w:rsid w:val="00936A71"/>
    <w:rsid w:val="00936B3D"/>
    <w:rsid w:val="00936B83"/>
    <w:rsid w:val="00936DA9"/>
    <w:rsid w:val="00936FB9"/>
    <w:rsid w:val="009370A7"/>
    <w:rsid w:val="00937312"/>
    <w:rsid w:val="009373A0"/>
    <w:rsid w:val="009374D8"/>
    <w:rsid w:val="00937646"/>
    <w:rsid w:val="0093772B"/>
    <w:rsid w:val="009377E3"/>
    <w:rsid w:val="00937814"/>
    <w:rsid w:val="009378A5"/>
    <w:rsid w:val="00937A89"/>
    <w:rsid w:val="00937B32"/>
    <w:rsid w:val="00937C3A"/>
    <w:rsid w:val="00937D78"/>
    <w:rsid w:val="009404C5"/>
    <w:rsid w:val="00940604"/>
    <w:rsid w:val="00940744"/>
    <w:rsid w:val="009407B5"/>
    <w:rsid w:val="00940857"/>
    <w:rsid w:val="009408FD"/>
    <w:rsid w:val="0094093E"/>
    <w:rsid w:val="00940978"/>
    <w:rsid w:val="00940BF7"/>
    <w:rsid w:val="00940D7F"/>
    <w:rsid w:val="00940D84"/>
    <w:rsid w:val="00940E03"/>
    <w:rsid w:val="00940E76"/>
    <w:rsid w:val="00940E9D"/>
    <w:rsid w:val="00940F09"/>
    <w:rsid w:val="00940F95"/>
    <w:rsid w:val="00940FFC"/>
    <w:rsid w:val="00941033"/>
    <w:rsid w:val="00941052"/>
    <w:rsid w:val="0094108B"/>
    <w:rsid w:val="009410E1"/>
    <w:rsid w:val="00941293"/>
    <w:rsid w:val="009412F3"/>
    <w:rsid w:val="00941642"/>
    <w:rsid w:val="00941653"/>
    <w:rsid w:val="009419C8"/>
    <w:rsid w:val="00941A2A"/>
    <w:rsid w:val="00941AC9"/>
    <w:rsid w:val="00941D3C"/>
    <w:rsid w:val="00941EB2"/>
    <w:rsid w:val="00941ECA"/>
    <w:rsid w:val="00941F3A"/>
    <w:rsid w:val="00941FAF"/>
    <w:rsid w:val="00942344"/>
    <w:rsid w:val="0094256B"/>
    <w:rsid w:val="009425EF"/>
    <w:rsid w:val="009425F3"/>
    <w:rsid w:val="00942AD2"/>
    <w:rsid w:val="00942C1B"/>
    <w:rsid w:val="00942F43"/>
    <w:rsid w:val="00942FF2"/>
    <w:rsid w:val="00943194"/>
    <w:rsid w:val="009432DC"/>
    <w:rsid w:val="00943680"/>
    <w:rsid w:val="009438D3"/>
    <w:rsid w:val="009439E7"/>
    <w:rsid w:val="009439FB"/>
    <w:rsid w:val="00943B33"/>
    <w:rsid w:val="00943BD2"/>
    <w:rsid w:val="00943BDD"/>
    <w:rsid w:val="00943DD9"/>
    <w:rsid w:val="00943E35"/>
    <w:rsid w:val="0094406E"/>
    <w:rsid w:val="00944072"/>
    <w:rsid w:val="00944376"/>
    <w:rsid w:val="009446FF"/>
    <w:rsid w:val="00944789"/>
    <w:rsid w:val="009447A3"/>
    <w:rsid w:val="009447BF"/>
    <w:rsid w:val="00944980"/>
    <w:rsid w:val="00944A2F"/>
    <w:rsid w:val="00944B10"/>
    <w:rsid w:val="00944B4B"/>
    <w:rsid w:val="00944DB4"/>
    <w:rsid w:val="00944F9C"/>
    <w:rsid w:val="00944FE6"/>
    <w:rsid w:val="00945039"/>
    <w:rsid w:val="009450CD"/>
    <w:rsid w:val="009455C7"/>
    <w:rsid w:val="009455FF"/>
    <w:rsid w:val="0094567D"/>
    <w:rsid w:val="0094576F"/>
    <w:rsid w:val="009457B5"/>
    <w:rsid w:val="0094588E"/>
    <w:rsid w:val="00945A87"/>
    <w:rsid w:val="00945BA0"/>
    <w:rsid w:val="00945C2A"/>
    <w:rsid w:val="00945C2D"/>
    <w:rsid w:val="00945C50"/>
    <w:rsid w:val="00945D60"/>
    <w:rsid w:val="00945F2B"/>
    <w:rsid w:val="00945F45"/>
    <w:rsid w:val="00945FC3"/>
    <w:rsid w:val="009462F4"/>
    <w:rsid w:val="009465B8"/>
    <w:rsid w:val="00946630"/>
    <w:rsid w:val="00946709"/>
    <w:rsid w:val="009467FC"/>
    <w:rsid w:val="00946833"/>
    <w:rsid w:val="0094683F"/>
    <w:rsid w:val="00946907"/>
    <w:rsid w:val="00946A23"/>
    <w:rsid w:val="00946E6D"/>
    <w:rsid w:val="00946F09"/>
    <w:rsid w:val="00947007"/>
    <w:rsid w:val="00947135"/>
    <w:rsid w:val="00947258"/>
    <w:rsid w:val="0094750D"/>
    <w:rsid w:val="009475E1"/>
    <w:rsid w:val="0094760E"/>
    <w:rsid w:val="00947742"/>
    <w:rsid w:val="00947756"/>
    <w:rsid w:val="00947ABE"/>
    <w:rsid w:val="00947AE4"/>
    <w:rsid w:val="00947B42"/>
    <w:rsid w:val="00947C67"/>
    <w:rsid w:val="00947CA4"/>
    <w:rsid w:val="009501B3"/>
    <w:rsid w:val="009504C1"/>
    <w:rsid w:val="0095054F"/>
    <w:rsid w:val="00950914"/>
    <w:rsid w:val="00950A18"/>
    <w:rsid w:val="00950AF7"/>
    <w:rsid w:val="00950C1A"/>
    <w:rsid w:val="00950DAF"/>
    <w:rsid w:val="00950E91"/>
    <w:rsid w:val="0095132F"/>
    <w:rsid w:val="009515B5"/>
    <w:rsid w:val="00951611"/>
    <w:rsid w:val="00951624"/>
    <w:rsid w:val="00951753"/>
    <w:rsid w:val="00951ACC"/>
    <w:rsid w:val="009520A2"/>
    <w:rsid w:val="009521F2"/>
    <w:rsid w:val="00952240"/>
    <w:rsid w:val="0095229F"/>
    <w:rsid w:val="009522EA"/>
    <w:rsid w:val="00952317"/>
    <w:rsid w:val="00952404"/>
    <w:rsid w:val="009524B9"/>
    <w:rsid w:val="0095266F"/>
    <w:rsid w:val="009526A3"/>
    <w:rsid w:val="00952B56"/>
    <w:rsid w:val="00952EAD"/>
    <w:rsid w:val="00953028"/>
    <w:rsid w:val="009531E7"/>
    <w:rsid w:val="0095326F"/>
    <w:rsid w:val="00953507"/>
    <w:rsid w:val="0095360F"/>
    <w:rsid w:val="009536C6"/>
    <w:rsid w:val="009537E7"/>
    <w:rsid w:val="0095392B"/>
    <w:rsid w:val="0095395F"/>
    <w:rsid w:val="00953AB7"/>
    <w:rsid w:val="00953B4F"/>
    <w:rsid w:val="0095408E"/>
    <w:rsid w:val="00954228"/>
    <w:rsid w:val="00954247"/>
    <w:rsid w:val="0095443A"/>
    <w:rsid w:val="009546BB"/>
    <w:rsid w:val="0095477C"/>
    <w:rsid w:val="009547E8"/>
    <w:rsid w:val="0095486F"/>
    <w:rsid w:val="00954884"/>
    <w:rsid w:val="00954B34"/>
    <w:rsid w:val="00954B41"/>
    <w:rsid w:val="00954C63"/>
    <w:rsid w:val="00954D0F"/>
    <w:rsid w:val="00954D73"/>
    <w:rsid w:val="00954D91"/>
    <w:rsid w:val="00954DA4"/>
    <w:rsid w:val="00954F88"/>
    <w:rsid w:val="00955008"/>
    <w:rsid w:val="00955010"/>
    <w:rsid w:val="0095506E"/>
    <w:rsid w:val="00955393"/>
    <w:rsid w:val="0095598C"/>
    <w:rsid w:val="00955A04"/>
    <w:rsid w:val="00955A75"/>
    <w:rsid w:val="00955B09"/>
    <w:rsid w:val="00955B5F"/>
    <w:rsid w:val="00955F72"/>
    <w:rsid w:val="009562ED"/>
    <w:rsid w:val="00956685"/>
    <w:rsid w:val="009568BE"/>
    <w:rsid w:val="00956959"/>
    <w:rsid w:val="00956AB0"/>
    <w:rsid w:val="00956B2D"/>
    <w:rsid w:val="00956B47"/>
    <w:rsid w:val="00956E36"/>
    <w:rsid w:val="00956F1E"/>
    <w:rsid w:val="00957193"/>
    <w:rsid w:val="009571AB"/>
    <w:rsid w:val="009571DF"/>
    <w:rsid w:val="009573A0"/>
    <w:rsid w:val="0095748E"/>
    <w:rsid w:val="0095753E"/>
    <w:rsid w:val="00957590"/>
    <w:rsid w:val="0095768B"/>
    <w:rsid w:val="00957738"/>
    <w:rsid w:val="00957750"/>
    <w:rsid w:val="00957844"/>
    <w:rsid w:val="0095791D"/>
    <w:rsid w:val="00957AD3"/>
    <w:rsid w:val="00957DD7"/>
    <w:rsid w:val="00957E50"/>
    <w:rsid w:val="00957F52"/>
    <w:rsid w:val="00957F6B"/>
    <w:rsid w:val="00960133"/>
    <w:rsid w:val="00960142"/>
    <w:rsid w:val="00960197"/>
    <w:rsid w:val="0096025B"/>
    <w:rsid w:val="0096031C"/>
    <w:rsid w:val="00960320"/>
    <w:rsid w:val="0096048F"/>
    <w:rsid w:val="00960612"/>
    <w:rsid w:val="00960682"/>
    <w:rsid w:val="009606DE"/>
    <w:rsid w:val="0096073F"/>
    <w:rsid w:val="009609C0"/>
    <w:rsid w:val="00960A22"/>
    <w:rsid w:val="00960AB5"/>
    <w:rsid w:val="00960AC3"/>
    <w:rsid w:val="00960CA7"/>
    <w:rsid w:val="009614F1"/>
    <w:rsid w:val="00961628"/>
    <w:rsid w:val="009616BF"/>
    <w:rsid w:val="009618C3"/>
    <w:rsid w:val="009618E7"/>
    <w:rsid w:val="00961976"/>
    <w:rsid w:val="00961A04"/>
    <w:rsid w:val="00961B05"/>
    <w:rsid w:val="00961C07"/>
    <w:rsid w:val="00961D77"/>
    <w:rsid w:val="00961EE4"/>
    <w:rsid w:val="00962149"/>
    <w:rsid w:val="009621AC"/>
    <w:rsid w:val="00962571"/>
    <w:rsid w:val="009627D5"/>
    <w:rsid w:val="0096296F"/>
    <w:rsid w:val="00962A22"/>
    <w:rsid w:val="00962AAB"/>
    <w:rsid w:val="00962CFB"/>
    <w:rsid w:val="00962EEA"/>
    <w:rsid w:val="00962F2D"/>
    <w:rsid w:val="0096306C"/>
    <w:rsid w:val="009630E2"/>
    <w:rsid w:val="009631EC"/>
    <w:rsid w:val="009631F1"/>
    <w:rsid w:val="00963528"/>
    <w:rsid w:val="00963561"/>
    <w:rsid w:val="00963866"/>
    <w:rsid w:val="009639BA"/>
    <w:rsid w:val="00963A1E"/>
    <w:rsid w:val="00963ADE"/>
    <w:rsid w:val="00963EC2"/>
    <w:rsid w:val="00963F14"/>
    <w:rsid w:val="00963FE5"/>
    <w:rsid w:val="0096404D"/>
    <w:rsid w:val="009640C8"/>
    <w:rsid w:val="009641D9"/>
    <w:rsid w:val="00964220"/>
    <w:rsid w:val="00964277"/>
    <w:rsid w:val="00964580"/>
    <w:rsid w:val="009645D7"/>
    <w:rsid w:val="0096471C"/>
    <w:rsid w:val="00964758"/>
    <w:rsid w:val="00964A18"/>
    <w:rsid w:val="00964CB7"/>
    <w:rsid w:val="00964D29"/>
    <w:rsid w:val="00964FF3"/>
    <w:rsid w:val="0096501A"/>
    <w:rsid w:val="009652A0"/>
    <w:rsid w:val="0096537F"/>
    <w:rsid w:val="0096542C"/>
    <w:rsid w:val="00965474"/>
    <w:rsid w:val="00965521"/>
    <w:rsid w:val="00965A7D"/>
    <w:rsid w:val="00965AB2"/>
    <w:rsid w:val="00965C32"/>
    <w:rsid w:val="00965E7E"/>
    <w:rsid w:val="00966334"/>
    <w:rsid w:val="0096641E"/>
    <w:rsid w:val="00966644"/>
    <w:rsid w:val="00966732"/>
    <w:rsid w:val="00966754"/>
    <w:rsid w:val="00966826"/>
    <w:rsid w:val="00966890"/>
    <w:rsid w:val="009668FB"/>
    <w:rsid w:val="009669B0"/>
    <w:rsid w:val="00966A88"/>
    <w:rsid w:val="00966DB2"/>
    <w:rsid w:val="00967020"/>
    <w:rsid w:val="0096722B"/>
    <w:rsid w:val="009673C2"/>
    <w:rsid w:val="00967520"/>
    <w:rsid w:val="00967523"/>
    <w:rsid w:val="009676BB"/>
    <w:rsid w:val="009678B0"/>
    <w:rsid w:val="009679DC"/>
    <w:rsid w:val="00967B92"/>
    <w:rsid w:val="00967C3A"/>
    <w:rsid w:val="00967D90"/>
    <w:rsid w:val="00967DA3"/>
    <w:rsid w:val="00967DDE"/>
    <w:rsid w:val="00967DFC"/>
    <w:rsid w:val="00967E06"/>
    <w:rsid w:val="00967E21"/>
    <w:rsid w:val="00967E44"/>
    <w:rsid w:val="009700CE"/>
    <w:rsid w:val="009701A5"/>
    <w:rsid w:val="009701F5"/>
    <w:rsid w:val="0097040F"/>
    <w:rsid w:val="00970428"/>
    <w:rsid w:val="00970603"/>
    <w:rsid w:val="009707B3"/>
    <w:rsid w:val="009708BC"/>
    <w:rsid w:val="009708E4"/>
    <w:rsid w:val="009709ED"/>
    <w:rsid w:val="00970DC1"/>
    <w:rsid w:val="00970F66"/>
    <w:rsid w:val="0097108C"/>
    <w:rsid w:val="00971095"/>
    <w:rsid w:val="00971112"/>
    <w:rsid w:val="009713FF"/>
    <w:rsid w:val="009714EA"/>
    <w:rsid w:val="0097150F"/>
    <w:rsid w:val="009715E6"/>
    <w:rsid w:val="00971680"/>
    <w:rsid w:val="00971740"/>
    <w:rsid w:val="0097186A"/>
    <w:rsid w:val="0097187B"/>
    <w:rsid w:val="00971956"/>
    <w:rsid w:val="00971CD4"/>
    <w:rsid w:val="00971D3C"/>
    <w:rsid w:val="00971DE2"/>
    <w:rsid w:val="00971E25"/>
    <w:rsid w:val="00971F98"/>
    <w:rsid w:val="0097200A"/>
    <w:rsid w:val="0097219F"/>
    <w:rsid w:val="0097241C"/>
    <w:rsid w:val="00972789"/>
    <w:rsid w:val="0097285A"/>
    <w:rsid w:val="00972955"/>
    <w:rsid w:val="009729C2"/>
    <w:rsid w:val="00972AA5"/>
    <w:rsid w:val="00972BCD"/>
    <w:rsid w:val="00972EB5"/>
    <w:rsid w:val="0097303B"/>
    <w:rsid w:val="0097320B"/>
    <w:rsid w:val="009732D8"/>
    <w:rsid w:val="00973406"/>
    <w:rsid w:val="0097342B"/>
    <w:rsid w:val="009734DE"/>
    <w:rsid w:val="009735BD"/>
    <w:rsid w:val="00973606"/>
    <w:rsid w:val="0097360A"/>
    <w:rsid w:val="009737C9"/>
    <w:rsid w:val="009737D1"/>
    <w:rsid w:val="00973842"/>
    <w:rsid w:val="00973A2D"/>
    <w:rsid w:val="00973AA8"/>
    <w:rsid w:val="00973C93"/>
    <w:rsid w:val="00973CD7"/>
    <w:rsid w:val="00973D97"/>
    <w:rsid w:val="00973DB7"/>
    <w:rsid w:val="00973F68"/>
    <w:rsid w:val="009742E9"/>
    <w:rsid w:val="00974311"/>
    <w:rsid w:val="00974431"/>
    <w:rsid w:val="0097465D"/>
    <w:rsid w:val="00974820"/>
    <w:rsid w:val="009749F6"/>
    <w:rsid w:val="00974C83"/>
    <w:rsid w:val="00974CD1"/>
    <w:rsid w:val="00974D40"/>
    <w:rsid w:val="00974E5D"/>
    <w:rsid w:val="00974F4B"/>
    <w:rsid w:val="00975137"/>
    <w:rsid w:val="009751EB"/>
    <w:rsid w:val="00975322"/>
    <w:rsid w:val="0097542F"/>
    <w:rsid w:val="0097573E"/>
    <w:rsid w:val="00975779"/>
    <w:rsid w:val="00975B48"/>
    <w:rsid w:val="00975CBB"/>
    <w:rsid w:val="00975E16"/>
    <w:rsid w:val="00976134"/>
    <w:rsid w:val="00976299"/>
    <w:rsid w:val="009762AD"/>
    <w:rsid w:val="009764B9"/>
    <w:rsid w:val="009766A8"/>
    <w:rsid w:val="009766B8"/>
    <w:rsid w:val="0097674A"/>
    <w:rsid w:val="0097674F"/>
    <w:rsid w:val="009768FC"/>
    <w:rsid w:val="0097696E"/>
    <w:rsid w:val="00976C5D"/>
    <w:rsid w:val="00976CF4"/>
    <w:rsid w:val="00976CFA"/>
    <w:rsid w:val="00976DD9"/>
    <w:rsid w:val="00977025"/>
    <w:rsid w:val="009771D9"/>
    <w:rsid w:val="00977234"/>
    <w:rsid w:val="00977294"/>
    <w:rsid w:val="00977342"/>
    <w:rsid w:val="0097765F"/>
    <w:rsid w:val="00977687"/>
    <w:rsid w:val="009776A6"/>
    <w:rsid w:val="009776F0"/>
    <w:rsid w:val="00977878"/>
    <w:rsid w:val="00977929"/>
    <w:rsid w:val="00977D49"/>
    <w:rsid w:val="00977D57"/>
    <w:rsid w:val="00977E52"/>
    <w:rsid w:val="0098009B"/>
    <w:rsid w:val="009800F7"/>
    <w:rsid w:val="00980329"/>
    <w:rsid w:val="00980372"/>
    <w:rsid w:val="0098059E"/>
    <w:rsid w:val="00980A70"/>
    <w:rsid w:val="00980AA4"/>
    <w:rsid w:val="00980AB7"/>
    <w:rsid w:val="00980BC6"/>
    <w:rsid w:val="00980C9E"/>
    <w:rsid w:val="00980FA3"/>
    <w:rsid w:val="0098102C"/>
    <w:rsid w:val="00981049"/>
    <w:rsid w:val="00981127"/>
    <w:rsid w:val="0098112A"/>
    <w:rsid w:val="009815E7"/>
    <w:rsid w:val="009816C2"/>
    <w:rsid w:val="00981776"/>
    <w:rsid w:val="009817A0"/>
    <w:rsid w:val="00981817"/>
    <w:rsid w:val="00981ADB"/>
    <w:rsid w:val="00981C29"/>
    <w:rsid w:val="00981EC8"/>
    <w:rsid w:val="00981F9B"/>
    <w:rsid w:val="009822EE"/>
    <w:rsid w:val="009823A8"/>
    <w:rsid w:val="009823F3"/>
    <w:rsid w:val="0098268A"/>
    <w:rsid w:val="00982890"/>
    <w:rsid w:val="00982B32"/>
    <w:rsid w:val="00982C51"/>
    <w:rsid w:val="00982DDB"/>
    <w:rsid w:val="00982DEA"/>
    <w:rsid w:val="00982F08"/>
    <w:rsid w:val="00983479"/>
    <w:rsid w:val="009834B5"/>
    <w:rsid w:val="009836D3"/>
    <w:rsid w:val="009836E1"/>
    <w:rsid w:val="00983782"/>
    <w:rsid w:val="0098385C"/>
    <w:rsid w:val="009838AB"/>
    <w:rsid w:val="0098396F"/>
    <w:rsid w:val="00983B85"/>
    <w:rsid w:val="00983C0F"/>
    <w:rsid w:val="00983D15"/>
    <w:rsid w:val="00983D79"/>
    <w:rsid w:val="00983DFB"/>
    <w:rsid w:val="00983E3A"/>
    <w:rsid w:val="00983E79"/>
    <w:rsid w:val="00983E8A"/>
    <w:rsid w:val="009840A8"/>
    <w:rsid w:val="009840CF"/>
    <w:rsid w:val="0098412B"/>
    <w:rsid w:val="00984224"/>
    <w:rsid w:val="00984275"/>
    <w:rsid w:val="00984290"/>
    <w:rsid w:val="0098461E"/>
    <w:rsid w:val="0098480E"/>
    <w:rsid w:val="009848A2"/>
    <w:rsid w:val="00984B4A"/>
    <w:rsid w:val="00984C3E"/>
    <w:rsid w:val="00984F5D"/>
    <w:rsid w:val="00985200"/>
    <w:rsid w:val="00985320"/>
    <w:rsid w:val="009854FE"/>
    <w:rsid w:val="00985869"/>
    <w:rsid w:val="00985877"/>
    <w:rsid w:val="00985883"/>
    <w:rsid w:val="009859DA"/>
    <w:rsid w:val="00985BAD"/>
    <w:rsid w:val="00985C94"/>
    <w:rsid w:val="00985D92"/>
    <w:rsid w:val="00985E3B"/>
    <w:rsid w:val="00985E69"/>
    <w:rsid w:val="00985F1B"/>
    <w:rsid w:val="00985FB8"/>
    <w:rsid w:val="009860CF"/>
    <w:rsid w:val="009860DA"/>
    <w:rsid w:val="0098626B"/>
    <w:rsid w:val="009863F3"/>
    <w:rsid w:val="00986440"/>
    <w:rsid w:val="00986558"/>
    <w:rsid w:val="009865F9"/>
    <w:rsid w:val="00986A99"/>
    <w:rsid w:val="00986C5F"/>
    <w:rsid w:val="00986D3D"/>
    <w:rsid w:val="00986FD9"/>
    <w:rsid w:val="00987035"/>
    <w:rsid w:val="009870B1"/>
    <w:rsid w:val="00987129"/>
    <w:rsid w:val="009871AA"/>
    <w:rsid w:val="0098725E"/>
    <w:rsid w:val="0098731C"/>
    <w:rsid w:val="0098747F"/>
    <w:rsid w:val="009877A4"/>
    <w:rsid w:val="009878FE"/>
    <w:rsid w:val="0098793D"/>
    <w:rsid w:val="00987AD4"/>
    <w:rsid w:val="00987DC5"/>
    <w:rsid w:val="00987EE4"/>
    <w:rsid w:val="00987FD4"/>
    <w:rsid w:val="009900DF"/>
    <w:rsid w:val="009901DD"/>
    <w:rsid w:val="0099027A"/>
    <w:rsid w:val="009903C6"/>
    <w:rsid w:val="009905B5"/>
    <w:rsid w:val="0099078A"/>
    <w:rsid w:val="009907CF"/>
    <w:rsid w:val="00990AEE"/>
    <w:rsid w:val="00990B1B"/>
    <w:rsid w:val="00990B28"/>
    <w:rsid w:val="00990EAB"/>
    <w:rsid w:val="00990EB4"/>
    <w:rsid w:val="009911F2"/>
    <w:rsid w:val="009914A2"/>
    <w:rsid w:val="0099199E"/>
    <w:rsid w:val="00991B58"/>
    <w:rsid w:val="00991BD4"/>
    <w:rsid w:val="00991C0F"/>
    <w:rsid w:val="00991C57"/>
    <w:rsid w:val="00991D2C"/>
    <w:rsid w:val="00991D6B"/>
    <w:rsid w:val="00991DC8"/>
    <w:rsid w:val="00991EA3"/>
    <w:rsid w:val="00991F5B"/>
    <w:rsid w:val="00991F94"/>
    <w:rsid w:val="009920FE"/>
    <w:rsid w:val="0099216F"/>
    <w:rsid w:val="0099222D"/>
    <w:rsid w:val="0099227D"/>
    <w:rsid w:val="009923AD"/>
    <w:rsid w:val="0099250C"/>
    <w:rsid w:val="0099270C"/>
    <w:rsid w:val="00992B97"/>
    <w:rsid w:val="00992C24"/>
    <w:rsid w:val="00992C8F"/>
    <w:rsid w:val="00992F0D"/>
    <w:rsid w:val="00992F66"/>
    <w:rsid w:val="00993A48"/>
    <w:rsid w:val="00993AE2"/>
    <w:rsid w:val="00993C3D"/>
    <w:rsid w:val="00993C49"/>
    <w:rsid w:val="00993CD3"/>
    <w:rsid w:val="00993D8B"/>
    <w:rsid w:val="00994004"/>
    <w:rsid w:val="009942F0"/>
    <w:rsid w:val="00994427"/>
    <w:rsid w:val="00994457"/>
    <w:rsid w:val="00994603"/>
    <w:rsid w:val="0099493C"/>
    <w:rsid w:val="009949B9"/>
    <w:rsid w:val="00994A32"/>
    <w:rsid w:val="00994B5C"/>
    <w:rsid w:val="00994BC8"/>
    <w:rsid w:val="00994C12"/>
    <w:rsid w:val="00994C26"/>
    <w:rsid w:val="00994C6C"/>
    <w:rsid w:val="00994DFD"/>
    <w:rsid w:val="00994E7F"/>
    <w:rsid w:val="00994F00"/>
    <w:rsid w:val="00995024"/>
    <w:rsid w:val="0099521B"/>
    <w:rsid w:val="00995292"/>
    <w:rsid w:val="00995341"/>
    <w:rsid w:val="0099541D"/>
    <w:rsid w:val="009954AB"/>
    <w:rsid w:val="00995642"/>
    <w:rsid w:val="009956C2"/>
    <w:rsid w:val="009956FA"/>
    <w:rsid w:val="00995940"/>
    <w:rsid w:val="009959BF"/>
    <w:rsid w:val="00995A70"/>
    <w:rsid w:val="00995CA3"/>
    <w:rsid w:val="00995D09"/>
    <w:rsid w:val="00995D0A"/>
    <w:rsid w:val="00995D6A"/>
    <w:rsid w:val="00995E26"/>
    <w:rsid w:val="0099623F"/>
    <w:rsid w:val="00996326"/>
    <w:rsid w:val="009963B4"/>
    <w:rsid w:val="00996691"/>
    <w:rsid w:val="0099679F"/>
    <w:rsid w:val="00996977"/>
    <w:rsid w:val="00997049"/>
    <w:rsid w:val="00997518"/>
    <w:rsid w:val="00997A66"/>
    <w:rsid w:val="00997BA0"/>
    <w:rsid w:val="009A0238"/>
    <w:rsid w:val="009A046D"/>
    <w:rsid w:val="009A04C7"/>
    <w:rsid w:val="009A0591"/>
    <w:rsid w:val="009A081D"/>
    <w:rsid w:val="009A09E0"/>
    <w:rsid w:val="009A0CED"/>
    <w:rsid w:val="009A0E95"/>
    <w:rsid w:val="009A10DB"/>
    <w:rsid w:val="009A125C"/>
    <w:rsid w:val="009A139F"/>
    <w:rsid w:val="009A13D3"/>
    <w:rsid w:val="009A1432"/>
    <w:rsid w:val="009A1451"/>
    <w:rsid w:val="009A1496"/>
    <w:rsid w:val="009A161D"/>
    <w:rsid w:val="009A166E"/>
    <w:rsid w:val="009A16B3"/>
    <w:rsid w:val="009A1940"/>
    <w:rsid w:val="009A1993"/>
    <w:rsid w:val="009A1AFE"/>
    <w:rsid w:val="009A1FC9"/>
    <w:rsid w:val="009A2176"/>
    <w:rsid w:val="009A2290"/>
    <w:rsid w:val="009A2362"/>
    <w:rsid w:val="009A2382"/>
    <w:rsid w:val="009A2587"/>
    <w:rsid w:val="009A25D0"/>
    <w:rsid w:val="009A270A"/>
    <w:rsid w:val="009A2844"/>
    <w:rsid w:val="009A2B40"/>
    <w:rsid w:val="009A2BC7"/>
    <w:rsid w:val="009A2C89"/>
    <w:rsid w:val="009A2E90"/>
    <w:rsid w:val="009A2F38"/>
    <w:rsid w:val="009A2FEF"/>
    <w:rsid w:val="009A3110"/>
    <w:rsid w:val="009A33E2"/>
    <w:rsid w:val="009A3401"/>
    <w:rsid w:val="009A3508"/>
    <w:rsid w:val="009A358D"/>
    <w:rsid w:val="009A36F7"/>
    <w:rsid w:val="009A371A"/>
    <w:rsid w:val="009A3720"/>
    <w:rsid w:val="009A39A4"/>
    <w:rsid w:val="009A3A0E"/>
    <w:rsid w:val="009A3A90"/>
    <w:rsid w:val="009A3CF0"/>
    <w:rsid w:val="009A3D96"/>
    <w:rsid w:val="009A3DA0"/>
    <w:rsid w:val="009A3E17"/>
    <w:rsid w:val="009A3ECE"/>
    <w:rsid w:val="009A3FE6"/>
    <w:rsid w:val="009A43BC"/>
    <w:rsid w:val="009A457C"/>
    <w:rsid w:val="009A45BA"/>
    <w:rsid w:val="009A461B"/>
    <w:rsid w:val="009A4620"/>
    <w:rsid w:val="009A46E2"/>
    <w:rsid w:val="009A4744"/>
    <w:rsid w:val="009A4917"/>
    <w:rsid w:val="009A4A40"/>
    <w:rsid w:val="009A4D0E"/>
    <w:rsid w:val="009A4D8C"/>
    <w:rsid w:val="009A4F8D"/>
    <w:rsid w:val="009A518F"/>
    <w:rsid w:val="009A52F5"/>
    <w:rsid w:val="009A53DE"/>
    <w:rsid w:val="009A58F4"/>
    <w:rsid w:val="009A5A61"/>
    <w:rsid w:val="009A5B2C"/>
    <w:rsid w:val="009A5CD5"/>
    <w:rsid w:val="009A5F23"/>
    <w:rsid w:val="009A5FB9"/>
    <w:rsid w:val="009A61DA"/>
    <w:rsid w:val="009A61F6"/>
    <w:rsid w:val="009A659B"/>
    <w:rsid w:val="009A6701"/>
    <w:rsid w:val="009A699C"/>
    <w:rsid w:val="009A6A2E"/>
    <w:rsid w:val="009A6B2A"/>
    <w:rsid w:val="009A6CE6"/>
    <w:rsid w:val="009A6EF3"/>
    <w:rsid w:val="009A6EFD"/>
    <w:rsid w:val="009A7005"/>
    <w:rsid w:val="009A70E5"/>
    <w:rsid w:val="009A74E3"/>
    <w:rsid w:val="009A7698"/>
    <w:rsid w:val="009A7A1D"/>
    <w:rsid w:val="009A7A3A"/>
    <w:rsid w:val="009A7A9B"/>
    <w:rsid w:val="009A7B20"/>
    <w:rsid w:val="009A7B35"/>
    <w:rsid w:val="009A7B81"/>
    <w:rsid w:val="009A7C05"/>
    <w:rsid w:val="009A7CA1"/>
    <w:rsid w:val="009B0242"/>
    <w:rsid w:val="009B0756"/>
    <w:rsid w:val="009B07A5"/>
    <w:rsid w:val="009B083E"/>
    <w:rsid w:val="009B084D"/>
    <w:rsid w:val="009B0A20"/>
    <w:rsid w:val="009B0A58"/>
    <w:rsid w:val="009B0B4B"/>
    <w:rsid w:val="009B0B4F"/>
    <w:rsid w:val="009B108E"/>
    <w:rsid w:val="009B1205"/>
    <w:rsid w:val="009B13AD"/>
    <w:rsid w:val="009B14D8"/>
    <w:rsid w:val="009B1568"/>
    <w:rsid w:val="009B1587"/>
    <w:rsid w:val="009B170F"/>
    <w:rsid w:val="009B18DB"/>
    <w:rsid w:val="009B18DE"/>
    <w:rsid w:val="009B194A"/>
    <w:rsid w:val="009B19F7"/>
    <w:rsid w:val="009B1B95"/>
    <w:rsid w:val="009B1D3F"/>
    <w:rsid w:val="009B1F03"/>
    <w:rsid w:val="009B1F1C"/>
    <w:rsid w:val="009B1F90"/>
    <w:rsid w:val="009B2405"/>
    <w:rsid w:val="009B2467"/>
    <w:rsid w:val="009B24A0"/>
    <w:rsid w:val="009B2613"/>
    <w:rsid w:val="009B2663"/>
    <w:rsid w:val="009B26AC"/>
    <w:rsid w:val="009B27B6"/>
    <w:rsid w:val="009B29D3"/>
    <w:rsid w:val="009B2B3A"/>
    <w:rsid w:val="009B2B4E"/>
    <w:rsid w:val="009B2BCB"/>
    <w:rsid w:val="009B2C38"/>
    <w:rsid w:val="009B2C7D"/>
    <w:rsid w:val="009B2CB7"/>
    <w:rsid w:val="009B2E98"/>
    <w:rsid w:val="009B2FD0"/>
    <w:rsid w:val="009B303D"/>
    <w:rsid w:val="009B32AD"/>
    <w:rsid w:val="009B335E"/>
    <w:rsid w:val="009B3455"/>
    <w:rsid w:val="009B35B9"/>
    <w:rsid w:val="009B3731"/>
    <w:rsid w:val="009B37BB"/>
    <w:rsid w:val="009B38C0"/>
    <w:rsid w:val="009B38F2"/>
    <w:rsid w:val="009B3957"/>
    <w:rsid w:val="009B3C0A"/>
    <w:rsid w:val="009B3DB5"/>
    <w:rsid w:val="009B3E63"/>
    <w:rsid w:val="009B41A0"/>
    <w:rsid w:val="009B42C8"/>
    <w:rsid w:val="009B44A1"/>
    <w:rsid w:val="009B462D"/>
    <w:rsid w:val="009B47DB"/>
    <w:rsid w:val="009B47DE"/>
    <w:rsid w:val="009B4803"/>
    <w:rsid w:val="009B4C45"/>
    <w:rsid w:val="009B4D67"/>
    <w:rsid w:val="009B4E4D"/>
    <w:rsid w:val="009B4E52"/>
    <w:rsid w:val="009B4F9E"/>
    <w:rsid w:val="009B5043"/>
    <w:rsid w:val="009B53EA"/>
    <w:rsid w:val="009B549D"/>
    <w:rsid w:val="009B5526"/>
    <w:rsid w:val="009B55C1"/>
    <w:rsid w:val="009B55D5"/>
    <w:rsid w:val="009B56D1"/>
    <w:rsid w:val="009B5908"/>
    <w:rsid w:val="009B59B4"/>
    <w:rsid w:val="009B5A20"/>
    <w:rsid w:val="009B5ABE"/>
    <w:rsid w:val="009B5C07"/>
    <w:rsid w:val="009B5E2F"/>
    <w:rsid w:val="009B5E89"/>
    <w:rsid w:val="009B5F55"/>
    <w:rsid w:val="009B622E"/>
    <w:rsid w:val="009B6290"/>
    <w:rsid w:val="009B6396"/>
    <w:rsid w:val="009B68F2"/>
    <w:rsid w:val="009B6989"/>
    <w:rsid w:val="009B6A47"/>
    <w:rsid w:val="009B6BF3"/>
    <w:rsid w:val="009B6CBD"/>
    <w:rsid w:val="009B6D73"/>
    <w:rsid w:val="009B6E82"/>
    <w:rsid w:val="009B6FA6"/>
    <w:rsid w:val="009B6FD0"/>
    <w:rsid w:val="009B7022"/>
    <w:rsid w:val="009B706A"/>
    <w:rsid w:val="009B70B1"/>
    <w:rsid w:val="009B7130"/>
    <w:rsid w:val="009B714F"/>
    <w:rsid w:val="009B7197"/>
    <w:rsid w:val="009B73B6"/>
    <w:rsid w:val="009B7478"/>
    <w:rsid w:val="009B75CC"/>
    <w:rsid w:val="009B77FB"/>
    <w:rsid w:val="009B782F"/>
    <w:rsid w:val="009B786A"/>
    <w:rsid w:val="009B7994"/>
    <w:rsid w:val="009B7C8A"/>
    <w:rsid w:val="009B7DDD"/>
    <w:rsid w:val="009B7DE7"/>
    <w:rsid w:val="009B7DF0"/>
    <w:rsid w:val="009B7EDF"/>
    <w:rsid w:val="009B7EFF"/>
    <w:rsid w:val="009B7F13"/>
    <w:rsid w:val="009B7F17"/>
    <w:rsid w:val="009B7F65"/>
    <w:rsid w:val="009B7FEE"/>
    <w:rsid w:val="009C002A"/>
    <w:rsid w:val="009C00A0"/>
    <w:rsid w:val="009C01C7"/>
    <w:rsid w:val="009C0225"/>
    <w:rsid w:val="009C041B"/>
    <w:rsid w:val="009C0524"/>
    <w:rsid w:val="009C0A10"/>
    <w:rsid w:val="009C0A3B"/>
    <w:rsid w:val="009C0AC4"/>
    <w:rsid w:val="009C0B8D"/>
    <w:rsid w:val="009C0C01"/>
    <w:rsid w:val="009C0C04"/>
    <w:rsid w:val="009C0C0E"/>
    <w:rsid w:val="009C0C9C"/>
    <w:rsid w:val="009C0CDF"/>
    <w:rsid w:val="009C0D78"/>
    <w:rsid w:val="009C0F70"/>
    <w:rsid w:val="009C106D"/>
    <w:rsid w:val="009C12EE"/>
    <w:rsid w:val="009C139F"/>
    <w:rsid w:val="009C13D7"/>
    <w:rsid w:val="009C166B"/>
    <w:rsid w:val="009C16F5"/>
    <w:rsid w:val="009C185A"/>
    <w:rsid w:val="009C1C45"/>
    <w:rsid w:val="009C1EFE"/>
    <w:rsid w:val="009C1F52"/>
    <w:rsid w:val="009C1FBE"/>
    <w:rsid w:val="009C205C"/>
    <w:rsid w:val="009C2105"/>
    <w:rsid w:val="009C22A4"/>
    <w:rsid w:val="009C2324"/>
    <w:rsid w:val="009C2333"/>
    <w:rsid w:val="009C2369"/>
    <w:rsid w:val="009C24EF"/>
    <w:rsid w:val="009C254D"/>
    <w:rsid w:val="009C2606"/>
    <w:rsid w:val="009C28D8"/>
    <w:rsid w:val="009C299C"/>
    <w:rsid w:val="009C2A31"/>
    <w:rsid w:val="009C2A91"/>
    <w:rsid w:val="009C2AFF"/>
    <w:rsid w:val="009C2B6D"/>
    <w:rsid w:val="009C2DFB"/>
    <w:rsid w:val="009C2E00"/>
    <w:rsid w:val="009C2E51"/>
    <w:rsid w:val="009C2F70"/>
    <w:rsid w:val="009C2FC5"/>
    <w:rsid w:val="009C336A"/>
    <w:rsid w:val="009C381E"/>
    <w:rsid w:val="009C382A"/>
    <w:rsid w:val="009C3C66"/>
    <w:rsid w:val="009C3DA4"/>
    <w:rsid w:val="009C4160"/>
    <w:rsid w:val="009C423D"/>
    <w:rsid w:val="009C4247"/>
    <w:rsid w:val="009C44E8"/>
    <w:rsid w:val="009C450D"/>
    <w:rsid w:val="009C45DC"/>
    <w:rsid w:val="009C488C"/>
    <w:rsid w:val="009C4937"/>
    <w:rsid w:val="009C4A6A"/>
    <w:rsid w:val="009C4B05"/>
    <w:rsid w:val="009C4B98"/>
    <w:rsid w:val="009C4BB0"/>
    <w:rsid w:val="009C4C4E"/>
    <w:rsid w:val="009C4C69"/>
    <w:rsid w:val="009C4D61"/>
    <w:rsid w:val="009C4E67"/>
    <w:rsid w:val="009C4EA1"/>
    <w:rsid w:val="009C4F4E"/>
    <w:rsid w:val="009C4F8B"/>
    <w:rsid w:val="009C5007"/>
    <w:rsid w:val="009C522A"/>
    <w:rsid w:val="009C5420"/>
    <w:rsid w:val="009C5753"/>
    <w:rsid w:val="009C5AB3"/>
    <w:rsid w:val="009C5C8B"/>
    <w:rsid w:val="009C5CA8"/>
    <w:rsid w:val="009C5D35"/>
    <w:rsid w:val="009C5E4F"/>
    <w:rsid w:val="009C5FF3"/>
    <w:rsid w:val="009C6060"/>
    <w:rsid w:val="009C6091"/>
    <w:rsid w:val="009C630E"/>
    <w:rsid w:val="009C6633"/>
    <w:rsid w:val="009C66AE"/>
    <w:rsid w:val="009C676F"/>
    <w:rsid w:val="009C68B4"/>
    <w:rsid w:val="009C68CE"/>
    <w:rsid w:val="009C6961"/>
    <w:rsid w:val="009C6A81"/>
    <w:rsid w:val="009C6AF3"/>
    <w:rsid w:val="009C6B5A"/>
    <w:rsid w:val="009C6B66"/>
    <w:rsid w:val="009C6B6E"/>
    <w:rsid w:val="009C6B9A"/>
    <w:rsid w:val="009C6F7F"/>
    <w:rsid w:val="009C72D9"/>
    <w:rsid w:val="009C7461"/>
    <w:rsid w:val="009C74F0"/>
    <w:rsid w:val="009C766C"/>
    <w:rsid w:val="009C7688"/>
    <w:rsid w:val="009C7833"/>
    <w:rsid w:val="009C7D8E"/>
    <w:rsid w:val="009C7EE2"/>
    <w:rsid w:val="009D0058"/>
    <w:rsid w:val="009D008A"/>
    <w:rsid w:val="009D00A7"/>
    <w:rsid w:val="009D00BD"/>
    <w:rsid w:val="009D015A"/>
    <w:rsid w:val="009D0244"/>
    <w:rsid w:val="009D02F8"/>
    <w:rsid w:val="009D0465"/>
    <w:rsid w:val="009D05F4"/>
    <w:rsid w:val="009D08B6"/>
    <w:rsid w:val="009D0913"/>
    <w:rsid w:val="009D0967"/>
    <w:rsid w:val="009D0980"/>
    <w:rsid w:val="009D0B11"/>
    <w:rsid w:val="009D0BCE"/>
    <w:rsid w:val="009D0CF4"/>
    <w:rsid w:val="009D0E5A"/>
    <w:rsid w:val="009D0F0C"/>
    <w:rsid w:val="009D1034"/>
    <w:rsid w:val="009D1038"/>
    <w:rsid w:val="009D1098"/>
    <w:rsid w:val="009D1289"/>
    <w:rsid w:val="009D1334"/>
    <w:rsid w:val="009D1392"/>
    <w:rsid w:val="009D14E1"/>
    <w:rsid w:val="009D1555"/>
    <w:rsid w:val="009D15AE"/>
    <w:rsid w:val="009D1617"/>
    <w:rsid w:val="009D162D"/>
    <w:rsid w:val="009D1642"/>
    <w:rsid w:val="009D1896"/>
    <w:rsid w:val="009D18D9"/>
    <w:rsid w:val="009D18E3"/>
    <w:rsid w:val="009D1932"/>
    <w:rsid w:val="009D199D"/>
    <w:rsid w:val="009D1DEC"/>
    <w:rsid w:val="009D1F68"/>
    <w:rsid w:val="009D218E"/>
    <w:rsid w:val="009D2286"/>
    <w:rsid w:val="009D235F"/>
    <w:rsid w:val="009D24AF"/>
    <w:rsid w:val="009D27E5"/>
    <w:rsid w:val="009D29C8"/>
    <w:rsid w:val="009D2ACB"/>
    <w:rsid w:val="009D2AEF"/>
    <w:rsid w:val="009D2BD4"/>
    <w:rsid w:val="009D2D32"/>
    <w:rsid w:val="009D2D7A"/>
    <w:rsid w:val="009D2E2D"/>
    <w:rsid w:val="009D2F07"/>
    <w:rsid w:val="009D3052"/>
    <w:rsid w:val="009D3065"/>
    <w:rsid w:val="009D31BC"/>
    <w:rsid w:val="009D33DB"/>
    <w:rsid w:val="009D3527"/>
    <w:rsid w:val="009D36D5"/>
    <w:rsid w:val="009D3B6F"/>
    <w:rsid w:val="009D3B9B"/>
    <w:rsid w:val="009D3BDE"/>
    <w:rsid w:val="009D3F5A"/>
    <w:rsid w:val="009D3F76"/>
    <w:rsid w:val="009D3F78"/>
    <w:rsid w:val="009D4009"/>
    <w:rsid w:val="009D4010"/>
    <w:rsid w:val="009D40D4"/>
    <w:rsid w:val="009D4161"/>
    <w:rsid w:val="009D43C9"/>
    <w:rsid w:val="009D4465"/>
    <w:rsid w:val="009D4474"/>
    <w:rsid w:val="009D44EC"/>
    <w:rsid w:val="009D4566"/>
    <w:rsid w:val="009D4623"/>
    <w:rsid w:val="009D4888"/>
    <w:rsid w:val="009D496D"/>
    <w:rsid w:val="009D4AD4"/>
    <w:rsid w:val="009D4C87"/>
    <w:rsid w:val="009D4CF2"/>
    <w:rsid w:val="009D4E61"/>
    <w:rsid w:val="009D4E75"/>
    <w:rsid w:val="009D4F8B"/>
    <w:rsid w:val="009D5211"/>
    <w:rsid w:val="009D52AF"/>
    <w:rsid w:val="009D536E"/>
    <w:rsid w:val="009D5588"/>
    <w:rsid w:val="009D56DE"/>
    <w:rsid w:val="009D57C0"/>
    <w:rsid w:val="009D591F"/>
    <w:rsid w:val="009D5C3F"/>
    <w:rsid w:val="009D5C84"/>
    <w:rsid w:val="009D5D44"/>
    <w:rsid w:val="009D5E17"/>
    <w:rsid w:val="009D5E29"/>
    <w:rsid w:val="009D6223"/>
    <w:rsid w:val="009D62C7"/>
    <w:rsid w:val="009D63DB"/>
    <w:rsid w:val="009D677A"/>
    <w:rsid w:val="009D68A4"/>
    <w:rsid w:val="009D68C9"/>
    <w:rsid w:val="009D6906"/>
    <w:rsid w:val="009D6909"/>
    <w:rsid w:val="009D6A58"/>
    <w:rsid w:val="009D6B9F"/>
    <w:rsid w:val="009D6D3D"/>
    <w:rsid w:val="009D7012"/>
    <w:rsid w:val="009D703E"/>
    <w:rsid w:val="009D7151"/>
    <w:rsid w:val="009D727B"/>
    <w:rsid w:val="009D754F"/>
    <w:rsid w:val="009D7829"/>
    <w:rsid w:val="009D7A2E"/>
    <w:rsid w:val="009D7AA4"/>
    <w:rsid w:val="009D7C08"/>
    <w:rsid w:val="009D7C1C"/>
    <w:rsid w:val="009D7C26"/>
    <w:rsid w:val="009D7EEA"/>
    <w:rsid w:val="009E0078"/>
    <w:rsid w:val="009E0106"/>
    <w:rsid w:val="009E013C"/>
    <w:rsid w:val="009E0247"/>
    <w:rsid w:val="009E0283"/>
    <w:rsid w:val="009E05BC"/>
    <w:rsid w:val="009E071D"/>
    <w:rsid w:val="009E07CC"/>
    <w:rsid w:val="009E08B3"/>
    <w:rsid w:val="009E0968"/>
    <w:rsid w:val="009E099E"/>
    <w:rsid w:val="009E0A4E"/>
    <w:rsid w:val="009E0C65"/>
    <w:rsid w:val="009E0C89"/>
    <w:rsid w:val="009E0D19"/>
    <w:rsid w:val="009E0E24"/>
    <w:rsid w:val="009E0E70"/>
    <w:rsid w:val="009E0F0B"/>
    <w:rsid w:val="009E0F23"/>
    <w:rsid w:val="009E1010"/>
    <w:rsid w:val="009E1027"/>
    <w:rsid w:val="009E1061"/>
    <w:rsid w:val="009E1093"/>
    <w:rsid w:val="009E10F4"/>
    <w:rsid w:val="009E1171"/>
    <w:rsid w:val="009E11E3"/>
    <w:rsid w:val="009E1683"/>
    <w:rsid w:val="009E16FB"/>
    <w:rsid w:val="009E182C"/>
    <w:rsid w:val="009E1C6A"/>
    <w:rsid w:val="009E1CAC"/>
    <w:rsid w:val="009E1CB3"/>
    <w:rsid w:val="009E1D0C"/>
    <w:rsid w:val="009E1D96"/>
    <w:rsid w:val="009E1F14"/>
    <w:rsid w:val="009E1F23"/>
    <w:rsid w:val="009E1F36"/>
    <w:rsid w:val="009E20FA"/>
    <w:rsid w:val="009E2171"/>
    <w:rsid w:val="009E219E"/>
    <w:rsid w:val="009E2338"/>
    <w:rsid w:val="009E2387"/>
    <w:rsid w:val="009E24E3"/>
    <w:rsid w:val="009E2653"/>
    <w:rsid w:val="009E28DC"/>
    <w:rsid w:val="009E29CB"/>
    <w:rsid w:val="009E2A3F"/>
    <w:rsid w:val="009E2B27"/>
    <w:rsid w:val="009E2C33"/>
    <w:rsid w:val="009E2CE6"/>
    <w:rsid w:val="009E3156"/>
    <w:rsid w:val="009E3233"/>
    <w:rsid w:val="009E3274"/>
    <w:rsid w:val="009E3327"/>
    <w:rsid w:val="009E33B3"/>
    <w:rsid w:val="009E351C"/>
    <w:rsid w:val="009E36D1"/>
    <w:rsid w:val="009E3765"/>
    <w:rsid w:val="009E3789"/>
    <w:rsid w:val="009E37A2"/>
    <w:rsid w:val="009E392B"/>
    <w:rsid w:val="009E3A40"/>
    <w:rsid w:val="009E3A83"/>
    <w:rsid w:val="009E3B4C"/>
    <w:rsid w:val="009E3C1A"/>
    <w:rsid w:val="009E3C88"/>
    <w:rsid w:val="009E3CA0"/>
    <w:rsid w:val="009E3D17"/>
    <w:rsid w:val="009E3D2E"/>
    <w:rsid w:val="009E3F28"/>
    <w:rsid w:val="009E412D"/>
    <w:rsid w:val="009E4184"/>
    <w:rsid w:val="009E41FB"/>
    <w:rsid w:val="009E4435"/>
    <w:rsid w:val="009E4497"/>
    <w:rsid w:val="009E47BE"/>
    <w:rsid w:val="009E4866"/>
    <w:rsid w:val="009E48C8"/>
    <w:rsid w:val="009E490C"/>
    <w:rsid w:val="009E496C"/>
    <w:rsid w:val="009E4A96"/>
    <w:rsid w:val="009E4B45"/>
    <w:rsid w:val="009E4C0A"/>
    <w:rsid w:val="009E4E14"/>
    <w:rsid w:val="009E4F0E"/>
    <w:rsid w:val="009E5067"/>
    <w:rsid w:val="009E50CB"/>
    <w:rsid w:val="009E51AA"/>
    <w:rsid w:val="009E521C"/>
    <w:rsid w:val="009E5271"/>
    <w:rsid w:val="009E529F"/>
    <w:rsid w:val="009E5363"/>
    <w:rsid w:val="009E54AF"/>
    <w:rsid w:val="009E5764"/>
    <w:rsid w:val="009E589C"/>
    <w:rsid w:val="009E5A42"/>
    <w:rsid w:val="009E5A50"/>
    <w:rsid w:val="009E5C69"/>
    <w:rsid w:val="009E5C6F"/>
    <w:rsid w:val="009E5F12"/>
    <w:rsid w:val="009E5FF8"/>
    <w:rsid w:val="009E6015"/>
    <w:rsid w:val="009E6139"/>
    <w:rsid w:val="009E61BC"/>
    <w:rsid w:val="009E6211"/>
    <w:rsid w:val="009E62D2"/>
    <w:rsid w:val="009E6789"/>
    <w:rsid w:val="009E67D4"/>
    <w:rsid w:val="009E67E6"/>
    <w:rsid w:val="009E7238"/>
    <w:rsid w:val="009E729C"/>
    <w:rsid w:val="009E7388"/>
    <w:rsid w:val="009E751D"/>
    <w:rsid w:val="009E7570"/>
    <w:rsid w:val="009E777C"/>
    <w:rsid w:val="009E79C9"/>
    <w:rsid w:val="009E7ACB"/>
    <w:rsid w:val="009E7CC7"/>
    <w:rsid w:val="009F005B"/>
    <w:rsid w:val="009F00CD"/>
    <w:rsid w:val="009F011E"/>
    <w:rsid w:val="009F0129"/>
    <w:rsid w:val="009F0239"/>
    <w:rsid w:val="009F025F"/>
    <w:rsid w:val="009F030D"/>
    <w:rsid w:val="009F0461"/>
    <w:rsid w:val="009F056D"/>
    <w:rsid w:val="009F06DC"/>
    <w:rsid w:val="009F0771"/>
    <w:rsid w:val="009F07FB"/>
    <w:rsid w:val="009F0808"/>
    <w:rsid w:val="009F0812"/>
    <w:rsid w:val="009F092E"/>
    <w:rsid w:val="009F0984"/>
    <w:rsid w:val="009F0A24"/>
    <w:rsid w:val="009F0BC1"/>
    <w:rsid w:val="009F0DB0"/>
    <w:rsid w:val="009F0E01"/>
    <w:rsid w:val="009F0E86"/>
    <w:rsid w:val="009F0F84"/>
    <w:rsid w:val="009F107D"/>
    <w:rsid w:val="009F1098"/>
    <w:rsid w:val="009F1261"/>
    <w:rsid w:val="009F12B6"/>
    <w:rsid w:val="009F130B"/>
    <w:rsid w:val="009F1575"/>
    <w:rsid w:val="009F17B0"/>
    <w:rsid w:val="009F1967"/>
    <w:rsid w:val="009F19A6"/>
    <w:rsid w:val="009F1A60"/>
    <w:rsid w:val="009F1CBB"/>
    <w:rsid w:val="009F2341"/>
    <w:rsid w:val="009F23C2"/>
    <w:rsid w:val="009F249D"/>
    <w:rsid w:val="009F24D2"/>
    <w:rsid w:val="009F2676"/>
    <w:rsid w:val="009F2B76"/>
    <w:rsid w:val="009F2DE3"/>
    <w:rsid w:val="009F2E2D"/>
    <w:rsid w:val="009F30CB"/>
    <w:rsid w:val="009F3474"/>
    <w:rsid w:val="009F34E4"/>
    <w:rsid w:val="009F3518"/>
    <w:rsid w:val="009F3654"/>
    <w:rsid w:val="009F3AD5"/>
    <w:rsid w:val="009F3AE1"/>
    <w:rsid w:val="009F3BB4"/>
    <w:rsid w:val="009F3C79"/>
    <w:rsid w:val="009F3EAC"/>
    <w:rsid w:val="009F3EC6"/>
    <w:rsid w:val="009F3F99"/>
    <w:rsid w:val="009F3FBF"/>
    <w:rsid w:val="009F3FCC"/>
    <w:rsid w:val="009F3FE4"/>
    <w:rsid w:val="009F3FFC"/>
    <w:rsid w:val="009F405E"/>
    <w:rsid w:val="009F4077"/>
    <w:rsid w:val="009F4102"/>
    <w:rsid w:val="009F4131"/>
    <w:rsid w:val="009F433B"/>
    <w:rsid w:val="009F4356"/>
    <w:rsid w:val="009F43EA"/>
    <w:rsid w:val="009F4698"/>
    <w:rsid w:val="009F4847"/>
    <w:rsid w:val="009F494A"/>
    <w:rsid w:val="009F49F5"/>
    <w:rsid w:val="009F4D18"/>
    <w:rsid w:val="009F4D57"/>
    <w:rsid w:val="009F4D7F"/>
    <w:rsid w:val="009F5103"/>
    <w:rsid w:val="009F514A"/>
    <w:rsid w:val="009F52C9"/>
    <w:rsid w:val="009F54BD"/>
    <w:rsid w:val="009F5607"/>
    <w:rsid w:val="009F568E"/>
    <w:rsid w:val="009F5B07"/>
    <w:rsid w:val="009F5C0B"/>
    <w:rsid w:val="009F5C1A"/>
    <w:rsid w:val="009F5D3F"/>
    <w:rsid w:val="009F5D61"/>
    <w:rsid w:val="009F5E73"/>
    <w:rsid w:val="009F6116"/>
    <w:rsid w:val="009F6223"/>
    <w:rsid w:val="009F640F"/>
    <w:rsid w:val="009F64AA"/>
    <w:rsid w:val="009F64C9"/>
    <w:rsid w:val="009F66ED"/>
    <w:rsid w:val="009F6737"/>
    <w:rsid w:val="009F6763"/>
    <w:rsid w:val="009F6827"/>
    <w:rsid w:val="009F68EC"/>
    <w:rsid w:val="009F69C4"/>
    <w:rsid w:val="009F6A09"/>
    <w:rsid w:val="009F6A49"/>
    <w:rsid w:val="009F6D7C"/>
    <w:rsid w:val="009F6DED"/>
    <w:rsid w:val="009F6E8D"/>
    <w:rsid w:val="009F6EBE"/>
    <w:rsid w:val="009F7192"/>
    <w:rsid w:val="009F7199"/>
    <w:rsid w:val="009F71CA"/>
    <w:rsid w:val="009F72A2"/>
    <w:rsid w:val="009F72BA"/>
    <w:rsid w:val="009F72C7"/>
    <w:rsid w:val="009F787C"/>
    <w:rsid w:val="009F78A7"/>
    <w:rsid w:val="009F799C"/>
    <w:rsid w:val="009F79AD"/>
    <w:rsid w:val="009F7B54"/>
    <w:rsid w:val="009F7CC9"/>
    <w:rsid w:val="009F7D17"/>
    <w:rsid w:val="009F7E33"/>
    <w:rsid w:val="009F7E38"/>
    <w:rsid w:val="009F7E42"/>
    <w:rsid w:val="009F7ED3"/>
    <w:rsid w:val="009F7F86"/>
    <w:rsid w:val="009F7FD9"/>
    <w:rsid w:val="00A00014"/>
    <w:rsid w:val="00A0006E"/>
    <w:rsid w:val="00A000A1"/>
    <w:rsid w:val="00A000C4"/>
    <w:rsid w:val="00A000EB"/>
    <w:rsid w:val="00A00110"/>
    <w:rsid w:val="00A0011A"/>
    <w:rsid w:val="00A00122"/>
    <w:rsid w:val="00A0021F"/>
    <w:rsid w:val="00A0070F"/>
    <w:rsid w:val="00A00915"/>
    <w:rsid w:val="00A009C5"/>
    <w:rsid w:val="00A00C91"/>
    <w:rsid w:val="00A00D27"/>
    <w:rsid w:val="00A010EF"/>
    <w:rsid w:val="00A01493"/>
    <w:rsid w:val="00A01571"/>
    <w:rsid w:val="00A015B3"/>
    <w:rsid w:val="00A01657"/>
    <w:rsid w:val="00A01839"/>
    <w:rsid w:val="00A018F5"/>
    <w:rsid w:val="00A019DD"/>
    <w:rsid w:val="00A021D7"/>
    <w:rsid w:val="00A022A9"/>
    <w:rsid w:val="00A026BA"/>
    <w:rsid w:val="00A02906"/>
    <w:rsid w:val="00A02DC8"/>
    <w:rsid w:val="00A02E53"/>
    <w:rsid w:val="00A02EC7"/>
    <w:rsid w:val="00A030C3"/>
    <w:rsid w:val="00A033A0"/>
    <w:rsid w:val="00A03491"/>
    <w:rsid w:val="00A03587"/>
    <w:rsid w:val="00A03833"/>
    <w:rsid w:val="00A03BA0"/>
    <w:rsid w:val="00A03C18"/>
    <w:rsid w:val="00A03C47"/>
    <w:rsid w:val="00A03C5E"/>
    <w:rsid w:val="00A041CF"/>
    <w:rsid w:val="00A041DE"/>
    <w:rsid w:val="00A04545"/>
    <w:rsid w:val="00A04886"/>
    <w:rsid w:val="00A0488B"/>
    <w:rsid w:val="00A048E4"/>
    <w:rsid w:val="00A04B00"/>
    <w:rsid w:val="00A04B39"/>
    <w:rsid w:val="00A04C01"/>
    <w:rsid w:val="00A04DF1"/>
    <w:rsid w:val="00A0555A"/>
    <w:rsid w:val="00A055F0"/>
    <w:rsid w:val="00A05673"/>
    <w:rsid w:val="00A0568B"/>
    <w:rsid w:val="00A05DFB"/>
    <w:rsid w:val="00A05FBD"/>
    <w:rsid w:val="00A05FC0"/>
    <w:rsid w:val="00A05FC8"/>
    <w:rsid w:val="00A06021"/>
    <w:rsid w:val="00A060F2"/>
    <w:rsid w:val="00A06255"/>
    <w:rsid w:val="00A062A8"/>
    <w:rsid w:val="00A065FE"/>
    <w:rsid w:val="00A0667E"/>
    <w:rsid w:val="00A06703"/>
    <w:rsid w:val="00A068CD"/>
    <w:rsid w:val="00A069E8"/>
    <w:rsid w:val="00A06C08"/>
    <w:rsid w:val="00A06D6F"/>
    <w:rsid w:val="00A06F84"/>
    <w:rsid w:val="00A0713F"/>
    <w:rsid w:val="00A07203"/>
    <w:rsid w:val="00A0721B"/>
    <w:rsid w:val="00A07609"/>
    <w:rsid w:val="00A077D8"/>
    <w:rsid w:val="00A07982"/>
    <w:rsid w:val="00A07B5E"/>
    <w:rsid w:val="00A07BAB"/>
    <w:rsid w:val="00A07D02"/>
    <w:rsid w:val="00A07E93"/>
    <w:rsid w:val="00A07EF1"/>
    <w:rsid w:val="00A07EFE"/>
    <w:rsid w:val="00A100E0"/>
    <w:rsid w:val="00A10219"/>
    <w:rsid w:val="00A10893"/>
    <w:rsid w:val="00A108FF"/>
    <w:rsid w:val="00A109B6"/>
    <w:rsid w:val="00A10C61"/>
    <w:rsid w:val="00A10CCE"/>
    <w:rsid w:val="00A10DB0"/>
    <w:rsid w:val="00A10E28"/>
    <w:rsid w:val="00A10ED2"/>
    <w:rsid w:val="00A10EFF"/>
    <w:rsid w:val="00A1106C"/>
    <w:rsid w:val="00A1138C"/>
    <w:rsid w:val="00A114CF"/>
    <w:rsid w:val="00A114D2"/>
    <w:rsid w:val="00A11808"/>
    <w:rsid w:val="00A11859"/>
    <w:rsid w:val="00A11A12"/>
    <w:rsid w:val="00A11B87"/>
    <w:rsid w:val="00A11D77"/>
    <w:rsid w:val="00A11E64"/>
    <w:rsid w:val="00A11F0A"/>
    <w:rsid w:val="00A1206A"/>
    <w:rsid w:val="00A12122"/>
    <w:rsid w:val="00A1232D"/>
    <w:rsid w:val="00A12364"/>
    <w:rsid w:val="00A1239C"/>
    <w:rsid w:val="00A123B3"/>
    <w:rsid w:val="00A1248A"/>
    <w:rsid w:val="00A1248B"/>
    <w:rsid w:val="00A124E4"/>
    <w:rsid w:val="00A126AD"/>
    <w:rsid w:val="00A12923"/>
    <w:rsid w:val="00A1295E"/>
    <w:rsid w:val="00A12AA1"/>
    <w:rsid w:val="00A12B97"/>
    <w:rsid w:val="00A12ED2"/>
    <w:rsid w:val="00A12EF8"/>
    <w:rsid w:val="00A12F8D"/>
    <w:rsid w:val="00A12FD9"/>
    <w:rsid w:val="00A13417"/>
    <w:rsid w:val="00A136BD"/>
    <w:rsid w:val="00A137AD"/>
    <w:rsid w:val="00A137DB"/>
    <w:rsid w:val="00A1384D"/>
    <w:rsid w:val="00A13A55"/>
    <w:rsid w:val="00A13A79"/>
    <w:rsid w:val="00A13B01"/>
    <w:rsid w:val="00A13B06"/>
    <w:rsid w:val="00A13B34"/>
    <w:rsid w:val="00A13C6F"/>
    <w:rsid w:val="00A13D0F"/>
    <w:rsid w:val="00A13D7E"/>
    <w:rsid w:val="00A13F07"/>
    <w:rsid w:val="00A140BD"/>
    <w:rsid w:val="00A142ED"/>
    <w:rsid w:val="00A14B09"/>
    <w:rsid w:val="00A14B15"/>
    <w:rsid w:val="00A14B86"/>
    <w:rsid w:val="00A14BA2"/>
    <w:rsid w:val="00A14D7A"/>
    <w:rsid w:val="00A14E30"/>
    <w:rsid w:val="00A14ED9"/>
    <w:rsid w:val="00A150B3"/>
    <w:rsid w:val="00A1531C"/>
    <w:rsid w:val="00A15425"/>
    <w:rsid w:val="00A15439"/>
    <w:rsid w:val="00A156A5"/>
    <w:rsid w:val="00A158A3"/>
    <w:rsid w:val="00A158E8"/>
    <w:rsid w:val="00A15956"/>
    <w:rsid w:val="00A15959"/>
    <w:rsid w:val="00A15C7C"/>
    <w:rsid w:val="00A15E3C"/>
    <w:rsid w:val="00A15E52"/>
    <w:rsid w:val="00A15E77"/>
    <w:rsid w:val="00A15F89"/>
    <w:rsid w:val="00A161AF"/>
    <w:rsid w:val="00A1622C"/>
    <w:rsid w:val="00A16282"/>
    <w:rsid w:val="00A16396"/>
    <w:rsid w:val="00A1661D"/>
    <w:rsid w:val="00A1682A"/>
    <w:rsid w:val="00A169E4"/>
    <w:rsid w:val="00A16BC9"/>
    <w:rsid w:val="00A16C97"/>
    <w:rsid w:val="00A16CBB"/>
    <w:rsid w:val="00A16CC3"/>
    <w:rsid w:val="00A16CD0"/>
    <w:rsid w:val="00A16D1B"/>
    <w:rsid w:val="00A16DD2"/>
    <w:rsid w:val="00A16E6F"/>
    <w:rsid w:val="00A16EF6"/>
    <w:rsid w:val="00A170AF"/>
    <w:rsid w:val="00A171AA"/>
    <w:rsid w:val="00A172AF"/>
    <w:rsid w:val="00A17364"/>
    <w:rsid w:val="00A17631"/>
    <w:rsid w:val="00A1771E"/>
    <w:rsid w:val="00A177AF"/>
    <w:rsid w:val="00A17996"/>
    <w:rsid w:val="00A17E2B"/>
    <w:rsid w:val="00A17E61"/>
    <w:rsid w:val="00A17F8B"/>
    <w:rsid w:val="00A2002E"/>
    <w:rsid w:val="00A20126"/>
    <w:rsid w:val="00A2017D"/>
    <w:rsid w:val="00A20180"/>
    <w:rsid w:val="00A20428"/>
    <w:rsid w:val="00A204BB"/>
    <w:rsid w:val="00A204BD"/>
    <w:rsid w:val="00A20723"/>
    <w:rsid w:val="00A2073B"/>
    <w:rsid w:val="00A207D8"/>
    <w:rsid w:val="00A208B1"/>
    <w:rsid w:val="00A20A5E"/>
    <w:rsid w:val="00A20AAB"/>
    <w:rsid w:val="00A20C19"/>
    <w:rsid w:val="00A20C7F"/>
    <w:rsid w:val="00A2103F"/>
    <w:rsid w:val="00A2118F"/>
    <w:rsid w:val="00A211FC"/>
    <w:rsid w:val="00A2152B"/>
    <w:rsid w:val="00A21660"/>
    <w:rsid w:val="00A2182F"/>
    <w:rsid w:val="00A21845"/>
    <w:rsid w:val="00A21C1B"/>
    <w:rsid w:val="00A21C5D"/>
    <w:rsid w:val="00A21D7A"/>
    <w:rsid w:val="00A21E55"/>
    <w:rsid w:val="00A221AD"/>
    <w:rsid w:val="00A223FA"/>
    <w:rsid w:val="00A22597"/>
    <w:rsid w:val="00A226EC"/>
    <w:rsid w:val="00A2273C"/>
    <w:rsid w:val="00A227DC"/>
    <w:rsid w:val="00A2298D"/>
    <w:rsid w:val="00A22A39"/>
    <w:rsid w:val="00A22AC8"/>
    <w:rsid w:val="00A231BE"/>
    <w:rsid w:val="00A23216"/>
    <w:rsid w:val="00A2326D"/>
    <w:rsid w:val="00A23678"/>
    <w:rsid w:val="00A237D5"/>
    <w:rsid w:val="00A23818"/>
    <w:rsid w:val="00A239AB"/>
    <w:rsid w:val="00A239D9"/>
    <w:rsid w:val="00A23A52"/>
    <w:rsid w:val="00A23C2D"/>
    <w:rsid w:val="00A23E27"/>
    <w:rsid w:val="00A23F26"/>
    <w:rsid w:val="00A24441"/>
    <w:rsid w:val="00A24603"/>
    <w:rsid w:val="00A24691"/>
    <w:rsid w:val="00A24711"/>
    <w:rsid w:val="00A247AB"/>
    <w:rsid w:val="00A248D3"/>
    <w:rsid w:val="00A24979"/>
    <w:rsid w:val="00A24CFB"/>
    <w:rsid w:val="00A24D09"/>
    <w:rsid w:val="00A2523A"/>
    <w:rsid w:val="00A2534B"/>
    <w:rsid w:val="00A2548E"/>
    <w:rsid w:val="00A255A3"/>
    <w:rsid w:val="00A2564E"/>
    <w:rsid w:val="00A2578D"/>
    <w:rsid w:val="00A257AF"/>
    <w:rsid w:val="00A25A9B"/>
    <w:rsid w:val="00A25C93"/>
    <w:rsid w:val="00A25E49"/>
    <w:rsid w:val="00A25EE9"/>
    <w:rsid w:val="00A2622B"/>
    <w:rsid w:val="00A262CB"/>
    <w:rsid w:val="00A26798"/>
    <w:rsid w:val="00A267F0"/>
    <w:rsid w:val="00A2689C"/>
    <w:rsid w:val="00A26A98"/>
    <w:rsid w:val="00A26B88"/>
    <w:rsid w:val="00A26C93"/>
    <w:rsid w:val="00A26CCC"/>
    <w:rsid w:val="00A26D05"/>
    <w:rsid w:val="00A26D27"/>
    <w:rsid w:val="00A26DAB"/>
    <w:rsid w:val="00A27013"/>
    <w:rsid w:val="00A2715E"/>
    <w:rsid w:val="00A271A6"/>
    <w:rsid w:val="00A271C1"/>
    <w:rsid w:val="00A271DB"/>
    <w:rsid w:val="00A27639"/>
    <w:rsid w:val="00A2797C"/>
    <w:rsid w:val="00A27BFF"/>
    <w:rsid w:val="00A27C83"/>
    <w:rsid w:val="00A27DF1"/>
    <w:rsid w:val="00A27E50"/>
    <w:rsid w:val="00A27E5E"/>
    <w:rsid w:val="00A30249"/>
    <w:rsid w:val="00A302B5"/>
    <w:rsid w:val="00A302F7"/>
    <w:rsid w:val="00A30392"/>
    <w:rsid w:val="00A303C4"/>
    <w:rsid w:val="00A3042C"/>
    <w:rsid w:val="00A30489"/>
    <w:rsid w:val="00A3067E"/>
    <w:rsid w:val="00A30797"/>
    <w:rsid w:val="00A307C7"/>
    <w:rsid w:val="00A308C7"/>
    <w:rsid w:val="00A30943"/>
    <w:rsid w:val="00A3098B"/>
    <w:rsid w:val="00A30D06"/>
    <w:rsid w:val="00A30D57"/>
    <w:rsid w:val="00A30E31"/>
    <w:rsid w:val="00A31297"/>
    <w:rsid w:val="00A31926"/>
    <w:rsid w:val="00A31B41"/>
    <w:rsid w:val="00A31B85"/>
    <w:rsid w:val="00A320D9"/>
    <w:rsid w:val="00A32183"/>
    <w:rsid w:val="00A321FA"/>
    <w:rsid w:val="00A32452"/>
    <w:rsid w:val="00A326D6"/>
    <w:rsid w:val="00A32701"/>
    <w:rsid w:val="00A3292B"/>
    <w:rsid w:val="00A32A04"/>
    <w:rsid w:val="00A32AAD"/>
    <w:rsid w:val="00A32AB0"/>
    <w:rsid w:val="00A32B0F"/>
    <w:rsid w:val="00A32B7A"/>
    <w:rsid w:val="00A32BB4"/>
    <w:rsid w:val="00A32C6B"/>
    <w:rsid w:val="00A32E5F"/>
    <w:rsid w:val="00A32F81"/>
    <w:rsid w:val="00A3339D"/>
    <w:rsid w:val="00A333C1"/>
    <w:rsid w:val="00A334EF"/>
    <w:rsid w:val="00A3368E"/>
    <w:rsid w:val="00A336F8"/>
    <w:rsid w:val="00A339CF"/>
    <w:rsid w:val="00A33AE2"/>
    <w:rsid w:val="00A3410C"/>
    <w:rsid w:val="00A341F9"/>
    <w:rsid w:val="00A34254"/>
    <w:rsid w:val="00A342D8"/>
    <w:rsid w:val="00A34481"/>
    <w:rsid w:val="00A34513"/>
    <w:rsid w:val="00A345B4"/>
    <w:rsid w:val="00A345F3"/>
    <w:rsid w:val="00A34728"/>
    <w:rsid w:val="00A348D2"/>
    <w:rsid w:val="00A34991"/>
    <w:rsid w:val="00A34A60"/>
    <w:rsid w:val="00A34B11"/>
    <w:rsid w:val="00A34B40"/>
    <w:rsid w:val="00A34C52"/>
    <w:rsid w:val="00A34D9E"/>
    <w:rsid w:val="00A34DF3"/>
    <w:rsid w:val="00A34F89"/>
    <w:rsid w:val="00A3503D"/>
    <w:rsid w:val="00A350A2"/>
    <w:rsid w:val="00A351B5"/>
    <w:rsid w:val="00A35206"/>
    <w:rsid w:val="00A3529E"/>
    <w:rsid w:val="00A35311"/>
    <w:rsid w:val="00A3547E"/>
    <w:rsid w:val="00A3551E"/>
    <w:rsid w:val="00A355D9"/>
    <w:rsid w:val="00A355E6"/>
    <w:rsid w:val="00A355F9"/>
    <w:rsid w:val="00A35BE1"/>
    <w:rsid w:val="00A35D3F"/>
    <w:rsid w:val="00A35F27"/>
    <w:rsid w:val="00A35FBB"/>
    <w:rsid w:val="00A3607B"/>
    <w:rsid w:val="00A36092"/>
    <w:rsid w:val="00A360C1"/>
    <w:rsid w:val="00A3629D"/>
    <w:rsid w:val="00A36411"/>
    <w:rsid w:val="00A36554"/>
    <w:rsid w:val="00A367D1"/>
    <w:rsid w:val="00A3690E"/>
    <w:rsid w:val="00A3698A"/>
    <w:rsid w:val="00A36E06"/>
    <w:rsid w:val="00A36F04"/>
    <w:rsid w:val="00A3718B"/>
    <w:rsid w:val="00A37286"/>
    <w:rsid w:val="00A3733E"/>
    <w:rsid w:val="00A375F4"/>
    <w:rsid w:val="00A37652"/>
    <w:rsid w:val="00A376B3"/>
    <w:rsid w:val="00A37722"/>
    <w:rsid w:val="00A377A0"/>
    <w:rsid w:val="00A377AF"/>
    <w:rsid w:val="00A37A69"/>
    <w:rsid w:val="00A37D28"/>
    <w:rsid w:val="00A37EBE"/>
    <w:rsid w:val="00A40035"/>
    <w:rsid w:val="00A40064"/>
    <w:rsid w:val="00A400EB"/>
    <w:rsid w:val="00A401A6"/>
    <w:rsid w:val="00A403A0"/>
    <w:rsid w:val="00A404BB"/>
    <w:rsid w:val="00A4055B"/>
    <w:rsid w:val="00A40830"/>
    <w:rsid w:val="00A40A5A"/>
    <w:rsid w:val="00A40AE6"/>
    <w:rsid w:val="00A40B49"/>
    <w:rsid w:val="00A40B57"/>
    <w:rsid w:val="00A40BC2"/>
    <w:rsid w:val="00A40C22"/>
    <w:rsid w:val="00A40D5C"/>
    <w:rsid w:val="00A40E30"/>
    <w:rsid w:val="00A40E68"/>
    <w:rsid w:val="00A41049"/>
    <w:rsid w:val="00A410EE"/>
    <w:rsid w:val="00A411EF"/>
    <w:rsid w:val="00A4183F"/>
    <w:rsid w:val="00A418C9"/>
    <w:rsid w:val="00A41991"/>
    <w:rsid w:val="00A41A52"/>
    <w:rsid w:val="00A41ABA"/>
    <w:rsid w:val="00A41B7A"/>
    <w:rsid w:val="00A41C7E"/>
    <w:rsid w:val="00A41D2D"/>
    <w:rsid w:val="00A41E2B"/>
    <w:rsid w:val="00A41E4F"/>
    <w:rsid w:val="00A41F0F"/>
    <w:rsid w:val="00A41F7F"/>
    <w:rsid w:val="00A421CB"/>
    <w:rsid w:val="00A421CD"/>
    <w:rsid w:val="00A421F3"/>
    <w:rsid w:val="00A42467"/>
    <w:rsid w:val="00A4246C"/>
    <w:rsid w:val="00A42524"/>
    <w:rsid w:val="00A42674"/>
    <w:rsid w:val="00A427C8"/>
    <w:rsid w:val="00A4294D"/>
    <w:rsid w:val="00A4298C"/>
    <w:rsid w:val="00A4298D"/>
    <w:rsid w:val="00A42BF8"/>
    <w:rsid w:val="00A42CEA"/>
    <w:rsid w:val="00A432D0"/>
    <w:rsid w:val="00A433C3"/>
    <w:rsid w:val="00A433DE"/>
    <w:rsid w:val="00A43429"/>
    <w:rsid w:val="00A4345E"/>
    <w:rsid w:val="00A4351E"/>
    <w:rsid w:val="00A4365B"/>
    <w:rsid w:val="00A4369E"/>
    <w:rsid w:val="00A437DB"/>
    <w:rsid w:val="00A43904"/>
    <w:rsid w:val="00A43ABC"/>
    <w:rsid w:val="00A43D38"/>
    <w:rsid w:val="00A44014"/>
    <w:rsid w:val="00A44075"/>
    <w:rsid w:val="00A44181"/>
    <w:rsid w:val="00A441D5"/>
    <w:rsid w:val="00A442DB"/>
    <w:rsid w:val="00A4434B"/>
    <w:rsid w:val="00A44520"/>
    <w:rsid w:val="00A44759"/>
    <w:rsid w:val="00A448F7"/>
    <w:rsid w:val="00A44906"/>
    <w:rsid w:val="00A44C4D"/>
    <w:rsid w:val="00A44DB4"/>
    <w:rsid w:val="00A44E4D"/>
    <w:rsid w:val="00A44FD0"/>
    <w:rsid w:val="00A44FEB"/>
    <w:rsid w:val="00A45085"/>
    <w:rsid w:val="00A45176"/>
    <w:rsid w:val="00A45323"/>
    <w:rsid w:val="00A45682"/>
    <w:rsid w:val="00A4582B"/>
    <w:rsid w:val="00A46131"/>
    <w:rsid w:val="00A462A4"/>
    <w:rsid w:val="00A463C7"/>
    <w:rsid w:val="00A464FF"/>
    <w:rsid w:val="00A4654E"/>
    <w:rsid w:val="00A46636"/>
    <w:rsid w:val="00A467EB"/>
    <w:rsid w:val="00A467EE"/>
    <w:rsid w:val="00A4681E"/>
    <w:rsid w:val="00A468D8"/>
    <w:rsid w:val="00A469BA"/>
    <w:rsid w:val="00A46A85"/>
    <w:rsid w:val="00A46AAF"/>
    <w:rsid w:val="00A46E42"/>
    <w:rsid w:val="00A46F5A"/>
    <w:rsid w:val="00A46F6B"/>
    <w:rsid w:val="00A47261"/>
    <w:rsid w:val="00A472C7"/>
    <w:rsid w:val="00A47982"/>
    <w:rsid w:val="00A47C44"/>
    <w:rsid w:val="00A47D1B"/>
    <w:rsid w:val="00A5044C"/>
    <w:rsid w:val="00A504AF"/>
    <w:rsid w:val="00A505A4"/>
    <w:rsid w:val="00A505A7"/>
    <w:rsid w:val="00A50818"/>
    <w:rsid w:val="00A50A21"/>
    <w:rsid w:val="00A50CDF"/>
    <w:rsid w:val="00A50DD7"/>
    <w:rsid w:val="00A50E75"/>
    <w:rsid w:val="00A5102F"/>
    <w:rsid w:val="00A51047"/>
    <w:rsid w:val="00A510E6"/>
    <w:rsid w:val="00A51159"/>
    <w:rsid w:val="00A511AF"/>
    <w:rsid w:val="00A51214"/>
    <w:rsid w:val="00A51332"/>
    <w:rsid w:val="00A5134E"/>
    <w:rsid w:val="00A51371"/>
    <w:rsid w:val="00A513DC"/>
    <w:rsid w:val="00A51427"/>
    <w:rsid w:val="00A5143B"/>
    <w:rsid w:val="00A51550"/>
    <w:rsid w:val="00A515CB"/>
    <w:rsid w:val="00A51610"/>
    <w:rsid w:val="00A516BD"/>
    <w:rsid w:val="00A516E9"/>
    <w:rsid w:val="00A51779"/>
    <w:rsid w:val="00A5190C"/>
    <w:rsid w:val="00A51C15"/>
    <w:rsid w:val="00A51F5D"/>
    <w:rsid w:val="00A51FCF"/>
    <w:rsid w:val="00A5206D"/>
    <w:rsid w:val="00A520A9"/>
    <w:rsid w:val="00A520E9"/>
    <w:rsid w:val="00A521CB"/>
    <w:rsid w:val="00A5222D"/>
    <w:rsid w:val="00A522FB"/>
    <w:rsid w:val="00A52367"/>
    <w:rsid w:val="00A52536"/>
    <w:rsid w:val="00A525D7"/>
    <w:rsid w:val="00A525E3"/>
    <w:rsid w:val="00A525F5"/>
    <w:rsid w:val="00A5263B"/>
    <w:rsid w:val="00A528E8"/>
    <w:rsid w:val="00A52A35"/>
    <w:rsid w:val="00A52BDA"/>
    <w:rsid w:val="00A52C37"/>
    <w:rsid w:val="00A52EBB"/>
    <w:rsid w:val="00A530AD"/>
    <w:rsid w:val="00A533F0"/>
    <w:rsid w:val="00A534AF"/>
    <w:rsid w:val="00A534D7"/>
    <w:rsid w:val="00A5380B"/>
    <w:rsid w:val="00A538F7"/>
    <w:rsid w:val="00A53927"/>
    <w:rsid w:val="00A53980"/>
    <w:rsid w:val="00A53B6E"/>
    <w:rsid w:val="00A53C04"/>
    <w:rsid w:val="00A53C27"/>
    <w:rsid w:val="00A53E2D"/>
    <w:rsid w:val="00A53E2F"/>
    <w:rsid w:val="00A53E49"/>
    <w:rsid w:val="00A53FB6"/>
    <w:rsid w:val="00A53FC9"/>
    <w:rsid w:val="00A542E9"/>
    <w:rsid w:val="00A54396"/>
    <w:rsid w:val="00A54486"/>
    <w:rsid w:val="00A544FB"/>
    <w:rsid w:val="00A5452B"/>
    <w:rsid w:val="00A54592"/>
    <w:rsid w:val="00A5469D"/>
    <w:rsid w:val="00A54711"/>
    <w:rsid w:val="00A549F9"/>
    <w:rsid w:val="00A54AB7"/>
    <w:rsid w:val="00A54D15"/>
    <w:rsid w:val="00A54D35"/>
    <w:rsid w:val="00A54D74"/>
    <w:rsid w:val="00A55288"/>
    <w:rsid w:val="00A5533F"/>
    <w:rsid w:val="00A553C3"/>
    <w:rsid w:val="00A5543C"/>
    <w:rsid w:val="00A555B3"/>
    <w:rsid w:val="00A556A1"/>
    <w:rsid w:val="00A557F0"/>
    <w:rsid w:val="00A55847"/>
    <w:rsid w:val="00A55B29"/>
    <w:rsid w:val="00A55C5A"/>
    <w:rsid w:val="00A55E1D"/>
    <w:rsid w:val="00A55F7E"/>
    <w:rsid w:val="00A5602C"/>
    <w:rsid w:val="00A560B2"/>
    <w:rsid w:val="00A5612D"/>
    <w:rsid w:val="00A56182"/>
    <w:rsid w:val="00A561C3"/>
    <w:rsid w:val="00A56371"/>
    <w:rsid w:val="00A56421"/>
    <w:rsid w:val="00A56594"/>
    <w:rsid w:val="00A56729"/>
    <w:rsid w:val="00A5693B"/>
    <w:rsid w:val="00A56C3C"/>
    <w:rsid w:val="00A56D5D"/>
    <w:rsid w:val="00A56D86"/>
    <w:rsid w:val="00A56E94"/>
    <w:rsid w:val="00A57045"/>
    <w:rsid w:val="00A570A8"/>
    <w:rsid w:val="00A572B9"/>
    <w:rsid w:val="00A57667"/>
    <w:rsid w:val="00A57757"/>
    <w:rsid w:val="00A57766"/>
    <w:rsid w:val="00A577E3"/>
    <w:rsid w:val="00A5794A"/>
    <w:rsid w:val="00A57B76"/>
    <w:rsid w:val="00A57BA9"/>
    <w:rsid w:val="00A57C17"/>
    <w:rsid w:val="00A57E95"/>
    <w:rsid w:val="00A57EC2"/>
    <w:rsid w:val="00A6021D"/>
    <w:rsid w:val="00A60302"/>
    <w:rsid w:val="00A6040F"/>
    <w:rsid w:val="00A6060D"/>
    <w:rsid w:val="00A606F7"/>
    <w:rsid w:val="00A607C2"/>
    <w:rsid w:val="00A60949"/>
    <w:rsid w:val="00A60F32"/>
    <w:rsid w:val="00A61195"/>
    <w:rsid w:val="00A6124A"/>
    <w:rsid w:val="00A61265"/>
    <w:rsid w:val="00A619FE"/>
    <w:rsid w:val="00A61A1F"/>
    <w:rsid w:val="00A61AE8"/>
    <w:rsid w:val="00A61B75"/>
    <w:rsid w:val="00A61E9F"/>
    <w:rsid w:val="00A61FAE"/>
    <w:rsid w:val="00A6202F"/>
    <w:rsid w:val="00A62054"/>
    <w:rsid w:val="00A6219D"/>
    <w:rsid w:val="00A6232E"/>
    <w:rsid w:val="00A62CCE"/>
    <w:rsid w:val="00A63163"/>
    <w:rsid w:val="00A63195"/>
    <w:rsid w:val="00A63298"/>
    <w:rsid w:val="00A635CC"/>
    <w:rsid w:val="00A63766"/>
    <w:rsid w:val="00A637B0"/>
    <w:rsid w:val="00A63909"/>
    <w:rsid w:val="00A639C1"/>
    <w:rsid w:val="00A639E0"/>
    <w:rsid w:val="00A63A9F"/>
    <w:rsid w:val="00A63B78"/>
    <w:rsid w:val="00A63BA2"/>
    <w:rsid w:val="00A63BB9"/>
    <w:rsid w:val="00A63DCC"/>
    <w:rsid w:val="00A63E46"/>
    <w:rsid w:val="00A63FFD"/>
    <w:rsid w:val="00A640A1"/>
    <w:rsid w:val="00A64274"/>
    <w:rsid w:val="00A6429C"/>
    <w:rsid w:val="00A64542"/>
    <w:rsid w:val="00A64764"/>
    <w:rsid w:val="00A648ED"/>
    <w:rsid w:val="00A64964"/>
    <w:rsid w:val="00A64B98"/>
    <w:rsid w:val="00A64C91"/>
    <w:rsid w:val="00A64D92"/>
    <w:rsid w:val="00A64EAF"/>
    <w:rsid w:val="00A64ECE"/>
    <w:rsid w:val="00A64F80"/>
    <w:rsid w:val="00A65083"/>
    <w:rsid w:val="00A651B7"/>
    <w:rsid w:val="00A653DA"/>
    <w:rsid w:val="00A65460"/>
    <w:rsid w:val="00A654E2"/>
    <w:rsid w:val="00A65604"/>
    <w:rsid w:val="00A65AF8"/>
    <w:rsid w:val="00A65C05"/>
    <w:rsid w:val="00A65C77"/>
    <w:rsid w:val="00A65D0F"/>
    <w:rsid w:val="00A66074"/>
    <w:rsid w:val="00A660D9"/>
    <w:rsid w:val="00A660DF"/>
    <w:rsid w:val="00A662BC"/>
    <w:rsid w:val="00A6644E"/>
    <w:rsid w:val="00A66492"/>
    <w:rsid w:val="00A66568"/>
    <w:rsid w:val="00A665D8"/>
    <w:rsid w:val="00A66870"/>
    <w:rsid w:val="00A66925"/>
    <w:rsid w:val="00A6696E"/>
    <w:rsid w:val="00A66A5C"/>
    <w:rsid w:val="00A66BA7"/>
    <w:rsid w:val="00A66C19"/>
    <w:rsid w:val="00A66C4A"/>
    <w:rsid w:val="00A66D27"/>
    <w:rsid w:val="00A67021"/>
    <w:rsid w:val="00A6737F"/>
    <w:rsid w:val="00A67543"/>
    <w:rsid w:val="00A675B6"/>
    <w:rsid w:val="00A677FA"/>
    <w:rsid w:val="00A67AF5"/>
    <w:rsid w:val="00A67C34"/>
    <w:rsid w:val="00A67CBF"/>
    <w:rsid w:val="00A67EFE"/>
    <w:rsid w:val="00A67FCB"/>
    <w:rsid w:val="00A67FF6"/>
    <w:rsid w:val="00A70018"/>
    <w:rsid w:val="00A7002E"/>
    <w:rsid w:val="00A70261"/>
    <w:rsid w:val="00A702B8"/>
    <w:rsid w:val="00A7045D"/>
    <w:rsid w:val="00A70788"/>
    <w:rsid w:val="00A708D1"/>
    <w:rsid w:val="00A708F7"/>
    <w:rsid w:val="00A70B3F"/>
    <w:rsid w:val="00A70C4F"/>
    <w:rsid w:val="00A70C75"/>
    <w:rsid w:val="00A70D13"/>
    <w:rsid w:val="00A70F65"/>
    <w:rsid w:val="00A70F94"/>
    <w:rsid w:val="00A71123"/>
    <w:rsid w:val="00A71207"/>
    <w:rsid w:val="00A7133C"/>
    <w:rsid w:val="00A7153B"/>
    <w:rsid w:val="00A71555"/>
    <w:rsid w:val="00A715FD"/>
    <w:rsid w:val="00A71633"/>
    <w:rsid w:val="00A716F1"/>
    <w:rsid w:val="00A71755"/>
    <w:rsid w:val="00A71858"/>
    <w:rsid w:val="00A71881"/>
    <w:rsid w:val="00A718AE"/>
    <w:rsid w:val="00A71AE7"/>
    <w:rsid w:val="00A71B95"/>
    <w:rsid w:val="00A71C6E"/>
    <w:rsid w:val="00A71CF4"/>
    <w:rsid w:val="00A71D82"/>
    <w:rsid w:val="00A71D91"/>
    <w:rsid w:val="00A71DA0"/>
    <w:rsid w:val="00A72217"/>
    <w:rsid w:val="00A7245F"/>
    <w:rsid w:val="00A724FA"/>
    <w:rsid w:val="00A725C3"/>
    <w:rsid w:val="00A7262C"/>
    <w:rsid w:val="00A72891"/>
    <w:rsid w:val="00A72A82"/>
    <w:rsid w:val="00A72B78"/>
    <w:rsid w:val="00A72D44"/>
    <w:rsid w:val="00A72FCF"/>
    <w:rsid w:val="00A731AD"/>
    <w:rsid w:val="00A73205"/>
    <w:rsid w:val="00A73349"/>
    <w:rsid w:val="00A7338F"/>
    <w:rsid w:val="00A73556"/>
    <w:rsid w:val="00A7375A"/>
    <w:rsid w:val="00A7393D"/>
    <w:rsid w:val="00A73A8E"/>
    <w:rsid w:val="00A73B5F"/>
    <w:rsid w:val="00A73D59"/>
    <w:rsid w:val="00A73D84"/>
    <w:rsid w:val="00A73D91"/>
    <w:rsid w:val="00A73DE2"/>
    <w:rsid w:val="00A73DF9"/>
    <w:rsid w:val="00A73E31"/>
    <w:rsid w:val="00A740AF"/>
    <w:rsid w:val="00A7430C"/>
    <w:rsid w:val="00A743C0"/>
    <w:rsid w:val="00A743F0"/>
    <w:rsid w:val="00A744CA"/>
    <w:rsid w:val="00A74621"/>
    <w:rsid w:val="00A74634"/>
    <w:rsid w:val="00A746DB"/>
    <w:rsid w:val="00A749F4"/>
    <w:rsid w:val="00A74A24"/>
    <w:rsid w:val="00A74B67"/>
    <w:rsid w:val="00A74C39"/>
    <w:rsid w:val="00A74CD4"/>
    <w:rsid w:val="00A753F3"/>
    <w:rsid w:val="00A75452"/>
    <w:rsid w:val="00A75728"/>
    <w:rsid w:val="00A75732"/>
    <w:rsid w:val="00A75BEF"/>
    <w:rsid w:val="00A75C75"/>
    <w:rsid w:val="00A75DF0"/>
    <w:rsid w:val="00A75ECE"/>
    <w:rsid w:val="00A75FCA"/>
    <w:rsid w:val="00A761E2"/>
    <w:rsid w:val="00A761FC"/>
    <w:rsid w:val="00A76360"/>
    <w:rsid w:val="00A764C0"/>
    <w:rsid w:val="00A76697"/>
    <w:rsid w:val="00A76714"/>
    <w:rsid w:val="00A76728"/>
    <w:rsid w:val="00A7675F"/>
    <w:rsid w:val="00A76D57"/>
    <w:rsid w:val="00A76D77"/>
    <w:rsid w:val="00A76E4B"/>
    <w:rsid w:val="00A76F43"/>
    <w:rsid w:val="00A77129"/>
    <w:rsid w:val="00A77161"/>
    <w:rsid w:val="00A77402"/>
    <w:rsid w:val="00A77433"/>
    <w:rsid w:val="00A7748D"/>
    <w:rsid w:val="00A77605"/>
    <w:rsid w:val="00A7782D"/>
    <w:rsid w:val="00A77847"/>
    <w:rsid w:val="00A778B3"/>
    <w:rsid w:val="00A77B17"/>
    <w:rsid w:val="00A77B93"/>
    <w:rsid w:val="00A77B99"/>
    <w:rsid w:val="00A77BE8"/>
    <w:rsid w:val="00A77C2E"/>
    <w:rsid w:val="00A80070"/>
    <w:rsid w:val="00A80155"/>
    <w:rsid w:val="00A80423"/>
    <w:rsid w:val="00A804DE"/>
    <w:rsid w:val="00A805D3"/>
    <w:rsid w:val="00A8060F"/>
    <w:rsid w:val="00A8069C"/>
    <w:rsid w:val="00A8071D"/>
    <w:rsid w:val="00A80875"/>
    <w:rsid w:val="00A80C13"/>
    <w:rsid w:val="00A80C17"/>
    <w:rsid w:val="00A80C35"/>
    <w:rsid w:val="00A80F15"/>
    <w:rsid w:val="00A80F29"/>
    <w:rsid w:val="00A80FF6"/>
    <w:rsid w:val="00A8105A"/>
    <w:rsid w:val="00A812B8"/>
    <w:rsid w:val="00A8132E"/>
    <w:rsid w:val="00A815F3"/>
    <w:rsid w:val="00A81648"/>
    <w:rsid w:val="00A81741"/>
    <w:rsid w:val="00A8181B"/>
    <w:rsid w:val="00A8184D"/>
    <w:rsid w:val="00A818C3"/>
    <w:rsid w:val="00A818E9"/>
    <w:rsid w:val="00A81924"/>
    <w:rsid w:val="00A81990"/>
    <w:rsid w:val="00A81AAD"/>
    <w:rsid w:val="00A81BAC"/>
    <w:rsid w:val="00A81E9A"/>
    <w:rsid w:val="00A8222E"/>
    <w:rsid w:val="00A8224F"/>
    <w:rsid w:val="00A82471"/>
    <w:rsid w:val="00A82579"/>
    <w:rsid w:val="00A825D1"/>
    <w:rsid w:val="00A82700"/>
    <w:rsid w:val="00A8294B"/>
    <w:rsid w:val="00A82A3C"/>
    <w:rsid w:val="00A82AF7"/>
    <w:rsid w:val="00A82BB0"/>
    <w:rsid w:val="00A82BD2"/>
    <w:rsid w:val="00A82C3E"/>
    <w:rsid w:val="00A82CFA"/>
    <w:rsid w:val="00A82DE2"/>
    <w:rsid w:val="00A82DFF"/>
    <w:rsid w:val="00A83314"/>
    <w:rsid w:val="00A834A0"/>
    <w:rsid w:val="00A835FA"/>
    <w:rsid w:val="00A8375E"/>
    <w:rsid w:val="00A83782"/>
    <w:rsid w:val="00A83795"/>
    <w:rsid w:val="00A83869"/>
    <w:rsid w:val="00A83874"/>
    <w:rsid w:val="00A839AF"/>
    <w:rsid w:val="00A839EC"/>
    <w:rsid w:val="00A83A1F"/>
    <w:rsid w:val="00A83B70"/>
    <w:rsid w:val="00A83B91"/>
    <w:rsid w:val="00A83CB7"/>
    <w:rsid w:val="00A83D1D"/>
    <w:rsid w:val="00A84180"/>
    <w:rsid w:val="00A84293"/>
    <w:rsid w:val="00A84452"/>
    <w:rsid w:val="00A84541"/>
    <w:rsid w:val="00A84684"/>
    <w:rsid w:val="00A84870"/>
    <w:rsid w:val="00A84977"/>
    <w:rsid w:val="00A84AFB"/>
    <w:rsid w:val="00A84DFA"/>
    <w:rsid w:val="00A84EE3"/>
    <w:rsid w:val="00A85040"/>
    <w:rsid w:val="00A8508E"/>
    <w:rsid w:val="00A85206"/>
    <w:rsid w:val="00A85217"/>
    <w:rsid w:val="00A85281"/>
    <w:rsid w:val="00A8528F"/>
    <w:rsid w:val="00A8539B"/>
    <w:rsid w:val="00A85438"/>
    <w:rsid w:val="00A85442"/>
    <w:rsid w:val="00A854A3"/>
    <w:rsid w:val="00A85541"/>
    <w:rsid w:val="00A85719"/>
    <w:rsid w:val="00A8580C"/>
    <w:rsid w:val="00A85816"/>
    <w:rsid w:val="00A85894"/>
    <w:rsid w:val="00A858C3"/>
    <w:rsid w:val="00A859BA"/>
    <w:rsid w:val="00A85AB2"/>
    <w:rsid w:val="00A85E39"/>
    <w:rsid w:val="00A85EBB"/>
    <w:rsid w:val="00A85FCD"/>
    <w:rsid w:val="00A86023"/>
    <w:rsid w:val="00A860B4"/>
    <w:rsid w:val="00A86210"/>
    <w:rsid w:val="00A86229"/>
    <w:rsid w:val="00A8633D"/>
    <w:rsid w:val="00A86376"/>
    <w:rsid w:val="00A86457"/>
    <w:rsid w:val="00A864EC"/>
    <w:rsid w:val="00A8654E"/>
    <w:rsid w:val="00A8658B"/>
    <w:rsid w:val="00A8672C"/>
    <w:rsid w:val="00A86806"/>
    <w:rsid w:val="00A868E2"/>
    <w:rsid w:val="00A86AAF"/>
    <w:rsid w:val="00A86AF7"/>
    <w:rsid w:val="00A86BC7"/>
    <w:rsid w:val="00A86D7B"/>
    <w:rsid w:val="00A86E6E"/>
    <w:rsid w:val="00A8716B"/>
    <w:rsid w:val="00A872B6"/>
    <w:rsid w:val="00A872BC"/>
    <w:rsid w:val="00A87350"/>
    <w:rsid w:val="00A87495"/>
    <w:rsid w:val="00A87552"/>
    <w:rsid w:val="00A875E0"/>
    <w:rsid w:val="00A876B2"/>
    <w:rsid w:val="00A87757"/>
    <w:rsid w:val="00A878E8"/>
    <w:rsid w:val="00A87B3C"/>
    <w:rsid w:val="00A87BBD"/>
    <w:rsid w:val="00A87BCC"/>
    <w:rsid w:val="00A87D18"/>
    <w:rsid w:val="00A87D28"/>
    <w:rsid w:val="00A87DD0"/>
    <w:rsid w:val="00A9009D"/>
    <w:rsid w:val="00A900FA"/>
    <w:rsid w:val="00A90302"/>
    <w:rsid w:val="00A9033F"/>
    <w:rsid w:val="00A9034D"/>
    <w:rsid w:val="00A9049D"/>
    <w:rsid w:val="00A90661"/>
    <w:rsid w:val="00A90755"/>
    <w:rsid w:val="00A907BA"/>
    <w:rsid w:val="00A90893"/>
    <w:rsid w:val="00A90927"/>
    <w:rsid w:val="00A90A9F"/>
    <w:rsid w:val="00A90AA9"/>
    <w:rsid w:val="00A90B77"/>
    <w:rsid w:val="00A90C82"/>
    <w:rsid w:val="00A90D99"/>
    <w:rsid w:val="00A90E3E"/>
    <w:rsid w:val="00A90FC2"/>
    <w:rsid w:val="00A9164C"/>
    <w:rsid w:val="00A91C46"/>
    <w:rsid w:val="00A91D4D"/>
    <w:rsid w:val="00A91D7E"/>
    <w:rsid w:val="00A91E59"/>
    <w:rsid w:val="00A92163"/>
    <w:rsid w:val="00A92244"/>
    <w:rsid w:val="00A92342"/>
    <w:rsid w:val="00A9235A"/>
    <w:rsid w:val="00A92382"/>
    <w:rsid w:val="00A92455"/>
    <w:rsid w:val="00A9248E"/>
    <w:rsid w:val="00A9269F"/>
    <w:rsid w:val="00A92803"/>
    <w:rsid w:val="00A92A9E"/>
    <w:rsid w:val="00A92BA3"/>
    <w:rsid w:val="00A92C45"/>
    <w:rsid w:val="00A92CB6"/>
    <w:rsid w:val="00A92EC5"/>
    <w:rsid w:val="00A92F92"/>
    <w:rsid w:val="00A9303B"/>
    <w:rsid w:val="00A931CC"/>
    <w:rsid w:val="00A9329B"/>
    <w:rsid w:val="00A9347C"/>
    <w:rsid w:val="00A9351B"/>
    <w:rsid w:val="00A93654"/>
    <w:rsid w:val="00A93774"/>
    <w:rsid w:val="00A9379F"/>
    <w:rsid w:val="00A939EF"/>
    <w:rsid w:val="00A93B3F"/>
    <w:rsid w:val="00A93B83"/>
    <w:rsid w:val="00A93C02"/>
    <w:rsid w:val="00A93D7A"/>
    <w:rsid w:val="00A93E0A"/>
    <w:rsid w:val="00A940CC"/>
    <w:rsid w:val="00A940D1"/>
    <w:rsid w:val="00A941D8"/>
    <w:rsid w:val="00A9432D"/>
    <w:rsid w:val="00A94378"/>
    <w:rsid w:val="00A94390"/>
    <w:rsid w:val="00A944F1"/>
    <w:rsid w:val="00A945F3"/>
    <w:rsid w:val="00A9469F"/>
    <w:rsid w:val="00A946ED"/>
    <w:rsid w:val="00A9473E"/>
    <w:rsid w:val="00A94898"/>
    <w:rsid w:val="00A94A26"/>
    <w:rsid w:val="00A94A7B"/>
    <w:rsid w:val="00A94B14"/>
    <w:rsid w:val="00A94B17"/>
    <w:rsid w:val="00A94C7D"/>
    <w:rsid w:val="00A94FF2"/>
    <w:rsid w:val="00A950A4"/>
    <w:rsid w:val="00A95113"/>
    <w:rsid w:val="00A95417"/>
    <w:rsid w:val="00A954DE"/>
    <w:rsid w:val="00A95544"/>
    <w:rsid w:val="00A955D3"/>
    <w:rsid w:val="00A955D6"/>
    <w:rsid w:val="00A9571A"/>
    <w:rsid w:val="00A95720"/>
    <w:rsid w:val="00A95833"/>
    <w:rsid w:val="00A958AA"/>
    <w:rsid w:val="00A959CA"/>
    <w:rsid w:val="00A95BF7"/>
    <w:rsid w:val="00A95D94"/>
    <w:rsid w:val="00A95E37"/>
    <w:rsid w:val="00A95FDB"/>
    <w:rsid w:val="00A95FF0"/>
    <w:rsid w:val="00A960F6"/>
    <w:rsid w:val="00A96113"/>
    <w:rsid w:val="00A9633D"/>
    <w:rsid w:val="00A96460"/>
    <w:rsid w:val="00A9657A"/>
    <w:rsid w:val="00A9661C"/>
    <w:rsid w:val="00A96636"/>
    <w:rsid w:val="00A96765"/>
    <w:rsid w:val="00A9676A"/>
    <w:rsid w:val="00A968F3"/>
    <w:rsid w:val="00A96907"/>
    <w:rsid w:val="00A96BA9"/>
    <w:rsid w:val="00A96CE8"/>
    <w:rsid w:val="00A97033"/>
    <w:rsid w:val="00A97082"/>
    <w:rsid w:val="00A97098"/>
    <w:rsid w:val="00A972D5"/>
    <w:rsid w:val="00A97328"/>
    <w:rsid w:val="00A9746D"/>
    <w:rsid w:val="00A975A3"/>
    <w:rsid w:val="00A976E6"/>
    <w:rsid w:val="00A978AF"/>
    <w:rsid w:val="00A97AD4"/>
    <w:rsid w:val="00A97B6F"/>
    <w:rsid w:val="00A97B94"/>
    <w:rsid w:val="00A97DBC"/>
    <w:rsid w:val="00A97EA1"/>
    <w:rsid w:val="00A97FC3"/>
    <w:rsid w:val="00AA01A1"/>
    <w:rsid w:val="00AA03E8"/>
    <w:rsid w:val="00AA07B1"/>
    <w:rsid w:val="00AA0A7C"/>
    <w:rsid w:val="00AA0B23"/>
    <w:rsid w:val="00AA0B84"/>
    <w:rsid w:val="00AA0BE3"/>
    <w:rsid w:val="00AA0C43"/>
    <w:rsid w:val="00AA0E11"/>
    <w:rsid w:val="00AA0EE8"/>
    <w:rsid w:val="00AA0F17"/>
    <w:rsid w:val="00AA0F57"/>
    <w:rsid w:val="00AA144B"/>
    <w:rsid w:val="00AA15D4"/>
    <w:rsid w:val="00AA184B"/>
    <w:rsid w:val="00AA185C"/>
    <w:rsid w:val="00AA192B"/>
    <w:rsid w:val="00AA1B7C"/>
    <w:rsid w:val="00AA1D4E"/>
    <w:rsid w:val="00AA1E99"/>
    <w:rsid w:val="00AA2207"/>
    <w:rsid w:val="00AA225A"/>
    <w:rsid w:val="00AA2262"/>
    <w:rsid w:val="00AA236C"/>
    <w:rsid w:val="00AA25F0"/>
    <w:rsid w:val="00AA2737"/>
    <w:rsid w:val="00AA27EA"/>
    <w:rsid w:val="00AA2815"/>
    <w:rsid w:val="00AA288B"/>
    <w:rsid w:val="00AA29F9"/>
    <w:rsid w:val="00AA2AF6"/>
    <w:rsid w:val="00AA2B07"/>
    <w:rsid w:val="00AA2BBC"/>
    <w:rsid w:val="00AA2C8C"/>
    <w:rsid w:val="00AA2C95"/>
    <w:rsid w:val="00AA2CE0"/>
    <w:rsid w:val="00AA2D0E"/>
    <w:rsid w:val="00AA2FDD"/>
    <w:rsid w:val="00AA30FB"/>
    <w:rsid w:val="00AA3103"/>
    <w:rsid w:val="00AA3323"/>
    <w:rsid w:val="00AA3406"/>
    <w:rsid w:val="00AA341D"/>
    <w:rsid w:val="00AA3426"/>
    <w:rsid w:val="00AA3459"/>
    <w:rsid w:val="00AA35A8"/>
    <w:rsid w:val="00AA360D"/>
    <w:rsid w:val="00AA373F"/>
    <w:rsid w:val="00AA3983"/>
    <w:rsid w:val="00AA39D9"/>
    <w:rsid w:val="00AA3BF4"/>
    <w:rsid w:val="00AA3DC6"/>
    <w:rsid w:val="00AA40B7"/>
    <w:rsid w:val="00AA4176"/>
    <w:rsid w:val="00AA419E"/>
    <w:rsid w:val="00AA42CF"/>
    <w:rsid w:val="00AA4491"/>
    <w:rsid w:val="00AA45F5"/>
    <w:rsid w:val="00AA497F"/>
    <w:rsid w:val="00AA4B58"/>
    <w:rsid w:val="00AA4B86"/>
    <w:rsid w:val="00AA4BE6"/>
    <w:rsid w:val="00AA4DF5"/>
    <w:rsid w:val="00AA4F1E"/>
    <w:rsid w:val="00AA5136"/>
    <w:rsid w:val="00AA5241"/>
    <w:rsid w:val="00AA53CD"/>
    <w:rsid w:val="00AA53E6"/>
    <w:rsid w:val="00AA5401"/>
    <w:rsid w:val="00AA5407"/>
    <w:rsid w:val="00AA5440"/>
    <w:rsid w:val="00AA546D"/>
    <w:rsid w:val="00AA5489"/>
    <w:rsid w:val="00AA555E"/>
    <w:rsid w:val="00AA55CE"/>
    <w:rsid w:val="00AA5726"/>
    <w:rsid w:val="00AA59CD"/>
    <w:rsid w:val="00AA5B75"/>
    <w:rsid w:val="00AA5B7B"/>
    <w:rsid w:val="00AA5BCC"/>
    <w:rsid w:val="00AA5CBF"/>
    <w:rsid w:val="00AA5D89"/>
    <w:rsid w:val="00AA5E29"/>
    <w:rsid w:val="00AA60E3"/>
    <w:rsid w:val="00AA61E3"/>
    <w:rsid w:val="00AA61E7"/>
    <w:rsid w:val="00AA61F1"/>
    <w:rsid w:val="00AA6237"/>
    <w:rsid w:val="00AA62D3"/>
    <w:rsid w:val="00AA65B4"/>
    <w:rsid w:val="00AA6741"/>
    <w:rsid w:val="00AA6DEC"/>
    <w:rsid w:val="00AA70A4"/>
    <w:rsid w:val="00AA7237"/>
    <w:rsid w:val="00AA7341"/>
    <w:rsid w:val="00AA7399"/>
    <w:rsid w:val="00AA741A"/>
    <w:rsid w:val="00AA742C"/>
    <w:rsid w:val="00AA74EE"/>
    <w:rsid w:val="00AA760C"/>
    <w:rsid w:val="00AA7812"/>
    <w:rsid w:val="00AA785F"/>
    <w:rsid w:val="00AA7A4D"/>
    <w:rsid w:val="00AA7B76"/>
    <w:rsid w:val="00AA7CF7"/>
    <w:rsid w:val="00AA7D16"/>
    <w:rsid w:val="00AA7E69"/>
    <w:rsid w:val="00AA7EE1"/>
    <w:rsid w:val="00AB01C0"/>
    <w:rsid w:val="00AB02BE"/>
    <w:rsid w:val="00AB083C"/>
    <w:rsid w:val="00AB08B9"/>
    <w:rsid w:val="00AB0927"/>
    <w:rsid w:val="00AB09AD"/>
    <w:rsid w:val="00AB0B21"/>
    <w:rsid w:val="00AB0B44"/>
    <w:rsid w:val="00AB0CB4"/>
    <w:rsid w:val="00AB0D09"/>
    <w:rsid w:val="00AB0DFE"/>
    <w:rsid w:val="00AB11E1"/>
    <w:rsid w:val="00AB190B"/>
    <w:rsid w:val="00AB1BB7"/>
    <w:rsid w:val="00AB1BD0"/>
    <w:rsid w:val="00AB1BDE"/>
    <w:rsid w:val="00AB1E98"/>
    <w:rsid w:val="00AB22DB"/>
    <w:rsid w:val="00AB22FF"/>
    <w:rsid w:val="00AB2425"/>
    <w:rsid w:val="00AB2451"/>
    <w:rsid w:val="00AB247F"/>
    <w:rsid w:val="00AB25CD"/>
    <w:rsid w:val="00AB272B"/>
    <w:rsid w:val="00AB28BA"/>
    <w:rsid w:val="00AB2979"/>
    <w:rsid w:val="00AB2993"/>
    <w:rsid w:val="00AB2B31"/>
    <w:rsid w:val="00AB2B3C"/>
    <w:rsid w:val="00AB2BC6"/>
    <w:rsid w:val="00AB2C27"/>
    <w:rsid w:val="00AB2F49"/>
    <w:rsid w:val="00AB2F80"/>
    <w:rsid w:val="00AB3306"/>
    <w:rsid w:val="00AB3528"/>
    <w:rsid w:val="00AB3569"/>
    <w:rsid w:val="00AB36B9"/>
    <w:rsid w:val="00AB370B"/>
    <w:rsid w:val="00AB3714"/>
    <w:rsid w:val="00AB37E4"/>
    <w:rsid w:val="00AB392B"/>
    <w:rsid w:val="00AB3A0D"/>
    <w:rsid w:val="00AB3A32"/>
    <w:rsid w:val="00AB3A77"/>
    <w:rsid w:val="00AB3ACD"/>
    <w:rsid w:val="00AB3DE5"/>
    <w:rsid w:val="00AB3E05"/>
    <w:rsid w:val="00AB3E97"/>
    <w:rsid w:val="00AB3FB0"/>
    <w:rsid w:val="00AB40CE"/>
    <w:rsid w:val="00AB418E"/>
    <w:rsid w:val="00AB41B4"/>
    <w:rsid w:val="00AB41D4"/>
    <w:rsid w:val="00AB4240"/>
    <w:rsid w:val="00AB4349"/>
    <w:rsid w:val="00AB442D"/>
    <w:rsid w:val="00AB45D7"/>
    <w:rsid w:val="00AB47B7"/>
    <w:rsid w:val="00AB4833"/>
    <w:rsid w:val="00AB4846"/>
    <w:rsid w:val="00AB4A0F"/>
    <w:rsid w:val="00AB4ACD"/>
    <w:rsid w:val="00AB4B93"/>
    <w:rsid w:val="00AB4C27"/>
    <w:rsid w:val="00AB4D3F"/>
    <w:rsid w:val="00AB4DEA"/>
    <w:rsid w:val="00AB4E7E"/>
    <w:rsid w:val="00AB4E8F"/>
    <w:rsid w:val="00AB4F04"/>
    <w:rsid w:val="00AB4FE7"/>
    <w:rsid w:val="00AB5206"/>
    <w:rsid w:val="00AB5208"/>
    <w:rsid w:val="00AB549C"/>
    <w:rsid w:val="00AB54D6"/>
    <w:rsid w:val="00AB554A"/>
    <w:rsid w:val="00AB58D8"/>
    <w:rsid w:val="00AB5966"/>
    <w:rsid w:val="00AB5A66"/>
    <w:rsid w:val="00AB5B4E"/>
    <w:rsid w:val="00AB5CDC"/>
    <w:rsid w:val="00AB5F93"/>
    <w:rsid w:val="00AB5FAC"/>
    <w:rsid w:val="00AB63C9"/>
    <w:rsid w:val="00AB6448"/>
    <w:rsid w:val="00AB6507"/>
    <w:rsid w:val="00AB65A5"/>
    <w:rsid w:val="00AB670A"/>
    <w:rsid w:val="00AB670B"/>
    <w:rsid w:val="00AB67A4"/>
    <w:rsid w:val="00AB67AE"/>
    <w:rsid w:val="00AB6821"/>
    <w:rsid w:val="00AB69A2"/>
    <w:rsid w:val="00AB6AA8"/>
    <w:rsid w:val="00AB6B4A"/>
    <w:rsid w:val="00AB6B71"/>
    <w:rsid w:val="00AB6D15"/>
    <w:rsid w:val="00AB6E10"/>
    <w:rsid w:val="00AB6E83"/>
    <w:rsid w:val="00AB7048"/>
    <w:rsid w:val="00AB70E0"/>
    <w:rsid w:val="00AB7132"/>
    <w:rsid w:val="00AB7305"/>
    <w:rsid w:val="00AB7820"/>
    <w:rsid w:val="00AB7894"/>
    <w:rsid w:val="00AB793E"/>
    <w:rsid w:val="00AB7999"/>
    <w:rsid w:val="00AB7CA3"/>
    <w:rsid w:val="00AC01A6"/>
    <w:rsid w:val="00AC08F1"/>
    <w:rsid w:val="00AC0A88"/>
    <w:rsid w:val="00AC0BD3"/>
    <w:rsid w:val="00AC0D45"/>
    <w:rsid w:val="00AC0DCB"/>
    <w:rsid w:val="00AC0FAB"/>
    <w:rsid w:val="00AC10AB"/>
    <w:rsid w:val="00AC10CC"/>
    <w:rsid w:val="00AC1162"/>
    <w:rsid w:val="00AC1295"/>
    <w:rsid w:val="00AC137F"/>
    <w:rsid w:val="00AC1717"/>
    <w:rsid w:val="00AC175E"/>
    <w:rsid w:val="00AC176B"/>
    <w:rsid w:val="00AC17B7"/>
    <w:rsid w:val="00AC18AC"/>
    <w:rsid w:val="00AC191B"/>
    <w:rsid w:val="00AC1956"/>
    <w:rsid w:val="00AC1AC9"/>
    <w:rsid w:val="00AC1ADC"/>
    <w:rsid w:val="00AC1E9C"/>
    <w:rsid w:val="00AC2159"/>
    <w:rsid w:val="00AC245D"/>
    <w:rsid w:val="00AC25CF"/>
    <w:rsid w:val="00AC25D8"/>
    <w:rsid w:val="00AC264A"/>
    <w:rsid w:val="00AC26B6"/>
    <w:rsid w:val="00AC2C00"/>
    <w:rsid w:val="00AC2ED5"/>
    <w:rsid w:val="00AC319E"/>
    <w:rsid w:val="00AC3313"/>
    <w:rsid w:val="00AC36FC"/>
    <w:rsid w:val="00AC37A4"/>
    <w:rsid w:val="00AC39E7"/>
    <w:rsid w:val="00AC3A5D"/>
    <w:rsid w:val="00AC3B36"/>
    <w:rsid w:val="00AC3B59"/>
    <w:rsid w:val="00AC3BB3"/>
    <w:rsid w:val="00AC3BED"/>
    <w:rsid w:val="00AC3DB1"/>
    <w:rsid w:val="00AC3E27"/>
    <w:rsid w:val="00AC3EC3"/>
    <w:rsid w:val="00AC3EF3"/>
    <w:rsid w:val="00AC3F30"/>
    <w:rsid w:val="00AC3F79"/>
    <w:rsid w:val="00AC4538"/>
    <w:rsid w:val="00AC4648"/>
    <w:rsid w:val="00AC46A1"/>
    <w:rsid w:val="00AC4706"/>
    <w:rsid w:val="00AC48DF"/>
    <w:rsid w:val="00AC49E8"/>
    <w:rsid w:val="00AC4A24"/>
    <w:rsid w:val="00AC4B39"/>
    <w:rsid w:val="00AC4D73"/>
    <w:rsid w:val="00AC4DFC"/>
    <w:rsid w:val="00AC4F2E"/>
    <w:rsid w:val="00AC50AA"/>
    <w:rsid w:val="00AC50F9"/>
    <w:rsid w:val="00AC5125"/>
    <w:rsid w:val="00AC51B1"/>
    <w:rsid w:val="00AC5246"/>
    <w:rsid w:val="00AC53BD"/>
    <w:rsid w:val="00AC5541"/>
    <w:rsid w:val="00AC559B"/>
    <w:rsid w:val="00AC56E6"/>
    <w:rsid w:val="00AC5715"/>
    <w:rsid w:val="00AC573F"/>
    <w:rsid w:val="00AC5759"/>
    <w:rsid w:val="00AC5917"/>
    <w:rsid w:val="00AC5A3F"/>
    <w:rsid w:val="00AC5AA7"/>
    <w:rsid w:val="00AC5B4F"/>
    <w:rsid w:val="00AC5CB6"/>
    <w:rsid w:val="00AC5E5A"/>
    <w:rsid w:val="00AC5E86"/>
    <w:rsid w:val="00AC5EB9"/>
    <w:rsid w:val="00AC5EBE"/>
    <w:rsid w:val="00AC5EF3"/>
    <w:rsid w:val="00AC5F9A"/>
    <w:rsid w:val="00AC6400"/>
    <w:rsid w:val="00AC6445"/>
    <w:rsid w:val="00AC6697"/>
    <w:rsid w:val="00AC69AD"/>
    <w:rsid w:val="00AC6B91"/>
    <w:rsid w:val="00AC6C59"/>
    <w:rsid w:val="00AC6E04"/>
    <w:rsid w:val="00AC73E0"/>
    <w:rsid w:val="00AC75DC"/>
    <w:rsid w:val="00AC7760"/>
    <w:rsid w:val="00AC77CD"/>
    <w:rsid w:val="00AC7821"/>
    <w:rsid w:val="00AC7951"/>
    <w:rsid w:val="00AC79B1"/>
    <w:rsid w:val="00AC7C01"/>
    <w:rsid w:val="00AC7C57"/>
    <w:rsid w:val="00AC7C7E"/>
    <w:rsid w:val="00AC7CCB"/>
    <w:rsid w:val="00AD00F4"/>
    <w:rsid w:val="00AD0290"/>
    <w:rsid w:val="00AD088C"/>
    <w:rsid w:val="00AD0C43"/>
    <w:rsid w:val="00AD0CDD"/>
    <w:rsid w:val="00AD0D11"/>
    <w:rsid w:val="00AD0D58"/>
    <w:rsid w:val="00AD0EEF"/>
    <w:rsid w:val="00AD112E"/>
    <w:rsid w:val="00AD12B8"/>
    <w:rsid w:val="00AD1334"/>
    <w:rsid w:val="00AD13B3"/>
    <w:rsid w:val="00AD1755"/>
    <w:rsid w:val="00AD1790"/>
    <w:rsid w:val="00AD18F9"/>
    <w:rsid w:val="00AD1906"/>
    <w:rsid w:val="00AD193E"/>
    <w:rsid w:val="00AD1AF9"/>
    <w:rsid w:val="00AD1BBA"/>
    <w:rsid w:val="00AD1C53"/>
    <w:rsid w:val="00AD1D57"/>
    <w:rsid w:val="00AD1E4D"/>
    <w:rsid w:val="00AD1FF9"/>
    <w:rsid w:val="00AD20E0"/>
    <w:rsid w:val="00AD2158"/>
    <w:rsid w:val="00AD217C"/>
    <w:rsid w:val="00AD21F6"/>
    <w:rsid w:val="00AD22A8"/>
    <w:rsid w:val="00AD22C9"/>
    <w:rsid w:val="00AD2871"/>
    <w:rsid w:val="00AD2C01"/>
    <w:rsid w:val="00AD2D48"/>
    <w:rsid w:val="00AD2F28"/>
    <w:rsid w:val="00AD3153"/>
    <w:rsid w:val="00AD3181"/>
    <w:rsid w:val="00AD31AE"/>
    <w:rsid w:val="00AD31EE"/>
    <w:rsid w:val="00AD32C3"/>
    <w:rsid w:val="00AD330B"/>
    <w:rsid w:val="00AD332F"/>
    <w:rsid w:val="00AD35CE"/>
    <w:rsid w:val="00AD3728"/>
    <w:rsid w:val="00AD37C9"/>
    <w:rsid w:val="00AD3817"/>
    <w:rsid w:val="00AD38EF"/>
    <w:rsid w:val="00AD3902"/>
    <w:rsid w:val="00AD3AC9"/>
    <w:rsid w:val="00AD3C3F"/>
    <w:rsid w:val="00AD3DA3"/>
    <w:rsid w:val="00AD3DEC"/>
    <w:rsid w:val="00AD3ECA"/>
    <w:rsid w:val="00AD4037"/>
    <w:rsid w:val="00AD42D6"/>
    <w:rsid w:val="00AD4305"/>
    <w:rsid w:val="00AD45EA"/>
    <w:rsid w:val="00AD460E"/>
    <w:rsid w:val="00AD47B2"/>
    <w:rsid w:val="00AD4AC3"/>
    <w:rsid w:val="00AD4B1B"/>
    <w:rsid w:val="00AD4CDF"/>
    <w:rsid w:val="00AD4D9A"/>
    <w:rsid w:val="00AD4E12"/>
    <w:rsid w:val="00AD4E18"/>
    <w:rsid w:val="00AD4E20"/>
    <w:rsid w:val="00AD4E23"/>
    <w:rsid w:val="00AD4E28"/>
    <w:rsid w:val="00AD4E54"/>
    <w:rsid w:val="00AD50E6"/>
    <w:rsid w:val="00AD5323"/>
    <w:rsid w:val="00AD5479"/>
    <w:rsid w:val="00AD5489"/>
    <w:rsid w:val="00AD5504"/>
    <w:rsid w:val="00AD5563"/>
    <w:rsid w:val="00AD55F1"/>
    <w:rsid w:val="00AD5759"/>
    <w:rsid w:val="00AD5844"/>
    <w:rsid w:val="00AD592B"/>
    <w:rsid w:val="00AD5996"/>
    <w:rsid w:val="00AD5ACE"/>
    <w:rsid w:val="00AD5AF5"/>
    <w:rsid w:val="00AD5B1D"/>
    <w:rsid w:val="00AD5DFD"/>
    <w:rsid w:val="00AD5E8D"/>
    <w:rsid w:val="00AD5F06"/>
    <w:rsid w:val="00AD6148"/>
    <w:rsid w:val="00AD6349"/>
    <w:rsid w:val="00AD63E1"/>
    <w:rsid w:val="00AD6478"/>
    <w:rsid w:val="00AD66B4"/>
    <w:rsid w:val="00AD6993"/>
    <w:rsid w:val="00AD69D2"/>
    <w:rsid w:val="00AD69E7"/>
    <w:rsid w:val="00AD6E64"/>
    <w:rsid w:val="00AD6E78"/>
    <w:rsid w:val="00AD6EF8"/>
    <w:rsid w:val="00AD6FAE"/>
    <w:rsid w:val="00AD707E"/>
    <w:rsid w:val="00AD70B4"/>
    <w:rsid w:val="00AD73CA"/>
    <w:rsid w:val="00AD7458"/>
    <w:rsid w:val="00AD76B0"/>
    <w:rsid w:val="00AD780C"/>
    <w:rsid w:val="00AD785B"/>
    <w:rsid w:val="00AD790D"/>
    <w:rsid w:val="00AD7BFA"/>
    <w:rsid w:val="00AD7C41"/>
    <w:rsid w:val="00AD7D1E"/>
    <w:rsid w:val="00AD7DB9"/>
    <w:rsid w:val="00AD7F9B"/>
    <w:rsid w:val="00AE0078"/>
    <w:rsid w:val="00AE00AF"/>
    <w:rsid w:val="00AE02E1"/>
    <w:rsid w:val="00AE0349"/>
    <w:rsid w:val="00AE0372"/>
    <w:rsid w:val="00AE03D2"/>
    <w:rsid w:val="00AE0422"/>
    <w:rsid w:val="00AE0469"/>
    <w:rsid w:val="00AE0524"/>
    <w:rsid w:val="00AE0560"/>
    <w:rsid w:val="00AE05CB"/>
    <w:rsid w:val="00AE07E4"/>
    <w:rsid w:val="00AE0A53"/>
    <w:rsid w:val="00AE0ACA"/>
    <w:rsid w:val="00AE0B29"/>
    <w:rsid w:val="00AE0B4B"/>
    <w:rsid w:val="00AE0C0E"/>
    <w:rsid w:val="00AE0C2F"/>
    <w:rsid w:val="00AE0C39"/>
    <w:rsid w:val="00AE0C6E"/>
    <w:rsid w:val="00AE0D4E"/>
    <w:rsid w:val="00AE0D95"/>
    <w:rsid w:val="00AE0DE3"/>
    <w:rsid w:val="00AE114C"/>
    <w:rsid w:val="00AE11CF"/>
    <w:rsid w:val="00AE1383"/>
    <w:rsid w:val="00AE1504"/>
    <w:rsid w:val="00AE1520"/>
    <w:rsid w:val="00AE154D"/>
    <w:rsid w:val="00AE169B"/>
    <w:rsid w:val="00AE1862"/>
    <w:rsid w:val="00AE18E7"/>
    <w:rsid w:val="00AE1C3B"/>
    <w:rsid w:val="00AE1C97"/>
    <w:rsid w:val="00AE1CB8"/>
    <w:rsid w:val="00AE1E64"/>
    <w:rsid w:val="00AE2076"/>
    <w:rsid w:val="00AE212B"/>
    <w:rsid w:val="00AE22EB"/>
    <w:rsid w:val="00AE23BC"/>
    <w:rsid w:val="00AE23C1"/>
    <w:rsid w:val="00AE2488"/>
    <w:rsid w:val="00AE2B6A"/>
    <w:rsid w:val="00AE2C07"/>
    <w:rsid w:val="00AE2C2F"/>
    <w:rsid w:val="00AE2FF4"/>
    <w:rsid w:val="00AE30D8"/>
    <w:rsid w:val="00AE30F6"/>
    <w:rsid w:val="00AE3236"/>
    <w:rsid w:val="00AE3991"/>
    <w:rsid w:val="00AE3A04"/>
    <w:rsid w:val="00AE3B6D"/>
    <w:rsid w:val="00AE3D46"/>
    <w:rsid w:val="00AE3F08"/>
    <w:rsid w:val="00AE40C2"/>
    <w:rsid w:val="00AE40E0"/>
    <w:rsid w:val="00AE41F6"/>
    <w:rsid w:val="00AE42A0"/>
    <w:rsid w:val="00AE4321"/>
    <w:rsid w:val="00AE4457"/>
    <w:rsid w:val="00AE46F3"/>
    <w:rsid w:val="00AE49B1"/>
    <w:rsid w:val="00AE49BD"/>
    <w:rsid w:val="00AE4B63"/>
    <w:rsid w:val="00AE4B8B"/>
    <w:rsid w:val="00AE5067"/>
    <w:rsid w:val="00AE5134"/>
    <w:rsid w:val="00AE53E1"/>
    <w:rsid w:val="00AE5407"/>
    <w:rsid w:val="00AE540F"/>
    <w:rsid w:val="00AE5512"/>
    <w:rsid w:val="00AE5578"/>
    <w:rsid w:val="00AE5593"/>
    <w:rsid w:val="00AE561B"/>
    <w:rsid w:val="00AE56DB"/>
    <w:rsid w:val="00AE577B"/>
    <w:rsid w:val="00AE5A42"/>
    <w:rsid w:val="00AE5AA0"/>
    <w:rsid w:val="00AE5AD7"/>
    <w:rsid w:val="00AE5B64"/>
    <w:rsid w:val="00AE5BAA"/>
    <w:rsid w:val="00AE5BE9"/>
    <w:rsid w:val="00AE5CA1"/>
    <w:rsid w:val="00AE5CB2"/>
    <w:rsid w:val="00AE5CC3"/>
    <w:rsid w:val="00AE5EFF"/>
    <w:rsid w:val="00AE5F3D"/>
    <w:rsid w:val="00AE60B2"/>
    <w:rsid w:val="00AE60DE"/>
    <w:rsid w:val="00AE623E"/>
    <w:rsid w:val="00AE6420"/>
    <w:rsid w:val="00AE645D"/>
    <w:rsid w:val="00AE64A0"/>
    <w:rsid w:val="00AE65D1"/>
    <w:rsid w:val="00AE65D6"/>
    <w:rsid w:val="00AE65E2"/>
    <w:rsid w:val="00AE6613"/>
    <w:rsid w:val="00AE6627"/>
    <w:rsid w:val="00AE66C7"/>
    <w:rsid w:val="00AE684B"/>
    <w:rsid w:val="00AE6A3D"/>
    <w:rsid w:val="00AE6BE8"/>
    <w:rsid w:val="00AE6DF2"/>
    <w:rsid w:val="00AE6E19"/>
    <w:rsid w:val="00AE6EC8"/>
    <w:rsid w:val="00AE6F9B"/>
    <w:rsid w:val="00AE70E2"/>
    <w:rsid w:val="00AE7173"/>
    <w:rsid w:val="00AE71B7"/>
    <w:rsid w:val="00AE727D"/>
    <w:rsid w:val="00AE7402"/>
    <w:rsid w:val="00AE751E"/>
    <w:rsid w:val="00AE7850"/>
    <w:rsid w:val="00AE78FA"/>
    <w:rsid w:val="00AE7937"/>
    <w:rsid w:val="00AE7A4D"/>
    <w:rsid w:val="00AE7A53"/>
    <w:rsid w:val="00AE7B63"/>
    <w:rsid w:val="00AE7CD0"/>
    <w:rsid w:val="00AE7CF1"/>
    <w:rsid w:val="00AE7D36"/>
    <w:rsid w:val="00AE7DD6"/>
    <w:rsid w:val="00AF0091"/>
    <w:rsid w:val="00AF02AF"/>
    <w:rsid w:val="00AF03F2"/>
    <w:rsid w:val="00AF0542"/>
    <w:rsid w:val="00AF09C8"/>
    <w:rsid w:val="00AF0A4A"/>
    <w:rsid w:val="00AF0CAA"/>
    <w:rsid w:val="00AF0EC0"/>
    <w:rsid w:val="00AF0EC8"/>
    <w:rsid w:val="00AF0F5F"/>
    <w:rsid w:val="00AF11C9"/>
    <w:rsid w:val="00AF120F"/>
    <w:rsid w:val="00AF1211"/>
    <w:rsid w:val="00AF1419"/>
    <w:rsid w:val="00AF1625"/>
    <w:rsid w:val="00AF1962"/>
    <w:rsid w:val="00AF1CAD"/>
    <w:rsid w:val="00AF1E13"/>
    <w:rsid w:val="00AF1F49"/>
    <w:rsid w:val="00AF209F"/>
    <w:rsid w:val="00AF221A"/>
    <w:rsid w:val="00AF22AE"/>
    <w:rsid w:val="00AF22C2"/>
    <w:rsid w:val="00AF2675"/>
    <w:rsid w:val="00AF2879"/>
    <w:rsid w:val="00AF295D"/>
    <w:rsid w:val="00AF2995"/>
    <w:rsid w:val="00AF2BF3"/>
    <w:rsid w:val="00AF2C4E"/>
    <w:rsid w:val="00AF2C8E"/>
    <w:rsid w:val="00AF2E25"/>
    <w:rsid w:val="00AF2E8B"/>
    <w:rsid w:val="00AF2EDE"/>
    <w:rsid w:val="00AF2F43"/>
    <w:rsid w:val="00AF2F91"/>
    <w:rsid w:val="00AF307A"/>
    <w:rsid w:val="00AF33B4"/>
    <w:rsid w:val="00AF33C4"/>
    <w:rsid w:val="00AF33E4"/>
    <w:rsid w:val="00AF34BA"/>
    <w:rsid w:val="00AF34CE"/>
    <w:rsid w:val="00AF3577"/>
    <w:rsid w:val="00AF3693"/>
    <w:rsid w:val="00AF36BF"/>
    <w:rsid w:val="00AF3860"/>
    <w:rsid w:val="00AF398D"/>
    <w:rsid w:val="00AF3C13"/>
    <w:rsid w:val="00AF3CCF"/>
    <w:rsid w:val="00AF3D8A"/>
    <w:rsid w:val="00AF3E56"/>
    <w:rsid w:val="00AF4182"/>
    <w:rsid w:val="00AF41BB"/>
    <w:rsid w:val="00AF44D0"/>
    <w:rsid w:val="00AF454D"/>
    <w:rsid w:val="00AF460F"/>
    <w:rsid w:val="00AF47D6"/>
    <w:rsid w:val="00AF47F4"/>
    <w:rsid w:val="00AF48C3"/>
    <w:rsid w:val="00AF48F4"/>
    <w:rsid w:val="00AF4907"/>
    <w:rsid w:val="00AF4967"/>
    <w:rsid w:val="00AF49B0"/>
    <w:rsid w:val="00AF49B6"/>
    <w:rsid w:val="00AF4ADD"/>
    <w:rsid w:val="00AF4C86"/>
    <w:rsid w:val="00AF4D17"/>
    <w:rsid w:val="00AF4E86"/>
    <w:rsid w:val="00AF5119"/>
    <w:rsid w:val="00AF51F3"/>
    <w:rsid w:val="00AF524D"/>
    <w:rsid w:val="00AF54F9"/>
    <w:rsid w:val="00AF567F"/>
    <w:rsid w:val="00AF577C"/>
    <w:rsid w:val="00AF57F5"/>
    <w:rsid w:val="00AF58C0"/>
    <w:rsid w:val="00AF59E8"/>
    <w:rsid w:val="00AF5ADB"/>
    <w:rsid w:val="00AF5F57"/>
    <w:rsid w:val="00AF5FBA"/>
    <w:rsid w:val="00AF61F6"/>
    <w:rsid w:val="00AF62E3"/>
    <w:rsid w:val="00AF6333"/>
    <w:rsid w:val="00AF6467"/>
    <w:rsid w:val="00AF64C6"/>
    <w:rsid w:val="00AF65EB"/>
    <w:rsid w:val="00AF688B"/>
    <w:rsid w:val="00AF6AD4"/>
    <w:rsid w:val="00AF6C6D"/>
    <w:rsid w:val="00AF6D0B"/>
    <w:rsid w:val="00AF70EB"/>
    <w:rsid w:val="00AF71B5"/>
    <w:rsid w:val="00AF72AE"/>
    <w:rsid w:val="00AF73C6"/>
    <w:rsid w:val="00AF7519"/>
    <w:rsid w:val="00AF760E"/>
    <w:rsid w:val="00AF77C9"/>
    <w:rsid w:val="00AF77EC"/>
    <w:rsid w:val="00AF7857"/>
    <w:rsid w:val="00AF7B50"/>
    <w:rsid w:val="00AF7BE0"/>
    <w:rsid w:val="00AF7D7C"/>
    <w:rsid w:val="00AF7EB7"/>
    <w:rsid w:val="00AF7F4D"/>
    <w:rsid w:val="00B0017E"/>
    <w:rsid w:val="00B00203"/>
    <w:rsid w:val="00B00328"/>
    <w:rsid w:val="00B003F7"/>
    <w:rsid w:val="00B00456"/>
    <w:rsid w:val="00B007B3"/>
    <w:rsid w:val="00B0090F"/>
    <w:rsid w:val="00B0091C"/>
    <w:rsid w:val="00B00995"/>
    <w:rsid w:val="00B00AE6"/>
    <w:rsid w:val="00B00C84"/>
    <w:rsid w:val="00B00E57"/>
    <w:rsid w:val="00B00F15"/>
    <w:rsid w:val="00B01013"/>
    <w:rsid w:val="00B0111C"/>
    <w:rsid w:val="00B0118C"/>
    <w:rsid w:val="00B01280"/>
    <w:rsid w:val="00B01284"/>
    <w:rsid w:val="00B01352"/>
    <w:rsid w:val="00B0139C"/>
    <w:rsid w:val="00B01406"/>
    <w:rsid w:val="00B01455"/>
    <w:rsid w:val="00B0147C"/>
    <w:rsid w:val="00B01590"/>
    <w:rsid w:val="00B015F1"/>
    <w:rsid w:val="00B01635"/>
    <w:rsid w:val="00B0167C"/>
    <w:rsid w:val="00B016E7"/>
    <w:rsid w:val="00B017BB"/>
    <w:rsid w:val="00B0187B"/>
    <w:rsid w:val="00B019DC"/>
    <w:rsid w:val="00B01A52"/>
    <w:rsid w:val="00B01B9C"/>
    <w:rsid w:val="00B01DBF"/>
    <w:rsid w:val="00B01E6E"/>
    <w:rsid w:val="00B01F82"/>
    <w:rsid w:val="00B01F86"/>
    <w:rsid w:val="00B0214C"/>
    <w:rsid w:val="00B02274"/>
    <w:rsid w:val="00B02474"/>
    <w:rsid w:val="00B02499"/>
    <w:rsid w:val="00B02772"/>
    <w:rsid w:val="00B027F1"/>
    <w:rsid w:val="00B02AA1"/>
    <w:rsid w:val="00B02C4F"/>
    <w:rsid w:val="00B02CEA"/>
    <w:rsid w:val="00B02DFB"/>
    <w:rsid w:val="00B02F24"/>
    <w:rsid w:val="00B03055"/>
    <w:rsid w:val="00B03259"/>
    <w:rsid w:val="00B03272"/>
    <w:rsid w:val="00B03421"/>
    <w:rsid w:val="00B034F1"/>
    <w:rsid w:val="00B0361C"/>
    <w:rsid w:val="00B03650"/>
    <w:rsid w:val="00B03750"/>
    <w:rsid w:val="00B03794"/>
    <w:rsid w:val="00B03962"/>
    <w:rsid w:val="00B03A8F"/>
    <w:rsid w:val="00B03B3D"/>
    <w:rsid w:val="00B03BF7"/>
    <w:rsid w:val="00B03BF9"/>
    <w:rsid w:val="00B03D15"/>
    <w:rsid w:val="00B03D5A"/>
    <w:rsid w:val="00B03D88"/>
    <w:rsid w:val="00B03DB2"/>
    <w:rsid w:val="00B03F29"/>
    <w:rsid w:val="00B03FE6"/>
    <w:rsid w:val="00B0411B"/>
    <w:rsid w:val="00B04253"/>
    <w:rsid w:val="00B044B6"/>
    <w:rsid w:val="00B046EC"/>
    <w:rsid w:val="00B04825"/>
    <w:rsid w:val="00B04B7A"/>
    <w:rsid w:val="00B04BC2"/>
    <w:rsid w:val="00B04C70"/>
    <w:rsid w:val="00B04C78"/>
    <w:rsid w:val="00B04CDB"/>
    <w:rsid w:val="00B04CDC"/>
    <w:rsid w:val="00B04E9E"/>
    <w:rsid w:val="00B0500E"/>
    <w:rsid w:val="00B0505A"/>
    <w:rsid w:val="00B051FD"/>
    <w:rsid w:val="00B05291"/>
    <w:rsid w:val="00B052C7"/>
    <w:rsid w:val="00B055D9"/>
    <w:rsid w:val="00B05672"/>
    <w:rsid w:val="00B05786"/>
    <w:rsid w:val="00B058D0"/>
    <w:rsid w:val="00B05A2C"/>
    <w:rsid w:val="00B05A41"/>
    <w:rsid w:val="00B05C83"/>
    <w:rsid w:val="00B05CEA"/>
    <w:rsid w:val="00B05D45"/>
    <w:rsid w:val="00B05E24"/>
    <w:rsid w:val="00B0603D"/>
    <w:rsid w:val="00B0609A"/>
    <w:rsid w:val="00B060ED"/>
    <w:rsid w:val="00B06162"/>
    <w:rsid w:val="00B061A3"/>
    <w:rsid w:val="00B06484"/>
    <w:rsid w:val="00B068FE"/>
    <w:rsid w:val="00B069A3"/>
    <w:rsid w:val="00B06A9C"/>
    <w:rsid w:val="00B06B47"/>
    <w:rsid w:val="00B06C43"/>
    <w:rsid w:val="00B06DFC"/>
    <w:rsid w:val="00B06FE2"/>
    <w:rsid w:val="00B07031"/>
    <w:rsid w:val="00B07066"/>
    <w:rsid w:val="00B0707A"/>
    <w:rsid w:val="00B0713A"/>
    <w:rsid w:val="00B073B8"/>
    <w:rsid w:val="00B07475"/>
    <w:rsid w:val="00B0755A"/>
    <w:rsid w:val="00B07872"/>
    <w:rsid w:val="00B078E7"/>
    <w:rsid w:val="00B07B8D"/>
    <w:rsid w:val="00B07C32"/>
    <w:rsid w:val="00B07CC6"/>
    <w:rsid w:val="00B07CD4"/>
    <w:rsid w:val="00B07E61"/>
    <w:rsid w:val="00B07EA1"/>
    <w:rsid w:val="00B07FFD"/>
    <w:rsid w:val="00B1005F"/>
    <w:rsid w:val="00B101DE"/>
    <w:rsid w:val="00B103C8"/>
    <w:rsid w:val="00B1048C"/>
    <w:rsid w:val="00B104DA"/>
    <w:rsid w:val="00B1084A"/>
    <w:rsid w:val="00B1091D"/>
    <w:rsid w:val="00B109FE"/>
    <w:rsid w:val="00B10B51"/>
    <w:rsid w:val="00B10BD8"/>
    <w:rsid w:val="00B10C5D"/>
    <w:rsid w:val="00B10DBD"/>
    <w:rsid w:val="00B10EE3"/>
    <w:rsid w:val="00B11019"/>
    <w:rsid w:val="00B1119B"/>
    <w:rsid w:val="00B112AD"/>
    <w:rsid w:val="00B113C5"/>
    <w:rsid w:val="00B114ED"/>
    <w:rsid w:val="00B11943"/>
    <w:rsid w:val="00B11960"/>
    <w:rsid w:val="00B11C75"/>
    <w:rsid w:val="00B11FB6"/>
    <w:rsid w:val="00B12234"/>
    <w:rsid w:val="00B1231C"/>
    <w:rsid w:val="00B123F3"/>
    <w:rsid w:val="00B124DC"/>
    <w:rsid w:val="00B126BD"/>
    <w:rsid w:val="00B1290B"/>
    <w:rsid w:val="00B12A32"/>
    <w:rsid w:val="00B12DE4"/>
    <w:rsid w:val="00B12FC5"/>
    <w:rsid w:val="00B132F2"/>
    <w:rsid w:val="00B135B8"/>
    <w:rsid w:val="00B135D6"/>
    <w:rsid w:val="00B136B6"/>
    <w:rsid w:val="00B1374C"/>
    <w:rsid w:val="00B1374D"/>
    <w:rsid w:val="00B13847"/>
    <w:rsid w:val="00B13876"/>
    <w:rsid w:val="00B1388A"/>
    <w:rsid w:val="00B13DD3"/>
    <w:rsid w:val="00B13E71"/>
    <w:rsid w:val="00B13E72"/>
    <w:rsid w:val="00B142B3"/>
    <w:rsid w:val="00B142F2"/>
    <w:rsid w:val="00B1431A"/>
    <w:rsid w:val="00B143BA"/>
    <w:rsid w:val="00B1448F"/>
    <w:rsid w:val="00B1459E"/>
    <w:rsid w:val="00B14606"/>
    <w:rsid w:val="00B14873"/>
    <w:rsid w:val="00B148C2"/>
    <w:rsid w:val="00B14952"/>
    <w:rsid w:val="00B14A6F"/>
    <w:rsid w:val="00B14C9D"/>
    <w:rsid w:val="00B14D5D"/>
    <w:rsid w:val="00B14E22"/>
    <w:rsid w:val="00B14E46"/>
    <w:rsid w:val="00B15169"/>
    <w:rsid w:val="00B151EF"/>
    <w:rsid w:val="00B15210"/>
    <w:rsid w:val="00B15469"/>
    <w:rsid w:val="00B1558A"/>
    <w:rsid w:val="00B157FA"/>
    <w:rsid w:val="00B15826"/>
    <w:rsid w:val="00B1594E"/>
    <w:rsid w:val="00B159DD"/>
    <w:rsid w:val="00B15A05"/>
    <w:rsid w:val="00B15AC2"/>
    <w:rsid w:val="00B15DCF"/>
    <w:rsid w:val="00B15DEB"/>
    <w:rsid w:val="00B15F56"/>
    <w:rsid w:val="00B15FB0"/>
    <w:rsid w:val="00B15FBB"/>
    <w:rsid w:val="00B1603B"/>
    <w:rsid w:val="00B1614F"/>
    <w:rsid w:val="00B16239"/>
    <w:rsid w:val="00B1629F"/>
    <w:rsid w:val="00B162EA"/>
    <w:rsid w:val="00B163D9"/>
    <w:rsid w:val="00B164C6"/>
    <w:rsid w:val="00B16560"/>
    <w:rsid w:val="00B166D9"/>
    <w:rsid w:val="00B16797"/>
    <w:rsid w:val="00B169E6"/>
    <w:rsid w:val="00B16B7D"/>
    <w:rsid w:val="00B16C98"/>
    <w:rsid w:val="00B16D70"/>
    <w:rsid w:val="00B16E96"/>
    <w:rsid w:val="00B16F4B"/>
    <w:rsid w:val="00B16F9F"/>
    <w:rsid w:val="00B16FD1"/>
    <w:rsid w:val="00B173AF"/>
    <w:rsid w:val="00B1741D"/>
    <w:rsid w:val="00B174C3"/>
    <w:rsid w:val="00B175CB"/>
    <w:rsid w:val="00B17845"/>
    <w:rsid w:val="00B17BAB"/>
    <w:rsid w:val="00B17C7A"/>
    <w:rsid w:val="00B17CD6"/>
    <w:rsid w:val="00B17D10"/>
    <w:rsid w:val="00B20191"/>
    <w:rsid w:val="00B20417"/>
    <w:rsid w:val="00B20421"/>
    <w:rsid w:val="00B20485"/>
    <w:rsid w:val="00B2059C"/>
    <w:rsid w:val="00B2064C"/>
    <w:rsid w:val="00B208A3"/>
    <w:rsid w:val="00B208EC"/>
    <w:rsid w:val="00B20B80"/>
    <w:rsid w:val="00B20DFE"/>
    <w:rsid w:val="00B20E05"/>
    <w:rsid w:val="00B20FDA"/>
    <w:rsid w:val="00B21045"/>
    <w:rsid w:val="00B21165"/>
    <w:rsid w:val="00B21294"/>
    <w:rsid w:val="00B213CC"/>
    <w:rsid w:val="00B214BA"/>
    <w:rsid w:val="00B21760"/>
    <w:rsid w:val="00B2196D"/>
    <w:rsid w:val="00B21EE0"/>
    <w:rsid w:val="00B21FC9"/>
    <w:rsid w:val="00B21FD8"/>
    <w:rsid w:val="00B2202F"/>
    <w:rsid w:val="00B2206E"/>
    <w:rsid w:val="00B220C6"/>
    <w:rsid w:val="00B2226B"/>
    <w:rsid w:val="00B223DB"/>
    <w:rsid w:val="00B2246E"/>
    <w:rsid w:val="00B224F7"/>
    <w:rsid w:val="00B224FC"/>
    <w:rsid w:val="00B2259B"/>
    <w:rsid w:val="00B2263B"/>
    <w:rsid w:val="00B22901"/>
    <w:rsid w:val="00B22972"/>
    <w:rsid w:val="00B22A44"/>
    <w:rsid w:val="00B22A66"/>
    <w:rsid w:val="00B22C00"/>
    <w:rsid w:val="00B22C66"/>
    <w:rsid w:val="00B22CD6"/>
    <w:rsid w:val="00B22ECF"/>
    <w:rsid w:val="00B23073"/>
    <w:rsid w:val="00B231C4"/>
    <w:rsid w:val="00B23318"/>
    <w:rsid w:val="00B23326"/>
    <w:rsid w:val="00B2335A"/>
    <w:rsid w:val="00B235A2"/>
    <w:rsid w:val="00B2369C"/>
    <w:rsid w:val="00B237FD"/>
    <w:rsid w:val="00B23843"/>
    <w:rsid w:val="00B239BB"/>
    <w:rsid w:val="00B23AE9"/>
    <w:rsid w:val="00B23B17"/>
    <w:rsid w:val="00B23D79"/>
    <w:rsid w:val="00B23DF7"/>
    <w:rsid w:val="00B24065"/>
    <w:rsid w:val="00B24277"/>
    <w:rsid w:val="00B242CE"/>
    <w:rsid w:val="00B24A08"/>
    <w:rsid w:val="00B24A33"/>
    <w:rsid w:val="00B24C55"/>
    <w:rsid w:val="00B24CE1"/>
    <w:rsid w:val="00B24E3E"/>
    <w:rsid w:val="00B250F2"/>
    <w:rsid w:val="00B251DE"/>
    <w:rsid w:val="00B253F6"/>
    <w:rsid w:val="00B25473"/>
    <w:rsid w:val="00B25478"/>
    <w:rsid w:val="00B254F2"/>
    <w:rsid w:val="00B25525"/>
    <w:rsid w:val="00B2570A"/>
    <w:rsid w:val="00B25AAD"/>
    <w:rsid w:val="00B25D81"/>
    <w:rsid w:val="00B26188"/>
    <w:rsid w:val="00B26279"/>
    <w:rsid w:val="00B26499"/>
    <w:rsid w:val="00B264F6"/>
    <w:rsid w:val="00B269BC"/>
    <w:rsid w:val="00B26AF0"/>
    <w:rsid w:val="00B26C1A"/>
    <w:rsid w:val="00B26F4B"/>
    <w:rsid w:val="00B274A4"/>
    <w:rsid w:val="00B27613"/>
    <w:rsid w:val="00B27872"/>
    <w:rsid w:val="00B279EF"/>
    <w:rsid w:val="00B27BE5"/>
    <w:rsid w:val="00B27C1E"/>
    <w:rsid w:val="00B27E48"/>
    <w:rsid w:val="00B27F90"/>
    <w:rsid w:val="00B300A4"/>
    <w:rsid w:val="00B300B0"/>
    <w:rsid w:val="00B300D5"/>
    <w:rsid w:val="00B30169"/>
    <w:rsid w:val="00B303CE"/>
    <w:rsid w:val="00B3041A"/>
    <w:rsid w:val="00B304BC"/>
    <w:rsid w:val="00B30539"/>
    <w:rsid w:val="00B30843"/>
    <w:rsid w:val="00B308AC"/>
    <w:rsid w:val="00B3093F"/>
    <w:rsid w:val="00B30C19"/>
    <w:rsid w:val="00B30DA6"/>
    <w:rsid w:val="00B30DEA"/>
    <w:rsid w:val="00B31057"/>
    <w:rsid w:val="00B311B8"/>
    <w:rsid w:val="00B313E8"/>
    <w:rsid w:val="00B314E3"/>
    <w:rsid w:val="00B31550"/>
    <w:rsid w:val="00B31837"/>
    <w:rsid w:val="00B3184A"/>
    <w:rsid w:val="00B3198E"/>
    <w:rsid w:val="00B319BF"/>
    <w:rsid w:val="00B31B56"/>
    <w:rsid w:val="00B31D88"/>
    <w:rsid w:val="00B31F22"/>
    <w:rsid w:val="00B3202E"/>
    <w:rsid w:val="00B32145"/>
    <w:rsid w:val="00B32305"/>
    <w:rsid w:val="00B324C2"/>
    <w:rsid w:val="00B324D3"/>
    <w:rsid w:val="00B329E6"/>
    <w:rsid w:val="00B329E8"/>
    <w:rsid w:val="00B32C04"/>
    <w:rsid w:val="00B32E7C"/>
    <w:rsid w:val="00B32F13"/>
    <w:rsid w:val="00B33018"/>
    <w:rsid w:val="00B33030"/>
    <w:rsid w:val="00B33049"/>
    <w:rsid w:val="00B330E3"/>
    <w:rsid w:val="00B33243"/>
    <w:rsid w:val="00B332D5"/>
    <w:rsid w:val="00B33505"/>
    <w:rsid w:val="00B3353A"/>
    <w:rsid w:val="00B3381A"/>
    <w:rsid w:val="00B33952"/>
    <w:rsid w:val="00B33A2E"/>
    <w:rsid w:val="00B33BF3"/>
    <w:rsid w:val="00B33FA7"/>
    <w:rsid w:val="00B33FF9"/>
    <w:rsid w:val="00B3404A"/>
    <w:rsid w:val="00B34094"/>
    <w:rsid w:val="00B340C8"/>
    <w:rsid w:val="00B34185"/>
    <w:rsid w:val="00B343C5"/>
    <w:rsid w:val="00B34544"/>
    <w:rsid w:val="00B34644"/>
    <w:rsid w:val="00B34707"/>
    <w:rsid w:val="00B34800"/>
    <w:rsid w:val="00B34A37"/>
    <w:rsid w:val="00B34C4F"/>
    <w:rsid w:val="00B34E56"/>
    <w:rsid w:val="00B34F9B"/>
    <w:rsid w:val="00B352F3"/>
    <w:rsid w:val="00B3535C"/>
    <w:rsid w:val="00B3543E"/>
    <w:rsid w:val="00B354CA"/>
    <w:rsid w:val="00B35622"/>
    <w:rsid w:val="00B3578A"/>
    <w:rsid w:val="00B358C2"/>
    <w:rsid w:val="00B358F8"/>
    <w:rsid w:val="00B35B6A"/>
    <w:rsid w:val="00B35B93"/>
    <w:rsid w:val="00B35CA2"/>
    <w:rsid w:val="00B35D96"/>
    <w:rsid w:val="00B3617F"/>
    <w:rsid w:val="00B3629E"/>
    <w:rsid w:val="00B362FF"/>
    <w:rsid w:val="00B363C9"/>
    <w:rsid w:val="00B364DE"/>
    <w:rsid w:val="00B36585"/>
    <w:rsid w:val="00B365AC"/>
    <w:rsid w:val="00B36647"/>
    <w:rsid w:val="00B3675C"/>
    <w:rsid w:val="00B36810"/>
    <w:rsid w:val="00B368BF"/>
    <w:rsid w:val="00B368EC"/>
    <w:rsid w:val="00B36B66"/>
    <w:rsid w:val="00B36FAA"/>
    <w:rsid w:val="00B370A0"/>
    <w:rsid w:val="00B37109"/>
    <w:rsid w:val="00B37199"/>
    <w:rsid w:val="00B371BA"/>
    <w:rsid w:val="00B371BE"/>
    <w:rsid w:val="00B37245"/>
    <w:rsid w:val="00B37268"/>
    <w:rsid w:val="00B37495"/>
    <w:rsid w:val="00B3777C"/>
    <w:rsid w:val="00B3785A"/>
    <w:rsid w:val="00B3785E"/>
    <w:rsid w:val="00B37B3F"/>
    <w:rsid w:val="00B37CCC"/>
    <w:rsid w:val="00B37CFB"/>
    <w:rsid w:val="00B37D14"/>
    <w:rsid w:val="00B37EB0"/>
    <w:rsid w:val="00B400F6"/>
    <w:rsid w:val="00B402ED"/>
    <w:rsid w:val="00B403B7"/>
    <w:rsid w:val="00B4042B"/>
    <w:rsid w:val="00B40454"/>
    <w:rsid w:val="00B404D4"/>
    <w:rsid w:val="00B40596"/>
    <w:rsid w:val="00B40647"/>
    <w:rsid w:val="00B407D9"/>
    <w:rsid w:val="00B40A01"/>
    <w:rsid w:val="00B40A1C"/>
    <w:rsid w:val="00B40CAC"/>
    <w:rsid w:val="00B40F9F"/>
    <w:rsid w:val="00B40FB3"/>
    <w:rsid w:val="00B41164"/>
    <w:rsid w:val="00B41267"/>
    <w:rsid w:val="00B413D0"/>
    <w:rsid w:val="00B41426"/>
    <w:rsid w:val="00B4142F"/>
    <w:rsid w:val="00B41444"/>
    <w:rsid w:val="00B41590"/>
    <w:rsid w:val="00B41638"/>
    <w:rsid w:val="00B4172B"/>
    <w:rsid w:val="00B417AB"/>
    <w:rsid w:val="00B418F1"/>
    <w:rsid w:val="00B41B1F"/>
    <w:rsid w:val="00B41B61"/>
    <w:rsid w:val="00B41C69"/>
    <w:rsid w:val="00B41E6A"/>
    <w:rsid w:val="00B41E6E"/>
    <w:rsid w:val="00B420B8"/>
    <w:rsid w:val="00B422C9"/>
    <w:rsid w:val="00B42381"/>
    <w:rsid w:val="00B4240B"/>
    <w:rsid w:val="00B4264B"/>
    <w:rsid w:val="00B427ED"/>
    <w:rsid w:val="00B427FF"/>
    <w:rsid w:val="00B4287E"/>
    <w:rsid w:val="00B42AD6"/>
    <w:rsid w:val="00B42BEF"/>
    <w:rsid w:val="00B42C22"/>
    <w:rsid w:val="00B42C93"/>
    <w:rsid w:val="00B42CA5"/>
    <w:rsid w:val="00B42D0E"/>
    <w:rsid w:val="00B42E20"/>
    <w:rsid w:val="00B42EFC"/>
    <w:rsid w:val="00B42FB3"/>
    <w:rsid w:val="00B43087"/>
    <w:rsid w:val="00B43095"/>
    <w:rsid w:val="00B430B1"/>
    <w:rsid w:val="00B43337"/>
    <w:rsid w:val="00B43362"/>
    <w:rsid w:val="00B438AF"/>
    <w:rsid w:val="00B43A91"/>
    <w:rsid w:val="00B43CC0"/>
    <w:rsid w:val="00B43E06"/>
    <w:rsid w:val="00B43E3C"/>
    <w:rsid w:val="00B43E8F"/>
    <w:rsid w:val="00B43EB2"/>
    <w:rsid w:val="00B4404A"/>
    <w:rsid w:val="00B4448D"/>
    <w:rsid w:val="00B4458A"/>
    <w:rsid w:val="00B44A28"/>
    <w:rsid w:val="00B44D69"/>
    <w:rsid w:val="00B44E06"/>
    <w:rsid w:val="00B44E2F"/>
    <w:rsid w:val="00B44E3F"/>
    <w:rsid w:val="00B450E7"/>
    <w:rsid w:val="00B45106"/>
    <w:rsid w:val="00B45112"/>
    <w:rsid w:val="00B45193"/>
    <w:rsid w:val="00B455A8"/>
    <w:rsid w:val="00B456D2"/>
    <w:rsid w:val="00B45BBA"/>
    <w:rsid w:val="00B45F36"/>
    <w:rsid w:val="00B45F99"/>
    <w:rsid w:val="00B4605A"/>
    <w:rsid w:val="00B460F6"/>
    <w:rsid w:val="00B46223"/>
    <w:rsid w:val="00B4646A"/>
    <w:rsid w:val="00B464D0"/>
    <w:rsid w:val="00B46746"/>
    <w:rsid w:val="00B467AB"/>
    <w:rsid w:val="00B468EF"/>
    <w:rsid w:val="00B4693E"/>
    <w:rsid w:val="00B469BD"/>
    <w:rsid w:val="00B469DF"/>
    <w:rsid w:val="00B46A15"/>
    <w:rsid w:val="00B46BA2"/>
    <w:rsid w:val="00B46C11"/>
    <w:rsid w:val="00B46D4A"/>
    <w:rsid w:val="00B46DC3"/>
    <w:rsid w:val="00B46EF7"/>
    <w:rsid w:val="00B47069"/>
    <w:rsid w:val="00B4743D"/>
    <w:rsid w:val="00B476BE"/>
    <w:rsid w:val="00B47AC2"/>
    <w:rsid w:val="00B47AC7"/>
    <w:rsid w:val="00B47B4C"/>
    <w:rsid w:val="00B47FE1"/>
    <w:rsid w:val="00B500AA"/>
    <w:rsid w:val="00B501E5"/>
    <w:rsid w:val="00B50281"/>
    <w:rsid w:val="00B504F0"/>
    <w:rsid w:val="00B50600"/>
    <w:rsid w:val="00B5060E"/>
    <w:rsid w:val="00B50630"/>
    <w:rsid w:val="00B508D8"/>
    <w:rsid w:val="00B508EF"/>
    <w:rsid w:val="00B509F3"/>
    <w:rsid w:val="00B50A43"/>
    <w:rsid w:val="00B50A96"/>
    <w:rsid w:val="00B50BA2"/>
    <w:rsid w:val="00B50BB3"/>
    <w:rsid w:val="00B50D60"/>
    <w:rsid w:val="00B50F08"/>
    <w:rsid w:val="00B50F46"/>
    <w:rsid w:val="00B50FBA"/>
    <w:rsid w:val="00B51025"/>
    <w:rsid w:val="00B510C1"/>
    <w:rsid w:val="00B51140"/>
    <w:rsid w:val="00B51519"/>
    <w:rsid w:val="00B517CC"/>
    <w:rsid w:val="00B5196C"/>
    <w:rsid w:val="00B51A4A"/>
    <w:rsid w:val="00B51AD8"/>
    <w:rsid w:val="00B51C7A"/>
    <w:rsid w:val="00B51E0F"/>
    <w:rsid w:val="00B51E3A"/>
    <w:rsid w:val="00B51F39"/>
    <w:rsid w:val="00B52075"/>
    <w:rsid w:val="00B520A8"/>
    <w:rsid w:val="00B52262"/>
    <w:rsid w:val="00B52263"/>
    <w:rsid w:val="00B52503"/>
    <w:rsid w:val="00B5262C"/>
    <w:rsid w:val="00B52874"/>
    <w:rsid w:val="00B52A3E"/>
    <w:rsid w:val="00B52ABA"/>
    <w:rsid w:val="00B52AEF"/>
    <w:rsid w:val="00B52BA6"/>
    <w:rsid w:val="00B52D1C"/>
    <w:rsid w:val="00B53135"/>
    <w:rsid w:val="00B5329B"/>
    <w:rsid w:val="00B53376"/>
    <w:rsid w:val="00B5349D"/>
    <w:rsid w:val="00B53671"/>
    <w:rsid w:val="00B538EC"/>
    <w:rsid w:val="00B539AC"/>
    <w:rsid w:val="00B53AE0"/>
    <w:rsid w:val="00B53C13"/>
    <w:rsid w:val="00B53D8B"/>
    <w:rsid w:val="00B53EB8"/>
    <w:rsid w:val="00B53EC6"/>
    <w:rsid w:val="00B53EFA"/>
    <w:rsid w:val="00B54375"/>
    <w:rsid w:val="00B54479"/>
    <w:rsid w:val="00B54710"/>
    <w:rsid w:val="00B547B2"/>
    <w:rsid w:val="00B547B6"/>
    <w:rsid w:val="00B5483D"/>
    <w:rsid w:val="00B5493F"/>
    <w:rsid w:val="00B54A8D"/>
    <w:rsid w:val="00B54C0A"/>
    <w:rsid w:val="00B54EFA"/>
    <w:rsid w:val="00B54F74"/>
    <w:rsid w:val="00B54FCE"/>
    <w:rsid w:val="00B54FD4"/>
    <w:rsid w:val="00B54FF2"/>
    <w:rsid w:val="00B550B4"/>
    <w:rsid w:val="00B551E5"/>
    <w:rsid w:val="00B553E0"/>
    <w:rsid w:val="00B556E7"/>
    <w:rsid w:val="00B55722"/>
    <w:rsid w:val="00B557AB"/>
    <w:rsid w:val="00B5582B"/>
    <w:rsid w:val="00B5589E"/>
    <w:rsid w:val="00B558A1"/>
    <w:rsid w:val="00B55994"/>
    <w:rsid w:val="00B559EC"/>
    <w:rsid w:val="00B55E28"/>
    <w:rsid w:val="00B56128"/>
    <w:rsid w:val="00B5623C"/>
    <w:rsid w:val="00B56392"/>
    <w:rsid w:val="00B5644A"/>
    <w:rsid w:val="00B5647D"/>
    <w:rsid w:val="00B565F1"/>
    <w:rsid w:val="00B5663B"/>
    <w:rsid w:val="00B56658"/>
    <w:rsid w:val="00B5672E"/>
    <w:rsid w:val="00B5686C"/>
    <w:rsid w:val="00B56933"/>
    <w:rsid w:val="00B56A09"/>
    <w:rsid w:val="00B56AB0"/>
    <w:rsid w:val="00B56ACA"/>
    <w:rsid w:val="00B56B78"/>
    <w:rsid w:val="00B56C83"/>
    <w:rsid w:val="00B56E48"/>
    <w:rsid w:val="00B56E53"/>
    <w:rsid w:val="00B571DA"/>
    <w:rsid w:val="00B5723E"/>
    <w:rsid w:val="00B574A6"/>
    <w:rsid w:val="00B574E3"/>
    <w:rsid w:val="00B5757B"/>
    <w:rsid w:val="00B5770A"/>
    <w:rsid w:val="00B57730"/>
    <w:rsid w:val="00B57778"/>
    <w:rsid w:val="00B5777D"/>
    <w:rsid w:val="00B577F9"/>
    <w:rsid w:val="00B579D5"/>
    <w:rsid w:val="00B57A9A"/>
    <w:rsid w:val="00B57B5B"/>
    <w:rsid w:val="00B57CFC"/>
    <w:rsid w:val="00B57FA0"/>
    <w:rsid w:val="00B57FF1"/>
    <w:rsid w:val="00B60037"/>
    <w:rsid w:val="00B60053"/>
    <w:rsid w:val="00B60286"/>
    <w:rsid w:val="00B60629"/>
    <w:rsid w:val="00B606FD"/>
    <w:rsid w:val="00B60825"/>
    <w:rsid w:val="00B60878"/>
    <w:rsid w:val="00B609BF"/>
    <w:rsid w:val="00B609ED"/>
    <w:rsid w:val="00B60C7B"/>
    <w:rsid w:val="00B60D49"/>
    <w:rsid w:val="00B60D53"/>
    <w:rsid w:val="00B60E55"/>
    <w:rsid w:val="00B6116C"/>
    <w:rsid w:val="00B6121B"/>
    <w:rsid w:val="00B61227"/>
    <w:rsid w:val="00B61343"/>
    <w:rsid w:val="00B613AC"/>
    <w:rsid w:val="00B613F1"/>
    <w:rsid w:val="00B61505"/>
    <w:rsid w:val="00B61638"/>
    <w:rsid w:val="00B617B5"/>
    <w:rsid w:val="00B617CD"/>
    <w:rsid w:val="00B617E9"/>
    <w:rsid w:val="00B617EE"/>
    <w:rsid w:val="00B619FF"/>
    <w:rsid w:val="00B61AA1"/>
    <w:rsid w:val="00B61D40"/>
    <w:rsid w:val="00B61E0B"/>
    <w:rsid w:val="00B61E65"/>
    <w:rsid w:val="00B62045"/>
    <w:rsid w:val="00B62305"/>
    <w:rsid w:val="00B62506"/>
    <w:rsid w:val="00B62850"/>
    <w:rsid w:val="00B62872"/>
    <w:rsid w:val="00B628AE"/>
    <w:rsid w:val="00B62BA1"/>
    <w:rsid w:val="00B62E39"/>
    <w:rsid w:val="00B62ECF"/>
    <w:rsid w:val="00B62F39"/>
    <w:rsid w:val="00B62F4B"/>
    <w:rsid w:val="00B6304D"/>
    <w:rsid w:val="00B63287"/>
    <w:rsid w:val="00B6328F"/>
    <w:rsid w:val="00B63371"/>
    <w:rsid w:val="00B63402"/>
    <w:rsid w:val="00B63449"/>
    <w:rsid w:val="00B63568"/>
    <w:rsid w:val="00B63642"/>
    <w:rsid w:val="00B63B14"/>
    <w:rsid w:val="00B63CAA"/>
    <w:rsid w:val="00B63EDD"/>
    <w:rsid w:val="00B63F79"/>
    <w:rsid w:val="00B63F7A"/>
    <w:rsid w:val="00B63FC4"/>
    <w:rsid w:val="00B63FF4"/>
    <w:rsid w:val="00B6431C"/>
    <w:rsid w:val="00B6434B"/>
    <w:rsid w:val="00B64364"/>
    <w:rsid w:val="00B644BE"/>
    <w:rsid w:val="00B64522"/>
    <w:rsid w:val="00B64681"/>
    <w:rsid w:val="00B6488F"/>
    <w:rsid w:val="00B64A02"/>
    <w:rsid w:val="00B64B59"/>
    <w:rsid w:val="00B64BB9"/>
    <w:rsid w:val="00B64CC7"/>
    <w:rsid w:val="00B64DDF"/>
    <w:rsid w:val="00B65057"/>
    <w:rsid w:val="00B650C6"/>
    <w:rsid w:val="00B650F8"/>
    <w:rsid w:val="00B653E4"/>
    <w:rsid w:val="00B655A4"/>
    <w:rsid w:val="00B655ED"/>
    <w:rsid w:val="00B659E1"/>
    <w:rsid w:val="00B65CAE"/>
    <w:rsid w:val="00B65D5B"/>
    <w:rsid w:val="00B65FF6"/>
    <w:rsid w:val="00B66289"/>
    <w:rsid w:val="00B6632B"/>
    <w:rsid w:val="00B664CA"/>
    <w:rsid w:val="00B66585"/>
    <w:rsid w:val="00B6662F"/>
    <w:rsid w:val="00B6673D"/>
    <w:rsid w:val="00B6687F"/>
    <w:rsid w:val="00B6690A"/>
    <w:rsid w:val="00B66951"/>
    <w:rsid w:val="00B669AF"/>
    <w:rsid w:val="00B66A16"/>
    <w:rsid w:val="00B66B82"/>
    <w:rsid w:val="00B66D72"/>
    <w:rsid w:val="00B67601"/>
    <w:rsid w:val="00B67623"/>
    <w:rsid w:val="00B6764F"/>
    <w:rsid w:val="00B6768E"/>
    <w:rsid w:val="00B6778E"/>
    <w:rsid w:val="00B6785E"/>
    <w:rsid w:val="00B678F9"/>
    <w:rsid w:val="00B67C76"/>
    <w:rsid w:val="00B67C80"/>
    <w:rsid w:val="00B67E43"/>
    <w:rsid w:val="00B67EBB"/>
    <w:rsid w:val="00B67EC5"/>
    <w:rsid w:val="00B70097"/>
    <w:rsid w:val="00B70250"/>
    <w:rsid w:val="00B70292"/>
    <w:rsid w:val="00B70444"/>
    <w:rsid w:val="00B70451"/>
    <w:rsid w:val="00B706D1"/>
    <w:rsid w:val="00B70782"/>
    <w:rsid w:val="00B7085B"/>
    <w:rsid w:val="00B709DA"/>
    <w:rsid w:val="00B70A02"/>
    <w:rsid w:val="00B70A5E"/>
    <w:rsid w:val="00B70C4D"/>
    <w:rsid w:val="00B70CCE"/>
    <w:rsid w:val="00B70E15"/>
    <w:rsid w:val="00B70EDE"/>
    <w:rsid w:val="00B70FCE"/>
    <w:rsid w:val="00B713D8"/>
    <w:rsid w:val="00B713FB"/>
    <w:rsid w:val="00B715B5"/>
    <w:rsid w:val="00B715DF"/>
    <w:rsid w:val="00B7165E"/>
    <w:rsid w:val="00B7169B"/>
    <w:rsid w:val="00B71774"/>
    <w:rsid w:val="00B719C8"/>
    <w:rsid w:val="00B71E88"/>
    <w:rsid w:val="00B71FCF"/>
    <w:rsid w:val="00B72044"/>
    <w:rsid w:val="00B7214F"/>
    <w:rsid w:val="00B72257"/>
    <w:rsid w:val="00B7256D"/>
    <w:rsid w:val="00B72806"/>
    <w:rsid w:val="00B72863"/>
    <w:rsid w:val="00B728C2"/>
    <w:rsid w:val="00B72936"/>
    <w:rsid w:val="00B72A42"/>
    <w:rsid w:val="00B72B88"/>
    <w:rsid w:val="00B72BED"/>
    <w:rsid w:val="00B72C1F"/>
    <w:rsid w:val="00B72C30"/>
    <w:rsid w:val="00B72F88"/>
    <w:rsid w:val="00B73218"/>
    <w:rsid w:val="00B735CB"/>
    <w:rsid w:val="00B735E8"/>
    <w:rsid w:val="00B73660"/>
    <w:rsid w:val="00B736BA"/>
    <w:rsid w:val="00B7387F"/>
    <w:rsid w:val="00B73906"/>
    <w:rsid w:val="00B73934"/>
    <w:rsid w:val="00B73A4B"/>
    <w:rsid w:val="00B73A53"/>
    <w:rsid w:val="00B73AE1"/>
    <w:rsid w:val="00B73B34"/>
    <w:rsid w:val="00B73C47"/>
    <w:rsid w:val="00B73C75"/>
    <w:rsid w:val="00B73D1F"/>
    <w:rsid w:val="00B73DCE"/>
    <w:rsid w:val="00B73DE9"/>
    <w:rsid w:val="00B73EA7"/>
    <w:rsid w:val="00B7428D"/>
    <w:rsid w:val="00B743D3"/>
    <w:rsid w:val="00B74454"/>
    <w:rsid w:val="00B746FC"/>
    <w:rsid w:val="00B748BD"/>
    <w:rsid w:val="00B74B08"/>
    <w:rsid w:val="00B74BD7"/>
    <w:rsid w:val="00B74BFD"/>
    <w:rsid w:val="00B74C17"/>
    <w:rsid w:val="00B74C5A"/>
    <w:rsid w:val="00B74EC4"/>
    <w:rsid w:val="00B74F46"/>
    <w:rsid w:val="00B7524A"/>
    <w:rsid w:val="00B75271"/>
    <w:rsid w:val="00B75372"/>
    <w:rsid w:val="00B75494"/>
    <w:rsid w:val="00B7549F"/>
    <w:rsid w:val="00B7551E"/>
    <w:rsid w:val="00B75769"/>
    <w:rsid w:val="00B758E2"/>
    <w:rsid w:val="00B758F4"/>
    <w:rsid w:val="00B75B49"/>
    <w:rsid w:val="00B75B8C"/>
    <w:rsid w:val="00B75C2F"/>
    <w:rsid w:val="00B760A7"/>
    <w:rsid w:val="00B760D0"/>
    <w:rsid w:val="00B76107"/>
    <w:rsid w:val="00B761CF"/>
    <w:rsid w:val="00B762CC"/>
    <w:rsid w:val="00B76313"/>
    <w:rsid w:val="00B76451"/>
    <w:rsid w:val="00B764DE"/>
    <w:rsid w:val="00B76568"/>
    <w:rsid w:val="00B76692"/>
    <w:rsid w:val="00B7670B"/>
    <w:rsid w:val="00B76715"/>
    <w:rsid w:val="00B76802"/>
    <w:rsid w:val="00B76922"/>
    <w:rsid w:val="00B769D5"/>
    <w:rsid w:val="00B76D28"/>
    <w:rsid w:val="00B76E31"/>
    <w:rsid w:val="00B77025"/>
    <w:rsid w:val="00B774A9"/>
    <w:rsid w:val="00B774FF"/>
    <w:rsid w:val="00B776E5"/>
    <w:rsid w:val="00B77846"/>
    <w:rsid w:val="00B77861"/>
    <w:rsid w:val="00B7796D"/>
    <w:rsid w:val="00B77A10"/>
    <w:rsid w:val="00B77AB0"/>
    <w:rsid w:val="00B77B74"/>
    <w:rsid w:val="00B77C3D"/>
    <w:rsid w:val="00B77CF7"/>
    <w:rsid w:val="00B77DF9"/>
    <w:rsid w:val="00B77F1A"/>
    <w:rsid w:val="00B77F92"/>
    <w:rsid w:val="00B77F94"/>
    <w:rsid w:val="00B77FAD"/>
    <w:rsid w:val="00B800A3"/>
    <w:rsid w:val="00B8020A"/>
    <w:rsid w:val="00B80303"/>
    <w:rsid w:val="00B80642"/>
    <w:rsid w:val="00B808A8"/>
    <w:rsid w:val="00B80DA5"/>
    <w:rsid w:val="00B81157"/>
    <w:rsid w:val="00B8121F"/>
    <w:rsid w:val="00B81334"/>
    <w:rsid w:val="00B81394"/>
    <w:rsid w:val="00B813B2"/>
    <w:rsid w:val="00B81665"/>
    <w:rsid w:val="00B818CF"/>
    <w:rsid w:val="00B81A4D"/>
    <w:rsid w:val="00B81E1C"/>
    <w:rsid w:val="00B81F11"/>
    <w:rsid w:val="00B82030"/>
    <w:rsid w:val="00B820B9"/>
    <w:rsid w:val="00B820C7"/>
    <w:rsid w:val="00B820F6"/>
    <w:rsid w:val="00B82156"/>
    <w:rsid w:val="00B82172"/>
    <w:rsid w:val="00B821DE"/>
    <w:rsid w:val="00B82522"/>
    <w:rsid w:val="00B8299B"/>
    <w:rsid w:val="00B82B2A"/>
    <w:rsid w:val="00B82BA0"/>
    <w:rsid w:val="00B82C00"/>
    <w:rsid w:val="00B82C18"/>
    <w:rsid w:val="00B82CBA"/>
    <w:rsid w:val="00B82E53"/>
    <w:rsid w:val="00B82E62"/>
    <w:rsid w:val="00B82EC1"/>
    <w:rsid w:val="00B82F7F"/>
    <w:rsid w:val="00B83088"/>
    <w:rsid w:val="00B83298"/>
    <w:rsid w:val="00B8333A"/>
    <w:rsid w:val="00B833F1"/>
    <w:rsid w:val="00B834A0"/>
    <w:rsid w:val="00B834CD"/>
    <w:rsid w:val="00B835CA"/>
    <w:rsid w:val="00B83654"/>
    <w:rsid w:val="00B837CD"/>
    <w:rsid w:val="00B8388A"/>
    <w:rsid w:val="00B838B3"/>
    <w:rsid w:val="00B84271"/>
    <w:rsid w:val="00B84430"/>
    <w:rsid w:val="00B845C4"/>
    <w:rsid w:val="00B846DD"/>
    <w:rsid w:val="00B847E3"/>
    <w:rsid w:val="00B847F6"/>
    <w:rsid w:val="00B848C1"/>
    <w:rsid w:val="00B848C9"/>
    <w:rsid w:val="00B84A46"/>
    <w:rsid w:val="00B84B3F"/>
    <w:rsid w:val="00B84D40"/>
    <w:rsid w:val="00B84DD2"/>
    <w:rsid w:val="00B84E16"/>
    <w:rsid w:val="00B84E7E"/>
    <w:rsid w:val="00B84EB7"/>
    <w:rsid w:val="00B84FFB"/>
    <w:rsid w:val="00B85022"/>
    <w:rsid w:val="00B850B7"/>
    <w:rsid w:val="00B85279"/>
    <w:rsid w:val="00B85300"/>
    <w:rsid w:val="00B85461"/>
    <w:rsid w:val="00B854DB"/>
    <w:rsid w:val="00B855FA"/>
    <w:rsid w:val="00B85713"/>
    <w:rsid w:val="00B8585E"/>
    <w:rsid w:val="00B858BE"/>
    <w:rsid w:val="00B85A6E"/>
    <w:rsid w:val="00B85A70"/>
    <w:rsid w:val="00B85A88"/>
    <w:rsid w:val="00B85B4F"/>
    <w:rsid w:val="00B85BA9"/>
    <w:rsid w:val="00B85C28"/>
    <w:rsid w:val="00B85E17"/>
    <w:rsid w:val="00B85E26"/>
    <w:rsid w:val="00B85EEF"/>
    <w:rsid w:val="00B85FCF"/>
    <w:rsid w:val="00B8607E"/>
    <w:rsid w:val="00B860B0"/>
    <w:rsid w:val="00B86132"/>
    <w:rsid w:val="00B8650A"/>
    <w:rsid w:val="00B86542"/>
    <w:rsid w:val="00B865B6"/>
    <w:rsid w:val="00B867D9"/>
    <w:rsid w:val="00B867EF"/>
    <w:rsid w:val="00B8681F"/>
    <w:rsid w:val="00B868C6"/>
    <w:rsid w:val="00B869A6"/>
    <w:rsid w:val="00B86C1D"/>
    <w:rsid w:val="00B86E58"/>
    <w:rsid w:val="00B86FC2"/>
    <w:rsid w:val="00B87323"/>
    <w:rsid w:val="00B87450"/>
    <w:rsid w:val="00B877CC"/>
    <w:rsid w:val="00B87881"/>
    <w:rsid w:val="00B879C9"/>
    <w:rsid w:val="00B87B84"/>
    <w:rsid w:val="00B87C28"/>
    <w:rsid w:val="00B87EFB"/>
    <w:rsid w:val="00B87FC6"/>
    <w:rsid w:val="00B90331"/>
    <w:rsid w:val="00B905AC"/>
    <w:rsid w:val="00B90716"/>
    <w:rsid w:val="00B90A23"/>
    <w:rsid w:val="00B90BC4"/>
    <w:rsid w:val="00B90D64"/>
    <w:rsid w:val="00B90EBF"/>
    <w:rsid w:val="00B90F4D"/>
    <w:rsid w:val="00B90F71"/>
    <w:rsid w:val="00B910F7"/>
    <w:rsid w:val="00B91260"/>
    <w:rsid w:val="00B91370"/>
    <w:rsid w:val="00B916DC"/>
    <w:rsid w:val="00B916F9"/>
    <w:rsid w:val="00B91849"/>
    <w:rsid w:val="00B9198E"/>
    <w:rsid w:val="00B91C67"/>
    <w:rsid w:val="00B91F24"/>
    <w:rsid w:val="00B9200B"/>
    <w:rsid w:val="00B920D9"/>
    <w:rsid w:val="00B9222A"/>
    <w:rsid w:val="00B9280D"/>
    <w:rsid w:val="00B92889"/>
    <w:rsid w:val="00B928AD"/>
    <w:rsid w:val="00B928D1"/>
    <w:rsid w:val="00B928DC"/>
    <w:rsid w:val="00B92983"/>
    <w:rsid w:val="00B929B3"/>
    <w:rsid w:val="00B929D5"/>
    <w:rsid w:val="00B92A44"/>
    <w:rsid w:val="00B92AC7"/>
    <w:rsid w:val="00B92D34"/>
    <w:rsid w:val="00B92DF6"/>
    <w:rsid w:val="00B92EED"/>
    <w:rsid w:val="00B93119"/>
    <w:rsid w:val="00B931EF"/>
    <w:rsid w:val="00B9327D"/>
    <w:rsid w:val="00B93601"/>
    <w:rsid w:val="00B93807"/>
    <w:rsid w:val="00B93BCE"/>
    <w:rsid w:val="00B93C6A"/>
    <w:rsid w:val="00B93D5D"/>
    <w:rsid w:val="00B93F94"/>
    <w:rsid w:val="00B94061"/>
    <w:rsid w:val="00B94452"/>
    <w:rsid w:val="00B94490"/>
    <w:rsid w:val="00B9453D"/>
    <w:rsid w:val="00B94997"/>
    <w:rsid w:val="00B949FD"/>
    <w:rsid w:val="00B94A0D"/>
    <w:rsid w:val="00B94A17"/>
    <w:rsid w:val="00B94C14"/>
    <w:rsid w:val="00B94F7A"/>
    <w:rsid w:val="00B95254"/>
    <w:rsid w:val="00B955F0"/>
    <w:rsid w:val="00B9565C"/>
    <w:rsid w:val="00B9569F"/>
    <w:rsid w:val="00B956D4"/>
    <w:rsid w:val="00B9584E"/>
    <w:rsid w:val="00B95881"/>
    <w:rsid w:val="00B959E0"/>
    <w:rsid w:val="00B95A2A"/>
    <w:rsid w:val="00B95E6C"/>
    <w:rsid w:val="00B95EF9"/>
    <w:rsid w:val="00B95F96"/>
    <w:rsid w:val="00B9626A"/>
    <w:rsid w:val="00B962D4"/>
    <w:rsid w:val="00B96467"/>
    <w:rsid w:val="00B96548"/>
    <w:rsid w:val="00B965C5"/>
    <w:rsid w:val="00B96688"/>
    <w:rsid w:val="00B969CC"/>
    <w:rsid w:val="00B96D4C"/>
    <w:rsid w:val="00B96EBA"/>
    <w:rsid w:val="00B96EF2"/>
    <w:rsid w:val="00B96F35"/>
    <w:rsid w:val="00B97236"/>
    <w:rsid w:val="00B9728C"/>
    <w:rsid w:val="00B972A4"/>
    <w:rsid w:val="00B9731B"/>
    <w:rsid w:val="00B975FB"/>
    <w:rsid w:val="00B978E3"/>
    <w:rsid w:val="00B97A40"/>
    <w:rsid w:val="00B97B4B"/>
    <w:rsid w:val="00B97CA2"/>
    <w:rsid w:val="00BA00CA"/>
    <w:rsid w:val="00BA00E3"/>
    <w:rsid w:val="00BA0183"/>
    <w:rsid w:val="00BA044D"/>
    <w:rsid w:val="00BA0472"/>
    <w:rsid w:val="00BA0698"/>
    <w:rsid w:val="00BA079C"/>
    <w:rsid w:val="00BA07B4"/>
    <w:rsid w:val="00BA08ED"/>
    <w:rsid w:val="00BA0BF6"/>
    <w:rsid w:val="00BA0FB5"/>
    <w:rsid w:val="00BA11E1"/>
    <w:rsid w:val="00BA13B6"/>
    <w:rsid w:val="00BA1512"/>
    <w:rsid w:val="00BA1736"/>
    <w:rsid w:val="00BA1B97"/>
    <w:rsid w:val="00BA1C6A"/>
    <w:rsid w:val="00BA1DDD"/>
    <w:rsid w:val="00BA1E32"/>
    <w:rsid w:val="00BA1FA1"/>
    <w:rsid w:val="00BA1FDA"/>
    <w:rsid w:val="00BA2174"/>
    <w:rsid w:val="00BA21D2"/>
    <w:rsid w:val="00BA22ED"/>
    <w:rsid w:val="00BA2397"/>
    <w:rsid w:val="00BA23E0"/>
    <w:rsid w:val="00BA2588"/>
    <w:rsid w:val="00BA25F9"/>
    <w:rsid w:val="00BA2684"/>
    <w:rsid w:val="00BA2789"/>
    <w:rsid w:val="00BA2B24"/>
    <w:rsid w:val="00BA2B45"/>
    <w:rsid w:val="00BA2BBC"/>
    <w:rsid w:val="00BA2BCC"/>
    <w:rsid w:val="00BA2BD7"/>
    <w:rsid w:val="00BA2C04"/>
    <w:rsid w:val="00BA2C0C"/>
    <w:rsid w:val="00BA2CBB"/>
    <w:rsid w:val="00BA2D26"/>
    <w:rsid w:val="00BA2E01"/>
    <w:rsid w:val="00BA311F"/>
    <w:rsid w:val="00BA343D"/>
    <w:rsid w:val="00BA34DE"/>
    <w:rsid w:val="00BA3637"/>
    <w:rsid w:val="00BA365C"/>
    <w:rsid w:val="00BA3954"/>
    <w:rsid w:val="00BA3B63"/>
    <w:rsid w:val="00BA3D9C"/>
    <w:rsid w:val="00BA3E48"/>
    <w:rsid w:val="00BA3EBE"/>
    <w:rsid w:val="00BA3F53"/>
    <w:rsid w:val="00BA3FDC"/>
    <w:rsid w:val="00BA3FE0"/>
    <w:rsid w:val="00BA400D"/>
    <w:rsid w:val="00BA4055"/>
    <w:rsid w:val="00BA41E4"/>
    <w:rsid w:val="00BA41FA"/>
    <w:rsid w:val="00BA4308"/>
    <w:rsid w:val="00BA43E8"/>
    <w:rsid w:val="00BA4AFE"/>
    <w:rsid w:val="00BA4C05"/>
    <w:rsid w:val="00BA4D2D"/>
    <w:rsid w:val="00BA4E4B"/>
    <w:rsid w:val="00BA4E81"/>
    <w:rsid w:val="00BA4EFE"/>
    <w:rsid w:val="00BA5016"/>
    <w:rsid w:val="00BA5068"/>
    <w:rsid w:val="00BA5122"/>
    <w:rsid w:val="00BA5405"/>
    <w:rsid w:val="00BA55DC"/>
    <w:rsid w:val="00BA57DA"/>
    <w:rsid w:val="00BA59FB"/>
    <w:rsid w:val="00BA5AD9"/>
    <w:rsid w:val="00BA5AE0"/>
    <w:rsid w:val="00BA5B1D"/>
    <w:rsid w:val="00BA5C02"/>
    <w:rsid w:val="00BA5CF3"/>
    <w:rsid w:val="00BA5D70"/>
    <w:rsid w:val="00BA5E8E"/>
    <w:rsid w:val="00BA5F24"/>
    <w:rsid w:val="00BA5F58"/>
    <w:rsid w:val="00BA639F"/>
    <w:rsid w:val="00BA63E8"/>
    <w:rsid w:val="00BA6468"/>
    <w:rsid w:val="00BA65EF"/>
    <w:rsid w:val="00BA6622"/>
    <w:rsid w:val="00BA6729"/>
    <w:rsid w:val="00BA6900"/>
    <w:rsid w:val="00BA6E64"/>
    <w:rsid w:val="00BA6EBD"/>
    <w:rsid w:val="00BA704A"/>
    <w:rsid w:val="00BA7172"/>
    <w:rsid w:val="00BA727F"/>
    <w:rsid w:val="00BA72C9"/>
    <w:rsid w:val="00BA73AF"/>
    <w:rsid w:val="00BA7586"/>
    <w:rsid w:val="00BA7971"/>
    <w:rsid w:val="00BA79B1"/>
    <w:rsid w:val="00BA7AB7"/>
    <w:rsid w:val="00BA7B19"/>
    <w:rsid w:val="00BA7B59"/>
    <w:rsid w:val="00BA7B87"/>
    <w:rsid w:val="00BA7C85"/>
    <w:rsid w:val="00BA7CEA"/>
    <w:rsid w:val="00BA7D90"/>
    <w:rsid w:val="00BA7E1A"/>
    <w:rsid w:val="00BB01CA"/>
    <w:rsid w:val="00BB02AD"/>
    <w:rsid w:val="00BB05AF"/>
    <w:rsid w:val="00BB05D7"/>
    <w:rsid w:val="00BB0698"/>
    <w:rsid w:val="00BB06E0"/>
    <w:rsid w:val="00BB0A54"/>
    <w:rsid w:val="00BB0BE8"/>
    <w:rsid w:val="00BB0D94"/>
    <w:rsid w:val="00BB0EAE"/>
    <w:rsid w:val="00BB0EEF"/>
    <w:rsid w:val="00BB0F67"/>
    <w:rsid w:val="00BB0F87"/>
    <w:rsid w:val="00BB0FA7"/>
    <w:rsid w:val="00BB1039"/>
    <w:rsid w:val="00BB103A"/>
    <w:rsid w:val="00BB11FE"/>
    <w:rsid w:val="00BB1258"/>
    <w:rsid w:val="00BB1297"/>
    <w:rsid w:val="00BB130C"/>
    <w:rsid w:val="00BB13D2"/>
    <w:rsid w:val="00BB15DB"/>
    <w:rsid w:val="00BB182F"/>
    <w:rsid w:val="00BB1847"/>
    <w:rsid w:val="00BB1A5E"/>
    <w:rsid w:val="00BB1AD6"/>
    <w:rsid w:val="00BB1C16"/>
    <w:rsid w:val="00BB1CBD"/>
    <w:rsid w:val="00BB1D1E"/>
    <w:rsid w:val="00BB1D83"/>
    <w:rsid w:val="00BB1F15"/>
    <w:rsid w:val="00BB1F71"/>
    <w:rsid w:val="00BB1F82"/>
    <w:rsid w:val="00BB1FAC"/>
    <w:rsid w:val="00BB1FE7"/>
    <w:rsid w:val="00BB2396"/>
    <w:rsid w:val="00BB23CE"/>
    <w:rsid w:val="00BB2654"/>
    <w:rsid w:val="00BB2695"/>
    <w:rsid w:val="00BB2716"/>
    <w:rsid w:val="00BB272E"/>
    <w:rsid w:val="00BB272F"/>
    <w:rsid w:val="00BB2945"/>
    <w:rsid w:val="00BB29B0"/>
    <w:rsid w:val="00BB2C20"/>
    <w:rsid w:val="00BB2C6D"/>
    <w:rsid w:val="00BB2CAD"/>
    <w:rsid w:val="00BB2FB0"/>
    <w:rsid w:val="00BB324F"/>
    <w:rsid w:val="00BB3347"/>
    <w:rsid w:val="00BB340D"/>
    <w:rsid w:val="00BB3431"/>
    <w:rsid w:val="00BB3577"/>
    <w:rsid w:val="00BB35BE"/>
    <w:rsid w:val="00BB381A"/>
    <w:rsid w:val="00BB38CE"/>
    <w:rsid w:val="00BB3942"/>
    <w:rsid w:val="00BB3970"/>
    <w:rsid w:val="00BB3B59"/>
    <w:rsid w:val="00BB3BF3"/>
    <w:rsid w:val="00BB3D7C"/>
    <w:rsid w:val="00BB448A"/>
    <w:rsid w:val="00BB453B"/>
    <w:rsid w:val="00BB4553"/>
    <w:rsid w:val="00BB45B4"/>
    <w:rsid w:val="00BB46B3"/>
    <w:rsid w:val="00BB46BA"/>
    <w:rsid w:val="00BB476B"/>
    <w:rsid w:val="00BB477C"/>
    <w:rsid w:val="00BB4954"/>
    <w:rsid w:val="00BB4BC7"/>
    <w:rsid w:val="00BB4D0E"/>
    <w:rsid w:val="00BB4DD7"/>
    <w:rsid w:val="00BB4E1D"/>
    <w:rsid w:val="00BB4EA3"/>
    <w:rsid w:val="00BB50C4"/>
    <w:rsid w:val="00BB50FC"/>
    <w:rsid w:val="00BB5149"/>
    <w:rsid w:val="00BB5150"/>
    <w:rsid w:val="00BB5206"/>
    <w:rsid w:val="00BB5260"/>
    <w:rsid w:val="00BB5657"/>
    <w:rsid w:val="00BB5678"/>
    <w:rsid w:val="00BB5688"/>
    <w:rsid w:val="00BB57C6"/>
    <w:rsid w:val="00BB5A00"/>
    <w:rsid w:val="00BB5A50"/>
    <w:rsid w:val="00BB5A61"/>
    <w:rsid w:val="00BB5A9A"/>
    <w:rsid w:val="00BB5C12"/>
    <w:rsid w:val="00BB5D69"/>
    <w:rsid w:val="00BB5D83"/>
    <w:rsid w:val="00BB5F08"/>
    <w:rsid w:val="00BB5F1F"/>
    <w:rsid w:val="00BB5F49"/>
    <w:rsid w:val="00BB6148"/>
    <w:rsid w:val="00BB64DE"/>
    <w:rsid w:val="00BB68DA"/>
    <w:rsid w:val="00BB6942"/>
    <w:rsid w:val="00BB6C53"/>
    <w:rsid w:val="00BB6C5D"/>
    <w:rsid w:val="00BB6CDC"/>
    <w:rsid w:val="00BB6D73"/>
    <w:rsid w:val="00BB6D7B"/>
    <w:rsid w:val="00BB6E59"/>
    <w:rsid w:val="00BB7592"/>
    <w:rsid w:val="00BB75C9"/>
    <w:rsid w:val="00BB764B"/>
    <w:rsid w:val="00BB77CF"/>
    <w:rsid w:val="00BB7B6E"/>
    <w:rsid w:val="00BB7DF5"/>
    <w:rsid w:val="00BB7E29"/>
    <w:rsid w:val="00BB7E47"/>
    <w:rsid w:val="00BB7E6F"/>
    <w:rsid w:val="00BB7EB4"/>
    <w:rsid w:val="00BB7F5A"/>
    <w:rsid w:val="00BC01BF"/>
    <w:rsid w:val="00BC01CA"/>
    <w:rsid w:val="00BC0283"/>
    <w:rsid w:val="00BC0370"/>
    <w:rsid w:val="00BC05C6"/>
    <w:rsid w:val="00BC0620"/>
    <w:rsid w:val="00BC06F4"/>
    <w:rsid w:val="00BC0B5C"/>
    <w:rsid w:val="00BC0EE1"/>
    <w:rsid w:val="00BC0FCA"/>
    <w:rsid w:val="00BC10CD"/>
    <w:rsid w:val="00BC1106"/>
    <w:rsid w:val="00BC11DB"/>
    <w:rsid w:val="00BC1206"/>
    <w:rsid w:val="00BC1265"/>
    <w:rsid w:val="00BC13C2"/>
    <w:rsid w:val="00BC1544"/>
    <w:rsid w:val="00BC1747"/>
    <w:rsid w:val="00BC1771"/>
    <w:rsid w:val="00BC17EB"/>
    <w:rsid w:val="00BC188B"/>
    <w:rsid w:val="00BC18AF"/>
    <w:rsid w:val="00BC192F"/>
    <w:rsid w:val="00BC1E77"/>
    <w:rsid w:val="00BC2122"/>
    <w:rsid w:val="00BC216A"/>
    <w:rsid w:val="00BC21E8"/>
    <w:rsid w:val="00BC24BA"/>
    <w:rsid w:val="00BC26EA"/>
    <w:rsid w:val="00BC2852"/>
    <w:rsid w:val="00BC298E"/>
    <w:rsid w:val="00BC2BC5"/>
    <w:rsid w:val="00BC2DCA"/>
    <w:rsid w:val="00BC2F12"/>
    <w:rsid w:val="00BC30E8"/>
    <w:rsid w:val="00BC329E"/>
    <w:rsid w:val="00BC3313"/>
    <w:rsid w:val="00BC3381"/>
    <w:rsid w:val="00BC34EA"/>
    <w:rsid w:val="00BC364F"/>
    <w:rsid w:val="00BC36FD"/>
    <w:rsid w:val="00BC377B"/>
    <w:rsid w:val="00BC3A0D"/>
    <w:rsid w:val="00BC3C77"/>
    <w:rsid w:val="00BC3DE7"/>
    <w:rsid w:val="00BC3E40"/>
    <w:rsid w:val="00BC3E4D"/>
    <w:rsid w:val="00BC3F0E"/>
    <w:rsid w:val="00BC3F31"/>
    <w:rsid w:val="00BC4135"/>
    <w:rsid w:val="00BC4349"/>
    <w:rsid w:val="00BC452F"/>
    <w:rsid w:val="00BC486D"/>
    <w:rsid w:val="00BC4936"/>
    <w:rsid w:val="00BC494A"/>
    <w:rsid w:val="00BC49A4"/>
    <w:rsid w:val="00BC4A78"/>
    <w:rsid w:val="00BC4B85"/>
    <w:rsid w:val="00BC4C2F"/>
    <w:rsid w:val="00BC4CC2"/>
    <w:rsid w:val="00BC4CF2"/>
    <w:rsid w:val="00BC4D2E"/>
    <w:rsid w:val="00BC4D9F"/>
    <w:rsid w:val="00BC509B"/>
    <w:rsid w:val="00BC50A5"/>
    <w:rsid w:val="00BC517C"/>
    <w:rsid w:val="00BC539B"/>
    <w:rsid w:val="00BC5630"/>
    <w:rsid w:val="00BC5860"/>
    <w:rsid w:val="00BC5877"/>
    <w:rsid w:val="00BC58C7"/>
    <w:rsid w:val="00BC5987"/>
    <w:rsid w:val="00BC5997"/>
    <w:rsid w:val="00BC5AEC"/>
    <w:rsid w:val="00BC5B54"/>
    <w:rsid w:val="00BC5C60"/>
    <w:rsid w:val="00BC5D3C"/>
    <w:rsid w:val="00BC5DB2"/>
    <w:rsid w:val="00BC5E40"/>
    <w:rsid w:val="00BC61D8"/>
    <w:rsid w:val="00BC6297"/>
    <w:rsid w:val="00BC6330"/>
    <w:rsid w:val="00BC63A5"/>
    <w:rsid w:val="00BC63A7"/>
    <w:rsid w:val="00BC63BC"/>
    <w:rsid w:val="00BC6439"/>
    <w:rsid w:val="00BC65C3"/>
    <w:rsid w:val="00BC66BB"/>
    <w:rsid w:val="00BC672D"/>
    <w:rsid w:val="00BC6773"/>
    <w:rsid w:val="00BC68E3"/>
    <w:rsid w:val="00BC6CBF"/>
    <w:rsid w:val="00BC6FCD"/>
    <w:rsid w:val="00BC7029"/>
    <w:rsid w:val="00BC7130"/>
    <w:rsid w:val="00BC716A"/>
    <w:rsid w:val="00BC7186"/>
    <w:rsid w:val="00BC7407"/>
    <w:rsid w:val="00BC7526"/>
    <w:rsid w:val="00BC7559"/>
    <w:rsid w:val="00BC7577"/>
    <w:rsid w:val="00BC76CE"/>
    <w:rsid w:val="00BC7789"/>
    <w:rsid w:val="00BC780B"/>
    <w:rsid w:val="00BC7924"/>
    <w:rsid w:val="00BC797A"/>
    <w:rsid w:val="00BC7991"/>
    <w:rsid w:val="00BC7AB1"/>
    <w:rsid w:val="00BC7B78"/>
    <w:rsid w:val="00BC7BC3"/>
    <w:rsid w:val="00BC7C01"/>
    <w:rsid w:val="00BC7DD4"/>
    <w:rsid w:val="00BC7E56"/>
    <w:rsid w:val="00BC7EFD"/>
    <w:rsid w:val="00BC7F46"/>
    <w:rsid w:val="00BD00B4"/>
    <w:rsid w:val="00BD00DB"/>
    <w:rsid w:val="00BD0200"/>
    <w:rsid w:val="00BD0201"/>
    <w:rsid w:val="00BD033F"/>
    <w:rsid w:val="00BD04FC"/>
    <w:rsid w:val="00BD0C8C"/>
    <w:rsid w:val="00BD0CDF"/>
    <w:rsid w:val="00BD0DC1"/>
    <w:rsid w:val="00BD0F36"/>
    <w:rsid w:val="00BD13FE"/>
    <w:rsid w:val="00BD1567"/>
    <w:rsid w:val="00BD15B5"/>
    <w:rsid w:val="00BD16E9"/>
    <w:rsid w:val="00BD17E9"/>
    <w:rsid w:val="00BD18A3"/>
    <w:rsid w:val="00BD19FD"/>
    <w:rsid w:val="00BD1C03"/>
    <w:rsid w:val="00BD1C3C"/>
    <w:rsid w:val="00BD1FEC"/>
    <w:rsid w:val="00BD2043"/>
    <w:rsid w:val="00BD2051"/>
    <w:rsid w:val="00BD210A"/>
    <w:rsid w:val="00BD2112"/>
    <w:rsid w:val="00BD2157"/>
    <w:rsid w:val="00BD222D"/>
    <w:rsid w:val="00BD23C2"/>
    <w:rsid w:val="00BD2419"/>
    <w:rsid w:val="00BD249E"/>
    <w:rsid w:val="00BD2502"/>
    <w:rsid w:val="00BD2649"/>
    <w:rsid w:val="00BD26AA"/>
    <w:rsid w:val="00BD26E9"/>
    <w:rsid w:val="00BD283D"/>
    <w:rsid w:val="00BD28BD"/>
    <w:rsid w:val="00BD2917"/>
    <w:rsid w:val="00BD293B"/>
    <w:rsid w:val="00BD29D7"/>
    <w:rsid w:val="00BD2A11"/>
    <w:rsid w:val="00BD2D8C"/>
    <w:rsid w:val="00BD2D9A"/>
    <w:rsid w:val="00BD2DA7"/>
    <w:rsid w:val="00BD306B"/>
    <w:rsid w:val="00BD30E0"/>
    <w:rsid w:val="00BD3121"/>
    <w:rsid w:val="00BD3357"/>
    <w:rsid w:val="00BD34E1"/>
    <w:rsid w:val="00BD35B0"/>
    <w:rsid w:val="00BD389F"/>
    <w:rsid w:val="00BD3ACD"/>
    <w:rsid w:val="00BD3AEE"/>
    <w:rsid w:val="00BD3B5E"/>
    <w:rsid w:val="00BD3D99"/>
    <w:rsid w:val="00BD3F08"/>
    <w:rsid w:val="00BD401A"/>
    <w:rsid w:val="00BD4035"/>
    <w:rsid w:val="00BD4121"/>
    <w:rsid w:val="00BD41DA"/>
    <w:rsid w:val="00BD42A7"/>
    <w:rsid w:val="00BD445F"/>
    <w:rsid w:val="00BD4649"/>
    <w:rsid w:val="00BD4728"/>
    <w:rsid w:val="00BD4C4C"/>
    <w:rsid w:val="00BD4E82"/>
    <w:rsid w:val="00BD4EA3"/>
    <w:rsid w:val="00BD4EF7"/>
    <w:rsid w:val="00BD4F24"/>
    <w:rsid w:val="00BD5174"/>
    <w:rsid w:val="00BD5319"/>
    <w:rsid w:val="00BD53ED"/>
    <w:rsid w:val="00BD54B7"/>
    <w:rsid w:val="00BD54FC"/>
    <w:rsid w:val="00BD5682"/>
    <w:rsid w:val="00BD56D9"/>
    <w:rsid w:val="00BD5ABA"/>
    <w:rsid w:val="00BD5B60"/>
    <w:rsid w:val="00BD5BC6"/>
    <w:rsid w:val="00BD5CBC"/>
    <w:rsid w:val="00BD5D74"/>
    <w:rsid w:val="00BD5DC6"/>
    <w:rsid w:val="00BD606A"/>
    <w:rsid w:val="00BD609E"/>
    <w:rsid w:val="00BD6774"/>
    <w:rsid w:val="00BD67F5"/>
    <w:rsid w:val="00BD68A0"/>
    <w:rsid w:val="00BD6A42"/>
    <w:rsid w:val="00BD6B4D"/>
    <w:rsid w:val="00BD6BCD"/>
    <w:rsid w:val="00BD6FC3"/>
    <w:rsid w:val="00BD71D2"/>
    <w:rsid w:val="00BD7269"/>
    <w:rsid w:val="00BD7277"/>
    <w:rsid w:val="00BD7295"/>
    <w:rsid w:val="00BD7411"/>
    <w:rsid w:val="00BD7567"/>
    <w:rsid w:val="00BD7649"/>
    <w:rsid w:val="00BD7667"/>
    <w:rsid w:val="00BD7729"/>
    <w:rsid w:val="00BD78D8"/>
    <w:rsid w:val="00BD79A7"/>
    <w:rsid w:val="00BD79B5"/>
    <w:rsid w:val="00BD7C34"/>
    <w:rsid w:val="00BD7E80"/>
    <w:rsid w:val="00BD7FB8"/>
    <w:rsid w:val="00BE0004"/>
    <w:rsid w:val="00BE000A"/>
    <w:rsid w:val="00BE006B"/>
    <w:rsid w:val="00BE03B4"/>
    <w:rsid w:val="00BE0467"/>
    <w:rsid w:val="00BE0513"/>
    <w:rsid w:val="00BE083F"/>
    <w:rsid w:val="00BE0A70"/>
    <w:rsid w:val="00BE0B9F"/>
    <w:rsid w:val="00BE0DD6"/>
    <w:rsid w:val="00BE0DE9"/>
    <w:rsid w:val="00BE11D9"/>
    <w:rsid w:val="00BE11EB"/>
    <w:rsid w:val="00BE1321"/>
    <w:rsid w:val="00BE133F"/>
    <w:rsid w:val="00BE136E"/>
    <w:rsid w:val="00BE14A1"/>
    <w:rsid w:val="00BE1518"/>
    <w:rsid w:val="00BE1552"/>
    <w:rsid w:val="00BE16CC"/>
    <w:rsid w:val="00BE16F6"/>
    <w:rsid w:val="00BE170B"/>
    <w:rsid w:val="00BE191A"/>
    <w:rsid w:val="00BE1AF5"/>
    <w:rsid w:val="00BE1B10"/>
    <w:rsid w:val="00BE1B17"/>
    <w:rsid w:val="00BE1DF1"/>
    <w:rsid w:val="00BE2037"/>
    <w:rsid w:val="00BE20BD"/>
    <w:rsid w:val="00BE23BC"/>
    <w:rsid w:val="00BE25E8"/>
    <w:rsid w:val="00BE2659"/>
    <w:rsid w:val="00BE273E"/>
    <w:rsid w:val="00BE28C0"/>
    <w:rsid w:val="00BE298A"/>
    <w:rsid w:val="00BE2AD5"/>
    <w:rsid w:val="00BE2B4D"/>
    <w:rsid w:val="00BE2BB5"/>
    <w:rsid w:val="00BE3021"/>
    <w:rsid w:val="00BE3228"/>
    <w:rsid w:val="00BE330B"/>
    <w:rsid w:val="00BE3391"/>
    <w:rsid w:val="00BE3521"/>
    <w:rsid w:val="00BE35F6"/>
    <w:rsid w:val="00BE38BF"/>
    <w:rsid w:val="00BE3B9A"/>
    <w:rsid w:val="00BE3BD6"/>
    <w:rsid w:val="00BE3E15"/>
    <w:rsid w:val="00BE3E9F"/>
    <w:rsid w:val="00BE3F84"/>
    <w:rsid w:val="00BE41E6"/>
    <w:rsid w:val="00BE4304"/>
    <w:rsid w:val="00BE466F"/>
    <w:rsid w:val="00BE47B6"/>
    <w:rsid w:val="00BE4871"/>
    <w:rsid w:val="00BE48E6"/>
    <w:rsid w:val="00BE4966"/>
    <w:rsid w:val="00BE49C3"/>
    <w:rsid w:val="00BE4AA5"/>
    <w:rsid w:val="00BE4B49"/>
    <w:rsid w:val="00BE4BC5"/>
    <w:rsid w:val="00BE4C1A"/>
    <w:rsid w:val="00BE4D1D"/>
    <w:rsid w:val="00BE5003"/>
    <w:rsid w:val="00BE58A0"/>
    <w:rsid w:val="00BE58AF"/>
    <w:rsid w:val="00BE5A61"/>
    <w:rsid w:val="00BE5B6F"/>
    <w:rsid w:val="00BE5EAE"/>
    <w:rsid w:val="00BE6198"/>
    <w:rsid w:val="00BE6215"/>
    <w:rsid w:val="00BE6284"/>
    <w:rsid w:val="00BE629D"/>
    <w:rsid w:val="00BE62D3"/>
    <w:rsid w:val="00BE62DA"/>
    <w:rsid w:val="00BE62F8"/>
    <w:rsid w:val="00BE6394"/>
    <w:rsid w:val="00BE6573"/>
    <w:rsid w:val="00BE66B8"/>
    <w:rsid w:val="00BE698E"/>
    <w:rsid w:val="00BE699A"/>
    <w:rsid w:val="00BE6AA4"/>
    <w:rsid w:val="00BE6E65"/>
    <w:rsid w:val="00BE6FFD"/>
    <w:rsid w:val="00BE72F0"/>
    <w:rsid w:val="00BE735A"/>
    <w:rsid w:val="00BE7408"/>
    <w:rsid w:val="00BE745B"/>
    <w:rsid w:val="00BE7508"/>
    <w:rsid w:val="00BE7648"/>
    <w:rsid w:val="00BE783F"/>
    <w:rsid w:val="00BE791D"/>
    <w:rsid w:val="00BE792E"/>
    <w:rsid w:val="00BE79FB"/>
    <w:rsid w:val="00BE7CB4"/>
    <w:rsid w:val="00BE7F8C"/>
    <w:rsid w:val="00BF000B"/>
    <w:rsid w:val="00BF0037"/>
    <w:rsid w:val="00BF0301"/>
    <w:rsid w:val="00BF04B1"/>
    <w:rsid w:val="00BF076A"/>
    <w:rsid w:val="00BF07CD"/>
    <w:rsid w:val="00BF089F"/>
    <w:rsid w:val="00BF097D"/>
    <w:rsid w:val="00BF09B8"/>
    <w:rsid w:val="00BF0D52"/>
    <w:rsid w:val="00BF0D66"/>
    <w:rsid w:val="00BF0FB7"/>
    <w:rsid w:val="00BF11D7"/>
    <w:rsid w:val="00BF121D"/>
    <w:rsid w:val="00BF189A"/>
    <w:rsid w:val="00BF1927"/>
    <w:rsid w:val="00BF1AE4"/>
    <w:rsid w:val="00BF1AF2"/>
    <w:rsid w:val="00BF1B9D"/>
    <w:rsid w:val="00BF1C38"/>
    <w:rsid w:val="00BF1C82"/>
    <w:rsid w:val="00BF1C84"/>
    <w:rsid w:val="00BF1C94"/>
    <w:rsid w:val="00BF1CD9"/>
    <w:rsid w:val="00BF1EB0"/>
    <w:rsid w:val="00BF1EB7"/>
    <w:rsid w:val="00BF1ECB"/>
    <w:rsid w:val="00BF2021"/>
    <w:rsid w:val="00BF20AA"/>
    <w:rsid w:val="00BF20FC"/>
    <w:rsid w:val="00BF20FF"/>
    <w:rsid w:val="00BF22CB"/>
    <w:rsid w:val="00BF230E"/>
    <w:rsid w:val="00BF2407"/>
    <w:rsid w:val="00BF2624"/>
    <w:rsid w:val="00BF2841"/>
    <w:rsid w:val="00BF2A69"/>
    <w:rsid w:val="00BF2BD6"/>
    <w:rsid w:val="00BF2E4B"/>
    <w:rsid w:val="00BF3024"/>
    <w:rsid w:val="00BF315B"/>
    <w:rsid w:val="00BF337D"/>
    <w:rsid w:val="00BF33FA"/>
    <w:rsid w:val="00BF33FE"/>
    <w:rsid w:val="00BF3522"/>
    <w:rsid w:val="00BF3547"/>
    <w:rsid w:val="00BF3673"/>
    <w:rsid w:val="00BF36DB"/>
    <w:rsid w:val="00BF37B5"/>
    <w:rsid w:val="00BF37DF"/>
    <w:rsid w:val="00BF3AB5"/>
    <w:rsid w:val="00BF3ABC"/>
    <w:rsid w:val="00BF3B9A"/>
    <w:rsid w:val="00BF3BA9"/>
    <w:rsid w:val="00BF3C6E"/>
    <w:rsid w:val="00BF3CE7"/>
    <w:rsid w:val="00BF3DB7"/>
    <w:rsid w:val="00BF3DD8"/>
    <w:rsid w:val="00BF40CA"/>
    <w:rsid w:val="00BF4178"/>
    <w:rsid w:val="00BF4269"/>
    <w:rsid w:val="00BF4377"/>
    <w:rsid w:val="00BF43DE"/>
    <w:rsid w:val="00BF43F7"/>
    <w:rsid w:val="00BF43FF"/>
    <w:rsid w:val="00BF453A"/>
    <w:rsid w:val="00BF45AE"/>
    <w:rsid w:val="00BF46AB"/>
    <w:rsid w:val="00BF499D"/>
    <w:rsid w:val="00BF4A15"/>
    <w:rsid w:val="00BF4B84"/>
    <w:rsid w:val="00BF4BFB"/>
    <w:rsid w:val="00BF4CEB"/>
    <w:rsid w:val="00BF4DAB"/>
    <w:rsid w:val="00BF4F0F"/>
    <w:rsid w:val="00BF5122"/>
    <w:rsid w:val="00BF518E"/>
    <w:rsid w:val="00BF519E"/>
    <w:rsid w:val="00BF51AF"/>
    <w:rsid w:val="00BF52D7"/>
    <w:rsid w:val="00BF55C5"/>
    <w:rsid w:val="00BF57B7"/>
    <w:rsid w:val="00BF5D65"/>
    <w:rsid w:val="00BF5D66"/>
    <w:rsid w:val="00BF5E52"/>
    <w:rsid w:val="00BF612E"/>
    <w:rsid w:val="00BF6180"/>
    <w:rsid w:val="00BF6307"/>
    <w:rsid w:val="00BF648D"/>
    <w:rsid w:val="00BF665D"/>
    <w:rsid w:val="00BF66F2"/>
    <w:rsid w:val="00BF6AA2"/>
    <w:rsid w:val="00BF6C3C"/>
    <w:rsid w:val="00BF6D1A"/>
    <w:rsid w:val="00BF6F3E"/>
    <w:rsid w:val="00BF6FE6"/>
    <w:rsid w:val="00BF7094"/>
    <w:rsid w:val="00BF7184"/>
    <w:rsid w:val="00BF731D"/>
    <w:rsid w:val="00BF774A"/>
    <w:rsid w:val="00BF78BC"/>
    <w:rsid w:val="00BF79CC"/>
    <w:rsid w:val="00BF7BFC"/>
    <w:rsid w:val="00BF7D26"/>
    <w:rsid w:val="00BF7F78"/>
    <w:rsid w:val="00C00039"/>
    <w:rsid w:val="00C001A0"/>
    <w:rsid w:val="00C0043B"/>
    <w:rsid w:val="00C00692"/>
    <w:rsid w:val="00C00789"/>
    <w:rsid w:val="00C00B89"/>
    <w:rsid w:val="00C00C0E"/>
    <w:rsid w:val="00C00CA7"/>
    <w:rsid w:val="00C01046"/>
    <w:rsid w:val="00C0114A"/>
    <w:rsid w:val="00C011E5"/>
    <w:rsid w:val="00C0129E"/>
    <w:rsid w:val="00C0142D"/>
    <w:rsid w:val="00C01470"/>
    <w:rsid w:val="00C014B7"/>
    <w:rsid w:val="00C014F4"/>
    <w:rsid w:val="00C01550"/>
    <w:rsid w:val="00C01589"/>
    <w:rsid w:val="00C01695"/>
    <w:rsid w:val="00C01796"/>
    <w:rsid w:val="00C017A0"/>
    <w:rsid w:val="00C01972"/>
    <w:rsid w:val="00C01A64"/>
    <w:rsid w:val="00C01A99"/>
    <w:rsid w:val="00C01AE1"/>
    <w:rsid w:val="00C01B07"/>
    <w:rsid w:val="00C01B6F"/>
    <w:rsid w:val="00C01C2C"/>
    <w:rsid w:val="00C01C40"/>
    <w:rsid w:val="00C01EEC"/>
    <w:rsid w:val="00C02210"/>
    <w:rsid w:val="00C0244E"/>
    <w:rsid w:val="00C0274B"/>
    <w:rsid w:val="00C0275E"/>
    <w:rsid w:val="00C0280C"/>
    <w:rsid w:val="00C02A43"/>
    <w:rsid w:val="00C02A67"/>
    <w:rsid w:val="00C02FBE"/>
    <w:rsid w:val="00C03135"/>
    <w:rsid w:val="00C03177"/>
    <w:rsid w:val="00C032C2"/>
    <w:rsid w:val="00C033FC"/>
    <w:rsid w:val="00C034B8"/>
    <w:rsid w:val="00C035E2"/>
    <w:rsid w:val="00C0376C"/>
    <w:rsid w:val="00C03823"/>
    <w:rsid w:val="00C038FE"/>
    <w:rsid w:val="00C03B75"/>
    <w:rsid w:val="00C03CC5"/>
    <w:rsid w:val="00C03EA7"/>
    <w:rsid w:val="00C041D3"/>
    <w:rsid w:val="00C04221"/>
    <w:rsid w:val="00C0454B"/>
    <w:rsid w:val="00C045EE"/>
    <w:rsid w:val="00C04666"/>
    <w:rsid w:val="00C046A9"/>
    <w:rsid w:val="00C049B7"/>
    <w:rsid w:val="00C04AB5"/>
    <w:rsid w:val="00C04B41"/>
    <w:rsid w:val="00C04BC7"/>
    <w:rsid w:val="00C04C30"/>
    <w:rsid w:val="00C04DB7"/>
    <w:rsid w:val="00C04DDE"/>
    <w:rsid w:val="00C04DFC"/>
    <w:rsid w:val="00C04FB3"/>
    <w:rsid w:val="00C050A6"/>
    <w:rsid w:val="00C050CB"/>
    <w:rsid w:val="00C053BD"/>
    <w:rsid w:val="00C05408"/>
    <w:rsid w:val="00C05431"/>
    <w:rsid w:val="00C05454"/>
    <w:rsid w:val="00C054E1"/>
    <w:rsid w:val="00C057A3"/>
    <w:rsid w:val="00C057B6"/>
    <w:rsid w:val="00C05981"/>
    <w:rsid w:val="00C05D3F"/>
    <w:rsid w:val="00C05E4B"/>
    <w:rsid w:val="00C06036"/>
    <w:rsid w:val="00C060AA"/>
    <w:rsid w:val="00C06375"/>
    <w:rsid w:val="00C063E7"/>
    <w:rsid w:val="00C06732"/>
    <w:rsid w:val="00C067FA"/>
    <w:rsid w:val="00C0687B"/>
    <w:rsid w:val="00C068B5"/>
    <w:rsid w:val="00C0690C"/>
    <w:rsid w:val="00C06B42"/>
    <w:rsid w:val="00C06BB3"/>
    <w:rsid w:val="00C06F6B"/>
    <w:rsid w:val="00C0730C"/>
    <w:rsid w:val="00C075F8"/>
    <w:rsid w:val="00C076F1"/>
    <w:rsid w:val="00C07818"/>
    <w:rsid w:val="00C0792D"/>
    <w:rsid w:val="00C07D6E"/>
    <w:rsid w:val="00C10102"/>
    <w:rsid w:val="00C1013D"/>
    <w:rsid w:val="00C101E3"/>
    <w:rsid w:val="00C1023B"/>
    <w:rsid w:val="00C1035E"/>
    <w:rsid w:val="00C103DB"/>
    <w:rsid w:val="00C10644"/>
    <w:rsid w:val="00C1066F"/>
    <w:rsid w:val="00C107B4"/>
    <w:rsid w:val="00C107D7"/>
    <w:rsid w:val="00C10835"/>
    <w:rsid w:val="00C10915"/>
    <w:rsid w:val="00C109EF"/>
    <w:rsid w:val="00C10A17"/>
    <w:rsid w:val="00C10ABF"/>
    <w:rsid w:val="00C10BDD"/>
    <w:rsid w:val="00C10D2B"/>
    <w:rsid w:val="00C11141"/>
    <w:rsid w:val="00C1139C"/>
    <w:rsid w:val="00C114A8"/>
    <w:rsid w:val="00C118AA"/>
    <w:rsid w:val="00C118C9"/>
    <w:rsid w:val="00C11993"/>
    <w:rsid w:val="00C11B2C"/>
    <w:rsid w:val="00C11D0D"/>
    <w:rsid w:val="00C11D3D"/>
    <w:rsid w:val="00C11E11"/>
    <w:rsid w:val="00C11F0E"/>
    <w:rsid w:val="00C120D1"/>
    <w:rsid w:val="00C12275"/>
    <w:rsid w:val="00C1228B"/>
    <w:rsid w:val="00C12413"/>
    <w:rsid w:val="00C125FF"/>
    <w:rsid w:val="00C126AF"/>
    <w:rsid w:val="00C126C7"/>
    <w:rsid w:val="00C1270A"/>
    <w:rsid w:val="00C12832"/>
    <w:rsid w:val="00C1294C"/>
    <w:rsid w:val="00C12A24"/>
    <w:rsid w:val="00C12A33"/>
    <w:rsid w:val="00C12A50"/>
    <w:rsid w:val="00C12E1B"/>
    <w:rsid w:val="00C12E58"/>
    <w:rsid w:val="00C13019"/>
    <w:rsid w:val="00C1302D"/>
    <w:rsid w:val="00C13127"/>
    <w:rsid w:val="00C13189"/>
    <w:rsid w:val="00C132EC"/>
    <w:rsid w:val="00C13325"/>
    <w:rsid w:val="00C133CE"/>
    <w:rsid w:val="00C133EF"/>
    <w:rsid w:val="00C1362D"/>
    <w:rsid w:val="00C1365F"/>
    <w:rsid w:val="00C13816"/>
    <w:rsid w:val="00C13926"/>
    <w:rsid w:val="00C13A47"/>
    <w:rsid w:val="00C13BCE"/>
    <w:rsid w:val="00C13C91"/>
    <w:rsid w:val="00C13CA1"/>
    <w:rsid w:val="00C13D76"/>
    <w:rsid w:val="00C13EC2"/>
    <w:rsid w:val="00C13F54"/>
    <w:rsid w:val="00C140CE"/>
    <w:rsid w:val="00C1410A"/>
    <w:rsid w:val="00C14402"/>
    <w:rsid w:val="00C14450"/>
    <w:rsid w:val="00C1452F"/>
    <w:rsid w:val="00C14625"/>
    <w:rsid w:val="00C149DC"/>
    <w:rsid w:val="00C14AB5"/>
    <w:rsid w:val="00C14B20"/>
    <w:rsid w:val="00C14C82"/>
    <w:rsid w:val="00C14D5A"/>
    <w:rsid w:val="00C14E86"/>
    <w:rsid w:val="00C150F4"/>
    <w:rsid w:val="00C15115"/>
    <w:rsid w:val="00C15257"/>
    <w:rsid w:val="00C152E1"/>
    <w:rsid w:val="00C1596A"/>
    <w:rsid w:val="00C15B49"/>
    <w:rsid w:val="00C15DA8"/>
    <w:rsid w:val="00C160EB"/>
    <w:rsid w:val="00C16586"/>
    <w:rsid w:val="00C165A0"/>
    <w:rsid w:val="00C1660C"/>
    <w:rsid w:val="00C16765"/>
    <w:rsid w:val="00C16A67"/>
    <w:rsid w:val="00C16F4B"/>
    <w:rsid w:val="00C17074"/>
    <w:rsid w:val="00C170E4"/>
    <w:rsid w:val="00C17428"/>
    <w:rsid w:val="00C17432"/>
    <w:rsid w:val="00C174CE"/>
    <w:rsid w:val="00C1764A"/>
    <w:rsid w:val="00C176BE"/>
    <w:rsid w:val="00C176C7"/>
    <w:rsid w:val="00C1771D"/>
    <w:rsid w:val="00C17750"/>
    <w:rsid w:val="00C177E8"/>
    <w:rsid w:val="00C17935"/>
    <w:rsid w:val="00C179C6"/>
    <w:rsid w:val="00C17A1E"/>
    <w:rsid w:val="00C17B67"/>
    <w:rsid w:val="00C17C75"/>
    <w:rsid w:val="00C17CD5"/>
    <w:rsid w:val="00C17E45"/>
    <w:rsid w:val="00C20028"/>
    <w:rsid w:val="00C2020D"/>
    <w:rsid w:val="00C202BC"/>
    <w:rsid w:val="00C203C0"/>
    <w:rsid w:val="00C206A2"/>
    <w:rsid w:val="00C2082C"/>
    <w:rsid w:val="00C208AA"/>
    <w:rsid w:val="00C209C6"/>
    <w:rsid w:val="00C20A8D"/>
    <w:rsid w:val="00C20BEA"/>
    <w:rsid w:val="00C20CA8"/>
    <w:rsid w:val="00C20FE3"/>
    <w:rsid w:val="00C2121E"/>
    <w:rsid w:val="00C2122C"/>
    <w:rsid w:val="00C216AD"/>
    <w:rsid w:val="00C219DA"/>
    <w:rsid w:val="00C21BAB"/>
    <w:rsid w:val="00C21C5E"/>
    <w:rsid w:val="00C21D08"/>
    <w:rsid w:val="00C21F55"/>
    <w:rsid w:val="00C21FA7"/>
    <w:rsid w:val="00C22166"/>
    <w:rsid w:val="00C223D7"/>
    <w:rsid w:val="00C226D2"/>
    <w:rsid w:val="00C22710"/>
    <w:rsid w:val="00C2275F"/>
    <w:rsid w:val="00C22BAD"/>
    <w:rsid w:val="00C22E13"/>
    <w:rsid w:val="00C2317B"/>
    <w:rsid w:val="00C23182"/>
    <w:rsid w:val="00C2322E"/>
    <w:rsid w:val="00C2333A"/>
    <w:rsid w:val="00C233C6"/>
    <w:rsid w:val="00C235A9"/>
    <w:rsid w:val="00C235F5"/>
    <w:rsid w:val="00C23628"/>
    <w:rsid w:val="00C2363C"/>
    <w:rsid w:val="00C2367C"/>
    <w:rsid w:val="00C23693"/>
    <w:rsid w:val="00C23714"/>
    <w:rsid w:val="00C238BD"/>
    <w:rsid w:val="00C239A4"/>
    <w:rsid w:val="00C23A90"/>
    <w:rsid w:val="00C23C18"/>
    <w:rsid w:val="00C23CDE"/>
    <w:rsid w:val="00C24326"/>
    <w:rsid w:val="00C2432E"/>
    <w:rsid w:val="00C24330"/>
    <w:rsid w:val="00C24447"/>
    <w:rsid w:val="00C24498"/>
    <w:rsid w:val="00C2457E"/>
    <w:rsid w:val="00C24594"/>
    <w:rsid w:val="00C24982"/>
    <w:rsid w:val="00C24A3D"/>
    <w:rsid w:val="00C24A4F"/>
    <w:rsid w:val="00C24C24"/>
    <w:rsid w:val="00C24EF5"/>
    <w:rsid w:val="00C24F86"/>
    <w:rsid w:val="00C25007"/>
    <w:rsid w:val="00C252CB"/>
    <w:rsid w:val="00C25386"/>
    <w:rsid w:val="00C25596"/>
    <w:rsid w:val="00C25643"/>
    <w:rsid w:val="00C25824"/>
    <w:rsid w:val="00C258AF"/>
    <w:rsid w:val="00C259F1"/>
    <w:rsid w:val="00C25CB8"/>
    <w:rsid w:val="00C25DE1"/>
    <w:rsid w:val="00C25E1A"/>
    <w:rsid w:val="00C25E92"/>
    <w:rsid w:val="00C25FBB"/>
    <w:rsid w:val="00C26050"/>
    <w:rsid w:val="00C26095"/>
    <w:rsid w:val="00C2609C"/>
    <w:rsid w:val="00C260BE"/>
    <w:rsid w:val="00C262B0"/>
    <w:rsid w:val="00C262C0"/>
    <w:rsid w:val="00C263F9"/>
    <w:rsid w:val="00C2642A"/>
    <w:rsid w:val="00C264FC"/>
    <w:rsid w:val="00C26555"/>
    <w:rsid w:val="00C26888"/>
    <w:rsid w:val="00C269D4"/>
    <w:rsid w:val="00C269E8"/>
    <w:rsid w:val="00C26ADE"/>
    <w:rsid w:val="00C26D73"/>
    <w:rsid w:val="00C26EFA"/>
    <w:rsid w:val="00C26F92"/>
    <w:rsid w:val="00C27008"/>
    <w:rsid w:val="00C2705D"/>
    <w:rsid w:val="00C27461"/>
    <w:rsid w:val="00C2756B"/>
    <w:rsid w:val="00C275DA"/>
    <w:rsid w:val="00C27660"/>
    <w:rsid w:val="00C27B5D"/>
    <w:rsid w:val="00C27C98"/>
    <w:rsid w:val="00C27CDB"/>
    <w:rsid w:val="00C27D23"/>
    <w:rsid w:val="00C27E89"/>
    <w:rsid w:val="00C3000B"/>
    <w:rsid w:val="00C300B9"/>
    <w:rsid w:val="00C301EC"/>
    <w:rsid w:val="00C3035B"/>
    <w:rsid w:val="00C30392"/>
    <w:rsid w:val="00C3042B"/>
    <w:rsid w:val="00C30535"/>
    <w:rsid w:val="00C30BA3"/>
    <w:rsid w:val="00C30E07"/>
    <w:rsid w:val="00C30E31"/>
    <w:rsid w:val="00C30EA7"/>
    <w:rsid w:val="00C30FC6"/>
    <w:rsid w:val="00C31106"/>
    <w:rsid w:val="00C31203"/>
    <w:rsid w:val="00C312B9"/>
    <w:rsid w:val="00C3139D"/>
    <w:rsid w:val="00C313E8"/>
    <w:rsid w:val="00C314D8"/>
    <w:rsid w:val="00C31506"/>
    <w:rsid w:val="00C315C4"/>
    <w:rsid w:val="00C315DB"/>
    <w:rsid w:val="00C319A0"/>
    <w:rsid w:val="00C31B59"/>
    <w:rsid w:val="00C31B74"/>
    <w:rsid w:val="00C31B9D"/>
    <w:rsid w:val="00C31DFC"/>
    <w:rsid w:val="00C31EF1"/>
    <w:rsid w:val="00C31F3F"/>
    <w:rsid w:val="00C31F78"/>
    <w:rsid w:val="00C320BC"/>
    <w:rsid w:val="00C3216C"/>
    <w:rsid w:val="00C32255"/>
    <w:rsid w:val="00C3241C"/>
    <w:rsid w:val="00C32500"/>
    <w:rsid w:val="00C325CB"/>
    <w:rsid w:val="00C325D9"/>
    <w:rsid w:val="00C32716"/>
    <w:rsid w:val="00C327A1"/>
    <w:rsid w:val="00C32836"/>
    <w:rsid w:val="00C3298B"/>
    <w:rsid w:val="00C32DE9"/>
    <w:rsid w:val="00C32E14"/>
    <w:rsid w:val="00C32EDC"/>
    <w:rsid w:val="00C3305E"/>
    <w:rsid w:val="00C3315C"/>
    <w:rsid w:val="00C333B9"/>
    <w:rsid w:val="00C3342F"/>
    <w:rsid w:val="00C3348C"/>
    <w:rsid w:val="00C334EE"/>
    <w:rsid w:val="00C335D0"/>
    <w:rsid w:val="00C335E4"/>
    <w:rsid w:val="00C336B7"/>
    <w:rsid w:val="00C338FC"/>
    <w:rsid w:val="00C33A2F"/>
    <w:rsid w:val="00C33B02"/>
    <w:rsid w:val="00C33C6A"/>
    <w:rsid w:val="00C33CFA"/>
    <w:rsid w:val="00C33D80"/>
    <w:rsid w:val="00C33F1D"/>
    <w:rsid w:val="00C33FD2"/>
    <w:rsid w:val="00C34273"/>
    <w:rsid w:val="00C342A9"/>
    <w:rsid w:val="00C34367"/>
    <w:rsid w:val="00C34668"/>
    <w:rsid w:val="00C3495F"/>
    <w:rsid w:val="00C34987"/>
    <w:rsid w:val="00C349E1"/>
    <w:rsid w:val="00C34A6D"/>
    <w:rsid w:val="00C34AF3"/>
    <w:rsid w:val="00C34B37"/>
    <w:rsid w:val="00C34D50"/>
    <w:rsid w:val="00C34DF7"/>
    <w:rsid w:val="00C34EA0"/>
    <w:rsid w:val="00C34F82"/>
    <w:rsid w:val="00C34FFA"/>
    <w:rsid w:val="00C3509D"/>
    <w:rsid w:val="00C350C2"/>
    <w:rsid w:val="00C35259"/>
    <w:rsid w:val="00C3527A"/>
    <w:rsid w:val="00C35444"/>
    <w:rsid w:val="00C35754"/>
    <w:rsid w:val="00C3586F"/>
    <w:rsid w:val="00C3599C"/>
    <w:rsid w:val="00C35A0C"/>
    <w:rsid w:val="00C35A60"/>
    <w:rsid w:val="00C35AFC"/>
    <w:rsid w:val="00C35B09"/>
    <w:rsid w:val="00C35CF8"/>
    <w:rsid w:val="00C35E03"/>
    <w:rsid w:val="00C35EFC"/>
    <w:rsid w:val="00C360E3"/>
    <w:rsid w:val="00C360F9"/>
    <w:rsid w:val="00C3611A"/>
    <w:rsid w:val="00C361E1"/>
    <w:rsid w:val="00C3621B"/>
    <w:rsid w:val="00C362D0"/>
    <w:rsid w:val="00C3634B"/>
    <w:rsid w:val="00C364A1"/>
    <w:rsid w:val="00C364DC"/>
    <w:rsid w:val="00C36529"/>
    <w:rsid w:val="00C365D8"/>
    <w:rsid w:val="00C36764"/>
    <w:rsid w:val="00C36788"/>
    <w:rsid w:val="00C368BD"/>
    <w:rsid w:val="00C368DF"/>
    <w:rsid w:val="00C3693F"/>
    <w:rsid w:val="00C36945"/>
    <w:rsid w:val="00C3695D"/>
    <w:rsid w:val="00C36C0E"/>
    <w:rsid w:val="00C36D66"/>
    <w:rsid w:val="00C370CD"/>
    <w:rsid w:val="00C37158"/>
    <w:rsid w:val="00C37412"/>
    <w:rsid w:val="00C37698"/>
    <w:rsid w:val="00C376EE"/>
    <w:rsid w:val="00C3778E"/>
    <w:rsid w:val="00C377EF"/>
    <w:rsid w:val="00C379F3"/>
    <w:rsid w:val="00C37A6D"/>
    <w:rsid w:val="00C37AB8"/>
    <w:rsid w:val="00C37C48"/>
    <w:rsid w:val="00C37C9D"/>
    <w:rsid w:val="00C37CFE"/>
    <w:rsid w:val="00C37D20"/>
    <w:rsid w:val="00C37DD4"/>
    <w:rsid w:val="00C37FAE"/>
    <w:rsid w:val="00C37FBC"/>
    <w:rsid w:val="00C400D5"/>
    <w:rsid w:val="00C40109"/>
    <w:rsid w:val="00C4014A"/>
    <w:rsid w:val="00C4016B"/>
    <w:rsid w:val="00C404D3"/>
    <w:rsid w:val="00C4054A"/>
    <w:rsid w:val="00C40626"/>
    <w:rsid w:val="00C408B6"/>
    <w:rsid w:val="00C409FF"/>
    <w:rsid w:val="00C40A35"/>
    <w:rsid w:val="00C40B91"/>
    <w:rsid w:val="00C40C14"/>
    <w:rsid w:val="00C40D1E"/>
    <w:rsid w:val="00C40DB7"/>
    <w:rsid w:val="00C40E23"/>
    <w:rsid w:val="00C41057"/>
    <w:rsid w:val="00C41153"/>
    <w:rsid w:val="00C411D7"/>
    <w:rsid w:val="00C4139C"/>
    <w:rsid w:val="00C4140F"/>
    <w:rsid w:val="00C4154C"/>
    <w:rsid w:val="00C415B2"/>
    <w:rsid w:val="00C41D25"/>
    <w:rsid w:val="00C41E9A"/>
    <w:rsid w:val="00C41FAC"/>
    <w:rsid w:val="00C4200D"/>
    <w:rsid w:val="00C4204B"/>
    <w:rsid w:val="00C425EE"/>
    <w:rsid w:val="00C4281F"/>
    <w:rsid w:val="00C429D7"/>
    <w:rsid w:val="00C42BCB"/>
    <w:rsid w:val="00C42C0B"/>
    <w:rsid w:val="00C42C13"/>
    <w:rsid w:val="00C42D45"/>
    <w:rsid w:val="00C42E70"/>
    <w:rsid w:val="00C42E78"/>
    <w:rsid w:val="00C42FEE"/>
    <w:rsid w:val="00C430C3"/>
    <w:rsid w:val="00C430D2"/>
    <w:rsid w:val="00C430F8"/>
    <w:rsid w:val="00C43122"/>
    <w:rsid w:val="00C43392"/>
    <w:rsid w:val="00C434C6"/>
    <w:rsid w:val="00C43555"/>
    <w:rsid w:val="00C436CD"/>
    <w:rsid w:val="00C43741"/>
    <w:rsid w:val="00C437E2"/>
    <w:rsid w:val="00C438E5"/>
    <w:rsid w:val="00C4395F"/>
    <w:rsid w:val="00C43A30"/>
    <w:rsid w:val="00C43A6F"/>
    <w:rsid w:val="00C43D58"/>
    <w:rsid w:val="00C43DE4"/>
    <w:rsid w:val="00C43ED9"/>
    <w:rsid w:val="00C442A9"/>
    <w:rsid w:val="00C44323"/>
    <w:rsid w:val="00C44602"/>
    <w:rsid w:val="00C44709"/>
    <w:rsid w:val="00C447AF"/>
    <w:rsid w:val="00C44840"/>
    <w:rsid w:val="00C44AEC"/>
    <w:rsid w:val="00C44B46"/>
    <w:rsid w:val="00C44BB9"/>
    <w:rsid w:val="00C44C6A"/>
    <w:rsid w:val="00C44D18"/>
    <w:rsid w:val="00C44F9C"/>
    <w:rsid w:val="00C45191"/>
    <w:rsid w:val="00C4519B"/>
    <w:rsid w:val="00C451FD"/>
    <w:rsid w:val="00C4535D"/>
    <w:rsid w:val="00C45403"/>
    <w:rsid w:val="00C45464"/>
    <w:rsid w:val="00C455E9"/>
    <w:rsid w:val="00C45800"/>
    <w:rsid w:val="00C459FC"/>
    <w:rsid w:val="00C45D4C"/>
    <w:rsid w:val="00C45D4D"/>
    <w:rsid w:val="00C45EE8"/>
    <w:rsid w:val="00C46213"/>
    <w:rsid w:val="00C46280"/>
    <w:rsid w:val="00C462D3"/>
    <w:rsid w:val="00C46331"/>
    <w:rsid w:val="00C464BD"/>
    <w:rsid w:val="00C4669C"/>
    <w:rsid w:val="00C466AB"/>
    <w:rsid w:val="00C467D3"/>
    <w:rsid w:val="00C46817"/>
    <w:rsid w:val="00C4685F"/>
    <w:rsid w:val="00C46941"/>
    <w:rsid w:val="00C4697B"/>
    <w:rsid w:val="00C46DF9"/>
    <w:rsid w:val="00C46F22"/>
    <w:rsid w:val="00C47112"/>
    <w:rsid w:val="00C47288"/>
    <w:rsid w:val="00C474F2"/>
    <w:rsid w:val="00C4769B"/>
    <w:rsid w:val="00C477D4"/>
    <w:rsid w:val="00C47B1C"/>
    <w:rsid w:val="00C47C0D"/>
    <w:rsid w:val="00C47C83"/>
    <w:rsid w:val="00C47C8F"/>
    <w:rsid w:val="00C47D3B"/>
    <w:rsid w:val="00C47D71"/>
    <w:rsid w:val="00C47F7C"/>
    <w:rsid w:val="00C47FCD"/>
    <w:rsid w:val="00C50161"/>
    <w:rsid w:val="00C505EA"/>
    <w:rsid w:val="00C5068F"/>
    <w:rsid w:val="00C506C4"/>
    <w:rsid w:val="00C50985"/>
    <w:rsid w:val="00C50CB1"/>
    <w:rsid w:val="00C50E64"/>
    <w:rsid w:val="00C5106D"/>
    <w:rsid w:val="00C511C9"/>
    <w:rsid w:val="00C5120A"/>
    <w:rsid w:val="00C512CF"/>
    <w:rsid w:val="00C513F5"/>
    <w:rsid w:val="00C514D3"/>
    <w:rsid w:val="00C516C6"/>
    <w:rsid w:val="00C516D1"/>
    <w:rsid w:val="00C51AA7"/>
    <w:rsid w:val="00C51EC7"/>
    <w:rsid w:val="00C51EEA"/>
    <w:rsid w:val="00C51F6F"/>
    <w:rsid w:val="00C51F72"/>
    <w:rsid w:val="00C51F82"/>
    <w:rsid w:val="00C52031"/>
    <w:rsid w:val="00C52128"/>
    <w:rsid w:val="00C522F0"/>
    <w:rsid w:val="00C52749"/>
    <w:rsid w:val="00C52A7F"/>
    <w:rsid w:val="00C52ACA"/>
    <w:rsid w:val="00C52AD1"/>
    <w:rsid w:val="00C52B60"/>
    <w:rsid w:val="00C52DDF"/>
    <w:rsid w:val="00C533D9"/>
    <w:rsid w:val="00C533E0"/>
    <w:rsid w:val="00C53542"/>
    <w:rsid w:val="00C53A87"/>
    <w:rsid w:val="00C53B5E"/>
    <w:rsid w:val="00C53C15"/>
    <w:rsid w:val="00C53CDB"/>
    <w:rsid w:val="00C53E0B"/>
    <w:rsid w:val="00C53FBB"/>
    <w:rsid w:val="00C541AF"/>
    <w:rsid w:val="00C54ABC"/>
    <w:rsid w:val="00C54B39"/>
    <w:rsid w:val="00C54C2A"/>
    <w:rsid w:val="00C54C38"/>
    <w:rsid w:val="00C54ECF"/>
    <w:rsid w:val="00C54F45"/>
    <w:rsid w:val="00C54F6F"/>
    <w:rsid w:val="00C55037"/>
    <w:rsid w:val="00C55247"/>
    <w:rsid w:val="00C55377"/>
    <w:rsid w:val="00C553B8"/>
    <w:rsid w:val="00C5557E"/>
    <w:rsid w:val="00C5594A"/>
    <w:rsid w:val="00C55B30"/>
    <w:rsid w:val="00C55D98"/>
    <w:rsid w:val="00C55E4C"/>
    <w:rsid w:val="00C55F10"/>
    <w:rsid w:val="00C56086"/>
    <w:rsid w:val="00C5615E"/>
    <w:rsid w:val="00C5622A"/>
    <w:rsid w:val="00C56235"/>
    <w:rsid w:val="00C563A7"/>
    <w:rsid w:val="00C567E9"/>
    <w:rsid w:val="00C56957"/>
    <w:rsid w:val="00C56A77"/>
    <w:rsid w:val="00C56AC5"/>
    <w:rsid w:val="00C571FB"/>
    <w:rsid w:val="00C573F6"/>
    <w:rsid w:val="00C57521"/>
    <w:rsid w:val="00C577C6"/>
    <w:rsid w:val="00C5789D"/>
    <w:rsid w:val="00C57AB6"/>
    <w:rsid w:val="00C57BE1"/>
    <w:rsid w:val="00C57D23"/>
    <w:rsid w:val="00C57F77"/>
    <w:rsid w:val="00C600FE"/>
    <w:rsid w:val="00C6025D"/>
    <w:rsid w:val="00C603B8"/>
    <w:rsid w:val="00C603B9"/>
    <w:rsid w:val="00C60424"/>
    <w:rsid w:val="00C60543"/>
    <w:rsid w:val="00C6076A"/>
    <w:rsid w:val="00C607EF"/>
    <w:rsid w:val="00C60A05"/>
    <w:rsid w:val="00C60D25"/>
    <w:rsid w:val="00C60D65"/>
    <w:rsid w:val="00C60E6D"/>
    <w:rsid w:val="00C60E70"/>
    <w:rsid w:val="00C611AA"/>
    <w:rsid w:val="00C611FE"/>
    <w:rsid w:val="00C61385"/>
    <w:rsid w:val="00C614B9"/>
    <w:rsid w:val="00C61922"/>
    <w:rsid w:val="00C61C36"/>
    <w:rsid w:val="00C61C8E"/>
    <w:rsid w:val="00C61D8F"/>
    <w:rsid w:val="00C61DBB"/>
    <w:rsid w:val="00C61F1D"/>
    <w:rsid w:val="00C61F4E"/>
    <w:rsid w:val="00C62033"/>
    <w:rsid w:val="00C62050"/>
    <w:rsid w:val="00C62087"/>
    <w:rsid w:val="00C622F5"/>
    <w:rsid w:val="00C62607"/>
    <w:rsid w:val="00C62681"/>
    <w:rsid w:val="00C628CB"/>
    <w:rsid w:val="00C62998"/>
    <w:rsid w:val="00C62C37"/>
    <w:rsid w:val="00C62DB4"/>
    <w:rsid w:val="00C62E1C"/>
    <w:rsid w:val="00C62E77"/>
    <w:rsid w:val="00C62E89"/>
    <w:rsid w:val="00C62F0A"/>
    <w:rsid w:val="00C631A8"/>
    <w:rsid w:val="00C6328D"/>
    <w:rsid w:val="00C6343E"/>
    <w:rsid w:val="00C63B4C"/>
    <w:rsid w:val="00C63C8E"/>
    <w:rsid w:val="00C63D42"/>
    <w:rsid w:val="00C63F4A"/>
    <w:rsid w:val="00C6403C"/>
    <w:rsid w:val="00C6405A"/>
    <w:rsid w:val="00C64156"/>
    <w:rsid w:val="00C6420F"/>
    <w:rsid w:val="00C642EC"/>
    <w:rsid w:val="00C645FC"/>
    <w:rsid w:val="00C64641"/>
    <w:rsid w:val="00C64762"/>
    <w:rsid w:val="00C647E3"/>
    <w:rsid w:val="00C64840"/>
    <w:rsid w:val="00C64901"/>
    <w:rsid w:val="00C649C3"/>
    <w:rsid w:val="00C64A21"/>
    <w:rsid w:val="00C64A81"/>
    <w:rsid w:val="00C64BF1"/>
    <w:rsid w:val="00C64C44"/>
    <w:rsid w:val="00C64CC8"/>
    <w:rsid w:val="00C64D5C"/>
    <w:rsid w:val="00C64DAF"/>
    <w:rsid w:val="00C64E11"/>
    <w:rsid w:val="00C64E2D"/>
    <w:rsid w:val="00C64E40"/>
    <w:rsid w:val="00C65005"/>
    <w:rsid w:val="00C65039"/>
    <w:rsid w:val="00C6530E"/>
    <w:rsid w:val="00C654AC"/>
    <w:rsid w:val="00C65547"/>
    <w:rsid w:val="00C6555C"/>
    <w:rsid w:val="00C65589"/>
    <w:rsid w:val="00C655EB"/>
    <w:rsid w:val="00C6569A"/>
    <w:rsid w:val="00C656C7"/>
    <w:rsid w:val="00C65732"/>
    <w:rsid w:val="00C65771"/>
    <w:rsid w:val="00C65881"/>
    <w:rsid w:val="00C65923"/>
    <w:rsid w:val="00C65D35"/>
    <w:rsid w:val="00C6604C"/>
    <w:rsid w:val="00C66495"/>
    <w:rsid w:val="00C666EC"/>
    <w:rsid w:val="00C66854"/>
    <w:rsid w:val="00C66C5B"/>
    <w:rsid w:val="00C66E2D"/>
    <w:rsid w:val="00C66ECD"/>
    <w:rsid w:val="00C67219"/>
    <w:rsid w:val="00C67245"/>
    <w:rsid w:val="00C67302"/>
    <w:rsid w:val="00C6747F"/>
    <w:rsid w:val="00C67776"/>
    <w:rsid w:val="00C677D6"/>
    <w:rsid w:val="00C6780C"/>
    <w:rsid w:val="00C67996"/>
    <w:rsid w:val="00C67A09"/>
    <w:rsid w:val="00C67B2B"/>
    <w:rsid w:val="00C67D95"/>
    <w:rsid w:val="00C67E69"/>
    <w:rsid w:val="00C67FB1"/>
    <w:rsid w:val="00C7001E"/>
    <w:rsid w:val="00C7007B"/>
    <w:rsid w:val="00C70119"/>
    <w:rsid w:val="00C70128"/>
    <w:rsid w:val="00C70350"/>
    <w:rsid w:val="00C7071F"/>
    <w:rsid w:val="00C709FC"/>
    <w:rsid w:val="00C70BB6"/>
    <w:rsid w:val="00C70D47"/>
    <w:rsid w:val="00C70D61"/>
    <w:rsid w:val="00C71110"/>
    <w:rsid w:val="00C7113C"/>
    <w:rsid w:val="00C7130F"/>
    <w:rsid w:val="00C71316"/>
    <w:rsid w:val="00C71574"/>
    <w:rsid w:val="00C7158A"/>
    <w:rsid w:val="00C71733"/>
    <w:rsid w:val="00C71761"/>
    <w:rsid w:val="00C718B2"/>
    <w:rsid w:val="00C719AB"/>
    <w:rsid w:val="00C71B54"/>
    <w:rsid w:val="00C71C56"/>
    <w:rsid w:val="00C71CD6"/>
    <w:rsid w:val="00C71E9A"/>
    <w:rsid w:val="00C71F3C"/>
    <w:rsid w:val="00C71F49"/>
    <w:rsid w:val="00C72195"/>
    <w:rsid w:val="00C7238A"/>
    <w:rsid w:val="00C723B7"/>
    <w:rsid w:val="00C723B9"/>
    <w:rsid w:val="00C72553"/>
    <w:rsid w:val="00C72582"/>
    <w:rsid w:val="00C72768"/>
    <w:rsid w:val="00C72773"/>
    <w:rsid w:val="00C727E5"/>
    <w:rsid w:val="00C728B2"/>
    <w:rsid w:val="00C72A40"/>
    <w:rsid w:val="00C72A87"/>
    <w:rsid w:val="00C72C07"/>
    <w:rsid w:val="00C73651"/>
    <w:rsid w:val="00C7391A"/>
    <w:rsid w:val="00C73B18"/>
    <w:rsid w:val="00C73B80"/>
    <w:rsid w:val="00C73C62"/>
    <w:rsid w:val="00C73F5A"/>
    <w:rsid w:val="00C73F97"/>
    <w:rsid w:val="00C741D4"/>
    <w:rsid w:val="00C74203"/>
    <w:rsid w:val="00C74446"/>
    <w:rsid w:val="00C74451"/>
    <w:rsid w:val="00C74614"/>
    <w:rsid w:val="00C74629"/>
    <w:rsid w:val="00C746BD"/>
    <w:rsid w:val="00C746E4"/>
    <w:rsid w:val="00C74735"/>
    <w:rsid w:val="00C74846"/>
    <w:rsid w:val="00C74E19"/>
    <w:rsid w:val="00C7513B"/>
    <w:rsid w:val="00C7514A"/>
    <w:rsid w:val="00C752B0"/>
    <w:rsid w:val="00C7530B"/>
    <w:rsid w:val="00C754C8"/>
    <w:rsid w:val="00C758C7"/>
    <w:rsid w:val="00C75B39"/>
    <w:rsid w:val="00C75CB4"/>
    <w:rsid w:val="00C75E6F"/>
    <w:rsid w:val="00C7603F"/>
    <w:rsid w:val="00C76127"/>
    <w:rsid w:val="00C761B2"/>
    <w:rsid w:val="00C76322"/>
    <w:rsid w:val="00C76649"/>
    <w:rsid w:val="00C76705"/>
    <w:rsid w:val="00C767C8"/>
    <w:rsid w:val="00C76A12"/>
    <w:rsid w:val="00C76A45"/>
    <w:rsid w:val="00C76A95"/>
    <w:rsid w:val="00C76CB9"/>
    <w:rsid w:val="00C76D33"/>
    <w:rsid w:val="00C76DB4"/>
    <w:rsid w:val="00C76F5F"/>
    <w:rsid w:val="00C76F66"/>
    <w:rsid w:val="00C77077"/>
    <w:rsid w:val="00C77081"/>
    <w:rsid w:val="00C7709E"/>
    <w:rsid w:val="00C77204"/>
    <w:rsid w:val="00C77289"/>
    <w:rsid w:val="00C77458"/>
    <w:rsid w:val="00C77574"/>
    <w:rsid w:val="00C7778F"/>
    <w:rsid w:val="00C777B4"/>
    <w:rsid w:val="00C777BD"/>
    <w:rsid w:val="00C77808"/>
    <w:rsid w:val="00C77B0A"/>
    <w:rsid w:val="00C77B57"/>
    <w:rsid w:val="00C77C2A"/>
    <w:rsid w:val="00C77CAF"/>
    <w:rsid w:val="00C77F39"/>
    <w:rsid w:val="00C77F67"/>
    <w:rsid w:val="00C77FAB"/>
    <w:rsid w:val="00C800BB"/>
    <w:rsid w:val="00C80104"/>
    <w:rsid w:val="00C8014B"/>
    <w:rsid w:val="00C802D7"/>
    <w:rsid w:val="00C8047E"/>
    <w:rsid w:val="00C80682"/>
    <w:rsid w:val="00C80863"/>
    <w:rsid w:val="00C80896"/>
    <w:rsid w:val="00C80BE0"/>
    <w:rsid w:val="00C80D4D"/>
    <w:rsid w:val="00C80D9D"/>
    <w:rsid w:val="00C80DD2"/>
    <w:rsid w:val="00C80F7C"/>
    <w:rsid w:val="00C81184"/>
    <w:rsid w:val="00C81233"/>
    <w:rsid w:val="00C81494"/>
    <w:rsid w:val="00C817E4"/>
    <w:rsid w:val="00C81889"/>
    <w:rsid w:val="00C8195D"/>
    <w:rsid w:val="00C819F5"/>
    <w:rsid w:val="00C81A2F"/>
    <w:rsid w:val="00C81AC7"/>
    <w:rsid w:val="00C81B22"/>
    <w:rsid w:val="00C81D7B"/>
    <w:rsid w:val="00C81DF7"/>
    <w:rsid w:val="00C81E8D"/>
    <w:rsid w:val="00C81FE9"/>
    <w:rsid w:val="00C822B4"/>
    <w:rsid w:val="00C82305"/>
    <w:rsid w:val="00C826BA"/>
    <w:rsid w:val="00C827D4"/>
    <w:rsid w:val="00C82833"/>
    <w:rsid w:val="00C828D7"/>
    <w:rsid w:val="00C829F1"/>
    <w:rsid w:val="00C82B38"/>
    <w:rsid w:val="00C82C9C"/>
    <w:rsid w:val="00C82CB4"/>
    <w:rsid w:val="00C82CC9"/>
    <w:rsid w:val="00C82E0C"/>
    <w:rsid w:val="00C82E47"/>
    <w:rsid w:val="00C83008"/>
    <w:rsid w:val="00C83037"/>
    <w:rsid w:val="00C830AE"/>
    <w:rsid w:val="00C832BF"/>
    <w:rsid w:val="00C833D9"/>
    <w:rsid w:val="00C834A3"/>
    <w:rsid w:val="00C834DF"/>
    <w:rsid w:val="00C8355D"/>
    <w:rsid w:val="00C83655"/>
    <w:rsid w:val="00C836CE"/>
    <w:rsid w:val="00C837E7"/>
    <w:rsid w:val="00C837EB"/>
    <w:rsid w:val="00C83AE6"/>
    <w:rsid w:val="00C83C04"/>
    <w:rsid w:val="00C83D16"/>
    <w:rsid w:val="00C841D3"/>
    <w:rsid w:val="00C8420A"/>
    <w:rsid w:val="00C842A6"/>
    <w:rsid w:val="00C843BC"/>
    <w:rsid w:val="00C8447C"/>
    <w:rsid w:val="00C8462A"/>
    <w:rsid w:val="00C848F9"/>
    <w:rsid w:val="00C84975"/>
    <w:rsid w:val="00C849F4"/>
    <w:rsid w:val="00C84BAE"/>
    <w:rsid w:val="00C84E99"/>
    <w:rsid w:val="00C84F80"/>
    <w:rsid w:val="00C851E8"/>
    <w:rsid w:val="00C8523E"/>
    <w:rsid w:val="00C85262"/>
    <w:rsid w:val="00C85558"/>
    <w:rsid w:val="00C8571D"/>
    <w:rsid w:val="00C85847"/>
    <w:rsid w:val="00C85AE1"/>
    <w:rsid w:val="00C85AE5"/>
    <w:rsid w:val="00C85B05"/>
    <w:rsid w:val="00C85C35"/>
    <w:rsid w:val="00C85DBC"/>
    <w:rsid w:val="00C85DEE"/>
    <w:rsid w:val="00C85E2C"/>
    <w:rsid w:val="00C860B5"/>
    <w:rsid w:val="00C860EA"/>
    <w:rsid w:val="00C862A0"/>
    <w:rsid w:val="00C8630C"/>
    <w:rsid w:val="00C86468"/>
    <w:rsid w:val="00C86632"/>
    <w:rsid w:val="00C8674B"/>
    <w:rsid w:val="00C867DF"/>
    <w:rsid w:val="00C8692C"/>
    <w:rsid w:val="00C86A99"/>
    <w:rsid w:val="00C86AEE"/>
    <w:rsid w:val="00C86CB7"/>
    <w:rsid w:val="00C86E67"/>
    <w:rsid w:val="00C870A3"/>
    <w:rsid w:val="00C87276"/>
    <w:rsid w:val="00C873D5"/>
    <w:rsid w:val="00C873F3"/>
    <w:rsid w:val="00C87498"/>
    <w:rsid w:val="00C874E9"/>
    <w:rsid w:val="00C87576"/>
    <w:rsid w:val="00C8762F"/>
    <w:rsid w:val="00C8773A"/>
    <w:rsid w:val="00C87758"/>
    <w:rsid w:val="00C879DD"/>
    <w:rsid w:val="00C87A19"/>
    <w:rsid w:val="00C87D1A"/>
    <w:rsid w:val="00C87F0E"/>
    <w:rsid w:val="00C87F4A"/>
    <w:rsid w:val="00C87F62"/>
    <w:rsid w:val="00C87F7C"/>
    <w:rsid w:val="00C902BD"/>
    <w:rsid w:val="00C90348"/>
    <w:rsid w:val="00C9056D"/>
    <w:rsid w:val="00C9078A"/>
    <w:rsid w:val="00C90928"/>
    <w:rsid w:val="00C9093F"/>
    <w:rsid w:val="00C90A76"/>
    <w:rsid w:val="00C90B5D"/>
    <w:rsid w:val="00C90B91"/>
    <w:rsid w:val="00C90BB3"/>
    <w:rsid w:val="00C90CF3"/>
    <w:rsid w:val="00C90E86"/>
    <w:rsid w:val="00C90F00"/>
    <w:rsid w:val="00C9104A"/>
    <w:rsid w:val="00C91102"/>
    <w:rsid w:val="00C91133"/>
    <w:rsid w:val="00C91431"/>
    <w:rsid w:val="00C9164F"/>
    <w:rsid w:val="00C91A23"/>
    <w:rsid w:val="00C91B8E"/>
    <w:rsid w:val="00C91E95"/>
    <w:rsid w:val="00C91F83"/>
    <w:rsid w:val="00C9214E"/>
    <w:rsid w:val="00C9215E"/>
    <w:rsid w:val="00C925E5"/>
    <w:rsid w:val="00C927ED"/>
    <w:rsid w:val="00C928EC"/>
    <w:rsid w:val="00C92D35"/>
    <w:rsid w:val="00C92EB0"/>
    <w:rsid w:val="00C92F27"/>
    <w:rsid w:val="00C92F6C"/>
    <w:rsid w:val="00C931C4"/>
    <w:rsid w:val="00C9336D"/>
    <w:rsid w:val="00C933F3"/>
    <w:rsid w:val="00C93459"/>
    <w:rsid w:val="00C9354B"/>
    <w:rsid w:val="00C935E5"/>
    <w:rsid w:val="00C93627"/>
    <w:rsid w:val="00C9366C"/>
    <w:rsid w:val="00C938C6"/>
    <w:rsid w:val="00C93ACF"/>
    <w:rsid w:val="00C93C9A"/>
    <w:rsid w:val="00C93D93"/>
    <w:rsid w:val="00C93DE0"/>
    <w:rsid w:val="00C93EF0"/>
    <w:rsid w:val="00C9404F"/>
    <w:rsid w:val="00C94065"/>
    <w:rsid w:val="00C94290"/>
    <w:rsid w:val="00C94398"/>
    <w:rsid w:val="00C9468C"/>
    <w:rsid w:val="00C9469A"/>
    <w:rsid w:val="00C946A8"/>
    <w:rsid w:val="00C9478A"/>
    <w:rsid w:val="00C94A98"/>
    <w:rsid w:val="00C94E5A"/>
    <w:rsid w:val="00C94E6E"/>
    <w:rsid w:val="00C94FDF"/>
    <w:rsid w:val="00C95055"/>
    <w:rsid w:val="00C952C8"/>
    <w:rsid w:val="00C95497"/>
    <w:rsid w:val="00C95638"/>
    <w:rsid w:val="00C95B23"/>
    <w:rsid w:val="00C95C51"/>
    <w:rsid w:val="00C95D30"/>
    <w:rsid w:val="00C95E7B"/>
    <w:rsid w:val="00C95FC8"/>
    <w:rsid w:val="00C96089"/>
    <w:rsid w:val="00C96129"/>
    <w:rsid w:val="00C96286"/>
    <w:rsid w:val="00C96318"/>
    <w:rsid w:val="00C96532"/>
    <w:rsid w:val="00C9667C"/>
    <w:rsid w:val="00C96898"/>
    <w:rsid w:val="00C969B6"/>
    <w:rsid w:val="00C96CE8"/>
    <w:rsid w:val="00C96D85"/>
    <w:rsid w:val="00C97023"/>
    <w:rsid w:val="00C97036"/>
    <w:rsid w:val="00C9730A"/>
    <w:rsid w:val="00C976C2"/>
    <w:rsid w:val="00C9798F"/>
    <w:rsid w:val="00C97B7A"/>
    <w:rsid w:val="00C97C5C"/>
    <w:rsid w:val="00C97C98"/>
    <w:rsid w:val="00C97D97"/>
    <w:rsid w:val="00C97EE5"/>
    <w:rsid w:val="00C97F53"/>
    <w:rsid w:val="00CA0216"/>
    <w:rsid w:val="00CA022C"/>
    <w:rsid w:val="00CA02D4"/>
    <w:rsid w:val="00CA02E9"/>
    <w:rsid w:val="00CA0419"/>
    <w:rsid w:val="00CA04D1"/>
    <w:rsid w:val="00CA07AB"/>
    <w:rsid w:val="00CA09E3"/>
    <w:rsid w:val="00CA0B58"/>
    <w:rsid w:val="00CA0B7A"/>
    <w:rsid w:val="00CA0CF1"/>
    <w:rsid w:val="00CA0DB9"/>
    <w:rsid w:val="00CA0E0B"/>
    <w:rsid w:val="00CA0F91"/>
    <w:rsid w:val="00CA0FDD"/>
    <w:rsid w:val="00CA11DC"/>
    <w:rsid w:val="00CA120E"/>
    <w:rsid w:val="00CA128B"/>
    <w:rsid w:val="00CA12C8"/>
    <w:rsid w:val="00CA1373"/>
    <w:rsid w:val="00CA14F2"/>
    <w:rsid w:val="00CA1567"/>
    <w:rsid w:val="00CA15D8"/>
    <w:rsid w:val="00CA15FE"/>
    <w:rsid w:val="00CA1708"/>
    <w:rsid w:val="00CA173C"/>
    <w:rsid w:val="00CA1787"/>
    <w:rsid w:val="00CA1798"/>
    <w:rsid w:val="00CA17E0"/>
    <w:rsid w:val="00CA1CAC"/>
    <w:rsid w:val="00CA1CAD"/>
    <w:rsid w:val="00CA1CD8"/>
    <w:rsid w:val="00CA1E17"/>
    <w:rsid w:val="00CA1EEC"/>
    <w:rsid w:val="00CA21D4"/>
    <w:rsid w:val="00CA2235"/>
    <w:rsid w:val="00CA22AA"/>
    <w:rsid w:val="00CA2BFF"/>
    <w:rsid w:val="00CA2D3C"/>
    <w:rsid w:val="00CA2DC0"/>
    <w:rsid w:val="00CA2F81"/>
    <w:rsid w:val="00CA31FC"/>
    <w:rsid w:val="00CA3235"/>
    <w:rsid w:val="00CA3511"/>
    <w:rsid w:val="00CA36D1"/>
    <w:rsid w:val="00CA3978"/>
    <w:rsid w:val="00CA3CE2"/>
    <w:rsid w:val="00CA3D5E"/>
    <w:rsid w:val="00CA3E81"/>
    <w:rsid w:val="00CA4241"/>
    <w:rsid w:val="00CA42EC"/>
    <w:rsid w:val="00CA4371"/>
    <w:rsid w:val="00CA4373"/>
    <w:rsid w:val="00CA4442"/>
    <w:rsid w:val="00CA447A"/>
    <w:rsid w:val="00CA47C4"/>
    <w:rsid w:val="00CA4ABF"/>
    <w:rsid w:val="00CA4EAD"/>
    <w:rsid w:val="00CA519E"/>
    <w:rsid w:val="00CA51B2"/>
    <w:rsid w:val="00CA51E0"/>
    <w:rsid w:val="00CA546F"/>
    <w:rsid w:val="00CA5577"/>
    <w:rsid w:val="00CA55B7"/>
    <w:rsid w:val="00CA563A"/>
    <w:rsid w:val="00CA5683"/>
    <w:rsid w:val="00CA5772"/>
    <w:rsid w:val="00CA5873"/>
    <w:rsid w:val="00CA5A2D"/>
    <w:rsid w:val="00CA5B4A"/>
    <w:rsid w:val="00CA5B69"/>
    <w:rsid w:val="00CA5BA3"/>
    <w:rsid w:val="00CA5C35"/>
    <w:rsid w:val="00CA5C9B"/>
    <w:rsid w:val="00CA5D2F"/>
    <w:rsid w:val="00CA5F5F"/>
    <w:rsid w:val="00CA60D3"/>
    <w:rsid w:val="00CA614B"/>
    <w:rsid w:val="00CA616B"/>
    <w:rsid w:val="00CA641A"/>
    <w:rsid w:val="00CA649D"/>
    <w:rsid w:val="00CA65EB"/>
    <w:rsid w:val="00CA680B"/>
    <w:rsid w:val="00CA686C"/>
    <w:rsid w:val="00CA68D6"/>
    <w:rsid w:val="00CA68F7"/>
    <w:rsid w:val="00CA6AD2"/>
    <w:rsid w:val="00CA6B5B"/>
    <w:rsid w:val="00CA6B73"/>
    <w:rsid w:val="00CA6EB3"/>
    <w:rsid w:val="00CA7134"/>
    <w:rsid w:val="00CA7470"/>
    <w:rsid w:val="00CA7503"/>
    <w:rsid w:val="00CA7564"/>
    <w:rsid w:val="00CA7688"/>
    <w:rsid w:val="00CA76C6"/>
    <w:rsid w:val="00CA78BF"/>
    <w:rsid w:val="00CA7A0C"/>
    <w:rsid w:val="00CA7D7A"/>
    <w:rsid w:val="00CA7DD6"/>
    <w:rsid w:val="00CA7E62"/>
    <w:rsid w:val="00CA7FCA"/>
    <w:rsid w:val="00CB0061"/>
    <w:rsid w:val="00CB0134"/>
    <w:rsid w:val="00CB020E"/>
    <w:rsid w:val="00CB05B0"/>
    <w:rsid w:val="00CB0673"/>
    <w:rsid w:val="00CB06DB"/>
    <w:rsid w:val="00CB07A2"/>
    <w:rsid w:val="00CB0870"/>
    <w:rsid w:val="00CB0A23"/>
    <w:rsid w:val="00CB0C6E"/>
    <w:rsid w:val="00CB0CE1"/>
    <w:rsid w:val="00CB0E8B"/>
    <w:rsid w:val="00CB0F2A"/>
    <w:rsid w:val="00CB10B1"/>
    <w:rsid w:val="00CB1287"/>
    <w:rsid w:val="00CB1298"/>
    <w:rsid w:val="00CB1679"/>
    <w:rsid w:val="00CB1825"/>
    <w:rsid w:val="00CB18A9"/>
    <w:rsid w:val="00CB1976"/>
    <w:rsid w:val="00CB1E51"/>
    <w:rsid w:val="00CB1E91"/>
    <w:rsid w:val="00CB1EDE"/>
    <w:rsid w:val="00CB1F8C"/>
    <w:rsid w:val="00CB1FEF"/>
    <w:rsid w:val="00CB2077"/>
    <w:rsid w:val="00CB207B"/>
    <w:rsid w:val="00CB20F2"/>
    <w:rsid w:val="00CB220C"/>
    <w:rsid w:val="00CB238A"/>
    <w:rsid w:val="00CB23CB"/>
    <w:rsid w:val="00CB2758"/>
    <w:rsid w:val="00CB27EC"/>
    <w:rsid w:val="00CB2848"/>
    <w:rsid w:val="00CB2851"/>
    <w:rsid w:val="00CB285E"/>
    <w:rsid w:val="00CB2973"/>
    <w:rsid w:val="00CB2A0E"/>
    <w:rsid w:val="00CB2A13"/>
    <w:rsid w:val="00CB2A2C"/>
    <w:rsid w:val="00CB2ABF"/>
    <w:rsid w:val="00CB2AE7"/>
    <w:rsid w:val="00CB2B7C"/>
    <w:rsid w:val="00CB337A"/>
    <w:rsid w:val="00CB33A6"/>
    <w:rsid w:val="00CB3492"/>
    <w:rsid w:val="00CB365A"/>
    <w:rsid w:val="00CB391E"/>
    <w:rsid w:val="00CB393A"/>
    <w:rsid w:val="00CB3A28"/>
    <w:rsid w:val="00CB3A85"/>
    <w:rsid w:val="00CB4004"/>
    <w:rsid w:val="00CB400B"/>
    <w:rsid w:val="00CB40AB"/>
    <w:rsid w:val="00CB40C0"/>
    <w:rsid w:val="00CB4306"/>
    <w:rsid w:val="00CB431E"/>
    <w:rsid w:val="00CB4482"/>
    <w:rsid w:val="00CB464A"/>
    <w:rsid w:val="00CB46F8"/>
    <w:rsid w:val="00CB476A"/>
    <w:rsid w:val="00CB4996"/>
    <w:rsid w:val="00CB4C0C"/>
    <w:rsid w:val="00CB4CA9"/>
    <w:rsid w:val="00CB4D1E"/>
    <w:rsid w:val="00CB4D78"/>
    <w:rsid w:val="00CB53BE"/>
    <w:rsid w:val="00CB544E"/>
    <w:rsid w:val="00CB5592"/>
    <w:rsid w:val="00CB5613"/>
    <w:rsid w:val="00CB576B"/>
    <w:rsid w:val="00CB5BBC"/>
    <w:rsid w:val="00CB61DC"/>
    <w:rsid w:val="00CB624A"/>
    <w:rsid w:val="00CB6291"/>
    <w:rsid w:val="00CB62F5"/>
    <w:rsid w:val="00CB662C"/>
    <w:rsid w:val="00CB6765"/>
    <w:rsid w:val="00CB68D7"/>
    <w:rsid w:val="00CB69B3"/>
    <w:rsid w:val="00CB6A1A"/>
    <w:rsid w:val="00CB6B15"/>
    <w:rsid w:val="00CB6DCD"/>
    <w:rsid w:val="00CB6E1F"/>
    <w:rsid w:val="00CB6EB5"/>
    <w:rsid w:val="00CB6EC7"/>
    <w:rsid w:val="00CB7352"/>
    <w:rsid w:val="00CB73E0"/>
    <w:rsid w:val="00CB73F3"/>
    <w:rsid w:val="00CB749E"/>
    <w:rsid w:val="00CB76A3"/>
    <w:rsid w:val="00CB78F2"/>
    <w:rsid w:val="00CB79C0"/>
    <w:rsid w:val="00CB7AFD"/>
    <w:rsid w:val="00CB7CD6"/>
    <w:rsid w:val="00CB7CF1"/>
    <w:rsid w:val="00CB7D68"/>
    <w:rsid w:val="00CB7F91"/>
    <w:rsid w:val="00CC0036"/>
    <w:rsid w:val="00CC0110"/>
    <w:rsid w:val="00CC018C"/>
    <w:rsid w:val="00CC02E4"/>
    <w:rsid w:val="00CC03C9"/>
    <w:rsid w:val="00CC07DC"/>
    <w:rsid w:val="00CC0F37"/>
    <w:rsid w:val="00CC0FF8"/>
    <w:rsid w:val="00CC1067"/>
    <w:rsid w:val="00CC1086"/>
    <w:rsid w:val="00CC10F8"/>
    <w:rsid w:val="00CC1135"/>
    <w:rsid w:val="00CC1139"/>
    <w:rsid w:val="00CC120E"/>
    <w:rsid w:val="00CC169D"/>
    <w:rsid w:val="00CC1777"/>
    <w:rsid w:val="00CC17AF"/>
    <w:rsid w:val="00CC18EC"/>
    <w:rsid w:val="00CC1C91"/>
    <w:rsid w:val="00CC1D7F"/>
    <w:rsid w:val="00CC1E17"/>
    <w:rsid w:val="00CC21F4"/>
    <w:rsid w:val="00CC2616"/>
    <w:rsid w:val="00CC28AC"/>
    <w:rsid w:val="00CC2ACF"/>
    <w:rsid w:val="00CC2AD6"/>
    <w:rsid w:val="00CC2AE8"/>
    <w:rsid w:val="00CC2B25"/>
    <w:rsid w:val="00CC2DF2"/>
    <w:rsid w:val="00CC2F02"/>
    <w:rsid w:val="00CC3131"/>
    <w:rsid w:val="00CC332E"/>
    <w:rsid w:val="00CC333B"/>
    <w:rsid w:val="00CC33CC"/>
    <w:rsid w:val="00CC3599"/>
    <w:rsid w:val="00CC35E7"/>
    <w:rsid w:val="00CC36C9"/>
    <w:rsid w:val="00CC36D8"/>
    <w:rsid w:val="00CC3796"/>
    <w:rsid w:val="00CC3A05"/>
    <w:rsid w:val="00CC3AAC"/>
    <w:rsid w:val="00CC3B1F"/>
    <w:rsid w:val="00CC3B6A"/>
    <w:rsid w:val="00CC3B70"/>
    <w:rsid w:val="00CC3B8D"/>
    <w:rsid w:val="00CC3ED7"/>
    <w:rsid w:val="00CC3F76"/>
    <w:rsid w:val="00CC3FB5"/>
    <w:rsid w:val="00CC4050"/>
    <w:rsid w:val="00CC4266"/>
    <w:rsid w:val="00CC44E7"/>
    <w:rsid w:val="00CC44F4"/>
    <w:rsid w:val="00CC45E5"/>
    <w:rsid w:val="00CC4618"/>
    <w:rsid w:val="00CC46F1"/>
    <w:rsid w:val="00CC499F"/>
    <w:rsid w:val="00CC4BB8"/>
    <w:rsid w:val="00CC4C2F"/>
    <w:rsid w:val="00CC4FB4"/>
    <w:rsid w:val="00CC55A6"/>
    <w:rsid w:val="00CC55E0"/>
    <w:rsid w:val="00CC563C"/>
    <w:rsid w:val="00CC5798"/>
    <w:rsid w:val="00CC5824"/>
    <w:rsid w:val="00CC58A8"/>
    <w:rsid w:val="00CC5D52"/>
    <w:rsid w:val="00CC5D88"/>
    <w:rsid w:val="00CC5ECB"/>
    <w:rsid w:val="00CC5F0D"/>
    <w:rsid w:val="00CC630E"/>
    <w:rsid w:val="00CC63BC"/>
    <w:rsid w:val="00CC6511"/>
    <w:rsid w:val="00CC6565"/>
    <w:rsid w:val="00CC6781"/>
    <w:rsid w:val="00CC67AD"/>
    <w:rsid w:val="00CC6966"/>
    <w:rsid w:val="00CC6A2A"/>
    <w:rsid w:val="00CC6A56"/>
    <w:rsid w:val="00CC6D04"/>
    <w:rsid w:val="00CC6ED1"/>
    <w:rsid w:val="00CC6F1A"/>
    <w:rsid w:val="00CC705B"/>
    <w:rsid w:val="00CC7171"/>
    <w:rsid w:val="00CC7271"/>
    <w:rsid w:val="00CC73BC"/>
    <w:rsid w:val="00CC7508"/>
    <w:rsid w:val="00CC7756"/>
    <w:rsid w:val="00CC7899"/>
    <w:rsid w:val="00CC78AA"/>
    <w:rsid w:val="00CC78B9"/>
    <w:rsid w:val="00CC79AE"/>
    <w:rsid w:val="00CC7A6B"/>
    <w:rsid w:val="00CC7A7F"/>
    <w:rsid w:val="00CC7C11"/>
    <w:rsid w:val="00CC7D32"/>
    <w:rsid w:val="00CC7F7F"/>
    <w:rsid w:val="00CC7FE8"/>
    <w:rsid w:val="00CD0063"/>
    <w:rsid w:val="00CD00A1"/>
    <w:rsid w:val="00CD00D4"/>
    <w:rsid w:val="00CD02EF"/>
    <w:rsid w:val="00CD041B"/>
    <w:rsid w:val="00CD06DB"/>
    <w:rsid w:val="00CD0700"/>
    <w:rsid w:val="00CD083F"/>
    <w:rsid w:val="00CD0D52"/>
    <w:rsid w:val="00CD0D5D"/>
    <w:rsid w:val="00CD0EA4"/>
    <w:rsid w:val="00CD121A"/>
    <w:rsid w:val="00CD149E"/>
    <w:rsid w:val="00CD14EC"/>
    <w:rsid w:val="00CD1831"/>
    <w:rsid w:val="00CD184A"/>
    <w:rsid w:val="00CD19A9"/>
    <w:rsid w:val="00CD1A37"/>
    <w:rsid w:val="00CD1AE5"/>
    <w:rsid w:val="00CD1BA7"/>
    <w:rsid w:val="00CD1F92"/>
    <w:rsid w:val="00CD1FE1"/>
    <w:rsid w:val="00CD2152"/>
    <w:rsid w:val="00CD2180"/>
    <w:rsid w:val="00CD2510"/>
    <w:rsid w:val="00CD2BC9"/>
    <w:rsid w:val="00CD2C34"/>
    <w:rsid w:val="00CD2D97"/>
    <w:rsid w:val="00CD2D98"/>
    <w:rsid w:val="00CD2E9D"/>
    <w:rsid w:val="00CD2EA6"/>
    <w:rsid w:val="00CD2FED"/>
    <w:rsid w:val="00CD3150"/>
    <w:rsid w:val="00CD328A"/>
    <w:rsid w:val="00CD33DC"/>
    <w:rsid w:val="00CD33FC"/>
    <w:rsid w:val="00CD3418"/>
    <w:rsid w:val="00CD369F"/>
    <w:rsid w:val="00CD36D5"/>
    <w:rsid w:val="00CD3713"/>
    <w:rsid w:val="00CD3830"/>
    <w:rsid w:val="00CD3895"/>
    <w:rsid w:val="00CD3911"/>
    <w:rsid w:val="00CD39A4"/>
    <w:rsid w:val="00CD3A2A"/>
    <w:rsid w:val="00CD3C1F"/>
    <w:rsid w:val="00CD3E3F"/>
    <w:rsid w:val="00CD3EDB"/>
    <w:rsid w:val="00CD4118"/>
    <w:rsid w:val="00CD4135"/>
    <w:rsid w:val="00CD4185"/>
    <w:rsid w:val="00CD43B5"/>
    <w:rsid w:val="00CD44B7"/>
    <w:rsid w:val="00CD4914"/>
    <w:rsid w:val="00CD4BC8"/>
    <w:rsid w:val="00CD4E0F"/>
    <w:rsid w:val="00CD5051"/>
    <w:rsid w:val="00CD5355"/>
    <w:rsid w:val="00CD5443"/>
    <w:rsid w:val="00CD54C0"/>
    <w:rsid w:val="00CD5ADF"/>
    <w:rsid w:val="00CD5AF4"/>
    <w:rsid w:val="00CD5DA6"/>
    <w:rsid w:val="00CD5E76"/>
    <w:rsid w:val="00CD5F3E"/>
    <w:rsid w:val="00CD5F77"/>
    <w:rsid w:val="00CD6381"/>
    <w:rsid w:val="00CD668A"/>
    <w:rsid w:val="00CD6773"/>
    <w:rsid w:val="00CD67EE"/>
    <w:rsid w:val="00CD6947"/>
    <w:rsid w:val="00CD6A16"/>
    <w:rsid w:val="00CD6A69"/>
    <w:rsid w:val="00CD6EED"/>
    <w:rsid w:val="00CD6FC9"/>
    <w:rsid w:val="00CD7018"/>
    <w:rsid w:val="00CD706F"/>
    <w:rsid w:val="00CD70F5"/>
    <w:rsid w:val="00CD7180"/>
    <w:rsid w:val="00CD75B4"/>
    <w:rsid w:val="00CD7768"/>
    <w:rsid w:val="00CD77A9"/>
    <w:rsid w:val="00CD77CC"/>
    <w:rsid w:val="00CD780C"/>
    <w:rsid w:val="00CD780F"/>
    <w:rsid w:val="00CD7DE8"/>
    <w:rsid w:val="00CD7EBE"/>
    <w:rsid w:val="00CE019A"/>
    <w:rsid w:val="00CE0210"/>
    <w:rsid w:val="00CE03DA"/>
    <w:rsid w:val="00CE03DB"/>
    <w:rsid w:val="00CE04CB"/>
    <w:rsid w:val="00CE0557"/>
    <w:rsid w:val="00CE0564"/>
    <w:rsid w:val="00CE07CF"/>
    <w:rsid w:val="00CE0878"/>
    <w:rsid w:val="00CE08E5"/>
    <w:rsid w:val="00CE0911"/>
    <w:rsid w:val="00CE0B4D"/>
    <w:rsid w:val="00CE0C9F"/>
    <w:rsid w:val="00CE0D0A"/>
    <w:rsid w:val="00CE0D19"/>
    <w:rsid w:val="00CE0D51"/>
    <w:rsid w:val="00CE0DF6"/>
    <w:rsid w:val="00CE0E25"/>
    <w:rsid w:val="00CE10D0"/>
    <w:rsid w:val="00CE1189"/>
    <w:rsid w:val="00CE12DE"/>
    <w:rsid w:val="00CE132A"/>
    <w:rsid w:val="00CE15C8"/>
    <w:rsid w:val="00CE16D4"/>
    <w:rsid w:val="00CE1822"/>
    <w:rsid w:val="00CE1D77"/>
    <w:rsid w:val="00CE21BE"/>
    <w:rsid w:val="00CE222B"/>
    <w:rsid w:val="00CE2274"/>
    <w:rsid w:val="00CE229D"/>
    <w:rsid w:val="00CE256B"/>
    <w:rsid w:val="00CE268A"/>
    <w:rsid w:val="00CE27DF"/>
    <w:rsid w:val="00CE28DB"/>
    <w:rsid w:val="00CE297B"/>
    <w:rsid w:val="00CE29FD"/>
    <w:rsid w:val="00CE2C5F"/>
    <w:rsid w:val="00CE2D97"/>
    <w:rsid w:val="00CE2F79"/>
    <w:rsid w:val="00CE3069"/>
    <w:rsid w:val="00CE3093"/>
    <w:rsid w:val="00CE3188"/>
    <w:rsid w:val="00CE337C"/>
    <w:rsid w:val="00CE34C1"/>
    <w:rsid w:val="00CE376B"/>
    <w:rsid w:val="00CE38B4"/>
    <w:rsid w:val="00CE3ADC"/>
    <w:rsid w:val="00CE3AFB"/>
    <w:rsid w:val="00CE3B0B"/>
    <w:rsid w:val="00CE3B61"/>
    <w:rsid w:val="00CE3D39"/>
    <w:rsid w:val="00CE3E42"/>
    <w:rsid w:val="00CE401E"/>
    <w:rsid w:val="00CE4174"/>
    <w:rsid w:val="00CE4573"/>
    <w:rsid w:val="00CE4ABD"/>
    <w:rsid w:val="00CE4AFE"/>
    <w:rsid w:val="00CE4C21"/>
    <w:rsid w:val="00CE4C49"/>
    <w:rsid w:val="00CE4D81"/>
    <w:rsid w:val="00CE4EE7"/>
    <w:rsid w:val="00CE5034"/>
    <w:rsid w:val="00CE5131"/>
    <w:rsid w:val="00CE525D"/>
    <w:rsid w:val="00CE5283"/>
    <w:rsid w:val="00CE547F"/>
    <w:rsid w:val="00CE54DC"/>
    <w:rsid w:val="00CE56A8"/>
    <w:rsid w:val="00CE57FA"/>
    <w:rsid w:val="00CE584B"/>
    <w:rsid w:val="00CE585A"/>
    <w:rsid w:val="00CE5B3D"/>
    <w:rsid w:val="00CE5CAC"/>
    <w:rsid w:val="00CE5E1C"/>
    <w:rsid w:val="00CE5E22"/>
    <w:rsid w:val="00CE5F8C"/>
    <w:rsid w:val="00CE62BC"/>
    <w:rsid w:val="00CE63FB"/>
    <w:rsid w:val="00CE64F1"/>
    <w:rsid w:val="00CE670A"/>
    <w:rsid w:val="00CE675C"/>
    <w:rsid w:val="00CE6812"/>
    <w:rsid w:val="00CE6BA7"/>
    <w:rsid w:val="00CE6C01"/>
    <w:rsid w:val="00CE6DBF"/>
    <w:rsid w:val="00CE70BA"/>
    <w:rsid w:val="00CE7139"/>
    <w:rsid w:val="00CE7299"/>
    <w:rsid w:val="00CE7330"/>
    <w:rsid w:val="00CE733B"/>
    <w:rsid w:val="00CE75D8"/>
    <w:rsid w:val="00CE7940"/>
    <w:rsid w:val="00CE79B9"/>
    <w:rsid w:val="00CE7C80"/>
    <w:rsid w:val="00CF00F0"/>
    <w:rsid w:val="00CF027D"/>
    <w:rsid w:val="00CF03CA"/>
    <w:rsid w:val="00CF0796"/>
    <w:rsid w:val="00CF07F3"/>
    <w:rsid w:val="00CF093A"/>
    <w:rsid w:val="00CF0A06"/>
    <w:rsid w:val="00CF0A7C"/>
    <w:rsid w:val="00CF0B38"/>
    <w:rsid w:val="00CF0BF0"/>
    <w:rsid w:val="00CF0C21"/>
    <w:rsid w:val="00CF0DBF"/>
    <w:rsid w:val="00CF1102"/>
    <w:rsid w:val="00CF110A"/>
    <w:rsid w:val="00CF11E7"/>
    <w:rsid w:val="00CF11FA"/>
    <w:rsid w:val="00CF13EB"/>
    <w:rsid w:val="00CF15A9"/>
    <w:rsid w:val="00CF15CE"/>
    <w:rsid w:val="00CF1788"/>
    <w:rsid w:val="00CF1C9C"/>
    <w:rsid w:val="00CF1D4D"/>
    <w:rsid w:val="00CF1DF1"/>
    <w:rsid w:val="00CF1E56"/>
    <w:rsid w:val="00CF1E74"/>
    <w:rsid w:val="00CF1F3A"/>
    <w:rsid w:val="00CF2021"/>
    <w:rsid w:val="00CF2190"/>
    <w:rsid w:val="00CF21BF"/>
    <w:rsid w:val="00CF266E"/>
    <w:rsid w:val="00CF26E7"/>
    <w:rsid w:val="00CF29E6"/>
    <w:rsid w:val="00CF2A07"/>
    <w:rsid w:val="00CF2BAE"/>
    <w:rsid w:val="00CF2C17"/>
    <w:rsid w:val="00CF2CD1"/>
    <w:rsid w:val="00CF2E35"/>
    <w:rsid w:val="00CF2E75"/>
    <w:rsid w:val="00CF2E8A"/>
    <w:rsid w:val="00CF2EA7"/>
    <w:rsid w:val="00CF2FD1"/>
    <w:rsid w:val="00CF3033"/>
    <w:rsid w:val="00CF328E"/>
    <w:rsid w:val="00CF356F"/>
    <w:rsid w:val="00CF3607"/>
    <w:rsid w:val="00CF3755"/>
    <w:rsid w:val="00CF37D5"/>
    <w:rsid w:val="00CF3C2B"/>
    <w:rsid w:val="00CF3C84"/>
    <w:rsid w:val="00CF3CE0"/>
    <w:rsid w:val="00CF3D01"/>
    <w:rsid w:val="00CF3D05"/>
    <w:rsid w:val="00CF3DAF"/>
    <w:rsid w:val="00CF41D6"/>
    <w:rsid w:val="00CF43F5"/>
    <w:rsid w:val="00CF445F"/>
    <w:rsid w:val="00CF465A"/>
    <w:rsid w:val="00CF471B"/>
    <w:rsid w:val="00CF4767"/>
    <w:rsid w:val="00CF47D6"/>
    <w:rsid w:val="00CF4AA5"/>
    <w:rsid w:val="00CF4B61"/>
    <w:rsid w:val="00CF4B8F"/>
    <w:rsid w:val="00CF4E55"/>
    <w:rsid w:val="00CF500B"/>
    <w:rsid w:val="00CF5240"/>
    <w:rsid w:val="00CF534F"/>
    <w:rsid w:val="00CF58EE"/>
    <w:rsid w:val="00CF59C8"/>
    <w:rsid w:val="00CF5A38"/>
    <w:rsid w:val="00CF5A5B"/>
    <w:rsid w:val="00CF5BA8"/>
    <w:rsid w:val="00CF5D13"/>
    <w:rsid w:val="00CF5E38"/>
    <w:rsid w:val="00CF5F55"/>
    <w:rsid w:val="00CF63B4"/>
    <w:rsid w:val="00CF63B6"/>
    <w:rsid w:val="00CF646A"/>
    <w:rsid w:val="00CF6610"/>
    <w:rsid w:val="00CF662A"/>
    <w:rsid w:val="00CF67C8"/>
    <w:rsid w:val="00CF685E"/>
    <w:rsid w:val="00CF687A"/>
    <w:rsid w:val="00CF691D"/>
    <w:rsid w:val="00CF6A6B"/>
    <w:rsid w:val="00CF6A79"/>
    <w:rsid w:val="00CF6BC6"/>
    <w:rsid w:val="00CF6C77"/>
    <w:rsid w:val="00CF6D3A"/>
    <w:rsid w:val="00CF7096"/>
    <w:rsid w:val="00CF7712"/>
    <w:rsid w:val="00CF7889"/>
    <w:rsid w:val="00CF78BD"/>
    <w:rsid w:val="00CF7B9C"/>
    <w:rsid w:val="00CF7C1B"/>
    <w:rsid w:val="00CF7C8C"/>
    <w:rsid w:val="00D000BA"/>
    <w:rsid w:val="00D000C0"/>
    <w:rsid w:val="00D001D3"/>
    <w:rsid w:val="00D001E1"/>
    <w:rsid w:val="00D00288"/>
    <w:rsid w:val="00D003AC"/>
    <w:rsid w:val="00D0064D"/>
    <w:rsid w:val="00D006FF"/>
    <w:rsid w:val="00D00748"/>
    <w:rsid w:val="00D00BBC"/>
    <w:rsid w:val="00D00C65"/>
    <w:rsid w:val="00D00EC3"/>
    <w:rsid w:val="00D00F14"/>
    <w:rsid w:val="00D012CA"/>
    <w:rsid w:val="00D0134A"/>
    <w:rsid w:val="00D016DB"/>
    <w:rsid w:val="00D01738"/>
    <w:rsid w:val="00D018DA"/>
    <w:rsid w:val="00D01B7A"/>
    <w:rsid w:val="00D01B92"/>
    <w:rsid w:val="00D01B94"/>
    <w:rsid w:val="00D01DD8"/>
    <w:rsid w:val="00D01F41"/>
    <w:rsid w:val="00D0222F"/>
    <w:rsid w:val="00D02479"/>
    <w:rsid w:val="00D02568"/>
    <w:rsid w:val="00D025B8"/>
    <w:rsid w:val="00D025E6"/>
    <w:rsid w:val="00D02817"/>
    <w:rsid w:val="00D0287E"/>
    <w:rsid w:val="00D0292F"/>
    <w:rsid w:val="00D02B0A"/>
    <w:rsid w:val="00D02BA1"/>
    <w:rsid w:val="00D02E62"/>
    <w:rsid w:val="00D02F0D"/>
    <w:rsid w:val="00D03055"/>
    <w:rsid w:val="00D0359E"/>
    <w:rsid w:val="00D035C4"/>
    <w:rsid w:val="00D03837"/>
    <w:rsid w:val="00D03B26"/>
    <w:rsid w:val="00D03B28"/>
    <w:rsid w:val="00D03BB6"/>
    <w:rsid w:val="00D03E94"/>
    <w:rsid w:val="00D03EE4"/>
    <w:rsid w:val="00D03F67"/>
    <w:rsid w:val="00D03FC9"/>
    <w:rsid w:val="00D0416D"/>
    <w:rsid w:val="00D0429F"/>
    <w:rsid w:val="00D04559"/>
    <w:rsid w:val="00D0457D"/>
    <w:rsid w:val="00D04910"/>
    <w:rsid w:val="00D04B10"/>
    <w:rsid w:val="00D04E00"/>
    <w:rsid w:val="00D04EB1"/>
    <w:rsid w:val="00D050EF"/>
    <w:rsid w:val="00D0519C"/>
    <w:rsid w:val="00D051CD"/>
    <w:rsid w:val="00D05255"/>
    <w:rsid w:val="00D053D5"/>
    <w:rsid w:val="00D0544D"/>
    <w:rsid w:val="00D05655"/>
    <w:rsid w:val="00D057B6"/>
    <w:rsid w:val="00D0595B"/>
    <w:rsid w:val="00D05D71"/>
    <w:rsid w:val="00D05E61"/>
    <w:rsid w:val="00D05FE5"/>
    <w:rsid w:val="00D06066"/>
    <w:rsid w:val="00D060E6"/>
    <w:rsid w:val="00D06246"/>
    <w:rsid w:val="00D063B0"/>
    <w:rsid w:val="00D0652F"/>
    <w:rsid w:val="00D06585"/>
    <w:rsid w:val="00D066BE"/>
    <w:rsid w:val="00D066DF"/>
    <w:rsid w:val="00D06903"/>
    <w:rsid w:val="00D06CEB"/>
    <w:rsid w:val="00D06ED6"/>
    <w:rsid w:val="00D07096"/>
    <w:rsid w:val="00D0742E"/>
    <w:rsid w:val="00D07480"/>
    <w:rsid w:val="00D07618"/>
    <w:rsid w:val="00D076E0"/>
    <w:rsid w:val="00D07800"/>
    <w:rsid w:val="00D079ED"/>
    <w:rsid w:val="00D07A45"/>
    <w:rsid w:val="00D07C8A"/>
    <w:rsid w:val="00D1023E"/>
    <w:rsid w:val="00D10374"/>
    <w:rsid w:val="00D10488"/>
    <w:rsid w:val="00D105D1"/>
    <w:rsid w:val="00D10743"/>
    <w:rsid w:val="00D1075A"/>
    <w:rsid w:val="00D1075C"/>
    <w:rsid w:val="00D10853"/>
    <w:rsid w:val="00D109C5"/>
    <w:rsid w:val="00D10C3D"/>
    <w:rsid w:val="00D10D88"/>
    <w:rsid w:val="00D10FB0"/>
    <w:rsid w:val="00D11116"/>
    <w:rsid w:val="00D112B5"/>
    <w:rsid w:val="00D114CB"/>
    <w:rsid w:val="00D11695"/>
    <w:rsid w:val="00D116C3"/>
    <w:rsid w:val="00D118C1"/>
    <w:rsid w:val="00D118D9"/>
    <w:rsid w:val="00D11C34"/>
    <w:rsid w:val="00D11CAE"/>
    <w:rsid w:val="00D11F33"/>
    <w:rsid w:val="00D11F86"/>
    <w:rsid w:val="00D12030"/>
    <w:rsid w:val="00D120D6"/>
    <w:rsid w:val="00D12108"/>
    <w:rsid w:val="00D12243"/>
    <w:rsid w:val="00D12600"/>
    <w:rsid w:val="00D1280B"/>
    <w:rsid w:val="00D12977"/>
    <w:rsid w:val="00D129B5"/>
    <w:rsid w:val="00D12B52"/>
    <w:rsid w:val="00D12B77"/>
    <w:rsid w:val="00D12B96"/>
    <w:rsid w:val="00D12C4E"/>
    <w:rsid w:val="00D12C9D"/>
    <w:rsid w:val="00D12D66"/>
    <w:rsid w:val="00D12FF1"/>
    <w:rsid w:val="00D12FF7"/>
    <w:rsid w:val="00D1313E"/>
    <w:rsid w:val="00D13187"/>
    <w:rsid w:val="00D1321C"/>
    <w:rsid w:val="00D135E5"/>
    <w:rsid w:val="00D13744"/>
    <w:rsid w:val="00D13825"/>
    <w:rsid w:val="00D1385C"/>
    <w:rsid w:val="00D138AD"/>
    <w:rsid w:val="00D138AE"/>
    <w:rsid w:val="00D13944"/>
    <w:rsid w:val="00D13A20"/>
    <w:rsid w:val="00D13BC3"/>
    <w:rsid w:val="00D13CFD"/>
    <w:rsid w:val="00D13D2E"/>
    <w:rsid w:val="00D13F79"/>
    <w:rsid w:val="00D13F7D"/>
    <w:rsid w:val="00D13FAC"/>
    <w:rsid w:val="00D13FFB"/>
    <w:rsid w:val="00D140B0"/>
    <w:rsid w:val="00D1417C"/>
    <w:rsid w:val="00D14293"/>
    <w:rsid w:val="00D142E9"/>
    <w:rsid w:val="00D14454"/>
    <w:rsid w:val="00D14519"/>
    <w:rsid w:val="00D145FE"/>
    <w:rsid w:val="00D14626"/>
    <w:rsid w:val="00D1466A"/>
    <w:rsid w:val="00D147B6"/>
    <w:rsid w:val="00D1484E"/>
    <w:rsid w:val="00D14AEB"/>
    <w:rsid w:val="00D14D9F"/>
    <w:rsid w:val="00D14ECD"/>
    <w:rsid w:val="00D14ED1"/>
    <w:rsid w:val="00D15284"/>
    <w:rsid w:val="00D152A6"/>
    <w:rsid w:val="00D15607"/>
    <w:rsid w:val="00D156B7"/>
    <w:rsid w:val="00D15866"/>
    <w:rsid w:val="00D15942"/>
    <w:rsid w:val="00D15952"/>
    <w:rsid w:val="00D15B27"/>
    <w:rsid w:val="00D15B4A"/>
    <w:rsid w:val="00D15B98"/>
    <w:rsid w:val="00D15CF1"/>
    <w:rsid w:val="00D15D29"/>
    <w:rsid w:val="00D1603D"/>
    <w:rsid w:val="00D161FF"/>
    <w:rsid w:val="00D16435"/>
    <w:rsid w:val="00D164DA"/>
    <w:rsid w:val="00D165FA"/>
    <w:rsid w:val="00D16703"/>
    <w:rsid w:val="00D16798"/>
    <w:rsid w:val="00D16877"/>
    <w:rsid w:val="00D16A9A"/>
    <w:rsid w:val="00D16AA0"/>
    <w:rsid w:val="00D16B83"/>
    <w:rsid w:val="00D16BFE"/>
    <w:rsid w:val="00D16CAF"/>
    <w:rsid w:val="00D170A7"/>
    <w:rsid w:val="00D1715B"/>
    <w:rsid w:val="00D1725B"/>
    <w:rsid w:val="00D17506"/>
    <w:rsid w:val="00D175E4"/>
    <w:rsid w:val="00D1764F"/>
    <w:rsid w:val="00D178BC"/>
    <w:rsid w:val="00D178FD"/>
    <w:rsid w:val="00D17A0B"/>
    <w:rsid w:val="00D17AA2"/>
    <w:rsid w:val="00D17C4D"/>
    <w:rsid w:val="00D17D4A"/>
    <w:rsid w:val="00D17FE9"/>
    <w:rsid w:val="00D2021E"/>
    <w:rsid w:val="00D20359"/>
    <w:rsid w:val="00D2076E"/>
    <w:rsid w:val="00D20818"/>
    <w:rsid w:val="00D20AA7"/>
    <w:rsid w:val="00D20BF0"/>
    <w:rsid w:val="00D20CDC"/>
    <w:rsid w:val="00D20D2D"/>
    <w:rsid w:val="00D20E9F"/>
    <w:rsid w:val="00D21262"/>
    <w:rsid w:val="00D213B7"/>
    <w:rsid w:val="00D213E0"/>
    <w:rsid w:val="00D21413"/>
    <w:rsid w:val="00D2142E"/>
    <w:rsid w:val="00D21466"/>
    <w:rsid w:val="00D214B2"/>
    <w:rsid w:val="00D214B7"/>
    <w:rsid w:val="00D21652"/>
    <w:rsid w:val="00D216F3"/>
    <w:rsid w:val="00D21731"/>
    <w:rsid w:val="00D219D2"/>
    <w:rsid w:val="00D21B20"/>
    <w:rsid w:val="00D21C4C"/>
    <w:rsid w:val="00D21CA2"/>
    <w:rsid w:val="00D21DAB"/>
    <w:rsid w:val="00D21E88"/>
    <w:rsid w:val="00D21FD8"/>
    <w:rsid w:val="00D22048"/>
    <w:rsid w:val="00D220F3"/>
    <w:rsid w:val="00D221DB"/>
    <w:rsid w:val="00D221EC"/>
    <w:rsid w:val="00D2231F"/>
    <w:rsid w:val="00D223BC"/>
    <w:rsid w:val="00D22482"/>
    <w:rsid w:val="00D224A9"/>
    <w:rsid w:val="00D224CA"/>
    <w:rsid w:val="00D22625"/>
    <w:rsid w:val="00D22745"/>
    <w:rsid w:val="00D22929"/>
    <w:rsid w:val="00D22BE4"/>
    <w:rsid w:val="00D22C48"/>
    <w:rsid w:val="00D22ECA"/>
    <w:rsid w:val="00D23032"/>
    <w:rsid w:val="00D2315F"/>
    <w:rsid w:val="00D23381"/>
    <w:rsid w:val="00D2349F"/>
    <w:rsid w:val="00D23721"/>
    <w:rsid w:val="00D2381E"/>
    <w:rsid w:val="00D239AC"/>
    <w:rsid w:val="00D239F0"/>
    <w:rsid w:val="00D239FC"/>
    <w:rsid w:val="00D23AB4"/>
    <w:rsid w:val="00D23AF8"/>
    <w:rsid w:val="00D23B06"/>
    <w:rsid w:val="00D23B23"/>
    <w:rsid w:val="00D23BA8"/>
    <w:rsid w:val="00D23BEB"/>
    <w:rsid w:val="00D23C5A"/>
    <w:rsid w:val="00D23CBF"/>
    <w:rsid w:val="00D23DE6"/>
    <w:rsid w:val="00D23E8F"/>
    <w:rsid w:val="00D23EF1"/>
    <w:rsid w:val="00D23EF3"/>
    <w:rsid w:val="00D23F2C"/>
    <w:rsid w:val="00D24125"/>
    <w:rsid w:val="00D24286"/>
    <w:rsid w:val="00D242D5"/>
    <w:rsid w:val="00D24398"/>
    <w:rsid w:val="00D243DA"/>
    <w:rsid w:val="00D2449B"/>
    <w:rsid w:val="00D2450E"/>
    <w:rsid w:val="00D24586"/>
    <w:rsid w:val="00D24865"/>
    <w:rsid w:val="00D24BB5"/>
    <w:rsid w:val="00D24E11"/>
    <w:rsid w:val="00D24F46"/>
    <w:rsid w:val="00D251DD"/>
    <w:rsid w:val="00D252EC"/>
    <w:rsid w:val="00D254FB"/>
    <w:rsid w:val="00D255F6"/>
    <w:rsid w:val="00D259C3"/>
    <w:rsid w:val="00D259CD"/>
    <w:rsid w:val="00D25A46"/>
    <w:rsid w:val="00D25A92"/>
    <w:rsid w:val="00D25C7A"/>
    <w:rsid w:val="00D25E44"/>
    <w:rsid w:val="00D263B4"/>
    <w:rsid w:val="00D2648E"/>
    <w:rsid w:val="00D26491"/>
    <w:rsid w:val="00D2685E"/>
    <w:rsid w:val="00D2694A"/>
    <w:rsid w:val="00D26969"/>
    <w:rsid w:val="00D26E05"/>
    <w:rsid w:val="00D26E71"/>
    <w:rsid w:val="00D270E1"/>
    <w:rsid w:val="00D271AC"/>
    <w:rsid w:val="00D272BF"/>
    <w:rsid w:val="00D273D1"/>
    <w:rsid w:val="00D273D4"/>
    <w:rsid w:val="00D27407"/>
    <w:rsid w:val="00D274C2"/>
    <w:rsid w:val="00D2756A"/>
    <w:rsid w:val="00D275B4"/>
    <w:rsid w:val="00D27697"/>
    <w:rsid w:val="00D27856"/>
    <w:rsid w:val="00D27929"/>
    <w:rsid w:val="00D279B7"/>
    <w:rsid w:val="00D27BF1"/>
    <w:rsid w:val="00D27E4C"/>
    <w:rsid w:val="00D27E5E"/>
    <w:rsid w:val="00D27F64"/>
    <w:rsid w:val="00D3036A"/>
    <w:rsid w:val="00D304E0"/>
    <w:rsid w:val="00D3059B"/>
    <w:rsid w:val="00D3069F"/>
    <w:rsid w:val="00D3073B"/>
    <w:rsid w:val="00D30898"/>
    <w:rsid w:val="00D308F5"/>
    <w:rsid w:val="00D3097A"/>
    <w:rsid w:val="00D30C6B"/>
    <w:rsid w:val="00D30E75"/>
    <w:rsid w:val="00D30ED5"/>
    <w:rsid w:val="00D30FF5"/>
    <w:rsid w:val="00D311D2"/>
    <w:rsid w:val="00D31221"/>
    <w:rsid w:val="00D312AA"/>
    <w:rsid w:val="00D313B3"/>
    <w:rsid w:val="00D31402"/>
    <w:rsid w:val="00D314DF"/>
    <w:rsid w:val="00D31510"/>
    <w:rsid w:val="00D316A7"/>
    <w:rsid w:val="00D316F0"/>
    <w:rsid w:val="00D31881"/>
    <w:rsid w:val="00D31955"/>
    <w:rsid w:val="00D319FA"/>
    <w:rsid w:val="00D31B23"/>
    <w:rsid w:val="00D31B5F"/>
    <w:rsid w:val="00D31B6B"/>
    <w:rsid w:val="00D31D6C"/>
    <w:rsid w:val="00D3208C"/>
    <w:rsid w:val="00D323AA"/>
    <w:rsid w:val="00D323B1"/>
    <w:rsid w:val="00D323F3"/>
    <w:rsid w:val="00D32407"/>
    <w:rsid w:val="00D3282A"/>
    <w:rsid w:val="00D3286A"/>
    <w:rsid w:val="00D328CB"/>
    <w:rsid w:val="00D32AE0"/>
    <w:rsid w:val="00D32B78"/>
    <w:rsid w:val="00D32BD5"/>
    <w:rsid w:val="00D32C43"/>
    <w:rsid w:val="00D32CD4"/>
    <w:rsid w:val="00D32D44"/>
    <w:rsid w:val="00D32DEE"/>
    <w:rsid w:val="00D32E9C"/>
    <w:rsid w:val="00D33009"/>
    <w:rsid w:val="00D3300D"/>
    <w:rsid w:val="00D33096"/>
    <w:rsid w:val="00D331AE"/>
    <w:rsid w:val="00D33206"/>
    <w:rsid w:val="00D33459"/>
    <w:rsid w:val="00D335AA"/>
    <w:rsid w:val="00D335F2"/>
    <w:rsid w:val="00D3366A"/>
    <w:rsid w:val="00D336BF"/>
    <w:rsid w:val="00D337E5"/>
    <w:rsid w:val="00D33812"/>
    <w:rsid w:val="00D33833"/>
    <w:rsid w:val="00D338E6"/>
    <w:rsid w:val="00D3395D"/>
    <w:rsid w:val="00D33980"/>
    <w:rsid w:val="00D33A8E"/>
    <w:rsid w:val="00D33AA2"/>
    <w:rsid w:val="00D33AB5"/>
    <w:rsid w:val="00D33C0C"/>
    <w:rsid w:val="00D33E28"/>
    <w:rsid w:val="00D33EC0"/>
    <w:rsid w:val="00D33EEE"/>
    <w:rsid w:val="00D33F2D"/>
    <w:rsid w:val="00D343C8"/>
    <w:rsid w:val="00D34612"/>
    <w:rsid w:val="00D3486A"/>
    <w:rsid w:val="00D348CE"/>
    <w:rsid w:val="00D34973"/>
    <w:rsid w:val="00D34AF2"/>
    <w:rsid w:val="00D34C40"/>
    <w:rsid w:val="00D34CC0"/>
    <w:rsid w:val="00D34F12"/>
    <w:rsid w:val="00D350FC"/>
    <w:rsid w:val="00D35397"/>
    <w:rsid w:val="00D353BE"/>
    <w:rsid w:val="00D35403"/>
    <w:rsid w:val="00D354E4"/>
    <w:rsid w:val="00D354EE"/>
    <w:rsid w:val="00D3552E"/>
    <w:rsid w:val="00D35542"/>
    <w:rsid w:val="00D355BF"/>
    <w:rsid w:val="00D355D2"/>
    <w:rsid w:val="00D35722"/>
    <w:rsid w:val="00D35729"/>
    <w:rsid w:val="00D35759"/>
    <w:rsid w:val="00D3581D"/>
    <w:rsid w:val="00D3586F"/>
    <w:rsid w:val="00D35BD2"/>
    <w:rsid w:val="00D35DCC"/>
    <w:rsid w:val="00D35E70"/>
    <w:rsid w:val="00D361AF"/>
    <w:rsid w:val="00D363D9"/>
    <w:rsid w:val="00D36530"/>
    <w:rsid w:val="00D36743"/>
    <w:rsid w:val="00D36937"/>
    <w:rsid w:val="00D36ACF"/>
    <w:rsid w:val="00D36DD4"/>
    <w:rsid w:val="00D36F6C"/>
    <w:rsid w:val="00D37076"/>
    <w:rsid w:val="00D373AD"/>
    <w:rsid w:val="00D375C4"/>
    <w:rsid w:val="00D37735"/>
    <w:rsid w:val="00D37860"/>
    <w:rsid w:val="00D37905"/>
    <w:rsid w:val="00D37975"/>
    <w:rsid w:val="00D37D74"/>
    <w:rsid w:val="00D37DF9"/>
    <w:rsid w:val="00D37E4B"/>
    <w:rsid w:val="00D37EB5"/>
    <w:rsid w:val="00D401D8"/>
    <w:rsid w:val="00D40331"/>
    <w:rsid w:val="00D4044C"/>
    <w:rsid w:val="00D40538"/>
    <w:rsid w:val="00D40652"/>
    <w:rsid w:val="00D40761"/>
    <w:rsid w:val="00D40A62"/>
    <w:rsid w:val="00D40AEB"/>
    <w:rsid w:val="00D40D03"/>
    <w:rsid w:val="00D40E46"/>
    <w:rsid w:val="00D40F6C"/>
    <w:rsid w:val="00D4109A"/>
    <w:rsid w:val="00D4115C"/>
    <w:rsid w:val="00D41277"/>
    <w:rsid w:val="00D41303"/>
    <w:rsid w:val="00D4138F"/>
    <w:rsid w:val="00D415F7"/>
    <w:rsid w:val="00D41751"/>
    <w:rsid w:val="00D418F1"/>
    <w:rsid w:val="00D4195A"/>
    <w:rsid w:val="00D41999"/>
    <w:rsid w:val="00D4199F"/>
    <w:rsid w:val="00D419A4"/>
    <w:rsid w:val="00D41AF0"/>
    <w:rsid w:val="00D41C55"/>
    <w:rsid w:val="00D41D54"/>
    <w:rsid w:val="00D41EC4"/>
    <w:rsid w:val="00D42678"/>
    <w:rsid w:val="00D4274F"/>
    <w:rsid w:val="00D4285C"/>
    <w:rsid w:val="00D4293F"/>
    <w:rsid w:val="00D42B43"/>
    <w:rsid w:val="00D42B48"/>
    <w:rsid w:val="00D42BDB"/>
    <w:rsid w:val="00D42C6C"/>
    <w:rsid w:val="00D42CEC"/>
    <w:rsid w:val="00D42DD5"/>
    <w:rsid w:val="00D42DEB"/>
    <w:rsid w:val="00D4303C"/>
    <w:rsid w:val="00D4304E"/>
    <w:rsid w:val="00D43070"/>
    <w:rsid w:val="00D43437"/>
    <w:rsid w:val="00D4348E"/>
    <w:rsid w:val="00D4354E"/>
    <w:rsid w:val="00D43708"/>
    <w:rsid w:val="00D4381B"/>
    <w:rsid w:val="00D439F1"/>
    <w:rsid w:val="00D43ADA"/>
    <w:rsid w:val="00D43C6C"/>
    <w:rsid w:val="00D43D8C"/>
    <w:rsid w:val="00D43D91"/>
    <w:rsid w:val="00D43FFC"/>
    <w:rsid w:val="00D4404B"/>
    <w:rsid w:val="00D4410D"/>
    <w:rsid w:val="00D44111"/>
    <w:rsid w:val="00D441D6"/>
    <w:rsid w:val="00D4450B"/>
    <w:rsid w:val="00D4460F"/>
    <w:rsid w:val="00D446C7"/>
    <w:rsid w:val="00D4476E"/>
    <w:rsid w:val="00D447C0"/>
    <w:rsid w:val="00D44B3F"/>
    <w:rsid w:val="00D44B44"/>
    <w:rsid w:val="00D44C28"/>
    <w:rsid w:val="00D44D36"/>
    <w:rsid w:val="00D45077"/>
    <w:rsid w:val="00D4515B"/>
    <w:rsid w:val="00D452B8"/>
    <w:rsid w:val="00D4540E"/>
    <w:rsid w:val="00D4543E"/>
    <w:rsid w:val="00D45594"/>
    <w:rsid w:val="00D455EB"/>
    <w:rsid w:val="00D45796"/>
    <w:rsid w:val="00D457F7"/>
    <w:rsid w:val="00D4581A"/>
    <w:rsid w:val="00D45930"/>
    <w:rsid w:val="00D45B40"/>
    <w:rsid w:val="00D45C04"/>
    <w:rsid w:val="00D45C0D"/>
    <w:rsid w:val="00D45C22"/>
    <w:rsid w:val="00D45CB5"/>
    <w:rsid w:val="00D45D5A"/>
    <w:rsid w:val="00D45F88"/>
    <w:rsid w:val="00D46156"/>
    <w:rsid w:val="00D462AB"/>
    <w:rsid w:val="00D46352"/>
    <w:rsid w:val="00D46430"/>
    <w:rsid w:val="00D46453"/>
    <w:rsid w:val="00D46555"/>
    <w:rsid w:val="00D4663A"/>
    <w:rsid w:val="00D466BC"/>
    <w:rsid w:val="00D4673D"/>
    <w:rsid w:val="00D46774"/>
    <w:rsid w:val="00D4680D"/>
    <w:rsid w:val="00D468BB"/>
    <w:rsid w:val="00D469FA"/>
    <w:rsid w:val="00D46A5C"/>
    <w:rsid w:val="00D46B1F"/>
    <w:rsid w:val="00D46B2C"/>
    <w:rsid w:val="00D46C9A"/>
    <w:rsid w:val="00D46D6F"/>
    <w:rsid w:val="00D46E84"/>
    <w:rsid w:val="00D46F5B"/>
    <w:rsid w:val="00D475ED"/>
    <w:rsid w:val="00D478B1"/>
    <w:rsid w:val="00D47A49"/>
    <w:rsid w:val="00D47B2A"/>
    <w:rsid w:val="00D47BDB"/>
    <w:rsid w:val="00D47C3C"/>
    <w:rsid w:val="00D47CBF"/>
    <w:rsid w:val="00D47D19"/>
    <w:rsid w:val="00D47E43"/>
    <w:rsid w:val="00D47E72"/>
    <w:rsid w:val="00D47F6D"/>
    <w:rsid w:val="00D47F8D"/>
    <w:rsid w:val="00D47F99"/>
    <w:rsid w:val="00D50024"/>
    <w:rsid w:val="00D50062"/>
    <w:rsid w:val="00D50316"/>
    <w:rsid w:val="00D50366"/>
    <w:rsid w:val="00D503CB"/>
    <w:rsid w:val="00D503F1"/>
    <w:rsid w:val="00D504CA"/>
    <w:rsid w:val="00D50A5D"/>
    <w:rsid w:val="00D50B96"/>
    <w:rsid w:val="00D50D0A"/>
    <w:rsid w:val="00D50DE6"/>
    <w:rsid w:val="00D50FBF"/>
    <w:rsid w:val="00D51153"/>
    <w:rsid w:val="00D5147E"/>
    <w:rsid w:val="00D5158E"/>
    <w:rsid w:val="00D5162E"/>
    <w:rsid w:val="00D51647"/>
    <w:rsid w:val="00D5176A"/>
    <w:rsid w:val="00D5177B"/>
    <w:rsid w:val="00D51787"/>
    <w:rsid w:val="00D519E6"/>
    <w:rsid w:val="00D51A61"/>
    <w:rsid w:val="00D51AEC"/>
    <w:rsid w:val="00D51D62"/>
    <w:rsid w:val="00D51F13"/>
    <w:rsid w:val="00D5214E"/>
    <w:rsid w:val="00D5224A"/>
    <w:rsid w:val="00D52270"/>
    <w:rsid w:val="00D522D3"/>
    <w:rsid w:val="00D5232E"/>
    <w:rsid w:val="00D523EB"/>
    <w:rsid w:val="00D525EF"/>
    <w:rsid w:val="00D525FC"/>
    <w:rsid w:val="00D5271D"/>
    <w:rsid w:val="00D52A9A"/>
    <w:rsid w:val="00D52AF0"/>
    <w:rsid w:val="00D52B39"/>
    <w:rsid w:val="00D52DD2"/>
    <w:rsid w:val="00D52E60"/>
    <w:rsid w:val="00D52E83"/>
    <w:rsid w:val="00D52E99"/>
    <w:rsid w:val="00D52ECC"/>
    <w:rsid w:val="00D52F78"/>
    <w:rsid w:val="00D530F4"/>
    <w:rsid w:val="00D531AC"/>
    <w:rsid w:val="00D531D0"/>
    <w:rsid w:val="00D53465"/>
    <w:rsid w:val="00D53578"/>
    <w:rsid w:val="00D535C8"/>
    <w:rsid w:val="00D536A4"/>
    <w:rsid w:val="00D536FB"/>
    <w:rsid w:val="00D5394A"/>
    <w:rsid w:val="00D53CA4"/>
    <w:rsid w:val="00D53D71"/>
    <w:rsid w:val="00D53E97"/>
    <w:rsid w:val="00D53F58"/>
    <w:rsid w:val="00D5408D"/>
    <w:rsid w:val="00D5439A"/>
    <w:rsid w:val="00D543CE"/>
    <w:rsid w:val="00D54724"/>
    <w:rsid w:val="00D54882"/>
    <w:rsid w:val="00D548FD"/>
    <w:rsid w:val="00D54984"/>
    <w:rsid w:val="00D54996"/>
    <w:rsid w:val="00D54A46"/>
    <w:rsid w:val="00D54DC1"/>
    <w:rsid w:val="00D54EC0"/>
    <w:rsid w:val="00D54FA2"/>
    <w:rsid w:val="00D55077"/>
    <w:rsid w:val="00D5516E"/>
    <w:rsid w:val="00D551EA"/>
    <w:rsid w:val="00D5533D"/>
    <w:rsid w:val="00D55413"/>
    <w:rsid w:val="00D5541D"/>
    <w:rsid w:val="00D558DF"/>
    <w:rsid w:val="00D559AB"/>
    <w:rsid w:val="00D55DF8"/>
    <w:rsid w:val="00D55EB5"/>
    <w:rsid w:val="00D55FCE"/>
    <w:rsid w:val="00D561BA"/>
    <w:rsid w:val="00D5644F"/>
    <w:rsid w:val="00D5657E"/>
    <w:rsid w:val="00D565D1"/>
    <w:rsid w:val="00D5664E"/>
    <w:rsid w:val="00D567D1"/>
    <w:rsid w:val="00D56841"/>
    <w:rsid w:val="00D56BE5"/>
    <w:rsid w:val="00D56BFB"/>
    <w:rsid w:val="00D56C8E"/>
    <w:rsid w:val="00D56CC3"/>
    <w:rsid w:val="00D56E51"/>
    <w:rsid w:val="00D57020"/>
    <w:rsid w:val="00D57070"/>
    <w:rsid w:val="00D570EB"/>
    <w:rsid w:val="00D5727F"/>
    <w:rsid w:val="00D5736E"/>
    <w:rsid w:val="00D573B3"/>
    <w:rsid w:val="00D5748D"/>
    <w:rsid w:val="00D574C2"/>
    <w:rsid w:val="00D575E4"/>
    <w:rsid w:val="00D57662"/>
    <w:rsid w:val="00D576EB"/>
    <w:rsid w:val="00D57747"/>
    <w:rsid w:val="00D57797"/>
    <w:rsid w:val="00D57858"/>
    <w:rsid w:val="00D578BD"/>
    <w:rsid w:val="00D57934"/>
    <w:rsid w:val="00D57973"/>
    <w:rsid w:val="00D579A8"/>
    <w:rsid w:val="00D57B7D"/>
    <w:rsid w:val="00D57BE7"/>
    <w:rsid w:val="00D57E1D"/>
    <w:rsid w:val="00D57EA9"/>
    <w:rsid w:val="00D60046"/>
    <w:rsid w:val="00D6009F"/>
    <w:rsid w:val="00D6017C"/>
    <w:rsid w:val="00D6017F"/>
    <w:rsid w:val="00D60293"/>
    <w:rsid w:val="00D602ED"/>
    <w:rsid w:val="00D604F5"/>
    <w:rsid w:val="00D605E1"/>
    <w:rsid w:val="00D60634"/>
    <w:rsid w:val="00D60A7B"/>
    <w:rsid w:val="00D60AF7"/>
    <w:rsid w:val="00D60BCD"/>
    <w:rsid w:val="00D60CFF"/>
    <w:rsid w:val="00D60DA1"/>
    <w:rsid w:val="00D60E59"/>
    <w:rsid w:val="00D60F4B"/>
    <w:rsid w:val="00D61088"/>
    <w:rsid w:val="00D61216"/>
    <w:rsid w:val="00D61339"/>
    <w:rsid w:val="00D61596"/>
    <w:rsid w:val="00D61620"/>
    <w:rsid w:val="00D61639"/>
    <w:rsid w:val="00D6163E"/>
    <w:rsid w:val="00D61714"/>
    <w:rsid w:val="00D61729"/>
    <w:rsid w:val="00D61798"/>
    <w:rsid w:val="00D6179F"/>
    <w:rsid w:val="00D617F6"/>
    <w:rsid w:val="00D6181D"/>
    <w:rsid w:val="00D6191F"/>
    <w:rsid w:val="00D61992"/>
    <w:rsid w:val="00D61A27"/>
    <w:rsid w:val="00D61AC9"/>
    <w:rsid w:val="00D61C70"/>
    <w:rsid w:val="00D61CA6"/>
    <w:rsid w:val="00D61F48"/>
    <w:rsid w:val="00D62107"/>
    <w:rsid w:val="00D62173"/>
    <w:rsid w:val="00D62259"/>
    <w:rsid w:val="00D62412"/>
    <w:rsid w:val="00D624F2"/>
    <w:rsid w:val="00D6282D"/>
    <w:rsid w:val="00D62839"/>
    <w:rsid w:val="00D62840"/>
    <w:rsid w:val="00D628DD"/>
    <w:rsid w:val="00D6297C"/>
    <w:rsid w:val="00D62A25"/>
    <w:rsid w:val="00D62C2D"/>
    <w:rsid w:val="00D62C61"/>
    <w:rsid w:val="00D62D16"/>
    <w:rsid w:val="00D62E40"/>
    <w:rsid w:val="00D62F3F"/>
    <w:rsid w:val="00D630E0"/>
    <w:rsid w:val="00D63893"/>
    <w:rsid w:val="00D63CBD"/>
    <w:rsid w:val="00D63DBF"/>
    <w:rsid w:val="00D63DDD"/>
    <w:rsid w:val="00D6441B"/>
    <w:rsid w:val="00D6444C"/>
    <w:rsid w:val="00D6446E"/>
    <w:rsid w:val="00D64558"/>
    <w:rsid w:val="00D6457A"/>
    <w:rsid w:val="00D6468A"/>
    <w:rsid w:val="00D64860"/>
    <w:rsid w:val="00D648E6"/>
    <w:rsid w:val="00D64970"/>
    <w:rsid w:val="00D64996"/>
    <w:rsid w:val="00D64A83"/>
    <w:rsid w:val="00D64C36"/>
    <w:rsid w:val="00D64D2C"/>
    <w:rsid w:val="00D64DB5"/>
    <w:rsid w:val="00D6517E"/>
    <w:rsid w:val="00D65383"/>
    <w:rsid w:val="00D6539B"/>
    <w:rsid w:val="00D65456"/>
    <w:rsid w:val="00D6569C"/>
    <w:rsid w:val="00D656A8"/>
    <w:rsid w:val="00D65863"/>
    <w:rsid w:val="00D658D0"/>
    <w:rsid w:val="00D65AA3"/>
    <w:rsid w:val="00D65B20"/>
    <w:rsid w:val="00D66088"/>
    <w:rsid w:val="00D66162"/>
    <w:rsid w:val="00D6668B"/>
    <w:rsid w:val="00D6678C"/>
    <w:rsid w:val="00D6685B"/>
    <w:rsid w:val="00D66977"/>
    <w:rsid w:val="00D669D1"/>
    <w:rsid w:val="00D66B1E"/>
    <w:rsid w:val="00D66C2B"/>
    <w:rsid w:val="00D66E85"/>
    <w:rsid w:val="00D66FB8"/>
    <w:rsid w:val="00D6700A"/>
    <w:rsid w:val="00D6733D"/>
    <w:rsid w:val="00D67572"/>
    <w:rsid w:val="00D675E8"/>
    <w:rsid w:val="00D6761E"/>
    <w:rsid w:val="00D676F5"/>
    <w:rsid w:val="00D678AA"/>
    <w:rsid w:val="00D67981"/>
    <w:rsid w:val="00D67A58"/>
    <w:rsid w:val="00D67C19"/>
    <w:rsid w:val="00D67E8A"/>
    <w:rsid w:val="00D70088"/>
    <w:rsid w:val="00D70125"/>
    <w:rsid w:val="00D70211"/>
    <w:rsid w:val="00D705CF"/>
    <w:rsid w:val="00D70934"/>
    <w:rsid w:val="00D7096A"/>
    <w:rsid w:val="00D70ACA"/>
    <w:rsid w:val="00D70AD8"/>
    <w:rsid w:val="00D70D53"/>
    <w:rsid w:val="00D70E4C"/>
    <w:rsid w:val="00D70F06"/>
    <w:rsid w:val="00D70F90"/>
    <w:rsid w:val="00D710BF"/>
    <w:rsid w:val="00D711B8"/>
    <w:rsid w:val="00D71316"/>
    <w:rsid w:val="00D71352"/>
    <w:rsid w:val="00D7138B"/>
    <w:rsid w:val="00D7167F"/>
    <w:rsid w:val="00D718D1"/>
    <w:rsid w:val="00D718DE"/>
    <w:rsid w:val="00D71952"/>
    <w:rsid w:val="00D719E8"/>
    <w:rsid w:val="00D71F49"/>
    <w:rsid w:val="00D72065"/>
    <w:rsid w:val="00D721EC"/>
    <w:rsid w:val="00D72203"/>
    <w:rsid w:val="00D722B3"/>
    <w:rsid w:val="00D72322"/>
    <w:rsid w:val="00D72355"/>
    <w:rsid w:val="00D7250F"/>
    <w:rsid w:val="00D725E3"/>
    <w:rsid w:val="00D72718"/>
    <w:rsid w:val="00D72B7A"/>
    <w:rsid w:val="00D72DD0"/>
    <w:rsid w:val="00D72EC4"/>
    <w:rsid w:val="00D72F47"/>
    <w:rsid w:val="00D72FD9"/>
    <w:rsid w:val="00D73167"/>
    <w:rsid w:val="00D732A8"/>
    <w:rsid w:val="00D7346C"/>
    <w:rsid w:val="00D73496"/>
    <w:rsid w:val="00D735DF"/>
    <w:rsid w:val="00D7363A"/>
    <w:rsid w:val="00D736B6"/>
    <w:rsid w:val="00D7370B"/>
    <w:rsid w:val="00D73914"/>
    <w:rsid w:val="00D73A90"/>
    <w:rsid w:val="00D73AFC"/>
    <w:rsid w:val="00D73CDB"/>
    <w:rsid w:val="00D73D39"/>
    <w:rsid w:val="00D7413A"/>
    <w:rsid w:val="00D743B8"/>
    <w:rsid w:val="00D7478E"/>
    <w:rsid w:val="00D7486E"/>
    <w:rsid w:val="00D7487E"/>
    <w:rsid w:val="00D74AE4"/>
    <w:rsid w:val="00D74AEA"/>
    <w:rsid w:val="00D74DEC"/>
    <w:rsid w:val="00D74F7C"/>
    <w:rsid w:val="00D74FDF"/>
    <w:rsid w:val="00D75262"/>
    <w:rsid w:val="00D754A7"/>
    <w:rsid w:val="00D75758"/>
    <w:rsid w:val="00D75765"/>
    <w:rsid w:val="00D757A6"/>
    <w:rsid w:val="00D757CC"/>
    <w:rsid w:val="00D758BD"/>
    <w:rsid w:val="00D759FE"/>
    <w:rsid w:val="00D75A87"/>
    <w:rsid w:val="00D75FE9"/>
    <w:rsid w:val="00D760F8"/>
    <w:rsid w:val="00D761E7"/>
    <w:rsid w:val="00D76584"/>
    <w:rsid w:val="00D76785"/>
    <w:rsid w:val="00D767C3"/>
    <w:rsid w:val="00D768DB"/>
    <w:rsid w:val="00D769B7"/>
    <w:rsid w:val="00D76DCF"/>
    <w:rsid w:val="00D76DF6"/>
    <w:rsid w:val="00D77022"/>
    <w:rsid w:val="00D77091"/>
    <w:rsid w:val="00D77120"/>
    <w:rsid w:val="00D77225"/>
    <w:rsid w:val="00D773AC"/>
    <w:rsid w:val="00D774A9"/>
    <w:rsid w:val="00D774BA"/>
    <w:rsid w:val="00D77633"/>
    <w:rsid w:val="00D77680"/>
    <w:rsid w:val="00D77A32"/>
    <w:rsid w:val="00D77ACA"/>
    <w:rsid w:val="00D77B55"/>
    <w:rsid w:val="00D77B7A"/>
    <w:rsid w:val="00D8027B"/>
    <w:rsid w:val="00D80359"/>
    <w:rsid w:val="00D804E4"/>
    <w:rsid w:val="00D804F5"/>
    <w:rsid w:val="00D80681"/>
    <w:rsid w:val="00D80AFD"/>
    <w:rsid w:val="00D80C97"/>
    <w:rsid w:val="00D80CA6"/>
    <w:rsid w:val="00D80D71"/>
    <w:rsid w:val="00D80DB5"/>
    <w:rsid w:val="00D80E95"/>
    <w:rsid w:val="00D80E9B"/>
    <w:rsid w:val="00D80E9D"/>
    <w:rsid w:val="00D80FFA"/>
    <w:rsid w:val="00D8100D"/>
    <w:rsid w:val="00D81074"/>
    <w:rsid w:val="00D810D7"/>
    <w:rsid w:val="00D812B6"/>
    <w:rsid w:val="00D816D5"/>
    <w:rsid w:val="00D816F7"/>
    <w:rsid w:val="00D81746"/>
    <w:rsid w:val="00D81799"/>
    <w:rsid w:val="00D81802"/>
    <w:rsid w:val="00D81899"/>
    <w:rsid w:val="00D81993"/>
    <w:rsid w:val="00D81AF6"/>
    <w:rsid w:val="00D81BA0"/>
    <w:rsid w:val="00D81BCE"/>
    <w:rsid w:val="00D81C24"/>
    <w:rsid w:val="00D81ED6"/>
    <w:rsid w:val="00D81F07"/>
    <w:rsid w:val="00D81F3C"/>
    <w:rsid w:val="00D81FB3"/>
    <w:rsid w:val="00D82073"/>
    <w:rsid w:val="00D8209D"/>
    <w:rsid w:val="00D8218F"/>
    <w:rsid w:val="00D8223B"/>
    <w:rsid w:val="00D82326"/>
    <w:rsid w:val="00D824DF"/>
    <w:rsid w:val="00D82622"/>
    <w:rsid w:val="00D82712"/>
    <w:rsid w:val="00D8271F"/>
    <w:rsid w:val="00D82835"/>
    <w:rsid w:val="00D829EA"/>
    <w:rsid w:val="00D82A13"/>
    <w:rsid w:val="00D82A71"/>
    <w:rsid w:val="00D82BFF"/>
    <w:rsid w:val="00D83208"/>
    <w:rsid w:val="00D834CC"/>
    <w:rsid w:val="00D835CA"/>
    <w:rsid w:val="00D836E6"/>
    <w:rsid w:val="00D8370D"/>
    <w:rsid w:val="00D83905"/>
    <w:rsid w:val="00D83A9E"/>
    <w:rsid w:val="00D83D63"/>
    <w:rsid w:val="00D83E5C"/>
    <w:rsid w:val="00D83EC1"/>
    <w:rsid w:val="00D8405D"/>
    <w:rsid w:val="00D8411D"/>
    <w:rsid w:val="00D841CD"/>
    <w:rsid w:val="00D84249"/>
    <w:rsid w:val="00D843F6"/>
    <w:rsid w:val="00D84607"/>
    <w:rsid w:val="00D846B8"/>
    <w:rsid w:val="00D84864"/>
    <w:rsid w:val="00D84A4F"/>
    <w:rsid w:val="00D84BD1"/>
    <w:rsid w:val="00D84D6A"/>
    <w:rsid w:val="00D84DBB"/>
    <w:rsid w:val="00D84E21"/>
    <w:rsid w:val="00D85353"/>
    <w:rsid w:val="00D854BE"/>
    <w:rsid w:val="00D8554F"/>
    <w:rsid w:val="00D8558D"/>
    <w:rsid w:val="00D85649"/>
    <w:rsid w:val="00D85652"/>
    <w:rsid w:val="00D8574F"/>
    <w:rsid w:val="00D858F4"/>
    <w:rsid w:val="00D85A59"/>
    <w:rsid w:val="00D85B63"/>
    <w:rsid w:val="00D85BA3"/>
    <w:rsid w:val="00D86008"/>
    <w:rsid w:val="00D86145"/>
    <w:rsid w:val="00D86222"/>
    <w:rsid w:val="00D86244"/>
    <w:rsid w:val="00D8654F"/>
    <w:rsid w:val="00D8661A"/>
    <w:rsid w:val="00D868C0"/>
    <w:rsid w:val="00D868FB"/>
    <w:rsid w:val="00D86A73"/>
    <w:rsid w:val="00D86AB9"/>
    <w:rsid w:val="00D86AC7"/>
    <w:rsid w:val="00D86B55"/>
    <w:rsid w:val="00D86D0B"/>
    <w:rsid w:val="00D87101"/>
    <w:rsid w:val="00D87127"/>
    <w:rsid w:val="00D872EE"/>
    <w:rsid w:val="00D8741D"/>
    <w:rsid w:val="00D874BC"/>
    <w:rsid w:val="00D8751E"/>
    <w:rsid w:val="00D87531"/>
    <w:rsid w:val="00D8758C"/>
    <w:rsid w:val="00D87643"/>
    <w:rsid w:val="00D876D4"/>
    <w:rsid w:val="00D878EC"/>
    <w:rsid w:val="00D87B89"/>
    <w:rsid w:val="00D9004F"/>
    <w:rsid w:val="00D90298"/>
    <w:rsid w:val="00D90360"/>
    <w:rsid w:val="00D90367"/>
    <w:rsid w:val="00D90496"/>
    <w:rsid w:val="00D9052E"/>
    <w:rsid w:val="00D90534"/>
    <w:rsid w:val="00D905A2"/>
    <w:rsid w:val="00D9086E"/>
    <w:rsid w:val="00D90888"/>
    <w:rsid w:val="00D909F4"/>
    <w:rsid w:val="00D90CC5"/>
    <w:rsid w:val="00D90DD4"/>
    <w:rsid w:val="00D91068"/>
    <w:rsid w:val="00D91138"/>
    <w:rsid w:val="00D912F1"/>
    <w:rsid w:val="00D91387"/>
    <w:rsid w:val="00D914C6"/>
    <w:rsid w:val="00D916A4"/>
    <w:rsid w:val="00D917A0"/>
    <w:rsid w:val="00D9180E"/>
    <w:rsid w:val="00D9182C"/>
    <w:rsid w:val="00D918B1"/>
    <w:rsid w:val="00D91944"/>
    <w:rsid w:val="00D91983"/>
    <w:rsid w:val="00D91A9E"/>
    <w:rsid w:val="00D91BC9"/>
    <w:rsid w:val="00D92006"/>
    <w:rsid w:val="00D923BF"/>
    <w:rsid w:val="00D924E3"/>
    <w:rsid w:val="00D9254C"/>
    <w:rsid w:val="00D92772"/>
    <w:rsid w:val="00D927AB"/>
    <w:rsid w:val="00D927FC"/>
    <w:rsid w:val="00D92AE6"/>
    <w:rsid w:val="00D92AF5"/>
    <w:rsid w:val="00D92CB2"/>
    <w:rsid w:val="00D933D9"/>
    <w:rsid w:val="00D933DE"/>
    <w:rsid w:val="00D93714"/>
    <w:rsid w:val="00D93968"/>
    <w:rsid w:val="00D939BD"/>
    <w:rsid w:val="00D939FB"/>
    <w:rsid w:val="00D93B49"/>
    <w:rsid w:val="00D940F9"/>
    <w:rsid w:val="00D94128"/>
    <w:rsid w:val="00D941D1"/>
    <w:rsid w:val="00D943EC"/>
    <w:rsid w:val="00D944A5"/>
    <w:rsid w:val="00D9468F"/>
    <w:rsid w:val="00D94738"/>
    <w:rsid w:val="00D94749"/>
    <w:rsid w:val="00D947EB"/>
    <w:rsid w:val="00D94955"/>
    <w:rsid w:val="00D94DB3"/>
    <w:rsid w:val="00D94F4C"/>
    <w:rsid w:val="00D94F57"/>
    <w:rsid w:val="00D94F95"/>
    <w:rsid w:val="00D95011"/>
    <w:rsid w:val="00D95088"/>
    <w:rsid w:val="00D952B3"/>
    <w:rsid w:val="00D95380"/>
    <w:rsid w:val="00D954A0"/>
    <w:rsid w:val="00D954A1"/>
    <w:rsid w:val="00D956C8"/>
    <w:rsid w:val="00D9584C"/>
    <w:rsid w:val="00D95869"/>
    <w:rsid w:val="00D958E6"/>
    <w:rsid w:val="00D95A08"/>
    <w:rsid w:val="00D95D5A"/>
    <w:rsid w:val="00D9613C"/>
    <w:rsid w:val="00D96244"/>
    <w:rsid w:val="00D96287"/>
    <w:rsid w:val="00D962F5"/>
    <w:rsid w:val="00D9632E"/>
    <w:rsid w:val="00D96370"/>
    <w:rsid w:val="00D9642A"/>
    <w:rsid w:val="00D9662A"/>
    <w:rsid w:val="00D969CF"/>
    <w:rsid w:val="00D96C1F"/>
    <w:rsid w:val="00D96EB8"/>
    <w:rsid w:val="00D96F27"/>
    <w:rsid w:val="00D971DA"/>
    <w:rsid w:val="00D97223"/>
    <w:rsid w:val="00D9742D"/>
    <w:rsid w:val="00D97492"/>
    <w:rsid w:val="00D97506"/>
    <w:rsid w:val="00D9750F"/>
    <w:rsid w:val="00D97559"/>
    <w:rsid w:val="00D977E9"/>
    <w:rsid w:val="00D97A87"/>
    <w:rsid w:val="00D97ACE"/>
    <w:rsid w:val="00D97B3D"/>
    <w:rsid w:val="00D97C50"/>
    <w:rsid w:val="00D97D8E"/>
    <w:rsid w:val="00DA034E"/>
    <w:rsid w:val="00DA0576"/>
    <w:rsid w:val="00DA05F1"/>
    <w:rsid w:val="00DA068E"/>
    <w:rsid w:val="00DA0876"/>
    <w:rsid w:val="00DA0A2A"/>
    <w:rsid w:val="00DA0AE0"/>
    <w:rsid w:val="00DA0B92"/>
    <w:rsid w:val="00DA0C24"/>
    <w:rsid w:val="00DA0D1C"/>
    <w:rsid w:val="00DA0D2C"/>
    <w:rsid w:val="00DA0DDA"/>
    <w:rsid w:val="00DA0E25"/>
    <w:rsid w:val="00DA0F07"/>
    <w:rsid w:val="00DA10E3"/>
    <w:rsid w:val="00DA12B4"/>
    <w:rsid w:val="00DA1383"/>
    <w:rsid w:val="00DA157D"/>
    <w:rsid w:val="00DA1752"/>
    <w:rsid w:val="00DA1996"/>
    <w:rsid w:val="00DA19A9"/>
    <w:rsid w:val="00DA1B7D"/>
    <w:rsid w:val="00DA20B4"/>
    <w:rsid w:val="00DA2178"/>
    <w:rsid w:val="00DA21D6"/>
    <w:rsid w:val="00DA22D4"/>
    <w:rsid w:val="00DA2757"/>
    <w:rsid w:val="00DA2828"/>
    <w:rsid w:val="00DA2925"/>
    <w:rsid w:val="00DA2EC9"/>
    <w:rsid w:val="00DA2F7F"/>
    <w:rsid w:val="00DA2FFD"/>
    <w:rsid w:val="00DA334C"/>
    <w:rsid w:val="00DA3554"/>
    <w:rsid w:val="00DA3610"/>
    <w:rsid w:val="00DA3618"/>
    <w:rsid w:val="00DA36AB"/>
    <w:rsid w:val="00DA37FC"/>
    <w:rsid w:val="00DA38B5"/>
    <w:rsid w:val="00DA3B8F"/>
    <w:rsid w:val="00DA3DEA"/>
    <w:rsid w:val="00DA3F34"/>
    <w:rsid w:val="00DA3F97"/>
    <w:rsid w:val="00DA414B"/>
    <w:rsid w:val="00DA41E0"/>
    <w:rsid w:val="00DA44BE"/>
    <w:rsid w:val="00DA4517"/>
    <w:rsid w:val="00DA45BC"/>
    <w:rsid w:val="00DA49BF"/>
    <w:rsid w:val="00DA49E4"/>
    <w:rsid w:val="00DA4B90"/>
    <w:rsid w:val="00DA4BB3"/>
    <w:rsid w:val="00DA4E10"/>
    <w:rsid w:val="00DA4E7F"/>
    <w:rsid w:val="00DA4F6F"/>
    <w:rsid w:val="00DA51B8"/>
    <w:rsid w:val="00DA530C"/>
    <w:rsid w:val="00DA537B"/>
    <w:rsid w:val="00DA5523"/>
    <w:rsid w:val="00DA5613"/>
    <w:rsid w:val="00DA5888"/>
    <w:rsid w:val="00DA58D4"/>
    <w:rsid w:val="00DA5921"/>
    <w:rsid w:val="00DA59BD"/>
    <w:rsid w:val="00DA5D1C"/>
    <w:rsid w:val="00DA5DD9"/>
    <w:rsid w:val="00DA5E32"/>
    <w:rsid w:val="00DA5F52"/>
    <w:rsid w:val="00DA60A0"/>
    <w:rsid w:val="00DA60E5"/>
    <w:rsid w:val="00DA64FC"/>
    <w:rsid w:val="00DA656C"/>
    <w:rsid w:val="00DA665D"/>
    <w:rsid w:val="00DA66C6"/>
    <w:rsid w:val="00DA67BD"/>
    <w:rsid w:val="00DA67F7"/>
    <w:rsid w:val="00DA6812"/>
    <w:rsid w:val="00DA682B"/>
    <w:rsid w:val="00DA6A4C"/>
    <w:rsid w:val="00DA6F07"/>
    <w:rsid w:val="00DA6FF7"/>
    <w:rsid w:val="00DA7366"/>
    <w:rsid w:val="00DA76C8"/>
    <w:rsid w:val="00DA76EA"/>
    <w:rsid w:val="00DA77A1"/>
    <w:rsid w:val="00DA78D1"/>
    <w:rsid w:val="00DA78E1"/>
    <w:rsid w:val="00DA7973"/>
    <w:rsid w:val="00DA7CA3"/>
    <w:rsid w:val="00DB0011"/>
    <w:rsid w:val="00DB0024"/>
    <w:rsid w:val="00DB0290"/>
    <w:rsid w:val="00DB02D9"/>
    <w:rsid w:val="00DB05DA"/>
    <w:rsid w:val="00DB06B7"/>
    <w:rsid w:val="00DB0894"/>
    <w:rsid w:val="00DB0948"/>
    <w:rsid w:val="00DB0995"/>
    <w:rsid w:val="00DB09C4"/>
    <w:rsid w:val="00DB0A7C"/>
    <w:rsid w:val="00DB0BA8"/>
    <w:rsid w:val="00DB0BE5"/>
    <w:rsid w:val="00DB0C03"/>
    <w:rsid w:val="00DB0D05"/>
    <w:rsid w:val="00DB0E3F"/>
    <w:rsid w:val="00DB0ED7"/>
    <w:rsid w:val="00DB0F76"/>
    <w:rsid w:val="00DB1192"/>
    <w:rsid w:val="00DB11A8"/>
    <w:rsid w:val="00DB11F2"/>
    <w:rsid w:val="00DB1383"/>
    <w:rsid w:val="00DB139A"/>
    <w:rsid w:val="00DB13E4"/>
    <w:rsid w:val="00DB13ED"/>
    <w:rsid w:val="00DB1426"/>
    <w:rsid w:val="00DB149F"/>
    <w:rsid w:val="00DB1606"/>
    <w:rsid w:val="00DB18C2"/>
    <w:rsid w:val="00DB19AB"/>
    <w:rsid w:val="00DB1A47"/>
    <w:rsid w:val="00DB1C42"/>
    <w:rsid w:val="00DB1C4D"/>
    <w:rsid w:val="00DB2059"/>
    <w:rsid w:val="00DB20D8"/>
    <w:rsid w:val="00DB20FF"/>
    <w:rsid w:val="00DB2137"/>
    <w:rsid w:val="00DB2432"/>
    <w:rsid w:val="00DB261E"/>
    <w:rsid w:val="00DB278A"/>
    <w:rsid w:val="00DB2883"/>
    <w:rsid w:val="00DB29EA"/>
    <w:rsid w:val="00DB29F6"/>
    <w:rsid w:val="00DB2A60"/>
    <w:rsid w:val="00DB2AC9"/>
    <w:rsid w:val="00DB2AE1"/>
    <w:rsid w:val="00DB2AF4"/>
    <w:rsid w:val="00DB2B6F"/>
    <w:rsid w:val="00DB3021"/>
    <w:rsid w:val="00DB3199"/>
    <w:rsid w:val="00DB33E4"/>
    <w:rsid w:val="00DB3412"/>
    <w:rsid w:val="00DB3483"/>
    <w:rsid w:val="00DB352B"/>
    <w:rsid w:val="00DB3733"/>
    <w:rsid w:val="00DB3799"/>
    <w:rsid w:val="00DB3898"/>
    <w:rsid w:val="00DB3B12"/>
    <w:rsid w:val="00DB3BF3"/>
    <w:rsid w:val="00DB3E76"/>
    <w:rsid w:val="00DB3EA0"/>
    <w:rsid w:val="00DB4135"/>
    <w:rsid w:val="00DB41D5"/>
    <w:rsid w:val="00DB4281"/>
    <w:rsid w:val="00DB42D6"/>
    <w:rsid w:val="00DB4348"/>
    <w:rsid w:val="00DB457F"/>
    <w:rsid w:val="00DB48BA"/>
    <w:rsid w:val="00DB4C54"/>
    <w:rsid w:val="00DB4ED0"/>
    <w:rsid w:val="00DB5338"/>
    <w:rsid w:val="00DB53DC"/>
    <w:rsid w:val="00DB569C"/>
    <w:rsid w:val="00DB5845"/>
    <w:rsid w:val="00DB596F"/>
    <w:rsid w:val="00DB5B00"/>
    <w:rsid w:val="00DB5B40"/>
    <w:rsid w:val="00DB5BF2"/>
    <w:rsid w:val="00DB5C7D"/>
    <w:rsid w:val="00DB5DA0"/>
    <w:rsid w:val="00DB5ECE"/>
    <w:rsid w:val="00DB5F49"/>
    <w:rsid w:val="00DB6027"/>
    <w:rsid w:val="00DB60E0"/>
    <w:rsid w:val="00DB6230"/>
    <w:rsid w:val="00DB63E3"/>
    <w:rsid w:val="00DB6455"/>
    <w:rsid w:val="00DB651B"/>
    <w:rsid w:val="00DB65E1"/>
    <w:rsid w:val="00DB6707"/>
    <w:rsid w:val="00DB6788"/>
    <w:rsid w:val="00DB68A1"/>
    <w:rsid w:val="00DB68FA"/>
    <w:rsid w:val="00DB6969"/>
    <w:rsid w:val="00DB69E7"/>
    <w:rsid w:val="00DB6A15"/>
    <w:rsid w:val="00DB6A38"/>
    <w:rsid w:val="00DB6D11"/>
    <w:rsid w:val="00DB6E7A"/>
    <w:rsid w:val="00DB7045"/>
    <w:rsid w:val="00DB7090"/>
    <w:rsid w:val="00DB70BD"/>
    <w:rsid w:val="00DB70D5"/>
    <w:rsid w:val="00DB7210"/>
    <w:rsid w:val="00DB7213"/>
    <w:rsid w:val="00DB72EC"/>
    <w:rsid w:val="00DB73A4"/>
    <w:rsid w:val="00DB73C1"/>
    <w:rsid w:val="00DB73E1"/>
    <w:rsid w:val="00DB740E"/>
    <w:rsid w:val="00DB742F"/>
    <w:rsid w:val="00DB7442"/>
    <w:rsid w:val="00DB746C"/>
    <w:rsid w:val="00DB7516"/>
    <w:rsid w:val="00DB7648"/>
    <w:rsid w:val="00DB77EF"/>
    <w:rsid w:val="00DB79DC"/>
    <w:rsid w:val="00DB7B42"/>
    <w:rsid w:val="00DB7C3F"/>
    <w:rsid w:val="00DB7CE5"/>
    <w:rsid w:val="00DB7D00"/>
    <w:rsid w:val="00DB7EFE"/>
    <w:rsid w:val="00DC004B"/>
    <w:rsid w:val="00DC08AD"/>
    <w:rsid w:val="00DC08FC"/>
    <w:rsid w:val="00DC0AF0"/>
    <w:rsid w:val="00DC0DD4"/>
    <w:rsid w:val="00DC0F00"/>
    <w:rsid w:val="00DC1134"/>
    <w:rsid w:val="00DC11B9"/>
    <w:rsid w:val="00DC12C4"/>
    <w:rsid w:val="00DC1408"/>
    <w:rsid w:val="00DC1554"/>
    <w:rsid w:val="00DC15C1"/>
    <w:rsid w:val="00DC179B"/>
    <w:rsid w:val="00DC193D"/>
    <w:rsid w:val="00DC1BB4"/>
    <w:rsid w:val="00DC1BCA"/>
    <w:rsid w:val="00DC1D29"/>
    <w:rsid w:val="00DC1DB8"/>
    <w:rsid w:val="00DC1DF5"/>
    <w:rsid w:val="00DC1FFE"/>
    <w:rsid w:val="00DC2356"/>
    <w:rsid w:val="00DC23FA"/>
    <w:rsid w:val="00DC2596"/>
    <w:rsid w:val="00DC27F2"/>
    <w:rsid w:val="00DC2817"/>
    <w:rsid w:val="00DC28F7"/>
    <w:rsid w:val="00DC2964"/>
    <w:rsid w:val="00DC2B58"/>
    <w:rsid w:val="00DC2B5E"/>
    <w:rsid w:val="00DC2BF6"/>
    <w:rsid w:val="00DC2C97"/>
    <w:rsid w:val="00DC2D39"/>
    <w:rsid w:val="00DC2EB7"/>
    <w:rsid w:val="00DC30AD"/>
    <w:rsid w:val="00DC3250"/>
    <w:rsid w:val="00DC332A"/>
    <w:rsid w:val="00DC333A"/>
    <w:rsid w:val="00DC33CE"/>
    <w:rsid w:val="00DC348B"/>
    <w:rsid w:val="00DC3599"/>
    <w:rsid w:val="00DC36AC"/>
    <w:rsid w:val="00DC37BD"/>
    <w:rsid w:val="00DC3843"/>
    <w:rsid w:val="00DC38FE"/>
    <w:rsid w:val="00DC3A4B"/>
    <w:rsid w:val="00DC3B6B"/>
    <w:rsid w:val="00DC3B7A"/>
    <w:rsid w:val="00DC3F9F"/>
    <w:rsid w:val="00DC4026"/>
    <w:rsid w:val="00DC4161"/>
    <w:rsid w:val="00DC4277"/>
    <w:rsid w:val="00DC42F9"/>
    <w:rsid w:val="00DC43BB"/>
    <w:rsid w:val="00DC43ED"/>
    <w:rsid w:val="00DC44F7"/>
    <w:rsid w:val="00DC46F7"/>
    <w:rsid w:val="00DC470A"/>
    <w:rsid w:val="00DC48D7"/>
    <w:rsid w:val="00DC4A07"/>
    <w:rsid w:val="00DC4B3A"/>
    <w:rsid w:val="00DC51CB"/>
    <w:rsid w:val="00DC53DD"/>
    <w:rsid w:val="00DC5649"/>
    <w:rsid w:val="00DC56CD"/>
    <w:rsid w:val="00DC5852"/>
    <w:rsid w:val="00DC58F8"/>
    <w:rsid w:val="00DC5A48"/>
    <w:rsid w:val="00DC5A7C"/>
    <w:rsid w:val="00DC5B66"/>
    <w:rsid w:val="00DC5D33"/>
    <w:rsid w:val="00DC6017"/>
    <w:rsid w:val="00DC60F0"/>
    <w:rsid w:val="00DC6101"/>
    <w:rsid w:val="00DC61C8"/>
    <w:rsid w:val="00DC6306"/>
    <w:rsid w:val="00DC632D"/>
    <w:rsid w:val="00DC63D2"/>
    <w:rsid w:val="00DC663F"/>
    <w:rsid w:val="00DC6708"/>
    <w:rsid w:val="00DC6784"/>
    <w:rsid w:val="00DC686C"/>
    <w:rsid w:val="00DC6899"/>
    <w:rsid w:val="00DC69AB"/>
    <w:rsid w:val="00DC6AD2"/>
    <w:rsid w:val="00DC6B38"/>
    <w:rsid w:val="00DC6C7C"/>
    <w:rsid w:val="00DC6CB8"/>
    <w:rsid w:val="00DC6CF9"/>
    <w:rsid w:val="00DC6DC7"/>
    <w:rsid w:val="00DC6E1B"/>
    <w:rsid w:val="00DC6E49"/>
    <w:rsid w:val="00DC6E8F"/>
    <w:rsid w:val="00DC706E"/>
    <w:rsid w:val="00DC72DB"/>
    <w:rsid w:val="00DC75CC"/>
    <w:rsid w:val="00DC773C"/>
    <w:rsid w:val="00DC7762"/>
    <w:rsid w:val="00DC782F"/>
    <w:rsid w:val="00DC790A"/>
    <w:rsid w:val="00DC797E"/>
    <w:rsid w:val="00DC7DBE"/>
    <w:rsid w:val="00DC7E11"/>
    <w:rsid w:val="00DC7FA8"/>
    <w:rsid w:val="00DD004E"/>
    <w:rsid w:val="00DD0055"/>
    <w:rsid w:val="00DD0183"/>
    <w:rsid w:val="00DD01F1"/>
    <w:rsid w:val="00DD02B5"/>
    <w:rsid w:val="00DD03F5"/>
    <w:rsid w:val="00DD0485"/>
    <w:rsid w:val="00DD0585"/>
    <w:rsid w:val="00DD0606"/>
    <w:rsid w:val="00DD0949"/>
    <w:rsid w:val="00DD0AAF"/>
    <w:rsid w:val="00DD0AB2"/>
    <w:rsid w:val="00DD0B73"/>
    <w:rsid w:val="00DD0B7A"/>
    <w:rsid w:val="00DD0F12"/>
    <w:rsid w:val="00DD0F18"/>
    <w:rsid w:val="00DD0F1A"/>
    <w:rsid w:val="00DD0F54"/>
    <w:rsid w:val="00DD0FBA"/>
    <w:rsid w:val="00DD1047"/>
    <w:rsid w:val="00DD1073"/>
    <w:rsid w:val="00DD10CB"/>
    <w:rsid w:val="00DD10EA"/>
    <w:rsid w:val="00DD126B"/>
    <w:rsid w:val="00DD1406"/>
    <w:rsid w:val="00DD14F9"/>
    <w:rsid w:val="00DD154C"/>
    <w:rsid w:val="00DD15CF"/>
    <w:rsid w:val="00DD1674"/>
    <w:rsid w:val="00DD16EB"/>
    <w:rsid w:val="00DD17D0"/>
    <w:rsid w:val="00DD17FA"/>
    <w:rsid w:val="00DD1956"/>
    <w:rsid w:val="00DD1971"/>
    <w:rsid w:val="00DD19FA"/>
    <w:rsid w:val="00DD1A2C"/>
    <w:rsid w:val="00DD1AEF"/>
    <w:rsid w:val="00DD1BB6"/>
    <w:rsid w:val="00DD1E7C"/>
    <w:rsid w:val="00DD206A"/>
    <w:rsid w:val="00DD208D"/>
    <w:rsid w:val="00DD229F"/>
    <w:rsid w:val="00DD24D9"/>
    <w:rsid w:val="00DD25D4"/>
    <w:rsid w:val="00DD2857"/>
    <w:rsid w:val="00DD29A6"/>
    <w:rsid w:val="00DD2AD5"/>
    <w:rsid w:val="00DD2C55"/>
    <w:rsid w:val="00DD2FBE"/>
    <w:rsid w:val="00DD3010"/>
    <w:rsid w:val="00DD30F6"/>
    <w:rsid w:val="00DD32B1"/>
    <w:rsid w:val="00DD356D"/>
    <w:rsid w:val="00DD35BD"/>
    <w:rsid w:val="00DD362F"/>
    <w:rsid w:val="00DD3631"/>
    <w:rsid w:val="00DD3792"/>
    <w:rsid w:val="00DD39A3"/>
    <w:rsid w:val="00DD3AA3"/>
    <w:rsid w:val="00DD3AB2"/>
    <w:rsid w:val="00DD3BBE"/>
    <w:rsid w:val="00DD3BDD"/>
    <w:rsid w:val="00DD3C02"/>
    <w:rsid w:val="00DD3C96"/>
    <w:rsid w:val="00DD3D89"/>
    <w:rsid w:val="00DD3EEE"/>
    <w:rsid w:val="00DD3F1A"/>
    <w:rsid w:val="00DD43A2"/>
    <w:rsid w:val="00DD47EE"/>
    <w:rsid w:val="00DD4800"/>
    <w:rsid w:val="00DD48B5"/>
    <w:rsid w:val="00DD493C"/>
    <w:rsid w:val="00DD495B"/>
    <w:rsid w:val="00DD4A72"/>
    <w:rsid w:val="00DD4A94"/>
    <w:rsid w:val="00DD4AE7"/>
    <w:rsid w:val="00DD4B7B"/>
    <w:rsid w:val="00DD4BDF"/>
    <w:rsid w:val="00DD4C31"/>
    <w:rsid w:val="00DD4D14"/>
    <w:rsid w:val="00DD4D7B"/>
    <w:rsid w:val="00DD4DDE"/>
    <w:rsid w:val="00DD4F54"/>
    <w:rsid w:val="00DD52A8"/>
    <w:rsid w:val="00DD5395"/>
    <w:rsid w:val="00DD53C5"/>
    <w:rsid w:val="00DD53FD"/>
    <w:rsid w:val="00DD541E"/>
    <w:rsid w:val="00DD55B4"/>
    <w:rsid w:val="00DD563C"/>
    <w:rsid w:val="00DD5873"/>
    <w:rsid w:val="00DD5977"/>
    <w:rsid w:val="00DD5B54"/>
    <w:rsid w:val="00DD5C82"/>
    <w:rsid w:val="00DD5D11"/>
    <w:rsid w:val="00DD5D65"/>
    <w:rsid w:val="00DD61F1"/>
    <w:rsid w:val="00DD6276"/>
    <w:rsid w:val="00DD69C8"/>
    <w:rsid w:val="00DD6A64"/>
    <w:rsid w:val="00DD6AD2"/>
    <w:rsid w:val="00DD6B77"/>
    <w:rsid w:val="00DD6CD8"/>
    <w:rsid w:val="00DD6D2F"/>
    <w:rsid w:val="00DD6E70"/>
    <w:rsid w:val="00DD6E81"/>
    <w:rsid w:val="00DD6E8F"/>
    <w:rsid w:val="00DD6ED9"/>
    <w:rsid w:val="00DD6FC5"/>
    <w:rsid w:val="00DD6FDA"/>
    <w:rsid w:val="00DD70EF"/>
    <w:rsid w:val="00DD714D"/>
    <w:rsid w:val="00DD714E"/>
    <w:rsid w:val="00DD7227"/>
    <w:rsid w:val="00DD722C"/>
    <w:rsid w:val="00DD72FC"/>
    <w:rsid w:val="00DD7358"/>
    <w:rsid w:val="00DD739E"/>
    <w:rsid w:val="00DD7477"/>
    <w:rsid w:val="00DD76B8"/>
    <w:rsid w:val="00DD76D2"/>
    <w:rsid w:val="00DD776C"/>
    <w:rsid w:val="00DD77EF"/>
    <w:rsid w:val="00DD787E"/>
    <w:rsid w:val="00DD791A"/>
    <w:rsid w:val="00DD7A15"/>
    <w:rsid w:val="00DD7AD0"/>
    <w:rsid w:val="00DD7E49"/>
    <w:rsid w:val="00DD7EC4"/>
    <w:rsid w:val="00DD7F17"/>
    <w:rsid w:val="00DE00C9"/>
    <w:rsid w:val="00DE00E6"/>
    <w:rsid w:val="00DE01B0"/>
    <w:rsid w:val="00DE0255"/>
    <w:rsid w:val="00DE0315"/>
    <w:rsid w:val="00DE0548"/>
    <w:rsid w:val="00DE0584"/>
    <w:rsid w:val="00DE05A7"/>
    <w:rsid w:val="00DE083B"/>
    <w:rsid w:val="00DE0A8E"/>
    <w:rsid w:val="00DE0B41"/>
    <w:rsid w:val="00DE0B82"/>
    <w:rsid w:val="00DE0B95"/>
    <w:rsid w:val="00DE0C40"/>
    <w:rsid w:val="00DE114C"/>
    <w:rsid w:val="00DE1163"/>
    <w:rsid w:val="00DE11B8"/>
    <w:rsid w:val="00DE14A5"/>
    <w:rsid w:val="00DE14FD"/>
    <w:rsid w:val="00DE1562"/>
    <w:rsid w:val="00DE166D"/>
    <w:rsid w:val="00DE1800"/>
    <w:rsid w:val="00DE1891"/>
    <w:rsid w:val="00DE1974"/>
    <w:rsid w:val="00DE1B0C"/>
    <w:rsid w:val="00DE1CCC"/>
    <w:rsid w:val="00DE1FB8"/>
    <w:rsid w:val="00DE1FF7"/>
    <w:rsid w:val="00DE20E6"/>
    <w:rsid w:val="00DE21E1"/>
    <w:rsid w:val="00DE239C"/>
    <w:rsid w:val="00DE24C5"/>
    <w:rsid w:val="00DE2566"/>
    <w:rsid w:val="00DE2581"/>
    <w:rsid w:val="00DE269F"/>
    <w:rsid w:val="00DE26ED"/>
    <w:rsid w:val="00DE277F"/>
    <w:rsid w:val="00DE2827"/>
    <w:rsid w:val="00DE293C"/>
    <w:rsid w:val="00DE2A38"/>
    <w:rsid w:val="00DE2A8F"/>
    <w:rsid w:val="00DE2C58"/>
    <w:rsid w:val="00DE2C7A"/>
    <w:rsid w:val="00DE2E06"/>
    <w:rsid w:val="00DE2E78"/>
    <w:rsid w:val="00DE2F9C"/>
    <w:rsid w:val="00DE312C"/>
    <w:rsid w:val="00DE3147"/>
    <w:rsid w:val="00DE33E3"/>
    <w:rsid w:val="00DE34E3"/>
    <w:rsid w:val="00DE351C"/>
    <w:rsid w:val="00DE3551"/>
    <w:rsid w:val="00DE3555"/>
    <w:rsid w:val="00DE366D"/>
    <w:rsid w:val="00DE36E0"/>
    <w:rsid w:val="00DE3855"/>
    <w:rsid w:val="00DE385E"/>
    <w:rsid w:val="00DE3E5F"/>
    <w:rsid w:val="00DE3E61"/>
    <w:rsid w:val="00DE4109"/>
    <w:rsid w:val="00DE418A"/>
    <w:rsid w:val="00DE4196"/>
    <w:rsid w:val="00DE439D"/>
    <w:rsid w:val="00DE46F0"/>
    <w:rsid w:val="00DE4864"/>
    <w:rsid w:val="00DE4A06"/>
    <w:rsid w:val="00DE4B9B"/>
    <w:rsid w:val="00DE4D45"/>
    <w:rsid w:val="00DE4F42"/>
    <w:rsid w:val="00DE5058"/>
    <w:rsid w:val="00DE53A9"/>
    <w:rsid w:val="00DE5B55"/>
    <w:rsid w:val="00DE5B81"/>
    <w:rsid w:val="00DE5DC8"/>
    <w:rsid w:val="00DE5E79"/>
    <w:rsid w:val="00DE5F12"/>
    <w:rsid w:val="00DE5F6D"/>
    <w:rsid w:val="00DE625E"/>
    <w:rsid w:val="00DE63D4"/>
    <w:rsid w:val="00DE6551"/>
    <w:rsid w:val="00DE65AB"/>
    <w:rsid w:val="00DE6651"/>
    <w:rsid w:val="00DE66E4"/>
    <w:rsid w:val="00DE66FF"/>
    <w:rsid w:val="00DE6761"/>
    <w:rsid w:val="00DE6ABC"/>
    <w:rsid w:val="00DE6AC1"/>
    <w:rsid w:val="00DE6CB2"/>
    <w:rsid w:val="00DE6D20"/>
    <w:rsid w:val="00DE71B2"/>
    <w:rsid w:val="00DE71DB"/>
    <w:rsid w:val="00DE748D"/>
    <w:rsid w:val="00DE74C1"/>
    <w:rsid w:val="00DE74E8"/>
    <w:rsid w:val="00DE77EE"/>
    <w:rsid w:val="00DE7B69"/>
    <w:rsid w:val="00DE7B6A"/>
    <w:rsid w:val="00DE7B76"/>
    <w:rsid w:val="00DE7C66"/>
    <w:rsid w:val="00DE7CB8"/>
    <w:rsid w:val="00DE7CBC"/>
    <w:rsid w:val="00DF0265"/>
    <w:rsid w:val="00DF027C"/>
    <w:rsid w:val="00DF039B"/>
    <w:rsid w:val="00DF06A1"/>
    <w:rsid w:val="00DF0A38"/>
    <w:rsid w:val="00DF0B67"/>
    <w:rsid w:val="00DF0BF1"/>
    <w:rsid w:val="00DF0D69"/>
    <w:rsid w:val="00DF0EBF"/>
    <w:rsid w:val="00DF0ED9"/>
    <w:rsid w:val="00DF11A4"/>
    <w:rsid w:val="00DF12D0"/>
    <w:rsid w:val="00DF1327"/>
    <w:rsid w:val="00DF1380"/>
    <w:rsid w:val="00DF13A6"/>
    <w:rsid w:val="00DF1515"/>
    <w:rsid w:val="00DF15CA"/>
    <w:rsid w:val="00DF1AE8"/>
    <w:rsid w:val="00DF1BB9"/>
    <w:rsid w:val="00DF1BBC"/>
    <w:rsid w:val="00DF1C05"/>
    <w:rsid w:val="00DF1E8E"/>
    <w:rsid w:val="00DF1F92"/>
    <w:rsid w:val="00DF20BE"/>
    <w:rsid w:val="00DF21C2"/>
    <w:rsid w:val="00DF21C3"/>
    <w:rsid w:val="00DF2297"/>
    <w:rsid w:val="00DF243A"/>
    <w:rsid w:val="00DF244A"/>
    <w:rsid w:val="00DF250B"/>
    <w:rsid w:val="00DF25F0"/>
    <w:rsid w:val="00DF26CE"/>
    <w:rsid w:val="00DF2904"/>
    <w:rsid w:val="00DF29D7"/>
    <w:rsid w:val="00DF29F9"/>
    <w:rsid w:val="00DF2BE9"/>
    <w:rsid w:val="00DF2C28"/>
    <w:rsid w:val="00DF2C56"/>
    <w:rsid w:val="00DF2C5B"/>
    <w:rsid w:val="00DF2FAA"/>
    <w:rsid w:val="00DF30B3"/>
    <w:rsid w:val="00DF33E5"/>
    <w:rsid w:val="00DF348C"/>
    <w:rsid w:val="00DF34E1"/>
    <w:rsid w:val="00DF35CD"/>
    <w:rsid w:val="00DF36D4"/>
    <w:rsid w:val="00DF384F"/>
    <w:rsid w:val="00DF3CC5"/>
    <w:rsid w:val="00DF3D6F"/>
    <w:rsid w:val="00DF3EA4"/>
    <w:rsid w:val="00DF3F49"/>
    <w:rsid w:val="00DF400A"/>
    <w:rsid w:val="00DF405D"/>
    <w:rsid w:val="00DF4658"/>
    <w:rsid w:val="00DF4697"/>
    <w:rsid w:val="00DF46CC"/>
    <w:rsid w:val="00DF471D"/>
    <w:rsid w:val="00DF492A"/>
    <w:rsid w:val="00DF497E"/>
    <w:rsid w:val="00DF4B12"/>
    <w:rsid w:val="00DF4B31"/>
    <w:rsid w:val="00DF4B5E"/>
    <w:rsid w:val="00DF4C07"/>
    <w:rsid w:val="00DF4E07"/>
    <w:rsid w:val="00DF4E48"/>
    <w:rsid w:val="00DF4E4F"/>
    <w:rsid w:val="00DF4E52"/>
    <w:rsid w:val="00DF4EF6"/>
    <w:rsid w:val="00DF4EFB"/>
    <w:rsid w:val="00DF4F48"/>
    <w:rsid w:val="00DF4F91"/>
    <w:rsid w:val="00DF517A"/>
    <w:rsid w:val="00DF548A"/>
    <w:rsid w:val="00DF571A"/>
    <w:rsid w:val="00DF5736"/>
    <w:rsid w:val="00DF5B11"/>
    <w:rsid w:val="00DF5D59"/>
    <w:rsid w:val="00DF5F21"/>
    <w:rsid w:val="00DF5F7A"/>
    <w:rsid w:val="00DF613C"/>
    <w:rsid w:val="00DF6273"/>
    <w:rsid w:val="00DF64DC"/>
    <w:rsid w:val="00DF6C3D"/>
    <w:rsid w:val="00DF6E00"/>
    <w:rsid w:val="00DF71C6"/>
    <w:rsid w:val="00DF72AF"/>
    <w:rsid w:val="00DF740F"/>
    <w:rsid w:val="00DF74B6"/>
    <w:rsid w:val="00DF7565"/>
    <w:rsid w:val="00DF75C1"/>
    <w:rsid w:val="00DF75C9"/>
    <w:rsid w:val="00DF77A7"/>
    <w:rsid w:val="00DF7809"/>
    <w:rsid w:val="00DF795C"/>
    <w:rsid w:val="00DF7A3E"/>
    <w:rsid w:val="00DF7B5D"/>
    <w:rsid w:val="00DF7B8B"/>
    <w:rsid w:val="00DF7C3F"/>
    <w:rsid w:val="00DF7EB8"/>
    <w:rsid w:val="00E00030"/>
    <w:rsid w:val="00E00096"/>
    <w:rsid w:val="00E00229"/>
    <w:rsid w:val="00E002D8"/>
    <w:rsid w:val="00E00456"/>
    <w:rsid w:val="00E00616"/>
    <w:rsid w:val="00E006D3"/>
    <w:rsid w:val="00E006E5"/>
    <w:rsid w:val="00E008CD"/>
    <w:rsid w:val="00E00A2E"/>
    <w:rsid w:val="00E00C31"/>
    <w:rsid w:val="00E00C67"/>
    <w:rsid w:val="00E00C71"/>
    <w:rsid w:val="00E00C9E"/>
    <w:rsid w:val="00E00D84"/>
    <w:rsid w:val="00E00DE2"/>
    <w:rsid w:val="00E00FD6"/>
    <w:rsid w:val="00E01036"/>
    <w:rsid w:val="00E01084"/>
    <w:rsid w:val="00E012EB"/>
    <w:rsid w:val="00E014BC"/>
    <w:rsid w:val="00E01513"/>
    <w:rsid w:val="00E01974"/>
    <w:rsid w:val="00E01B6B"/>
    <w:rsid w:val="00E01EC1"/>
    <w:rsid w:val="00E02766"/>
    <w:rsid w:val="00E028AA"/>
    <w:rsid w:val="00E029F3"/>
    <w:rsid w:val="00E02C4E"/>
    <w:rsid w:val="00E02D58"/>
    <w:rsid w:val="00E02E90"/>
    <w:rsid w:val="00E02F5B"/>
    <w:rsid w:val="00E0307A"/>
    <w:rsid w:val="00E030DA"/>
    <w:rsid w:val="00E032C6"/>
    <w:rsid w:val="00E032DC"/>
    <w:rsid w:val="00E0331F"/>
    <w:rsid w:val="00E033B6"/>
    <w:rsid w:val="00E03446"/>
    <w:rsid w:val="00E035FB"/>
    <w:rsid w:val="00E03611"/>
    <w:rsid w:val="00E036F2"/>
    <w:rsid w:val="00E037A3"/>
    <w:rsid w:val="00E03814"/>
    <w:rsid w:val="00E0390E"/>
    <w:rsid w:val="00E0391C"/>
    <w:rsid w:val="00E0392D"/>
    <w:rsid w:val="00E03DA2"/>
    <w:rsid w:val="00E03EF8"/>
    <w:rsid w:val="00E03FBE"/>
    <w:rsid w:val="00E040B9"/>
    <w:rsid w:val="00E04437"/>
    <w:rsid w:val="00E0452A"/>
    <w:rsid w:val="00E045BF"/>
    <w:rsid w:val="00E046C8"/>
    <w:rsid w:val="00E04939"/>
    <w:rsid w:val="00E0498A"/>
    <w:rsid w:val="00E04A2F"/>
    <w:rsid w:val="00E04C43"/>
    <w:rsid w:val="00E04D38"/>
    <w:rsid w:val="00E04DD1"/>
    <w:rsid w:val="00E04F9E"/>
    <w:rsid w:val="00E05015"/>
    <w:rsid w:val="00E051F2"/>
    <w:rsid w:val="00E05245"/>
    <w:rsid w:val="00E05549"/>
    <w:rsid w:val="00E055CA"/>
    <w:rsid w:val="00E056DB"/>
    <w:rsid w:val="00E05A98"/>
    <w:rsid w:val="00E05A99"/>
    <w:rsid w:val="00E05BEC"/>
    <w:rsid w:val="00E05D29"/>
    <w:rsid w:val="00E05D2B"/>
    <w:rsid w:val="00E05F5A"/>
    <w:rsid w:val="00E0619F"/>
    <w:rsid w:val="00E06217"/>
    <w:rsid w:val="00E0627F"/>
    <w:rsid w:val="00E06303"/>
    <w:rsid w:val="00E0633D"/>
    <w:rsid w:val="00E0644B"/>
    <w:rsid w:val="00E06475"/>
    <w:rsid w:val="00E06538"/>
    <w:rsid w:val="00E0657D"/>
    <w:rsid w:val="00E066B3"/>
    <w:rsid w:val="00E06724"/>
    <w:rsid w:val="00E06764"/>
    <w:rsid w:val="00E06786"/>
    <w:rsid w:val="00E067A7"/>
    <w:rsid w:val="00E06969"/>
    <w:rsid w:val="00E069F8"/>
    <w:rsid w:val="00E06C27"/>
    <w:rsid w:val="00E06C96"/>
    <w:rsid w:val="00E06DF1"/>
    <w:rsid w:val="00E06E95"/>
    <w:rsid w:val="00E071F9"/>
    <w:rsid w:val="00E07399"/>
    <w:rsid w:val="00E0739E"/>
    <w:rsid w:val="00E074A4"/>
    <w:rsid w:val="00E074D9"/>
    <w:rsid w:val="00E075BA"/>
    <w:rsid w:val="00E07940"/>
    <w:rsid w:val="00E07CC2"/>
    <w:rsid w:val="00E07DB4"/>
    <w:rsid w:val="00E07E42"/>
    <w:rsid w:val="00E07E5B"/>
    <w:rsid w:val="00E07F10"/>
    <w:rsid w:val="00E1014C"/>
    <w:rsid w:val="00E1021B"/>
    <w:rsid w:val="00E1023A"/>
    <w:rsid w:val="00E10261"/>
    <w:rsid w:val="00E104E2"/>
    <w:rsid w:val="00E106DB"/>
    <w:rsid w:val="00E1073F"/>
    <w:rsid w:val="00E107EC"/>
    <w:rsid w:val="00E1085A"/>
    <w:rsid w:val="00E108A6"/>
    <w:rsid w:val="00E10946"/>
    <w:rsid w:val="00E1095D"/>
    <w:rsid w:val="00E10B7D"/>
    <w:rsid w:val="00E10B9F"/>
    <w:rsid w:val="00E10E77"/>
    <w:rsid w:val="00E10EA6"/>
    <w:rsid w:val="00E10F32"/>
    <w:rsid w:val="00E10F60"/>
    <w:rsid w:val="00E11046"/>
    <w:rsid w:val="00E110A6"/>
    <w:rsid w:val="00E112F6"/>
    <w:rsid w:val="00E113A6"/>
    <w:rsid w:val="00E11411"/>
    <w:rsid w:val="00E11516"/>
    <w:rsid w:val="00E118E6"/>
    <w:rsid w:val="00E119AD"/>
    <w:rsid w:val="00E11A09"/>
    <w:rsid w:val="00E11AE4"/>
    <w:rsid w:val="00E11B85"/>
    <w:rsid w:val="00E11CB5"/>
    <w:rsid w:val="00E11D74"/>
    <w:rsid w:val="00E11ED5"/>
    <w:rsid w:val="00E11F9E"/>
    <w:rsid w:val="00E11FD3"/>
    <w:rsid w:val="00E124BC"/>
    <w:rsid w:val="00E127B1"/>
    <w:rsid w:val="00E127CC"/>
    <w:rsid w:val="00E12B64"/>
    <w:rsid w:val="00E12CEA"/>
    <w:rsid w:val="00E12F34"/>
    <w:rsid w:val="00E12F3A"/>
    <w:rsid w:val="00E12F82"/>
    <w:rsid w:val="00E12FB4"/>
    <w:rsid w:val="00E133BB"/>
    <w:rsid w:val="00E134AD"/>
    <w:rsid w:val="00E13561"/>
    <w:rsid w:val="00E135C1"/>
    <w:rsid w:val="00E1371B"/>
    <w:rsid w:val="00E13B7E"/>
    <w:rsid w:val="00E13DD2"/>
    <w:rsid w:val="00E13FD8"/>
    <w:rsid w:val="00E13FDB"/>
    <w:rsid w:val="00E14201"/>
    <w:rsid w:val="00E1421D"/>
    <w:rsid w:val="00E143EA"/>
    <w:rsid w:val="00E1440C"/>
    <w:rsid w:val="00E1446E"/>
    <w:rsid w:val="00E14574"/>
    <w:rsid w:val="00E14798"/>
    <w:rsid w:val="00E14924"/>
    <w:rsid w:val="00E14A10"/>
    <w:rsid w:val="00E14AE3"/>
    <w:rsid w:val="00E14BA1"/>
    <w:rsid w:val="00E14BB8"/>
    <w:rsid w:val="00E14D48"/>
    <w:rsid w:val="00E14EA5"/>
    <w:rsid w:val="00E14F1D"/>
    <w:rsid w:val="00E14F38"/>
    <w:rsid w:val="00E1523A"/>
    <w:rsid w:val="00E15353"/>
    <w:rsid w:val="00E15380"/>
    <w:rsid w:val="00E154C7"/>
    <w:rsid w:val="00E156BA"/>
    <w:rsid w:val="00E1572E"/>
    <w:rsid w:val="00E1579A"/>
    <w:rsid w:val="00E157B2"/>
    <w:rsid w:val="00E157DC"/>
    <w:rsid w:val="00E15A39"/>
    <w:rsid w:val="00E15AB0"/>
    <w:rsid w:val="00E15C1D"/>
    <w:rsid w:val="00E15E1C"/>
    <w:rsid w:val="00E1614C"/>
    <w:rsid w:val="00E163E7"/>
    <w:rsid w:val="00E164AA"/>
    <w:rsid w:val="00E16574"/>
    <w:rsid w:val="00E16830"/>
    <w:rsid w:val="00E16B7E"/>
    <w:rsid w:val="00E16D64"/>
    <w:rsid w:val="00E16EE6"/>
    <w:rsid w:val="00E1703C"/>
    <w:rsid w:val="00E172E4"/>
    <w:rsid w:val="00E1741C"/>
    <w:rsid w:val="00E17454"/>
    <w:rsid w:val="00E17482"/>
    <w:rsid w:val="00E1751C"/>
    <w:rsid w:val="00E17561"/>
    <w:rsid w:val="00E178CE"/>
    <w:rsid w:val="00E178F1"/>
    <w:rsid w:val="00E17A12"/>
    <w:rsid w:val="00E17A15"/>
    <w:rsid w:val="00E17AA0"/>
    <w:rsid w:val="00E17BFB"/>
    <w:rsid w:val="00E17D06"/>
    <w:rsid w:val="00E17D58"/>
    <w:rsid w:val="00E17DE5"/>
    <w:rsid w:val="00E17FE0"/>
    <w:rsid w:val="00E20166"/>
    <w:rsid w:val="00E203D6"/>
    <w:rsid w:val="00E205F2"/>
    <w:rsid w:val="00E2086E"/>
    <w:rsid w:val="00E208BB"/>
    <w:rsid w:val="00E20B32"/>
    <w:rsid w:val="00E20C9E"/>
    <w:rsid w:val="00E20E88"/>
    <w:rsid w:val="00E210B7"/>
    <w:rsid w:val="00E21273"/>
    <w:rsid w:val="00E2129B"/>
    <w:rsid w:val="00E216E2"/>
    <w:rsid w:val="00E21713"/>
    <w:rsid w:val="00E218B0"/>
    <w:rsid w:val="00E219CF"/>
    <w:rsid w:val="00E21A58"/>
    <w:rsid w:val="00E21AE7"/>
    <w:rsid w:val="00E21CED"/>
    <w:rsid w:val="00E21D3E"/>
    <w:rsid w:val="00E21DBD"/>
    <w:rsid w:val="00E22083"/>
    <w:rsid w:val="00E2242D"/>
    <w:rsid w:val="00E2245E"/>
    <w:rsid w:val="00E2299A"/>
    <w:rsid w:val="00E22A75"/>
    <w:rsid w:val="00E22BA1"/>
    <w:rsid w:val="00E22C3B"/>
    <w:rsid w:val="00E22D13"/>
    <w:rsid w:val="00E22EDE"/>
    <w:rsid w:val="00E22F52"/>
    <w:rsid w:val="00E22FB5"/>
    <w:rsid w:val="00E2305B"/>
    <w:rsid w:val="00E232A9"/>
    <w:rsid w:val="00E232BD"/>
    <w:rsid w:val="00E2340D"/>
    <w:rsid w:val="00E2346D"/>
    <w:rsid w:val="00E23687"/>
    <w:rsid w:val="00E23A03"/>
    <w:rsid w:val="00E23D0F"/>
    <w:rsid w:val="00E23F20"/>
    <w:rsid w:val="00E23FDA"/>
    <w:rsid w:val="00E24083"/>
    <w:rsid w:val="00E240F6"/>
    <w:rsid w:val="00E2411C"/>
    <w:rsid w:val="00E24272"/>
    <w:rsid w:val="00E243B7"/>
    <w:rsid w:val="00E24534"/>
    <w:rsid w:val="00E24ABC"/>
    <w:rsid w:val="00E24B45"/>
    <w:rsid w:val="00E24C05"/>
    <w:rsid w:val="00E24DB8"/>
    <w:rsid w:val="00E24EA0"/>
    <w:rsid w:val="00E24F19"/>
    <w:rsid w:val="00E2522B"/>
    <w:rsid w:val="00E25319"/>
    <w:rsid w:val="00E254CF"/>
    <w:rsid w:val="00E2556D"/>
    <w:rsid w:val="00E256C9"/>
    <w:rsid w:val="00E259B5"/>
    <w:rsid w:val="00E25E3A"/>
    <w:rsid w:val="00E26052"/>
    <w:rsid w:val="00E262E2"/>
    <w:rsid w:val="00E26377"/>
    <w:rsid w:val="00E263A2"/>
    <w:rsid w:val="00E264F5"/>
    <w:rsid w:val="00E26672"/>
    <w:rsid w:val="00E267F9"/>
    <w:rsid w:val="00E26891"/>
    <w:rsid w:val="00E26944"/>
    <w:rsid w:val="00E26A9F"/>
    <w:rsid w:val="00E26C89"/>
    <w:rsid w:val="00E26CBA"/>
    <w:rsid w:val="00E27000"/>
    <w:rsid w:val="00E27019"/>
    <w:rsid w:val="00E2741C"/>
    <w:rsid w:val="00E2754E"/>
    <w:rsid w:val="00E2755C"/>
    <w:rsid w:val="00E27574"/>
    <w:rsid w:val="00E275DA"/>
    <w:rsid w:val="00E276B1"/>
    <w:rsid w:val="00E276E0"/>
    <w:rsid w:val="00E2775A"/>
    <w:rsid w:val="00E27951"/>
    <w:rsid w:val="00E27A37"/>
    <w:rsid w:val="00E27B3D"/>
    <w:rsid w:val="00E27B70"/>
    <w:rsid w:val="00E27D06"/>
    <w:rsid w:val="00E27D59"/>
    <w:rsid w:val="00E27D84"/>
    <w:rsid w:val="00E27FFB"/>
    <w:rsid w:val="00E30109"/>
    <w:rsid w:val="00E301A7"/>
    <w:rsid w:val="00E301AB"/>
    <w:rsid w:val="00E30208"/>
    <w:rsid w:val="00E3022B"/>
    <w:rsid w:val="00E303D4"/>
    <w:rsid w:val="00E30703"/>
    <w:rsid w:val="00E30817"/>
    <w:rsid w:val="00E30977"/>
    <w:rsid w:val="00E30C82"/>
    <w:rsid w:val="00E30DEA"/>
    <w:rsid w:val="00E3128B"/>
    <w:rsid w:val="00E31297"/>
    <w:rsid w:val="00E312E3"/>
    <w:rsid w:val="00E3148C"/>
    <w:rsid w:val="00E314E2"/>
    <w:rsid w:val="00E314F6"/>
    <w:rsid w:val="00E3167A"/>
    <w:rsid w:val="00E316F4"/>
    <w:rsid w:val="00E31840"/>
    <w:rsid w:val="00E31DCB"/>
    <w:rsid w:val="00E31E16"/>
    <w:rsid w:val="00E31F08"/>
    <w:rsid w:val="00E32183"/>
    <w:rsid w:val="00E32276"/>
    <w:rsid w:val="00E322EB"/>
    <w:rsid w:val="00E325B7"/>
    <w:rsid w:val="00E327D8"/>
    <w:rsid w:val="00E3286A"/>
    <w:rsid w:val="00E328A9"/>
    <w:rsid w:val="00E328DE"/>
    <w:rsid w:val="00E32AF5"/>
    <w:rsid w:val="00E32CBF"/>
    <w:rsid w:val="00E32CFD"/>
    <w:rsid w:val="00E32D9B"/>
    <w:rsid w:val="00E32E81"/>
    <w:rsid w:val="00E32F79"/>
    <w:rsid w:val="00E32F95"/>
    <w:rsid w:val="00E32FA0"/>
    <w:rsid w:val="00E33014"/>
    <w:rsid w:val="00E3311B"/>
    <w:rsid w:val="00E33412"/>
    <w:rsid w:val="00E3341D"/>
    <w:rsid w:val="00E33424"/>
    <w:rsid w:val="00E33537"/>
    <w:rsid w:val="00E33766"/>
    <w:rsid w:val="00E337A9"/>
    <w:rsid w:val="00E337D2"/>
    <w:rsid w:val="00E339B2"/>
    <w:rsid w:val="00E33AE2"/>
    <w:rsid w:val="00E33B38"/>
    <w:rsid w:val="00E33E93"/>
    <w:rsid w:val="00E33EB7"/>
    <w:rsid w:val="00E33F11"/>
    <w:rsid w:val="00E33F7E"/>
    <w:rsid w:val="00E3405C"/>
    <w:rsid w:val="00E341EA"/>
    <w:rsid w:val="00E342C2"/>
    <w:rsid w:val="00E342E1"/>
    <w:rsid w:val="00E3431A"/>
    <w:rsid w:val="00E34376"/>
    <w:rsid w:val="00E3462B"/>
    <w:rsid w:val="00E34925"/>
    <w:rsid w:val="00E349AD"/>
    <w:rsid w:val="00E34A78"/>
    <w:rsid w:val="00E34C34"/>
    <w:rsid w:val="00E34C73"/>
    <w:rsid w:val="00E34CF3"/>
    <w:rsid w:val="00E34E89"/>
    <w:rsid w:val="00E34F20"/>
    <w:rsid w:val="00E3514E"/>
    <w:rsid w:val="00E35399"/>
    <w:rsid w:val="00E355DB"/>
    <w:rsid w:val="00E3569A"/>
    <w:rsid w:val="00E357F6"/>
    <w:rsid w:val="00E3587F"/>
    <w:rsid w:val="00E35886"/>
    <w:rsid w:val="00E358A7"/>
    <w:rsid w:val="00E3599D"/>
    <w:rsid w:val="00E35CD2"/>
    <w:rsid w:val="00E36085"/>
    <w:rsid w:val="00E3614D"/>
    <w:rsid w:val="00E361AC"/>
    <w:rsid w:val="00E3635C"/>
    <w:rsid w:val="00E363C5"/>
    <w:rsid w:val="00E3655C"/>
    <w:rsid w:val="00E36855"/>
    <w:rsid w:val="00E368C4"/>
    <w:rsid w:val="00E36955"/>
    <w:rsid w:val="00E36A12"/>
    <w:rsid w:val="00E36A76"/>
    <w:rsid w:val="00E36D2B"/>
    <w:rsid w:val="00E370A0"/>
    <w:rsid w:val="00E3710E"/>
    <w:rsid w:val="00E3711E"/>
    <w:rsid w:val="00E37270"/>
    <w:rsid w:val="00E373AA"/>
    <w:rsid w:val="00E373DD"/>
    <w:rsid w:val="00E37453"/>
    <w:rsid w:val="00E374DE"/>
    <w:rsid w:val="00E37569"/>
    <w:rsid w:val="00E375E4"/>
    <w:rsid w:val="00E378C1"/>
    <w:rsid w:val="00E37996"/>
    <w:rsid w:val="00E37B20"/>
    <w:rsid w:val="00E37D52"/>
    <w:rsid w:val="00E37E07"/>
    <w:rsid w:val="00E37ED5"/>
    <w:rsid w:val="00E40066"/>
    <w:rsid w:val="00E40193"/>
    <w:rsid w:val="00E40354"/>
    <w:rsid w:val="00E4041E"/>
    <w:rsid w:val="00E4048C"/>
    <w:rsid w:val="00E4062B"/>
    <w:rsid w:val="00E40644"/>
    <w:rsid w:val="00E406E4"/>
    <w:rsid w:val="00E406F2"/>
    <w:rsid w:val="00E40927"/>
    <w:rsid w:val="00E4098A"/>
    <w:rsid w:val="00E40A32"/>
    <w:rsid w:val="00E40B86"/>
    <w:rsid w:val="00E40C6E"/>
    <w:rsid w:val="00E40D5F"/>
    <w:rsid w:val="00E40F8D"/>
    <w:rsid w:val="00E40FAB"/>
    <w:rsid w:val="00E4102D"/>
    <w:rsid w:val="00E410B2"/>
    <w:rsid w:val="00E41278"/>
    <w:rsid w:val="00E4139C"/>
    <w:rsid w:val="00E41526"/>
    <w:rsid w:val="00E4158C"/>
    <w:rsid w:val="00E416C1"/>
    <w:rsid w:val="00E419F6"/>
    <w:rsid w:val="00E41BC4"/>
    <w:rsid w:val="00E41C4E"/>
    <w:rsid w:val="00E41D06"/>
    <w:rsid w:val="00E41DBC"/>
    <w:rsid w:val="00E41E6B"/>
    <w:rsid w:val="00E41EE0"/>
    <w:rsid w:val="00E41FF2"/>
    <w:rsid w:val="00E42469"/>
    <w:rsid w:val="00E42623"/>
    <w:rsid w:val="00E4268D"/>
    <w:rsid w:val="00E426AE"/>
    <w:rsid w:val="00E429F1"/>
    <w:rsid w:val="00E42A4C"/>
    <w:rsid w:val="00E42A7F"/>
    <w:rsid w:val="00E42CDF"/>
    <w:rsid w:val="00E42D7A"/>
    <w:rsid w:val="00E42D9E"/>
    <w:rsid w:val="00E42E29"/>
    <w:rsid w:val="00E42F38"/>
    <w:rsid w:val="00E433AA"/>
    <w:rsid w:val="00E434B2"/>
    <w:rsid w:val="00E434EB"/>
    <w:rsid w:val="00E435A3"/>
    <w:rsid w:val="00E437A7"/>
    <w:rsid w:val="00E4382B"/>
    <w:rsid w:val="00E43ED9"/>
    <w:rsid w:val="00E43F04"/>
    <w:rsid w:val="00E43FBD"/>
    <w:rsid w:val="00E43FCE"/>
    <w:rsid w:val="00E440DC"/>
    <w:rsid w:val="00E4439F"/>
    <w:rsid w:val="00E44781"/>
    <w:rsid w:val="00E4479A"/>
    <w:rsid w:val="00E4479E"/>
    <w:rsid w:val="00E44A1A"/>
    <w:rsid w:val="00E44A5E"/>
    <w:rsid w:val="00E44ADC"/>
    <w:rsid w:val="00E44BFE"/>
    <w:rsid w:val="00E44DA9"/>
    <w:rsid w:val="00E44E03"/>
    <w:rsid w:val="00E44E12"/>
    <w:rsid w:val="00E45083"/>
    <w:rsid w:val="00E451F6"/>
    <w:rsid w:val="00E4532A"/>
    <w:rsid w:val="00E454C3"/>
    <w:rsid w:val="00E4560D"/>
    <w:rsid w:val="00E459BF"/>
    <w:rsid w:val="00E45A40"/>
    <w:rsid w:val="00E45AC0"/>
    <w:rsid w:val="00E45CAE"/>
    <w:rsid w:val="00E45CDC"/>
    <w:rsid w:val="00E45ECB"/>
    <w:rsid w:val="00E45FB9"/>
    <w:rsid w:val="00E46119"/>
    <w:rsid w:val="00E46276"/>
    <w:rsid w:val="00E465B6"/>
    <w:rsid w:val="00E46743"/>
    <w:rsid w:val="00E467C0"/>
    <w:rsid w:val="00E468AA"/>
    <w:rsid w:val="00E46BFE"/>
    <w:rsid w:val="00E46C9D"/>
    <w:rsid w:val="00E4707C"/>
    <w:rsid w:val="00E470A9"/>
    <w:rsid w:val="00E472DB"/>
    <w:rsid w:val="00E47434"/>
    <w:rsid w:val="00E47B84"/>
    <w:rsid w:val="00E47B89"/>
    <w:rsid w:val="00E47BE5"/>
    <w:rsid w:val="00E47C25"/>
    <w:rsid w:val="00E47DC9"/>
    <w:rsid w:val="00E47E73"/>
    <w:rsid w:val="00E500FD"/>
    <w:rsid w:val="00E50310"/>
    <w:rsid w:val="00E5037E"/>
    <w:rsid w:val="00E504B8"/>
    <w:rsid w:val="00E5053A"/>
    <w:rsid w:val="00E5055A"/>
    <w:rsid w:val="00E50561"/>
    <w:rsid w:val="00E50691"/>
    <w:rsid w:val="00E5070C"/>
    <w:rsid w:val="00E50952"/>
    <w:rsid w:val="00E50ACB"/>
    <w:rsid w:val="00E50AE7"/>
    <w:rsid w:val="00E50AFE"/>
    <w:rsid w:val="00E50DAB"/>
    <w:rsid w:val="00E5104A"/>
    <w:rsid w:val="00E510F8"/>
    <w:rsid w:val="00E51336"/>
    <w:rsid w:val="00E5191B"/>
    <w:rsid w:val="00E51980"/>
    <w:rsid w:val="00E51B23"/>
    <w:rsid w:val="00E51C96"/>
    <w:rsid w:val="00E51D75"/>
    <w:rsid w:val="00E51F11"/>
    <w:rsid w:val="00E526D1"/>
    <w:rsid w:val="00E52750"/>
    <w:rsid w:val="00E527B3"/>
    <w:rsid w:val="00E527DB"/>
    <w:rsid w:val="00E527FC"/>
    <w:rsid w:val="00E52919"/>
    <w:rsid w:val="00E52BD5"/>
    <w:rsid w:val="00E52DC6"/>
    <w:rsid w:val="00E52DDE"/>
    <w:rsid w:val="00E52FE7"/>
    <w:rsid w:val="00E53072"/>
    <w:rsid w:val="00E530F0"/>
    <w:rsid w:val="00E5343E"/>
    <w:rsid w:val="00E534EE"/>
    <w:rsid w:val="00E53613"/>
    <w:rsid w:val="00E5363B"/>
    <w:rsid w:val="00E536C9"/>
    <w:rsid w:val="00E53784"/>
    <w:rsid w:val="00E537AA"/>
    <w:rsid w:val="00E538A5"/>
    <w:rsid w:val="00E538DE"/>
    <w:rsid w:val="00E53A81"/>
    <w:rsid w:val="00E53EA6"/>
    <w:rsid w:val="00E54141"/>
    <w:rsid w:val="00E54211"/>
    <w:rsid w:val="00E54238"/>
    <w:rsid w:val="00E5447B"/>
    <w:rsid w:val="00E5458F"/>
    <w:rsid w:val="00E546A2"/>
    <w:rsid w:val="00E546BC"/>
    <w:rsid w:val="00E54729"/>
    <w:rsid w:val="00E547B0"/>
    <w:rsid w:val="00E54959"/>
    <w:rsid w:val="00E54AF4"/>
    <w:rsid w:val="00E54B05"/>
    <w:rsid w:val="00E54EB0"/>
    <w:rsid w:val="00E54F5C"/>
    <w:rsid w:val="00E552BF"/>
    <w:rsid w:val="00E5533F"/>
    <w:rsid w:val="00E553F0"/>
    <w:rsid w:val="00E5546D"/>
    <w:rsid w:val="00E556AE"/>
    <w:rsid w:val="00E5572D"/>
    <w:rsid w:val="00E557B2"/>
    <w:rsid w:val="00E55883"/>
    <w:rsid w:val="00E558CE"/>
    <w:rsid w:val="00E55917"/>
    <w:rsid w:val="00E559C9"/>
    <w:rsid w:val="00E559E6"/>
    <w:rsid w:val="00E55A37"/>
    <w:rsid w:val="00E55AFA"/>
    <w:rsid w:val="00E55E9E"/>
    <w:rsid w:val="00E55F11"/>
    <w:rsid w:val="00E56102"/>
    <w:rsid w:val="00E5616B"/>
    <w:rsid w:val="00E56537"/>
    <w:rsid w:val="00E565E3"/>
    <w:rsid w:val="00E566ED"/>
    <w:rsid w:val="00E566FD"/>
    <w:rsid w:val="00E56BA0"/>
    <w:rsid w:val="00E56C69"/>
    <w:rsid w:val="00E56CD8"/>
    <w:rsid w:val="00E56F65"/>
    <w:rsid w:val="00E571CD"/>
    <w:rsid w:val="00E572E5"/>
    <w:rsid w:val="00E5730C"/>
    <w:rsid w:val="00E573B6"/>
    <w:rsid w:val="00E57503"/>
    <w:rsid w:val="00E57593"/>
    <w:rsid w:val="00E5770C"/>
    <w:rsid w:val="00E5794F"/>
    <w:rsid w:val="00E579DC"/>
    <w:rsid w:val="00E57AC0"/>
    <w:rsid w:val="00E57C37"/>
    <w:rsid w:val="00E57C78"/>
    <w:rsid w:val="00E57CAA"/>
    <w:rsid w:val="00E57D66"/>
    <w:rsid w:val="00E57EDE"/>
    <w:rsid w:val="00E57F73"/>
    <w:rsid w:val="00E57FD2"/>
    <w:rsid w:val="00E6006F"/>
    <w:rsid w:val="00E6009C"/>
    <w:rsid w:val="00E60219"/>
    <w:rsid w:val="00E60252"/>
    <w:rsid w:val="00E60393"/>
    <w:rsid w:val="00E60681"/>
    <w:rsid w:val="00E60A2D"/>
    <w:rsid w:val="00E60D08"/>
    <w:rsid w:val="00E60ED2"/>
    <w:rsid w:val="00E614D6"/>
    <w:rsid w:val="00E61514"/>
    <w:rsid w:val="00E616A9"/>
    <w:rsid w:val="00E616EF"/>
    <w:rsid w:val="00E61950"/>
    <w:rsid w:val="00E61978"/>
    <w:rsid w:val="00E61B45"/>
    <w:rsid w:val="00E62010"/>
    <w:rsid w:val="00E62183"/>
    <w:rsid w:val="00E62398"/>
    <w:rsid w:val="00E623BD"/>
    <w:rsid w:val="00E62662"/>
    <w:rsid w:val="00E627D6"/>
    <w:rsid w:val="00E62840"/>
    <w:rsid w:val="00E628BA"/>
    <w:rsid w:val="00E628CE"/>
    <w:rsid w:val="00E629B1"/>
    <w:rsid w:val="00E62B3F"/>
    <w:rsid w:val="00E62C07"/>
    <w:rsid w:val="00E62C81"/>
    <w:rsid w:val="00E62E6F"/>
    <w:rsid w:val="00E62F9A"/>
    <w:rsid w:val="00E6320C"/>
    <w:rsid w:val="00E632D9"/>
    <w:rsid w:val="00E6334B"/>
    <w:rsid w:val="00E637B4"/>
    <w:rsid w:val="00E637D6"/>
    <w:rsid w:val="00E63828"/>
    <w:rsid w:val="00E63935"/>
    <w:rsid w:val="00E639C0"/>
    <w:rsid w:val="00E63B1D"/>
    <w:rsid w:val="00E63D01"/>
    <w:rsid w:val="00E63D47"/>
    <w:rsid w:val="00E63DDA"/>
    <w:rsid w:val="00E63E08"/>
    <w:rsid w:val="00E63EE2"/>
    <w:rsid w:val="00E642DA"/>
    <w:rsid w:val="00E6447C"/>
    <w:rsid w:val="00E64494"/>
    <w:rsid w:val="00E645AE"/>
    <w:rsid w:val="00E6482D"/>
    <w:rsid w:val="00E64A1B"/>
    <w:rsid w:val="00E64D9A"/>
    <w:rsid w:val="00E64DD0"/>
    <w:rsid w:val="00E64ED4"/>
    <w:rsid w:val="00E650AE"/>
    <w:rsid w:val="00E651AE"/>
    <w:rsid w:val="00E652CD"/>
    <w:rsid w:val="00E652DE"/>
    <w:rsid w:val="00E655D9"/>
    <w:rsid w:val="00E656D5"/>
    <w:rsid w:val="00E656DC"/>
    <w:rsid w:val="00E657B7"/>
    <w:rsid w:val="00E658A0"/>
    <w:rsid w:val="00E658A4"/>
    <w:rsid w:val="00E65B58"/>
    <w:rsid w:val="00E65CB0"/>
    <w:rsid w:val="00E65F9D"/>
    <w:rsid w:val="00E66403"/>
    <w:rsid w:val="00E664C9"/>
    <w:rsid w:val="00E66593"/>
    <w:rsid w:val="00E6661A"/>
    <w:rsid w:val="00E666B9"/>
    <w:rsid w:val="00E667C0"/>
    <w:rsid w:val="00E6696F"/>
    <w:rsid w:val="00E66A63"/>
    <w:rsid w:val="00E66B58"/>
    <w:rsid w:val="00E6704E"/>
    <w:rsid w:val="00E67456"/>
    <w:rsid w:val="00E674AB"/>
    <w:rsid w:val="00E67559"/>
    <w:rsid w:val="00E67570"/>
    <w:rsid w:val="00E6764A"/>
    <w:rsid w:val="00E67776"/>
    <w:rsid w:val="00E67852"/>
    <w:rsid w:val="00E67CD8"/>
    <w:rsid w:val="00E67D8E"/>
    <w:rsid w:val="00E67EE7"/>
    <w:rsid w:val="00E701A7"/>
    <w:rsid w:val="00E702E1"/>
    <w:rsid w:val="00E70531"/>
    <w:rsid w:val="00E705AE"/>
    <w:rsid w:val="00E70694"/>
    <w:rsid w:val="00E70848"/>
    <w:rsid w:val="00E7092B"/>
    <w:rsid w:val="00E709DF"/>
    <w:rsid w:val="00E70A00"/>
    <w:rsid w:val="00E70A5E"/>
    <w:rsid w:val="00E70C06"/>
    <w:rsid w:val="00E70D63"/>
    <w:rsid w:val="00E70DCC"/>
    <w:rsid w:val="00E70DDC"/>
    <w:rsid w:val="00E70FC9"/>
    <w:rsid w:val="00E71190"/>
    <w:rsid w:val="00E71192"/>
    <w:rsid w:val="00E713E7"/>
    <w:rsid w:val="00E71460"/>
    <w:rsid w:val="00E7147B"/>
    <w:rsid w:val="00E71657"/>
    <w:rsid w:val="00E71728"/>
    <w:rsid w:val="00E71753"/>
    <w:rsid w:val="00E71891"/>
    <w:rsid w:val="00E718AE"/>
    <w:rsid w:val="00E718AF"/>
    <w:rsid w:val="00E7196E"/>
    <w:rsid w:val="00E71A58"/>
    <w:rsid w:val="00E71B55"/>
    <w:rsid w:val="00E71BBA"/>
    <w:rsid w:val="00E71C44"/>
    <w:rsid w:val="00E71C54"/>
    <w:rsid w:val="00E71EE7"/>
    <w:rsid w:val="00E71F43"/>
    <w:rsid w:val="00E71FBB"/>
    <w:rsid w:val="00E7216F"/>
    <w:rsid w:val="00E721C2"/>
    <w:rsid w:val="00E72243"/>
    <w:rsid w:val="00E723E8"/>
    <w:rsid w:val="00E724F2"/>
    <w:rsid w:val="00E72589"/>
    <w:rsid w:val="00E72759"/>
    <w:rsid w:val="00E727BC"/>
    <w:rsid w:val="00E72B51"/>
    <w:rsid w:val="00E72F46"/>
    <w:rsid w:val="00E73109"/>
    <w:rsid w:val="00E73165"/>
    <w:rsid w:val="00E73337"/>
    <w:rsid w:val="00E73377"/>
    <w:rsid w:val="00E73385"/>
    <w:rsid w:val="00E73587"/>
    <w:rsid w:val="00E73959"/>
    <w:rsid w:val="00E739C7"/>
    <w:rsid w:val="00E73A60"/>
    <w:rsid w:val="00E73C07"/>
    <w:rsid w:val="00E73CC0"/>
    <w:rsid w:val="00E73CD1"/>
    <w:rsid w:val="00E73CDA"/>
    <w:rsid w:val="00E73D77"/>
    <w:rsid w:val="00E73D7F"/>
    <w:rsid w:val="00E73DC4"/>
    <w:rsid w:val="00E73F47"/>
    <w:rsid w:val="00E73F88"/>
    <w:rsid w:val="00E74327"/>
    <w:rsid w:val="00E74410"/>
    <w:rsid w:val="00E74517"/>
    <w:rsid w:val="00E74542"/>
    <w:rsid w:val="00E746D9"/>
    <w:rsid w:val="00E746FD"/>
    <w:rsid w:val="00E74B01"/>
    <w:rsid w:val="00E74BD2"/>
    <w:rsid w:val="00E74BD5"/>
    <w:rsid w:val="00E74E79"/>
    <w:rsid w:val="00E74E97"/>
    <w:rsid w:val="00E750B7"/>
    <w:rsid w:val="00E7511D"/>
    <w:rsid w:val="00E75318"/>
    <w:rsid w:val="00E753C3"/>
    <w:rsid w:val="00E75471"/>
    <w:rsid w:val="00E75485"/>
    <w:rsid w:val="00E75566"/>
    <w:rsid w:val="00E755E8"/>
    <w:rsid w:val="00E755FE"/>
    <w:rsid w:val="00E756B1"/>
    <w:rsid w:val="00E7580E"/>
    <w:rsid w:val="00E75D25"/>
    <w:rsid w:val="00E75F20"/>
    <w:rsid w:val="00E7629B"/>
    <w:rsid w:val="00E76315"/>
    <w:rsid w:val="00E76455"/>
    <w:rsid w:val="00E7662E"/>
    <w:rsid w:val="00E768F2"/>
    <w:rsid w:val="00E7696D"/>
    <w:rsid w:val="00E76A59"/>
    <w:rsid w:val="00E76B8C"/>
    <w:rsid w:val="00E76D86"/>
    <w:rsid w:val="00E76E5B"/>
    <w:rsid w:val="00E77046"/>
    <w:rsid w:val="00E7707D"/>
    <w:rsid w:val="00E77249"/>
    <w:rsid w:val="00E77467"/>
    <w:rsid w:val="00E774D3"/>
    <w:rsid w:val="00E77895"/>
    <w:rsid w:val="00E77913"/>
    <w:rsid w:val="00E77D56"/>
    <w:rsid w:val="00E8002B"/>
    <w:rsid w:val="00E801F5"/>
    <w:rsid w:val="00E80234"/>
    <w:rsid w:val="00E80295"/>
    <w:rsid w:val="00E803D5"/>
    <w:rsid w:val="00E805A7"/>
    <w:rsid w:val="00E80747"/>
    <w:rsid w:val="00E8080D"/>
    <w:rsid w:val="00E808F5"/>
    <w:rsid w:val="00E80937"/>
    <w:rsid w:val="00E8096D"/>
    <w:rsid w:val="00E809FD"/>
    <w:rsid w:val="00E80B27"/>
    <w:rsid w:val="00E80B3A"/>
    <w:rsid w:val="00E80BDF"/>
    <w:rsid w:val="00E80C20"/>
    <w:rsid w:val="00E80D9E"/>
    <w:rsid w:val="00E80DE5"/>
    <w:rsid w:val="00E80DF9"/>
    <w:rsid w:val="00E80FAE"/>
    <w:rsid w:val="00E81090"/>
    <w:rsid w:val="00E8118D"/>
    <w:rsid w:val="00E81717"/>
    <w:rsid w:val="00E818E1"/>
    <w:rsid w:val="00E81979"/>
    <w:rsid w:val="00E819EF"/>
    <w:rsid w:val="00E81CCD"/>
    <w:rsid w:val="00E81DE6"/>
    <w:rsid w:val="00E81EEE"/>
    <w:rsid w:val="00E81F46"/>
    <w:rsid w:val="00E823B0"/>
    <w:rsid w:val="00E82643"/>
    <w:rsid w:val="00E8269D"/>
    <w:rsid w:val="00E8279E"/>
    <w:rsid w:val="00E827F6"/>
    <w:rsid w:val="00E82802"/>
    <w:rsid w:val="00E8281F"/>
    <w:rsid w:val="00E82821"/>
    <w:rsid w:val="00E82CBD"/>
    <w:rsid w:val="00E82D4E"/>
    <w:rsid w:val="00E82E1D"/>
    <w:rsid w:val="00E82FF9"/>
    <w:rsid w:val="00E83070"/>
    <w:rsid w:val="00E83266"/>
    <w:rsid w:val="00E833DF"/>
    <w:rsid w:val="00E833EB"/>
    <w:rsid w:val="00E83509"/>
    <w:rsid w:val="00E837C3"/>
    <w:rsid w:val="00E8399C"/>
    <w:rsid w:val="00E83B6B"/>
    <w:rsid w:val="00E83B8C"/>
    <w:rsid w:val="00E83C6D"/>
    <w:rsid w:val="00E83D87"/>
    <w:rsid w:val="00E83DD2"/>
    <w:rsid w:val="00E83DF1"/>
    <w:rsid w:val="00E83F39"/>
    <w:rsid w:val="00E83F65"/>
    <w:rsid w:val="00E83F74"/>
    <w:rsid w:val="00E83FF7"/>
    <w:rsid w:val="00E84107"/>
    <w:rsid w:val="00E841F5"/>
    <w:rsid w:val="00E84236"/>
    <w:rsid w:val="00E842DE"/>
    <w:rsid w:val="00E84514"/>
    <w:rsid w:val="00E8451A"/>
    <w:rsid w:val="00E84532"/>
    <w:rsid w:val="00E84669"/>
    <w:rsid w:val="00E84740"/>
    <w:rsid w:val="00E84745"/>
    <w:rsid w:val="00E847E9"/>
    <w:rsid w:val="00E8482E"/>
    <w:rsid w:val="00E84922"/>
    <w:rsid w:val="00E84AAE"/>
    <w:rsid w:val="00E84B95"/>
    <w:rsid w:val="00E84CA9"/>
    <w:rsid w:val="00E84D15"/>
    <w:rsid w:val="00E84F50"/>
    <w:rsid w:val="00E84F6F"/>
    <w:rsid w:val="00E84FAC"/>
    <w:rsid w:val="00E85326"/>
    <w:rsid w:val="00E853EA"/>
    <w:rsid w:val="00E854AF"/>
    <w:rsid w:val="00E854CD"/>
    <w:rsid w:val="00E8563B"/>
    <w:rsid w:val="00E8579E"/>
    <w:rsid w:val="00E85B37"/>
    <w:rsid w:val="00E85B7C"/>
    <w:rsid w:val="00E85C9D"/>
    <w:rsid w:val="00E85D09"/>
    <w:rsid w:val="00E85D9A"/>
    <w:rsid w:val="00E85DAF"/>
    <w:rsid w:val="00E85DB3"/>
    <w:rsid w:val="00E85E50"/>
    <w:rsid w:val="00E85E92"/>
    <w:rsid w:val="00E860E8"/>
    <w:rsid w:val="00E86177"/>
    <w:rsid w:val="00E861E7"/>
    <w:rsid w:val="00E8635E"/>
    <w:rsid w:val="00E8636A"/>
    <w:rsid w:val="00E86655"/>
    <w:rsid w:val="00E867AF"/>
    <w:rsid w:val="00E867DC"/>
    <w:rsid w:val="00E8687C"/>
    <w:rsid w:val="00E868B8"/>
    <w:rsid w:val="00E868E4"/>
    <w:rsid w:val="00E86C7B"/>
    <w:rsid w:val="00E86F85"/>
    <w:rsid w:val="00E8706E"/>
    <w:rsid w:val="00E8706F"/>
    <w:rsid w:val="00E8707B"/>
    <w:rsid w:val="00E872C6"/>
    <w:rsid w:val="00E87815"/>
    <w:rsid w:val="00E87982"/>
    <w:rsid w:val="00E87AA1"/>
    <w:rsid w:val="00E87C55"/>
    <w:rsid w:val="00E87CDA"/>
    <w:rsid w:val="00E87D26"/>
    <w:rsid w:val="00E87D48"/>
    <w:rsid w:val="00E87E35"/>
    <w:rsid w:val="00E87FC1"/>
    <w:rsid w:val="00E901D2"/>
    <w:rsid w:val="00E90208"/>
    <w:rsid w:val="00E9044B"/>
    <w:rsid w:val="00E9065F"/>
    <w:rsid w:val="00E90848"/>
    <w:rsid w:val="00E908C0"/>
    <w:rsid w:val="00E90A12"/>
    <w:rsid w:val="00E90AB7"/>
    <w:rsid w:val="00E90BFF"/>
    <w:rsid w:val="00E90C43"/>
    <w:rsid w:val="00E90CBF"/>
    <w:rsid w:val="00E90D70"/>
    <w:rsid w:val="00E90DDF"/>
    <w:rsid w:val="00E90E26"/>
    <w:rsid w:val="00E90EF9"/>
    <w:rsid w:val="00E9112C"/>
    <w:rsid w:val="00E91255"/>
    <w:rsid w:val="00E9129D"/>
    <w:rsid w:val="00E912AC"/>
    <w:rsid w:val="00E912F2"/>
    <w:rsid w:val="00E9131F"/>
    <w:rsid w:val="00E9154F"/>
    <w:rsid w:val="00E9166E"/>
    <w:rsid w:val="00E91693"/>
    <w:rsid w:val="00E916B8"/>
    <w:rsid w:val="00E91786"/>
    <w:rsid w:val="00E91808"/>
    <w:rsid w:val="00E91A62"/>
    <w:rsid w:val="00E91BD2"/>
    <w:rsid w:val="00E91E59"/>
    <w:rsid w:val="00E91F08"/>
    <w:rsid w:val="00E922C1"/>
    <w:rsid w:val="00E92320"/>
    <w:rsid w:val="00E9238A"/>
    <w:rsid w:val="00E92758"/>
    <w:rsid w:val="00E929C5"/>
    <w:rsid w:val="00E92AAA"/>
    <w:rsid w:val="00E92BB4"/>
    <w:rsid w:val="00E92C21"/>
    <w:rsid w:val="00E92E12"/>
    <w:rsid w:val="00E92E98"/>
    <w:rsid w:val="00E92F8B"/>
    <w:rsid w:val="00E93243"/>
    <w:rsid w:val="00E93271"/>
    <w:rsid w:val="00E93597"/>
    <w:rsid w:val="00E935DE"/>
    <w:rsid w:val="00E93761"/>
    <w:rsid w:val="00E93809"/>
    <w:rsid w:val="00E938CC"/>
    <w:rsid w:val="00E93AC2"/>
    <w:rsid w:val="00E93B60"/>
    <w:rsid w:val="00E93C65"/>
    <w:rsid w:val="00E93D53"/>
    <w:rsid w:val="00E93EAA"/>
    <w:rsid w:val="00E94126"/>
    <w:rsid w:val="00E9438F"/>
    <w:rsid w:val="00E9452A"/>
    <w:rsid w:val="00E94554"/>
    <w:rsid w:val="00E945A1"/>
    <w:rsid w:val="00E946C4"/>
    <w:rsid w:val="00E9474F"/>
    <w:rsid w:val="00E947C0"/>
    <w:rsid w:val="00E948B3"/>
    <w:rsid w:val="00E94BC8"/>
    <w:rsid w:val="00E94CF9"/>
    <w:rsid w:val="00E94E58"/>
    <w:rsid w:val="00E9524B"/>
    <w:rsid w:val="00E952F3"/>
    <w:rsid w:val="00E955CF"/>
    <w:rsid w:val="00E955F9"/>
    <w:rsid w:val="00E95692"/>
    <w:rsid w:val="00E9582D"/>
    <w:rsid w:val="00E958F2"/>
    <w:rsid w:val="00E9595E"/>
    <w:rsid w:val="00E95BDE"/>
    <w:rsid w:val="00E95D0A"/>
    <w:rsid w:val="00E95D89"/>
    <w:rsid w:val="00E96043"/>
    <w:rsid w:val="00E96108"/>
    <w:rsid w:val="00E96215"/>
    <w:rsid w:val="00E962F4"/>
    <w:rsid w:val="00E96348"/>
    <w:rsid w:val="00E963AC"/>
    <w:rsid w:val="00E96475"/>
    <w:rsid w:val="00E964C1"/>
    <w:rsid w:val="00E965DC"/>
    <w:rsid w:val="00E965F0"/>
    <w:rsid w:val="00E965F4"/>
    <w:rsid w:val="00E96607"/>
    <w:rsid w:val="00E96619"/>
    <w:rsid w:val="00E96750"/>
    <w:rsid w:val="00E967D5"/>
    <w:rsid w:val="00E9694A"/>
    <w:rsid w:val="00E96AEB"/>
    <w:rsid w:val="00E96C7E"/>
    <w:rsid w:val="00E96E76"/>
    <w:rsid w:val="00E96ED2"/>
    <w:rsid w:val="00E96F0F"/>
    <w:rsid w:val="00E97029"/>
    <w:rsid w:val="00E9713A"/>
    <w:rsid w:val="00E971E1"/>
    <w:rsid w:val="00E97654"/>
    <w:rsid w:val="00E9784B"/>
    <w:rsid w:val="00E97A11"/>
    <w:rsid w:val="00E97C18"/>
    <w:rsid w:val="00E97C19"/>
    <w:rsid w:val="00E97C39"/>
    <w:rsid w:val="00EA0AF6"/>
    <w:rsid w:val="00EA0B63"/>
    <w:rsid w:val="00EA0C0E"/>
    <w:rsid w:val="00EA0E8E"/>
    <w:rsid w:val="00EA0EF1"/>
    <w:rsid w:val="00EA1260"/>
    <w:rsid w:val="00EA12C7"/>
    <w:rsid w:val="00EA13C2"/>
    <w:rsid w:val="00EA1464"/>
    <w:rsid w:val="00EA1555"/>
    <w:rsid w:val="00EA166C"/>
    <w:rsid w:val="00EA16A4"/>
    <w:rsid w:val="00EA19B2"/>
    <w:rsid w:val="00EA1A1D"/>
    <w:rsid w:val="00EA1C21"/>
    <w:rsid w:val="00EA1DA2"/>
    <w:rsid w:val="00EA1DA4"/>
    <w:rsid w:val="00EA1E7F"/>
    <w:rsid w:val="00EA1EFC"/>
    <w:rsid w:val="00EA2019"/>
    <w:rsid w:val="00EA233D"/>
    <w:rsid w:val="00EA23DD"/>
    <w:rsid w:val="00EA2406"/>
    <w:rsid w:val="00EA275B"/>
    <w:rsid w:val="00EA27CA"/>
    <w:rsid w:val="00EA2892"/>
    <w:rsid w:val="00EA2C5B"/>
    <w:rsid w:val="00EA2CB9"/>
    <w:rsid w:val="00EA2EBC"/>
    <w:rsid w:val="00EA3047"/>
    <w:rsid w:val="00EA3235"/>
    <w:rsid w:val="00EA32C8"/>
    <w:rsid w:val="00EA340B"/>
    <w:rsid w:val="00EA346A"/>
    <w:rsid w:val="00EA35A4"/>
    <w:rsid w:val="00EA35C4"/>
    <w:rsid w:val="00EA3697"/>
    <w:rsid w:val="00EA37BC"/>
    <w:rsid w:val="00EA3940"/>
    <w:rsid w:val="00EA3A5C"/>
    <w:rsid w:val="00EA3A82"/>
    <w:rsid w:val="00EA3AC4"/>
    <w:rsid w:val="00EA3C97"/>
    <w:rsid w:val="00EA3DC0"/>
    <w:rsid w:val="00EA3FF2"/>
    <w:rsid w:val="00EA4123"/>
    <w:rsid w:val="00EA41AF"/>
    <w:rsid w:val="00EA41CC"/>
    <w:rsid w:val="00EA4271"/>
    <w:rsid w:val="00EA42A9"/>
    <w:rsid w:val="00EA44F3"/>
    <w:rsid w:val="00EA47F9"/>
    <w:rsid w:val="00EA4835"/>
    <w:rsid w:val="00EA4842"/>
    <w:rsid w:val="00EA4CDF"/>
    <w:rsid w:val="00EA4E1E"/>
    <w:rsid w:val="00EA4FA4"/>
    <w:rsid w:val="00EA4FC7"/>
    <w:rsid w:val="00EA503C"/>
    <w:rsid w:val="00EA52AA"/>
    <w:rsid w:val="00EA546A"/>
    <w:rsid w:val="00EA5488"/>
    <w:rsid w:val="00EA55AD"/>
    <w:rsid w:val="00EA58B9"/>
    <w:rsid w:val="00EA59DB"/>
    <w:rsid w:val="00EA5AD8"/>
    <w:rsid w:val="00EA5B91"/>
    <w:rsid w:val="00EA5CCB"/>
    <w:rsid w:val="00EA5E0F"/>
    <w:rsid w:val="00EA5E7D"/>
    <w:rsid w:val="00EA60BC"/>
    <w:rsid w:val="00EA6496"/>
    <w:rsid w:val="00EA64B5"/>
    <w:rsid w:val="00EA65FA"/>
    <w:rsid w:val="00EA6729"/>
    <w:rsid w:val="00EA6755"/>
    <w:rsid w:val="00EA68B3"/>
    <w:rsid w:val="00EA68DB"/>
    <w:rsid w:val="00EA68F0"/>
    <w:rsid w:val="00EA6A90"/>
    <w:rsid w:val="00EA6ADE"/>
    <w:rsid w:val="00EA6CEC"/>
    <w:rsid w:val="00EA6F02"/>
    <w:rsid w:val="00EA700E"/>
    <w:rsid w:val="00EA7087"/>
    <w:rsid w:val="00EA726E"/>
    <w:rsid w:val="00EA732E"/>
    <w:rsid w:val="00EA74F7"/>
    <w:rsid w:val="00EA777A"/>
    <w:rsid w:val="00EA781B"/>
    <w:rsid w:val="00EA7950"/>
    <w:rsid w:val="00EA7E1C"/>
    <w:rsid w:val="00EA7FFB"/>
    <w:rsid w:val="00EB006C"/>
    <w:rsid w:val="00EB0114"/>
    <w:rsid w:val="00EB0221"/>
    <w:rsid w:val="00EB04FE"/>
    <w:rsid w:val="00EB05B7"/>
    <w:rsid w:val="00EB06FE"/>
    <w:rsid w:val="00EB0728"/>
    <w:rsid w:val="00EB0CBA"/>
    <w:rsid w:val="00EB0ECE"/>
    <w:rsid w:val="00EB0F70"/>
    <w:rsid w:val="00EB106F"/>
    <w:rsid w:val="00EB116C"/>
    <w:rsid w:val="00EB125C"/>
    <w:rsid w:val="00EB1615"/>
    <w:rsid w:val="00EB166E"/>
    <w:rsid w:val="00EB16A2"/>
    <w:rsid w:val="00EB16EE"/>
    <w:rsid w:val="00EB1A57"/>
    <w:rsid w:val="00EB1A85"/>
    <w:rsid w:val="00EB1A8C"/>
    <w:rsid w:val="00EB1AA5"/>
    <w:rsid w:val="00EB1ADB"/>
    <w:rsid w:val="00EB1B8F"/>
    <w:rsid w:val="00EB1BA8"/>
    <w:rsid w:val="00EB1D40"/>
    <w:rsid w:val="00EB1D5D"/>
    <w:rsid w:val="00EB1FE0"/>
    <w:rsid w:val="00EB2118"/>
    <w:rsid w:val="00EB230B"/>
    <w:rsid w:val="00EB2544"/>
    <w:rsid w:val="00EB25C8"/>
    <w:rsid w:val="00EB262F"/>
    <w:rsid w:val="00EB2688"/>
    <w:rsid w:val="00EB26BA"/>
    <w:rsid w:val="00EB2941"/>
    <w:rsid w:val="00EB2B47"/>
    <w:rsid w:val="00EB2B72"/>
    <w:rsid w:val="00EB2CA9"/>
    <w:rsid w:val="00EB2CE8"/>
    <w:rsid w:val="00EB3286"/>
    <w:rsid w:val="00EB33BA"/>
    <w:rsid w:val="00EB3439"/>
    <w:rsid w:val="00EB3502"/>
    <w:rsid w:val="00EB354D"/>
    <w:rsid w:val="00EB35AF"/>
    <w:rsid w:val="00EB366D"/>
    <w:rsid w:val="00EB3A74"/>
    <w:rsid w:val="00EB3B2F"/>
    <w:rsid w:val="00EB3D33"/>
    <w:rsid w:val="00EB3D37"/>
    <w:rsid w:val="00EB3FD9"/>
    <w:rsid w:val="00EB40E7"/>
    <w:rsid w:val="00EB4447"/>
    <w:rsid w:val="00EB44E5"/>
    <w:rsid w:val="00EB44E6"/>
    <w:rsid w:val="00EB4528"/>
    <w:rsid w:val="00EB4577"/>
    <w:rsid w:val="00EB4659"/>
    <w:rsid w:val="00EB48C6"/>
    <w:rsid w:val="00EB4958"/>
    <w:rsid w:val="00EB4A74"/>
    <w:rsid w:val="00EB4C12"/>
    <w:rsid w:val="00EB4CE8"/>
    <w:rsid w:val="00EB4CED"/>
    <w:rsid w:val="00EB4E3C"/>
    <w:rsid w:val="00EB4FD4"/>
    <w:rsid w:val="00EB5038"/>
    <w:rsid w:val="00EB52BA"/>
    <w:rsid w:val="00EB5428"/>
    <w:rsid w:val="00EB546F"/>
    <w:rsid w:val="00EB55DE"/>
    <w:rsid w:val="00EB5738"/>
    <w:rsid w:val="00EB5870"/>
    <w:rsid w:val="00EB5A36"/>
    <w:rsid w:val="00EB5DD1"/>
    <w:rsid w:val="00EB5E92"/>
    <w:rsid w:val="00EB5EC8"/>
    <w:rsid w:val="00EB5FB2"/>
    <w:rsid w:val="00EB5FC9"/>
    <w:rsid w:val="00EB6319"/>
    <w:rsid w:val="00EB633B"/>
    <w:rsid w:val="00EB6385"/>
    <w:rsid w:val="00EB63A3"/>
    <w:rsid w:val="00EB644F"/>
    <w:rsid w:val="00EB6607"/>
    <w:rsid w:val="00EB6611"/>
    <w:rsid w:val="00EB676E"/>
    <w:rsid w:val="00EB69BF"/>
    <w:rsid w:val="00EB6A26"/>
    <w:rsid w:val="00EB6ACB"/>
    <w:rsid w:val="00EB6F8B"/>
    <w:rsid w:val="00EB7106"/>
    <w:rsid w:val="00EB725D"/>
    <w:rsid w:val="00EB737A"/>
    <w:rsid w:val="00EB773B"/>
    <w:rsid w:val="00EB7926"/>
    <w:rsid w:val="00EB7A56"/>
    <w:rsid w:val="00EB7B27"/>
    <w:rsid w:val="00EB7BDD"/>
    <w:rsid w:val="00EB7C08"/>
    <w:rsid w:val="00EB7CBA"/>
    <w:rsid w:val="00EB7CCB"/>
    <w:rsid w:val="00EB7D14"/>
    <w:rsid w:val="00EB7E1F"/>
    <w:rsid w:val="00EB7E32"/>
    <w:rsid w:val="00EC00CE"/>
    <w:rsid w:val="00EC01B7"/>
    <w:rsid w:val="00EC02C3"/>
    <w:rsid w:val="00EC02D0"/>
    <w:rsid w:val="00EC030D"/>
    <w:rsid w:val="00EC031B"/>
    <w:rsid w:val="00EC038E"/>
    <w:rsid w:val="00EC04BD"/>
    <w:rsid w:val="00EC0629"/>
    <w:rsid w:val="00EC08A5"/>
    <w:rsid w:val="00EC0945"/>
    <w:rsid w:val="00EC0947"/>
    <w:rsid w:val="00EC0BBE"/>
    <w:rsid w:val="00EC0C76"/>
    <w:rsid w:val="00EC0CCD"/>
    <w:rsid w:val="00EC0D0C"/>
    <w:rsid w:val="00EC0D74"/>
    <w:rsid w:val="00EC1008"/>
    <w:rsid w:val="00EC1157"/>
    <w:rsid w:val="00EC14C5"/>
    <w:rsid w:val="00EC17DB"/>
    <w:rsid w:val="00EC182A"/>
    <w:rsid w:val="00EC1933"/>
    <w:rsid w:val="00EC1A6E"/>
    <w:rsid w:val="00EC1B6C"/>
    <w:rsid w:val="00EC1CB6"/>
    <w:rsid w:val="00EC1D32"/>
    <w:rsid w:val="00EC1E76"/>
    <w:rsid w:val="00EC1EE7"/>
    <w:rsid w:val="00EC22C5"/>
    <w:rsid w:val="00EC2336"/>
    <w:rsid w:val="00EC234E"/>
    <w:rsid w:val="00EC23AE"/>
    <w:rsid w:val="00EC24F7"/>
    <w:rsid w:val="00EC26E1"/>
    <w:rsid w:val="00EC273A"/>
    <w:rsid w:val="00EC27AB"/>
    <w:rsid w:val="00EC2898"/>
    <w:rsid w:val="00EC28D7"/>
    <w:rsid w:val="00EC2A2F"/>
    <w:rsid w:val="00EC2AFA"/>
    <w:rsid w:val="00EC2B7A"/>
    <w:rsid w:val="00EC2B7E"/>
    <w:rsid w:val="00EC2BF4"/>
    <w:rsid w:val="00EC30B3"/>
    <w:rsid w:val="00EC3228"/>
    <w:rsid w:val="00EC3286"/>
    <w:rsid w:val="00EC33A3"/>
    <w:rsid w:val="00EC35BA"/>
    <w:rsid w:val="00EC366E"/>
    <w:rsid w:val="00EC36BA"/>
    <w:rsid w:val="00EC3968"/>
    <w:rsid w:val="00EC39CA"/>
    <w:rsid w:val="00EC3B0E"/>
    <w:rsid w:val="00EC3DA9"/>
    <w:rsid w:val="00EC403A"/>
    <w:rsid w:val="00EC40ED"/>
    <w:rsid w:val="00EC40FB"/>
    <w:rsid w:val="00EC4128"/>
    <w:rsid w:val="00EC45B0"/>
    <w:rsid w:val="00EC46C2"/>
    <w:rsid w:val="00EC4896"/>
    <w:rsid w:val="00EC4954"/>
    <w:rsid w:val="00EC4971"/>
    <w:rsid w:val="00EC4A8B"/>
    <w:rsid w:val="00EC4AEC"/>
    <w:rsid w:val="00EC4E10"/>
    <w:rsid w:val="00EC4EDB"/>
    <w:rsid w:val="00EC5110"/>
    <w:rsid w:val="00EC52AF"/>
    <w:rsid w:val="00EC52FD"/>
    <w:rsid w:val="00EC539B"/>
    <w:rsid w:val="00EC5510"/>
    <w:rsid w:val="00EC5512"/>
    <w:rsid w:val="00EC5699"/>
    <w:rsid w:val="00EC56BA"/>
    <w:rsid w:val="00EC5B5E"/>
    <w:rsid w:val="00EC5C88"/>
    <w:rsid w:val="00EC5EE4"/>
    <w:rsid w:val="00EC608A"/>
    <w:rsid w:val="00EC6574"/>
    <w:rsid w:val="00EC6687"/>
    <w:rsid w:val="00EC67EE"/>
    <w:rsid w:val="00EC6962"/>
    <w:rsid w:val="00EC6966"/>
    <w:rsid w:val="00EC69DF"/>
    <w:rsid w:val="00EC6BB9"/>
    <w:rsid w:val="00EC6BDF"/>
    <w:rsid w:val="00EC6DCA"/>
    <w:rsid w:val="00EC6DE6"/>
    <w:rsid w:val="00EC74C7"/>
    <w:rsid w:val="00EC762A"/>
    <w:rsid w:val="00EC7648"/>
    <w:rsid w:val="00EC76F0"/>
    <w:rsid w:val="00EC7782"/>
    <w:rsid w:val="00EC7C08"/>
    <w:rsid w:val="00EC7DA0"/>
    <w:rsid w:val="00EC7DEE"/>
    <w:rsid w:val="00ED019A"/>
    <w:rsid w:val="00ED02A7"/>
    <w:rsid w:val="00ED0385"/>
    <w:rsid w:val="00ED03D3"/>
    <w:rsid w:val="00ED048D"/>
    <w:rsid w:val="00ED0521"/>
    <w:rsid w:val="00ED06F1"/>
    <w:rsid w:val="00ED073C"/>
    <w:rsid w:val="00ED07A5"/>
    <w:rsid w:val="00ED08A8"/>
    <w:rsid w:val="00ED097A"/>
    <w:rsid w:val="00ED0A54"/>
    <w:rsid w:val="00ED0A63"/>
    <w:rsid w:val="00ED0A89"/>
    <w:rsid w:val="00ED0ACF"/>
    <w:rsid w:val="00ED0B80"/>
    <w:rsid w:val="00ED0BC6"/>
    <w:rsid w:val="00ED0DFE"/>
    <w:rsid w:val="00ED0E36"/>
    <w:rsid w:val="00ED0EFD"/>
    <w:rsid w:val="00ED0FF3"/>
    <w:rsid w:val="00ED10DC"/>
    <w:rsid w:val="00ED1515"/>
    <w:rsid w:val="00ED1550"/>
    <w:rsid w:val="00ED15A0"/>
    <w:rsid w:val="00ED1695"/>
    <w:rsid w:val="00ED1845"/>
    <w:rsid w:val="00ED1854"/>
    <w:rsid w:val="00ED1B49"/>
    <w:rsid w:val="00ED1B56"/>
    <w:rsid w:val="00ED1DB3"/>
    <w:rsid w:val="00ED1EF8"/>
    <w:rsid w:val="00ED1F1E"/>
    <w:rsid w:val="00ED20A6"/>
    <w:rsid w:val="00ED2119"/>
    <w:rsid w:val="00ED226B"/>
    <w:rsid w:val="00ED2343"/>
    <w:rsid w:val="00ED2386"/>
    <w:rsid w:val="00ED23FC"/>
    <w:rsid w:val="00ED263B"/>
    <w:rsid w:val="00ED286F"/>
    <w:rsid w:val="00ED29EB"/>
    <w:rsid w:val="00ED2A42"/>
    <w:rsid w:val="00ED2A82"/>
    <w:rsid w:val="00ED2AB8"/>
    <w:rsid w:val="00ED2ACA"/>
    <w:rsid w:val="00ED2C0E"/>
    <w:rsid w:val="00ED2C26"/>
    <w:rsid w:val="00ED2C2E"/>
    <w:rsid w:val="00ED2EBE"/>
    <w:rsid w:val="00ED2F11"/>
    <w:rsid w:val="00ED30A5"/>
    <w:rsid w:val="00ED30BD"/>
    <w:rsid w:val="00ED32DF"/>
    <w:rsid w:val="00ED33A2"/>
    <w:rsid w:val="00ED34BE"/>
    <w:rsid w:val="00ED36C2"/>
    <w:rsid w:val="00ED371F"/>
    <w:rsid w:val="00ED384D"/>
    <w:rsid w:val="00ED3916"/>
    <w:rsid w:val="00ED3B8E"/>
    <w:rsid w:val="00ED3B9A"/>
    <w:rsid w:val="00ED3DCE"/>
    <w:rsid w:val="00ED3DD0"/>
    <w:rsid w:val="00ED3E76"/>
    <w:rsid w:val="00ED4070"/>
    <w:rsid w:val="00ED409E"/>
    <w:rsid w:val="00ED41A8"/>
    <w:rsid w:val="00ED4255"/>
    <w:rsid w:val="00ED4487"/>
    <w:rsid w:val="00ED45CA"/>
    <w:rsid w:val="00ED485F"/>
    <w:rsid w:val="00ED4925"/>
    <w:rsid w:val="00ED4D6D"/>
    <w:rsid w:val="00ED4DCD"/>
    <w:rsid w:val="00ED50D6"/>
    <w:rsid w:val="00ED5236"/>
    <w:rsid w:val="00ED526C"/>
    <w:rsid w:val="00ED537B"/>
    <w:rsid w:val="00ED554B"/>
    <w:rsid w:val="00ED56EA"/>
    <w:rsid w:val="00ED5762"/>
    <w:rsid w:val="00ED5888"/>
    <w:rsid w:val="00ED5951"/>
    <w:rsid w:val="00ED5976"/>
    <w:rsid w:val="00ED5A97"/>
    <w:rsid w:val="00ED5C3B"/>
    <w:rsid w:val="00ED5E54"/>
    <w:rsid w:val="00ED5E5C"/>
    <w:rsid w:val="00ED5E7A"/>
    <w:rsid w:val="00ED606E"/>
    <w:rsid w:val="00ED61EE"/>
    <w:rsid w:val="00ED6408"/>
    <w:rsid w:val="00ED6A54"/>
    <w:rsid w:val="00ED6ECC"/>
    <w:rsid w:val="00ED6F21"/>
    <w:rsid w:val="00ED6FBB"/>
    <w:rsid w:val="00ED6FEF"/>
    <w:rsid w:val="00ED7032"/>
    <w:rsid w:val="00ED7071"/>
    <w:rsid w:val="00ED73E1"/>
    <w:rsid w:val="00ED73E2"/>
    <w:rsid w:val="00ED75AC"/>
    <w:rsid w:val="00ED75B6"/>
    <w:rsid w:val="00ED76AF"/>
    <w:rsid w:val="00ED7730"/>
    <w:rsid w:val="00ED7C5C"/>
    <w:rsid w:val="00ED7C6F"/>
    <w:rsid w:val="00ED7E2C"/>
    <w:rsid w:val="00ED7EF5"/>
    <w:rsid w:val="00EE0226"/>
    <w:rsid w:val="00EE02A9"/>
    <w:rsid w:val="00EE0378"/>
    <w:rsid w:val="00EE03F1"/>
    <w:rsid w:val="00EE05D4"/>
    <w:rsid w:val="00EE067B"/>
    <w:rsid w:val="00EE0792"/>
    <w:rsid w:val="00EE0876"/>
    <w:rsid w:val="00EE0A1C"/>
    <w:rsid w:val="00EE0ACC"/>
    <w:rsid w:val="00EE0B9C"/>
    <w:rsid w:val="00EE0BF7"/>
    <w:rsid w:val="00EE0C18"/>
    <w:rsid w:val="00EE0C46"/>
    <w:rsid w:val="00EE0C73"/>
    <w:rsid w:val="00EE0CFF"/>
    <w:rsid w:val="00EE0D50"/>
    <w:rsid w:val="00EE0EC7"/>
    <w:rsid w:val="00EE0ED6"/>
    <w:rsid w:val="00EE110C"/>
    <w:rsid w:val="00EE12ED"/>
    <w:rsid w:val="00EE1555"/>
    <w:rsid w:val="00EE177D"/>
    <w:rsid w:val="00EE17C8"/>
    <w:rsid w:val="00EE1880"/>
    <w:rsid w:val="00EE1ACD"/>
    <w:rsid w:val="00EE1AE1"/>
    <w:rsid w:val="00EE1AE4"/>
    <w:rsid w:val="00EE1B75"/>
    <w:rsid w:val="00EE1D0A"/>
    <w:rsid w:val="00EE2035"/>
    <w:rsid w:val="00EE20DF"/>
    <w:rsid w:val="00EE22DD"/>
    <w:rsid w:val="00EE23A1"/>
    <w:rsid w:val="00EE2611"/>
    <w:rsid w:val="00EE26A2"/>
    <w:rsid w:val="00EE28F3"/>
    <w:rsid w:val="00EE2983"/>
    <w:rsid w:val="00EE2B0C"/>
    <w:rsid w:val="00EE2CD3"/>
    <w:rsid w:val="00EE2D8C"/>
    <w:rsid w:val="00EE2DD7"/>
    <w:rsid w:val="00EE2F36"/>
    <w:rsid w:val="00EE31E8"/>
    <w:rsid w:val="00EE3310"/>
    <w:rsid w:val="00EE3679"/>
    <w:rsid w:val="00EE36E7"/>
    <w:rsid w:val="00EE39E7"/>
    <w:rsid w:val="00EE3B8D"/>
    <w:rsid w:val="00EE3C12"/>
    <w:rsid w:val="00EE4006"/>
    <w:rsid w:val="00EE40E7"/>
    <w:rsid w:val="00EE447E"/>
    <w:rsid w:val="00EE4511"/>
    <w:rsid w:val="00EE45C5"/>
    <w:rsid w:val="00EE4657"/>
    <w:rsid w:val="00EE4718"/>
    <w:rsid w:val="00EE4AF7"/>
    <w:rsid w:val="00EE4AFF"/>
    <w:rsid w:val="00EE4C25"/>
    <w:rsid w:val="00EE4DDA"/>
    <w:rsid w:val="00EE4E1B"/>
    <w:rsid w:val="00EE4E94"/>
    <w:rsid w:val="00EE5077"/>
    <w:rsid w:val="00EE5309"/>
    <w:rsid w:val="00EE56CF"/>
    <w:rsid w:val="00EE5801"/>
    <w:rsid w:val="00EE5A21"/>
    <w:rsid w:val="00EE5BA3"/>
    <w:rsid w:val="00EE5C20"/>
    <w:rsid w:val="00EE5CC3"/>
    <w:rsid w:val="00EE5F7F"/>
    <w:rsid w:val="00EE5FCD"/>
    <w:rsid w:val="00EE6086"/>
    <w:rsid w:val="00EE615A"/>
    <w:rsid w:val="00EE618F"/>
    <w:rsid w:val="00EE62B8"/>
    <w:rsid w:val="00EE63E6"/>
    <w:rsid w:val="00EE6405"/>
    <w:rsid w:val="00EE6580"/>
    <w:rsid w:val="00EE667A"/>
    <w:rsid w:val="00EE6A95"/>
    <w:rsid w:val="00EE6C03"/>
    <w:rsid w:val="00EE6E3E"/>
    <w:rsid w:val="00EE7065"/>
    <w:rsid w:val="00EE7069"/>
    <w:rsid w:val="00EE7081"/>
    <w:rsid w:val="00EE71C5"/>
    <w:rsid w:val="00EE729B"/>
    <w:rsid w:val="00EE75ED"/>
    <w:rsid w:val="00EE761F"/>
    <w:rsid w:val="00EE797C"/>
    <w:rsid w:val="00EE7B50"/>
    <w:rsid w:val="00EE7F6E"/>
    <w:rsid w:val="00EF02B3"/>
    <w:rsid w:val="00EF0546"/>
    <w:rsid w:val="00EF07BE"/>
    <w:rsid w:val="00EF0864"/>
    <w:rsid w:val="00EF09DD"/>
    <w:rsid w:val="00EF0A41"/>
    <w:rsid w:val="00EF0BEA"/>
    <w:rsid w:val="00EF0D94"/>
    <w:rsid w:val="00EF0FAF"/>
    <w:rsid w:val="00EF11EC"/>
    <w:rsid w:val="00EF12A9"/>
    <w:rsid w:val="00EF1697"/>
    <w:rsid w:val="00EF1865"/>
    <w:rsid w:val="00EF1BAD"/>
    <w:rsid w:val="00EF1FCC"/>
    <w:rsid w:val="00EF2134"/>
    <w:rsid w:val="00EF21FF"/>
    <w:rsid w:val="00EF22B2"/>
    <w:rsid w:val="00EF2410"/>
    <w:rsid w:val="00EF265B"/>
    <w:rsid w:val="00EF26F3"/>
    <w:rsid w:val="00EF2890"/>
    <w:rsid w:val="00EF2A22"/>
    <w:rsid w:val="00EF2B37"/>
    <w:rsid w:val="00EF2BB6"/>
    <w:rsid w:val="00EF2D22"/>
    <w:rsid w:val="00EF2EDC"/>
    <w:rsid w:val="00EF2F58"/>
    <w:rsid w:val="00EF32D2"/>
    <w:rsid w:val="00EF3639"/>
    <w:rsid w:val="00EF3700"/>
    <w:rsid w:val="00EF3768"/>
    <w:rsid w:val="00EF38F3"/>
    <w:rsid w:val="00EF39B4"/>
    <w:rsid w:val="00EF3B47"/>
    <w:rsid w:val="00EF3B4A"/>
    <w:rsid w:val="00EF3EEC"/>
    <w:rsid w:val="00EF4035"/>
    <w:rsid w:val="00EF42FA"/>
    <w:rsid w:val="00EF430D"/>
    <w:rsid w:val="00EF4370"/>
    <w:rsid w:val="00EF43B2"/>
    <w:rsid w:val="00EF43C2"/>
    <w:rsid w:val="00EF4487"/>
    <w:rsid w:val="00EF44DA"/>
    <w:rsid w:val="00EF452E"/>
    <w:rsid w:val="00EF47E6"/>
    <w:rsid w:val="00EF4817"/>
    <w:rsid w:val="00EF4859"/>
    <w:rsid w:val="00EF48E8"/>
    <w:rsid w:val="00EF48ED"/>
    <w:rsid w:val="00EF493E"/>
    <w:rsid w:val="00EF496D"/>
    <w:rsid w:val="00EF49FB"/>
    <w:rsid w:val="00EF4AAB"/>
    <w:rsid w:val="00EF4BC8"/>
    <w:rsid w:val="00EF4C4C"/>
    <w:rsid w:val="00EF4D40"/>
    <w:rsid w:val="00EF509F"/>
    <w:rsid w:val="00EF51B1"/>
    <w:rsid w:val="00EF544F"/>
    <w:rsid w:val="00EF5536"/>
    <w:rsid w:val="00EF55C5"/>
    <w:rsid w:val="00EF56F3"/>
    <w:rsid w:val="00EF59ED"/>
    <w:rsid w:val="00EF5A0B"/>
    <w:rsid w:val="00EF5A74"/>
    <w:rsid w:val="00EF5B41"/>
    <w:rsid w:val="00EF5D99"/>
    <w:rsid w:val="00EF60E7"/>
    <w:rsid w:val="00EF650F"/>
    <w:rsid w:val="00EF658B"/>
    <w:rsid w:val="00EF659E"/>
    <w:rsid w:val="00EF668D"/>
    <w:rsid w:val="00EF6905"/>
    <w:rsid w:val="00EF6AC0"/>
    <w:rsid w:val="00EF6B73"/>
    <w:rsid w:val="00EF6B7A"/>
    <w:rsid w:val="00EF6C53"/>
    <w:rsid w:val="00EF6C6B"/>
    <w:rsid w:val="00EF6DFD"/>
    <w:rsid w:val="00EF6E9A"/>
    <w:rsid w:val="00EF6F43"/>
    <w:rsid w:val="00EF7006"/>
    <w:rsid w:val="00EF70A5"/>
    <w:rsid w:val="00EF70AD"/>
    <w:rsid w:val="00EF7124"/>
    <w:rsid w:val="00EF72B0"/>
    <w:rsid w:val="00EF740A"/>
    <w:rsid w:val="00EF76D9"/>
    <w:rsid w:val="00EF775F"/>
    <w:rsid w:val="00EF777F"/>
    <w:rsid w:val="00EF783E"/>
    <w:rsid w:val="00EF78C4"/>
    <w:rsid w:val="00EF7975"/>
    <w:rsid w:val="00EF79D6"/>
    <w:rsid w:val="00EF7A22"/>
    <w:rsid w:val="00EF7B27"/>
    <w:rsid w:val="00EF7B9C"/>
    <w:rsid w:val="00EF7C57"/>
    <w:rsid w:val="00EF7CF3"/>
    <w:rsid w:val="00EF7E1F"/>
    <w:rsid w:val="00EF7FD4"/>
    <w:rsid w:val="00F0009F"/>
    <w:rsid w:val="00F000AB"/>
    <w:rsid w:val="00F00350"/>
    <w:rsid w:val="00F003C4"/>
    <w:rsid w:val="00F00556"/>
    <w:rsid w:val="00F00796"/>
    <w:rsid w:val="00F00888"/>
    <w:rsid w:val="00F00C91"/>
    <w:rsid w:val="00F01426"/>
    <w:rsid w:val="00F01437"/>
    <w:rsid w:val="00F0143A"/>
    <w:rsid w:val="00F01479"/>
    <w:rsid w:val="00F01489"/>
    <w:rsid w:val="00F0149B"/>
    <w:rsid w:val="00F014AF"/>
    <w:rsid w:val="00F01575"/>
    <w:rsid w:val="00F01722"/>
    <w:rsid w:val="00F017A5"/>
    <w:rsid w:val="00F0182B"/>
    <w:rsid w:val="00F018B6"/>
    <w:rsid w:val="00F01951"/>
    <w:rsid w:val="00F01996"/>
    <w:rsid w:val="00F01A26"/>
    <w:rsid w:val="00F01A2B"/>
    <w:rsid w:val="00F01D01"/>
    <w:rsid w:val="00F01F13"/>
    <w:rsid w:val="00F02103"/>
    <w:rsid w:val="00F022DE"/>
    <w:rsid w:val="00F025E3"/>
    <w:rsid w:val="00F02628"/>
    <w:rsid w:val="00F02881"/>
    <w:rsid w:val="00F029AF"/>
    <w:rsid w:val="00F029CF"/>
    <w:rsid w:val="00F02AAE"/>
    <w:rsid w:val="00F02BD9"/>
    <w:rsid w:val="00F02D9A"/>
    <w:rsid w:val="00F02E11"/>
    <w:rsid w:val="00F02F4C"/>
    <w:rsid w:val="00F02F5D"/>
    <w:rsid w:val="00F02FF0"/>
    <w:rsid w:val="00F03032"/>
    <w:rsid w:val="00F03120"/>
    <w:rsid w:val="00F03204"/>
    <w:rsid w:val="00F0332F"/>
    <w:rsid w:val="00F0346C"/>
    <w:rsid w:val="00F037A2"/>
    <w:rsid w:val="00F038EB"/>
    <w:rsid w:val="00F03A07"/>
    <w:rsid w:val="00F03CC2"/>
    <w:rsid w:val="00F03CE9"/>
    <w:rsid w:val="00F03D33"/>
    <w:rsid w:val="00F03DBF"/>
    <w:rsid w:val="00F03E26"/>
    <w:rsid w:val="00F03E9D"/>
    <w:rsid w:val="00F03F32"/>
    <w:rsid w:val="00F03F56"/>
    <w:rsid w:val="00F03FE9"/>
    <w:rsid w:val="00F040DA"/>
    <w:rsid w:val="00F04340"/>
    <w:rsid w:val="00F047C6"/>
    <w:rsid w:val="00F0493A"/>
    <w:rsid w:val="00F049B5"/>
    <w:rsid w:val="00F04C9C"/>
    <w:rsid w:val="00F04D8D"/>
    <w:rsid w:val="00F04E3A"/>
    <w:rsid w:val="00F050B6"/>
    <w:rsid w:val="00F051CC"/>
    <w:rsid w:val="00F05395"/>
    <w:rsid w:val="00F053BB"/>
    <w:rsid w:val="00F05485"/>
    <w:rsid w:val="00F0564B"/>
    <w:rsid w:val="00F05692"/>
    <w:rsid w:val="00F057FF"/>
    <w:rsid w:val="00F05838"/>
    <w:rsid w:val="00F058FA"/>
    <w:rsid w:val="00F05934"/>
    <w:rsid w:val="00F05A50"/>
    <w:rsid w:val="00F05A93"/>
    <w:rsid w:val="00F05C23"/>
    <w:rsid w:val="00F05D5B"/>
    <w:rsid w:val="00F05E7F"/>
    <w:rsid w:val="00F06000"/>
    <w:rsid w:val="00F0620C"/>
    <w:rsid w:val="00F06228"/>
    <w:rsid w:val="00F06229"/>
    <w:rsid w:val="00F06264"/>
    <w:rsid w:val="00F06281"/>
    <w:rsid w:val="00F0660C"/>
    <w:rsid w:val="00F068B0"/>
    <w:rsid w:val="00F0691B"/>
    <w:rsid w:val="00F06967"/>
    <w:rsid w:val="00F069A2"/>
    <w:rsid w:val="00F069A3"/>
    <w:rsid w:val="00F069D5"/>
    <w:rsid w:val="00F06AC5"/>
    <w:rsid w:val="00F06ADF"/>
    <w:rsid w:val="00F06B4F"/>
    <w:rsid w:val="00F06CC9"/>
    <w:rsid w:val="00F06DD5"/>
    <w:rsid w:val="00F06E8A"/>
    <w:rsid w:val="00F06EB7"/>
    <w:rsid w:val="00F07047"/>
    <w:rsid w:val="00F0704B"/>
    <w:rsid w:val="00F071E0"/>
    <w:rsid w:val="00F0725F"/>
    <w:rsid w:val="00F072E6"/>
    <w:rsid w:val="00F07472"/>
    <w:rsid w:val="00F074A8"/>
    <w:rsid w:val="00F07580"/>
    <w:rsid w:val="00F075DC"/>
    <w:rsid w:val="00F07733"/>
    <w:rsid w:val="00F07B30"/>
    <w:rsid w:val="00F07D9B"/>
    <w:rsid w:val="00F07DC7"/>
    <w:rsid w:val="00F07E0D"/>
    <w:rsid w:val="00F10108"/>
    <w:rsid w:val="00F10143"/>
    <w:rsid w:val="00F102EE"/>
    <w:rsid w:val="00F10374"/>
    <w:rsid w:val="00F1048E"/>
    <w:rsid w:val="00F106B6"/>
    <w:rsid w:val="00F10707"/>
    <w:rsid w:val="00F10988"/>
    <w:rsid w:val="00F10A12"/>
    <w:rsid w:val="00F10B5A"/>
    <w:rsid w:val="00F10C66"/>
    <w:rsid w:val="00F10F96"/>
    <w:rsid w:val="00F112D4"/>
    <w:rsid w:val="00F11642"/>
    <w:rsid w:val="00F117E8"/>
    <w:rsid w:val="00F1180B"/>
    <w:rsid w:val="00F11B90"/>
    <w:rsid w:val="00F11C61"/>
    <w:rsid w:val="00F11CAB"/>
    <w:rsid w:val="00F11F6A"/>
    <w:rsid w:val="00F11F80"/>
    <w:rsid w:val="00F1201A"/>
    <w:rsid w:val="00F121E9"/>
    <w:rsid w:val="00F123D4"/>
    <w:rsid w:val="00F123F2"/>
    <w:rsid w:val="00F124A9"/>
    <w:rsid w:val="00F1272B"/>
    <w:rsid w:val="00F1299B"/>
    <w:rsid w:val="00F12A49"/>
    <w:rsid w:val="00F12CBD"/>
    <w:rsid w:val="00F12DC9"/>
    <w:rsid w:val="00F12EE2"/>
    <w:rsid w:val="00F12FB0"/>
    <w:rsid w:val="00F12FDC"/>
    <w:rsid w:val="00F130BC"/>
    <w:rsid w:val="00F1319A"/>
    <w:rsid w:val="00F13391"/>
    <w:rsid w:val="00F133E8"/>
    <w:rsid w:val="00F134A1"/>
    <w:rsid w:val="00F135DB"/>
    <w:rsid w:val="00F137E7"/>
    <w:rsid w:val="00F1380A"/>
    <w:rsid w:val="00F13A7A"/>
    <w:rsid w:val="00F13BE8"/>
    <w:rsid w:val="00F1401A"/>
    <w:rsid w:val="00F1430A"/>
    <w:rsid w:val="00F1464B"/>
    <w:rsid w:val="00F1464E"/>
    <w:rsid w:val="00F1473E"/>
    <w:rsid w:val="00F1476A"/>
    <w:rsid w:val="00F1479A"/>
    <w:rsid w:val="00F1486A"/>
    <w:rsid w:val="00F14D0D"/>
    <w:rsid w:val="00F14D91"/>
    <w:rsid w:val="00F14F07"/>
    <w:rsid w:val="00F14F3F"/>
    <w:rsid w:val="00F14F45"/>
    <w:rsid w:val="00F15039"/>
    <w:rsid w:val="00F1506F"/>
    <w:rsid w:val="00F15184"/>
    <w:rsid w:val="00F1544C"/>
    <w:rsid w:val="00F15638"/>
    <w:rsid w:val="00F15725"/>
    <w:rsid w:val="00F1578E"/>
    <w:rsid w:val="00F158D2"/>
    <w:rsid w:val="00F15909"/>
    <w:rsid w:val="00F15943"/>
    <w:rsid w:val="00F15B09"/>
    <w:rsid w:val="00F15B33"/>
    <w:rsid w:val="00F15BE4"/>
    <w:rsid w:val="00F1602C"/>
    <w:rsid w:val="00F1623F"/>
    <w:rsid w:val="00F162B7"/>
    <w:rsid w:val="00F16329"/>
    <w:rsid w:val="00F16402"/>
    <w:rsid w:val="00F168C8"/>
    <w:rsid w:val="00F16A45"/>
    <w:rsid w:val="00F16A91"/>
    <w:rsid w:val="00F16B3C"/>
    <w:rsid w:val="00F16CA3"/>
    <w:rsid w:val="00F17223"/>
    <w:rsid w:val="00F17252"/>
    <w:rsid w:val="00F17484"/>
    <w:rsid w:val="00F175EA"/>
    <w:rsid w:val="00F1778B"/>
    <w:rsid w:val="00F17796"/>
    <w:rsid w:val="00F179E0"/>
    <w:rsid w:val="00F17AA8"/>
    <w:rsid w:val="00F17B0D"/>
    <w:rsid w:val="00F17BD6"/>
    <w:rsid w:val="00F17DD5"/>
    <w:rsid w:val="00F201B4"/>
    <w:rsid w:val="00F2046D"/>
    <w:rsid w:val="00F2060E"/>
    <w:rsid w:val="00F206D5"/>
    <w:rsid w:val="00F207AD"/>
    <w:rsid w:val="00F20812"/>
    <w:rsid w:val="00F20923"/>
    <w:rsid w:val="00F20A79"/>
    <w:rsid w:val="00F20B2A"/>
    <w:rsid w:val="00F20E30"/>
    <w:rsid w:val="00F20E7A"/>
    <w:rsid w:val="00F20EA0"/>
    <w:rsid w:val="00F210CF"/>
    <w:rsid w:val="00F21167"/>
    <w:rsid w:val="00F211C8"/>
    <w:rsid w:val="00F211EC"/>
    <w:rsid w:val="00F21224"/>
    <w:rsid w:val="00F21610"/>
    <w:rsid w:val="00F2163A"/>
    <w:rsid w:val="00F21729"/>
    <w:rsid w:val="00F2173E"/>
    <w:rsid w:val="00F2176F"/>
    <w:rsid w:val="00F21EF5"/>
    <w:rsid w:val="00F22067"/>
    <w:rsid w:val="00F22254"/>
    <w:rsid w:val="00F22302"/>
    <w:rsid w:val="00F223DD"/>
    <w:rsid w:val="00F2245A"/>
    <w:rsid w:val="00F22465"/>
    <w:rsid w:val="00F2250B"/>
    <w:rsid w:val="00F2253C"/>
    <w:rsid w:val="00F229CC"/>
    <w:rsid w:val="00F22A7E"/>
    <w:rsid w:val="00F22AB2"/>
    <w:rsid w:val="00F22B7E"/>
    <w:rsid w:val="00F22BD5"/>
    <w:rsid w:val="00F22C4E"/>
    <w:rsid w:val="00F22EC5"/>
    <w:rsid w:val="00F22ED9"/>
    <w:rsid w:val="00F23162"/>
    <w:rsid w:val="00F2320C"/>
    <w:rsid w:val="00F2324A"/>
    <w:rsid w:val="00F233CF"/>
    <w:rsid w:val="00F233D1"/>
    <w:rsid w:val="00F234C2"/>
    <w:rsid w:val="00F234ED"/>
    <w:rsid w:val="00F23621"/>
    <w:rsid w:val="00F2366F"/>
    <w:rsid w:val="00F23808"/>
    <w:rsid w:val="00F2386C"/>
    <w:rsid w:val="00F238B8"/>
    <w:rsid w:val="00F2392B"/>
    <w:rsid w:val="00F239D5"/>
    <w:rsid w:val="00F23B5D"/>
    <w:rsid w:val="00F23CAF"/>
    <w:rsid w:val="00F23ED3"/>
    <w:rsid w:val="00F23EFA"/>
    <w:rsid w:val="00F23FAF"/>
    <w:rsid w:val="00F2400D"/>
    <w:rsid w:val="00F2405E"/>
    <w:rsid w:val="00F240BB"/>
    <w:rsid w:val="00F2411D"/>
    <w:rsid w:val="00F2416F"/>
    <w:rsid w:val="00F2418A"/>
    <w:rsid w:val="00F241F2"/>
    <w:rsid w:val="00F242E6"/>
    <w:rsid w:val="00F243B2"/>
    <w:rsid w:val="00F244F7"/>
    <w:rsid w:val="00F247AB"/>
    <w:rsid w:val="00F2485F"/>
    <w:rsid w:val="00F249FC"/>
    <w:rsid w:val="00F24AE1"/>
    <w:rsid w:val="00F24B87"/>
    <w:rsid w:val="00F24E98"/>
    <w:rsid w:val="00F24FB6"/>
    <w:rsid w:val="00F25017"/>
    <w:rsid w:val="00F25021"/>
    <w:rsid w:val="00F2507B"/>
    <w:rsid w:val="00F250A0"/>
    <w:rsid w:val="00F25123"/>
    <w:rsid w:val="00F2527D"/>
    <w:rsid w:val="00F2533A"/>
    <w:rsid w:val="00F254FA"/>
    <w:rsid w:val="00F25737"/>
    <w:rsid w:val="00F25758"/>
    <w:rsid w:val="00F258C5"/>
    <w:rsid w:val="00F25901"/>
    <w:rsid w:val="00F259A5"/>
    <w:rsid w:val="00F259A9"/>
    <w:rsid w:val="00F25A3D"/>
    <w:rsid w:val="00F25A45"/>
    <w:rsid w:val="00F2602F"/>
    <w:rsid w:val="00F2603B"/>
    <w:rsid w:val="00F262F9"/>
    <w:rsid w:val="00F263E9"/>
    <w:rsid w:val="00F2650C"/>
    <w:rsid w:val="00F2667F"/>
    <w:rsid w:val="00F266D9"/>
    <w:rsid w:val="00F26868"/>
    <w:rsid w:val="00F26870"/>
    <w:rsid w:val="00F269E1"/>
    <w:rsid w:val="00F26A52"/>
    <w:rsid w:val="00F26A71"/>
    <w:rsid w:val="00F26C94"/>
    <w:rsid w:val="00F26F0C"/>
    <w:rsid w:val="00F27012"/>
    <w:rsid w:val="00F27136"/>
    <w:rsid w:val="00F27441"/>
    <w:rsid w:val="00F27574"/>
    <w:rsid w:val="00F275E6"/>
    <w:rsid w:val="00F27632"/>
    <w:rsid w:val="00F276A9"/>
    <w:rsid w:val="00F2792E"/>
    <w:rsid w:val="00F2796B"/>
    <w:rsid w:val="00F279FB"/>
    <w:rsid w:val="00F27AFE"/>
    <w:rsid w:val="00F27E1B"/>
    <w:rsid w:val="00F27E5B"/>
    <w:rsid w:val="00F27E80"/>
    <w:rsid w:val="00F30002"/>
    <w:rsid w:val="00F30023"/>
    <w:rsid w:val="00F301F9"/>
    <w:rsid w:val="00F303EB"/>
    <w:rsid w:val="00F30531"/>
    <w:rsid w:val="00F3056E"/>
    <w:rsid w:val="00F3065D"/>
    <w:rsid w:val="00F3070E"/>
    <w:rsid w:val="00F307A8"/>
    <w:rsid w:val="00F308A1"/>
    <w:rsid w:val="00F308C1"/>
    <w:rsid w:val="00F308E6"/>
    <w:rsid w:val="00F309AA"/>
    <w:rsid w:val="00F30B30"/>
    <w:rsid w:val="00F30C6C"/>
    <w:rsid w:val="00F30DC6"/>
    <w:rsid w:val="00F31261"/>
    <w:rsid w:val="00F3135E"/>
    <w:rsid w:val="00F313B4"/>
    <w:rsid w:val="00F314B5"/>
    <w:rsid w:val="00F3158B"/>
    <w:rsid w:val="00F31615"/>
    <w:rsid w:val="00F316DD"/>
    <w:rsid w:val="00F316FC"/>
    <w:rsid w:val="00F31784"/>
    <w:rsid w:val="00F31834"/>
    <w:rsid w:val="00F31B93"/>
    <w:rsid w:val="00F31BB1"/>
    <w:rsid w:val="00F31C76"/>
    <w:rsid w:val="00F31D03"/>
    <w:rsid w:val="00F31F31"/>
    <w:rsid w:val="00F32219"/>
    <w:rsid w:val="00F323E1"/>
    <w:rsid w:val="00F3244B"/>
    <w:rsid w:val="00F3275A"/>
    <w:rsid w:val="00F328AA"/>
    <w:rsid w:val="00F32A26"/>
    <w:rsid w:val="00F32B68"/>
    <w:rsid w:val="00F32BA8"/>
    <w:rsid w:val="00F32BDB"/>
    <w:rsid w:val="00F32C23"/>
    <w:rsid w:val="00F32F20"/>
    <w:rsid w:val="00F33087"/>
    <w:rsid w:val="00F3334F"/>
    <w:rsid w:val="00F334F8"/>
    <w:rsid w:val="00F3371D"/>
    <w:rsid w:val="00F337A2"/>
    <w:rsid w:val="00F33983"/>
    <w:rsid w:val="00F33A6C"/>
    <w:rsid w:val="00F33ABA"/>
    <w:rsid w:val="00F33B2E"/>
    <w:rsid w:val="00F33B31"/>
    <w:rsid w:val="00F33E38"/>
    <w:rsid w:val="00F33F82"/>
    <w:rsid w:val="00F33FAE"/>
    <w:rsid w:val="00F3408C"/>
    <w:rsid w:val="00F34289"/>
    <w:rsid w:val="00F34301"/>
    <w:rsid w:val="00F34375"/>
    <w:rsid w:val="00F3440A"/>
    <w:rsid w:val="00F345C1"/>
    <w:rsid w:val="00F3463E"/>
    <w:rsid w:val="00F346A4"/>
    <w:rsid w:val="00F348B5"/>
    <w:rsid w:val="00F3491A"/>
    <w:rsid w:val="00F34ACA"/>
    <w:rsid w:val="00F34B28"/>
    <w:rsid w:val="00F34BA1"/>
    <w:rsid w:val="00F34D1E"/>
    <w:rsid w:val="00F34DD6"/>
    <w:rsid w:val="00F34E4F"/>
    <w:rsid w:val="00F34F74"/>
    <w:rsid w:val="00F3510E"/>
    <w:rsid w:val="00F35112"/>
    <w:rsid w:val="00F35165"/>
    <w:rsid w:val="00F351FD"/>
    <w:rsid w:val="00F353D1"/>
    <w:rsid w:val="00F355AC"/>
    <w:rsid w:val="00F355E4"/>
    <w:rsid w:val="00F3580A"/>
    <w:rsid w:val="00F35924"/>
    <w:rsid w:val="00F35962"/>
    <w:rsid w:val="00F359DE"/>
    <w:rsid w:val="00F35AAF"/>
    <w:rsid w:val="00F35B9D"/>
    <w:rsid w:val="00F35C55"/>
    <w:rsid w:val="00F35FD5"/>
    <w:rsid w:val="00F35FFB"/>
    <w:rsid w:val="00F36047"/>
    <w:rsid w:val="00F360A8"/>
    <w:rsid w:val="00F36303"/>
    <w:rsid w:val="00F3642B"/>
    <w:rsid w:val="00F3642D"/>
    <w:rsid w:val="00F364D2"/>
    <w:rsid w:val="00F366FE"/>
    <w:rsid w:val="00F36879"/>
    <w:rsid w:val="00F36A49"/>
    <w:rsid w:val="00F36BB5"/>
    <w:rsid w:val="00F36C70"/>
    <w:rsid w:val="00F36CE1"/>
    <w:rsid w:val="00F36D45"/>
    <w:rsid w:val="00F37233"/>
    <w:rsid w:val="00F372C1"/>
    <w:rsid w:val="00F374A6"/>
    <w:rsid w:val="00F3750E"/>
    <w:rsid w:val="00F3758A"/>
    <w:rsid w:val="00F3766C"/>
    <w:rsid w:val="00F37918"/>
    <w:rsid w:val="00F37977"/>
    <w:rsid w:val="00F37A71"/>
    <w:rsid w:val="00F37A9A"/>
    <w:rsid w:val="00F37AE5"/>
    <w:rsid w:val="00F37B16"/>
    <w:rsid w:val="00F37B86"/>
    <w:rsid w:val="00F37C6B"/>
    <w:rsid w:val="00F37D9C"/>
    <w:rsid w:val="00F37EB2"/>
    <w:rsid w:val="00F37F3C"/>
    <w:rsid w:val="00F40068"/>
    <w:rsid w:val="00F400EA"/>
    <w:rsid w:val="00F40139"/>
    <w:rsid w:val="00F40283"/>
    <w:rsid w:val="00F4030C"/>
    <w:rsid w:val="00F4038A"/>
    <w:rsid w:val="00F404E9"/>
    <w:rsid w:val="00F40783"/>
    <w:rsid w:val="00F40812"/>
    <w:rsid w:val="00F408C9"/>
    <w:rsid w:val="00F40FC1"/>
    <w:rsid w:val="00F40FE8"/>
    <w:rsid w:val="00F41159"/>
    <w:rsid w:val="00F41235"/>
    <w:rsid w:val="00F4130F"/>
    <w:rsid w:val="00F41392"/>
    <w:rsid w:val="00F41417"/>
    <w:rsid w:val="00F414AA"/>
    <w:rsid w:val="00F4156A"/>
    <w:rsid w:val="00F4158B"/>
    <w:rsid w:val="00F416EA"/>
    <w:rsid w:val="00F4194D"/>
    <w:rsid w:val="00F41A08"/>
    <w:rsid w:val="00F41B07"/>
    <w:rsid w:val="00F41C4B"/>
    <w:rsid w:val="00F41C96"/>
    <w:rsid w:val="00F41C9A"/>
    <w:rsid w:val="00F41CFA"/>
    <w:rsid w:val="00F41D2B"/>
    <w:rsid w:val="00F41D2C"/>
    <w:rsid w:val="00F41E77"/>
    <w:rsid w:val="00F4214F"/>
    <w:rsid w:val="00F424ED"/>
    <w:rsid w:val="00F42608"/>
    <w:rsid w:val="00F428C6"/>
    <w:rsid w:val="00F429AC"/>
    <w:rsid w:val="00F42CA3"/>
    <w:rsid w:val="00F42E8C"/>
    <w:rsid w:val="00F42FB2"/>
    <w:rsid w:val="00F4320C"/>
    <w:rsid w:val="00F4344F"/>
    <w:rsid w:val="00F435F8"/>
    <w:rsid w:val="00F436EC"/>
    <w:rsid w:val="00F4385C"/>
    <w:rsid w:val="00F438ED"/>
    <w:rsid w:val="00F4392B"/>
    <w:rsid w:val="00F43971"/>
    <w:rsid w:val="00F43AAE"/>
    <w:rsid w:val="00F43BF1"/>
    <w:rsid w:val="00F43C11"/>
    <w:rsid w:val="00F43D4F"/>
    <w:rsid w:val="00F43DCE"/>
    <w:rsid w:val="00F43FC1"/>
    <w:rsid w:val="00F440E8"/>
    <w:rsid w:val="00F44139"/>
    <w:rsid w:val="00F44244"/>
    <w:rsid w:val="00F4433B"/>
    <w:rsid w:val="00F44353"/>
    <w:rsid w:val="00F444EE"/>
    <w:rsid w:val="00F44758"/>
    <w:rsid w:val="00F4480E"/>
    <w:rsid w:val="00F44878"/>
    <w:rsid w:val="00F44A37"/>
    <w:rsid w:val="00F44F51"/>
    <w:rsid w:val="00F4510B"/>
    <w:rsid w:val="00F452D3"/>
    <w:rsid w:val="00F45322"/>
    <w:rsid w:val="00F45553"/>
    <w:rsid w:val="00F455C3"/>
    <w:rsid w:val="00F45785"/>
    <w:rsid w:val="00F45C72"/>
    <w:rsid w:val="00F45E47"/>
    <w:rsid w:val="00F45F71"/>
    <w:rsid w:val="00F460F7"/>
    <w:rsid w:val="00F461C5"/>
    <w:rsid w:val="00F4648F"/>
    <w:rsid w:val="00F46552"/>
    <w:rsid w:val="00F466FD"/>
    <w:rsid w:val="00F4686C"/>
    <w:rsid w:val="00F468D8"/>
    <w:rsid w:val="00F46941"/>
    <w:rsid w:val="00F469F3"/>
    <w:rsid w:val="00F46E2E"/>
    <w:rsid w:val="00F46E8A"/>
    <w:rsid w:val="00F46E91"/>
    <w:rsid w:val="00F4708E"/>
    <w:rsid w:val="00F4711A"/>
    <w:rsid w:val="00F474D7"/>
    <w:rsid w:val="00F47562"/>
    <w:rsid w:val="00F47595"/>
    <w:rsid w:val="00F47834"/>
    <w:rsid w:val="00F47887"/>
    <w:rsid w:val="00F47A8F"/>
    <w:rsid w:val="00F47DCC"/>
    <w:rsid w:val="00F47DF1"/>
    <w:rsid w:val="00F47EFE"/>
    <w:rsid w:val="00F47FC7"/>
    <w:rsid w:val="00F5050D"/>
    <w:rsid w:val="00F50A00"/>
    <w:rsid w:val="00F50B95"/>
    <w:rsid w:val="00F50E36"/>
    <w:rsid w:val="00F510BA"/>
    <w:rsid w:val="00F511B4"/>
    <w:rsid w:val="00F51224"/>
    <w:rsid w:val="00F512C6"/>
    <w:rsid w:val="00F5147A"/>
    <w:rsid w:val="00F515F8"/>
    <w:rsid w:val="00F517DC"/>
    <w:rsid w:val="00F51846"/>
    <w:rsid w:val="00F5198B"/>
    <w:rsid w:val="00F519A6"/>
    <w:rsid w:val="00F51BC0"/>
    <w:rsid w:val="00F51E3B"/>
    <w:rsid w:val="00F51E47"/>
    <w:rsid w:val="00F5205B"/>
    <w:rsid w:val="00F52163"/>
    <w:rsid w:val="00F52193"/>
    <w:rsid w:val="00F5225D"/>
    <w:rsid w:val="00F522B4"/>
    <w:rsid w:val="00F522FA"/>
    <w:rsid w:val="00F52463"/>
    <w:rsid w:val="00F52627"/>
    <w:rsid w:val="00F52652"/>
    <w:rsid w:val="00F527AE"/>
    <w:rsid w:val="00F52954"/>
    <w:rsid w:val="00F52B52"/>
    <w:rsid w:val="00F52D70"/>
    <w:rsid w:val="00F52E5A"/>
    <w:rsid w:val="00F52EC3"/>
    <w:rsid w:val="00F52ED8"/>
    <w:rsid w:val="00F52F0D"/>
    <w:rsid w:val="00F530D2"/>
    <w:rsid w:val="00F532BE"/>
    <w:rsid w:val="00F534A7"/>
    <w:rsid w:val="00F536F1"/>
    <w:rsid w:val="00F537D2"/>
    <w:rsid w:val="00F537EA"/>
    <w:rsid w:val="00F5393D"/>
    <w:rsid w:val="00F53A98"/>
    <w:rsid w:val="00F53B6A"/>
    <w:rsid w:val="00F53B80"/>
    <w:rsid w:val="00F53BFE"/>
    <w:rsid w:val="00F53C24"/>
    <w:rsid w:val="00F53C60"/>
    <w:rsid w:val="00F53ED6"/>
    <w:rsid w:val="00F53FD7"/>
    <w:rsid w:val="00F540A7"/>
    <w:rsid w:val="00F54170"/>
    <w:rsid w:val="00F541E4"/>
    <w:rsid w:val="00F54296"/>
    <w:rsid w:val="00F54319"/>
    <w:rsid w:val="00F54881"/>
    <w:rsid w:val="00F54A53"/>
    <w:rsid w:val="00F54B9C"/>
    <w:rsid w:val="00F54FC1"/>
    <w:rsid w:val="00F54FD4"/>
    <w:rsid w:val="00F551C8"/>
    <w:rsid w:val="00F55230"/>
    <w:rsid w:val="00F55469"/>
    <w:rsid w:val="00F554B8"/>
    <w:rsid w:val="00F5579D"/>
    <w:rsid w:val="00F55980"/>
    <w:rsid w:val="00F55A28"/>
    <w:rsid w:val="00F55B63"/>
    <w:rsid w:val="00F55D35"/>
    <w:rsid w:val="00F55D7B"/>
    <w:rsid w:val="00F55EAC"/>
    <w:rsid w:val="00F560F6"/>
    <w:rsid w:val="00F560FE"/>
    <w:rsid w:val="00F5629D"/>
    <w:rsid w:val="00F56392"/>
    <w:rsid w:val="00F568FE"/>
    <w:rsid w:val="00F56A17"/>
    <w:rsid w:val="00F56AF3"/>
    <w:rsid w:val="00F56B26"/>
    <w:rsid w:val="00F56BB4"/>
    <w:rsid w:val="00F571BC"/>
    <w:rsid w:val="00F573CA"/>
    <w:rsid w:val="00F5756E"/>
    <w:rsid w:val="00F5764D"/>
    <w:rsid w:val="00F577E3"/>
    <w:rsid w:val="00F5785B"/>
    <w:rsid w:val="00F5788A"/>
    <w:rsid w:val="00F578B8"/>
    <w:rsid w:val="00F57AF5"/>
    <w:rsid w:val="00F57B1E"/>
    <w:rsid w:val="00F57DB6"/>
    <w:rsid w:val="00F57E76"/>
    <w:rsid w:val="00F57EEC"/>
    <w:rsid w:val="00F60421"/>
    <w:rsid w:val="00F6062C"/>
    <w:rsid w:val="00F6066A"/>
    <w:rsid w:val="00F60727"/>
    <w:rsid w:val="00F6073C"/>
    <w:rsid w:val="00F60A8C"/>
    <w:rsid w:val="00F60AE3"/>
    <w:rsid w:val="00F60AFE"/>
    <w:rsid w:val="00F60B27"/>
    <w:rsid w:val="00F60F7B"/>
    <w:rsid w:val="00F60FEE"/>
    <w:rsid w:val="00F61023"/>
    <w:rsid w:val="00F610A0"/>
    <w:rsid w:val="00F611FB"/>
    <w:rsid w:val="00F611FD"/>
    <w:rsid w:val="00F61306"/>
    <w:rsid w:val="00F6165F"/>
    <w:rsid w:val="00F6184B"/>
    <w:rsid w:val="00F6186B"/>
    <w:rsid w:val="00F6194B"/>
    <w:rsid w:val="00F61989"/>
    <w:rsid w:val="00F61A79"/>
    <w:rsid w:val="00F61C56"/>
    <w:rsid w:val="00F61E3D"/>
    <w:rsid w:val="00F6203D"/>
    <w:rsid w:val="00F62307"/>
    <w:rsid w:val="00F6243E"/>
    <w:rsid w:val="00F62608"/>
    <w:rsid w:val="00F6266B"/>
    <w:rsid w:val="00F628C6"/>
    <w:rsid w:val="00F62911"/>
    <w:rsid w:val="00F62A58"/>
    <w:rsid w:val="00F62AD2"/>
    <w:rsid w:val="00F62B05"/>
    <w:rsid w:val="00F62BD3"/>
    <w:rsid w:val="00F62E50"/>
    <w:rsid w:val="00F630C9"/>
    <w:rsid w:val="00F6378C"/>
    <w:rsid w:val="00F63817"/>
    <w:rsid w:val="00F63884"/>
    <w:rsid w:val="00F63BE1"/>
    <w:rsid w:val="00F63D10"/>
    <w:rsid w:val="00F63DF0"/>
    <w:rsid w:val="00F63FFB"/>
    <w:rsid w:val="00F64248"/>
    <w:rsid w:val="00F6438F"/>
    <w:rsid w:val="00F643C4"/>
    <w:rsid w:val="00F643E0"/>
    <w:rsid w:val="00F646BA"/>
    <w:rsid w:val="00F647F4"/>
    <w:rsid w:val="00F64B78"/>
    <w:rsid w:val="00F64CA0"/>
    <w:rsid w:val="00F64EF5"/>
    <w:rsid w:val="00F64F84"/>
    <w:rsid w:val="00F64F88"/>
    <w:rsid w:val="00F650AC"/>
    <w:rsid w:val="00F6530E"/>
    <w:rsid w:val="00F65528"/>
    <w:rsid w:val="00F6552E"/>
    <w:rsid w:val="00F65554"/>
    <w:rsid w:val="00F656AA"/>
    <w:rsid w:val="00F65739"/>
    <w:rsid w:val="00F65857"/>
    <w:rsid w:val="00F6593C"/>
    <w:rsid w:val="00F659AC"/>
    <w:rsid w:val="00F659F3"/>
    <w:rsid w:val="00F65A78"/>
    <w:rsid w:val="00F65E02"/>
    <w:rsid w:val="00F65E7C"/>
    <w:rsid w:val="00F65EBA"/>
    <w:rsid w:val="00F6637E"/>
    <w:rsid w:val="00F66394"/>
    <w:rsid w:val="00F6641A"/>
    <w:rsid w:val="00F6645A"/>
    <w:rsid w:val="00F66479"/>
    <w:rsid w:val="00F668BC"/>
    <w:rsid w:val="00F66962"/>
    <w:rsid w:val="00F6697F"/>
    <w:rsid w:val="00F66C72"/>
    <w:rsid w:val="00F66D45"/>
    <w:rsid w:val="00F66D56"/>
    <w:rsid w:val="00F66DFE"/>
    <w:rsid w:val="00F66E7B"/>
    <w:rsid w:val="00F66F4A"/>
    <w:rsid w:val="00F67007"/>
    <w:rsid w:val="00F6705F"/>
    <w:rsid w:val="00F67240"/>
    <w:rsid w:val="00F67273"/>
    <w:rsid w:val="00F67528"/>
    <w:rsid w:val="00F6757A"/>
    <w:rsid w:val="00F6779A"/>
    <w:rsid w:val="00F678E6"/>
    <w:rsid w:val="00F679B0"/>
    <w:rsid w:val="00F67ADD"/>
    <w:rsid w:val="00F67BF1"/>
    <w:rsid w:val="00F67C68"/>
    <w:rsid w:val="00F67C6B"/>
    <w:rsid w:val="00F67F05"/>
    <w:rsid w:val="00F70011"/>
    <w:rsid w:val="00F70222"/>
    <w:rsid w:val="00F7032B"/>
    <w:rsid w:val="00F703C6"/>
    <w:rsid w:val="00F70654"/>
    <w:rsid w:val="00F70663"/>
    <w:rsid w:val="00F706D0"/>
    <w:rsid w:val="00F706DE"/>
    <w:rsid w:val="00F707CC"/>
    <w:rsid w:val="00F70997"/>
    <w:rsid w:val="00F709EF"/>
    <w:rsid w:val="00F70ADD"/>
    <w:rsid w:val="00F70B15"/>
    <w:rsid w:val="00F70B82"/>
    <w:rsid w:val="00F70E5B"/>
    <w:rsid w:val="00F70EF7"/>
    <w:rsid w:val="00F70F53"/>
    <w:rsid w:val="00F70F95"/>
    <w:rsid w:val="00F71021"/>
    <w:rsid w:val="00F7112F"/>
    <w:rsid w:val="00F7121F"/>
    <w:rsid w:val="00F71250"/>
    <w:rsid w:val="00F71626"/>
    <w:rsid w:val="00F71737"/>
    <w:rsid w:val="00F71751"/>
    <w:rsid w:val="00F71775"/>
    <w:rsid w:val="00F717CA"/>
    <w:rsid w:val="00F717F2"/>
    <w:rsid w:val="00F71D4F"/>
    <w:rsid w:val="00F71EF6"/>
    <w:rsid w:val="00F71F77"/>
    <w:rsid w:val="00F71FA1"/>
    <w:rsid w:val="00F720B7"/>
    <w:rsid w:val="00F72195"/>
    <w:rsid w:val="00F721F4"/>
    <w:rsid w:val="00F72262"/>
    <w:rsid w:val="00F72286"/>
    <w:rsid w:val="00F7229F"/>
    <w:rsid w:val="00F722C1"/>
    <w:rsid w:val="00F725DE"/>
    <w:rsid w:val="00F728A6"/>
    <w:rsid w:val="00F72A10"/>
    <w:rsid w:val="00F72B51"/>
    <w:rsid w:val="00F72C06"/>
    <w:rsid w:val="00F72C8B"/>
    <w:rsid w:val="00F72D96"/>
    <w:rsid w:val="00F72E0D"/>
    <w:rsid w:val="00F73061"/>
    <w:rsid w:val="00F73381"/>
    <w:rsid w:val="00F73757"/>
    <w:rsid w:val="00F737DE"/>
    <w:rsid w:val="00F73851"/>
    <w:rsid w:val="00F73861"/>
    <w:rsid w:val="00F73B01"/>
    <w:rsid w:val="00F73B44"/>
    <w:rsid w:val="00F73EA2"/>
    <w:rsid w:val="00F73EFC"/>
    <w:rsid w:val="00F740B4"/>
    <w:rsid w:val="00F74643"/>
    <w:rsid w:val="00F747BE"/>
    <w:rsid w:val="00F7483C"/>
    <w:rsid w:val="00F748FB"/>
    <w:rsid w:val="00F74B7F"/>
    <w:rsid w:val="00F74BD8"/>
    <w:rsid w:val="00F74BD9"/>
    <w:rsid w:val="00F74CA3"/>
    <w:rsid w:val="00F74CEF"/>
    <w:rsid w:val="00F74D27"/>
    <w:rsid w:val="00F74E35"/>
    <w:rsid w:val="00F74E9F"/>
    <w:rsid w:val="00F75052"/>
    <w:rsid w:val="00F750B7"/>
    <w:rsid w:val="00F753D8"/>
    <w:rsid w:val="00F75691"/>
    <w:rsid w:val="00F756B9"/>
    <w:rsid w:val="00F759AA"/>
    <w:rsid w:val="00F759B8"/>
    <w:rsid w:val="00F75B07"/>
    <w:rsid w:val="00F75B50"/>
    <w:rsid w:val="00F75C40"/>
    <w:rsid w:val="00F75EFB"/>
    <w:rsid w:val="00F75F6D"/>
    <w:rsid w:val="00F75FE1"/>
    <w:rsid w:val="00F760A7"/>
    <w:rsid w:val="00F761EE"/>
    <w:rsid w:val="00F76263"/>
    <w:rsid w:val="00F76A1F"/>
    <w:rsid w:val="00F76A66"/>
    <w:rsid w:val="00F76B9D"/>
    <w:rsid w:val="00F76C5C"/>
    <w:rsid w:val="00F76C77"/>
    <w:rsid w:val="00F76CE5"/>
    <w:rsid w:val="00F771FB"/>
    <w:rsid w:val="00F77241"/>
    <w:rsid w:val="00F772A9"/>
    <w:rsid w:val="00F7766D"/>
    <w:rsid w:val="00F7783F"/>
    <w:rsid w:val="00F778F7"/>
    <w:rsid w:val="00F77A68"/>
    <w:rsid w:val="00F77B46"/>
    <w:rsid w:val="00F77BB9"/>
    <w:rsid w:val="00F77CCF"/>
    <w:rsid w:val="00F77CD0"/>
    <w:rsid w:val="00F77F31"/>
    <w:rsid w:val="00F8004E"/>
    <w:rsid w:val="00F802C2"/>
    <w:rsid w:val="00F80348"/>
    <w:rsid w:val="00F8037B"/>
    <w:rsid w:val="00F8046E"/>
    <w:rsid w:val="00F805CE"/>
    <w:rsid w:val="00F8064C"/>
    <w:rsid w:val="00F80654"/>
    <w:rsid w:val="00F807FD"/>
    <w:rsid w:val="00F80F2A"/>
    <w:rsid w:val="00F813DE"/>
    <w:rsid w:val="00F8147F"/>
    <w:rsid w:val="00F816C4"/>
    <w:rsid w:val="00F81713"/>
    <w:rsid w:val="00F8180B"/>
    <w:rsid w:val="00F819DD"/>
    <w:rsid w:val="00F81A00"/>
    <w:rsid w:val="00F81CA5"/>
    <w:rsid w:val="00F81EFF"/>
    <w:rsid w:val="00F81F45"/>
    <w:rsid w:val="00F821DD"/>
    <w:rsid w:val="00F8232A"/>
    <w:rsid w:val="00F82473"/>
    <w:rsid w:val="00F824DA"/>
    <w:rsid w:val="00F82509"/>
    <w:rsid w:val="00F825F7"/>
    <w:rsid w:val="00F826DB"/>
    <w:rsid w:val="00F82704"/>
    <w:rsid w:val="00F82A85"/>
    <w:rsid w:val="00F82C94"/>
    <w:rsid w:val="00F82CF3"/>
    <w:rsid w:val="00F82E66"/>
    <w:rsid w:val="00F82E6E"/>
    <w:rsid w:val="00F83037"/>
    <w:rsid w:val="00F83168"/>
    <w:rsid w:val="00F83283"/>
    <w:rsid w:val="00F8350B"/>
    <w:rsid w:val="00F83554"/>
    <w:rsid w:val="00F8363B"/>
    <w:rsid w:val="00F838BD"/>
    <w:rsid w:val="00F83ABF"/>
    <w:rsid w:val="00F83CBD"/>
    <w:rsid w:val="00F83F71"/>
    <w:rsid w:val="00F83FB9"/>
    <w:rsid w:val="00F84068"/>
    <w:rsid w:val="00F8408D"/>
    <w:rsid w:val="00F8409D"/>
    <w:rsid w:val="00F841D5"/>
    <w:rsid w:val="00F8423D"/>
    <w:rsid w:val="00F84283"/>
    <w:rsid w:val="00F84352"/>
    <w:rsid w:val="00F84582"/>
    <w:rsid w:val="00F84788"/>
    <w:rsid w:val="00F848C5"/>
    <w:rsid w:val="00F84BF6"/>
    <w:rsid w:val="00F84C20"/>
    <w:rsid w:val="00F84CC6"/>
    <w:rsid w:val="00F84D5C"/>
    <w:rsid w:val="00F84F7D"/>
    <w:rsid w:val="00F84FA3"/>
    <w:rsid w:val="00F8518B"/>
    <w:rsid w:val="00F85192"/>
    <w:rsid w:val="00F85283"/>
    <w:rsid w:val="00F85315"/>
    <w:rsid w:val="00F8538C"/>
    <w:rsid w:val="00F85626"/>
    <w:rsid w:val="00F857D8"/>
    <w:rsid w:val="00F8598C"/>
    <w:rsid w:val="00F859E5"/>
    <w:rsid w:val="00F85CA1"/>
    <w:rsid w:val="00F85CB9"/>
    <w:rsid w:val="00F85D40"/>
    <w:rsid w:val="00F85D78"/>
    <w:rsid w:val="00F85E85"/>
    <w:rsid w:val="00F86158"/>
    <w:rsid w:val="00F86524"/>
    <w:rsid w:val="00F86526"/>
    <w:rsid w:val="00F865F9"/>
    <w:rsid w:val="00F86941"/>
    <w:rsid w:val="00F86B4E"/>
    <w:rsid w:val="00F86D43"/>
    <w:rsid w:val="00F86D75"/>
    <w:rsid w:val="00F86E61"/>
    <w:rsid w:val="00F87078"/>
    <w:rsid w:val="00F87107"/>
    <w:rsid w:val="00F871B6"/>
    <w:rsid w:val="00F87348"/>
    <w:rsid w:val="00F875C2"/>
    <w:rsid w:val="00F8760C"/>
    <w:rsid w:val="00F876E4"/>
    <w:rsid w:val="00F8794C"/>
    <w:rsid w:val="00F87AAC"/>
    <w:rsid w:val="00F87C7F"/>
    <w:rsid w:val="00F87D63"/>
    <w:rsid w:val="00F87D89"/>
    <w:rsid w:val="00F87D9B"/>
    <w:rsid w:val="00F87F60"/>
    <w:rsid w:val="00F87FD2"/>
    <w:rsid w:val="00F9001E"/>
    <w:rsid w:val="00F9005C"/>
    <w:rsid w:val="00F902A2"/>
    <w:rsid w:val="00F902B8"/>
    <w:rsid w:val="00F902CB"/>
    <w:rsid w:val="00F903C3"/>
    <w:rsid w:val="00F90492"/>
    <w:rsid w:val="00F90544"/>
    <w:rsid w:val="00F9059E"/>
    <w:rsid w:val="00F9071F"/>
    <w:rsid w:val="00F9078C"/>
    <w:rsid w:val="00F907DE"/>
    <w:rsid w:val="00F908C8"/>
    <w:rsid w:val="00F908F3"/>
    <w:rsid w:val="00F909ED"/>
    <w:rsid w:val="00F90BD3"/>
    <w:rsid w:val="00F90C6E"/>
    <w:rsid w:val="00F90D02"/>
    <w:rsid w:val="00F90D9E"/>
    <w:rsid w:val="00F90F39"/>
    <w:rsid w:val="00F91319"/>
    <w:rsid w:val="00F9141E"/>
    <w:rsid w:val="00F914A7"/>
    <w:rsid w:val="00F914B1"/>
    <w:rsid w:val="00F9172F"/>
    <w:rsid w:val="00F91924"/>
    <w:rsid w:val="00F9197C"/>
    <w:rsid w:val="00F91A14"/>
    <w:rsid w:val="00F91C31"/>
    <w:rsid w:val="00F91DBA"/>
    <w:rsid w:val="00F91DDF"/>
    <w:rsid w:val="00F920EB"/>
    <w:rsid w:val="00F923DD"/>
    <w:rsid w:val="00F9249B"/>
    <w:rsid w:val="00F92502"/>
    <w:rsid w:val="00F925D6"/>
    <w:rsid w:val="00F9272D"/>
    <w:rsid w:val="00F92778"/>
    <w:rsid w:val="00F928C1"/>
    <w:rsid w:val="00F92A84"/>
    <w:rsid w:val="00F92ABC"/>
    <w:rsid w:val="00F92BD6"/>
    <w:rsid w:val="00F92C2A"/>
    <w:rsid w:val="00F92D18"/>
    <w:rsid w:val="00F92EB7"/>
    <w:rsid w:val="00F92EC4"/>
    <w:rsid w:val="00F93063"/>
    <w:rsid w:val="00F93066"/>
    <w:rsid w:val="00F9314D"/>
    <w:rsid w:val="00F9318B"/>
    <w:rsid w:val="00F9318D"/>
    <w:rsid w:val="00F931F8"/>
    <w:rsid w:val="00F9323D"/>
    <w:rsid w:val="00F93240"/>
    <w:rsid w:val="00F93446"/>
    <w:rsid w:val="00F93453"/>
    <w:rsid w:val="00F934AE"/>
    <w:rsid w:val="00F935A5"/>
    <w:rsid w:val="00F935BB"/>
    <w:rsid w:val="00F938A1"/>
    <w:rsid w:val="00F93A3B"/>
    <w:rsid w:val="00F93B1E"/>
    <w:rsid w:val="00F93CE9"/>
    <w:rsid w:val="00F93DA9"/>
    <w:rsid w:val="00F93F0F"/>
    <w:rsid w:val="00F942C5"/>
    <w:rsid w:val="00F9439B"/>
    <w:rsid w:val="00F9442D"/>
    <w:rsid w:val="00F948E3"/>
    <w:rsid w:val="00F94A30"/>
    <w:rsid w:val="00F94BBC"/>
    <w:rsid w:val="00F94C78"/>
    <w:rsid w:val="00F94D6A"/>
    <w:rsid w:val="00F94DDB"/>
    <w:rsid w:val="00F94EED"/>
    <w:rsid w:val="00F951E7"/>
    <w:rsid w:val="00F952DB"/>
    <w:rsid w:val="00F95397"/>
    <w:rsid w:val="00F9554C"/>
    <w:rsid w:val="00F9566D"/>
    <w:rsid w:val="00F95673"/>
    <w:rsid w:val="00F9581C"/>
    <w:rsid w:val="00F95A25"/>
    <w:rsid w:val="00F95A8B"/>
    <w:rsid w:val="00F95D1B"/>
    <w:rsid w:val="00F95DA7"/>
    <w:rsid w:val="00F95DC4"/>
    <w:rsid w:val="00F95E92"/>
    <w:rsid w:val="00F95E99"/>
    <w:rsid w:val="00F95F13"/>
    <w:rsid w:val="00F96061"/>
    <w:rsid w:val="00F962D0"/>
    <w:rsid w:val="00F96300"/>
    <w:rsid w:val="00F9641D"/>
    <w:rsid w:val="00F96470"/>
    <w:rsid w:val="00F96593"/>
    <w:rsid w:val="00F965A1"/>
    <w:rsid w:val="00F9661D"/>
    <w:rsid w:val="00F966DE"/>
    <w:rsid w:val="00F96724"/>
    <w:rsid w:val="00F96811"/>
    <w:rsid w:val="00F968D9"/>
    <w:rsid w:val="00F96A01"/>
    <w:rsid w:val="00F96C93"/>
    <w:rsid w:val="00F96E8F"/>
    <w:rsid w:val="00F9705C"/>
    <w:rsid w:val="00F9711B"/>
    <w:rsid w:val="00F971B5"/>
    <w:rsid w:val="00F97409"/>
    <w:rsid w:val="00F974CE"/>
    <w:rsid w:val="00F977FF"/>
    <w:rsid w:val="00F97909"/>
    <w:rsid w:val="00F979CE"/>
    <w:rsid w:val="00F97A11"/>
    <w:rsid w:val="00F97A8C"/>
    <w:rsid w:val="00F97AC4"/>
    <w:rsid w:val="00F97BBF"/>
    <w:rsid w:val="00F97CF8"/>
    <w:rsid w:val="00F97EA6"/>
    <w:rsid w:val="00F97EDC"/>
    <w:rsid w:val="00FA0088"/>
    <w:rsid w:val="00FA053D"/>
    <w:rsid w:val="00FA0552"/>
    <w:rsid w:val="00FA0576"/>
    <w:rsid w:val="00FA0606"/>
    <w:rsid w:val="00FA074A"/>
    <w:rsid w:val="00FA076C"/>
    <w:rsid w:val="00FA0832"/>
    <w:rsid w:val="00FA0A09"/>
    <w:rsid w:val="00FA0B56"/>
    <w:rsid w:val="00FA0C5C"/>
    <w:rsid w:val="00FA0E5E"/>
    <w:rsid w:val="00FA0E66"/>
    <w:rsid w:val="00FA0F6F"/>
    <w:rsid w:val="00FA1096"/>
    <w:rsid w:val="00FA14A0"/>
    <w:rsid w:val="00FA14C9"/>
    <w:rsid w:val="00FA15DE"/>
    <w:rsid w:val="00FA180E"/>
    <w:rsid w:val="00FA184C"/>
    <w:rsid w:val="00FA18EC"/>
    <w:rsid w:val="00FA1C6E"/>
    <w:rsid w:val="00FA1CC5"/>
    <w:rsid w:val="00FA1E72"/>
    <w:rsid w:val="00FA1F15"/>
    <w:rsid w:val="00FA1F2F"/>
    <w:rsid w:val="00FA2314"/>
    <w:rsid w:val="00FA2364"/>
    <w:rsid w:val="00FA2434"/>
    <w:rsid w:val="00FA2689"/>
    <w:rsid w:val="00FA26F3"/>
    <w:rsid w:val="00FA2748"/>
    <w:rsid w:val="00FA27D8"/>
    <w:rsid w:val="00FA293E"/>
    <w:rsid w:val="00FA2A84"/>
    <w:rsid w:val="00FA2C02"/>
    <w:rsid w:val="00FA2C81"/>
    <w:rsid w:val="00FA2CC1"/>
    <w:rsid w:val="00FA3011"/>
    <w:rsid w:val="00FA3131"/>
    <w:rsid w:val="00FA322D"/>
    <w:rsid w:val="00FA335A"/>
    <w:rsid w:val="00FA3859"/>
    <w:rsid w:val="00FA3882"/>
    <w:rsid w:val="00FA3B10"/>
    <w:rsid w:val="00FA3DF9"/>
    <w:rsid w:val="00FA3EB7"/>
    <w:rsid w:val="00FA4110"/>
    <w:rsid w:val="00FA42AF"/>
    <w:rsid w:val="00FA4461"/>
    <w:rsid w:val="00FA4575"/>
    <w:rsid w:val="00FA4659"/>
    <w:rsid w:val="00FA4980"/>
    <w:rsid w:val="00FA49C3"/>
    <w:rsid w:val="00FA4BC1"/>
    <w:rsid w:val="00FA4DDF"/>
    <w:rsid w:val="00FA4FB7"/>
    <w:rsid w:val="00FA533A"/>
    <w:rsid w:val="00FA5388"/>
    <w:rsid w:val="00FA545C"/>
    <w:rsid w:val="00FA579F"/>
    <w:rsid w:val="00FA57C3"/>
    <w:rsid w:val="00FA5A23"/>
    <w:rsid w:val="00FA5C41"/>
    <w:rsid w:val="00FA5C4B"/>
    <w:rsid w:val="00FA6192"/>
    <w:rsid w:val="00FA622E"/>
    <w:rsid w:val="00FA626C"/>
    <w:rsid w:val="00FA62B5"/>
    <w:rsid w:val="00FA64F3"/>
    <w:rsid w:val="00FA64FB"/>
    <w:rsid w:val="00FA6585"/>
    <w:rsid w:val="00FA662F"/>
    <w:rsid w:val="00FA6692"/>
    <w:rsid w:val="00FA6728"/>
    <w:rsid w:val="00FA6868"/>
    <w:rsid w:val="00FA69F2"/>
    <w:rsid w:val="00FA6B89"/>
    <w:rsid w:val="00FA6E88"/>
    <w:rsid w:val="00FA6FC0"/>
    <w:rsid w:val="00FA7108"/>
    <w:rsid w:val="00FA7283"/>
    <w:rsid w:val="00FA73EE"/>
    <w:rsid w:val="00FA7C10"/>
    <w:rsid w:val="00FA7C7E"/>
    <w:rsid w:val="00FA7E0C"/>
    <w:rsid w:val="00FA7EB7"/>
    <w:rsid w:val="00FA7F2B"/>
    <w:rsid w:val="00FB0004"/>
    <w:rsid w:val="00FB0008"/>
    <w:rsid w:val="00FB00DA"/>
    <w:rsid w:val="00FB01D6"/>
    <w:rsid w:val="00FB02A2"/>
    <w:rsid w:val="00FB042C"/>
    <w:rsid w:val="00FB0443"/>
    <w:rsid w:val="00FB047E"/>
    <w:rsid w:val="00FB0485"/>
    <w:rsid w:val="00FB0539"/>
    <w:rsid w:val="00FB053C"/>
    <w:rsid w:val="00FB06A3"/>
    <w:rsid w:val="00FB07D1"/>
    <w:rsid w:val="00FB09B7"/>
    <w:rsid w:val="00FB0B19"/>
    <w:rsid w:val="00FB0B45"/>
    <w:rsid w:val="00FB0DD9"/>
    <w:rsid w:val="00FB0EC9"/>
    <w:rsid w:val="00FB11B0"/>
    <w:rsid w:val="00FB157E"/>
    <w:rsid w:val="00FB1644"/>
    <w:rsid w:val="00FB1716"/>
    <w:rsid w:val="00FB1752"/>
    <w:rsid w:val="00FB177E"/>
    <w:rsid w:val="00FB19F5"/>
    <w:rsid w:val="00FB1A83"/>
    <w:rsid w:val="00FB1C73"/>
    <w:rsid w:val="00FB1CA3"/>
    <w:rsid w:val="00FB1D67"/>
    <w:rsid w:val="00FB1E6E"/>
    <w:rsid w:val="00FB1FCE"/>
    <w:rsid w:val="00FB2171"/>
    <w:rsid w:val="00FB2197"/>
    <w:rsid w:val="00FB224A"/>
    <w:rsid w:val="00FB22A8"/>
    <w:rsid w:val="00FB23C9"/>
    <w:rsid w:val="00FB2712"/>
    <w:rsid w:val="00FB2844"/>
    <w:rsid w:val="00FB2929"/>
    <w:rsid w:val="00FB292E"/>
    <w:rsid w:val="00FB2962"/>
    <w:rsid w:val="00FB29DF"/>
    <w:rsid w:val="00FB29E2"/>
    <w:rsid w:val="00FB2A9B"/>
    <w:rsid w:val="00FB2BB7"/>
    <w:rsid w:val="00FB2DB7"/>
    <w:rsid w:val="00FB2F94"/>
    <w:rsid w:val="00FB2FA5"/>
    <w:rsid w:val="00FB3102"/>
    <w:rsid w:val="00FB338D"/>
    <w:rsid w:val="00FB33F8"/>
    <w:rsid w:val="00FB349E"/>
    <w:rsid w:val="00FB34A6"/>
    <w:rsid w:val="00FB34AF"/>
    <w:rsid w:val="00FB34B2"/>
    <w:rsid w:val="00FB34B3"/>
    <w:rsid w:val="00FB350A"/>
    <w:rsid w:val="00FB355B"/>
    <w:rsid w:val="00FB3591"/>
    <w:rsid w:val="00FB3667"/>
    <w:rsid w:val="00FB38F1"/>
    <w:rsid w:val="00FB3B3D"/>
    <w:rsid w:val="00FB3BC9"/>
    <w:rsid w:val="00FB3C7D"/>
    <w:rsid w:val="00FB3D2E"/>
    <w:rsid w:val="00FB3ED7"/>
    <w:rsid w:val="00FB44DD"/>
    <w:rsid w:val="00FB45EC"/>
    <w:rsid w:val="00FB4671"/>
    <w:rsid w:val="00FB46AE"/>
    <w:rsid w:val="00FB483F"/>
    <w:rsid w:val="00FB48AA"/>
    <w:rsid w:val="00FB496F"/>
    <w:rsid w:val="00FB49DF"/>
    <w:rsid w:val="00FB505B"/>
    <w:rsid w:val="00FB50D1"/>
    <w:rsid w:val="00FB5162"/>
    <w:rsid w:val="00FB51A4"/>
    <w:rsid w:val="00FB5211"/>
    <w:rsid w:val="00FB52B0"/>
    <w:rsid w:val="00FB530F"/>
    <w:rsid w:val="00FB537E"/>
    <w:rsid w:val="00FB53D3"/>
    <w:rsid w:val="00FB541B"/>
    <w:rsid w:val="00FB542A"/>
    <w:rsid w:val="00FB5474"/>
    <w:rsid w:val="00FB54AE"/>
    <w:rsid w:val="00FB54CA"/>
    <w:rsid w:val="00FB55C2"/>
    <w:rsid w:val="00FB5724"/>
    <w:rsid w:val="00FB5749"/>
    <w:rsid w:val="00FB57C1"/>
    <w:rsid w:val="00FB5869"/>
    <w:rsid w:val="00FB590F"/>
    <w:rsid w:val="00FB595C"/>
    <w:rsid w:val="00FB597B"/>
    <w:rsid w:val="00FB59AB"/>
    <w:rsid w:val="00FB5AB4"/>
    <w:rsid w:val="00FB5B0B"/>
    <w:rsid w:val="00FB5BBE"/>
    <w:rsid w:val="00FB5E2F"/>
    <w:rsid w:val="00FB6075"/>
    <w:rsid w:val="00FB6195"/>
    <w:rsid w:val="00FB6270"/>
    <w:rsid w:val="00FB6320"/>
    <w:rsid w:val="00FB6351"/>
    <w:rsid w:val="00FB637D"/>
    <w:rsid w:val="00FB641B"/>
    <w:rsid w:val="00FB6570"/>
    <w:rsid w:val="00FB6676"/>
    <w:rsid w:val="00FB67CF"/>
    <w:rsid w:val="00FB6874"/>
    <w:rsid w:val="00FB6904"/>
    <w:rsid w:val="00FB69BA"/>
    <w:rsid w:val="00FB6AB6"/>
    <w:rsid w:val="00FB6DBF"/>
    <w:rsid w:val="00FB6DF1"/>
    <w:rsid w:val="00FB71FA"/>
    <w:rsid w:val="00FB741E"/>
    <w:rsid w:val="00FB745B"/>
    <w:rsid w:val="00FB75C8"/>
    <w:rsid w:val="00FB778B"/>
    <w:rsid w:val="00FB7832"/>
    <w:rsid w:val="00FB792D"/>
    <w:rsid w:val="00FB7967"/>
    <w:rsid w:val="00FB79AB"/>
    <w:rsid w:val="00FB7A04"/>
    <w:rsid w:val="00FB7C6C"/>
    <w:rsid w:val="00FB7C8B"/>
    <w:rsid w:val="00FB7DA9"/>
    <w:rsid w:val="00FB7E06"/>
    <w:rsid w:val="00FB7F24"/>
    <w:rsid w:val="00FB7F42"/>
    <w:rsid w:val="00FC0181"/>
    <w:rsid w:val="00FC028C"/>
    <w:rsid w:val="00FC02C6"/>
    <w:rsid w:val="00FC02D1"/>
    <w:rsid w:val="00FC0535"/>
    <w:rsid w:val="00FC0571"/>
    <w:rsid w:val="00FC0578"/>
    <w:rsid w:val="00FC06DD"/>
    <w:rsid w:val="00FC0BA2"/>
    <w:rsid w:val="00FC0BEB"/>
    <w:rsid w:val="00FC0C4B"/>
    <w:rsid w:val="00FC0F51"/>
    <w:rsid w:val="00FC0F5A"/>
    <w:rsid w:val="00FC0FC3"/>
    <w:rsid w:val="00FC12B9"/>
    <w:rsid w:val="00FC13C9"/>
    <w:rsid w:val="00FC13F6"/>
    <w:rsid w:val="00FC14E9"/>
    <w:rsid w:val="00FC1613"/>
    <w:rsid w:val="00FC163B"/>
    <w:rsid w:val="00FC16ED"/>
    <w:rsid w:val="00FC192F"/>
    <w:rsid w:val="00FC1ACA"/>
    <w:rsid w:val="00FC1B19"/>
    <w:rsid w:val="00FC1CBE"/>
    <w:rsid w:val="00FC1F37"/>
    <w:rsid w:val="00FC1F57"/>
    <w:rsid w:val="00FC2151"/>
    <w:rsid w:val="00FC2162"/>
    <w:rsid w:val="00FC235F"/>
    <w:rsid w:val="00FC2382"/>
    <w:rsid w:val="00FC23C5"/>
    <w:rsid w:val="00FC2FE2"/>
    <w:rsid w:val="00FC325A"/>
    <w:rsid w:val="00FC3271"/>
    <w:rsid w:val="00FC34BC"/>
    <w:rsid w:val="00FC34D4"/>
    <w:rsid w:val="00FC3610"/>
    <w:rsid w:val="00FC36DB"/>
    <w:rsid w:val="00FC373D"/>
    <w:rsid w:val="00FC392F"/>
    <w:rsid w:val="00FC39AA"/>
    <w:rsid w:val="00FC3A4E"/>
    <w:rsid w:val="00FC3DB9"/>
    <w:rsid w:val="00FC4405"/>
    <w:rsid w:val="00FC4406"/>
    <w:rsid w:val="00FC4470"/>
    <w:rsid w:val="00FC4687"/>
    <w:rsid w:val="00FC471F"/>
    <w:rsid w:val="00FC482B"/>
    <w:rsid w:val="00FC4A63"/>
    <w:rsid w:val="00FC4ABB"/>
    <w:rsid w:val="00FC4B0F"/>
    <w:rsid w:val="00FC4BC5"/>
    <w:rsid w:val="00FC4C5D"/>
    <w:rsid w:val="00FC4DCF"/>
    <w:rsid w:val="00FC4E34"/>
    <w:rsid w:val="00FC4F7E"/>
    <w:rsid w:val="00FC4FFA"/>
    <w:rsid w:val="00FC5093"/>
    <w:rsid w:val="00FC510F"/>
    <w:rsid w:val="00FC52C5"/>
    <w:rsid w:val="00FC52DF"/>
    <w:rsid w:val="00FC531A"/>
    <w:rsid w:val="00FC53E1"/>
    <w:rsid w:val="00FC53FF"/>
    <w:rsid w:val="00FC542A"/>
    <w:rsid w:val="00FC54CE"/>
    <w:rsid w:val="00FC55A6"/>
    <w:rsid w:val="00FC55B7"/>
    <w:rsid w:val="00FC5644"/>
    <w:rsid w:val="00FC571F"/>
    <w:rsid w:val="00FC5763"/>
    <w:rsid w:val="00FC5846"/>
    <w:rsid w:val="00FC5B49"/>
    <w:rsid w:val="00FC5BF6"/>
    <w:rsid w:val="00FC5D65"/>
    <w:rsid w:val="00FC5EE1"/>
    <w:rsid w:val="00FC617E"/>
    <w:rsid w:val="00FC62B1"/>
    <w:rsid w:val="00FC6312"/>
    <w:rsid w:val="00FC6535"/>
    <w:rsid w:val="00FC6557"/>
    <w:rsid w:val="00FC691A"/>
    <w:rsid w:val="00FC6C63"/>
    <w:rsid w:val="00FC6D44"/>
    <w:rsid w:val="00FC6D74"/>
    <w:rsid w:val="00FC6EF2"/>
    <w:rsid w:val="00FC6F28"/>
    <w:rsid w:val="00FC71D2"/>
    <w:rsid w:val="00FC743C"/>
    <w:rsid w:val="00FC74C0"/>
    <w:rsid w:val="00FC7500"/>
    <w:rsid w:val="00FC76C9"/>
    <w:rsid w:val="00FC7807"/>
    <w:rsid w:val="00FC792F"/>
    <w:rsid w:val="00FC7990"/>
    <w:rsid w:val="00FC7BC3"/>
    <w:rsid w:val="00FD004C"/>
    <w:rsid w:val="00FD025D"/>
    <w:rsid w:val="00FD03F1"/>
    <w:rsid w:val="00FD04CB"/>
    <w:rsid w:val="00FD05CD"/>
    <w:rsid w:val="00FD0652"/>
    <w:rsid w:val="00FD08E0"/>
    <w:rsid w:val="00FD0A2B"/>
    <w:rsid w:val="00FD0C6A"/>
    <w:rsid w:val="00FD0CA6"/>
    <w:rsid w:val="00FD0FA5"/>
    <w:rsid w:val="00FD12FD"/>
    <w:rsid w:val="00FD15F2"/>
    <w:rsid w:val="00FD169A"/>
    <w:rsid w:val="00FD1959"/>
    <w:rsid w:val="00FD1974"/>
    <w:rsid w:val="00FD199F"/>
    <w:rsid w:val="00FD19F2"/>
    <w:rsid w:val="00FD1B87"/>
    <w:rsid w:val="00FD1C1D"/>
    <w:rsid w:val="00FD1E49"/>
    <w:rsid w:val="00FD2053"/>
    <w:rsid w:val="00FD20ED"/>
    <w:rsid w:val="00FD2262"/>
    <w:rsid w:val="00FD247E"/>
    <w:rsid w:val="00FD25BD"/>
    <w:rsid w:val="00FD2726"/>
    <w:rsid w:val="00FD280D"/>
    <w:rsid w:val="00FD2820"/>
    <w:rsid w:val="00FD2999"/>
    <w:rsid w:val="00FD2A6B"/>
    <w:rsid w:val="00FD2AFC"/>
    <w:rsid w:val="00FD2C6D"/>
    <w:rsid w:val="00FD2ED3"/>
    <w:rsid w:val="00FD3375"/>
    <w:rsid w:val="00FD3390"/>
    <w:rsid w:val="00FD33D1"/>
    <w:rsid w:val="00FD3669"/>
    <w:rsid w:val="00FD3819"/>
    <w:rsid w:val="00FD390C"/>
    <w:rsid w:val="00FD3A48"/>
    <w:rsid w:val="00FD3C7C"/>
    <w:rsid w:val="00FD3D4A"/>
    <w:rsid w:val="00FD3F99"/>
    <w:rsid w:val="00FD40A1"/>
    <w:rsid w:val="00FD4116"/>
    <w:rsid w:val="00FD416D"/>
    <w:rsid w:val="00FD440B"/>
    <w:rsid w:val="00FD449B"/>
    <w:rsid w:val="00FD44B5"/>
    <w:rsid w:val="00FD4698"/>
    <w:rsid w:val="00FD46EC"/>
    <w:rsid w:val="00FD475E"/>
    <w:rsid w:val="00FD4913"/>
    <w:rsid w:val="00FD49B8"/>
    <w:rsid w:val="00FD4EAF"/>
    <w:rsid w:val="00FD4EDF"/>
    <w:rsid w:val="00FD4F79"/>
    <w:rsid w:val="00FD4F8C"/>
    <w:rsid w:val="00FD4FCD"/>
    <w:rsid w:val="00FD4FFC"/>
    <w:rsid w:val="00FD53E1"/>
    <w:rsid w:val="00FD5516"/>
    <w:rsid w:val="00FD576D"/>
    <w:rsid w:val="00FD57C0"/>
    <w:rsid w:val="00FD57F2"/>
    <w:rsid w:val="00FD59F1"/>
    <w:rsid w:val="00FD5A54"/>
    <w:rsid w:val="00FD5DF1"/>
    <w:rsid w:val="00FD5EE3"/>
    <w:rsid w:val="00FD6034"/>
    <w:rsid w:val="00FD6123"/>
    <w:rsid w:val="00FD61E5"/>
    <w:rsid w:val="00FD62B0"/>
    <w:rsid w:val="00FD6338"/>
    <w:rsid w:val="00FD65C5"/>
    <w:rsid w:val="00FD6612"/>
    <w:rsid w:val="00FD6785"/>
    <w:rsid w:val="00FD699E"/>
    <w:rsid w:val="00FD69F1"/>
    <w:rsid w:val="00FD6B88"/>
    <w:rsid w:val="00FD6C1A"/>
    <w:rsid w:val="00FD6D47"/>
    <w:rsid w:val="00FD6FAC"/>
    <w:rsid w:val="00FD7045"/>
    <w:rsid w:val="00FD709F"/>
    <w:rsid w:val="00FD7127"/>
    <w:rsid w:val="00FD71A7"/>
    <w:rsid w:val="00FD72CD"/>
    <w:rsid w:val="00FD744B"/>
    <w:rsid w:val="00FD7582"/>
    <w:rsid w:val="00FD75DF"/>
    <w:rsid w:val="00FD76FC"/>
    <w:rsid w:val="00FD7825"/>
    <w:rsid w:val="00FD787F"/>
    <w:rsid w:val="00FD79B8"/>
    <w:rsid w:val="00FD79FE"/>
    <w:rsid w:val="00FD7D89"/>
    <w:rsid w:val="00FE0031"/>
    <w:rsid w:val="00FE0357"/>
    <w:rsid w:val="00FE03D8"/>
    <w:rsid w:val="00FE04B2"/>
    <w:rsid w:val="00FE04BF"/>
    <w:rsid w:val="00FE0583"/>
    <w:rsid w:val="00FE05D1"/>
    <w:rsid w:val="00FE0659"/>
    <w:rsid w:val="00FE0876"/>
    <w:rsid w:val="00FE08E7"/>
    <w:rsid w:val="00FE0A26"/>
    <w:rsid w:val="00FE0B31"/>
    <w:rsid w:val="00FE0D7E"/>
    <w:rsid w:val="00FE0FD7"/>
    <w:rsid w:val="00FE107E"/>
    <w:rsid w:val="00FE10D6"/>
    <w:rsid w:val="00FE11AA"/>
    <w:rsid w:val="00FE1337"/>
    <w:rsid w:val="00FE18EE"/>
    <w:rsid w:val="00FE19B3"/>
    <w:rsid w:val="00FE1AE7"/>
    <w:rsid w:val="00FE1B4A"/>
    <w:rsid w:val="00FE1C36"/>
    <w:rsid w:val="00FE1CB4"/>
    <w:rsid w:val="00FE1D79"/>
    <w:rsid w:val="00FE203D"/>
    <w:rsid w:val="00FE2196"/>
    <w:rsid w:val="00FE25D0"/>
    <w:rsid w:val="00FE26C6"/>
    <w:rsid w:val="00FE2707"/>
    <w:rsid w:val="00FE27E4"/>
    <w:rsid w:val="00FE2835"/>
    <w:rsid w:val="00FE28BD"/>
    <w:rsid w:val="00FE2A7F"/>
    <w:rsid w:val="00FE2BE1"/>
    <w:rsid w:val="00FE2C97"/>
    <w:rsid w:val="00FE2D4B"/>
    <w:rsid w:val="00FE30B9"/>
    <w:rsid w:val="00FE31BF"/>
    <w:rsid w:val="00FE31D2"/>
    <w:rsid w:val="00FE32CF"/>
    <w:rsid w:val="00FE32F9"/>
    <w:rsid w:val="00FE35E0"/>
    <w:rsid w:val="00FE3C03"/>
    <w:rsid w:val="00FE3CD7"/>
    <w:rsid w:val="00FE3F84"/>
    <w:rsid w:val="00FE3F8E"/>
    <w:rsid w:val="00FE4044"/>
    <w:rsid w:val="00FE4509"/>
    <w:rsid w:val="00FE4594"/>
    <w:rsid w:val="00FE4611"/>
    <w:rsid w:val="00FE4927"/>
    <w:rsid w:val="00FE499D"/>
    <w:rsid w:val="00FE4A45"/>
    <w:rsid w:val="00FE4C94"/>
    <w:rsid w:val="00FE4DCD"/>
    <w:rsid w:val="00FE4DE7"/>
    <w:rsid w:val="00FE4FF5"/>
    <w:rsid w:val="00FE506E"/>
    <w:rsid w:val="00FE51D4"/>
    <w:rsid w:val="00FE529B"/>
    <w:rsid w:val="00FE52B4"/>
    <w:rsid w:val="00FE5488"/>
    <w:rsid w:val="00FE5686"/>
    <w:rsid w:val="00FE5815"/>
    <w:rsid w:val="00FE5820"/>
    <w:rsid w:val="00FE5929"/>
    <w:rsid w:val="00FE59D8"/>
    <w:rsid w:val="00FE5A2B"/>
    <w:rsid w:val="00FE5B6D"/>
    <w:rsid w:val="00FE5BF6"/>
    <w:rsid w:val="00FE5C8D"/>
    <w:rsid w:val="00FE5F05"/>
    <w:rsid w:val="00FE5F1F"/>
    <w:rsid w:val="00FE5F78"/>
    <w:rsid w:val="00FE6171"/>
    <w:rsid w:val="00FE618E"/>
    <w:rsid w:val="00FE61BB"/>
    <w:rsid w:val="00FE61E7"/>
    <w:rsid w:val="00FE6363"/>
    <w:rsid w:val="00FE63B9"/>
    <w:rsid w:val="00FE63CC"/>
    <w:rsid w:val="00FE641D"/>
    <w:rsid w:val="00FE6444"/>
    <w:rsid w:val="00FE6510"/>
    <w:rsid w:val="00FE6669"/>
    <w:rsid w:val="00FE668D"/>
    <w:rsid w:val="00FE66FD"/>
    <w:rsid w:val="00FE671B"/>
    <w:rsid w:val="00FE684C"/>
    <w:rsid w:val="00FE6A9F"/>
    <w:rsid w:val="00FE6C2D"/>
    <w:rsid w:val="00FE6D0E"/>
    <w:rsid w:val="00FE6DA9"/>
    <w:rsid w:val="00FE6DCF"/>
    <w:rsid w:val="00FE72CF"/>
    <w:rsid w:val="00FE72DF"/>
    <w:rsid w:val="00FE7534"/>
    <w:rsid w:val="00FE75CB"/>
    <w:rsid w:val="00FE795B"/>
    <w:rsid w:val="00FE7BC6"/>
    <w:rsid w:val="00FE7CE8"/>
    <w:rsid w:val="00FE7DA3"/>
    <w:rsid w:val="00FE7DF0"/>
    <w:rsid w:val="00FE7FF4"/>
    <w:rsid w:val="00FF00C4"/>
    <w:rsid w:val="00FF0127"/>
    <w:rsid w:val="00FF048C"/>
    <w:rsid w:val="00FF04ED"/>
    <w:rsid w:val="00FF05B6"/>
    <w:rsid w:val="00FF05DC"/>
    <w:rsid w:val="00FF067E"/>
    <w:rsid w:val="00FF0797"/>
    <w:rsid w:val="00FF097C"/>
    <w:rsid w:val="00FF0A72"/>
    <w:rsid w:val="00FF0CAD"/>
    <w:rsid w:val="00FF0CBF"/>
    <w:rsid w:val="00FF0FA4"/>
    <w:rsid w:val="00FF10B1"/>
    <w:rsid w:val="00FF10E2"/>
    <w:rsid w:val="00FF1190"/>
    <w:rsid w:val="00FF1191"/>
    <w:rsid w:val="00FF11EE"/>
    <w:rsid w:val="00FF13D9"/>
    <w:rsid w:val="00FF14F0"/>
    <w:rsid w:val="00FF1674"/>
    <w:rsid w:val="00FF1763"/>
    <w:rsid w:val="00FF18CC"/>
    <w:rsid w:val="00FF19C5"/>
    <w:rsid w:val="00FF19F0"/>
    <w:rsid w:val="00FF1A47"/>
    <w:rsid w:val="00FF1A48"/>
    <w:rsid w:val="00FF1AB0"/>
    <w:rsid w:val="00FF1AB6"/>
    <w:rsid w:val="00FF1BFF"/>
    <w:rsid w:val="00FF1E6C"/>
    <w:rsid w:val="00FF21A6"/>
    <w:rsid w:val="00FF22D2"/>
    <w:rsid w:val="00FF2396"/>
    <w:rsid w:val="00FF2492"/>
    <w:rsid w:val="00FF2732"/>
    <w:rsid w:val="00FF27FE"/>
    <w:rsid w:val="00FF2AF6"/>
    <w:rsid w:val="00FF3472"/>
    <w:rsid w:val="00FF370C"/>
    <w:rsid w:val="00FF3764"/>
    <w:rsid w:val="00FF3770"/>
    <w:rsid w:val="00FF37ED"/>
    <w:rsid w:val="00FF380D"/>
    <w:rsid w:val="00FF38E2"/>
    <w:rsid w:val="00FF38F3"/>
    <w:rsid w:val="00FF3982"/>
    <w:rsid w:val="00FF3994"/>
    <w:rsid w:val="00FF3AEF"/>
    <w:rsid w:val="00FF3C90"/>
    <w:rsid w:val="00FF3D0B"/>
    <w:rsid w:val="00FF3E4F"/>
    <w:rsid w:val="00FF405A"/>
    <w:rsid w:val="00FF4093"/>
    <w:rsid w:val="00FF429D"/>
    <w:rsid w:val="00FF4490"/>
    <w:rsid w:val="00FF48B1"/>
    <w:rsid w:val="00FF4919"/>
    <w:rsid w:val="00FF4A49"/>
    <w:rsid w:val="00FF4DD7"/>
    <w:rsid w:val="00FF4DDF"/>
    <w:rsid w:val="00FF4EEF"/>
    <w:rsid w:val="00FF5082"/>
    <w:rsid w:val="00FF50E4"/>
    <w:rsid w:val="00FF51AF"/>
    <w:rsid w:val="00FF5270"/>
    <w:rsid w:val="00FF5289"/>
    <w:rsid w:val="00FF58B9"/>
    <w:rsid w:val="00FF5B1E"/>
    <w:rsid w:val="00FF5C1B"/>
    <w:rsid w:val="00FF5DB8"/>
    <w:rsid w:val="00FF5E67"/>
    <w:rsid w:val="00FF5F30"/>
    <w:rsid w:val="00FF6174"/>
    <w:rsid w:val="00FF61D2"/>
    <w:rsid w:val="00FF6297"/>
    <w:rsid w:val="00FF62BB"/>
    <w:rsid w:val="00FF62D5"/>
    <w:rsid w:val="00FF6472"/>
    <w:rsid w:val="00FF64A3"/>
    <w:rsid w:val="00FF6580"/>
    <w:rsid w:val="00FF6688"/>
    <w:rsid w:val="00FF66AB"/>
    <w:rsid w:val="00FF66BF"/>
    <w:rsid w:val="00FF6749"/>
    <w:rsid w:val="00FF67AD"/>
    <w:rsid w:val="00FF6860"/>
    <w:rsid w:val="00FF68ED"/>
    <w:rsid w:val="00FF6AEC"/>
    <w:rsid w:val="00FF6B5A"/>
    <w:rsid w:val="00FF6CB0"/>
    <w:rsid w:val="00FF6CDB"/>
    <w:rsid w:val="00FF6FD4"/>
    <w:rsid w:val="00FF7077"/>
    <w:rsid w:val="00FF73BA"/>
    <w:rsid w:val="00FF742E"/>
    <w:rsid w:val="00FF748C"/>
    <w:rsid w:val="00FF754F"/>
    <w:rsid w:val="00FF7667"/>
    <w:rsid w:val="00FF7865"/>
    <w:rsid w:val="00FF797E"/>
    <w:rsid w:val="00FF7A3E"/>
    <w:rsid w:val="00FF7B20"/>
    <w:rsid w:val="00FF7C49"/>
    <w:rsid w:val="00FF7E1A"/>
    <w:rsid w:val="00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C425F6A"/>
  <w15:docId w15:val="{CA944108-3772-4D74-AC25-1FD9C20A1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A87"/>
    <w:pPr>
      <w:overflowPunct w:val="0"/>
      <w:autoSpaceDE w:val="0"/>
      <w:autoSpaceDN w:val="0"/>
      <w:adjustRightInd w:val="0"/>
      <w:textAlignment w:val="baseline"/>
    </w:pPr>
    <w:rPr>
      <w:sz w:val="24"/>
      <w:lang w:val="es-PE"/>
    </w:rPr>
  </w:style>
  <w:style w:type="paragraph" w:styleId="Ttulo1">
    <w:name w:val="heading 1"/>
    <w:basedOn w:val="Normal"/>
    <w:next w:val="Normal"/>
    <w:link w:val="Ttulo1Car"/>
    <w:uiPriority w:val="1"/>
    <w:qFormat/>
    <w:rsid w:val="008F1D87"/>
    <w:pPr>
      <w:keepNext/>
      <w:jc w:val="both"/>
      <w:outlineLvl w:val="0"/>
    </w:pPr>
    <w:rPr>
      <w:rFonts w:ascii="Verdana" w:hAnsi="Verdana"/>
      <w:b/>
      <w:sz w:val="1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8F1D87"/>
    <w:pPr>
      <w:keepNext/>
      <w:tabs>
        <w:tab w:val="left" w:pos="284"/>
      </w:tabs>
      <w:jc w:val="both"/>
      <w:outlineLvl w:val="1"/>
    </w:pPr>
    <w:rPr>
      <w:rFonts w:ascii="Verdana" w:hAnsi="Verdana"/>
      <w:b/>
      <w:sz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8F1D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8F1D87"/>
    <w:pPr>
      <w:keepNext/>
      <w:jc w:val="center"/>
      <w:outlineLvl w:val="3"/>
    </w:pPr>
    <w:rPr>
      <w:rFonts w:ascii="Century Gothic" w:hAnsi="Century Gothic"/>
      <w:b/>
      <w:bCs/>
      <w:sz w:val="36"/>
      <w:szCs w:val="18"/>
    </w:rPr>
  </w:style>
  <w:style w:type="paragraph" w:styleId="Ttulo5">
    <w:name w:val="heading 5"/>
    <w:basedOn w:val="Normal"/>
    <w:next w:val="Normal"/>
    <w:link w:val="Ttulo5Car"/>
    <w:qFormat/>
    <w:rsid w:val="008F1D87"/>
    <w:pPr>
      <w:keepNext/>
      <w:jc w:val="center"/>
      <w:outlineLvl w:val="4"/>
    </w:pPr>
    <w:rPr>
      <w:rFonts w:ascii="Century Gothic" w:hAnsi="Century Gothic"/>
      <w:b/>
      <w:bCs/>
      <w:sz w:val="18"/>
      <w:szCs w:val="18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464379"/>
    <w:pPr>
      <w:keepNext/>
      <w:tabs>
        <w:tab w:val="num" w:pos="1152"/>
      </w:tabs>
      <w:overflowPunct/>
      <w:autoSpaceDE/>
      <w:autoSpaceDN/>
      <w:adjustRightInd/>
      <w:ind w:left="1152" w:hanging="1152"/>
      <w:textAlignment w:val="auto"/>
      <w:outlineLvl w:val="5"/>
    </w:pPr>
    <w:rPr>
      <w:rFonts w:eastAsia="Times New Roman"/>
      <w:b/>
      <w:bCs/>
      <w:szCs w:val="24"/>
    </w:rPr>
  </w:style>
  <w:style w:type="paragraph" w:styleId="Ttulo7">
    <w:name w:val="heading 7"/>
    <w:basedOn w:val="Normal"/>
    <w:next w:val="Normal"/>
    <w:link w:val="Ttulo7Car"/>
    <w:qFormat/>
    <w:rsid w:val="00B5777D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464379"/>
    <w:pPr>
      <w:keepNext/>
      <w:tabs>
        <w:tab w:val="num" w:pos="1440"/>
      </w:tabs>
      <w:overflowPunct/>
      <w:autoSpaceDE/>
      <w:autoSpaceDN/>
      <w:adjustRightInd/>
      <w:ind w:left="1440" w:hanging="1440"/>
      <w:jc w:val="both"/>
      <w:textAlignment w:val="auto"/>
      <w:outlineLvl w:val="7"/>
    </w:pPr>
    <w:rPr>
      <w:rFonts w:eastAsia="Times New Roman"/>
      <w:b/>
      <w:bCs/>
      <w:szCs w:val="24"/>
      <w:u w:val="single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464379"/>
    <w:pPr>
      <w:keepNext/>
      <w:tabs>
        <w:tab w:val="num" w:pos="1584"/>
      </w:tabs>
      <w:overflowPunct/>
      <w:autoSpaceDE/>
      <w:autoSpaceDN/>
      <w:adjustRightInd/>
      <w:ind w:left="1584" w:hanging="1584"/>
      <w:jc w:val="both"/>
      <w:textAlignment w:val="auto"/>
      <w:outlineLvl w:val="8"/>
    </w:pPr>
    <w:rPr>
      <w:rFonts w:eastAsia="Times New Roman"/>
      <w:b/>
      <w:bCs/>
      <w:szCs w:val="24"/>
      <w:u w:val="singl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8F1D87"/>
    <w:pPr>
      <w:tabs>
        <w:tab w:val="center" w:pos="4252"/>
        <w:tab w:val="right" w:pos="8504"/>
      </w:tabs>
    </w:pPr>
    <w:rPr>
      <w:sz w:val="20"/>
      <w:lang w:val="es-ES_tradnl"/>
    </w:rPr>
  </w:style>
  <w:style w:type="character" w:styleId="Nmerodepgina">
    <w:name w:val="page number"/>
    <w:basedOn w:val="Fuentedeprrafopredeter"/>
    <w:rsid w:val="008F1D87"/>
  </w:style>
  <w:style w:type="paragraph" w:customStyle="1" w:styleId="Sangra2detindependiente1">
    <w:name w:val="Sangría 2 de t. independiente1"/>
    <w:basedOn w:val="Normal"/>
    <w:rsid w:val="008F1D87"/>
    <w:pPr>
      <w:ind w:left="360"/>
      <w:jc w:val="both"/>
    </w:pPr>
    <w:rPr>
      <w:rFonts w:ascii="Arial" w:hAnsi="Arial"/>
      <w:sz w:val="14"/>
    </w:rPr>
  </w:style>
  <w:style w:type="paragraph" w:styleId="Textodeglobo">
    <w:name w:val="Balloon Text"/>
    <w:basedOn w:val="Normal"/>
    <w:link w:val="TextodegloboCar"/>
    <w:semiHidden/>
    <w:rsid w:val="008F1D87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8F1D87"/>
    <w:pPr>
      <w:suppressAutoHyphens/>
      <w:jc w:val="both"/>
    </w:pPr>
    <w:rPr>
      <w:rFonts w:ascii="Arial" w:hAnsi="Arial"/>
      <w:color w:val="000000"/>
      <w:spacing w:val="-3"/>
      <w:lang w:val="es-ES_tradnl"/>
    </w:rPr>
  </w:style>
  <w:style w:type="paragraph" w:styleId="Textoindependiente">
    <w:name w:val="Body Text"/>
    <w:basedOn w:val="Normal"/>
    <w:link w:val="TextoindependienteCar"/>
    <w:qFormat/>
    <w:rsid w:val="008F1D87"/>
    <w:pPr>
      <w:spacing w:after="120"/>
    </w:pPr>
  </w:style>
  <w:style w:type="paragraph" w:styleId="Encabezado">
    <w:name w:val="header"/>
    <w:basedOn w:val="Normal"/>
    <w:link w:val="EncabezadoCar"/>
    <w:rsid w:val="008F1D87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8F1D87"/>
    <w:rPr>
      <w:sz w:val="20"/>
    </w:rPr>
  </w:style>
  <w:style w:type="character" w:styleId="Refdenotaalpie">
    <w:name w:val="footnote reference"/>
    <w:basedOn w:val="Fuentedeprrafopredeter"/>
    <w:semiHidden/>
    <w:rsid w:val="008F1D87"/>
    <w:rPr>
      <w:vertAlign w:val="superscript"/>
    </w:rPr>
  </w:style>
  <w:style w:type="paragraph" w:styleId="Textoindependiente3">
    <w:name w:val="Body Text 3"/>
    <w:basedOn w:val="Normal"/>
    <w:link w:val="Textoindependiente3Car"/>
    <w:rsid w:val="008F1D87"/>
    <w:pPr>
      <w:jc w:val="both"/>
    </w:pPr>
    <w:rPr>
      <w:rFonts w:ascii="Century Gothic" w:hAnsi="Century Gothic"/>
      <w:sz w:val="18"/>
      <w:szCs w:val="18"/>
    </w:rPr>
  </w:style>
  <w:style w:type="paragraph" w:styleId="Lista">
    <w:name w:val="List"/>
    <w:basedOn w:val="Normal"/>
    <w:rsid w:val="008F1D87"/>
    <w:pPr>
      <w:ind w:left="283" w:hanging="283"/>
    </w:pPr>
  </w:style>
  <w:style w:type="paragraph" w:styleId="Sangradetextonormal">
    <w:name w:val="Body Text Indent"/>
    <w:basedOn w:val="Normal"/>
    <w:link w:val="SangradetextonormalCar"/>
    <w:rsid w:val="008F1D87"/>
    <w:pPr>
      <w:spacing w:after="120"/>
      <w:ind w:left="283"/>
    </w:pPr>
  </w:style>
  <w:style w:type="paragraph" w:styleId="Textoindependiente2">
    <w:name w:val="Body Text 2"/>
    <w:basedOn w:val="Normal"/>
    <w:link w:val="Textoindependiente2Car"/>
    <w:rsid w:val="008F1D87"/>
    <w:pPr>
      <w:spacing w:after="120" w:line="480" w:lineRule="auto"/>
    </w:pPr>
  </w:style>
  <w:style w:type="table" w:styleId="Tablaconcuadrcula">
    <w:name w:val="Table Grid"/>
    <w:basedOn w:val="Tablanormal"/>
    <w:uiPriority w:val="39"/>
    <w:rsid w:val="00517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2">
    <w:name w:val="List 2"/>
    <w:basedOn w:val="Normal"/>
    <w:rsid w:val="008F1D87"/>
    <w:pPr>
      <w:ind w:left="566" w:hanging="283"/>
    </w:pPr>
  </w:style>
  <w:style w:type="paragraph" w:styleId="Listaconvietas2">
    <w:name w:val="List Bullet 2"/>
    <w:basedOn w:val="Normal"/>
    <w:autoRedefine/>
    <w:rsid w:val="008F1D87"/>
    <w:pPr>
      <w:numPr>
        <w:numId w:val="1"/>
      </w:numPr>
    </w:pPr>
  </w:style>
  <w:style w:type="paragraph" w:styleId="Sangra2detindependiente">
    <w:name w:val="Body Text Indent 2"/>
    <w:basedOn w:val="Normal"/>
    <w:link w:val="Sangra2detindependienteCar"/>
    <w:rsid w:val="008F1D87"/>
    <w:pPr>
      <w:spacing w:after="120" w:line="480" w:lineRule="auto"/>
      <w:ind w:left="283"/>
    </w:pPr>
  </w:style>
  <w:style w:type="character" w:styleId="Refdecomentario">
    <w:name w:val="annotation reference"/>
    <w:basedOn w:val="Fuentedeprrafopredeter"/>
    <w:semiHidden/>
    <w:rsid w:val="00F60727"/>
    <w:rPr>
      <w:sz w:val="16"/>
      <w:szCs w:val="16"/>
    </w:rPr>
  </w:style>
  <w:style w:type="paragraph" w:styleId="Textocomentario">
    <w:name w:val="annotation text"/>
    <w:basedOn w:val="Normal"/>
    <w:semiHidden/>
    <w:rsid w:val="00F60727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F60727"/>
    <w:rPr>
      <w:b/>
      <w:bCs/>
    </w:rPr>
  </w:style>
  <w:style w:type="paragraph" w:customStyle="1" w:styleId="Textopredeterminado">
    <w:name w:val="Texto predeterminado"/>
    <w:basedOn w:val="Normal"/>
    <w:rsid w:val="0015524E"/>
    <w:pPr>
      <w:overflowPunct/>
      <w:textAlignment w:val="auto"/>
    </w:pPr>
    <w:rPr>
      <w:szCs w:val="24"/>
      <w:lang w:val="en-US"/>
    </w:rPr>
  </w:style>
  <w:style w:type="paragraph" w:customStyle="1" w:styleId="1">
    <w:name w:val="1"/>
    <w:basedOn w:val="Normal"/>
    <w:next w:val="Sangradetextonormal"/>
    <w:rsid w:val="00E178F1"/>
    <w:pPr>
      <w:overflowPunct/>
      <w:autoSpaceDE/>
      <w:autoSpaceDN/>
      <w:adjustRightInd/>
      <w:ind w:left="1418"/>
      <w:textAlignment w:val="auto"/>
    </w:pPr>
    <w:rPr>
      <w:rFonts w:ascii="Century Gothic" w:hAnsi="Century Gothic"/>
      <w:b/>
      <w:sz w:val="22"/>
    </w:rPr>
  </w:style>
  <w:style w:type="paragraph" w:styleId="Listaconvietas">
    <w:name w:val="List Bullet"/>
    <w:basedOn w:val="Normal"/>
    <w:rsid w:val="0000294C"/>
    <w:pPr>
      <w:numPr>
        <w:numId w:val="2"/>
      </w:numPr>
    </w:pPr>
  </w:style>
  <w:style w:type="paragraph" w:styleId="Textosinformato">
    <w:name w:val="Plain Text"/>
    <w:basedOn w:val="Normal"/>
    <w:link w:val="TextosinformatoCar"/>
    <w:rsid w:val="00853E6B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3BC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096D58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ubttuloCar">
    <w:name w:val="Subtítulo Car"/>
    <w:basedOn w:val="Fuentedeprrafopredeter"/>
    <w:link w:val="Subttulo"/>
    <w:rsid w:val="00096D58"/>
    <w:rPr>
      <w:rFonts w:ascii="Cambria" w:eastAsia="Times New Roman" w:hAnsi="Cambria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802C2"/>
    <w:rPr>
      <w:sz w:val="24"/>
      <w:lang w:val="es-PE"/>
    </w:rPr>
  </w:style>
  <w:style w:type="character" w:customStyle="1" w:styleId="EncabezadoCar">
    <w:name w:val="Encabezado Car"/>
    <w:basedOn w:val="Fuentedeprrafopredeter"/>
    <w:link w:val="Encabezado"/>
    <w:rsid w:val="00CC18EC"/>
    <w:rPr>
      <w:sz w:val="24"/>
      <w:lang w:eastAsia="es-ES"/>
    </w:rPr>
  </w:style>
  <w:style w:type="paragraph" w:customStyle="1" w:styleId="Sangra2detindependiente11">
    <w:name w:val="Sangría 2 de t. independiente11"/>
    <w:basedOn w:val="Normal"/>
    <w:rsid w:val="009A0CED"/>
    <w:pPr>
      <w:ind w:left="360"/>
      <w:jc w:val="both"/>
      <w:textAlignment w:val="auto"/>
    </w:pPr>
    <w:rPr>
      <w:rFonts w:ascii="Arial" w:eastAsia="Times New Roman" w:hAnsi="Arial"/>
      <w:sz w:val="14"/>
    </w:rPr>
  </w:style>
  <w:style w:type="paragraph" w:customStyle="1" w:styleId="Default">
    <w:name w:val="Default"/>
    <w:rsid w:val="005214E6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val="es-PE" w:eastAsia="es-PE"/>
    </w:rPr>
  </w:style>
  <w:style w:type="character" w:customStyle="1" w:styleId="PiedepginaCar">
    <w:name w:val="Pie de página Car"/>
    <w:basedOn w:val="Fuentedeprrafopredeter"/>
    <w:link w:val="Piedepgina"/>
    <w:rsid w:val="00AC6B91"/>
    <w:rPr>
      <w:lang w:val="es-ES_tradnl"/>
    </w:rPr>
  </w:style>
  <w:style w:type="character" w:styleId="Hipervnculo">
    <w:name w:val="Hyperlink"/>
    <w:basedOn w:val="Fuentedeprrafopredeter"/>
    <w:unhideWhenUsed/>
    <w:rsid w:val="00EA726E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C442A9"/>
    <w:rPr>
      <w:b/>
      <w:bCs/>
    </w:rPr>
  </w:style>
  <w:style w:type="character" w:customStyle="1" w:styleId="Ttulo6Car">
    <w:name w:val="Título 6 Car"/>
    <w:basedOn w:val="Fuentedeprrafopredeter"/>
    <w:link w:val="Ttulo6"/>
    <w:semiHidden/>
    <w:rsid w:val="00464379"/>
    <w:rPr>
      <w:rFonts w:eastAsia="Times New Roman"/>
      <w:b/>
      <w:bCs/>
      <w:sz w:val="24"/>
      <w:szCs w:val="24"/>
      <w:lang w:val="es-PE"/>
    </w:rPr>
  </w:style>
  <w:style w:type="character" w:customStyle="1" w:styleId="Ttulo8Car">
    <w:name w:val="Título 8 Car"/>
    <w:basedOn w:val="Fuentedeprrafopredeter"/>
    <w:link w:val="Ttulo8"/>
    <w:semiHidden/>
    <w:rsid w:val="00464379"/>
    <w:rPr>
      <w:rFonts w:eastAsia="Times New Roman"/>
      <w:b/>
      <w:bCs/>
      <w:sz w:val="24"/>
      <w:szCs w:val="24"/>
      <w:u w:val="single"/>
      <w:lang w:val="es-PE"/>
    </w:rPr>
  </w:style>
  <w:style w:type="character" w:customStyle="1" w:styleId="Ttulo9Car">
    <w:name w:val="Título 9 Car"/>
    <w:basedOn w:val="Fuentedeprrafopredeter"/>
    <w:link w:val="Ttulo9"/>
    <w:semiHidden/>
    <w:rsid w:val="00464379"/>
    <w:rPr>
      <w:rFonts w:eastAsia="Times New Roman"/>
      <w:b/>
      <w:bCs/>
      <w:sz w:val="24"/>
      <w:szCs w:val="24"/>
      <w:u w:val="single"/>
      <w:lang w:val="es-PE"/>
    </w:rPr>
  </w:style>
  <w:style w:type="character" w:customStyle="1" w:styleId="Ttulo1Car">
    <w:name w:val="Título 1 Car"/>
    <w:basedOn w:val="Fuentedeprrafopredeter"/>
    <w:link w:val="Ttulo1"/>
    <w:rsid w:val="00464379"/>
    <w:rPr>
      <w:rFonts w:ascii="Verdana" w:hAnsi="Verdana"/>
      <w:b/>
      <w:sz w:val="18"/>
      <w:lang w:val="es-ES_tradnl"/>
    </w:rPr>
  </w:style>
  <w:style w:type="character" w:customStyle="1" w:styleId="Ttulo2Car">
    <w:name w:val="Título 2 Car"/>
    <w:basedOn w:val="Fuentedeprrafopredeter"/>
    <w:link w:val="Ttulo2"/>
    <w:rsid w:val="00464379"/>
    <w:rPr>
      <w:rFonts w:ascii="Verdana" w:hAnsi="Verdana"/>
      <w:b/>
      <w:lang w:val="es-ES_tradnl"/>
    </w:rPr>
  </w:style>
  <w:style w:type="character" w:customStyle="1" w:styleId="Ttulo3Car">
    <w:name w:val="Título 3 Car"/>
    <w:basedOn w:val="Fuentedeprrafopredeter"/>
    <w:link w:val="Ttulo3"/>
    <w:rsid w:val="00464379"/>
    <w:rPr>
      <w:rFonts w:ascii="Arial" w:hAnsi="Arial" w:cs="Arial"/>
      <w:b/>
      <w:bCs/>
      <w:sz w:val="26"/>
      <w:szCs w:val="26"/>
      <w:lang w:val="es-PE"/>
    </w:rPr>
  </w:style>
  <w:style w:type="character" w:customStyle="1" w:styleId="Ttulo4Car">
    <w:name w:val="Título 4 Car"/>
    <w:basedOn w:val="Fuentedeprrafopredeter"/>
    <w:link w:val="Ttulo4"/>
    <w:rsid w:val="00464379"/>
    <w:rPr>
      <w:rFonts w:ascii="Century Gothic" w:hAnsi="Century Gothic"/>
      <w:b/>
      <w:bCs/>
      <w:sz w:val="36"/>
      <w:szCs w:val="18"/>
      <w:lang w:val="es-PE"/>
    </w:rPr>
  </w:style>
  <w:style w:type="character" w:customStyle="1" w:styleId="Ttulo5Car">
    <w:name w:val="Título 5 Car"/>
    <w:basedOn w:val="Fuentedeprrafopredeter"/>
    <w:link w:val="Ttulo5"/>
    <w:rsid w:val="00464379"/>
    <w:rPr>
      <w:rFonts w:ascii="Century Gothic" w:hAnsi="Century Gothic"/>
      <w:b/>
      <w:bCs/>
      <w:sz w:val="18"/>
      <w:szCs w:val="18"/>
      <w:lang w:val="es-PE"/>
    </w:rPr>
  </w:style>
  <w:style w:type="character" w:customStyle="1" w:styleId="Ttulo7Car">
    <w:name w:val="Título 7 Car"/>
    <w:basedOn w:val="Fuentedeprrafopredeter"/>
    <w:link w:val="Ttulo7"/>
    <w:rsid w:val="00464379"/>
    <w:rPr>
      <w:sz w:val="24"/>
      <w:szCs w:val="24"/>
      <w:lang w:val="es-PE"/>
    </w:rPr>
  </w:style>
  <w:style w:type="character" w:styleId="Hipervnculovisitado">
    <w:name w:val="FollowedHyperlink"/>
    <w:semiHidden/>
    <w:unhideWhenUsed/>
    <w:rsid w:val="00464379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semiHidden/>
    <w:unhideWhenUsed/>
    <w:rsid w:val="00464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 w:cs="Courier New"/>
      <w:szCs w:val="24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464379"/>
    <w:rPr>
      <w:rFonts w:ascii="Courier New" w:eastAsia="Times New Roman" w:hAnsi="Courier New" w:cs="Courier New"/>
      <w:sz w:val="24"/>
      <w:szCs w:val="24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rsid w:val="00464379"/>
    <w:rPr>
      <w:sz w:val="24"/>
      <w:lang w:val="es-PE"/>
    </w:rPr>
  </w:style>
  <w:style w:type="character" w:customStyle="1" w:styleId="SangradetextonormalCar">
    <w:name w:val="Sangría de texto normal Car"/>
    <w:basedOn w:val="Fuentedeprrafopredeter"/>
    <w:link w:val="Sangradetextonormal"/>
    <w:rsid w:val="00464379"/>
    <w:rPr>
      <w:sz w:val="24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rsid w:val="00464379"/>
    <w:rPr>
      <w:rFonts w:ascii="Century Gothic" w:hAnsi="Century Gothic"/>
      <w:sz w:val="18"/>
      <w:szCs w:val="18"/>
      <w:lang w:val="es-P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64379"/>
    <w:rPr>
      <w:sz w:val="24"/>
      <w:lang w:val="es-PE"/>
    </w:rPr>
  </w:style>
  <w:style w:type="character" w:customStyle="1" w:styleId="TextosinformatoCar">
    <w:name w:val="Texto sin formato Car"/>
    <w:basedOn w:val="Fuentedeprrafopredeter"/>
    <w:link w:val="Textosinformato"/>
    <w:rsid w:val="00464379"/>
    <w:rPr>
      <w:rFonts w:ascii="Courier New" w:hAnsi="Courier New" w:cs="Courier New"/>
      <w:lang w:val="es-PE"/>
    </w:rPr>
  </w:style>
  <w:style w:type="character" w:customStyle="1" w:styleId="TextodegloboCar">
    <w:name w:val="Texto de globo Car"/>
    <w:basedOn w:val="Fuentedeprrafopredeter"/>
    <w:link w:val="Textodeglobo"/>
    <w:semiHidden/>
    <w:rsid w:val="00464379"/>
    <w:rPr>
      <w:rFonts w:ascii="Tahoma" w:hAnsi="Tahoma" w:cs="Tahoma"/>
      <w:sz w:val="16"/>
      <w:szCs w:val="16"/>
      <w:lang w:val="es-PE"/>
    </w:rPr>
  </w:style>
  <w:style w:type="paragraph" w:customStyle="1" w:styleId="Textoindependiente22">
    <w:name w:val="Texto independiente 22"/>
    <w:basedOn w:val="Normal"/>
    <w:rsid w:val="00277800"/>
    <w:pPr>
      <w:suppressAutoHyphens/>
      <w:jc w:val="both"/>
    </w:pPr>
    <w:rPr>
      <w:rFonts w:ascii="Arial" w:eastAsia="Times New Roman" w:hAnsi="Arial"/>
      <w:color w:val="000000"/>
      <w:spacing w:val="-3"/>
      <w:lang w:val="es-ES_tradnl"/>
    </w:rPr>
  </w:style>
  <w:style w:type="paragraph" w:styleId="Cierre">
    <w:name w:val="Closing"/>
    <w:basedOn w:val="Normal"/>
    <w:link w:val="CierreCar"/>
    <w:rsid w:val="00A818C3"/>
    <w:pPr>
      <w:overflowPunct/>
      <w:autoSpaceDE/>
      <w:autoSpaceDN/>
      <w:adjustRightInd/>
      <w:ind w:left="4252"/>
      <w:textAlignment w:val="auto"/>
    </w:pPr>
    <w:rPr>
      <w:rFonts w:eastAsia="Times New Roman"/>
      <w:szCs w:val="24"/>
      <w:lang w:val="es-ES"/>
    </w:rPr>
  </w:style>
  <w:style w:type="character" w:customStyle="1" w:styleId="CierreCar">
    <w:name w:val="Cierre Car"/>
    <w:basedOn w:val="Fuentedeprrafopredeter"/>
    <w:link w:val="Cierre"/>
    <w:rsid w:val="00A818C3"/>
    <w:rPr>
      <w:rFonts w:eastAsia="Times New Roman"/>
      <w:sz w:val="24"/>
      <w:szCs w:val="24"/>
    </w:rPr>
  </w:style>
  <w:style w:type="character" w:styleId="nfasis">
    <w:name w:val="Emphasis"/>
    <w:basedOn w:val="Fuentedeprrafopredeter"/>
    <w:qFormat/>
    <w:rsid w:val="00B0505A"/>
    <w:rPr>
      <w:i/>
      <w:iCs/>
    </w:rPr>
  </w:style>
  <w:style w:type="paragraph" w:styleId="Sinespaciado">
    <w:name w:val="No Spacing"/>
    <w:link w:val="SinespaciadoCar"/>
    <w:uiPriority w:val="1"/>
    <w:qFormat/>
    <w:rsid w:val="00257CB8"/>
    <w:rPr>
      <w:rFonts w:eastAsia="Times New Roman"/>
      <w:sz w:val="24"/>
      <w:szCs w:val="24"/>
    </w:rPr>
  </w:style>
  <w:style w:type="character" w:customStyle="1" w:styleId="SinespaciadoCar">
    <w:name w:val="Sin espaciado Car"/>
    <w:link w:val="Sinespaciado"/>
    <w:uiPriority w:val="1"/>
    <w:rsid w:val="00257CB8"/>
    <w:rPr>
      <w:rFonts w:eastAsia="Times New Roman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4E41E2"/>
    <w:rPr>
      <w:sz w:val="24"/>
      <w:lang w:val="es-PE"/>
    </w:rPr>
  </w:style>
  <w:style w:type="paragraph" w:customStyle="1" w:styleId="TableParagraph">
    <w:name w:val="Table Paragraph"/>
    <w:basedOn w:val="Normal"/>
    <w:uiPriority w:val="1"/>
    <w:qFormat/>
    <w:rsid w:val="00C336B7"/>
    <w:pPr>
      <w:widowControl w:val="0"/>
      <w:overflowPunct/>
      <w:adjustRightInd/>
      <w:spacing w:before="1" w:line="223" w:lineRule="exact"/>
      <w:ind w:left="92"/>
      <w:jc w:val="center"/>
      <w:textAlignment w:val="auto"/>
    </w:pPr>
    <w:rPr>
      <w:rFonts w:ascii="Calibri" w:eastAsia="Calibri" w:hAnsi="Calibri" w:cs="Calibri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E312E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7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4BDC1-6B2A-4658-B4D5-0C9ED5D3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5</Pages>
  <Words>5074</Words>
  <Characters>27911</Characters>
  <Application>Microsoft Office Word</Application>
  <DocSecurity>0</DocSecurity>
  <Lines>232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N° 07 DE LA SESIÓN ORDINARIA DE CONSEJO DE FACULTAD DE LA FACULTAD DE INGENIERÍA ELÉCTRICA Y ELECTRÓNICA REALIZADA EL DÍA</vt:lpstr>
    </vt:vector>
  </TitlesOfParts>
  <Company>Informatica</Company>
  <LinksUpToDate>false</LinksUpToDate>
  <CharactersWithSpaces>3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N° 07 DE LA SESIÓN ORDINARIA DE CONSEJO DE FACULTAD DE LA FACULTAD DE INGENIERÍA ELÉCTRICA Y ELECTRÓNICA REALIZADA EL DÍA</dc:title>
  <dc:creator>CI FIEE</dc:creator>
  <cp:lastModifiedBy>Cuenta Microsoft</cp:lastModifiedBy>
  <cp:revision>25</cp:revision>
  <cp:lastPrinted>2021-12-12T20:10:00Z</cp:lastPrinted>
  <dcterms:created xsi:type="dcterms:W3CDTF">2021-12-12T20:12:00Z</dcterms:created>
  <dcterms:modified xsi:type="dcterms:W3CDTF">2021-12-12T21:05:00Z</dcterms:modified>
</cp:coreProperties>
</file>